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9A" w:rsidRDefault="003C119A" w:rsidP="00E016D7">
      <w:pPr>
        <w:pStyle w:val="a8"/>
      </w:pPr>
      <w:r>
        <w:rPr>
          <w:noProof/>
        </w:rPr>
        <w:drawing>
          <wp:inline distT="0" distB="0" distL="0" distR="0">
            <wp:extent cx="404495" cy="47498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9A" w:rsidRDefault="003C119A" w:rsidP="00E016D7">
      <w:pPr>
        <w:jc w:val="center"/>
      </w:pPr>
    </w:p>
    <w:p w:rsidR="003C119A" w:rsidRDefault="003C119A" w:rsidP="00E016D7">
      <w:pPr>
        <w:jc w:val="center"/>
        <w:rPr>
          <w:b/>
          <w:sz w:val="26"/>
        </w:rPr>
      </w:pPr>
      <w:r>
        <w:rPr>
          <w:b/>
          <w:sz w:val="26"/>
        </w:rPr>
        <w:t xml:space="preserve"> РОССИЙСКАЯ  ФЕДЕРАЦИЯ</w:t>
      </w:r>
    </w:p>
    <w:p w:rsidR="003C119A" w:rsidRDefault="003C119A" w:rsidP="00E016D7">
      <w:pPr>
        <w:jc w:val="center"/>
        <w:rPr>
          <w:b/>
          <w:sz w:val="26"/>
        </w:rPr>
      </w:pPr>
    </w:p>
    <w:p w:rsidR="003C119A" w:rsidRDefault="003C119A" w:rsidP="00E016D7">
      <w:pPr>
        <w:pStyle w:val="3"/>
        <w:rPr>
          <w:sz w:val="26"/>
        </w:rPr>
      </w:pPr>
      <w:r>
        <w:rPr>
          <w:sz w:val="26"/>
        </w:rPr>
        <w:t>АДМИНИСТРАЦИЯ МОЛОКОВСКОГО</w:t>
      </w:r>
    </w:p>
    <w:p w:rsidR="005A4F34" w:rsidRPr="005A4F34" w:rsidRDefault="005A4F34" w:rsidP="005A4F34">
      <w:pPr>
        <w:pStyle w:val="a8"/>
      </w:pPr>
      <w:r>
        <w:t xml:space="preserve">                      МУНИЦИПАЛЬНОГО ОКРУГА</w:t>
      </w:r>
      <w:r>
        <w:tab/>
      </w:r>
    </w:p>
    <w:p w:rsidR="003C119A" w:rsidRDefault="003C119A" w:rsidP="00E016D7">
      <w:pPr>
        <w:jc w:val="center"/>
        <w:rPr>
          <w:b/>
          <w:sz w:val="28"/>
        </w:rPr>
      </w:pPr>
      <w:r>
        <w:rPr>
          <w:b/>
          <w:sz w:val="26"/>
        </w:rPr>
        <w:t>ТВЕРСКОЙ  ОБЛАСТИ</w:t>
      </w:r>
    </w:p>
    <w:p w:rsidR="003C119A" w:rsidRDefault="003C119A" w:rsidP="00E016D7">
      <w:pPr>
        <w:pStyle w:val="1"/>
        <w:rPr>
          <w:b/>
        </w:rPr>
      </w:pPr>
    </w:p>
    <w:p w:rsidR="003C119A" w:rsidRDefault="003C119A" w:rsidP="00E016D7">
      <w:pPr>
        <w:pStyle w:val="1"/>
        <w:rPr>
          <w:b/>
        </w:rPr>
      </w:pPr>
    </w:p>
    <w:p w:rsidR="003C119A" w:rsidRDefault="003C119A" w:rsidP="00E016D7">
      <w:pPr>
        <w:pStyle w:val="1"/>
        <w:rPr>
          <w:b/>
        </w:rPr>
      </w:pPr>
      <w:r>
        <w:rPr>
          <w:b/>
        </w:rPr>
        <w:t>ПОСТАНОВЛЕНИЕ</w:t>
      </w:r>
    </w:p>
    <w:p w:rsidR="00AE4A85" w:rsidRPr="00AE4A85" w:rsidRDefault="00AE4A85" w:rsidP="00E016D7"/>
    <w:p w:rsidR="003C119A" w:rsidRDefault="003C119A" w:rsidP="00E016D7">
      <w:pPr>
        <w:pStyle w:val="a3"/>
      </w:pPr>
      <w:r>
        <w:t xml:space="preserve"> </w:t>
      </w:r>
    </w:p>
    <w:tbl>
      <w:tblPr>
        <w:tblW w:w="9801" w:type="dxa"/>
        <w:jc w:val="center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741"/>
      </w:tblGrid>
      <w:tr w:rsidR="003C119A" w:rsidTr="009068E7">
        <w:trPr>
          <w:trHeight w:val="1214"/>
          <w:jc w:val="center"/>
        </w:trPr>
        <w:tc>
          <w:tcPr>
            <w:tcW w:w="3060" w:type="dxa"/>
          </w:tcPr>
          <w:p w:rsidR="003C119A" w:rsidRDefault="005A4F34" w:rsidP="00767B68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767B68">
              <w:rPr>
                <w:b/>
              </w:rPr>
              <w:t>4</w:t>
            </w:r>
            <w:r w:rsidR="003C119A">
              <w:rPr>
                <w:b/>
              </w:rPr>
              <w:t>.</w:t>
            </w:r>
            <w:r>
              <w:rPr>
                <w:b/>
              </w:rPr>
              <w:t>03</w:t>
            </w:r>
            <w:r w:rsidR="003C119A">
              <w:rPr>
                <w:b/>
              </w:rPr>
              <w:t>.20</w:t>
            </w:r>
            <w:r w:rsidR="00AE4A85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3000" w:type="dxa"/>
          </w:tcPr>
          <w:p w:rsidR="003C119A" w:rsidRDefault="003C119A" w:rsidP="00E016D7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3C119A" w:rsidRDefault="003C119A" w:rsidP="00E016D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Молоково</w:t>
            </w:r>
          </w:p>
          <w:p w:rsidR="003C119A" w:rsidRDefault="003C119A" w:rsidP="00E016D7">
            <w:pPr>
              <w:pStyle w:val="a3"/>
              <w:rPr>
                <w:b/>
              </w:rPr>
            </w:pPr>
          </w:p>
          <w:p w:rsidR="003C119A" w:rsidRDefault="003C119A" w:rsidP="00E016D7">
            <w:pPr>
              <w:pStyle w:val="a3"/>
              <w:jc w:val="center"/>
              <w:rPr>
                <w:b/>
              </w:rPr>
            </w:pPr>
          </w:p>
        </w:tc>
        <w:tc>
          <w:tcPr>
            <w:tcW w:w="3741" w:type="dxa"/>
          </w:tcPr>
          <w:p w:rsidR="003C119A" w:rsidRDefault="003C119A" w:rsidP="00E016D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№</w:t>
            </w:r>
            <w:r w:rsidR="00CB7A24">
              <w:rPr>
                <w:b/>
              </w:rPr>
              <w:t xml:space="preserve"> </w:t>
            </w:r>
            <w:r w:rsidR="00F52BF4">
              <w:rPr>
                <w:b/>
              </w:rPr>
              <w:t>75</w:t>
            </w:r>
          </w:p>
          <w:p w:rsidR="003C119A" w:rsidRDefault="003C119A" w:rsidP="00E016D7">
            <w:pPr>
              <w:pStyle w:val="a3"/>
              <w:jc w:val="center"/>
              <w:rPr>
                <w:b/>
              </w:rPr>
            </w:pPr>
          </w:p>
        </w:tc>
      </w:tr>
    </w:tbl>
    <w:p w:rsidR="003C119A" w:rsidRPr="00E25101" w:rsidRDefault="003C119A" w:rsidP="00E016D7">
      <w:pPr>
        <w:jc w:val="center"/>
      </w:pPr>
      <w:r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3C119A" w:rsidRPr="009D569D" w:rsidTr="009068E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119A" w:rsidRPr="00544E79" w:rsidRDefault="003C119A" w:rsidP="00CB76B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DejaVu Sans"/>
                <w:b/>
                <w:color w:val="000000"/>
                <w:kern w:val="2"/>
                <w:sz w:val="28"/>
                <w:szCs w:val="28"/>
                <w:lang w:eastAsia="en-US"/>
              </w:rPr>
            </w:pPr>
            <w:r w:rsidRPr="00544E79">
              <w:rPr>
                <w:b/>
                <w:sz w:val="28"/>
                <w:szCs w:val="28"/>
              </w:rPr>
              <w:t xml:space="preserve">Об утверждении </w:t>
            </w:r>
            <w:r w:rsidR="00CB76B7">
              <w:rPr>
                <w:b/>
                <w:sz w:val="28"/>
                <w:szCs w:val="28"/>
              </w:rPr>
              <w:t>Положения об</w:t>
            </w:r>
            <w:r w:rsidRPr="00544E79">
              <w:rPr>
                <w:b/>
                <w:sz w:val="28"/>
                <w:szCs w:val="28"/>
              </w:rPr>
              <w:t xml:space="preserve"> </w:t>
            </w:r>
            <w:r w:rsidR="00CB76B7">
              <w:rPr>
                <w:b/>
                <w:sz w:val="28"/>
                <w:szCs w:val="28"/>
              </w:rPr>
              <w:t>организации и в</w:t>
            </w:r>
            <w:r w:rsidRPr="00544E79">
              <w:rPr>
                <w:b/>
                <w:sz w:val="28"/>
                <w:szCs w:val="28"/>
              </w:rPr>
              <w:t>едени</w:t>
            </w:r>
            <w:r w:rsidR="00CB76B7">
              <w:rPr>
                <w:b/>
                <w:sz w:val="28"/>
                <w:szCs w:val="28"/>
              </w:rPr>
              <w:t xml:space="preserve">и гражданской обороны в Молоковском муниципальном округе </w:t>
            </w:r>
            <w:r w:rsidRPr="00544E79">
              <w:rPr>
                <w:b/>
                <w:sz w:val="28"/>
                <w:szCs w:val="28"/>
              </w:rPr>
              <w:t xml:space="preserve"> Тверской области  </w:t>
            </w:r>
          </w:p>
        </w:tc>
      </w:tr>
    </w:tbl>
    <w:p w:rsidR="003C119A" w:rsidRPr="009D569D" w:rsidRDefault="003C119A" w:rsidP="00E016D7">
      <w:pPr>
        <w:keepNext/>
        <w:keepLine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3C119A" w:rsidRDefault="003C119A" w:rsidP="00E016D7">
      <w:pPr>
        <w:rPr>
          <w:sz w:val="28"/>
          <w:szCs w:val="28"/>
        </w:rPr>
      </w:pPr>
    </w:p>
    <w:p w:rsidR="00AE4A85" w:rsidRDefault="00AE4A85" w:rsidP="00E016D7">
      <w:pPr>
        <w:rPr>
          <w:sz w:val="28"/>
          <w:szCs w:val="28"/>
        </w:rPr>
      </w:pPr>
    </w:p>
    <w:p w:rsidR="003C119A" w:rsidRPr="009D569D" w:rsidRDefault="003C119A" w:rsidP="00E016D7">
      <w:pPr>
        <w:rPr>
          <w:sz w:val="28"/>
          <w:szCs w:val="28"/>
        </w:rPr>
      </w:pPr>
    </w:p>
    <w:p w:rsidR="00BC2092" w:rsidRDefault="00BC2092" w:rsidP="00E016D7">
      <w:pPr>
        <w:pStyle w:val="a3"/>
        <w:ind w:right="20" w:firstLine="680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В соответствии с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-</w:t>
      </w:r>
    </w:p>
    <w:p w:rsidR="0000745A" w:rsidRPr="00BC2092" w:rsidRDefault="0000745A" w:rsidP="00E016D7">
      <w:pPr>
        <w:pStyle w:val="a3"/>
        <w:ind w:right="20" w:firstLine="680"/>
        <w:jc w:val="both"/>
        <w:rPr>
          <w:szCs w:val="28"/>
        </w:rPr>
      </w:pPr>
    </w:p>
    <w:p w:rsidR="00BC2092" w:rsidRDefault="00BC2092" w:rsidP="00E016D7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bCs/>
          <w:color w:val="000000"/>
          <w:sz w:val="28"/>
          <w:szCs w:val="28"/>
        </w:rPr>
      </w:pPr>
      <w:r w:rsidRPr="00BC2092">
        <w:rPr>
          <w:rStyle w:val="2"/>
          <w:b/>
          <w:bCs/>
          <w:color w:val="000000"/>
          <w:sz w:val="28"/>
          <w:szCs w:val="28"/>
        </w:rPr>
        <w:t>ПОСТАНОВЛЯЮ:</w:t>
      </w:r>
    </w:p>
    <w:p w:rsidR="0000745A" w:rsidRPr="00BC2092" w:rsidRDefault="0000745A" w:rsidP="00E016D7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BC2092" w:rsidRPr="00BC2092" w:rsidRDefault="00BC2092" w:rsidP="00E016D7">
      <w:pPr>
        <w:pStyle w:val="a3"/>
        <w:widowControl w:val="0"/>
        <w:numPr>
          <w:ilvl w:val="0"/>
          <w:numId w:val="1"/>
        </w:numPr>
        <w:tabs>
          <w:tab w:val="left" w:pos="272"/>
        </w:tabs>
        <w:ind w:right="20" w:hanging="28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Утвердить Порядок подготовки к ведению и ведения гражданской обороны в 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 xml:space="preserve"> Молоковском муниципальном округе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Тверской области (прилагается).</w:t>
      </w:r>
    </w:p>
    <w:p w:rsidR="0000745A" w:rsidRPr="0000745A" w:rsidRDefault="00BC2092" w:rsidP="00E016D7">
      <w:pPr>
        <w:pStyle w:val="a3"/>
        <w:widowControl w:val="0"/>
        <w:numPr>
          <w:ilvl w:val="0"/>
          <w:numId w:val="1"/>
        </w:numPr>
        <w:tabs>
          <w:tab w:val="left" w:pos="297"/>
        </w:tabs>
        <w:ind w:right="20" w:hanging="280"/>
        <w:jc w:val="both"/>
        <w:rPr>
          <w:rStyle w:val="ae"/>
          <w:b w:val="0"/>
          <w:spacing w:val="0"/>
          <w:sz w:val="28"/>
          <w:szCs w:val="28"/>
        </w:rPr>
      </w:pPr>
      <w:r w:rsidRPr="0000745A">
        <w:rPr>
          <w:rStyle w:val="ae"/>
          <w:b w:val="0"/>
          <w:color w:val="000000"/>
          <w:spacing w:val="5"/>
          <w:sz w:val="28"/>
          <w:szCs w:val="28"/>
        </w:rPr>
        <w:t>Рекомендовать руководителям предприятий, организаций всех форм собственности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</w:t>
      </w:r>
    </w:p>
    <w:p w:rsidR="00BC2092" w:rsidRPr="0000745A" w:rsidRDefault="00BC2092" w:rsidP="00E016D7">
      <w:pPr>
        <w:pStyle w:val="a3"/>
        <w:widowControl w:val="0"/>
        <w:numPr>
          <w:ilvl w:val="0"/>
          <w:numId w:val="1"/>
        </w:numPr>
        <w:tabs>
          <w:tab w:val="left" w:pos="297"/>
        </w:tabs>
        <w:ind w:right="20" w:hanging="280"/>
        <w:jc w:val="both"/>
        <w:rPr>
          <w:szCs w:val="28"/>
        </w:rPr>
      </w:pPr>
      <w:r w:rsidRPr="0000745A">
        <w:rPr>
          <w:rStyle w:val="ae"/>
          <w:b w:val="0"/>
          <w:color w:val="000000"/>
          <w:spacing w:val="5"/>
          <w:sz w:val="28"/>
          <w:szCs w:val="28"/>
        </w:rPr>
        <w:t>Признать утратившим силу постановление главы администрации Молоковского района от</w:t>
      </w:r>
      <w:r w:rsidR="0089678D">
        <w:rPr>
          <w:rStyle w:val="ae"/>
          <w:b w:val="0"/>
          <w:color w:val="000000"/>
          <w:spacing w:val="5"/>
          <w:sz w:val="28"/>
          <w:szCs w:val="28"/>
        </w:rPr>
        <w:t xml:space="preserve"> </w:t>
      </w:r>
      <w:r w:rsidR="002A732D">
        <w:rPr>
          <w:rStyle w:val="ae"/>
          <w:b w:val="0"/>
          <w:color w:val="000000"/>
          <w:spacing w:val="5"/>
          <w:sz w:val="28"/>
          <w:szCs w:val="28"/>
        </w:rPr>
        <w:t>26.11</w:t>
      </w:r>
      <w:r w:rsidRPr="0000745A">
        <w:rPr>
          <w:rStyle w:val="ae"/>
          <w:b w:val="0"/>
          <w:color w:val="000000"/>
          <w:spacing w:val="5"/>
          <w:sz w:val="28"/>
          <w:szCs w:val="28"/>
        </w:rPr>
        <w:t>.</w:t>
      </w:r>
      <w:r w:rsidR="002A732D">
        <w:rPr>
          <w:rStyle w:val="ae"/>
          <w:b w:val="0"/>
          <w:color w:val="000000"/>
          <w:spacing w:val="5"/>
          <w:sz w:val="28"/>
          <w:szCs w:val="28"/>
        </w:rPr>
        <w:t>2020</w:t>
      </w:r>
      <w:r w:rsidRPr="0000745A">
        <w:rPr>
          <w:rStyle w:val="ae"/>
          <w:b w:val="0"/>
          <w:color w:val="000000"/>
          <w:spacing w:val="5"/>
          <w:sz w:val="28"/>
          <w:szCs w:val="28"/>
        </w:rPr>
        <w:t>. №</w:t>
      </w:r>
      <w:r w:rsidR="002A732D">
        <w:rPr>
          <w:rStyle w:val="ae"/>
          <w:b w:val="0"/>
          <w:color w:val="000000"/>
          <w:spacing w:val="5"/>
          <w:sz w:val="28"/>
          <w:szCs w:val="28"/>
        </w:rPr>
        <w:t>213</w:t>
      </w:r>
      <w:r w:rsidRPr="0000745A">
        <w:rPr>
          <w:rStyle w:val="ae"/>
          <w:b w:val="0"/>
          <w:color w:val="000000"/>
          <w:spacing w:val="5"/>
          <w:sz w:val="28"/>
          <w:szCs w:val="28"/>
        </w:rPr>
        <w:t xml:space="preserve"> «Об </w:t>
      </w:r>
      <w:r w:rsidR="002A732D">
        <w:rPr>
          <w:rStyle w:val="ae"/>
          <w:b w:val="0"/>
          <w:color w:val="000000"/>
          <w:spacing w:val="5"/>
          <w:sz w:val="28"/>
          <w:szCs w:val="28"/>
        </w:rPr>
        <w:t xml:space="preserve">утверждении Порядка подготовки </w:t>
      </w:r>
      <w:r w:rsidR="0089678D">
        <w:rPr>
          <w:rStyle w:val="ae"/>
          <w:b w:val="0"/>
          <w:color w:val="000000"/>
          <w:spacing w:val="5"/>
          <w:sz w:val="28"/>
          <w:szCs w:val="28"/>
        </w:rPr>
        <w:t>к</w:t>
      </w:r>
      <w:r w:rsidR="002A732D">
        <w:rPr>
          <w:rStyle w:val="ae"/>
          <w:b w:val="0"/>
          <w:color w:val="000000"/>
          <w:spacing w:val="5"/>
          <w:sz w:val="28"/>
          <w:szCs w:val="28"/>
        </w:rPr>
        <w:t xml:space="preserve"> ведению </w:t>
      </w:r>
      <w:r w:rsidRPr="0000745A">
        <w:rPr>
          <w:rStyle w:val="ae"/>
          <w:b w:val="0"/>
          <w:color w:val="000000"/>
          <w:spacing w:val="5"/>
          <w:sz w:val="28"/>
          <w:szCs w:val="28"/>
        </w:rPr>
        <w:t>и ведени</w:t>
      </w:r>
      <w:r w:rsidR="0089678D">
        <w:rPr>
          <w:rStyle w:val="ae"/>
          <w:b w:val="0"/>
          <w:color w:val="000000"/>
          <w:spacing w:val="5"/>
          <w:sz w:val="28"/>
          <w:szCs w:val="28"/>
        </w:rPr>
        <w:t>я</w:t>
      </w:r>
      <w:r w:rsidRPr="0000745A">
        <w:rPr>
          <w:rStyle w:val="ae"/>
          <w:b w:val="0"/>
          <w:color w:val="000000"/>
          <w:spacing w:val="5"/>
          <w:sz w:val="28"/>
          <w:szCs w:val="28"/>
        </w:rPr>
        <w:t xml:space="preserve"> гражданской обороны в муниципальном образовании Молоковский район</w:t>
      </w:r>
      <w:r w:rsidR="0089678D">
        <w:rPr>
          <w:rStyle w:val="ae"/>
          <w:b w:val="0"/>
          <w:color w:val="000000"/>
          <w:spacing w:val="5"/>
          <w:sz w:val="28"/>
          <w:szCs w:val="28"/>
        </w:rPr>
        <w:t xml:space="preserve"> Тверской области</w:t>
      </w:r>
      <w:r w:rsidRPr="0000745A">
        <w:rPr>
          <w:rStyle w:val="ae"/>
          <w:b w:val="0"/>
          <w:color w:val="000000"/>
          <w:spacing w:val="5"/>
          <w:sz w:val="28"/>
          <w:szCs w:val="28"/>
        </w:rPr>
        <w:t>».</w:t>
      </w:r>
    </w:p>
    <w:p w:rsidR="00BC2092" w:rsidRPr="00BC2092" w:rsidRDefault="00BC2092" w:rsidP="00E016D7">
      <w:pPr>
        <w:pStyle w:val="a3"/>
        <w:widowControl w:val="0"/>
        <w:numPr>
          <w:ilvl w:val="0"/>
          <w:numId w:val="1"/>
        </w:numPr>
        <w:tabs>
          <w:tab w:val="left" w:pos="297"/>
        </w:tabs>
        <w:ind w:hanging="28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Настоящее постановление вступает в силу со дня его подписания.</w:t>
      </w:r>
    </w:p>
    <w:p w:rsidR="00BC2092" w:rsidRPr="00BC2092" w:rsidRDefault="00BC2092" w:rsidP="00E016D7">
      <w:pPr>
        <w:pStyle w:val="a3"/>
        <w:widowControl w:val="0"/>
        <w:numPr>
          <w:ilvl w:val="0"/>
          <w:numId w:val="1"/>
        </w:numPr>
        <w:tabs>
          <w:tab w:val="left" w:pos="274"/>
        </w:tabs>
        <w:ind w:right="380" w:hanging="280"/>
        <w:jc w:val="both"/>
        <w:rPr>
          <w:szCs w:val="28"/>
        </w:rPr>
      </w:pPr>
      <w:proofErr w:type="gramStart"/>
      <w:r w:rsidRPr="00BC2092">
        <w:rPr>
          <w:rStyle w:val="ae"/>
          <w:b w:val="0"/>
          <w:color w:val="000000"/>
          <w:spacing w:val="5"/>
          <w:sz w:val="28"/>
          <w:szCs w:val="28"/>
        </w:rPr>
        <w:lastRenderedPageBreak/>
        <w:t>Контроль за</w:t>
      </w:r>
      <w:proofErr w:type="gramEnd"/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выполнением настоящего постановления возложить на первого заместителя </w:t>
      </w:r>
      <w:r w:rsidR="0089678D">
        <w:rPr>
          <w:rStyle w:val="ae"/>
          <w:b w:val="0"/>
          <w:color w:val="000000"/>
          <w:spacing w:val="5"/>
          <w:sz w:val="28"/>
          <w:szCs w:val="28"/>
        </w:rPr>
        <w:t>Г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лавы</w:t>
      </w:r>
      <w:r w:rsidR="00E45A0D">
        <w:rPr>
          <w:rStyle w:val="ae"/>
          <w:b w:val="0"/>
          <w:color w:val="000000"/>
          <w:spacing w:val="5"/>
          <w:sz w:val="28"/>
          <w:szCs w:val="28"/>
        </w:rPr>
        <w:t xml:space="preserve"> Администрации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Молоковского</w:t>
      </w:r>
      <w:r w:rsidR="0089678D">
        <w:rPr>
          <w:rStyle w:val="ae"/>
          <w:b w:val="0"/>
          <w:color w:val="000000"/>
          <w:spacing w:val="5"/>
          <w:sz w:val="28"/>
          <w:szCs w:val="28"/>
        </w:rPr>
        <w:t xml:space="preserve"> 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Зеленцова Ю.Ю.</w:t>
      </w:r>
    </w:p>
    <w:p w:rsidR="00BC2092" w:rsidRPr="00BC2092" w:rsidRDefault="00BC2092" w:rsidP="00E016D7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bCs/>
          <w:color w:val="000000"/>
          <w:sz w:val="28"/>
          <w:szCs w:val="28"/>
        </w:rPr>
      </w:pPr>
    </w:p>
    <w:p w:rsidR="00BC2092" w:rsidRPr="00BC2092" w:rsidRDefault="00BC2092" w:rsidP="00E016D7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bCs/>
          <w:color w:val="000000"/>
          <w:sz w:val="28"/>
          <w:szCs w:val="28"/>
        </w:rPr>
      </w:pPr>
    </w:p>
    <w:p w:rsidR="00BC2092" w:rsidRPr="00BC2092" w:rsidRDefault="00BC2092" w:rsidP="00E016D7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bCs/>
          <w:color w:val="000000"/>
          <w:sz w:val="28"/>
          <w:szCs w:val="28"/>
        </w:rPr>
      </w:pPr>
    </w:p>
    <w:p w:rsidR="00516434" w:rsidRDefault="00BC2092" w:rsidP="00E016D7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bCs/>
          <w:color w:val="000000"/>
          <w:sz w:val="28"/>
          <w:szCs w:val="28"/>
        </w:rPr>
      </w:pPr>
      <w:r w:rsidRPr="00BC2092">
        <w:rPr>
          <w:rStyle w:val="2"/>
          <w:b/>
          <w:bCs/>
          <w:color w:val="000000"/>
          <w:sz w:val="28"/>
          <w:szCs w:val="28"/>
        </w:rPr>
        <w:t>Глава</w:t>
      </w:r>
      <w:r w:rsidR="00516434">
        <w:rPr>
          <w:rStyle w:val="2"/>
          <w:b/>
          <w:bCs/>
          <w:color w:val="000000"/>
          <w:sz w:val="28"/>
          <w:szCs w:val="28"/>
        </w:rPr>
        <w:t xml:space="preserve"> Молоковского</w:t>
      </w:r>
    </w:p>
    <w:p w:rsidR="00BC2092" w:rsidRPr="00BC2092" w:rsidRDefault="00516434" w:rsidP="00E016D7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муниципального округа</w:t>
      </w:r>
      <w:r w:rsidR="00BC2092" w:rsidRPr="00BC2092">
        <w:rPr>
          <w:sz w:val="28"/>
          <w:szCs w:val="28"/>
        </w:rPr>
        <w:t xml:space="preserve">                                                 </w:t>
      </w:r>
      <w:r w:rsidR="00BC2092" w:rsidRPr="00BC2092">
        <w:rPr>
          <w:rStyle w:val="2"/>
          <w:b/>
          <w:bCs/>
          <w:color w:val="000000"/>
          <w:sz w:val="28"/>
          <w:szCs w:val="28"/>
        </w:rPr>
        <w:t xml:space="preserve">А.П. </w:t>
      </w:r>
      <w:r>
        <w:rPr>
          <w:rStyle w:val="2"/>
          <w:b/>
          <w:bCs/>
          <w:color w:val="000000"/>
          <w:sz w:val="28"/>
          <w:szCs w:val="28"/>
        </w:rPr>
        <w:t>Е</w:t>
      </w:r>
      <w:r w:rsidR="00BC2092" w:rsidRPr="00BC2092">
        <w:rPr>
          <w:rStyle w:val="2"/>
          <w:b/>
          <w:bCs/>
          <w:color w:val="000000"/>
          <w:sz w:val="28"/>
          <w:szCs w:val="28"/>
        </w:rPr>
        <w:t>фименко</w:t>
      </w:r>
    </w:p>
    <w:p w:rsidR="00BC2092" w:rsidRPr="00BC2092" w:rsidRDefault="00BC2092" w:rsidP="00E016D7">
      <w:pPr>
        <w:jc w:val="both"/>
        <w:rPr>
          <w:sz w:val="28"/>
          <w:szCs w:val="28"/>
        </w:rPr>
        <w:sectPr w:rsidR="00BC2092" w:rsidRPr="00BC2092" w:rsidSect="00AE4A85">
          <w:pgSz w:w="11909" w:h="16838"/>
          <w:pgMar w:top="1134" w:right="710" w:bottom="1134" w:left="1701" w:header="0" w:footer="3" w:gutter="0"/>
          <w:cols w:space="720"/>
          <w:noEndnote/>
          <w:docGrid w:linePitch="360"/>
        </w:sectPr>
      </w:pPr>
    </w:p>
    <w:p w:rsidR="00AE4A85" w:rsidRPr="00C56117" w:rsidRDefault="00AE4A85" w:rsidP="00E016D7">
      <w:pPr>
        <w:widowControl w:val="0"/>
        <w:jc w:val="right"/>
        <w:rPr>
          <w:rStyle w:val="aa"/>
          <w:bCs w:val="0"/>
          <w:sz w:val="24"/>
          <w:szCs w:val="24"/>
        </w:rPr>
      </w:pPr>
      <w:r w:rsidRPr="00C56117">
        <w:rPr>
          <w:rStyle w:val="aa"/>
          <w:b w:val="0"/>
          <w:bCs w:val="0"/>
          <w:sz w:val="24"/>
          <w:szCs w:val="24"/>
        </w:rPr>
        <w:lastRenderedPageBreak/>
        <w:t xml:space="preserve">Приложение </w:t>
      </w:r>
    </w:p>
    <w:p w:rsidR="00AE4A85" w:rsidRPr="003C119A" w:rsidRDefault="00AE4A85" w:rsidP="00E016D7">
      <w:pPr>
        <w:widowControl w:val="0"/>
        <w:ind w:firstLine="720"/>
        <w:jc w:val="right"/>
        <w:rPr>
          <w:rStyle w:val="ab"/>
          <w:b w:val="0"/>
          <w:color w:val="auto"/>
          <w:sz w:val="24"/>
          <w:szCs w:val="24"/>
        </w:rPr>
      </w:pPr>
      <w:r w:rsidRPr="003C119A">
        <w:rPr>
          <w:rStyle w:val="aa"/>
          <w:b w:val="0"/>
          <w:bCs w:val="0"/>
          <w:color w:val="auto"/>
          <w:sz w:val="24"/>
          <w:szCs w:val="24"/>
        </w:rPr>
        <w:t xml:space="preserve">к </w:t>
      </w:r>
      <w:r w:rsidRPr="003C119A">
        <w:rPr>
          <w:rStyle w:val="ab"/>
          <w:b w:val="0"/>
          <w:bCs w:val="0"/>
          <w:color w:val="auto"/>
          <w:sz w:val="24"/>
          <w:szCs w:val="24"/>
        </w:rPr>
        <w:t xml:space="preserve">постановлению </w:t>
      </w:r>
      <w:r w:rsidRPr="003C119A">
        <w:rPr>
          <w:rStyle w:val="ab"/>
          <w:b w:val="0"/>
          <w:color w:val="auto"/>
          <w:sz w:val="24"/>
          <w:szCs w:val="24"/>
        </w:rPr>
        <w:t xml:space="preserve">администрации </w:t>
      </w:r>
    </w:p>
    <w:p w:rsidR="00F52BF4" w:rsidRDefault="00AE4A85" w:rsidP="00E016D7">
      <w:pPr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56117">
        <w:rPr>
          <w:sz w:val="24"/>
          <w:szCs w:val="24"/>
        </w:rPr>
        <w:t xml:space="preserve"> </w:t>
      </w:r>
      <w:r w:rsidRPr="00AA298F">
        <w:rPr>
          <w:rFonts w:eastAsia="Calibri"/>
          <w:sz w:val="24"/>
          <w:szCs w:val="24"/>
        </w:rPr>
        <w:t>Молоковского</w:t>
      </w:r>
      <w:r>
        <w:rPr>
          <w:sz w:val="24"/>
          <w:szCs w:val="24"/>
        </w:rPr>
        <w:t xml:space="preserve"> </w:t>
      </w:r>
      <w:r w:rsidR="00F52BF4">
        <w:rPr>
          <w:sz w:val="24"/>
          <w:szCs w:val="24"/>
        </w:rPr>
        <w:t>муниципального округа</w:t>
      </w:r>
    </w:p>
    <w:p w:rsidR="00AE4A85" w:rsidRPr="00C56117" w:rsidRDefault="00AE4A85" w:rsidP="00E016D7">
      <w:pPr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верской </w:t>
      </w:r>
      <w:r w:rsidRPr="00C56117">
        <w:rPr>
          <w:sz w:val="24"/>
          <w:szCs w:val="24"/>
        </w:rPr>
        <w:t>области</w:t>
      </w:r>
    </w:p>
    <w:p w:rsidR="00AE4A85" w:rsidRPr="00C56117" w:rsidRDefault="00AE4A85" w:rsidP="00E016D7">
      <w:pPr>
        <w:widowControl w:val="0"/>
        <w:ind w:firstLine="720"/>
        <w:jc w:val="right"/>
        <w:rPr>
          <w:sz w:val="24"/>
          <w:szCs w:val="24"/>
        </w:rPr>
      </w:pPr>
      <w:r w:rsidRPr="00C56117">
        <w:rPr>
          <w:rStyle w:val="aa"/>
          <w:b w:val="0"/>
          <w:bCs w:val="0"/>
          <w:sz w:val="24"/>
          <w:szCs w:val="24"/>
        </w:rPr>
        <w:t xml:space="preserve">от </w:t>
      </w:r>
      <w:r w:rsidR="00F52BF4">
        <w:rPr>
          <w:rStyle w:val="aa"/>
          <w:b w:val="0"/>
          <w:bCs w:val="0"/>
          <w:sz w:val="24"/>
          <w:szCs w:val="24"/>
        </w:rPr>
        <w:t>14</w:t>
      </w:r>
      <w:r w:rsidRPr="00C56117">
        <w:rPr>
          <w:rStyle w:val="aa"/>
          <w:b w:val="0"/>
          <w:bCs w:val="0"/>
          <w:sz w:val="24"/>
          <w:szCs w:val="24"/>
        </w:rPr>
        <w:t>.</w:t>
      </w:r>
      <w:r w:rsidR="00F52BF4">
        <w:rPr>
          <w:rStyle w:val="aa"/>
          <w:b w:val="0"/>
          <w:bCs w:val="0"/>
          <w:sz w:val="24"/>
          <w:szCs w:val="24"/>
        </w:rPr>
        <w:t>03</w:t>
      </w:r>
      <w:r w:rsidRPr="00C56117">
        <w:rPr>
          <w:rStyle w:val="aa"/>
          <w:b w:val="0"/>
          <w:bCs w:val="0"/>
          <w:sz w:val="24"/>
          <w:szCs w:val="24"/>
        </w:rPr>
        <w:t>. 20</w:t>
      </w:r>
      <w:r w:rsidR="0000745A">
        <w:rPr>
          <w:rStyle w:val="aa"/>
          <w:b w:val="0"/>
          <w:bCs w:val="0"/>
          <w:sz w:val="24"/>
          <w:szCs w:val="24"/>
        </w:rPr>
        <w:t>2</w:t>
      </w:r>
      <w:r w:rsidR="00F52BF4">
        <w:rPr>
          <w:rStyle w:val="aa"/>
          <w:b w:val="0"/>
          <w:bCs w:val="0"/>
          <w:sz w:val="24"/>
          <w:szCs w:val="24"/>
        </w:rPr>
        <w:t>2</w:t>
      </w:r>
      <w:r>
        <w:rPr>
          <w:rStyle w:val="aa"/>
          <w:b w:val="0"/>
          <w:bCs w:val="0"/>
          <w:sz w:val="24"/>
          <w:szCs w:val="24"/>
        </w:rPr>
        <w:t xml:space="preserve"> №</w:t>
      </w:r>
      <w:r w:rsidR="00CB7A24">
        <w:rPr>
          <w:rStyle w:val="aa"/>
          <w:b w:val="0"/>
          <w:bCs w:val="0"/>
          <w:sz w:val="24"/>
          <w:szCs w:val="24"/>
        </w:rPr>
        <w:t xml:space="preserve"> </w:t>
      </w:r>
      <w:r w:rsidR="00F52BF4">
        <w:rPr>
          <w:rStyle w:val="aa"/>
          <w:b w:val="0"/>
          <w:bCs w:val="0"/>
          <w:sz w:val="24"/>
          <w:szCs w:val="24"/>
        </w:rPr>
        <w:t>75</w:t>
      </w:r>
    </w:p>
    <w:p w:rsidR="0000745A" w:rsidRDefault="0000745A" w:rsidP="00E016D7">
      <w:pPr>
        <w:pStyle w:val="20"/>
        <w:shd w:val="clear" w:color="auto" w:fill="auto"/>
        <w:spacing w:before="0" w:after="0" w:line="240" w:lineRule="auto"/>
        <w:rPr>
          <w:rStyle w:val="2"/>
          <w:b/>
          <w:bCs/>
          <w:color w:val="000000"/>
          <w:sz w:val="28"/>
          <w:szCs w:val="28"/>
        </w:rPr>
      </w:pPr>
    </w:p>
    <w:p w:rsidR="0000745A" w:rsidRDefault="0000745A" w:rsidP="00E016D7">
      <w:pPr>
        <w:pStyle w:val="20"/>
        <w:shd w:val="clear" w:color="auto" w:fill="auto"/>
        <w:spacing w:before="0" w:after="0" w:line="240" w:lineRule="auto"/>
        <w:rPr>
          <w:rStyle w:val="2"/>
          <w:b/>
          <w:bCs/>
          <w:color w:val="000000"/>
          <w:sz w:val="28"/>
          <w:szCs w:val="28"/>
        </w:rPr>
      </w:pPr>
    </w:p>
    <w:p w:rsidR="00BC2092" w:rsidRPr="00BC2092" w:rsidRDefault="00BC2092" w:rsidP="00E016D7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BC2092">
        <w:rPr>
          <w:rStyle w:val="2"/>
          <w:b/>
          <w:bCs/>
          <w:color w:val="000000"/>
          <w:sz w:val="28"/>
          <w:szCs w:val="28"/>
        </w:rPr>
        <w:t>ПОРЯДОК</w:t>
      </w:r>
    </w:p>
    <w:p w:rsidR="00BC2092" w:rsidRPr="00BC2092" w:rsidRDefault="00BC2092" w:rsidP="00E016D7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BC2092">
        <w:rPr>
          <w:rStyle w:val="2"/>
          <w:b/>
          <w:bCs/>
          <w:color w:val="000000"/>
          <w:sz w:val="28"/>
          <w:szCs w:val="28"/>
        </w:rPr>
        <w:t>подготовки к ведению и ведения гражданской обороны в муниципальном образовании «Молоковский</w:t>
      </w:r>
      <w:r w:rsidR="00F52BF4">
        <w:rPr>
          <w:rStyle w:val="2"/>
          <w:b/>
          <w:bCs/>
          <w:color w:val="000000"/>
          <w:sz w:val="28"/>
          <w:szCs w:val="28"/>
        </w:rPr>
        <w:t xml:space="preserve"> муниципальный округ</w:t>
      </w:r>
      <w:r w:rsidRPr="00BC2092">
        <w:rPr>
          <w:rStyle w:val="2"/>
          <w:b/>
          <w:bCs/>
          <w:color w:val="000000"/>
          <w:sz w:val="28"/>
          <w:szCs w:val="28"/>
        </w:rPr>
        <w:t>» Тверской области</w:t>
      </w:r>
    </w:p>
    <w:p w:rsidR="0000745A" w:rsidRDefault="0000745A" w:rsidP="00E016D7">
      <w:pPr>
        <w:pStyle w:val="20"/>
        <w:shd w:val="clear" w:color="auto" w:fill="auto"/>
        <w:spacing w:before="0" w:after="0" w:line="240" w:lineRule="auto"/>
        <w:rPr>
          <w:rStyle w:val="2"/>
          <w:b/>
          <w:bCs/>
          <w:color w:val="000000"/>
          <w:sz w:val="28"/>
          <w:szCs w:val="28"/>
        </w:rPr>
      </w:pPr>
    </w:p>
    <w:p w:rsidR="00BC2092" w:rsidRPr="00BC2092" w:rsidRDefault="00BC2092" w:rsidP="00E016D7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BC2092">
        <w:rPr>
          <w:rStyle w:val="2"/>
          <w:b/>
          <w:bCs/>
          <w:color w:val="000000"/>
          <w:sz w:val="28"/>
          <w:szCs w:val="28"/>
        </w:rPr>
        <w:t>1. Общие положения</w:t>
      </w:r>
    </w:p>
    <w:p w:rsidR="00BC2092" w:rsidRPr="00BC2092" w:rsidRDefault="00BC2092" w:rsidP="00E016D7">
      <w:pPr>
        <w:pStyle w:val="a3"/>
        <w:widowControl w:val="0"/>
        <w:numPr>
          <w:ilvl w:val="0"/>
          <w:numId w:val="2"/>
        </w:numPr>
        <w:tabs>
          <w:tab w:val="left" w:pos="1276"/>
        </w:tabs>
        <w:ind w:right="20" w:firstLine="700"/>
        <w:jc w:val="both"/>
        <w:rPr>
          <w:szCs w:val="28"/>
        </w:rPr>
      </w:pPr>
      <w:proofErr w:type="gramStart"/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Настоящий Порядок подготовки к ведению и ведения гражданской обороны в Молоковском </w:t>
      </w:r>
      <w:r w:rsidR="00F52BF4">
        <w:rPr>
          <w:rStyle w:val="ae"/>
          <w:b w:val="0"/>
          <w:color w:val="000000"/>
          <w:spacing w:val="5"/>
          <w:sz w:val="28"/>
          <w:szCs w:val="28"/>
        </w:rPr>
        <w:t>муниципальном округе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Тверской области (далее - Порядок) разработан в соответствии с Федеральным законом от 12 февраля 1998 г.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</w:t>
      </w:r>
      <w:proofErr w:type="gramEnd"/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об организации и ведении гражданской обороны в муниципальных образованиях и организациях», постановлением Правительства Тверской области «Об утверждении Положения об организации и ведении гражданской обороны в муниципальных образованиях и организациях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.</w:t>
      </w:r>
    </w:p>
    <w:p w:rsidR="00BC2092" w:rsidRPr="0000745A" w:rsidRDefault="00BC2092" w:rsidP="00E016D7">
      <w:pPr>
        <w:pStyle w:val="a3"/>
        <w:widowControl w:val="0"/>
        <w:numPr>
          <w:ilvl w:val="0"/>
          <w:numId w:val="2"/>
        </w:numPr>
        <w:tabs>
          <w:tab w:val="left" w:pos="1320"/>
        </w:tabs>
        <w:ind w:right="20" w:firstLine="700"/>
        <w:jc w:val="both"/>
        <w:rPr>
          <w:rStyle w:val="ae"/>
          <w:b w:val="0"/>
          <w:spacing w:val="0"/>
          <w:sz w:val="28"/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В целях выполнения задач гражданской обороны, определенных Федеральным законом «О гражданской обороне», «Положением о гражданской обороне в Российской Федерации», обеспечение мероприятий по гражданской обороне и защите населения возлагается на руководител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я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муниципальн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ого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образовани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я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.</w:t>
      </w:r>
    </w:p>
    <w:p w:rsidR="0000745A" w:rsidRPr="00BC2092" w:rsidRDefault="0000745A" w:rsidP="00E456F1">
      <w:pPr>
        <w:pStyle w:val="a3"/>
        <w:widowControl w:val="0"/>
        <w:tabs>
          <w:tab w:val="left" w:pos="1320"/>
        </w:tabs>
        <w:ind w:right="20"/>
        <w:jc w:val="both"/>
        <w:rPr>
          <w:szCs w:val="28"/>
        </w:rPr>
      </w:pPr>
    </w:p>
    <w:p w:rsidR="00BC2092" w:rsidRPr="00BC2092" w:rsidRDefault="00BC2092" w:rsidP="00E016D7">
      <w:pPr>
        <w:pStyle w:val="20"/>
        <w:numPr>
          <w:ilvl w:val="0"/>
          <w:numId w:val="3"/>
        </w:numPr>
        <w:shd w:val="clear" w:color="auto" w:fill="auto"/>
        <w:tabs>
          <w:tab w:val="left" w:pos="301"/>
        </w:tabs>
        <w:spacing w:before="0" w:after="0" w:line="240" w:lineRule="auto"/>
        <w:rPr>
          <w:sz w:val="28"/>
          <w:szCs w:val="28"/>
        </w:rPr>
      </w:pPr>
      <w:r w:rsidRPr="00BC2092">
        <w:rPr>
          <w:rStyle w:val="2"/>
          <w:b/>
          <w:bCs/>
          <w:color w:val="000000"/>
          <w:sz w:val="28"/>
          <w:szCs w:val="28"/>
        </w:rPr>
        <w:t>Полномочия органов местного самоуправления в области</w:t>
      </w:r>
    </w:p>
    <w:p w:rsidR="00BC2092" w:rsidRPr="00BC2092" w:rsidRDefault="00BC2092" w:rsidP="00E016D7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BC2092">
        <w:rPr>
          <w:rStyle w:val="2"/>
          <w:b/>
          <w:bCs/>
          <w:color w:val="000000"/>
          <w:sz w:val="28"/>
          <w:szCs w:val="28"/>
        </w:rPr>
        <w:t>гражданской обороны</w:t>
      </w:r>
    </w:p>
    <w:p w:rsidR="00BC2092" w:rsidRPr="00BC2092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251"/>
        </w:tabs>
        <w:ind w:right="20" w:firstLine="70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Органы местного самоуправления самостоятельно в пределах границ муниципального образования:</w:t>
      </w:r>
    </w:p>
    <w:p w:rsidR="00AE4A85" w:rsidRDefault="00AE4A85" w:rsidP="00E016D7">
      <w:pPr>
        <w:pStyle w:val="a3"/>
        <w:widowControl w:val="0"/>
        <w:tabs>
          <w:tab w:val="left" w:pos="1021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:rsidR="00AE4A85" w:rsidRDefault="00AE4A85" w:rsidP="00E016D7">
      <w:pPr>
        <w:pStyle w:val="a3"/>
        <w:widowControl w:val="0"/>
        <w:tabs>
          <w:tab w:val="left" w:pos="1021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оводят подготовку населения в области гражданской обороны;</w:t>
      </w:r>
    </w:p>
    <w:p w:rsidR="00AE4A85" w:rsidRDefault="00BC2092" w:rsidP="00E016D7">
      <w:pPr>
        <w:pStyle w:val="a3"/>
        <w:widowControl w:val="0"/>
        <w:tabs>
          <w:tab w:val="left" w:pos="1021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-</w:t>
      </w:r>
      <w:r w:rsidR="00AE4A85">
        <w:rPr>
          <w:rStyle w:val="ae"/>
          <w:b w:val="0"/>
          <w:color w:val="000000"/>
          <w:spacing w:val="5"/>
          <w:sz w:val="28"/>
          <w:szCs w:val="28"/>
        </w:rPr>
        <w:t xml:space="preserve">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создают и поддерживают в состоянии постоянной готовности к</w:t>
      </w:r>
      <w:r w:rsidR="00AE4A85">
        <w:rPr>
          <w:rStyle w:val="ae"/>
          <w:b w:val="0"/>
          <w:color w:val="000000"/>
          <w:spacing w:val="5"/>
          <w:sz w:val="28"/>
          <w:szCs w:val="28"/>
        </w:rPr>
        <w:t xml:space="preserve">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AE4A85" w:rsidRDefault="00AE4A85" w:rsidP="00E016D7">
      <w:pPr>
        <w:pStyle w:val="a3"/>
        <w:widowControl w:val="0"/>
        <w:tabs>
          <w:tab w:val="left" w:pos="1021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>- п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роводят мероприятия по подготовке к эвакуации населения,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lastRenderedPageBreak/>
        <w:t>материальных и культурных ценностей в безопасные районы;</w:t>
      </w:r>
    </w:p>
    <w:p w:rsidR="00AE4A85" w:rsidRDefault="00AE4A85" w:rsidP="00E016D7">
      <w:pPr>
        <w:pStyle w:val="a3"/>
        <w:widowControl w:val="0"/>
        <w:tabs>
          <w:tab w:val="left" w:pos="1021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:rsidR="00AE4A85" w:rsidRDefault="00AE4A85" w:rsidP="00E016D7">
      <w:pPr>
        <w:pStyle w:val="a3"/>
        <w:widowControl w:val="0"/>
        <w:tabs>
          <w:tab w:val="left" w:pos="1032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ют и содержат в целях гражданской обороны запасы продовольств</w:t>
      </w:r>
      <w:r w:rsidR="0000745A">
        <w:rPr>
          <w:rStyle w:val="ae"/>
          <w:b w:val="0"/>
          <w:color w:val="000000"/>
          <w:spacing w:val="5"/>
          <w:sz w:val="28"/>
          <w:szCs w:val="28"/>
        </w:rPr>
        <w:t>ия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, медицинских средств;</w:t>
      </w:r>
      <w:r w:rsidR="0000745A">
        <w:rPr>
          <w:rStyle w:val="ae"/>
          <w:b w:val="0"/>
          <w:color w:val="000000"/>
          <w:spacing w:val="5"/>
          <w:sz w:val="28"/>
          <w:szCs w:val="28"/>
        </w:rPr>
        <w:t xml:space="preserve"> индивидуальной защиты и иных средств;</w:t>
      </w:r>
    </w:p>
    <w:p w:rsidR="00AE4A85" w:rsidRDefault="00AE4A85" w:rsidP="00E016D7">
      <w:pPr>
        <w:pStyle w:val="a3"/>
        <w:widowControl w:val="0"/>
        <w:tabs>
          <w:tab w:val="left" w:pos="1032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E4A85" w:rsidRDefault="00AE4A85" w:rsidP="00E016D7">
      <w:pPr>
        <w:pStyle w:val="a3"/>
        <w:widowControl w:val="0"/>
        <w:tabs>
          <w:tab w:val="left" w:pos="1032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в пределах своих полномочий создают и поддерживают в состоянии готовности силы и средства гражданской обороны, необходимые для решения вопросов местного значения;</w:t>
      </w:r>
    </w:p>
    <w:p w:rsidR="00BC2092" w:rsidRPr="00BC2092" w:rsidRDefault="00AE4A85" w:rsidP="00E016D7">
      <w:pPr>
        <w:pStyle w:val="a3"/>
        <w:widowControl w:val="0"/>
        <w:tabs>
          <w:tab w:val="left" w:pos="1032"/>
        </w:tabs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пределяют перечень организаций, обеспечивающих выполнение мероприятий местного уровня по гражданской обороне.</w:t>
      </w:r>
    </w:p>
    <w:p w:rsidR="00BC2092" w:rsidRPr="00BC2092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210"/>
        </w:tabs>
        <w:ind w:firstLine="70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Глава Молоковского </w:t>
      </w:r>
      <w:r w:rsidR="00F52BF4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в пределах своей компетенции:</w:t>
      </w:r>
    </w:p>
    <w:p w:rsidR="00AE4A85" w:rsidRDefault="00AE4A85" w:rsidP="00E016D7">
      <w:pPr>
        <w:pStyle w:val="a3"/>
        <w:widowControl w:val="0"/>
        <w:tabs>
          <w:tab w:val="left" w:pos="1075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осуществляет руководство гражданской обороной на территории Молоковского </w:t>
      </w:r>
      <w:r w:rsidR="00F52BF4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;</w:t>
      </w:r>
    </w:p>
    <w:p w:rsidR="00A3330F" w:rsidRDefault="00AE4A85" w:rsidP="00E016D7">
      <w:pPr>
        <w:pStyle w:val="a3"/>
        <w:widowControl w:val="0"/>
        <w:tabs>
          <w:tab w:val="left" w:pos="1075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 - о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беспечивает согласованное функционирование и взаимодействие органов местного самоуправления при решении задач и (или) выполнении мероприятий гражданской обороны на территории Молоковского </w:t>
      </w:r>
      <w:r w:rsidR="00F52BF4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;</w:t>
      </w:r>
    </w:p>
    <w:p w:rsidR="00A3330F" w:rsidRDefault="00A3330F" w:rsidP="00E016D7">
      <w:pPr>
        <w:pStyle w:val="a3"/>
        <w:widowControl w:val="0"/>
        <w:tabs>
          <w:tab w:val="left" w:pos="1075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утверждает (определяет) состав комиссий и коллегиальных органов, создаваемых в целях организации выполнения мероприятий по гражданской обороне и порядок их деятельности;</w:t>
      </w:r>
    </w:p>
    <w:p w:rsidR="00A3330F" w:rsidRDefault="00A3330F" w:rsidP="00E016D7">
      <w:pPr>
        <w:pStyle w:val="a3"/>
        <w:widowControl w:val="0"/>
        <w:tabs>
          <w:tab w:val="left" w:pos="1075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инимает правовые акты в области организации и ведения гражданской обороны;</w:t>
      </w:r>
    </w:p>
    <w:p w:rsidR="00A3330F" w:rsidRDefault="00A3330F" w:rsidP="00E016D7">
      <w:pPr>
        <w:pStyle w:val="a3"/>
        <w:widowControl w:val="0"/>
        <w:tabs>
          <w:tab w:val="left" w:pos="1075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утверждает перечень организаций, создающих нештатные аварийно- спасательные формирования;</w:t>
      </w:r>
    </w:p>
    <w:p w:rsidR="00A3330F" w:rsidRDefault="00A3330F" w:rsidP="00E016D7">
      <w:pPr>
        <w:pStyle w:val="a3"/>
        <w:widowControl w:val="0"/>
        <w:tabs>
          <w:tab w:val="left" w:pos="1075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контролирует решение задач и выполнение мероприятий гражданской обороны на территории Молоковского </w:t>
      </w:r>
      <w:r w:rsidR="00F52BF4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;</w:t>
      </w:r>
    </w:p>
    <w:p w:rsidR="00A3330F" w:rsidRDefault="00A3330F" w:rsidP="00E016D7">
      <w:pPr>
        <w:pStyle w:val="a3"/>
        <w:widowControl w:val="0"/>
        <w:tabs>
          <w:tab w:val="left" w:pos="1075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осуществляет иные полномочия в сфере руководства гражданской обороной муниципального образования в соответствии с законодательством Российской Федерации </w:t>
      </w:r>
      <w:r>
        <w:rPr>
          <w:rStyle w:val="ae"/>
          <w:b w:val="0"/>
          <w:color w:val="000000"/>
          <w:spacing w:val="5"/>
          <w:sz w:val="28"/>
          <w:szCs w:val="28"/>
        </w:rPr>
        <w:t>и субъекта Российской Федерации;</w:t>
      </w:r>
    </w:p>
    <w:p w:rsidR="00A3330F" w:rsidRDefault="00A3330F" w:rsidP="00E016D7">
      <w:pPr>
        <w:pStyle w:val="a3"/>
        <w:widowControl w:val="0"/>
        <w:tabs>
          <w:tab w:val="left" w:pos="1075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>-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разрабатывает целевые программы в области гражданской обороны;</w:t>
      </w:r>
    </w:p>
    <w:p w:rsidR="00A3330F" w:rsidRDefault="00A3330F" w:rsidP="00E016D7">
      <w:pPr>
        <w:pStyle w:val="a3"/>
        <w:widowControl w:val="0"/>
        <w:tabs>
          <w:tab w:val="left" w:pos="1064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ует проведение мероприятий по гражданской обороне, разрабатывает и реализует план гражданской обороны и защиты населения, в пределах установленной компетенции;</w:t>
      </w:r>
    </w:p>
    <w:p w:rsidR="00A3330F" w:rsidRDefault="00A3330F" w:rsidP="00E016D7">
      <w:pPr>
        <w:pStyle w:val="a3"/>
        <w:widowControl w:val="0"/>
        <w:tabs>
          <w:tab w:val="left" w:pos="1064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ивлекает на договорной основе организации различных форм собственности, для выполнения работ (поставок товаров и (или) предоставления услуг), в целях обеспечения выполнения мероприятий гражданской обороны на территории муниципального образования;</w:t>
      </w:r>
    </w:p>
    <w:p w:rsidR="00A3330F" w:rsidRDefault="00A3330F" w:rsidP="00E016D7">
      <w:pPr>
        <w:pStyle w:val="a3"/>
        <w:widowControl w:val="0"/>
        <w:tabs>
          <w:tab w:val="left" w:pos="1064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существляет иные полномочия в регулируемой сфере, установленные законодательством Российской Федерации, субъекта Российской Федерац</w:t>
      </w:r>
      <w:r>
        <w:rPr>
          <w:rStyle w:val="ae"/>
          <w:b w:val="0"/>
          <w:color w:val="000000"/>
          <w:spacing w:val="5"/>
          <w:sz w:val="28"/>
          <w:szCs w:val="28"/>
        </w:rPr>
        <w:t>ии и муниципального образования;</w:t>
      </w:r>
    </w:p>
    <w:p w:rsidR="00BC2092" w:rsidRPr="00BC2092" w:rsidRDefault="00A3330F" w:rsidP="00E016D7">
      <w:pPr>
        <w:pStyle w:val="a3"/>
        <w:widowControl w:val="0"/>
        <w:tabs>
          <w:tab w:val="left" w:pos="1064"/>
        </w:tabs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lastRenderedPageBreak/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несет персональную ответственность за организацию и проведение мероприятий по гражданской обороне и защите населения.</w:t>
      </w:r>
    </w:p>
    <w:p w:rsidR="00A3330F" w:rsidRPr="00A3330F" w:rsidRDefault="00BC2092" w:rsidP="00E016D7">
      <w:pPr>
        <w:pStyle w:val="a3"/>
        <w:widowControl w:val="0"/>
        <w:numPr>
          <w:ilvl w:val="0"/>
          <w:numId w:val="4"/>
        </w:numPr>
        <w:tabs>
          <w:tab w:val="left" w:pos="1500"/>
        </w:tabs>
        <w:ind w:left="20" w:right="20" w:firstLine="700"/>
        <w:jc w:val="both"/>
        <w:rPr>
          <w:rStyle w:val="ae"/>
          <w:b w:val="0"/>
          <w:spacing w:val="0"/>
          <w:sz w:val="28"/>
          <w:szCs w:val="28"/>
        </w:rPr>
      </w:pPr>
      <w:r w:rsidRPr="00A3330F">
        <w:rPr>
          <w:rStyle w:val="ae"/>
          <w:b w:val="0"/>
          <w:color w:val="000000"/>
          <w:spacing w:val="5"/>
          <w:sz w:val="28"/>
          <w:szCs w:val="28"/>
        </w:rPr>
        <w:t xml:space="preserve">Территориальные органы федеральных органов исполнительной власти, осуществляющие свою деятельность на территории Молоковского </w:t>
      </w:r>
      <w:r w:rsidR="00F52BF4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A3330F">
        <w:rPr>
          <w:rStyle w:val="ae"/>
          <w:b w:val="0"/>
          <w:color w:val="000000"/>
          <w:spacing w:val="5"/>
          <w:sz w:val="28"/>
          <w:szCs w:val="28"/>
        </w:rPr>
        <w:t>:</w:t>
      </w:r>
    </w:p>
    <w:p w:rsidR="00A3330F" w:rsidRDefault="00A3330F" w:rsidP="00E016D7">
      <w:pPr>
        <w:pStyle w:val="a3"/>
        <w:widowControl w:val="0"/>
        <w:tabs>
          <w:tab w:val="left" w:pos="1500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A3330F">
        <w:rPr>
          <w:rStyle w:val="ae"/>
          <w:b w:val="0"/>
          <w:color w:val="000000"/>
          <w:spacing w:val="5"/>
          <w:sz w:val="28"/>
          <w:szCs w:val="28"/>
        </w:rPr>
        <w:t>организуют исполнение нормативных правовых актов федеральных органов исполнительной власти по вопросам гражданской обороны, в пределах установленной компетенции;</w:t>
      </w:r>
    </w:p>
    <w:p w:rsidR="00A3330F" w:rsidRDefault="00A3330F" w:rsidP="00E016D7">
      <w:pPr>
        <w:pStyle w:val="a3"/>
        <w:widowControl w:val="0"/>
        <w:tabs>
          <w:tab w:val="left" w:pos="1500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участвуют в разработке социально-экономических программ в области гражданской обороны;</w:t>
      </w:r>
    </w:p>
    <w:p w:rsidR="00A3330F" w:rsidRDefault="00A3330F" w:rsidP="00E016D7">
      <w:pPr>
        <w:pStyle w:val="a3"/>
        <w:widowControl w:val="0"/>
        <w:tabs>
          <w:tab w:val="left" w:pos="1500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организуют проведение мероприятий по гражданской обороне на территории Молоковского </w:t>
      </w:r>
      <w:r w:rsidR="00F52BF4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, в пределах установленных полномочий;</w:t>
      </w:r>
    </w:p>
    <w:p w:rsidR="00BC2092" w:rsidRPr="00BC2092" w:rsidRDefault="00A3330F" w:rsidP="00E016D7">
      <w:pPr>
        <w:pStyle w:val="a3"/>
        <w:widowControl w:val="0"/>
        <w:tabs>
          <w:tab w:val="left" w:pos="1500"/>
        </w:tabs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существляют иные полномочия в соответствии с законодательством Российской Федерации.</w:t>
      </w:r>
    </w:p>
    <w:p w:rsidR="00BC2092" w:rsidRPr="00BC2092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330"/>
        </w:tabs>
        <w:ind w:right="20" w:firstLine="700"/>
        <w:jc w:val="both"/>
        <w:rPr>
          <w:szCs w:val="28"/>
        </w:rPr>
      </w:pPr>
      <w:proofErr w:type="gramStart"/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Организации, находящиеся в пределах административных границ Молоковского </w:t>
      </w:r>
      <w:r w:rsidR="00F52BF4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, в пределах своих полномочий и в порядке, установленном федеральными законами и иными нормативными правовыми актами Российской Федерации, Тверской области и Молоковского </w:t>
      </w:r>
      <w:r w:rsidR="00F52BF4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:</w:t>
      </w:r>
      <w:proofErr w:type="gramEnd"/>
    </w:p>
    <w:p w:rsidR="00E016D7" w:rsidRDefault="00E016D7" w:rsidP="00E016D7">
      <w:pPr>
        <w:pStyle w:val="a3"/>
        <w:widowControl w:val="0"/>
        <w:tabs>
          <w:tab w:val="left" w:pos="996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ланируют и организуют проведение мероприятий по гражданской обороне;</w:t>
      </w:r>
    </w:p>
    <w:p w:rsidR="00E016D7" w:rsidRDefault="00E016D7" w:rsidP="00E016D7">
      <w:pPr>
        <w:pStyle w:val="a3"/>
        <w:widowControl w:val="0"/>
        <w:tabs>
          <w:tab w:val="left" w:pos="981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оводят мероприятия по поддержанию своего устойчивого функционирования в военное время;</w:t>
      </w:r>
    </w:p>
    <w:p w:rsidR="00E016D7" w:rsidRDefault="00E016D7" w:rsidP="00E016D7">
      <w:pPr>
        <w:pStyle w:val="a3"/>
        <w:widowControl w:val="0"/>
        <w:tabs>
          <w:tab w:val="left" w:pos="981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существляют подготовку своих работников в области гражданской обороны;</w:t>
      </w:r>
    </w:p>
    <w:p w:rsidR="00BC2092" w:rsidRPr="00BC2092" w:rsidRDefault="00E016D7" w:rsidP="00E016D7">
      <w:pPr>
        <w:pStyle w:val="a3"/>
        <w:widowControl w:val="0"/>
        <w:tabs>
          <w:tab w:val="left" w:pos="981"/>
        </w:tabs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ют и содержат в целях гражданской обороны запасы материально- технических, продовольственных, медицинских и иных средств.</w:t>
      </w:r>
    </w:p>
    <w:p w:rsidR="00BC2092" w:rsidRDefault="00BC2092" w:rsidP="00E016D7">
      <w:pPr>
        <w:pStyle w:val="a3"/>
        <w:ind w:right="20" w:firstLine="700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Организации, имеющие потенциально опасные производствен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, создают </w:t>
      </w:r>
      <w:r w:rsidR="00973EA1">
        <w:rPr>
          <w:rStyle w:val="ae"/>
          <w:b w:val="0"/>
          <w:color w:val="000000"/>
          <w:spacing w:val="5"/>
          <w:sz w:val="28"/>
          <w:szCs w:val="28"/>
        </w:rPr>
        <w:t xml:space="preserve">и поддерживают в состоянии готовности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нештатные аварийно-спасательные формирования в порядке, установленном законодательством Российской Федерации, Тверской области, Молоковского 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.</w:t>
      </w:r>
    </w:p>
    <w:p w:rsidR="00E016D7" w:rsidRPr="00BC2092" w:rsidRDefault="00E016D7" w:rsidP="00E016D7">
      <w:pPr>
        <w:pStyle w:val="a3"/>
        <w:ind w:right="20" w:firstLine="700"/>
        <w:jc w:val="both"/>
        <w:rPr>
          <w:szCs w:val="28"/>
        </w:rPr>
      </w:pPr>
    </w:p>
    <w:p w:rsidR="00BC2092" w:rsidRPr="00E016D7" w:rsidRDefault="00BC2092" w:rsidP="00E016D7">
      <w:pPr>
        <w:pStyle w:val="34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right="20" w:firstLine="0"/>
        <w:rPr>
          <w:rStyle w:val="33"/>
          <w:b/>
          <w:bCs/>
          <w:sz w:val="28"/>
          <w:szCs w:val="28"/>
          <w:shd w:val="clear" w:color="auto" w:fill="auto"/>
        </w:rPr>
      </w:pPr>
      <w:bookmarkStart w:id="0" w:name="bookmark2"/>
      <w:r w:rsidRPr="00BC2092">
        <w:rPr>
          <w:rStyle w:val="33"/>
          <w:b/>
          <w:bCs/>
          <w:color w:val="000000"/>
          <w:sz w:val="28"/>
          <w:szCs w:val="28"/>
        </w:rPr>
        <w:t>Мероприятия по гражданской обороне</w:t>
      </w:r>
      <w:bookmarkEnd w:id="0"/>
    </w:p>
    <w:p w:rsidR="00E016D7" w:rsidRPr="00BC2092" w:rsidRDefault="00E016D7" w:rsidP="00E016D7">
      <w:pPr>
        <w:pStyle w:val="34"/>
        <w:shd w:val="clear" w:color="auto" w:fill="auto"/>
        <w:tabs>
          <w:tab w:val="left" w:pos="284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BC2092" w:rsidRPr="00BC2092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309"/>
        </w:tabs>
        <w:ind w:right="20" w:firstLine="70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Тверской области и настоящим Порядком.</w:t>
      </w:r>
    </w:p>
    <w:p w:rsidR="00BC2092" w:rsidRPr="00BC2092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262"/>
        </w:tabs>
        <w:ind w:right="20" w:firstLine="70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Органы местного самоуправления в целях решения задач в области гражданской обороны планируют и осуществляют следующие основные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lastRenderedPageBreak/>
        <w:t>мероприятия:</w:t>
      </w:r>
    </w:p>
    <w:p w:rsidR="00BC2092" w:rsidRPr="00BC2092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442"/>
        </w:tabs>
        <w:ind w:firstLine="68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 подготовке населения в области гражданской обороны:</w:t>
      </w:r>
    </w:p>
    <w:p w:rsidR="00E016D7" w:rsidRDefault="00E016D7" w:rsidP="00E016D7">
      <w:pPr>
        <w:pStyle w:val="a3"/>
        <w:widowControl w:val="0"/>
        <w:tabs>
          <w:tab w:val="left" w:pos="952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разработка с учетом особенностей муниципальн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 xml:space="preserve">ого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образовани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я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и на основе примерных программ, утвержденных исполнительным органом государственной власти субъекта Российской Федерации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 xml:space="preserve">ого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образовани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я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;</w:t>
      </w:r>
    </w:p>
    <w:p w:rsidR="00E016D7" w:rsidRDefault="00E016D7" w:rsidP="00E016D7">
      <w:pPr>
        <w:pStyle w:val="a3"/>
        <w:widowControl w:val="0"/>
        <w:tabs>
          <w:tab w:val="left" w:pos="974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и подготовка населения муниципальн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ого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образовани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я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E016D7" w:rsidRDefault="00E016D7" w:rsidP="00E016D7">
      <w:pPr>
        <w:pStyle w:val="a3"/>
        <w:widowControl w:val="0"/>
        <w:tabs>
          <w:tab w:val="left" w:pos="974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одготовка личного состава формирований и служб муниципальн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 xml:space="preserve">ого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образовани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я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;</w:t>
      </w:r>
    </w:p>
    <w:p w:rsidR="00E016D7" w:rsidRDefault="00E016D7" w:rsidP="00E016D7">
      <w:pPr>
        <w:pStyle w:val="a3"/>
        <w:widowControl w:val="0"/>
        <w:tabs>
          <w:tab w:val="left" w:pos="960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оведение учений и тренировок по гражданской обороне;</w:t>
      </w:r>
    </w:p>
    <w:p w:rsidR="00E016D7" w:rsidRDefault="00E016D7" w:rsidP="00E016D7">
      <w:pPr>
        <w:pStyle w:val="a3"/>
        <w:widowControl w:val="0"/>
        <w:tabs>
          <w:tab w:val="left" w:pos="960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организационно-методическое руководство и </w:t>
      </w:r>
      <w:proofErr w:type="gram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контроль за</w:t>
      </w:r>
      <w:proofErr w:type="gram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подготовкой работников, личного состава формирований и служб организаций, находящихся на территориях муниципальн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ого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образовани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я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;</w:t>
      </w:r>
    </w:p>
    <w:p w:rsidR="00E016D7" w:rsidRDefault="00E016D7" w:rsidP="00E016D7">
      <w:pPr>
        <w:pStyle w:val="a3"/>
        <w:widowControl w:val="0"/>
        <w:tabs>
          <w:tab w:val="left" w:pos="960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создание, оснащение курсов гражданской обороны и </w:t>
      </w:r>
      <w:proofErr w:type="spell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учебно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softHyphen/>
        <w:t>консультационных</w:t>
      </w:r>
      <w:proofErr w:type="spell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;</w:t>
      </w:r>
    </w:p>
    <w:p w:rsidR="00BC2092" w:rsidRPr="00BC2092" w:rsidRDefault="00E016D7" w:rsidP="00E016D7">
      <w:pPr>
        <w:pStyle w:val="a3"/>
        <w:widowControl w:val="0"/>
        <w:tabs>
          <w:tab w:val="left" w:pos="960"/>
        </w:tabs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опаганда знаний в области гражданской обороны.</w:t>
      </w:r>
    </w:p>
    <w:p w:rsidR="00BC2092" w:rsidRPr="00BC2092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417"/>
        </w:tabs>
        <w:ind w:right="20" w:firstLine="68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По оповещению населения об опасностях, возникающих при ведении военных действий или вследствие этих </w:t>
      </w:r>
      <w:r w:rsidR="002324C1">
        <w:rPr>
          <w:rStyle w:val="ae"/>
          <w:b w:val="0"/>
          <w:color w:val="000000"/>
          <w:spacing w:val="5"/>
          <w:sz w:val="28"/>
          <w:szCs w:val="28"/>
        </w:rPr>
        <w:t>конфликтов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, а также при возникновении чрезвычайных ситуаций природного и техногенного характера:</w:t>
      </w:r>
    </w:p>
    <w:p w:rsidR="00E016D7" w:rsidRDefault="00E016D7" w:rsidP="00E016D7">
      <w:pPr>
        <w:pStyle w:val="a3"/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E016D7" w:rsidRDefault="00E016D7" w:rsidP="00E016D7">
      <w:pPr>
        <w:pStyle w:val="a3"/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016D7" w:rsidRDefault="00E016D7" w:rsidP="00E016D7">
      <w:pPr>
        <w:pStyle w:val="a3"/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, проводного и телевизионного вещания и других технических средств передачи информации;</w:t>
      </w:r>
    </w:p>
    <w:p w:rsidR="00BC2092" w:rsidRPr="00BC2092" w:rsidRDefault="00E016D7" w:rsidP="00E016D7">
      <w:pPr>
        <w:pStyle w:val="a3"/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бор информации в области гражданской обороны и обмен ею.</w:t>
      </w:r>
    </w:p>
    <w:p w:rsidR="00BC2092" w:rsidRPr="00BC2092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456"/>
        </w:tabs>
        <w:ind w:right="20" w:firstLine="68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 эвакуации населения, материальных и культурных ценностей в безопасные районы:</w:t>
      </w:r>
    </w:p>
    <w:p w:rsidR="00E016D7" w:rsidRDefault="00E016D7" w:rsidP="00E016D7">
      <w:pPr>
        <w:pStyle w:val="a3"/>
        <w:widowControl w:val="0"/>
        <w:tabs>
          <w:tab w:val="left" w:pos="0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E016D7" w:rsidRDefault="00E016D7" w:rsidP="00E016D7">
      <w:pPr>
        <w:pStyle w:val="a3"/>
        <w:widowControl w:val="0"/>
        <w:tabs>
          <w:tab w:val="left" w:pos="0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lastRenderedPageBreak/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BC2092" w:rsidRPr="00BC2092" w:rsidRDefault="00E016D7" w:rsidP="00E016D7">
      <w:pPr>
        <w:pStyle w:val="a3"/>
        <w:widowControl w:val="0"/>
        <w:tabs>
          <w:tab w:val="left" w:pos="0"/>
        </w:tabs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BC2092" w:rsidRPr="00BC2092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791"/>
        </w:tabs>
        <w:ind w:right="20" w:firstLine="56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 предоставлению населению средств коллективной индивидуальной защиты:</w:t>
      </w:r>
    </w:p>
    <w:p w:rsidR="00E016D7" w:rsidRDefault="00E016D7" w:rsidP="00E016D7">
      <w:pPr>
        <w:pStyle w:val="a3"/>
        <w:widowControl w:val="0"/>
        <w:tabs>
          <w:tab w:val="left" w:pos="89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E016D7" w:rsidRDefault="00E016D7" w:rsidP="00E016D7">
      <w:pPr>
        <w:pStyle w:val="a3"/>
        <w:widowControl w:val="0"/>
        <w:tabs>
          <w:tab w:val="left" w:pos="89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E016D7" w:rsidRDefault="00E016D7" w:rsidP="00E016D7">
      <w:pPr>
        <w:pStyle w:val="a3"/>
        <w:widowControl w:val="0"/>
        <w:tabs>
          <w:tab w:val="left" w:pos="89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, и других сооружений подземного пространства для укрытия населения;</w:t>
      </w:r>
    </w:p>
    <w:p w:rsidR="00E016D7" w:rsidRDefault="00E016D7" w:rsidP="00E016D7">
      <w:pPr>
        <w:pStyle w:val="a3"/>
        <w:widowControl w:val="0"/>
        <w:tabs>
          <w:tab w:val="left" w:pos="89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E016D7" w:rsidRDefault="00E016D7" w:rsidP="00E016D7">
      <w:pPr>
        <w:pStyle w:val="a3"/>
        <w:widowControl w:val="0"/>
        <w:tabs>
          <w:tab w:val="left" w:pos="89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E016D7" w:rsidRDefault="00E016D7" w:rsidP="00E016D7">
      <w:pPr>
        <w:pStyle w:val="a3"/>
        <w:widowControl w:val="0"/>
        <w:tabs>
          <w:tab w:val="left" w:pos="89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BC2092" w:rsidRPr="00BC2092" w:rsidRDefault="00E016D7" w:rsidP="00E016D7">
      <w:pPr>
        <w:pStyle w:val="a3"/>
        <w:widowControl w:val="0"/>
        <w:tabs>
          <w:tab w:val="left" w:pos="898"/>
        </w:tabs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BC2092" w:rsidRPr="00BC2092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271"/>
        </w:tabs>
        <w:ind w:firstLine="560"/>
        <w:jc w:val="both"/>
        <w:rPr>
          <w:szCs w:val="28"/>
        </w:rPr>
      </w:pPr>
      <w:proofErr w:type="gramStart"/>
      <w:r w:rsidRPr="00BC2092">
        <w:rPr>
          <w:rStyle w:val="ae"/>
          <w:b w:val="0"/>
          <w:color w:val="000000"/>
          <w:spacing w:val="5"/>
          <w:sz w:val="28"/>
          <w:szCs w:val="28"/>
        </w:rPr>
        <w:t>По световой и другим видам маскировки:</w:t>
      </w:r>
      <w:proofErr w:type="gramEnd"/>
    </w:p>
    <w:p w:rsidR="00E016D7" w:rsidRDefault="00E016D7" w:rsidP="00E016D7">
      <w:pPr>
        <w:pStyle w:val="a3"/>
        <w:widowControl w:val="0"/>
        <w:tabs>
          <w:tab w:val="left" w:pos="758"/>
        </w:tabs>
        <w:ind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пределение перечня объектов, подлежащих маскировке;</w:t>
      </w:r>
    </w:p>
    <w:p w:rsidR="00E016D7" w:rsidRDefault="00E016D7" w:rsidP="00E016D7">
      <w:pPr>
        <w:pStyle w:val="a3"/>
        <w:widowControl w:val="0"/>
        <w:tabs>
          <w:tab w:val="left" w:pos="758"/>
        </w:tabs>
        <w:ind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E016D7" w:rsidRDefault="00E016D7" w:rsidP="00E016D7">
      <w:pPr>
        <w:pStyle w:val="a3"/>
        <w:widowControl w:val="0"/>
        <w:tabs>
          <w:tab w:val="left" w:pos="758"/>
        </w:tabs>
        <w:ind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proofErr w:type="gramStart"/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BC2092" w:rsidRPr="00BC2092" w:rsidRDefault="00E016D7" w:rsidP="00E016D7">
      <w:pPr>
        <w:pStyle w:val="a3"/>
        <w:widowControl w:val="0"/>
        <w:tabs>
          <w:tab w:val="left" w:pos="758"/>
        </w:tabs>
        <w:ind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BC2092" w:rsidRPr="00BC2092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442"/>
        </w:tabs>
        <w:ind w:right="20" w:firstLine="56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016D7" w:rsidRDefault="00E016D7" w:rsidP="00E016D7">
      <w:pPr>
        <w:pStyle w:val="a3"/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, оснащение и подготовка необходимых сил и сре</w:t>
      </w:r>
      <w:proofErr w:type="gram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дств гр</w:t>
      </w:r>
      <w:proofErr w:type="gram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444E86" w:rsidRDefault="00444E86" w:rsidP="00444E86">
      <w:pPr>
        <w:pStyle w:val="a3"/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дств дл</w:t>
      </w:r>
      <w:proofErr w:type="gram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BC2092" w:rsidRPr="00BC2092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878"/>
          <w:tab w:val="left" w:pos="8509"/>
        </w:tabs>
        <w:ind w:right="20" w:firstLine="56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lastRenderedPageBreak/>
        <w:t>По первоочередному жизнеобеспечению</w:t>
      </w:r>
      <w:r w:rsidR="00444E86">
        <w:rPr>
          <w:rStyle w:val="ae"/>
          <w:b w:val="0"/>
          <w:color w:val="000000"/>
          <w:spacing w:val="5"/>
          <w:sz w:val="28"/>
          <w:szCs w:val="28"/>
        </w:rPr>
        <w:t xml:space="preserve">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населения, пострадавшего при военных конфликтов или вследствие этих конфликтов, а также при чрезвычайных ситуациях природного и техногенного характера:</w:t>
      </w:r>
    </w:p>
    <w:p w:rsidR="00444E86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444E86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444E86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444E86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едоставление населению коммунально-бытовых услуг;</w:t>
      </w:r>
    </w:p>
    <w:p w:rsidR="00444E86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444E86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оведение лечебно-эвакуационных мероприятий;</w:t>
      </w:r>
    </w:p>
    <w:p w:rsidR="00444E86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развертывание необходимой лечебной базы в безопасном районе, организация ее </w:t>
      </w:r>
      <w:proofErr w:type="spell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энерго</w:t>
      </w:r>
      <w:proofErr w:type="spell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и водоснабжения;</w:t>
      </w:r>
    </w:p>
    <w:p w:rsidR="00444E86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казание населению первой помощи;</w:t>
      </w:r>
    </w:p>
    <w:p w:rsidR="00444E86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пределение численности населения, оставшегося без жилья;</w:t>
      </w:r>
    </w:p>
    <w:p w:rsidR="00444E86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444E86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BC2092" w:rsidRPr="00BC2092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едоставление населению информационно-психологической поддержки.</w:t>
      </w:r>
    </w:p>
    <w:p w:rsidR="00BC2092" w:rsidRPr="00BC2092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456"/>
        </w:tabs>
        <w:ind w:right="20" w:firstLine="56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 борьбе с пожарами, возникшими при военных конфликтах или вследствие этих конфликтов:</w:t>
      </w:r>
    </w:p>
    <w:p w:rsidR="00444E86" w:rsidRDefault="00444E86" w:rsidP="00444E86">
      <w:pPr>
        <w:pStyle w:val="a3"/>
        <w:widowControl w:val="0"/>
        <w:tabs>
          <w:tab w:val="left" w:pos="769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444E86" w:rsidRDefault="00444E86" w:rsidP="00444E86">
      <w:pPr>
        <w:pStyle w:val="a3"/>
        <w:widowControl w:val="0"/>
        <w:tabs>
          <w:tab w:val="left" w:pos="776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тушения пожаров в районах проведения аварийно- 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BC2092" w:rsidRPr="00BC2092" w:rsidRDefault="00444E86" w:rsidP="00444E86">
      <w:pPr>
        <w:pStyle w:val="a3"/>
        <w:widowControl w:val="0"/>
        <w:tabs>
          <w:tab w:val="left" w:pos="776"/>
        </w:tabs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заблаговременное создание запасов химических реагентов для тушения пожаров.</w:t>
      </w:r>
    </w:p>
    <w:p w:rsidR="00BC2092" w:rsidRPr="00BC2092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676"/>
        </w:tabs>
        <w:ind w:right="20" w:firstLine="56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444E86" w:rsidRDefault="00444E86" w:rsidP="00444E86">
      <w:pPr>
        <w:pStyle w:val="a3"/>
        <w:widowControl w:val="0"/>
        <w:tabs>
          <w:tab w:val="left" w:pos="776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BC2092" w:rsidRPr="00BC2092" w:rsidRDefault="00444E86" w:rsidP="00444E86">
      <w:pPr>
        <w:pStyle w:val="a3"/>
        <w:widowControl w:val="0"/>
        <w:tabs>
          <w:tab w:val="left" w:pos="776"/>
        </w:tabs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lastRenderedPageBreak/>
        <w:t>окружающей среды радиоактивными, химическими и биологическими веществами.</w:t>
      </w:r>
    </w:p>
    <w:p w:rsidR="00BC2092" w:rsidRPr="00BC2092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626"/>
        </w:tabs>
        <w:ind w:right="20" w:firstLine="58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2F18C9" w:rsidRDefault="002F18C9" w:rsidP="002F18C9">
      <w:pPr>
        <w:pStyle w:val="a3"/>
        <w:widowControl w:val="0"/>
        <w:tabs>
          <w:tab w:val="left" w:pos="78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2F18C9" w:rsidRDefault="002F18C9" w:rsidP="002F18C9">
      <w:pPr>
        <w:pStyle w:val="a3"/>
        <w:widowControl w:val="0"/>
        <w:tabs>
          <w:tab w:val="left" w:pos="78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BC2092" w:rsidRPr="00BC2092" w:rsidRDefault="002F18C9" w:rsidP="002F18C9">
      <w:pPr>
        <w:pStyle w:val="a3"/>
        <w:widowControl w:val="0"/>
        <w:tabs>
          <w:tab w:val="left" w:pos="787"/>
        </w:tabs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BC2092" w:rsidRPr="00BC2092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788"/>
        </w:tabs>
        <w:ind w:right="20" w:firstLine="58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 восстановлению и поддержанию порядка в районах, пострадавших при ведени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2F18C9" w:rsidRDefault="002F18C9" w:rsidP="002F18C9">
      <w:pPr>
        <w:pStyle w:val="a3"/>
        <w:widowControl w:val="0"/>
        <w:tabs>
          <w:tab w:val="left" w:pos="71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2F18C9" w:rsidRDefault="002F18C9" w:rsidP="002F18C9">
      <w:pPr>
        <w:pStyle w:val="a3"/>
        <w:widowControl w:val="0"/>
        <w:tabs>
          <w:tab w:val="left" w:pos="71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2F18C9" w:rsidRDefault="002F18C9" w:rsidP="002F18C9">
      <w:pPr>
        <w:pStyle w:val="a3"/>
        <w:widowControl w:val="0"/>
        <w:tabs>
          <w:tab w:val="left" w:pos="71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2F18C9" w:rsidRDefault="002F18C9" w:rsidP="002F18C9">
      <w:pPr>
        <w:pStyle w:val="a3"/>
        <w:widowControl w:val="0"/>
        <w:tabs>
          <w:tab w:val="left" w:pos="71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BC2092" w:rsidRPr="00BC2092" w:rsidRDefault="002F18C9" w:rsidP="002F18C9">
      <w:pPr>
        <w:pStyle w:val="a3"/>
        <w:widowControl w:val="0"/>
        <w:tabs>
          <w:tab w:val="left" w:pos="718"/>
        </w:tabs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BC2092" w:rsidRPr="00BC2092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795"/>
        </w:tabs>
        <w:ind w:right="20" w:firstLine="58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 вопросам срочного восстановления функционирования необходимых коммунальных служб в военное время:</w:t>
      </w:r>
    </w:p>
    <w:p w:rsidR="002F18C9" w:rsidRDefault="002F18C9" w:rsidP="002F18C9">
      <w:pPr>
        <w:pStyle w:val="a3"/>
        <w:widowControl w:val="0"/>
        <w:tabs>
          <w:tab w:val="left" w:pos="84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4453B0" w:rsidRDefault="002F18C9" w:rsidP="004453B0">
      <w:pPr>
        <w:pStyle w:val="a3"/>
        <w:widowControl w:val="0"/>
        <w:tabs>
          <w:tab w:val="left" w:pos="84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>-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-</w:t>
      </w:r>
      <w:proofErr w:type="gram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, </w:t>
      </w:r>
      <w:proofErr w:type="spell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энерго</w:t>
      </w:r>
      <w:proofErr w:type="spell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-, водоснабжения, водоотведения и канализации;</w:t>
      </w:r>
    </w:p>
    <w:p w:rsidR="004453B0" w:rsidRDefault="004453B0" w:rsidP="004453B0">
      <w:pPr>
        <w:pStyle w:val="a3"/>
        <w:widowControl w:val="0"/>
        <w:tabs>
          <w:tab w:val="left" w:pos="84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 и подготовка резерва мобильных сре</w:t>
      </w:r>
      <w:proofErr w:type="gram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дств дл</w:t>
      </w:r>
      <w:proofErr w:type="gram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я очистки, опреснения и транспортировки воды;</w:t>
      </w:r>
    </w:p>
    <w:p w:rsidR="004453B0" w:rsidRDefault="004453B0" w:rsidP="004453B0">
      <w:pPr>
        <w:pStyle w:val="a3"/>
        <w:widowControl w:val="0"/>
        <w:tabs>
          <w:tab w:val="left" w:pos="84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BC2092" w:rsidRPr="00BC2092" w:rsidRDefault="004453B0" w:rsidP="004453B0">
      <w:pPr>
        <w:pStyle w:val="a3"/>
        <w:widowControl w:val="0"/>
        <w:tabs>
          <w:tab w:val="left" w:pos="848"/>
        </w:tabs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дств дл</w:t>
      </w:r>
      <w:proofErr w:type="gram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я организации коммунального снабжения населения.</w:t>
      </w:r>
    </w:p>
    <w:p w:rsidR="00BC2092" w:rsidRPr="00BC2092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432"/>
        </w:tabs>
        <w:ind w:firstLine="58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 срочному захоронению трупов в военное время:</w:t>
      </w:r>
    </w:p>
    <w:p w:rsidR="004453B0" w:rsidRDefault="004453B0" w:rsidP="004453B0">
      <w:pPr>
        <w:pStyle w:val="a3"/>
        <w:widowControl w:val="0"/>
        <w:tabs>
          <w:tab w:val="left" w:pos="102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заблаговременное, в мирное время, определение мест возможных захоронений;</w:t>
      </w:r>
    </w:p>
    <w:p w:rsidR="004453B0" w:rsidRDefault="004453B0" w:rsidP="004453B0">
      <w:pPr>
        <w:pStyle w:val="a3"/>
        <w:widowControl w:val="0"/>
        <w:tabs>
          <w:tab w:val="left" w:pos="102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lastRenderedPageBreak/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, подготовка и обеспечение готовности сил и сре</w:t>
      </w:r>
      <w:proofErr w:type="gram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дств гр</w:t>
      </w:r>
      <w:proofErr w:type="gram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4453B0" w:rsidRDefault="004453B0" w:rsidP="004453B0">
      <w:pPr>
        <w:pStyle w:val="a3"/>
        <w:widowControl w:val="0"/>
        <w:tabs>
          <w:tab w:val="left" w:pos="102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борудование мест погребения (захоронения) тел (останков) погибших;</w:t>
      </w:r>
    </w:p>
    <w:p w:rsidR="004453B0" w:rsidRDefault="004453B0" w:rsidP="004453B0">
      <w:pPr>
        <w:pStyle w:val="a3"/>
        <w:widowControl w:val="0"/>
        <w:tabs>
          <w:tab w:val="left" w:pos="1028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BC2092" w:rsidRPr="00BC2092" w:rsidRDefault="004453B0" w:rsidP="004453B0">
      <w:pPr>
        <w:pStyle w:val="a3"/>
        <w:widowControl w:val="0"/>
        <w:tabs>
          <w:tab w:val="left" w:pos="1028"/>
        </w:tabs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санитарно-эпидемиологического надзора.</w:t>
      </w:r>
    </w:p>
    <w:p w:rsidR="00BC2092" w:rsidRPr="00BC2092" w:rsidRDefault="00BC2092" w:rsidP="00E016D7">
      <w:pPr>
        <w:pStyle w:val="a3"/>
        <w:ind w:right="20" w:firstLine="58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3.2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4453B0" w:rsidRDefault="004453B0" w:rsidP="004453B0">
      <w:pPr>
        <w:pStyle w:val="a3"/>
        <w:widowControl w:val="0"/>
        <w:tabs>
          <w:tab w:val="left" w:pos="765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создание и организация работы в мирное и военное время комиссий по вопросам </w:t>
      </w:r>
      <w:proofErr w:type="gram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овышения устойчивости функционирования объектов экономики</w:t>
      </w:r>
      <w:proofErr w:type="gram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;</w:t>
      </w:r>
    </w:p>
    <w:p w:rsidR="004453B0" w:rsidRDefault="004453B0" w:rsidP="004453B0">
      <w:pPr>
        <w:pStyle w:val="a3"/>
        <w:widowControl w:val="0"/>
        <w:tabs>
          <w:tab w:val="left" w:pos="765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дств пр</w:t>
      </w:r>
      <w:proofErr w:type="gram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4453B0" w:rsidRDefault="004453B0" w:rsidP="004453B0">
      <w:pPr>
        <w:pStyle w:val="a3"/>
        <w:widowControl w:val="0"/>
        <w:tabs>
          <w:tab w:val="left" w:pos="74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разработка и реализация в мирное и военное время инженерно- технических мероприятий гражданской обороны, в том числе в проектах строительства;</w:t>
      </w:r>
    </w:p>
    <w:p w:rsidR="004453B0" w:rsidRDefault="004453B0" w:rsidP="004453B0">
      <w:pPr>
        <w:pStyle w:val="a3"/>
        <w:widowControl w:val="0"/>
        <w:tabs>
          <w:tab w:val="left" w:pos="74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4453B0" w:rsidRDefault="004453B0" w:rsidP="004453B0">
      <w:pPr>
        <w:pStyle w:val="a3"/>
        <w:widowControl w:val="0"/>
        <w:tabs>
          <w:tab w:val="left" w:pos="766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4453B0" w:rsidRDefault="004453B0" w:rsidP="004453B0">
      <w:pPr>
        <w:pStyle w:val="a3"/>
        <w:widowControl w:val="0"/>
        <w:tabs>
          <w:tab w:val="left" w:pos="766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 страхового фонда документации;</w:t>
      </w:r>
    </w:p>
    <w:p w:rsidR="00BC2092" w:rsidRPr="00BC2092" w:rsidRDefault="004453B0" w:rsidP="004453B0">
      <w:pPr>
        <w:pStyle w:val="a3"/>
        <w:widowControl w:val="0"/>
        <w:tabs>
          <w:tab w:val="left" w:pos="766"/>
        </w:tabs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BC2092" w:rsidRPr="00BC2092" w:rsidRDefault="00BC2092" w:rsidP="00E016D7">
      <w:pPr>
        <w:pStyle w:val="a3"/>
        <w:widowControl w:val="0"/>
        <w:numPr>
          <w:ilvl w:val="0"/>
          <w:numId w:val="5"/>
        </w:numPr>
        <w:tabs>
          <w:tab w:val="left" w:pos="1622"/>
        </w:tabs>
        <w:ind w:right="20" w:firstLine="58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 вопросам обеспечения постоянной готовности сил и сре</w:t>
      </w:r>
      <w:proofErr w:type="gramStart"/>
      <w:r w:rsidRPr="00BC2092">
        <w:rPr>
          <w:rStyle w:val="ae"/>
          <w:b w:val="0"/>
          <w:color w:val="000000"/>
          <w:spacing w:val="5"/>
          <w:sz w:val="28"/>
          <w:szCs w:val="28"/>
        </w:rPr>
        <w:t>дств гр</w:t>
      </w:r>
      <w:proofErr w:type="gramEnd"/>
      <w:r w:rsidRPr="00BC2092">
        <w:rPr>
          <w:rStyle w:val="ae"/>
          <w:b w:val="0"/>
          <w:color w:val="000000"/>
          <w:spacing w:val="5"/>
          <w:sz w:val="28"/>
          <w:szCs w:val="28"/>
        </w:rPr>
        <w:t>ажданской обороны:</w:t>
      </w:r>
    </w:p>
    <w:p w:rsidR="004453B0" w:rsidRDefault="004453B0" w:rsidP="004453B0">
      <w:pPr>
        <w:pStyle w:val="a3"/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создание и оснащение сил гражданской обороны </w:t>
      </w:r>
      <w:proofErr w:type="gram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временными</w:t>
      </w:r>
      <w:proofErr w:type="gram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техникой и оборудованием;</w:t>
      </w:r>
    </w:p>
    <w:p w:rsidR="004453B0" w:rsidRDefault="004453B0" w:rsidP="004453B0">
      <w:pPr>
        <w:pStyle w:val="a3"/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4453B0" w:rsidRDefault="004453B0" w:rsidP="004453B0">
      <w:pPr>
        <w:pStyle w:val="a3"/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ланирование действий сил гражданской обороны;</w:t>
      </w:r>
    </w:p>
    <w:p w:rsidR="00BC2092" w:rsidRDefault="004453B0" w:rsidP="004453B0">
      <w:pPr>
        <w:pStyle w:val="a3"/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пределение порядка взаимодействия и привлечения сил и сре</w:t>
      </w:r>
      <w:proofErr w:type="gram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дств гр</w:t>
      </w:r>
      <w:proofErr w:type="gram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ажданской обороны, а также всестороннее обеспечение их действий.</w:t>
      </w:r>
    </w:p>
    <w:p w:rsidR="004453B0" w:rsidRPr="00BC2092" w:rsidRDefault="004453B0" w:rsidP="004453B0">
      <w:pPr>
        <w:pStyle w:val="a3"/>
        <w:ind w:right="20" w:firstLine="426"/>
        <w:jc w:val="both"/>
        <w:rPr>
          <w:szCs w:val="28"/>
        </w:rPr>
      </w:pPr>
    </w:p>
    <w:p w:rsidR="00BC2092" w:rsidRPr="004453B0" w:rsidRDefault="00BC2092" w:rsidP="004453B0">
      <w:pPr>
        <w:pStyle w:val="34"/>
        <w:numPr>
          <w:ilvl w:val="0"/>
          <w:numId w:val="3"/>
        </w:numPr>
        <w:shd w:val="clear" w:color="auto" w:fill="auto"/>
        <w:tabs>
          <w:tab w:val="left" w:pos="881"/>
        </w:tabs>
        <w:spacing w:before="0" w:after="0" w:line="240" w:lineRule="auto"/>
        <w:ind w:left="2640" w:right="420" w:hanging="2040"/>
        <w:rPr>
          <w:rStyle w:val="33"/>
          <w:b/>
          <w:bCs/>
          <w:sz w:val="28"/>
          <w:szCs w:val="28"/>
          <w:shd w:val="clear" w:color="auto" w:fill="auto"/>
        </w:rPr>
      </w:pPr>
      <w:bookmarkStart w:id="1" w:name="bookmark3"/>
      <w:r w:rsidRPr="00BC2092">
        <w:rPr>
          <w:rStyle w:val="33"/>
          <w:b/>
          <w:bCs/>
          <w:color w:val="000000"/>
          <w:sz w:val="28"/>
          <w:szCs w:val="28"/>
        </w:rPr>
        <w:t xml:space="preserve">Руководство и организационная структура гражданской </w:t>
      </w:r>
      <w:bookmarkStart w:id="2" w:name="_GoBack"/>
      <w:bookmarkEnd w:id="2"/>
      <w:r w:rsidRPr="00BC2092">
        <w:rPr>
          <w:rStyle w:val="33"/>
          <w:b/>
          <w:bCs/>
          <w:color w:val="000000"/>
          <w:sz w:val="28"/>
          <w:szCs w:val="28"/>
        </w:rPr>
        <w:t xml:space="preserve">обороны на территории Молоковского </w:t>
      </w:r>
      <w:r w:rsidR="004657D0">
        <w:rPr>
          <w:rStyle w:val="33"/>
          <w:b/>
          <w:bCs/>
          <w:color w:val="000000"/>
          <w:sz w:val="28"/>
          <w:szCs w:val="28"/>
        </w:rPr>
        <w:t>муниципального округа</w:t>
      </w:r>
      <w:r w:rsidRPr="00BC2092">
        <w:rPr>
          <w:rStyle w:val="33"/>
          <w:b/>
          <w:bCs/>
          <w:color w:val="000000"/>
          <w:sz w:val="28"/>
          <w:szCs w:val="28"/>
        </w:rPr>
        <w:t>.</w:t>
      </w:r>
      <w:bookmarkEnd w:id="1"/>
    </w:p>
    <w:p w:rsidR="004453B0" w:rsidRPr="00BC2092" w:rsidRDefault="004453B0" w:rsidP="004453B0">
      <w:pPr>
        <w:pStyle w:val="34"/>
        <w:shd w:val="clear" w:color="auto" w:fill="auto"/>
        <w:tabs>
          <w:tab w:val="left" w:pos="881"/>
        </w:tabs>
        <w:spacing w:before="0" w:after="0" w:line="240" w:lineRule="auto"/>
        <w:ind w:left="2640" w:right="420" w:firstLine="0"/>
        <w:jc w:val="left"/>
        <w:rPr>
          <w:sz w:val="28"/>
          <w:szCs w:val="28"/>
        </w:rPr>
      </w:pPr>
    </w:p>
    <w:p w:rsidR="00BC2092" w:rsidRPr="00BC2092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435"/>
        </w:tabs>
        <w:ind w:right="20" w:firstLine="58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Руководство гражданской обороной в Молоковском 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t xml:space="preserve">муниципальном округе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осуществляет глава Молоковского 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t xml:space="preserve">муниципального 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lastRenderedPageBreak/>
        <w:t>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.</w:t>
      </w:r>
    </w:p>
    <w:p w:rsidR="00BC2092" w:rsidRPr="00BC2092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435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В целях организации и ведения гражданской обороны руководители гражданской обороны соответствующих уровней издают приказы и распоряжения (постановления) руководителей гражданской обороны.</w:t>
      </w:r>
    </w:p>
    <w:p w:rsidR="00BC2092" w:rsidRPr="00BC2092" w:rsidRDefault="00BC2092" w:rsidP="004453B0">
      <w:pPr>
        <w:pStyle w:val="a3"/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риказы и распоряжения (постановления) руководителей гражданской обороны в пределах их компетенции обязательны для исполнения всеми должностными лицами и гражданами.</w:t>
      </w:r>
    </w:p>
    <w:p w:rsidR="00BC2092" w:rsidRPr="00BC2092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374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ю по повышению устойчивости функционирования экономики и организаций Молоковского 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в военное время и другие органы, создаваемые в целях решения задач в области гражданской обороны.</w:t>
      </w:r>
    </w:p>
    <w:p w:rsidR="00BC2092" w:rsidRPr="00BC2092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276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Органами, осуществляющими управление гражданской обороной на территории Молоковского 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, являются структурные подразделения (работники) по гражданской обороне органов местного самоуправления и организаций.</w:t>
      </w:r>
    </w:p>
    <w:p w:rsidR="00BC2092" w:rsidRPr="00BC2092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417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(</w:t>
      </w:r>
      <w:proofErr w:type="spellStart"/>
      <w:r w:rsidRPr="00BC2092">
        <w:rPr>
          <w:rStyle w:val="ae"/>
          <w:b w:val="0"/>
          <w:color w:val="000000"/>
          <w:spacing w:val="5"/>
          <w:sz w:val="28"/>
          <w:szCs w:val="28"/>
        </w:rPr>
        <w:t>эвакоприемные</w:t>
      </w:r>
      <w:proofErr w:type="spellEnd"/>
      <w:r w:rsidRPr="00BC2092">
        <w:rPr>
          <w:rStyle w:val="ae"/>
          <w:b w:val="0"/>
          <w:color w:val="000000"/>
          <w:spacing w:val="5"/>
          <w:sz w:val="28"/>
          <w:szCs w:val="28"/>
        </w:rPr>
        <w:t>) комиссии.</w:t>
      </w:r>
    </w:p>
    <w:p w:rsidR="00BC2092" w:rsidRPr="00BC2092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597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Эвакуационные (</w:t>
      </w:r>
      <w:proofErr w:type="spellStart"/>
      <w:r w:rsidRPr="00BC2092">
        <w:rPr>
          <w:rStyle w:val="ae"/>
          <w:b w:val="0"/>
          <w:color w:val="000000"/>
          <w:spacing w:val="5"/>
          <w:sz w:val="28"/>
          <w:szCs w:val="28"/>
        </w:rPr>
        <w:t>эвакоприемные</w:t>
      </w:r>
      <w:proofErr w:type="spellEnd"/>
      <w:r w:rsidRPr="00BC2092">
        <w:rPr>
          <w:rStyle w:val="ae"/>
          <w:b w:val="0"/>
          <w:color w:val="000000"/>
          <w:spacing w:val="5"/>
          <w:sz w:val="28"/>
          <w:szCs w:val="28"/>
        </w:rPr>
        <w:t>) комиссии возглавляются руководителями или заместителями руководителей соответствующих органов местного самоуправления и организаций.</w:t>
      </w:r>
    </w:p>
    <w:p w:rsidR="00BC2092" w:rsidRPr="00BC2092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608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BC2092" w:rsidRPr="00BC2092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244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Для решения задач в области гражданской обороны, реализуемых на территории Молоковского 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, создаются силы гражданской обороны. В состав сил гражданской обороны входят аварийно-спасательные формирования, нештатные аварийно-спасательные формирования и спасательные службы.</w:t>
      </w:r>
    </w:p>
    <w:p w:rsidR="00BC2092" w:rsidRPr="004453B0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374"/>
        </w:tabs>
        <w:ind w:right="20" w:firstLine="567"/>
        <w:jc w:val="both"/>
        <w:rPr>
          <w:rStyle w:val="ae"/>
          <w:b w:val="0"/>
          <w:spacing w:val="0"/>
          <w:sz w:val="28"/>
          <w:szCs w:val="28"/>
        </w:rPr>
      </w:pPr>
      <w:proofErr w:type="gramStart"/>
      <w:r w:rsidRPr="00BC2092">
        <w:rPr>
          <w:rStyle w:val="ae"/>
          <w:b w:val="0"/>
          <w:color w:val="000000"/>
          <w:spacing w:val="5"/>
          <w:sz w:val="28"/>
          <w:szCs w:val="28"/>
        </w:rPr>
        <w:t>Для осуществления управления гражданской обороной органы местного самоуправления и организации, в соответствии с полномочиями в области гражданской обороны,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proofErr w:type="gramEnd"/>
    </w:p>
    <w:p w:rsidR="004453B0" w:rsidRDefault="004453B0" w:rsidP="004453B0">
      <w:pPr>
        <w:pStyle w:val="a3"/>
        <w:widowControl w:val="0"/>
        <w:tabs>
          <w:tab w:val="left" w:pos="1374"/>
        </w:tabs>
        <w:ind w:left="567" w:right="20"/>
        <w:jc w:val="both"/>
        <w:rPr>
          <w:szCs w:val="28"/>
        </w:rPr>
      </w:pPr>
    </w:p>
    <w:p w:rsidR="004453B0" w:rsidRPr="00BC2092" w:rsidRDefault="004453B0" w:rsidP="004453B0">
      <w:pPr>
        <w:pStyle w:val="a3"/>
        <w:widowControl w:val="0"/>
        <w:tabs>
          <w:tab w:val="left" w:pos="1374"/>
        </w:tabs>
        <w:ind w:left="567" w:right="20"/>
        <w:jc w:val="both"/>
        <w:rPr>
          <w:szCs w:val="28"/>
        </w:rPr>
      </w:pPr>
    </w:p>
    <w:p w:rsidR="00BC2092" w:rsidRPr="004453B0" w:rsidRDefault="00BC2092" w:rsidP="004453B0">
      <w:pPr>
        <w:pStyle w:val="34"/>
        <w:numPr>
          <w:ilvl w:val="0"/>
          <w:numId w:val="3"/>
        </w:numPr>
        <w:shd w:val="clear" w:color="auto" w:fill="auto"/>
        <w:tabs>
          <w:tab w:val="left" w:pos="288"/>
        </w:tabs>
        <w:spacing w:before="0" w:after="0" w:line="240" w:lineRule="auto"/>
        <w:ind w:firstLine="0"/>
        <w:rPr>
          <w:rStyle w:val="33"/>
          <w:b/>
          <w:bCs/>
          <w:sz w:val="28"/>
          <w:szCs w:val="28"/>
          <w:shd w:val="clear" w:color="auto" w:fill="auto"/>
        </w:rPr>
      </w:pPr>
      <w:bookmarkStart w:id="3" w:name="bookmark4"/>
      <w:r w:rsidRPr="00BC2092">
        <w:rPr>
          <w:rStyle w:val="33"/>
          <w:b/>
          <w:bCs/>
          <w:color w:val="000000"/>
          <w:sz w:val="28"/>
          <w:szCs w:val="28"/>
        </w:rPr>
        <w:t>Состав сил и сре</w:t>
      </w:r>
      <w:proofErr w:type="gramStart"/>
      <w:r w:rsidRPr="00BC2092">
        <w:rPr>
          <w:rStyle w:val="33"/>
          <w:b/>
          <w:bCs/>
          <w:color w:val="000000"/>
          <w:sz w:val="28"/>
          <w:szCs w:val="28"/>
        </w:rPr>
        <w:t>дств гр</w:t>
      </w:r>
      <w:proofErr w:type="gramEnd"/>
      <w:r w:rsidRPr="00BC2092">
        <w:rPr>
          <w:rStyle w:val="33"/>
          <w:b/>
          <w:bCs/>
          <w:color w:val="000000"/>
          <w:sz w:val="28"/>
          <w:szCs w:val="28"/>
        </w:rPr>
        <w:t>ажданской обороны</w:t>
      </w:r>
      <w:bookmarkEnd w:id="3"/>
    </w:p>
    <w:p w:rsidR="004453B0" w:rsidRPr="00BC2092" w:rsidRDefault="004453B0" w:rsidP="004453B0">
      <w:pPr>
        <w:pStyle w:val="34"/>
        <w:shd w:val="clear" w:color="auto" w:fill="auto"/>
        <w:tabs>
          <w:tab w:val="left" w:pos="28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C2092" w:rsidRPr="004453B0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330"/>
        </w:tabs>
        <w:ind w:left="20" w:right="20" w:firstLine="547"/>
        <w:jc w:val="both"/>
        <w:rPr>
          <w:szCs w:val="28"/>
        </w:rPr>
      </w:pPr>
      <w:r w:rsidRPr="004453B0">
        <w:rPr>
          <w:rStyle w:val="ae"/>
          <w:b w:val="0"/>
          <w:color w:val="000000"/>
          <w:spacing w:val="5"/>
          <w:sz w:val="28"/>
          <w:szCs w:val="28"/>
        </w:rPr>
        <w:t xml:space="preserve">Для выполнения мероприятий гражданской обороны, проведения </w:t>
      </w:r>
      <w:r w:rsidRPr="004453B0">
        <w:rPr>
          <w:rStyle w:val="ae"/>
          <w:b w:val="0"/>
          <w:color w:val="000000"/>
          <w:spacing w:val="5"/>
          <w:sz w:val="28"/>
          <w:szCs w:val="28"/>
        </w:rPr>
        <w:lastRenderedPageBreak/>
        <w:t xml:space="preserve">аварийно-спасательных и других неотложных работ на территории Молоковского 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4453B0">
        <w:rPr>
          <w:rStyle w:val="ae"/>
          <w:b w:val="0"/>
          <w:color w:val="000000"/>
          <w:spacing w:val="5"/>
          <w:sz w:val="28"/>
          <w:szCs w:val="28"/>
        </w:rPr>
        <w:t xml:space="preserve"> в соответствии с планами гражданской обороны и защиты населения создается группировка сил гражданской обороны в составе</w:t>
      </w:r>
      <w:r w:rsidR="004453B0">
        <w:rPr>
          <w:rStyle w:val="ae"/>
          <w:b w:val="0"/>
          <w:color w:val="000000"/>
          <w:spacing w:val="5"/>
          <w:sz w:val="28"/>
          <w:szCs w:val="28"/>
        </w:rPr>
        <w:t xml:space="preserve"> </w:t>
      </w:r>
      <w:r w:rsidRPr="004453B0">
        <w:rPr>
          <w:rStyle w:val="ae"/>
          <w:b w:val="0"/>
          <w:color w:val="000000"/>
          <w:spacing w:val="5"/>
          <w:sz w:val="28"/>
          <w:szCs w:val="28"/>
        </w:rPr>
        <w:t>нештатных, штатных аварийно- спасательных формирований и спасательных служб.</w:t>
      </w:r>
    </w:p>
    <w:p w:rsidR="00BC2092" w:rsidRPr="00BC2092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406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Аварийно-спасательные формирования - самостоятельные или входящие в состав аварийно-спасательных слу</w:t>
      </w:r>
      <w:proofErr w:type="gramStart"/>
      <w:r w:rsidRPr="00BC2092">
        <w:rPr>
          <w:rStyle w:val="ae"/>
          <w:b w:val="0"/>
          <w:color w:val="000000"/>
          <w:spacing w:val="5"/>
          <w:sz w:val="28"/>
          <w:szCs w:val="28"/>
        </w:rPr>
        <w:t>жб стр</w:t>
      </w:r>
      <w:proofErr w:type="gramEnd"/>
      <w:r w:rsidRPr="00BC2092">
        <w:rPr>
          <w:rStyle w:val="ae"/>
          <w:b w:val="0"/>
          <w:color w:val="000000"/>
          <w:spacing w:val="5"/>
          <w:sz w:val="28"/>
          <w:szCs w:val="28"/>
        </w:rPr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BC2092" w:rsidRPr="00BC2092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208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На территории Молоковского 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создаются спасательные службы (службы гражданской обороны) муниципальн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 xml:space="preserve">ого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образовани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я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и организаций.</w:t>
      </w:r>
    </w:p>
    <w:p w:rsidR="00BC2092" w:rsidRPr="00BC2092" w:rsidRDefault="00BC2092" w:rsidP="00E016D7">
      <w:pPr>
        <w:pStyle w:val="a3"/>
        <w:ind w:right="20" w:firstLine="70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BC2092" w:rsidRPr="00BC2092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489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Положение о спасательной службе Молоковского 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разрабатывается и подписывается руководителем соответствующей спасательной службы, согласовывается с руководителем соответствующей спасательной службы области и утверждается руководителем гражданской обороны Молоковского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t xml:space="preserve"> 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.</w:t>
      </w:r>
    </w:p>
    <w:p w:rsidR="00BC2092" w:rsidRPr="00BC2092" w:rsidRDefault="00BC2092" w:rsidP="00E016D7">
      <w:pPr>
        <w:pStyle w:val="a3"/>
        <w:ind w:right="20" w:firstLine="70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Молоковского 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t>муниципального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t xml:space="preserve"> округа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и утверждается руководителем организации.</w:t>
      </w:r>
    </w:p>
    <w:p w:rsidR="00BC2092" w:rsidRPr="00BC2092" w:rsidRDefault="00BC2092" w:rsidP="00E016D7">
      <w:pPr>
        <w:pStyle w:val="a3"/>
        <w:ind w:right="20" w:firstLine="70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Инструкции и указания спасательных служб Молоковского 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по вопросам, входящим в их компетенцию, обязательны для выполнения всеми подведомственными им структурными подразделениями, службами муниципальн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 xml:space="preserve">ого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образовани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я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и службами организаций.</w:t>
      </w:r>
    </w:p>
    <w:p w:rsidR="00BC2092" w:rsidRPr="00BC2092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273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Решение о создании спасательных служб принимают руководители органов местного самоуправления, в организациях - руководители организаций.</w:t>
      </w:r>
    </w:p>
    <w:p w:rsidR="00BC2092" w:rsidRPr="00BC2092" w:rsidRDefault="00BC2092" w:rsidP="00E016D7">
      <w:pPr>
        <w:pStyle w:val="a3"/>
        <w:ind w:right="20" w:firstLine="70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Вид и количество спасательных служб, создаваемых органами местного самоуправления и организациями, 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BC2092" w:rsidRPr="00BC2092" w:rsidRDefault="00BC2092" w:rsidP="00E016D7">
      <w:pPr>
        <w:pStyle w:val="a3"/>
        <w:ind w:right="20" w:firstLine="70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 решению руководител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я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органов местного самоуправления создаются спасательные службы: медицинская, инженерная, коммунальная, противопожарная, охраны общественного порядка, защиты животных и растений, оповещения и связи, транспортная, торговли и питания и другие службы.</w:t>
      </w:r>
    </w:p>
    <w:p w:rsidR="00BC2092" w:rsidRPr="00BC2092" w:rsidRDefault="00BC2092" w:rsidP="00E016D7">
      <w:pPr>
        <w:pStyle w:val="a3"/>
        <w:ind w:right="20" w:firstLine="700"/>
        <w:jc w:val="both"/>
        <w:rPr>
          <w:szCs w:val="28"/>
        </w:rPr>
      </w:pPr>
      <w:proofErr w:type="gramStart"/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lastRenderedPageBreak/>
        <w:t>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BC2092" w:rsidRPr="00BC2092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255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BC2092" w:rsidRPr="00BC2092" w:rsidRDefault="00BC2092" w:rsidP="00E016D7">
      <w:pPr>
        <w:pStyle w:val="a3"/>
        <w:ind w:right="20" w:firstLine="70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Решение о привлечении в мирное время сил и сре</w:t>
      </w:r>
      <w:proofErr w:type="gramStart"/>
      <w:r w:rsidRPr="00BC2092">
        <w:rPr>
          <w:rStyle w:val="ae"/>
          <w:b w:val="0"/>
          <w:color w:val="000000"/>
          <w:spacing w:val="5"/>
          <w:sz w:val="28"/>
          <w:szCs w:val="28"/>
        </w:rPr>
        <w:t>дств гр</w:t>
      </w:r>
      <w:proofErr w:type="gramEnd"/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ажданской обороны для ликвидации последствий чрезвычайных ситуаций на территории Молоковского 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принимаю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т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руководители орган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местного самоуправления и организаций в отношении созданных ими сил гражданской обороны.</w:t>
      </w:r>
    </w:p>
    <w:p w:rsidR="00BC2092" w:rsidRPr="00BC2092" w:rsidRDefault="00BC2092" w:rsidP="00E016D7">
      <w:pPr>
        <w:pStyle w:val="a3"/>
        <w:ind w:right="20" w:firstLine="700"/>
        <w:jc w:val="both"/>
        <w:rPr>
          <w:szCs w:val="28"/>
        </w:rPr>
      </w:pPr>
      <w:proofErr w:type="gramStart"/>
      <w:r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, в порядке, установленном законодательством и нормативными правовыми актами Российской Федерации и субъекта Российской Федерации, из числа своих работников создаются и поддерживаются в состоянии постоянной готовности нештатные аварийно-спасательные формирования.</w:t>
      </w:r>
      <w:proofErr w:type="gramEnd"/>
    </w:p>
    <w:p w:rsidR="00BC2092" w:rsidRPr="00BC2092" w:rsidRDefault="00BC2092" w:rsidP="00E016D7">
      <w:pPr>
        <w:pStyle w:val="a3"/>
        <w:ind w:right="20" w:firstLine="70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Орган местного самоуправления мо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жет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создавать, содержать и организовывать деятельность нештатных аварийно-спасательных формирований для решения задач на своих территориях.</w:t>
      </w:r>
    </w:p>
    <w:p w:rsidR="00BC2092" w:rsidRPr="00BC2092" w:rsidRDefault="00BC2092" w:rsidP="00E016D7">
      <w:pPr>
        <w:pStyle w:val="a3"/>
        <w:ind w:right="20" w:firstLine="70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Состав, структура и оснащение территориальных нештатных аварийно- 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Тверской области, исходя из задач гражданской обороны и защиты населения, и согласовываются с главным управлением МЧС России по Тверской области.</w:t>
      </w:r>
    </w:p>
    <w:p w:rsidR="00BC2092" w:rsidRPr="00BC2092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374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Силы и средства организаций независимо от </w:t>
      </w:r>
      <w:proofErr w:type="spellStart"/>
      <w:r w:rsidRPr="00BC2092">
        <w:rPr>
          <w:rStyle w:val="ae"/>
          <w:b w:val="0"/>
          <w:color w:val="000000"/>
          <w:spacing w:val="5"/>
          <w:sz w:val="28"/>
          <w:szCs w:val="28"/>
        </w:rPr>
        <w:t>организационно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softHyphen/>
        <w:t>правовых</w:t>
      </w:r>
      <w:proofErr w:type="spellEnd"/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форм и форм собственности привлекаются для обеспечения выполнения мероприятий по гражданской обороне.</w:t>
      </w:r>
    </w:p>
    <w:p w:rsidR="00BC2092" w:rsidRPr="00BC2092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208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Сроки приведения в готовность органов управления и сил гражданской обороны к проведению мероприятий по подготовке к защите и защите населения и организаций от опасностей, возникающих при ведении военных действий или вследствие этих действий:</w:t>
      </w:r>
    </w:p>
    <w:p w:rsidR="00BC2092" w:rsidRPr="00BC2092" w:rsidRDefault="00BC2092" w:rsidP="00E016D7">
      <w:pPr>
        <w:pStyle w:val="a3"/>
        <w:ind w:firstLine="70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дежурные силы и средства - 30 мин;</w:t>
      </w:r>
    </w:p>
    <w:p w:rsidR="00BC2092" w:rsidRPr="00BC2092" w:rsidRDefault="00BC2092" w:rsidP="00E016D7">
      <w:pPr>
        <w:pStyle w:val="a3"/>
        <w:ind w:firstLine="70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органы управления - 1 час;</w:t>
      </w:r>
    </w:p>
    <w:p w:rsidR="00BC2092" w:rsidRPr="00BC2092" w:rsidRDefault="00BC2092" w:rsidP="00E016D7">
      <w:pPr>
        <w:pStyle w:val="a3"/>
        <w:ind w:firstLine="70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силы постоянной готовности - 1 час;</w:t>
      </w:r>
    </w:p>
    <w:p w:rsidR="00BC2092" w:rsidRPr="00BC2092" w:rsidRDefault="00BC2092" w:rsidP="00E016D7">
      <w:pPr>
        <w:pStyle w:val="a3"/>
        <w:ind w:firstLine="70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силы повышенной готовности - 40 мин.</w:t>
      </w:r>
    </w:p>
    <w:p w:rsidR="004453B0" w:rsidRPr="004453B0" w:rsidRDefault="004453B0" w:rsidP="004453B0">
      <w:pPr>
        <w:pStyle w:val="34"/>
        <w:shd w:val="clear" w:color="auto" w:fill="auto"/>
        <w:tabs>
          <w:tab w:val="left" w:pos="1494"/>
        </w:tabs>
        <w:spacing w:before="0" w:after="0" w:line="240" w:lineRule="auto"/>
        <w:ind w:right="1240" w:firstLine="0"/>
        <w:jc w:val="both"/>
        <w:rPr>
          <w:rStyle w:val="33"/>
          <w:b/>
          <w:bCs/>
          <w:sz w:val="28"/>
          <w:szCs w:val="28"/>
          <w:shd w:val="clear" w:color="auto" w:fill="auto"/>
        </w:rPr>
      </w:pPr>
      <w:bookmarkStart w:id="4" w:name="bookmark5"/>
    </w:p>
    <w:p w:rsidR="00BC2092" w:rsidRPr="004453B0" w:rsidRDefault="004453B0" w:rsidP="004453B0">
      <w:pPr>
        <w:pStyle w:val="34"/>
        <w:numPr>
          <w:ilvl w:val="0"/>
          <w:numId w:val="3"/>
        </w:numPr>
        <w:shd w:val="clear" w:color="auto" w:fill="auto"/>
        <w:tabs>
          <w:tab w:val="left" w:pos="1494"/>
        </w:tabs>
        <w:spacing w:before="0" w:after="0" w:line="240" w:lineRule="auto"/>
        <w:ind w:right="1240"/>
        <w:rPr>
          <w:rStyle w:val="33"/>
          <w:b/>
          <w:bCs/>
          <w:sz w:val="28"/>
          <w:szCs w:val="28"/>
          <w:shd w:val="clear" w:color="auto" w:fill="auto"/>
        </w:rPr>
      </w:pPr>
      <w:r>
        <w:rPr>
          <w:rStyle w:val="33"/>
          <w:b/>
          <w:bCs/>
          <w:color w:val="000000"/>
          <w:sz w:val="28"/>
          <w:szCs w:val="28"/>
        </w:rPr>
        <w:t xml:space="preserve">6. </w:t>
      </w:r>
      <w:r w:rsidR="00BC2092" w:rsidRPr="00BC2092">
        <w:rPr>
          <w:rStyle w:val="33"/>
          <w:b/>
          <w:bCs/>
          <w:color w:val="000000"/>
          <w:sz w:val="28"/>
          <w:szCs w:val="28"/>
        </w:rPr>
        <w:t xml:space="preserve">Подготовка к ведению и ведение гражданской обороны в Молоковском </w:t>
      </w:r>
      <w:bookmarkEnd w:id="4"/>
      <w:r w:rsidR="004657D0">
        <w:rPr>
          <w:rStyle w:val="33"/>
          <w:b/>
          <w:bCs/>
          <w:color w:val="000000"/>
          <w:sz w:val="28"/>
          <w:szCs w:val="28"/>
        </w:rPr>
        <w:t>муниципальном округе</w:t>
      </w:r>
    </w:p>
    <w:p w:rsidR="004453B0" w:rsidRPr="00BC2092" w:rsidRDefault="004453B0" w:rsidP="004453B0">
      <w:pPr>
        <w:pStyle w:val="34"/>
        <w:shd w:val="clear" w:color="auto" w:fill="auto"/>
        <w:tabs>
          <w:tab w:val="left" w:pos="1494"/>
        </w:tabs>
        <w:spacing w:before="0" w:after="0" w:line="240" w:lineRule="auto"/>
        <w:ind w:right="1240" w:firstLine="0"/>
        <w:jc w:val="left"/>
        <w:rPr>
          <w:sz w:val="28"/>
          <w:szCs w:val="28"/>
        </w:rPr>
      </w:pPr>
    </w:p>
    <w:p w:rsidR="00BC2092" w:rsidRPr="00BC2092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363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Мероприятия по гражданской обороне организуются в рамках подготовки к ведению и ведения гражданской обороны.</w:t>
      </w:r>
    </w:p>
    <w:p w:rsidR="00BC2092" w:rsidRPr="00BC2092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406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Подготовка к ведению гражданской обороны заключается в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lastRenderedPageBreak/>
        <w:t>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</w:t>
      </w:r>
    </w:p>
    <w:p w:rsidR="00BC2092" w:rsidRPr="00BC2092" w:rsidRDefault="00BC2092" w:rsidP="00E016D7">
      <w:pPr>
        <w:pStyle w:val="a3"/>
        <w:ind w:right="2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мероприятия по вопросам гражданской обороны, предупреждения и ликвидации чрезвычайных ситуаций (далее - план основных мероприятий).</w:t>
      </w:r>
    </w:p>
    <w:p w:rsidR="00BC2092" w:rsidRPr="00BC2092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161"/>
        </w:tabs>
        <w:ind w:right="20" w:firstLine="54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лан основных мероприятий муниципального образования на год разрабатывается органом местного самоуправления и согласовывается с территориальным органом МЧС России - органом, специально уполномоченным решать задачи гражданской обороны и задачи по предупреждению и ликвидации чрезвычайных ситуаций, по субъекту Российской Федерации.</w:t>
      </w:r>
    </w:p>
    <w:p w:rsidR="00BC2092" w:rsidRPr="00BC2092" w:rsidRDefault="00BC2092" w:rsidP="00E016D7">
      <w:pPr>
        <w:pStyle w:val="a3"/>
        <w:ind w:right="20" w:firstLine="540"/>
        <w:jc w:val="both"/>
        <w:rPr>
          <w:szCs w:val="28"/>
        </w:rPr>
      </w:pPr>
      <w:proofErr w:type="gramStart"/>
      <w:r w:rsidRPr="00BC2092">
        <w:rPr>
          <w:rStyle w:val="ae"/>
          <w:b w:val="0"/>
          <w:color w:val="000000"/>
          <w:spacing w:val="5"/>
          <w:sz w:val="28"/>
          <w:szCs w:val="28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  <w:proofErr w:type="gramEnd"/>
    </w:p>
    <w:p w:rsidR="00BC2092" w:rsidRPr="00BC2092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057"/>
        </w:tabs>
        <w:ind w:right="20" w:firstLine="540"/>
        <w:jc w:val="both"/>
        <w:rPr>
          <w:szCs w:val="28"/>
        </w:rPr>
      </w:pPr>
      <w:proofErr w:type="gramStart"/>
      <w:r w:rsidRPr="00BC2092">
        <w:rPr>
          <w:rStyle w:val="ae"/>
          <w:b w:val="0"/>
          <w:color w:val="000000"/>
          <w:spacing w:val="5"/>
          <w:sz w:val="28"/>
          <w:szCs w:val="28"/>
        </w:rPr>
        <w:t>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(организации)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</w:t>
      </w:r>
      <w:proofErr w:type="gramEnd"/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характера.</w:t>
      </w:r>
    </w:p>
    <w:p w:rsidR="00BC2092" w:rsidRPr="00BC2092" w:rsidRDefault="00BC2092" w:rsidP="00E016D7">
      <w:pPr>
        <w:pStyle w:val="a3"/>
        <w:ind w:right="20" w:firstLine="540"/>
        <w:jc w:val="both"/>
        <w:rPr>
          <w:szCs w:val="28"/>
        </w:rPr>
      </w:pPr>
      <w:proofErr w:type="gramStart"/>
      <w:r w:rsidRPr="00BC2092">
        <w:rPr>
          <w:rStyle w:val="ae"/>
          <w:b w:val="0"/>
          <w:color w:val="000000"/>
          <w:spacing w:val="5"/>
          <w:sz w:val="28"/>
          <w:szCs w:val="28"/>
        </w:rPr>
        <w:t>Ведение гражданской обороны на муниципальном уровне осуществляется на основе планов гражданской обороны и защиты населения муниципальн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ого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образовани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я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</w:t>
      </w:r>
      <w:proofErr w:type="gramEnd"/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природного и техногенного характера.</w:t>
      </w:r>
    </w:p>
    <w:p w:rsidR="00BC2092" w:rsidRPr="00BC2092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068"/>
        </w:tabs>
        <w:ind w:right="20" w:firstLine="54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.</w:t>
      </w:r>
    </w:p>
    <w:p w:rsidR="00BC2092" w:rsidRPr="00BC2092" w:rsidRDefault="00BC2092" w:rsidP="00E016D7">
      <w:pPr>
        <w:pStyle w:val="a3"/>
        <w:ind w:right="20" w:firstLine="54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Выполнение мероприятий по гражданской обороне и ликвидации чрезвычайных ситуаций природного и техногенного характера в мирное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lastRenderedPageBreak/>
        <w:t>время осуществляется в соответствии с планами действий по предупреждению и ликвидации чрезвычайных ситуаций.</w:t>
      </w:r>
    </w:p>
    <w:p w:rsidR="00BC2092" w:rsidRPr="00BC2092" w:rsidRDefault="00BC2092" w:rsidP="00CB1025">
      <w:pPr>
        <w:pStyle w:val="a3"/>
        <w:widowControl w:val="0"/>
        <w:numPr>
          <w:ilvl w:val="1"/>
          <w:numId w:val="3"/>
        </w:numPr>
        <w:tabs>
          <w:tab w:val="left" w:pos="1219"/>
        </w:tabs>
        <w:ind w:right="20" w:firstLine="567"/>
        <w:jc w:val="both"/>
        <w:rPr>
          <w:szCs w:val="28"/>
        </w:rPr>
      </w:pPr>
      <w:proofErr w:type="gramStart"/>
      <w:r w:rsidRPr="00BC2092">
        <w:rPr>
          <w:rStyle w:val="ae"/>
          <w:b w:val="0"/>
          <w:color w:val="000000"/>
          <w:spacing w:val="5"/>
          <w:sz w:val="28"/>
          <w:szCs w:val="28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гражданской обороны создаются и содержатся в готовности силы, средства, объекты гражданской обороны, запасы материально- технических, продовольственных, медицинских и иных средств, планируют и осуществляют мероприятия по гражданской обороне.</w:t>
      </w:r>
    </w:p>
    <w:p w:rsidR="00BC2092" w:rsidRPr="004453B0" w:rsidRDefault="00BC2092" w:rsidP="00CB1025">
      <w:pPr>
        <w:pStyle w:val="a3"/>
        <w:widowControl w:val="0"/>
        <w:numPr>
          <w:ilvl w:val="1"/>
          <w:numId w:val="3"/>
        </w:numPr>
        <w:tabs>
          <w:tab w:val="left" w:pos="1417"/>
        </w:tabs>
        <w:ind w:left="20" w:right="20" w:firstLine="547"/>
        <w:jc w:val="both"/>
        <w:rPr>
          <w:szCs w:val="28"/>
        </w:rPr>
      </w:pPr>
      <w:r w:rsidRPr="004453B0">
        <w:rPr>
          <w:rStyle w:val="ae"/>
          <w:b w:val="0"/>
          <w:color w:val="000000"/>
          <w:spacing w:val="5"/>
          <w:sz w:val="28"/>
          <w:szCs w:val="28"/>
        </w:rPr>
        <w:t>Для планирования, подготовки и проведения эвакуационных мероприятий орган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ом</w:t>
      </w:r>
      <w:r w:rsidRPr="004453B0">
        <w:rPr>
          <w:rStyle w:val="ae"/>
          <w:b w:val="0"/>
          <w:color w:val="000000"/>
          <w:spacing w:val="5"/>
          <w:sz w:val="28"/>
          <w:szCs w:val="28"/>
        </w:rPr>
        <w:t xml:space="preserve"> местного самоуправления заблаговременно в мирное</w:t>
      </w:r>
      <w:r w:rsidR="004453B0" w:rsidRPr="004453B0">
        <w:rPr>
          <w:rStyle w:val="ae"/>
          <w:b w:val="0"/>
          <w:color w:val="000000"/>
          <w:spacing w:val="5"/>
          <w:sz w:val="28"/>
          <w:szCs w:val="28"/>
        </w:rPr>
        <w:t xml:space="preserve"> время</w:t>
      </w:r>
      <w:r w:rsidRPr="004453B0">
        <w:rPr>
          <w:rStyle w:val="ae"/>
          <w:b w:val="0"/>
          <w:color w:val="000000"/>
          <w:spacing w:val="5"/>
          <w:sz w:val="28"/>
          <w:szCs w:val="28"/>
        </w:rPr>
        <w:t xml:space="preserve"> создаются эвакуационные (</w:t>
      </w:r>
      <w:proofErr w:type="spellStart"/>
      <w:r w:rsidRPr="004453B0">
        <w:rPr>
          <w:rStyle w:val="ae"/>
          <w:b w:val="0"/>
          <w:color w:val="000000"/>
          <w:spacing w:val="5"/>
          <w:sz w:val="28"/>
          <w:szCs w:val="28"/>
        </w:rPr>
        <w:t>эвакоприемные</w:t>
      </w:r>
      <w:proofErr w:type="spellEnd"/>
      <w:r w:rsidRPr="004453B0">
        <w:rPr>
          <w:rStyle w:val="ae"/>
          <w:b w:val="0"/>
          <w:color w:val="000000"/>
          <w:spacing w:val="5"/>
          <w:sz w:val="28"/>
          <w:szCs w:val="28"/>
        </w:rPr>
        <w:t>) комиссии. Эвакуационные (</w:t>
      </w:r>
      <w:proofErr w:type="spellStart"/>
      <w:r w:rsidRPr="004453B0">
        <w:rPr>
          <w:rStyle w:val="ae"/>
          <w:b w:val="0"/>
          <w:color w:val="000000"/>
          <w:spacing w:val="5"/>
          <w:sz w:val="28"/>
          <w:szCs w:val="28"/>
        </w:rPr>
        <w:t>эвакоприемные</w:t>
      </w:r>
      <w:proofErr w:type="spellEnd"/>
      <w:r w:rsidRPr="004453B0">
        <w:rPr>
          <w:rStyle w:val="ae"/>
          <w:b w:val="0"/>
          <w:color w:val="000000"/>
          <w:spacing w:val="5"/>
          <w:sz w:val="28"/>
          <w:szCs w:val="28"/>
        </w:rPr>
        <w:t>) комиссии возглавляются руководителями или заместителями руководителей орган</w:t>
      </w:r>
      <w:r w:rsidR="00516434">
        <w:rPr>
          <w:rStyle w:val="ae"/>
          <w:b w:val="0"/>
          <w:color w:val="000000"/>
          <w:spacing w:val="5"/>
          <w:sz w:val="28"/>
          <w:szCs w:val="28"/>
        </w:rPr>
        <w:t>а</w:t>
      </w:r>
      <w:r w:rsidRPr="004453B0">
        <w:rPr>
          <w:rStyle w:val="ae"/>
          <w:b w:val="0"/>
          <w:color w:val="000000"/>
          <w:spacing w:val="5"/>
          <w:sz w:val="28"/>
          <w:szCs w:val="28"/>
        </w:rPr>
        <w:t xml:space="preserve"> местного самоуправления. Деятельность эвакуационных (</w:t>
      </w:r>
      <w:proofErr w:type="spellStart"/>
      <w:r w:rsidRPr="004453B0">
        <w:rPr>
          <w:rStyle w:val="ae"/>
          <w:b w:val="0"/>
          <w:color w:val="000000"/>
          <w:spacing w:val="5"/>
          <w:sz w:val="28"/>
          <w:szCs w:val="28"/>
        </w:rPr>
        <w:t>эвакоприемных</w:t>
      </w:r>
      <w:proofErr w:type="spellEnd"/>
      <w:r w:rsidRPr="004453B0">
        <w:rPr>
          <w:rStyle w:val="ae"/>
          <w:b w:val="0"/>
          <w:color w:val="000000"/>
          <w:spacing w:val="5"/>
          <w:sz w:val="28"/>
          <w:szCs w:val="28"/>
        </w:rPr>
        <w:t>) комиссий регламентируется положениями об эвакуационных (</w:t>
      </w:r>
      <w:proofErr w:type="spellStart"/>
      <w:r w:rsidRPr="004453B0">
        <w:rPr>
          <w:rStyle w:val="ae"/>
          <w:b w:val="0"/>
          <w:color w:val="000000"/>
          <w:spacing w:val="5"/>
          <w:sz w:val="28"/>
          <w:szCs w:val="28"/>
        </w:rPr>
        <w:t>эвакоприемных</w:t>
      </w:r>
      <w:proofErr w:type="spellEnd"/>
      <w:r w:rsidRPr="004453B0">
        <w:rPr>
          <w:rStyle w:val="ae"/>
          <w:b w:val="0"/>
          <w:color w:val="000000"/>
          <w:spacing w:val="5"/>
          <w:sz w:val="28"/>
          <w:szCs w:val="28"/>
        </w:rPr>
        <w:t>) комиссиях, утверждаемыми соответствующими руководителями гражданской обороны.</w:t>
      </w:r>
    </w:p>
    <w:p w:rsidR="00BC2092" w:rsidRPr="00BC2092" w:rsidRDefault="00BC2092" w:rsidP="00CB1025">
      <w:pPr>
        <w:pStyle w:val="a3"/>
        <w:widowControl w:val="0"/>
        <w:numPr>
          <w:ilvl w:val="1"/>
          <w:numId w:val="3"/>
        </w:numPr>
        <w:tabs>
          <w:tab w:val="left" w:pos="1222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 на территории муниципального образования организуется сбор и обмен информацией в области гражданской обороны (далее - информация) и обмен ею.</w:t>
      </w:r>
    </w:p>
    <w:p w:rsidR="00BC2092" w:rsidRPr="00BC2092" w:rsidRDefault="00BC2092" w:rsidP="00E016D7">
      <w:pPr>
        <w:pStyle w:val="a3"/>
        <w:ind w:right="20" w:firstLine="66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Сбор и обмен информацией осуществля</w:t>
      </w:r>
      <w:r w:rsidR="00BB2744">
        <w:rPr>
          <w:rStyle w:val="ae"/>
          <w:b w:val="0"/>
          <w:color w:val="000000"/>
          <w:spacing w:val="5"/>
          <w:sz w:val="28"/>
          <w:szCs w:val="28"/>
        </w:rPr>
        <w:t>е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тся </w:t>
      </w:r>
      <w:proofErr w:type="spellStart"/>
      <w:r w:rsidRPr="00BC2092">
        <w:rPr>
          <w:rStyle w:val="ae"/>
          <w:b w:val="0"/>
          <w:color w:val="000000"/>
          <w:spacing w:val="5"/>
          <w:sz w:val="28"/>
          <w:szCs w:val="28"/>
        </w:rPr>
        <w:t>органа</w:t>
      </w:r>
      <w:r w:rsidR="00BB2744">
        <w:rPr>
          <w:rStyle w:val="ae"/>
          <w:b w:val="0"/>
          <w:color w:val="000000"/>
          <w:spacing w:val="5"/>
          <w:sz w:val="28"/>
          <w:szCs w:val="28"/>
        </w:rPr>
        <w:t>ом</w:t>
      </w:r>
      <w:proofErr w:type="spellEnd"/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местного самоуправления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</w:p>
    <w:p w:rsidR="00BC2092" w:rsidRPr="00BC2092" w:rsidRDefault="00BC2092" w:rsidP="00E016D7">
      <w:pPr>
        <w:pStyle w:val="a3"/>
        <w:ind w:right="20" w:firstLine="660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Орган</w:t>
      </w:r>
      <w:r w:rsidR="00BB2744">
        <w:rPr>
          <w:rStyle w:val="ae"/>
          <w:b w:val="0"/>
          <w:color w:val="000000"/>
          <w:spacing w:val="5"/>
          <w:sz w:val="28"/>
          <w:szCs w:val="28"/>
        </w:rPr>
        <w:t xml:space="preserve">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местного самоуправления представля</w:t>
      </w:r>
      <w:r w:rsidR="00BB2744">
        <w:rPr>
          <w:rStyle w:val="ae"/>
          <w:b w:val="0"/>
          <w:color w:val="000000"/>
          <w:spacing w:val="5"/>
          <w:sz w:val="28"/>
          <w:szCs w:val="28"/>
        </w:rPr>
        <w:t>е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т информацию в органы исполнительной власти субъектов Российской Федерации, организации - в орган местного самоуправления и федеральный орган исполнительной власти, к сфере деятельности которого они относятся или в ведении которых находятся.</w:t>
      </w:r>
    </w:p>
    <w:p w:rsidR="00BC2092" w:rsidRPr="00BC2092" w:rsidRDefault="00BC2092" w:rsidP="00CB1025">
      <w:pPr>
        <w:pStyle w:val="a3"/>
        <w:widowControl w:val="0"/>
        <w:numPr>
          <w:ilvl w:val="1"/>
          <w:numId w:val="3"/>
        </w:numPr>
        <w:tabs>
          <w:tab w:val="left" w:pos="1399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дготовка к ведению гражданской обороны на территории Молоковского</w:t>
      </w:r>
      <w:r w:rsidR="00BB2744">
        <w:rPr>
          <w:rStyle w:val="ae"/>
          <w:b w:val="0"/>
          <w:color w:val="000000"/>
          <w:spacing w:val="5"/>
          <w:sz w:val="28"/>
          <w:szCs w:val="28"/>
        </w:rPr>
        <w:t xml:space="preserve"> 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осуществляется в мирное время и включает в себя:</w:t>
      </w:r>
    </w:p>
    <w:p w:rsidR="00CB1025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разработку и корректировку планов гражданской обороны и защиты населения Молоковского </w:t>
      </w:r>
      <w:r w:rsidR="00BB2744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;</w:t>
      </w:r>
    </w:p>
    <w:p w:rsidR="00CB1025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CB1025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 и подготовку к работе в условиях военного времени органов и пунктов управления;</w:t>
      </w:r>
    </w:p>
    <w:p w:rsidR="00CB1025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, подготовку и обеспечение готовности к действиям эвакуационных органов всех уровней;</w:t>
      </w:r>
    </w:p>
    <w:p w:rsidR="00CB1025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экспертную оценку, составление перечней материальных и культурных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lastRenderedPageBreak/>
        <w:t>ценностей, подлежащих вывозу в безопасные районы, подготовку тары и упаковочного материала, личного состава погрузочно-разгрузочных команд;</w:t>
      </w:r>
    </w:p>
    <w:p w:rsidR="00CB1025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одготовка мест размещения эвакуированного населения, хранения вывозимых материальных и культурных ценностей в безопасных районах;</w:t>
      </w:r>
    </w:p>
    <w:p w:rsidR="00CB1025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 и подготовку территориальных и объектовых нештатных аварийно-спасательных формирований и руководство их деятельностью;</w:t>
      </w:r>
    </w:p>
    <w:p w:rsidR="00CB1025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области и органами местного самоуправления;</w:t>
      </w:r>
    </w:p>
    <w:p w:rsidR="00CB1025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ланирование и организацию основных видов жизнеобеспечения населения;</w:t>
      </w:r>
    </w:p>
    <w:p w:rsidR="00CB1025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ланирование и руководство проведением мероприятий по поддержанию устойчивого функционирования организаций;</w:t>
      </w:r>
    </w:p>
    <w:p w:rsidR="00A01C3D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одготовку к проведению инженерно-технических мероприятий по уменьшению демаскирующих признаков организаций и предприятий;</w:t>
      </w:r>
    </w:p>
    <w:p w:rsidR="00A01C3D" w:rsidRDefault="00A01C3D" w:rsidP="00A01C3D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пределение потребности и создание запасов финансовых, материально- технических, продовольственных, медицинских и иных сре</w:t>
      </w:r>
      <w:proofErr w:type="gram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дств дл</w:t>
      </w:r>
      <w:proofErr w:type="gram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я обеспечения выполнения мероприятий по гражданской обороне, защите населения;</w:t>
      </w:r>
    </w:p>
    <w:p w:rsidR="00A01C3D" w:rsidRDefault="00A01C3D" w:rsidP="00A01C3D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планирование обеспечения органов управления, сил гражданской обороны автотракторной и специальной техникой, приборами и инструментами, </w:t>
      </w:r>
      <w:r w:rsidR="00BC2092" w:rsidRPr="00BC2092">
        <w:rPr>
          <w:color w:val="000000"/>
          <w:szCs w:val="28"/>
        </w:rPr>
        <w:t xml:space="preserve">горюче-смазочными материалами, продовольствием и водой,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хнических средств и их защиты;</w:t>
      </w:r>
    </w:p>
    <w:p w:rsidR="00BC2092" w:rsidRPr="00BC2092" w:rsidRDefault="00A01C3D" w:rsidP="00A01C3D">
      <w:pPr>
        <w:pStyle w:val="a3"/>
        <w:widowControl w:val="0"/>
        <w:tabs>
          <w:tab w:val="left" w:pos="967"/>
        </w:tabs>
        <w:ind w:right="20" w:firstLine="426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оддержание в исправном состоянии и в постоянной готовности техники, привлекаемой к решению задач гражданской обороны;</w:t>
      </w:r>
    </w:p>
    <w:p w:rsidR="00BC2092" w:rsidRPr="00BC2092" w:rsidRDefault="00BC2092" w:rsidP="00A01C3D">
      <w:pPr>
        <w:pStyle w:val="a3"/>
        <w:widowControl w:val="0"/>
        <w:numPr>
          <w:ilvl w:val="1"/>
          <w:numId w:val="3"/>
        </w:numPr>
        <w:tabs>
          <w:tab w:val="left" w:pos="1356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Ведение гражданской обороны на территории Молоковского </w:t>
      </w:r>
      <w:r w:rsidR="00BB2744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BC2092" w:rsidRPr="00BC2092" w:rsidRDefault="00BC2092" w:rsidP="00A01C3D">
      <w:pPr>
        <w:pStyle w:val="a3"/>
        <w:widowControl w:val="0"/>
        <w:numPr>
          <w:ilvl w:val="2"/>
          <w:numId w:val="3"/>
        </w:numPr>
        <w:tabs>
          <w:tab w:val="left" w:pos="1548"/>
        </w:tabs>
        <w:ind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 вопросам управления мероприятиями гражданской обороны:</w:t>
      </w:r>
    </w:p>
    <w:p w:rsidR="00A01C3D" w:rsidRDefault="00A01C3D" w:rsidP="00A01C3D">
      <w:pPr>
        <w:pStyle w:val="a3"/>
        <w:widowControl w:val="0"/>
        <w:tabs>
          <w:tab w:val="left" w:pos="882"/>
        </w:tabs>
        <w:ind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иведение в готовность системы управления организации;</w:t>
      </w:r>
    </w:p>
    <w:p w:rsidR="00A01C3D" w:rsidRDefault="00A01C3D" w:rsidP="00A01C3D">
      <w:pPr>
        <w:pStyle w:val="a3"/>
        <w:widowControl w:val="0"/>
        <w:tabs>
          <w:tab w:val="left" w:pos="882"/>
        </w:tabs>
        <w:ind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развертывание работы штабов, боевых расчетов ГО на пункте управления;</w:t>
      </w:r>
    </w:p>
    <w:p w:rsidR="00BC2092" w:rsidRPr="00BC2092" w:rsidRDefault="00A01C3D" w:rsidP="00A01C3D">
      <w:pPr>
        <w:pStyle w:val="a3"/>
        <w:widowControl w:val="0"/>
        <w:tabs>
          <w:tab w:val="left" w:pos="882"/>
        </w:tabs>
        <w:ind w:firstLine="567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и проведение мероприятий, обеспечивающих устойчивое управление органами управления, силами и средствами при осуществлении мероприятий гражданской обороны.</w:t>
      </w:r>
    </w:p>
    <w:p w:rsidR="00BC2092" w:rsidRPr="00BC2092" w:rsidRDefault="00BC2092" w:rsidP="00A01C3D">
      <w:pPr>
        <w:pStyle w:val="a3"/>
        <w:widowControl w:val="0"/>
        <w:numPr>
          <w:ilvl w:val="2"/>
          <w:numId w:val="3"/>
        </w:numPr>
        <w:tabs>
          <w:tab w:val="left" w:pos="1618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По вопросам обеспечения оповещения населения Молоковского 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:</w:t>
      </w:r>
    </w:p>
    <w:p w:rsidR="00A01C3D" w:rsidRDefault="00A01C3D" w:rsidP="00A01C3D">
      <w:pPr>
        <w:pStyle w:val="a3"/>
        <w:widowControl w:val="0"/>
        <w:tabs>
          <w:tab w:val="left" w:pos="1010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оддержание в состоянии постоянной готовности к использованию технических систем управления гражданской обороны, территориальной системы оповещения населения;</w:t>
      </w:r>
    </w:p>
    <w:p w:rsidR="00BC2092" w:rsidRPr="00BC2092" w:rsidRDefault="00A01C3D" w:rsidP="00A01C3D">
      <w:pPr>
        <w:pStyle w:val="a3"/>
        <w:widowControl w:val="0"/>
        <w:tabs>
          <w:tab w:val="left" w:pos="1010"/>
        </w:tabs>
        <w:ind w:right="20" w:firstLine="567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lastRenderedPageBreak/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воевременное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BC2092" w:rsidRPr="00BC2092" w:rsidRDefault="00BC2092" w:rsidP="00A01C3D">
      <w:pPr>
        <w:pStyle w:val="a3"/>
        <w:widowControl w:val="0"/>
        <w:numPr>
          <w:ilvl w:val="2"/>
          <w:numId w:val="3"/>
        </w:numPr>
        <w:tabs>
          <w:tab w:val="left" w:pos="1582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По вопросам медицинского обеспечения населения Молоковского </w:t>
      </w:r>
      <w:r w:rsidR="004657D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:</w:t>
      </w:r>
    </w:p>
    <w:p w:rsidR="00A01C3D" w:rsidRDefault="00A01C3D" w:rsidP="00A01C3D">
      <w:pPr>
        <w:pStyle w:val="a3"/>
        <w:widowControl w:val="0"/>
        <w:tabs>
          <w:tab w:val="left" w:pos="1060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A01C3D" w:rsidRDefault="00A01C3D" w:rsidP="00A01C3D">
      <w:pPr>
        <w:pStyle w:val="a3"/>
        <w:widowControl w:val="0"/>
        <w:tabs>
          <w:tab w:val="left" w:pos="1060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и проведение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;</w:t>
      </w:r>
    </w:p>
    <w:p w:rsidR="00BC2092" w:rsidRDefault="00A01C3D" w:rsidP="00A01C3D">
      <w:pPr>
        <w:pStyle w:val="a3"/>
        <w:widowControl w:val="0"/>
        <w:tabs>
          <w:tab w:val="left" w:pos="1060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беспечение санитарного благополучия населения (рабочих и служащих), устранение неблагоприятных санитарных</w:t>
      </w:r>
      <w:r>
        <w:rPr>
          <w:rStyle w:val="ae"/>
          <w:b w:val="0"/>
          <w:color w:val="000000"/>
          <w:spacing w:val="5"/>
          <w:sz w:val="28"/>
          <w:szCs w:val="28"/>
        </w:rPr>
        <w:t xml:space="preserve"> п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следствий применения противником средств массового поражения;</w:t>
      </w:r>
    </w:p>
    <w:p w:rsidR="00BC2092" w:rsidRPr="00BC2092" w:rsidRDefault="00BC2092" w:rsidP="00BA6275">
      <w:pPr>
        <w:pStyle w:val="a3"/>
        <w:widowControl w:val="0"/>
        <w:numPr>
          <w:ilvl w:val="2"/>
          <w:numId w:val="3"/>
        </w:numPr>
        <w:tabs>
          <w:tab w:val="left" w:pos="1608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По вопросам социального обеспечения населения Молоковского </w:t>
      </w:r>
      <w:r w:rsidR="00125E3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:</w:t>
      </w:r>
    </w:p>
    <w:p w:rsidR="00BA6275" w:rsidRDefault="00A01C3D" w:rsidP="00BA6275">
      <w:pPr>
        <w:pStyle w:val="a3"/>
        <w:widowControl w:val="0"/>
        <w:tabs>
          <w:tab w:val="left" w:pos="949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всесторонней социальной помощи населению (рабочим и служащим), пострадавшему от опасностей, возникших при ведении военных действий или вследствие этих действий, а также при чрезвычайных ситуациях природного и техногенного характера, включая террористические акты;</w:t>
      </w:r>
    </w:p>
    <w:p w:rsidR="00BC2092" w:rsidRPr="00BC2092" w:rsidRDefault="00BA6275" w:rsidP="00BA6275">
      <w:pPr>
        <w:pStyle w:val="a3"/>
        <w:widowControl w:val="0"/>
        <w:tabs>
          <w:tab w:val="left" w:pos="949"/>
        </w:tabs>
        <w:ind w:right="20" w:firstLine="567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BC2092" w:rsidRPr="00BC2092" w:rsidRDefault="00BC2092" w:rsidP="00BA6275">
      <w:pPr>
        <w:pStyle w:val="a3"/>
        <w:widowControl w:val="0"/>
        <w:numPr>
          <w:ilvl w:val="2"/>
          <w:numId w:val="3"/>
        </w:numPr>
        <w:tabs>
          <w:tab w:val="left" w:pos="1579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По вопросам транспортного обеспечения населения Молоковского </w:t>
      </w:r>
      <w:r w:rsidR="00125E3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:</w:t>
      </w:r>
    </w:p>
    <w:p w:rsidR="00BA6275" w:rsidRDefault="00BA6275" w:rsidP="00BA6275">
      <w:pPr>
        <w:pStyle w:val="a3"/>
        <w:widowControl w:val="0"/>
        <w:tabs>
          <w:tab w:val="left" w:pos="924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мониторинг исправности транспорта, а также транспорта, остающегося после мобилизации на объектах экономики, независимо от его ведомственной принадлежности и форм собственности;</w:t>
      </w:r>
    </w:p>
    <w:p w:rsidR="00BC2092" w:rsidRPr="00BC2092" w:rsidRDefault="00BA6275" w:rsidP="00BA6275">
      <w:pPr>
        <w:pStyle w:val="a3"/>
        <w:widowControl w:val="0"/>
        <w:tabs>
          <w:tab w:val="left" w:pos="924"/>
        </w:tabs>
        <w:ind w:right="20" w:firstLine="567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и осуществление транспортных перевозок в целях гражданской обороны (вывоз эвакуируемого населения (рабочих и служащих), материальных и культурных ценностей в безопасную зону, доставка сил гражданской обороны и рабочих смен к местам работ, эвакуация пораженных в больничные базы, доставка материальных средств, необходимых для проведения аварийно-спасательных и других неотложных работ);</w:t>
      </w:r>
    </w:p>
    <w:p w:rsidR="00BC2092" w:rsidRPr="00BC2092" w:rsidRDefault="00BC2092" w:rsidP="00BA6275">
      <w:pPr>
        <w:pStyle w:val="a3"/>
        <w:widowControl w:val="0"/>
        <w:numPr>
          <w:ilvl w:val="2"/>
          <w:numId w:val="3"/>
        </w:numPr>
        <w:tabs>
          <w:tab w:val="left" w:pos="1600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По вопросам инженерного обеспечения населения Молоковского </w:t>
      </w:r>
      <w:r w:rsidR="00125E3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:</w:t>
      </w:r>
    </w:p>
    <w:p w:rsidR="00BA6275" w:rsidRDefault="00BA6275" w:rsidP="00BA6275">
      <w:pPr>
        <w:pStyle w:val="a3"/>
        <w:widowControl w:val="0"/>
        <w:tabs>
          <w:tab w:val="left" w:pos="913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организация строительства недостающего фонда защитных сооружений (быстровозводимых убежищ и противорадиационных укрытий) для защиты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lastRenderedPageBreak/>
        <w:t>населения (рабочих и служащих) от всех видов поражающих факторов и последствий применения современных средств поражения;</w:t>
      </w:r>
    </w:p>
    <w:p w:rsidR="00CA59FF" w:rsidRDefault="00BA6275" w:rsidP="00CA59FF">
      <w:pPr>
        <w:pStyle w:val="a3"/>
        <w:widowControl w:val="0"/>
        <w:tabs>
          <w:tab w:val="left" w:pos="895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инженерного оборудования пунктов управления, сборных и промежуточных пунктов эвакуации, станций посадки и высадки эвакуируемого населения, приемных эвакуационных пунктов и районов размещения эвакуируемого населения (рабочих и служащих) в безопасных районах и исходных районов сил гражданской обороны;</w:t>
      </w:r>
    </w:p>
    <w:p w:rsidR="00CA59FF" w:rsidRDefault="00CA59FF" w:rsidP="00CA59FF">
      <w:pPr>
        <w:pStyle w:val="a3"/>
        <w:widowControl w:val="0"/>
        <w:tabs>
          <w:tab w:val="left" w:pos="895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восстановление в приоритетном порядке объектов экономики в условиях военного времени;</w:t>
      </w:r>
    </w:p>
    <w:p w:rsidR="00CA59FF" w:rsidRDefault="00CA59FF" w:rsidP="00CA59FF">
      <w:pPr>
        <w:pStyle w:val="a3"/>
        <w:widowControl w:val="0"/>
        <w:tabs>
          <w:tab w:val="left" w:pos="909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ведение инженерной разведки на маршрутах ввода сил гражданской обороны, в очагах поражения и зонах катастрофического затопления;</w:t>
      </w:r>
    </w:p>
    <w:p w:rsidR="00CA59FF" w:rsidRDefault="00CA59FF" w:rsidP="00CA59FF">
      <w:pPr>
        <w:pStyle w:val="a3"/>
        <w:widowControl w:val="0"/>
        <w:tabs>
          <w:tab w:val="left" w:pos="920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существление мероприятий, направленных на повышение устойчивости функционирования объектов, специальных инженерных сетей и коммуникаций жилищно-коммунального хозяйства, их срочное восстановление;</w:t>
      </w:r>
    </w:p>
    <w:p w:rsidR="00BC2092" w:rsidRPr="00BC2092" w:rsidRDefault="00CA59FF" w:rsidP="00CA59FF">
      <w:pPr>
        <w:pStyle w:val="a3"/>
        <w:widowControl w:val="0"/>
        <w:tabs>
          <w:tab w:val="left" w:pos="920"/>
        </w:tabs>
        <w:ind w:right="20" w:firstLine="567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оведение неотложных работ по локализации и ликвидации аварий на специальных инженерных сетях и коммуникациях.</w:t>
      </w:r>
    </w:p>
    <w:p w:rsidR="00BC2092" w:rsidRPr="00BC2092" w:rsidRDefault="00BC2092" w:rsidP="00CA59FF">
      <w:pPr>
        <w:pStyle w:val="a3"/>
        <w:widowControl w:val="0"/>
        <w:numPr>
          <w:ilvl w:val="2"/>
          <w:numId w:val="3"/>
        </w:numPr>
        <w:tabs>
          <w:tab w:val="left" w:pos="1705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 вопросам жилищн</w:t>
      </w:r>
      <w:proofErr w:type="gramStart"/>
      <w:r w:rsidRPr="00BC2092">
        <w:rPr>
          <w:rStyle w:val="ae"/>
          <w:b w:val="0"/>
          <w:color w:val="000000"/>
          <w:spacing w:val="5"/>
          <w:sz w:val="28"/>
          <w:szCs w:val="28"/>
        </w:rPr>
        <w:t>о-</w:t>
      </w:r>
      <w:proofErr w:type="gramEnd"/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коммунального обеспечения населения Молоковского </w:t>
      </w:r>
      <w:r w:rsidR="00125E3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:</w:t>
      </w:r>
    </w:p>
    <w:p w:rsidR="00CA59FF" w:rsidRDefault="00CA59FF" w:rsidP="00CA59FF">
      <w:pPr>
        <w:pStyle w:val="a3"/>
        <w:widowControl w:val="0"/>
        <w:tabs>
          <w:tab w:val="left" w:pos="988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беспечение готовности коммунальных служб к работе в условиях военного времени;</w:t>
      </w:r>
    </w:p>
    <w:p w:rsidR="00BC2092" w:rsidRPr="00BC2092" w:rsidRDefault="00CA59FF" w:rsidP="00CA59FF">
      <w:pPr>
        <w:pStyle w:val="a3"/>
        <w:widowControl w:val="0"/>
        <w:tabs>
          <w:tab w:val="left" w:pos="988"/>
        </w:tabs>
        <w:ind w:right="20" w:firstLine="567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 и организация безотказной работы защищенной системы водоснабжения, создание запасов воды и поддержание в готовности технических средств ее доставки;</w:t>
      </w:r>
    </w:p>
    <w:p w:rsidR="00BC2092" w:rsidRPr="00BC2092" w:rsidRDefault="00CA59FF" w:rsidP="00CA59FF">
      <w:pPr>
        <w:pStyle w:val="a3"/>
        <w:widowControl w:val="0"/>
        <w:tabs>
          <w:tab w:val="left" w:pos="996"/>
        </w:tabs>
        <w:ind w:right="20" w:firstLine="567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организация защиты </w:t>
      </w:r>
      <w:proofErr w:type="spell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водоисточников</w:t>
      </w:r>
      <w:proofErr w:type="spell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CA59FF" w:rsidRDefault="00CA59FF" w:rsidP="00CA59FF">
      <w:pPr>
        <w:pStyle w:val="a3"/>
        <w:widowControl w:val="0"/>
        <w:tabs>
          <w:tab w:val="left" w:pos="909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организация лабораторного контроля </w:t>
      </w:r>
      <w:proofErr w:type="gram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итьевой</w:t>
      </w:r>
      <w:proofErr w:type="gram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и сточных вод в пунктах водоснабжения;</w:t>
      </w:r>
    </w:p>
    <w:p w:rsidR="00CA59FF" w:rsidRDefault="00CA59FF" w:rsidP="00CA59FF">
      <w:pPr>
        <w:pStyle w:val="a3"/>
        <w:widowControl w:val="0"/>
        <w:tabs>
          <w:tab w:val="left" w:pos="886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организация и проведение санитарной обработки людей, обеззараживания одежды, объектов, техники, территорий и воды на коммунально-бытовых предприятиях Молоковского </w:t>
      </w:r>
      <w:r w:rsidR="00125E3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;</w:t>
      </w:r>
    </w:p>
    <w:p w:rsidR="00CA59FF" w:rsidRDefault="00CA59FF" w:rsidP="00CA59FF">
      <w:pPr>
        <w:pStyle w:val="a3"/>
        <w:widowControl w:val="0"/>
        <w:tabs>
          <w:tab w:val="left" w:pos="886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и осуществление срочного захоронения трупов;</w:t>
      </w:r>
    </w:p>
    <w:p w:rsidR="00BC2092" w:rsidRPr="00BC2092" w:rsidRDefault="00CA59FF" w:rsidP="00CA59FF">
      <w:pPr>
        <w:pStyle w:val="a3"/>
        <w:widowControl w:val="0"/>
        <w:tabs>
          <w:tab w:val="left" w:pos="886"/>
        </w:tabs>
        <w:ind w:right="20" w:firstLine="567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размещения пострадавшего и эвакуированного населения (рабочих и служащих), их коммунально-бытового обеспечения;</w:t>
      </w:r>
    </w:p>
    <w:p w:rsidR="00BC2092" w:rsidRPr="00BC2092" w:rsidRDefault="00BC2092" w:rsidP="00CA59FF">
      <w:pPr>
        <w:pStyle w:val="a3"/>
        <w:widowControl w:val="0"/>
        <w:numPr>
          <w:ilvl w:val="2"/>
          <w:numId w:val="3"/>
        </w:numPr>
        <w:tabs>
          <w:tab w:val="left" w:pos="1752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По вопросам обеспечения населения Молоковского </w:t>
      </w:r>
      <w:r w:rsidR="00125E3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товарами первой необходимости и питанием:</w:t>
      </w:r>
    </w:p>
    <w:p w:rsidR="0025095D" w:rsidRDefault="0025095D" w:rsidP="0025095D">
      <w:pPr>
        <w:pStyle w:val="a3"/>
        <w:widowControl w:val="0"/>
        <w:tabs>
          <w:tab w:val="left" w:pos="945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беспечение горячим питанием или сухими пайками пострадавшего и пораженного населения (рабочих и служащих) до поступления его в стационарные лечебные учреждения;</w:t>
      </w:r>
    </w:p>
    <w:p w:rsidR="0025095D" w:rsidRDefault="0025095D" w:rsidP="0025095D">
      <w:pPr>
        <w:pStyle w:val="a3"/>
        <w:widowControl w:val="0"/>
        <w:tabs>
          <w:tab w:val="left" w:pos="945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набжение товарами первой необходимости населения (рабочих и служащих), а также личного состава аварийно-спасательных формирований в исходных районах и при ведении аварийно-спасательных и других неотложных работ;</w:t>
      </w:r>
    </w:p>
    <w:p w:rsidR="0025095D" w:rsidRDefault="0025095D" w:rsidP="0025095D">
      <w:pPr>
        <w:pStyle w:val="a3"/>
        <w:widowControl w:val="0"/>
        <w:tabs>
          <w:tab w:val="left" w:pos="945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>-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доставки и передачи на санитарно-обмывочные пункты комплектов белья, одежды и обуви;</w:t>
      </w:r>
    </w:p>
    <w:p w:rsidR="00BC2092" w:rsidRPr="00BC2092" w:rsidRDefault="0025095D" w:rsidP="0025095D">
      <w:pPr>
        <w:pStyle w:val="a3"/>
        <w:widowControl w:val="0"/>
        <w:tabs>
          <w:tab w:val="left" w:pos="945"/>
        </w:tabs>
        <w:ind w:right="20" w:firstLine="567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lastRenderedPageBreak/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BC2092" w:rsidRPr="00BC2092" w:rsidRDefault="00BC2092" w:rsidP="0025095D">
      <w:pPr>
        <w:pStyle w:val="a3"/>
        <w:widowControl w:val="0"/>
        <w:numPr>
          <w:ilvl w:val="2"/>
          <w:numId w:val="3"/>
        </w:numPr>
        <w:tabs>
          <w:tab w:val="left" w:pos="1687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По вопросам обеспечения горюче-смазочными материалами и энергоснабжением при проведении мероприятий по гражданской обороне на территории Молоковского </w:t>
      </w:r>
      <w:r w:rsidR="00125E3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:</w:t>
      </w:r>
    </w:p>
    <w:p w:rsidR="0025095D" w:rsidRDefault="0025095D" w:rsidP="0025095D">
      <w:pPr>
        <w:pStyle w:val="a3"/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обеспечения горюче-смазочными материалами автотракторной, специальной техники и других технических средств, привлекаемых для проведения мероприятий по гражданской обороне;</w:t>
      </w:r>
    </w:p>
    <w:p w:rsidR="0025095D" w:rsidRDefault="0025095D" w:rsidP="0025095D">
      <w:pPr>
        <w:pStyle w:val="a3"/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беспечение бесперебойной подачи топлива, электрической энергии для обеспечения нужд населения и функционирования организаций при ведении гражданской обороны;</w:t>
      </w:r>
    </w:p>
    <w:p w:rsidR="0025095D" w:rsidRDefault="0025095D" w:rsidP="0025095D">
      <w:pPr>
        <w:pStyle w:val="a3"/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беспечение электрической энергией населения (организаций), аварийно</w:t>
      </w:r>
      <w:r>
        <w:rPr>
          <w:rStyle w:val="ae"/>
          <w:b w:val="0"/>
          <w:color w:val="000000"/>
          <w:spacing w:val="5"/>
          <w:sz w:val="28"/>
          <w:szCs w:val="28"/>
        </w:rPr>
        <w:t xml:space="preserve">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- спасательных формирований в ходе проведения ими аварийно-спасательных и других неотложных работ;</w:t>
      </w:r>
    </w:p>
    <w:p w:rsidR="0025095D" w:rsidRDefault="0025095D" w:rsidP="0025095D">
      <w:pPr>
        <w:pStyle w:val="a3"/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проведения мероприятий по повышению устойчивости функционирования объектов энергоснабжения;</w:t>
      </w:r>
    </w:p>
    <w:p w:rsidR="00BC2092" w:rsidRPr="00BC2092" w:rsidRDefault="0025095D" w:rsidP="0025095D">
      <w:pPr>
        <w:pStyle w:val="a3"/>
        <w:ind w:right="20" w:firstLine="567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и проведение мероприятий по светомаскировке.</w:t>
      </w:r>
    </w:p>
    <w:p w:rsidR="00BC2092" w:rsidRPr="00BC2092" w:rsidRDefault="00BC2092" w:rsidP="0025095D">
      <w:pPr>
        <w:pStyle w:val="a3"/>
        <w:widowControl w:val="0"/>
        <w:numPr>
          <w:ilvl w:val="2"/>
          <w:numId w:val="3"/>
        </w:numPr>
        <w:tabs>
          <w:tab w:val="left" w:pos="1809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По вопросам обеспечения охраны общественного порядка на территории Молоковского </w:t>
      </w:r>
      <w:proofErr w:type="spellStart"/>
      <w:r w:rsidR="00125E30">
        <w:rPr>
          <w:rStyle w:val="ae"/>
          <w:b w:val="0"/>
          <w:color w:val="000000"/>
          <w:spacing w:val="5"/>
          <w:sz w:val="28"/>
          <w:szCs w:val="28"/>
        </w:rPr>
        <w:t>мунипального</w:t>
      </w:r>
      <w:proofErr w:type="spellEnd"/>
      <w:r w:rsidR="00125E30">
        <w:rPr>
          <w:rStyle w:val="ae"/>
          <w:b w:val="0"/>
          <w:color w:val="000000"/>
          <w:spacing w:val="5"/>
          <w:sz w:val="28"/>
          <w:szCs w:val="28"/>
        </w:rPr>
        <w:t xml:space="preserve">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:</w:t>
      </w:r>
    </w:p>
    <w:p w:rsidR="0025095D" w:rsidRDefault="0025095D" w:rsidP="0025095D">
      <w:pPr>
        <w:pStyle w:val="a3"/>
        <w:widowControl w:val="0"/>
        <w:tabs>
          <w:tab w:val="left" w:pos="1021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храна и оборона важных в стратегическом отношении объектов, объектов на коммуникациях, включенных в перечень, утверждаемый Правительством Российской Федерации;</w:t>
      </w:r>
    </w:p>
    <w:p w:rsidR="0025095D" w:rsidRDefault="0025095D" w:rsidP="0025095D">
      <w:pPr>
        <w:pStyle w:val="a3"/>
        <w:widowControl w:val="0"/>
        <w:tabs>
          <w:tab w:val="left" w:pos="1021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и проведение мероприятий, направленных на поддержание общественного порядка в населенных пунктах, на маршрутах эвакуации населения, а также обеспечение охраны материальных и культурных ценностей в военное время;</w:t>
      </w:r>
    </w:p>
    <w:p w:rsidR="0025095D" w:rsidRDefault="0025095D" w:rsidP="0025095D">
      <w:pPr>
        <w:pStyle w:val="a3"/>
        <w:widowControl w:val="0"/>
        <w:tabs>
          <w:tab w:val="left" w:pos="1021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беспечение в установленном порядке надзора (контроля) за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;</w:t>
      </w:r>
    </w:p>
    <w:p w:rsidR="00BC2092" w:rsidRPr="00BC2092" w:rsidRDefault="0025095D" w:rsidP="0025095D">
      <w:pPr>
        <w:pStyle w:val="a3"/>
        <w:widowControl w:val="0"/>
        <w:tabs>
          <w:tab w:val="left" w:pos="1021"/>
        </w:tabs>
        <w:ind w:right="20" w:firstLine="567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оде из этих очагов пострадавших;</w:t>
      </w:r>
    </w:p>
    <w:p w:rsidR="00BC2092" w:rsidRPr="00BC2092" w:rsidRDefault="00BC2092" w:rsidP="0025095D">
      <w:pPr>
        <w:pStyle w:val="a3"/>
        <w:widowControl w:val="0"/>
        <w:numPr>
          <w:ilvl w:val="2"/>
          <w:numId w:val="3"/>
        </w:numPr>
        <w:tabs>
          <w:tab w:val="left" w:pos="1870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По вопросам противопожарного обеспечения Молоковского </w:t>
      </w:r>
      <w:r w:rsidR="00125E3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:</w:t>
      </w:r>
    </w:p>
    <w:p w:rsidR="0025095D" w:rsidRDefault="0025095D" w:rsidP="0025095D">
      <w:pPr>
        <w:pStyle w:val="a3"/>
        <w:widowControl w:val="0"/>
        <w:tabs>
          <w:tab w:val="left" w:pos="996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беспечение готовности сил и сре</w:t>
      </w:r>
      <w:proofErr w:type="gram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дств пр</w:t>
      </w:r>
      <w:proofErr w:type="gram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тивопожарной службы и НАСФ;</w:t>
      </w:r>
    </w:p>
    <w:p w:rsidR="0025095D" w:rsidRDefault="0025095D" w:rsidP="0025095D">
      <w:pPr>
        <w:pStyle w:val="a3"/>
        <w:widowControl w:val="0"/>
        <w:tabs>
          <w:tab w:val="left" w:pos="996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оведение профилактических мероприятий, направленных на повышение противопожарной устойчивости населенных пунктов и предприятий;</w:t>
      </w:r>
    </w:p>
    <w:p w:rsidR="0025095D" w:rsidRDefault="0025095D" w:rsidP="0025095D">
      <w:pPr>
        <w:pStyle w:val="a3"/>
        <w:widowControl w:val="0"/>
        <w:tabs>
          <w:tab w:val="left" w:pos="996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пасение и эвакуация людей из горящих, задымленных и загазованных зданий и сооружений;</w:t>
      </w:r>
    </w:p>
    <w:p w:rsidR="00BC2092" w:rsidRPr="00BC2092" w:rsidRDefault="0025095D" w:rsidP="0025095D">
      <w:pPr>
        <w:pStyle w:val="a3"/>
        <w:widowControl w:val="0"/>
        <w:tabs>
          <w:tab w:val="left" w:pos="996"/>
        </w:tabs>
        <w:ind w:right="20" w:firstLine="567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lastRenderedPageBreak/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ивлечение населения к обеспечению пожарной безопасности.</w:t>
      </w:r>
    </w:p>
    <w:p w:rsidR="00BC2092" w:rsidRPr="00BC2092" w:rsidRDefault="00BC2092" w:rsidP="0025095D">
      <w:pPr>
        <w:pStyle w:val="a3"/>
        <w:widowControl w:val="0"/>
        <w:numPr>
          <w:ilvl w:val="2"/>
          <w:numId w:val="3"/>
        </w:numPr>
        <w:tabs>
          <w:tab w:val="left" w:pos="1688"/>
        </w:tabs>
        <w:ind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По вопросам дорожного обеспечения Молоковского </w:t>
      </w:r>
      <w:r w:rsidR="00125E3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:</w:t>
      </w:r>
    </w:p>
    <w:p w:rsidR="0025095D" w:rsidRDefault="0025095D" w:rsidP="0025095D">
      <w:pPr>
        <w:pStyle w:val="a3"/>
        <w:widowControl w:val="0"/>
        <w:tabs>
          <w:tab w:val="left" w:pos="970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разработка мероприятий, направленных на обеспечение содержания в исправном состоянии автомобильных дорог и мостов;</w:t>
      </w:r>
    </w:p>
    <w:p w:rsidR="0025095D" w:rsidRDefault="0025095D" w:rsidP="0025095D">
      <w:pPr>
        <w:pStyle w:val="a3"/>
        <w:widowControl w:val="0"/>
        <w:tabs>
          <w:tab w:val="left" w:pos="970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25095D" w:rsidRDefault="0025095D" w:rsidP="0025095D">
      <w:pPr>
        <w:pStyle w:val="a3"/>
        <w:widowControl w:val="0"/>
        <w:tabs>
          <w:tab w:val="left" w:pos="970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ремонт и содержание автомобильных дорог и искусственных сооружений на них;</w:t>
      </w:r>
    </w:p>
    <w:p w:rsidR="00BC2092" w:rsidRPr="00BC2092" w:rsidRDefault="0025095D" w:rsidP="0025095D">
      <w:pPr>
        <w:pStyle w:val="a3"/>
        <w:widowControl w:val="0"/>
        <w:tabs>
          <w:tab w:val="left" w:pos="970"/>
        </w:tabs>
        <w:ind w:right="20" w:firstLine="567"/>
        <w:jc w:val="both"/>
        <w:rPr>
          <w:szCs w:val="28"/>
        </w:rPr>
      </w:pPr>
      <w:proofErr w:type="gramStart"/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существление мероприятий по техническому прикрытию автомобильных дорог, ликвидация в кратчайший срок их разрушений и повреждений, предназначенных для ввода сил в районы аварийно-спасательных и других неотложных работ, эвакуации пораженных (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ших объектах и участках дорог).</w:t>
      </w:r>
      <w:proofErr w:type="gramEnd"/>
    </w:p>
    <w:p w:rsidR="00BC2092" w:rsidRPr="00BC2092" w:rsidRDefault="00BC2092" w:rsidP="0025095D">
      <w:pPr>
        <w:pStyle w:val="a3"/>
        <w:widowControl w:val="0"/>
        <w:numPr>
          <w:ilvl w:val="2"/>
          <w:numId w:val="3"/>
        </w:numPr>
        <w:tabs>
          <w:tab w:val="left" w:pos="1838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 вопросам защиты животных и растений на территории Молоковского района:</w:t>
      </w:r>
    </w:p>
    <w:p w:rsidR="0025095D" w:rsidRDefault="0025095D" w:rsidP="0025095D">
      <w:pPr>
        <w:pStyle w:val="a3"/>
        <w:widowControl w:val="0"/>
        <w:tabs>
          <w:tab w:val="left" w:pos="1058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оведение мероприятий по защите животных, растений и продукции животноводства, растениеводства на объектах сельскохозяйственного производства от оружия массового поражения;</w:t>
      </w:r>
    </w:p>
    <w:p w:rsidR="0025095D" w:rsidRDefault="0025095D" w:rsidP="0025095D">
      <w:pPr>
        <w:pStyle w:val="a3"/>
        <w:widowControl w:val="0"/>
        <w:tabs>
          <w:tab w:val="left" w:pos="1058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ведение ветеринарной и фитопатологической разведки;</w:t>
      </w:r>
    </w:p>
    <w:p w:rsidR="00BC2092" w:rsidRPr="00BC2092" w:rsidRDefault="00BC2092" w:rsidP="0025095D">
      <w:pPr>
        <w:pStyle w:val="a3"/>
        <w:widowControl w:val="0"/>
        <w:tabs>
          <w:tab w:val="left" w:pos="1058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-</w:t>
      </w:r>
      <w:r w:rsidR="0025095D">
        <w:rPr>
          <w:rStyle w:val="ae"/>
          <w:b w:val="0"/>
          <w:color w:val="000000"/>
          <w:spacing w:val="5"/>
          <w:sz w:val="28"/>
          <w:szCs w:val="28"/>
        </w:rPr>
        <w:t xml:space="preserve">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ведение наблюдения и проведение лабораторного </w:t>
      </w:r>
      <w:proofErr w:type="gramStart"/>
      <w:r w:rsidRPr="00BC2092">
        <w:rPr>
          <w:rStyle w:val="ae"/>
          <w:b w:val="0"/>
          <w:color w:val="000000"/>
          <w:spacing w:val="5"/>
          <w:sz w:val="28"/>
          <w:szCs w:val="28"/>
        </w:rPr>
        <w:t>контроля за</w:t>
      </w:r>
      <w:proofErr w:type="gramEnd"/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 зараженностью продуктов животноводства, растениеводства, кормов и воды.</w:t>
      </w:r>
    </w:p>
    <w:p w:rsidR="00BC2092" w:rsidRPr="00BC2092" w:rsidRDefault="00BC2092" w:rsidP="0025095D">
      <w:pPr>
        <w:pStyle w:val="a3"/>
        <w:widowControl w:val="0"/>
        <w:numPr>
          <w:ilvl w:val="2"/>
          <w:numId w:val="3"/>
        </w:numPr>
        <w:tabs>
          <w:tab w:val="left" w:pos="1735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По вопросам проведения эвакуации населения, материальных и культурных ценностей на территории Молоковского </w:t>
      </w:r>
      <w:r w:rsidR="00125E30">
        <w:rPr>
          <w:rStyle w:val="ae"/>
          <w:b w:val="0"/>
          <w:color w:val="000000"/>
          <w:spacing w:val="5"/>
          <w:sz w:val="28"/>
          <w:szCs w:val="28"/>
        </w:rPr>
        <w:t>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:</w:t>
      </w:r>
    </w:p>
    <w:p w:rsidR="0025095D" w:rsidRDefault="0025095D" w:rsidP="0025095D">
      <w:pPr>
        <w:pStyle w:val="a3"/>
        <w:widowControl w:val="0"/>
        <w:tabs>
          <w:tab w:val="left" w:pos="983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развертывание и обеспечение работы эвакуационных органов всех уровней;</w:t>
      </w:r>
    </w:p>
    <w:p w:rsidR="0025095D" w:rsidRDefault="0025095D" w:rsidP="0025095D">
      <w:pPr>
        <w:pStyle w:val="a3"/>
        <w:widowControl w:val="0"/>
        <w:tabs>
          <w:tab w:val="left" w:pos="983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проведение мероприятий по эвакуации населения, материальных и культурных ценностей в безопасные районы;</w:t>
      </w:r>
    </w:p>
    <w:p w:rsidR="0025095D" w:rsidRDefault="0025095D" w:rsidP="0025095D">
      <w:pPr>
        <w:pStyle w:val="a3"/>
        <w:widowControl w:val="0"/>
        <w:tabs>
          <w:tab w:val="left" w:pos="983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беспечение размещения, первоочередного жизнеобеспечения эвакуированного населения в безопасных районах;</w:t>
      </w:r>
    </w:p>
    <w:p w:rsidR="00BC2092" w:rsidRPr="00BC2092" w:rsidRDefault="0025095D" w:rsidP="0025095D">
      <w:pPr>
        <w:pStyle w:val="a3"/>
        <w:widowControl w:val="0"/>
        <w:tabs>
          <w:tab w:val="left" w:pos="983"/>
        </w:tabs>
        <w:ind w:right="20" w:firstLine="567"/>
        <w:jc w:val="both"/>
        <w:rPr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рганизация и ведение регистрационного учета, а при необходимости и документирование эвакуированного населения в местах его размещения;</w:t>
      </w:r>
    </w:p>
    <w:p w:rsidR="00BC2092" w:rsidRPr="00BC2092" w:rsidRDefault="00BC2092" w:rsidP="0025095D">
      <w:pPr>
        <w:pStyle w:val="a3"/>
        <w:widowControl w:val="0"/>
        <w:numPr>
          <w:ilvl w:val="2"/>
          <w:numId w:val="3"/>
        </w:numPr>
        <w:tabs>
          <w:tab w:val="left" w:pos="1850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По вопросам проведения аварийно-спасательных и других неотложных работ на территории Молоковского</w:t>
      </w:r>
      <w:r w:rsidR="00125E30">
        <w:rPr>
          <w:rStyle w:val="ae"/>
          <w:b w:val="0"/>
          <w:color w:val="000000"/>
          <w:spacing w:val="5"/>
          <w:sz w:val="28"/>
          <w:szCs w:val="28"/>
        </w:rPr>
        <w:t xml:space="preserve"> муниципального округа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:</w:t>
      </w:r>
    </w:p>
    <w:p w:rsidR="0025095D" w:rsidRDefault="0025095D" w:rsidP="0025095D">
      <w:pPr>
        <w:pStyle w:val="a3"/>
        <w:widowControl w:val="0"/>
        <w:tabs>
          <w:tab w:val="left" w:pos="911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создание и поддержание в готовности к действиям группировки сил и сре</w:t>
      </w:r>
      <w:proofErr w:type="gramStart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дств дл</w:t>
      </w:r>
      <w:proofErr w:type="gramEnd"/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я проведения АСДНР;</w:t>
      </w:r>
    </w:p>
    <w:p w:rsidR="0025095D" w:rsidRDefault="0025095D" w:rsidP="0025095D">
      <w:pPr>
        <w:pStyle w:val="a3"/>
        <w:widowControl w:val="0"/>
        <w:tabs>
          <w:tab w:val="left" w:pos="911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ведение всех видов разведки на маршрутах ввода сил;</w:t>
      </w:r>
    </w:p>
    <w:p w:rsidR="0025095D" w:rsidRDefault="00BC2092" w:rsidP="0025095D">
      <w:pPr>
        <w:pStyle w:val="a3"/>
        <w:widowControl w:val="0"/>
        <w:tabs>
          <w:tab w:val="left" w:pos="911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-</w:t>
      </w:r>
      <w:r w:rsidR="0025095D">
        <w:rPr>
          <w:rStyle w:val="ae"/>
          <w:b w:val="0"/>
          <w:color w:val="000000"/>
          <w:spacing w:val="5"/>
          <w:sz w:val="28"/>
          <w:szCs w:val="28"/>
        </w:rPr>
        <w:t xml:space="preserve">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t>обеспечение безопасности дорожного движения и общественного порядка на маршрутах ввода сил и в районах проведения АСДНР;</w:t>
      </w:r>
    </w:p>
    <w:p w:rsidR="00BC2092" w:rsidRDefault="0025095D" w:rsidP="0025095D">
      <w:pPr>
        <w:pStyle w:val="a3"/>
        <w:widowControl w:val="0"/>
        <w:tabs>
          <w:tab w:val="left" w:pos="911"/>
        </w:tabs>
        <w:ind w:right="20" w:firstLine="567"/>
        <w:jc w:val="both"/>
        <w:rPr>
          <w:rStyle w:val="ae"/>
          <w:b w:val="0"/>
          <w:color w:val="000000"/>
          <w:spacing w:val="5"/>
          <w:sz w:val="28"/>
          <w:szCs w:val="28"/>
        </w:rPr>
      </w:pPr>
      <w:r>
        <w:rPr>
          <w:rStyle w:val="ae"/>
          <w:b w:val="0"/>
          <w:color w:val="000000"/>
          <w:spacing w:val="5"/>
          <w:sz w:val="28"/>
          <w:szCs w:val="28"/>
        </w:rPr>
        <w:t xml:space="preserve">- </w:t>
      </w:r>
      <w:r w:rsidR="00BC2092" w:rsidRPr="00BC2092">
        <w:rPr>
          <w:rStyle w:val="ae"/>
          <w:b w:val="0"/>
          <w:color w:val="000000"/>
          <w:spacing w:val="5"/>
          <w:sz w:val="28"/>
          <w:szCs w:val="28"/>
        </w:rPr>
        <w:t>осуществление мероприятий по учету потерь населения.</w:t>
      </w:r>
    </w:p>
    <w:p w:rsidR="0025095D" w:rsidRPr="00BC2092" w:rsidRDefault="0025095D" w:rsidP="0025095D">
      <w:pPr>
        <w:pStyle w:val="a3"/>
        <w:widowControl w:val="0"/>
        <w:tabs>
          <w:tab w:val="left" w:pos="911"/>
        </w:tabs>
        <w:ind w:right="20" w:firstLine="567"/>
        <w:jc w:val="both"/>
        <w:rPr>
          <w:szCs w:val="28"/>
        </w:rPr>
      </w:pPr>
    </w:p>
    <w:p w:rsidR="00BC2092" w:rsidRPr="0025095D" w:rsidRDefault="00BC2092" w:rsidP="0025095D">
      <w:pPr>
        <w:pStyle w:val="34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0" w:line="240" w:lineRule="auto"/>
        <w:ind w:firstLine="0"/>
        <w:rPr>
          <w:rStyle w:val="33"/>
          <w:b/>
          <w:bCs/>
          <w:sz w:val="28"/>
          <w:szCs w:val="28"/>
          <w:shd w:val="clear" w:color="auto" w:fill="auto"/>
        </w:rPr>
      </w:pPr>
      <w:bookmarkStart w:id="5" w:name="bookmark6"/>
      <w:r w:rsidRPr="00BC2092">
        <w:rPr>
          <w:rStyle w:val="33"/>
          <w:b/>
          <w:bCs/>
          <w:color w:val="000000"/>
          <w:sz w:val="28"/>
          <w:szCs w:val="28"/>
        </w:rPr>
        <w:t>Заключительные положения</w:t>
      </w:r>
      <w:bookmarkEnd w:id="5"/>
    </w:p>
    <w:p w:rsidR="0025095D" w:rsidRPr="00BC2092" w:rsidRDefault="0025095D" w:rsidP="0025095D">
      <w:pPr>
        <w:pStyle w:val="34"/>
        <w:shd w:val="clear" w:color="auto" w:fill="auto"/>
        <w:tabs>
          <w:tab w:val="left" w:pos="294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C2092" w:rsidRPr="00BC2092" w:rsidRDefault="00BC2092" w:rsidP="0025095D">
      <w:pPr>
        <w:pStyle w:val="a3"/>
        <w:widowControl w:val="0"/>
        <w:numPr>
          <w:ilvl w:val="1"/>
          <w:numId w:val="3"/>
        </w:numPr>
        <w:tabs>
          <w:tab w:val="left" w:pos="1566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 xml:space="preserve">Финансирование мероприятий по гражданской обороне </w:t>
      </w:r>
      <w:r w:rsidRPr="00BC2092">
        <w:rPr>
          <w:rStyle w:val="ae"/>
          <w:b w:val="0"/>
          <w:color w:val="000000"/>
          <w:spacing w:val="5"/>
          <w:sz w:val="28"/>
          <w:szCs w:val="28"/>
        </w:rPr>
        <w:lastRenderedPageBreak/>
        <w:t>осуществляется в соответствии с законодательством Российской Федерации.</w:t>
      </w:r>
    </w:p>
    <w:p w:rsidR="00BC2092" w:rsidRPr="00BC2092" w:rsidRDefault="00BC2092" w:rsidP="00AC2B5B">
      <w:pPr>
        <w:pStyle w:val="a3"/>
        <w:widowControl w:val="0"/>
        <w:numPr>
          <w:ilvl w:val="1"/>
          <w:numId w:val="3"/>
        </w:numPr>
        <w:tabs>
          <w:tab w:val="left" w:pos="1318"/>
        </w:tabs>
        <w:ind w:right="20" w:firstLine="567"/>
        <w:jc w:val="both"/>
        <w:rPr>
          <w:szCs w:val="28"/>
        </w:rPr>
      </w:pPr>
      <w:r w:rsidRPr="00BC2092">
        <w:rPr>
          <w:rStyle w:val="ae"/>
          <w:b w:val="0"/>
          <w:color w:val="000000"/>
          <w:spacing w:val="5"/>
          <w:sz w:val="28"/>
          <w:szCs w:val="28"/>
        </w:rPr>
        <w:t>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BC2092" w:rsidRPr="00BC2092" w:rsidRDefault="00BC2092" w:rsidP="00E016D7">
      <w:pPr>
        <w:jc w:val="both"/>
        <w:rPr>
          <w:sz w:val="28"/>
          <w:szCs w:val="28"/>
        </w:rPr>
      </w:pPr>
    </w:p>
    <w:p w:rsidR="00C74A09" w:rsidRPr="00BC2092" w:rsidRDefault="00726A24" w:rsidP="00E016D7">
      <w:pPr>
        <w:ind w:firstLine="709"/>
        <w:jc w:val="both"/>
        <w:rPr>
          <w:sz w:val="28"/>
          <w:szCs w:val="28"/>
        </w:rPr>
      </w:pPr>
    </w:p>
    <w:sectPr w:rsidR="00C74A09" w:rsidRPr="00BC2092" w:rsidSect="0000745A">
      <w:headerReference w:type="even" r:id="rId10"/>
      <w:headerReference w:type="default" r:id="rId11"/>
      <w:pgSz w:w="11906" w:h="16838"/>
      <w:pgMar w:top="993" w:right="707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24" w:rsidRDefault="00726A24" w:rsidP="00133308">
      <w:r>
        <w:separator/>
      </w:r>
    </w:p>
  </w:endnote>
  <w:endnote w:type="continuationSeparator" w:id="0">
    <w:p w:rsidR="00726A24" w:rsidRDefault="00726A24" w:rsidP="0013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24" w:rsidRDefault="00726A24" w:rsidP="00133308">
      <w:r>
        <w:separator/>
      </w:r>
    </w:p>
  </w:footnote>
  <w:footnote w:type="continuationSeparator" w:id="0">
    <w:p w:rsidR="00726A24" w:rsidRDefault="00726A24" w:rsidP="00133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FD" w:rsidRDefault="001C24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119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119A">
      <w:rPr>
        <w:rStyle w:val="a7"/>
        <w:noProof/>
      </w:rPr>
      <w:t>1</w:t>
    </w:r>
    <w:r>
      <w:rPr>
        <w:rStyle w:val="a7"/>
      </w:rPr>
      <w:fldChar w:fldCharType="end"/>
    </w:r>
  </w:p>
  <w:p w:rsidR="00EB1EFD" w:rsidRDefault="00726A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FD" w:rsidRDefault="00726A24">
    <w:pPr>
      <w:pStyle w:val="a5"/>
      <w:framePr w:wrap="around" w:vAnchor="text" w:hAnchor="margin" w:xAlign="center" w:y="1"/>
      <w:rPr>
        <w:rStyle w:val="a7"/>
      </w:rPr>
    </w:pPr>
  </w:p>
  <w:p w:rsidR="00EB1EFD" w:rsidRDefault="00726A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</w:abstractNum>
  <w:abstractNum w:abstractNumId="4">
    <w:nsid w:val="00000009"/>
    <w:multiLevelType w:val="multilevel"/>
    <w:tmpl w:val="00000008"/>
    <w:lvl w:ilvl="0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9A"/>
    <w:rsid w:val="0000014B"/>
    <w:rsid w:val="000002A8"/>
    <w:rsid w:val="000002AE"/>
    <w:rsid w:val="000003AB"/>
    <w:rsid w:val="00000592"/>
    <w:rsid w:val="000006E6"/>
    <w:rsid w:val="00000733"/>
    <w:rsid w:val="0000077C"/>
    <w:rsid w:val="000007BF"/>
    <w:rsid w:val="000008B9"/>
    <w:rsid w:val="0000095C"/>
    <w:rsid w:val="00000B2E"/>
    <w:rsid w:val="00000BE6"/>
    <w:rsid w:val="00000C03"/>
    <w:rsid w:val="00000D64"/>
    <w:rsid w:val="00000DA3"/>
    <w:rsid w:val="00000DB3"/>
    <w:rsid w:val="00000DFF"/>
    <w:rsid w:val="00000F36"/>
    <w:rsid w:val="00001101"/>
    <w:rsid w:val="0000111F"/>
    <w:rsid w:val="000011C2"/>
    <w:rsid w:val="00001422"/>
    <w:rsid w:val="00001533"/>
    <w:rsid w:val="000015C0"/>
    <w:rsid w:val="000016FA"/>
    <w:rsid w:val="000017A9"/>
    <w:rsid w:val="000017EB"/>
    <w:rsid w:val="00001849"/>
    <w:rsid w:val="0000186B"/>
    <w:rsid w:val="00001A0B"/>
    <w:rsid w:val="00001A49"/>
    <w:rsid w:val="00001BB7"/>
    <w:rsid w:val="00001CA9"/>
    <w:rsid w:val="00001CFD"/>
    <w:rsid w:val="00001D71"/>
    <w:rsid w:val="00001D9E"/>
    <w:rsid w:val="00001E05"/>
    <w:rsid w:val="00001E6D"/>
    <w:rsid w:val="000020D6"/>
    <w:rsid w:val="000020EC"/>
    <w:rsid w:val="00002141"/>
    <w:rsid w:val="0000217E"/>
    <w:rsid w:val="000022FD"/>
    <w:rsid w:val="00002314"/>
    <w:rsid w:val="00002401"/>
    <w:rsid w:val="00002404"/>
    <w:rsid w:val="0000251F"/>
    <w:rsid w:val="000026F1"/>
    <w:rsid w:val="0000271A"/>
    <w:rsid w:val="0000276E"/>
    <w:rsid w:val="00002796"/>
    <w:rsid w:val="00002918"/>
    <w:rsid w:val="0000297D"/>
    <w:rsid w:val="00002AFA"/>
    <w:rsid w:val="00002BA0"/>
    <w:rsid w:val="00002BA2"/>
    <w:rsid w:val="00002BFE"/>
    <w:rsid w:val="00002C9B"/>
    <w:rsid w:val="00002CE6"/>
    <w:rsid w:val="00003009"/>
    <w:rsid w:val="00003137"/>
    <w:rsid w:val="00003191"/>
    <w:rsid w:val="000031FD"/>
    <w:rsid w:val="000033FD"/>
    <w:rsid w:val="00003520"/>
    <w:rsid w:val="00003607"/>
    <w:rsid w:val="000036C4"/>
    <w:rsid w:val="000037A6"/>
    <w:rsid w:val="000037EF"/>
    <w:rsid w:val="00003811"/>
    <w:rsid w:val="00003934"/>
    <w:rsid w:val="00003B30"/>
    <w:rsid w:val="00003D1A"/>
    <w:rsid w:val="00004069"/>
    <w:rsid w:val="00004079"/>
    <w:rsid w:val="00004290"/>
    <w:rsid w:val="000042C5"/>
    <w:rsid w:val="00004319"/>
    <w:rsid w:val="00004653"/>
    <w:rsid w:val="000046ED"/>
    <w:rsid w:val="00004A41"/>
    <w:rsid w:val="00004AB7"/>
    <w:rsid w:val="00004AD3"/>
    <w:rsid w:val="00004CB2"/>
    <w:rsid w:val="00004EB9"/>
    <w:rsid w:val="00004F9A"/>
    <w:rsid w:val="00005353"/>
    <w:rsid w:val="000054BB"/>
    <w:rsid w:val="00005601"/>
    <w:rsid w:val="0000569B"/>
    <w:rsid w:val="00005838"/>
    <w:rsid w:val="00005A9D"/>
    <w:rsid w:val="00005BD4"/>
    <w:rsid w:val="00005EAC"/>
    <w:rsid w:val="00005FCE"/>
    <w:rsid w:val="00006048"/>
    <w:rsid w:val="0000605C"/>
    <w:rsid w:val="00006154"/>
    <w:rsid w:val="000062DB"/>
    <w:rsid w:val="000062EB"/>
    <w:rsid w:val="000064F6"/>
    <w:rsid w:val="00006540"/>
    <w:rsid w:val="000067A1"/>
    <w:rsid w:val="00006908"/>
    <w:rsid w:val="00006BC3"/>
    <w:rsid w:val="00006D91"/>
    <w:rsid w:val="00006EBD"/>
    <w:rsid w:val="000072C1"/>
    <w:rsid w:val="00007442"/>
    <w:rsid w:val="0000745A"/>
    <w:rsid w:val="0000774B"/>
    <w:rsid w:val="000077E3"/>
    <w:rsid w:val="0000787D"/>
    <w:rsid w:val="000078C8"/>
    <w:rsid w:val="00007937"/>
    <w:rsid w:val="000079CC"/>
    <w:rsid w:val="000079D8"/>
    <w:rsid w:val="00007A34"/>
    <w:rsid w:val="00007A61"/>
    <w:rsid w:val="00007B05"/>
    <w:rsid w:val="00007C63"/>
    <w:rsid w:val="00007CCA"/>
    <w:rsid w:val="00007DD6"/>
    <w:rsid w:val="00007EF1"/>
    <w:rsid w:val="0001022E"/>
    <w:rsid w:val="0001033E"/>
    <w:rsid w:val="000103D8"/>
    <w:rsid w:val="00010410"/>
    <w:rsid w:val="00010446"/>
    <w:rsid w:val="00010451"/>
    <w:rsid w:val="0001048D"/>
    <w:rsid w:val="00010559"/>
    <w:rsid w:val="000105A1"/>
    <w:rsid w:val="0001066F"/>
    <w:rsid w:val="00010783"/>
    <w:rsid w:val="000107FD"/>
    <w:rsid w:val="00010828"/>
    <w:rsid w:val="00010B0C"/>
    <w:rsid w:val="00010CDA"/>
    <w:rsid w:val="00010DBC"/>
    <w:rsid w:val="00010F26"/>
    <w:rsid w:val="00010F89"/>
    <w:rsid w:val="000110A5"/>
    <w:rsid w:val="0001119E"/>
    <w:rsid w:val="000114AA"/>
    <w:rsid w:val="000114D2"/>
    <w:rsid w:val="0001159D"/>
    <w:rsid w:val="000115DD"/>
    <w:rsid w:val="000116AC"/>
    <w:rsid w:val="00011B96"/>
    <w:rsid w:val="00011B98"/>
    <w:rsid w:val="00011CCD"/>
    <w:rsid w:val="00011DA2"/>
    <w:rsid w:val="00011FF4"/>
    <w:rsid w:val="00012148"/>
    <w:rsid w:val="00012537"/>
    <w:rsid w:val="00012892"/>
    <w:rsid w:val="000129CB"/>
    <w:rsid w:val="00012A62"/>
    <w:rsid w:val="00012C39"/>
    <w:rsid w:val="00012CC9"/>
    <w:rsid w:val="00012D4C"/>
    <w:rsid w:val="00012DC5"/>
    <w:rsid w:val="00012E47"/>
    <w:rsid w:val="0001302D"/>
    <w:rsid w:val="000131BE"/>
    <w:rsid w:val="0001325C"/>
    <w:rsid w:val="0001335D"/>
    <w:rsid w:val="0001357E"/>
    <w:rsid w:val="000136A9"/>
    <w:rsid w:val="000136DE"/>
    <w:rsid w:val="000137A2"/>
    <w:rsid w:val="00013803"/>
    <w:rsid w:val="0001384F"/>
    <w:rsid w:val="000139E7"/>
    <w:rsid w:val="00013A1D"/>
    <w:rsid w:val="00013B37"/>
    <w:rsid w:val="00013C14"/>
    <w:rsid w:val="00013D73"/>
    <w:rsid w:val="00013D9F"/>
    <w:rsid w:val="00013DC7"/>
    <w:rsid w:val="00013E93"/>
    <w:rsid w:val="00013EB2"/>
    <w:rsid w:val="00013ED2"/>
    <w:rsid w:val="00013EFD"/>
    <w:rsid w:val="00013FD5"/>
    <w:rsid w:val="00014106"/>
    <w:rsid w:val="0001441B"/>
    <w:rsid w:val="0001444E"/>
    <w:rsid w:val="00014579"/>
    <w:rsid w:val="00014628"/>
    <w:rsid w:val="0001467C"/>
    <w:rsid w:val="00014855"/>
    <w:rsid w:val="000149AA"/>
    <w:rsid w:val="00014AA5"/>
    <w:rsid w:val="00014AC1"/>
    <w:rsid w:val="00014ADC"/>
    <w:rsid w:val="00014AE6"/>
    <w:rsid w:val="00014C06"/>
    <w:rsid w:val="00014D5C"/>
    <w:rsid w:val="00014F6B"/>
    <w:rsid w:val="000150E3"/>
    <w:rsid w:val="00015156"/>
    <w:rsid w:val="000151BF"/>
    <w:rsid w:val="00015236"/>
    <w:rsid w:val="00015333"/>
    <w:rsid w:val="000153AC"/>
    <w:rsid w:val="00015478"/>
    <w:rsid w:val="000154E6"/>
    <w:rsid w:val="000155D0"/>
    <w:rsid w:val="0001564F"/>
    <w:rsid w:val="000156A1"/>
    <w:rsid w:val="00015712"/>
    <w:rsid w:val="0001589B"/>
    <w:rsid w:val="000159F8"/>
    <w:rsid w:val="00015A85"/>
    <w:rsid w:val="00015C9D"/>
    <w:rsid w:val="0001601F"/>
    <w:rsid w:val="000162A7"/>
    <w:rsid w:val="000163EB"/>
    <w:rsid w:val="000165F0"/>
    <w:rsid w:val="00016679"/>
    <w:rsid w:val="00016793"/>
    <w:rsid w:val="000167DC"/>
    <w:rsid w:val="00016804"/>
    <w:rsid w:val="0001680F"/>
    <w:rsid w:val="000168C2"/>
    <w:rsid w:val="000169A8"/>
    <w:rsid w:val="00016D70"/>
    <w:rsid w:val="00016D76"/>
    <w:rsid w:val="000172AB"/>
    <w:rsid w:val="0001749A"/>
    <w:rsid w:val="00017538"/>
    <w:rsid w:val="00017613"/>
    <w:rsid w:val="0001762F"/>
    <w:rsid w:val="00017805"/>
    <w:rsid w:val="000178BE"/>
    <w:rsid w:val="00017A0B"/>
    <w:rsid w:val="00017B50"/>
    <w:rsid w:val="00017BCA"/>
    <w:rsid w:val="00017C04"/>
    <w:rsid w:val="00017C23"/>
    <w:rsid w:val="00017E8C"/>
    <w:rsid w:val="00017EAE"/>
    <w:rsid w:val="00020247"/>
    <w:rsid w:val="000203A9"/>
    <w:rsid w:val="00020513"/>
    <w:rsid w:val="00020983"/>
    <w:rsid w:val="00020B1E"/>
    <w:rsid w:val="00020CE3"/>
    <w:rsid w:val="00020E8D"/>
    <w:rsid w:val="00020EB8"/>
    <w:rsid w:val="000212E6"/>
    <w:rsid w:val="0002162B"/>
    <w:rsid w:val="0002166A"/>
    <w:rsid w:val="00021690"/>
    <w:rsid w:val="000218E9"/>
    <w:rsid w:val="00021B11"/>
    <w:rsid w:val="00021B34"/>
    <w:rsid w:val="00021C6C"/>
    <w:rsid w:val="00021D43"/>
    <w:rsid w:val="00021DFE"/>
    <w:rsid w:val="00021E25"/>
    <w:rsid w:val="00022053"/>
    <w:rsid w:val="00022166"/>
    <w:rsid w:val="0002245C"/>
    <w:rsid w:val="00022598"/>
    <w:rsid w:val="0002265B"/>
    <w:rsid w:val="00022713"/>
    <w:rsid w:val="00022B99"/>
    <w:rsid w:val="00022BA2"/>
    <w:rsid w:val="00022D16"/>
    <w:rsid w:val="00022D53"/>
    <w:rsid w:val="00022DE1"/>
    <w:rsid w:val="00022EF2"/>
    <w:rsid w:val="00023007"/>
    <w:rsid w:val="000230AE"/>
    <w:rsid w:val="0002314B"/>
    <w:rsid w:val="00023256"/>
    <w:rsid w:val="00023521"/>
    <w:rsid w:val="000236CA"/>
    <w:rsid w:val="00023720"/>
    <w:rsid w:val="000238CE"/>
    <w:rsid w:val="0002399F"/>
    <w:rsid w:val="000239E2"/>
    <w:rsid w:val="00023B4F"/>
    <w:rsid w:val="00023BFB"/>
    <w:rsid w:val="00023C69"/>
    <w:rsid w:val="00023CA9"/>
    <w:rsid w:val="00023D85"/>
    <w:rsid w:val="00023D8D"/>
    <w:rsid w:val="00023DBD"/>
    <w:rsid w:val="00023E83"/>
    <w:rsid w:val="00023FBE"/>
    <w:rsid w:val="00023FE7"/>
    <w:rsid w:val="00024035"/>
    <w:rsid w:val="00024139"/>
    <w:rsid w:val="00024560"/>
    <w:rsid w:val="000245E7"/>
    <w:rsid w:val="000246A3"/>
    <w:rsid w:val="000248C7"/>
    <w:rsid w:val="00024935"/>
    <w:rsid w:val="0002496D"/>
    <w:rsid w:val="000249D9"/>
    <w:rsid w:val="00024A15"/>
    <w:rsid w:val="00024A4A"/>
    <w:rsid w:val="00024AC5"/>
    <w:rsid w:val="00024CBD"/>
    <w:rsid w:val="00024F38"/>
    <w:rsid w:val="00024F57"/>
    <w:rsid w:val="00025170"/>
    <w:rsid w:val="000251AC"/>
    <w:rsid w:val="00025346"/>
    <w:rsid w:val="00025368"/>
    <w:rsid w:val="00025372"/>
    <w:rsid w:val="000253D9"/>
    <w:rsid w:val="00025571"/>
    <w:rsid w:val="000255A7"/>
    <w:rsid w:val="000255E1"/>
    <w:rsid w:val="00025661"/>
    <w:rsid w:val="000256DE"/>
    <w:rsid w:val="00025777"/>
    <w:rsid w:val="00025804"/>
    <w:rsid w:val="00025870"/>
    <w:rsid w:val="00025927"/>
    <w:rsid w:val="00025A99"/>
    <w:rsid w:val="00025AA0"/>
    <w:rsid w:val="00025BAF"/>
    <w:rsid w:val="00026198"/>
    <w:rsid w:val="000262BE"/>
    <w:rsid w:val="00026391"/>
    <w:rsid w:val="0002643A"/>
    <w:rsid w:val="00026A3E"/>
    <w:rsid w:val="00026A95"/>
    <w:rsid w:val="00026B2C"/>
    <w:rsid w:val="00026B38"/>
    <w:rsid w:val="00026DAB"/>
    <w:rsid w:val="000270CE"/>
    <w:rsid w:val="000271F4"/>
    <w:rsid w:val="0002723B"/>
    <w:rsid w:val="00027242"/>
    <w:rsid w:val="0002728C"/>
    <w:rsid w:val="0002734C"/>
    <w:rsid w:val="00027418"/>
    <w:rsid w:val="0002745D"/>
    <w:rsid w:val="000275E2"/>
    <w:rsid w:val="0002769B"/>
    <w:rsid w:val="00027749"/>
    <w:rsid w:val="0002787C"/>
    <w:rsid w:val="000278B0"/>
    <w:rsid w:val="000279F6"/>
    <w:rsid w:val="00027AC7"/>
    <w:rsid w:val="00027ACC"/>
    <w:rsid w:val="00027AD0"/>
    <w:rsid w:val="00027AE8"/>
    <w:rsid w:val="00027BC0"/>
    <w:rsid w:val="00027BC3"/>
    <w:rsid w:val="00027BD0"/>
    <w:rsid w:val="00027BFE"/>
    <w:rsid w:val="00027DFD"/>
    <w:rsid w:val="00027F3B"/>
    <w:rsid w:val="00027F92"/>
    <w:rsid w:val="00027FBA"/>
    <w:rsid w:val="0003033E"/>
    <w:rsid w:val="00030416"/>
    <w:rsid w:val="000308E8"/>
    <w:rsid w:val="000309FE"/>
    <w:rsid w:val="00030AD8"/>
    <w:rsid w:val="00030AF2"/>
    <w:rsid w:val="00030B0B"/>
    <w:rsid w:val="00030B20"/>
    <w:rsid w:val="00030B8C"/>
    <w:rsid w:val="00030ED2"/>
    <w:rsid w:val="00030EE9"/>
    <w:rsid w:val="00030F0B"/>
    <w:rsid w:val="00030F6A"/>
    <w:rsid w:val="00031084"/>
    <w:rsid w:val="0003108E"/>
    <w:rsid w:val="0003117D"/>
    <w:rsid w:val="000311B0"/>
    <w:rsid w:val="00031353"/>
    <w:rsid w:val="0003193A"/>
    <w:rsid w:val="00032135"/>
    <w:rsid w:val="000321D4"/>
    <w:rsid w:val="00032311"/>
    <w:rsid w:val="00032365"/>
    <w:rsid w:val="0003264F"/>
    <w:rsid w:val="00032890"/>
    <w:rsid w:val="00032B4A"/>
    <w:rsid w:val="00032C51"/>
    <w:rsid w:val="00032E16"/>
    <w:rsid w:val="00032E8B"/>
    <w:rsid w:val="000330E5"/>
    <w:rsid w:val="00033217"/>
    <w:rsid w:val="00033392"/>
    <w:rsid w:val="000335BD"/>
    <w:rsid w:val="00033643"/>
    <w:rsid w:val="0003379B"/>
    <w:rsid w:val="00033A3C"/>
    <w:rsid w:val="00033A3E"/>
    <w:rsid w:val="00033B8A"/>
    <w:rsid w:val="00033CB8"/>
    <w:rsid w:val="00033CF1"/>
    <w:rsid w:val="00033CFF"/>
    <w:rsid w:val="00033E45"/>
    <w:rsid w:val="0003430E"/>
    <w:rsid w:val="000344A8"/>
    <w:rsid w:val="000344E2"/>
    <w:rsid w:val="000344EE"/>
    <w:rsid w:val="00034514"/>
    <w:rsid w:val="000345AF"/>
    <w:rsid w:val="00034713"/>
    <w:rsid w:val="00034820"/>
    <w:rsid w:val="00034AFF"/>
    <w:rsid w:val="00034B0B"/>
    <w:rsid w:val="00034EB0"/>
    <w:rsid w:val="00034EF8"/>
    <w:rsid w:val="00034F85"/>
    <w:rsid w:val="00035229"/>
    <w:rsid w:val="00035259"/>
    <w:rsid w:val="000352E2"/>
    <w:rsid w:val="000353C7"/>
    <w:rsid w:val="00035579"/>
    <w:rsid w:val="00035646"/>
    <w:rsid w:val="0003564D"/>
    <w:rsid w:val="0003572F"/>
    <w:rsid w:val="0003581D"/>
    <w:rsid w:val="00035890"/>
    <w:rsid w:val="00035C84"/>
    <w:rsid w:val="00035D00"/>
    <w:rsid w:val="00035D95"/>
    <w:rsid w:val="00035EF0"/>
    <w:rsid w:val="000360DA"/>
    <w:rsid w:val="0003618A"/>
    <w:rsid w:val="000362FD"/>
    <w:rsid w:val="0003657A"/>
    <w:rsid w:val="00036753"/>
    <w:rsid w:val="00036792"/>
    <w:rsid w:val="0003689F"/>
    <w:rsid w:val="00036932"/>
    <w:rsid w:val="00036B6E"/>
    <w:rsid w:val="00036BE7"/>
    <w:rsid w:val="00036E38"/>
    <w:rsid w:val="00036EF6"/>
    <w:rsid w:val="00036FE6"/>
    <w:rsid w:val="00037049"/>
    <w:rsid w:val="000371D4"/>
    <w:rsid w:val="000372F1"/>
    <w:rsid w:val="00037353"/>
    <w:rsid w:val="000373A3"/>
    <w:rsid w:val="0003756B"/>
    <w:rsid w:val="000376D6"/>
    <w:rsid w:val="000378CA"/>
    <w:rsid w:val="00037A3F"/>
    <w:rsid w:val="00037ACF"/>
    <w:rsid w:val="00037B04"/>
    <w:rsid w:val="00037B85"/>
    <w:rsid w:val="00037BFE"/>
    <w:rsid w:val="00037C02"/>
    <w:rsid w:val="00037D64"/>
    <w:rsid w:val="00037D7C"/>
    <w:rsid w:val="00040048"/>
    <w:rsid w:val="000400F0"/>
    <w:rsid w:val="000401C1"/>
    <w:rsid w:val="00040251"/>
    <w:rsid w:val="0004037B"/>
    <w:rsid w:val="00040426"/>
    <w:rsid w:val="00040575"/>
    <w:rsid w:val="0004074F"/>
    <w:rsid w:val="00040783"/>
    <w:rsid w:val="000407B0"/>
    <w:rsid w:val="00040920"/>
    <w:rsid w:val="00040972"/>
    <w:rsid w:val="000409BF"/>
    <w:rsid w:val="00040C19"/>
    <w:rsid w:val="00040EF2"/>
    <w:rsid w:val="0004134D"/>
    <w:rsid w:val="0004143F"/>
    <w:rsid w:val="0004167C"/>
    <w:rsid w:val="00041C18"/>
    <w:rsid w:val="00041C59"/>
    <w:rsid w:val="00042034"/>
    <w:rsid w:val="00042098"/>
    <w:rsid w:val="00042353"/>
    <w:rsid w:val="00042594"/>
    <w:rsid w:val="0004259A"/>
    <w:rsid w:val="000425D4"/>
    <w:rsid w:val="00042BDB"/>
    <w:rsid w:val="00042C32"/>
    <w:rsid w:val="00042F55"/>
    <w:rsid w:val="0004309E"/>
    <w:rsid w:val="000430F4"/>
    <w:rsid w:val="000432F9"/>
    <w:rsid w:val="000436EA"/>
    <w:rsid w:val="000437B0"/>
    <w:rsid w:val="000437FC"/>
    <w:rsid w:val="0004387C"/>
    <w:rsid w:val="000439A8"/>
    <w:rsid w:val="00043BA2"/>
    <w:rsid w:val="00043D59"/>
    <w:rsid w:val="00043FA0"/>
    <w:rsid w:val="0004409B"/>
    <w:rsid w:val="00044281"/>
    <w:rsid w:val="00044300"/>
    <w:rsid w:val="000443BC"/>
    <w:rsid w:val="000443DD"/>
    <w:rsid w:val="000443F3"/>
    <w:rsid w:val="000444B7"/>
    <w:rsid w:val="0004455D"/>
    <w:rsid w:val="0004486C"/>
    <w:rsid w:val="000448BB"/>
    <w:rsid w:val="000449CB"/>
    <w:rsid w:val="00044B42"/>
    <w:rsid w:val="00044C0E"/>
    <w:rsid w:val="00044C0F"/>
    <w:rsid w:val="00044C64"/>
    <w:rsid w:val="00044D99"/>
    <w:rsid w:val="00044DAC"/>
    <w:rsid w:val="00044F5A"/>
    <w:rsid w:val="00044F91"/>
    <w:rsid w:val="00045063"/>
    <w:rsid w:val="000451B3"/>
    <w:rsid w:val="000451BB"/>
    <w:rsid w:val="000451D3"/>
    <w:rsid w:val="00045265"/>
    <w:rsid w:val="00045271"/>
    <w:rsid w:val="000454B3"/>
    <w:rsid w:val="0004550A"/>
    <w:rsid w:val="0004570A"/>
    <w:rsid w:val="00045798"/>
    <w:rsid w:val="00045814"/>
    <w:rsid w:val="00045877"/>
    <w:rsid w:val="00045AD4"/>
    <w:rsid w:val="00045AD5"/>
    <w:rsid w:val="00045B12"/>
    <w:rsid w:val="00045B6F"/>
    <w:rsid w:val="00045C99"/>
    <w:rsid w:val="00045E7A"/>
    <w:rsid w:val="00045E84"/>
    <w:rsid w:val="00045F10"/>
    <w:rsid w:val="00045FF8"/>
    <w:rsid w:val="00046107"/>
    <w:rsid w:val="0004621A"/>
    <w:rsid w:val="00046497"/>
    <w:rsid w:val="00046532"/>
    <w:rsid w:val="000465AE"/>
    <w:rsid w:val="00046649"/>
    <w:rsid w:val="000467CC"/>
    <w:rsid w:val="00046AB6"/>
    <w:rsid w:val="00046BC4"/>
    <w:rsid w:val="00046C86"/>
    <w:rsid w:val="00046D84"/>
    <w:rsid w:val="00047323"/>
    <w:rsid w:val="00047413"/>
    <w:rsid w:val="000474A4"/>
    <w:rsid w:val="00047508"/>
    <w:rsid w:val="00047552"/>
    <w:rsid w:val="00047620"/>
    <w:rsid w:val="0004765F"/>
    <w:rsid w:val="0004771B"/>
    <w:rsid w:val="00047765"/>
    <w:rsid w:val="00047A01"/>
    <w:rsid w:val="00047E02"/>
    <w:rsid w:val="00047E7A"/>
    <w:rsid w:val="00047FB8"/>
    <w:rsid w:val="00047FFE"/>
    <w:rsid w:val="00050017"/>
    <w:rsid w:val="0005029B"/>
    <w:rsid w:val="000502E4"/>
    <w:rsid w:val="000506B5"/>
    <w:rsid w:val="000506FC"/>
    <w:rsid w:val="00050DAF"/>
    <w:rsid w:val="00050F5A"/>
    <w:rsid w:val="0005138B"/>
    <w:rsid w:val="000514D2"/>
    <w:rsid w:val="0005172A"/>
    <w:rsid w:val="0005196B"/>
    <w:rsid w:val="00051A48"/>
    <w:rsid w:val="00051DA6"/>
    <w:rsid w:val="00051EFC"/>
    <w:rsid w:val="000523F0"/>
    <w:rsid w:val="000524DE"/>
    <w:rsid w:val="00052509"/>
    <w:rsid w:val="0005254D"/>
    <w:rsid w:val="000525A5"/>
    <w:rsid w:val="00052611"/>
    <w:rsid w:val="0005263A"/>
    <w:rsid w:val="00052A6B"/>
    <w:rsid w:val="00052EFF"/>
    <w:rsid w:val="000530BE"/>
    <w:rsid w:val="00053197"/>
    <w:rsid w:val="00053397"/>
    <w:rsid w:val="000533F4"/>
    <w:rsid w:val="0005345D"/>
    <w:rsid w:val="00053562"/>
    <w:rsid w:val="00053564"/>
    <w:rsid w:val="000535EB"/>
    <w:rsid w:val="000536EF"/>
    <w:rsid w:val="0005391A"/>
    <w:rsid w:val="00053923"/>
    <w:rsid w:val="00053E0D"/>
    <w:rsid w:val="00053F26"/>
    <w:rsid w:val="00053F52"/>
    <w:rsid w:val="00053F5B"/>
    <w:rsid w:val="0005408D"/>
    <w:rsid w:val="000540CB"/>
    <w:rsid w:val="0005412D"/>
    <w:rsid w:val="00054277"/>
    <w:rsid w:val="0005427F"/>
    <w:rsid w:val="00054433"/>
    <w:rsid w:val="0005448A"/>
    <w:rsid w:val="000545FA"/>
    <w:rsid w:val="00054645"/>
    <w:rsid w:val="0005469B"/>
    <w:rsid w:val="00054750"/>
    <w:rsid w:val="0005476C"/>
    <w:rsid w:val="00054824"/>
    <w:rsid w:val="00054852"/>
    <w:rsid w:val="00054A7A"/>
    <w:rsid w:val="00054AB3"/>
    <w:rsid w:val="00054BDB"/>
    <w:rsid w:val="00054CB7"/>
    <w:rsid w:val="00054DDE"/>
    <w:rsid w:val="00054F16"/>
    <w:rsid w:val="00055224"/>
    <w:rsid w:val="000552F6"/>
    <w:rsid w:val="000554C7"/>
    <w:rsid w:val="00055730"/>
    <w:rsid w:val="00055DF3"/>
    <w:rsid w:val="00055E7E"/>
    <w:rsid w:val="00056002"/>
    <w:rsid w:val="00056135"/>
    <w:rsid w:val="000562C0"/>
    <w:rsid w:val="0005633A"/>
    <w:rsid w:val="000563E6"/>
    <w:rsid w:val="0005648F"/>
    <w:rsid w:val="000564AF"/>
    <w:rsid w:val="00056AAF"/>
    <w:rsid w:val="00056AB6"/>
    <w:rsid w:val="00056F01"/>
    <w:rsid w:val="00057191"/>
    <w:rsid w:val="00057253"/>
    <w:rsid w:val="00057428"/>
    <w:rsid w:val="00057486"/>
    <w:rsid w:val="00057954"/>
    <w:rsid w:val="00057984"/>
    <w:rsid w:val="00057A3D"/>
    <w:rsid w:val="00057A5D"/>
    <w:rsid w:val="00057A9F"/>
    <w:rsid w:val="00057AE0"/>
    <w:rsid w:val="00057B31"/>
    <w:rsid w:val="00057B4C"/>
    <w:rsid w:val="00057BC6"/>
    <w:rsid w:val="00057C5A"/>
    <w:rsid w:val="00057D61"/>
    <w:rsid w:val="00057E40"/>
    <w:rsid w:val="00057ED9"/>
    <w:rsid w:val="00057F31"/>
    <w:rsid w:val="00057F49"/>
    <w:rsid w:val="00057FE0"/>
    <w:rsid w:val="00060085"/>
    <w:rsid w:val="000602BD"/>
    <w:rsid w:val="00060440"/>
    <w:rsid w:val="00060573"/>
    <w:rsid w:val="000605F5"/>
    <w:rsid w:val="0006063C"/>
    <w:rsid w:val="000607CA"/>
    <w:rsid w:val="00060915"/>
    <w:rsid w:val="00060BBF"/>
    <w:rsid w:val="00060C9F"/>
    <w:rsid w:val="00060E11"/>
    <w:rsid w:val="00060F1F"/>
    <w:rsid w:val="0006131F"/>
    <w:rsid w:val="00061378"/>
    <w:rsid w:val="000613FC"/>
    <w:rsid w:val="000614C3"/>
    <w:rsid w:val="000618DB"/>
    <w:rsid w:val="000618F4"/>
    <w:rsid w:val="0006198F"/>
    <w:rsid w:val="00061B0A"/>
    <w:rsid w:val="00061C12"/>
    <w:rsid w:val="00061D17"/>
    <w:rsid w:val="00061F93"/>
    <w:rsid w:val="000620A7"/>
    <w:rsid w:val="00062131"/>
    <w:rsid w:val="0006226D"/>
    <w:rsid w:val="00062284"/>
    <w:rsid w:val="000622DB"/>
    <w:rsid w:val="000624AE"/>
    <w:rsid w:val="000627EC"/>
    <w:rsid w:val="00062876"/>
    <w:rsid w:val="000629D5"/>
    <w:rsid w:val="00062A43"/>
    <w:rsid w:val="00062A51"/>
    <w:rsid w:val="00062ABA"/>
    <w:rsid w:val="00062DE1"/>
    <w:rsid w:val="00062E86"/>
    <w:rsid w:val="00062E99"/>
    <w:rsid w:val="00062FC7"/>
    <w:rsid w:val="00062FEA"/>
    <w:rsid w:val="0006303E"/>
    <w:rsid w:val="0006347D"/>
    <w:rsid w:val="000634BE"/>
    <w:rsid w:val="00063527"/>
    <w:rsid w:val="00063615"/>
    <w:rsid w:val="0006370D"/>
    <w:rsid w:val="0006395F"/>
    <w:rsid w:val="000639BC"/>
    <w:rsid w:val="00063A58"/>
    <w:rsid w:val="00063D35"/>
    <w:rsid w:val="00063D3A"/>
    <w:rsid w:val="00063E11"/>
    <w:rsid w:val="00064113"/>
    <w:rsid w:val="00064159"/>
    <w:rsid w:val="00064464"/>
    <w:rsid w:val="0006464E"/>
    <w:rsid w:val="00064690"/>
    <w:rsid w:val="000646AE"/>
    <w:rsid w:val="000647A9"/>
    <w:rsid w:val="00064888"/>
    <w:rsid w:val="000648B4"/>
    <w:rsid w:val="00064A79"/>
    <w:rsid w:val="00064C5F"/>
    <w:rsid w:val="00064D09"/>
    <w:rsid w:val="00064D18"/>
    <w:rsid w:val="00064DD1"/>
    <w:rsid w:val="00064FED"/>
    <w:rsid w:val="00065014"/>
    <w:rsid w:val="00065066"/>
    <w:rsid w:val="0006506F"/>
    <w:rsid w:val="00065114"/>
    <w:rsid w:val="000651B3"/>
    <w:rsid w:val="000651B9"/>
    <w:rsid w:val="0006534D"/>
    <w:rsid w:val="0006545E"/>
    <w:rsid w:val="0006546D"/>
    <w:rsid w:val="000654FB"/>
    <w:rsid w:val="00065560"/>
    <w:rsid w:val="0006556B"/>
    <w:rsid w:val="00065615"/>
    <w:rsid w:val="000657F1"/>
    <w:rsid w:val="000657F8"/>
    <w:rsid w:val="0006584C"/>
    <w:rsid w:val="0006589B"/>
    <w:rsid w:val="00065A72"/>
    <w:rsid w:val="00065B8F"/>
    <w:rsid w:val="00065C65"/>
    <w:rsid w:val="00065DFC"/>
    <w:rsid w:val="0006600E"/>
    <w:rsid w:val="0006654D"/>
    <w:rsid w:val="00066743"/>
    <w:rsid w:val="00066EF2"/>
    <w:rsid w:val="00067096"/>
    <w:rsid w:val="000671C7"/>
    <w:rsid w:val="000672CE"/>
    <w:rsid w:val="00067374"/>
    <w:rsid w:val="0006742F"/>
    <w:rsid w:val="00067762"/>
    <w:rsid w:val="00067777"/>
    <w:rsid w:val="00067778"/>
    <w:rsid w:val="00067913"/>
    <w:rsid w:val="0006793B"/>
    <w:rsid w:val="00067C6F"/>
    <w:rsid w:val="00067D7A"/>
    <w:rsid w:val="00067D9B"/>
    <w:rsid w:val="00067DF7"/>
    <w:rsid w:val="00067EB9"/>
    <w:rsid w:val="00070050"/>
    <w:rsid w:val="00070081"/>
    <w:rsid w:val="000702C2"/>
    <w:rsid w:val="00070376"/>
    <w:rsid w:val="000703C9"/>
    <w:rsid w:val="00070453"/>
    <w:rsid w:val="000707DA"/>
    <w:rsid w:val="000707E3"/>
    <w:rsid w:val="0007083F"/>
    <w:rsid w:val="000709C1"/>
    <w:rsid w:val="00070B7D"/>
    <w:rsid w:val="00070BF0"/>
    <w:rsid w:val="00070C2A"/>
    <w:rsid w:val="00070C3C"/>
    <w:rsid w:val="00070CAD"/>
    <w:rsid w:val="00070CEF"/>
    <w:rsid w:val="00070E4F"/>
    <w:rsid w:val="00070E65"/>
    <w:rsid w:val="000710D9"/>
    <w:rsid w:val="000713BD"/>
    <w:rsid w:val="0007148D"/>
    <w:rsid w:val="000714E0"/>
    <w:rsid w:val="0007154F"/>
    <w:rsid w:val="00071551"/>
    <w:rsid w:val="0007174F"/>
    <w:rsid w:val="0007187E"/>
    <w:rsid w:val="00071995"/>
    <w:rsid w:val="00071BC2"/>
    <w:rsid w:val="00071F6F"/>
    <w:rsid w:val="00072003"/>
    <w:rsid w:val="00072205"/>
    <w:rsid w:val="00072289"/>
    <w:rsid w:val="000722C1"/>
    <w:rsid w:val="0007235F"/>
    <w:rsid w:val="000723F0"/>
    <w:rsid w:val="000724EC"/>
    <w:rsid w:val="000726D7"/>
    <w:rsid w:val="00072BF5"/>
    <w:rsid w:val="00072CA9"/>
    <w:rsid w:val="00072E3D"/>
    <w:rsid w:val="00072EC7"/>
    <w:rsid w:val="00072ED9"/>
    <w:rsid w:val="00072F08"/>
    <w:rsid w:val="00072F3D"/>
    <w:rsid w:val="00073264"/>
    <w:rsid w:val="0007354B"/>
    <w:rsid w:val="0007388E"/>
    <w:rsid w:val="000738C7"/>
    <w:rsid w:val="00073900"/>
    <w:rsid w:val="0007392D"/>
    <w:rsid w:val="00073B94"/>
    <w:rsid w:val="00073D38"/>
    <w:rsid w:val="00073FE2"/>
    <w:rsid w:val="000740A3"/>
    <w:rsid w:val="000743EE"/>
    <w:rsid w:val="00074553"/>
    <w:rsid w:val="00074688"/>
    <w:rsid w:val="00074B7F"/>
    <w:rsid w:val="00074E2F"/>
    <w:rsid w:val="0007501C"/>
    <w:rsid w:val="000755BD"/>
    <w:rsid w:val="0007560E"/>
    <w:rsid w:val="00075708"/>
    <w:rsid w:val="00075769"/>
    <w:rsid w:val="000758EC"/>
    <w:rsid w:val="0007595E"/>
    <w:rsid w:val="00075A5E"/>
    <w:rsid w:val="00075AA3"/>
    <w:rsid w:val="00075B3D"/>
    <w:rsid w:val="00075B87"/>
    <w:rsid w:val="00075D74"/>
    <w:rsid w:val="00076092"/>
    <w:rsid w:val="000762E1"/>
    <w:rsid w:val="00076424"/>
    <w:rsid w:val="00076438"/>
    <w:rsid w:val="00076476"/>
    <w:rsid w:val="00076489"/>
    <w:rsid w:val="00076553"/>
    <w:rsid w:val="00076619"/>
    <w:rsid w:val="000766EA"/>
    <w:rsid w:val="00076E56"/>
    <w:rsid w:val="00076FE6"/>
    <w:rsid w:val="0007701E"/>
    <w:rsid w:val="0007709B"/>
    <w:rsid w:val="00077132"/>
    <w:rsid w:val="000772DD"/>
    <w:rsid w:val="00077479"/>
    <w:rsid w:val="000775FB"/>
    <w:rsid w:val="00077714"/>
    <w:rsid w:val="00077744"/>
    <w:rsid w:val="00077749"/>
    <w:rsid w:val="00077923"/>
    <w:rsid w:val="00077981"/>
    <w:rsid w:val="000779EA"/>
    <w:rsid w:val="0008003E"/>
    <w:rsid w:val="00080042"/>
    <w:rsid w:val="0008007F"/>
    <w:rsid w:val="00080250"/>
    <w:rsid w:val="00080301"/>
    <w:rsid w:val="00080548"/>
    <w:rsid w:val="00080585"/>
    <w:rsid w:val="00080623"/>
    <w:rsid w:val="000807EA"/>
    <w:rsid w:val="00080900"/>
    <w:rsid w:val="00080AE7"/>
    <w:rsid w:val="00080AEF"/>
    <w:rsid w:val="00080D6A"/>
    <w:rsid w:val="00080DA4"/>
    <w:rsid w:val="00080E71"/>
    <w:rsid w:val="00080FC2"/>
    <w:rsid w:val="00081017"/>
    <w:rsid w:val="0008105D"/>
    <w:rsid w:val="000811E6"/>
    <w:rsid w:val="000812E4"/>
    <w:rsid w:val="000813A0"/>
    <w:rsid w:val="000814D4"/>
    <w:rsid w:val="00081581"/>
    <w:rsid w:val="00081687"/>
    <w:rsid w:val="0008193E"/>
    <w:rsid w:val="00081951"/>
    <w:rsid w:val="000819BB"/>
    <w:rsid w:val="000819FE"/>
    <w:rsid w:val="00081AC3"/>
    <w:rsid w:val="00081AE7"/>
    <w:rsid w:val="00081BA8"/>
    <w:rsid w:val="00081BEF"/>
    <w:rsid w:val="00081DC1"/>
    <w:rsid w:val="00081E3B"/>
    <w:rsid w:val="00081FFE"/>
    <w:rsid w:val="00082239"/>
    <w:rsid w:val="00082578"/>
    <w:rsid w:val="000826EE"/>
    <w:rsid w:val="0008271B"/>
    <w:rsid w:val="00082848"/>
    <w:rsid w:val="00082863"/>
    <w:rsid w:val="000828C0"/>
    <w:rsid w:val="000828DF"/>
    <w:rsid w:val="00082BFD"/>
    <w:rsid w:val="00082C4E"/>
    <w:rsid w:val="00082C7B"/>
    <w:rsid w:val="00082D72"/>
    <w:rsid w:val="00082DE8"/>
    <w:rsid w:val="00082EEF"/>
    <w:rsid w:val="00082FEF"/>
    <w:rsid w:val="00083020"/>
    <w:rsid w:val="00083237"/>
    <w:rsid w:val="000832C9"/>
    <w:rsid w:val="00083A01"/>
    <w:rsid w:val="00083AB7"/>
    <w:rsid w:val="00083CB3"/>
    <w:rsid w:val="00083D62"/>
    <w:rsid w:val="00083DA7"/>
    <w:rsid w:val="000840D3"/>
    <w:rsid w:val="000843DA"/>
    <w:rsid w:val="000843FD"/>
    <w:rsid w:val="00084453"/>
    <w:rsid w:val="0008450C"/>
    <w:rsid w:val="00084640"/>
    <w:rsid w:val="00084712"/>
    <w:rsid w:val="00084724"/>
    <w:rsid w:val="00084891"/>
    <w:rsid w:val="0008494F"/>
    <w:rsid w:val="00084A59"/>
    <w:rsid w:val="00084AD6"/>
    <w:rsid w:val="00084B2B"/>
    <w:rsid w:val="00084D22"/>
    <w:rsid w:val="00084E28"/>
    <w:rsid w:val="00085167"/>
    <w:rsid w:val="000851B7"/>
    <w:rsid w:val="0008526B"/>
    <w:rsid w:val="000852A9"/>
    <w:rsid w:val="00085372"/>
    <w:rsid w:val="000853AC"/>
    <w:rsid w:val="0008546C"/>
    <w:rsid w:val="000855F8"/>
    <w:rsid w:val="0008576E"/>
    <w:rsid w:val="00085986"/>
    <w:rsid w:val="00085C85"/>
    <w:rsid w:val="00085CA8"/>
    <w:rsid w:val="00085CD0"/>
    <w:rsid w:val="00086021"/>
    <w:rsid w:val="00086528"/>
    <w:rsid w:val="000865FF"/>
    <w:rsid w:val="000866D2"/>
    <w:rsid w:val="00086790"/>
    <w:rsid w:val="00086807"/>
    <w:rsid w:val="0008689C"/>
    <w:rsid w:val="000868BC"/>
    <w:rsid w:val="00086A5D"/>
    <w:rsid w:val="00086DF2"/>
    <w:rsid w:val="00086FE2"/>
    <w:rsid w:val="00086FE8"/>
    <w:rsid w:val="0008709B"/>
    <w:rsid w:val="000870AD"/>
    <w:rsid w:val="0008710E"/>
    <w:rsid w:val="0008719A"/>
    <w:rsid w:val="0008723E"/>
    <w:rsid w:val="00087915"/>
    <w:rsid w:val="00087A32"/>
    <w:rsid w:val="00087BBA"/>
    <w:rsid w:val="00087BFB"/>
    <w:rsid w:val="00087C8D"/>
    <w:rsid w:val="00087F2E"/>
    <w:rsid w:val="0009014F"/>
    <w:rsid w:val="000903B0"/>
    <w:rsid w:val="00090499"/>
    <w:rsid w:val="000905BD"/>
    <w:rsid w:val="00090665"/>
    <w:rsid w:val="000906AF"/>
    <w:rsid w:val="00090791"/>
    <w:rsid w:val="0009081E"/>
    <w:rsid w:val="00090841"/>
    <w:rsid w:val="00090845"/>
    <w:rsid w:val="00090A01"/>
    <w:rsid w:val="00090A36"/>
    <w:rsid w:val="00090ADD"/>
    <w:rsid w:val="00090C05"/>
    <w:rsid w:val="00090CAD"/>
    <w:rsid w:val="00090DDA"/>
    <w:rsid w:val="00090F5A"/>
    <w:rsid w:val="0009111B"/>
    <w:rsid w:val="00091172"/>
    <w:rsid w:val="000912E8"/>
    <w:rsid w:val="00091388"/>
    <w:rsid w:val="0009153E"/>
    <w:rsid w:val="00091636"/>
    <w:rsid w:val="0009189F"/>
    <w:rsid w:val="00091A82"/>
    <w:rsid w:val="00091BF3"/>
    <w:rsid w:val="00091ED7"/>
    <w:rsid w:val="00091FF1"/>
    <w:rsid w:val="000920E2"/>
    <w:rsid w:val="00092119"/>
    <w:rsid w:val="00092156"/>
    <w:rsid w:val="0009227C"/>
    <w:rsid w:val="00092341"/>
    <w:rsid w:val="000924DB"/>
    <w:rsid w:val="00092633"/>
    <w:rsid w:val="00092872"/>
    <w:rsid w:val="00092B21"/>
    <w:rsid w:val="00092CCE"/>
    <w:rsid w:val="00092D3F"/>
    <w:rsid w:val="00092E49"/>
    <w:rsid w:val="00092E78"/>
    <w:rsid w:val="00092F07"/>
    <w:rsid w:val="00093072"/>
    <w:rsid w:val="000930BB"/>
    <w:rsid w:val="000930E0"/>
    <w:rsid w:val="000930F6"/>
    <w:rsid w:val="00093298"/>
    <w:rsid w:val="00093345"/>
    <w:rsid w:val="00093425"/>
    <w:rsid w:val="000935EF"/>
    <w:rsid w:val="000936C8"/>
    <w:rsid w:val="00093AB0"/>
    <w:rsid w:val="00093AB7"/>
    <w:rsid w:val="00093B54"/>
    <w:rsid w:val="00093CCC"/>
    <w:rsid w:val="00094000"/>
    <w:rsid w:val="00094475"/>
    <w:rsid w:val="00094595"/>
    <w:rsid w:val="000948C7"/>
    <w:rsid w:val="000949D8"/>
    <w:rsid w:val="00094E33"/>
    <w:rsid w:val="00094E38"/>
    <w:rsid w:val="00094F2B"/>
    <w:rsid w:val="0009539C"/>
    <w:rsid w:val="000953D6"/>
    <w:rsid w:val="00095516"/>
    <w:rsid w:val="00095669"/>
    <w:rsid w:val="0009569C"/>
    <w:rsid w:val="00095789"/>
    <w:rsid w:val="00095871"/>
    <w:rsid w:val="00095A0B"/>
    <w:rsid w:val="00095A9D"/>
    <w:rsid w:val="00095AB1"/>
    <w:rsid w:val="00095BAD"/>
    <w:rsid w:val="00095BCC"/>
    <w:rsid w:val="00095CBF"/>
    <w:rsid w:val="00095E06"/>
    <w:rsid w:val="00095EA4"/>
    <w:rsid w:val="00095F52"/>
    <w:rsid w:val="000965B3"/>
    <w:rsid w:val="00096603"/>
    <w:rsid w:val="00096720"/>
    <w:rsid w:val="0009672B"/>
    <w:rsid w:val="000968C2"/>
    <w:rsid w:val="0009697D"/>
    <w:rsid w:val="000969D8"/>
    <w:rsid w:val="0009700B"/>
    <w:rsid w:val="00097072"/>
    <w:rsid w:val="00097198"/>
    <w:rsid w:val="00097262"/>
    <w:rsid w:val="000976E5"/>
    <w:rsid w:val="00097787"/>
    <w:rsid w:val="000978F7"/>
    <w:rsid w:val="00097A55"/>
    <w:rsid w:val="00097B65"/>
    <w:rsid w:val="00097BC3"/>
    <w:rsid w:val="00097C5E"/>
    <w:rsid w:val="00097CFE"/>
    <w:rsid w:val="00097D1F"/>
    <w:rsid w:val="00097E57"/>
    <w:rsid w:val="00097FDF"/>
    <w:rsid w:val="000A021A"/>
    <w:rsid w:val="000A066F"/>
    <w:rsid w:val="000A0730"/>
    <w:rsid w:val="000A0776"/>
    <w:rsid w:val="000A093F"/>
    <w:rsid w:val="000A0B60"/>
    <w:rsid w:val="000A0BF0"/>
    <w:rsid w:val="000A0CA8"/>
    <w:rsid w:val="000A0D29"/>
    <w:rsid w:val="000A0E59"/>
    <w:rsid w:val="000A15B9"/>
    <w:rsid w:val="000A17EF"/>
    <w:rsid w:val="000A1B6C"/>
    <w:rsid w:val="000A1F8E"/>
    <w:rsid w:val="000A20E0"/>
    <w:rsid w:val="000A20E1"/>
    <w:rsid w:val="000A20F2"/>
    <w:rsid w:val="000A223D"/>
    <w:rsid w:val="000A22B6"/>
    <w:rsid w:val="000A234B"/>
    <w:rsid w:val="000A2591"/>
    <w:rsid w:val="000A259E"/>
    <w:rsid w:val="000A264F"/>
    <w:rsid w:val="000A2698"/>
    <w:rsid w:val="000A2859"/>
    <w:rsid w:val="000A287F"/>
    <w:rsid w:val="000A28C1"/>
    <w:rsid w:val="000A2A90"/>
    <w:rsid w:val="000A2C4D"/>
    <w:rsid w:val="000A2C5F"/>
    <w:rsid w:val="000A2DD5"/>
    <w:rsid w:val="000A2F4D"/>
    <w:rsid w:val="000A3164"/>
    <w:rsid w:val="000A31F9"/>
    <w:rsid w:val="000A3283"/>
    <w:rsid w:val="000A3A5E"/>
    <w:rsid w:val="000A3C05"/>
    <w:rsid w:val="000A3C16"/>
    <w:rsid w:val="000A3CB5"/>
    <w:rsid w:val="000A3D13"/>
    <w:rsid w:val="000A3D14"/>
    <w:rsid w:val="000A3E71"/>
    <w:rsid w:val="000A4007"/>
    <w:rsid w:val="000A407F"/>
    <w:rsid w:val="000A416A"/>
    <w:rsid w:val="000A4670"/>
    <w:rsid w:val="000A46D1"/>
    <w:rsid w:val="000A47B6"/>
    <w:rsid w:val="000A482E"/>
    <w:rsid w:val="000A493F"/>
    <w:rsid w:val="000A499A"/>
    <w:rsid w:val="000A4DA0"/>
    <w:rsid w:val="000A4DA2"/>
    <w:rsid w:val="000A52F4"/>
    <w:rsid w:val="000A53B1"/>
    <w:rsid w:val="000A53CB"/>
    <w:rsid w:val="000A55D0"/>
    <w:rsid w:val="000A5664"/>
    <w:rsid w:val="000A5A63"/>
    <w:rsid w:val="000A5A91"/>
    <w:rsid w:val="000A5AAB"/>
    <w:rsid w:val="000A5C3A"/>
    <w:rsid w:val="000A5DF3"/>
    <w:rsid w:val="000A5F96"/>
    <w:rsid w:val="000A5FFC"/>
    <w:rsid w:val="000A6189"/>
    <w:rsid w:val="000A62DA"/>
    <w:rsid w:val="000A6371"/>
    <w:rsid w:val="000A63C4"/>
    <w:rsid w:val="000A65A4"/>
    <w:rsid w:val="000A6676"/>
    <w:rsid w:val="000A6739"/>
    <w:rsid w:val="000A678B"/>
    <w:rsid w:val="000A68C8"/>
    <w:rsid w:val="000A69B8"/>
    <w:rsid w:val="000A6B4F"/>
    <w:rsid w:val="000A6D94"/>
    <w:rsid w:val="000A6DFE"/>
    <w:rsid w:val="000A6E52"/>
    <w:rsid w:val="000A6ECE"/>
    <w:rsid w:val="000A6F70"/>
    <w:rsid w:val="000A7438"/>
    <w:rsid w:val="000A749E"/>
    <w:rsid w:val="000A7600"/>
    <w:rsid w:val="000A76DB"/>
    <w:rsid w:val="000A76FC"/>
    <w:rsid w:val="000A78AC"/>
    <w:rsid w:val="000A7B6E"/>
    <w:rsid w:val="000A7B9C"/>
    <w:rsid w:val="000A7C4D"/>
    <w:rsid w:val="000A7D59"/>
    <w:rsid w:val="000A7DDA"/>
    <w:rsid w:val="000A7E2F"/>
    <w:rsid w:val="000A7F20"/>
    <w:rsid w:val="000B0180"/>
    <w:rsid w:val="000B0406"/>
    <w:rsid w:val="000B0704"/>
    <w:rsid w:val="000B08F3"/>
    <w:rsid w:val="000B0AC2"/>
    <w:rsid w:val="000B0C88"/>
    <w:rsid w:val="000B0E96"/>
    <w:rsid w:val="000B1014"/>
    <w:rsid w:val="000B119F"/>
    <w:rsid w:val="000B1226"/>
    <w:rsid w:val="000B12CB"/>
    <w:rsid w:val="000B13FB"/>
    <w:rsid w:val="000B1455"/>
    <w:rsid w:val="000B152A"/>
    <w:rsid w:val="000B15F1"/>
    <w:rsid w:val="000B1830"/>
    <w:rsid w:val="000B1ACF"/>
    <w:rsid w:val="000B1B23"/>
    <w:rsid w:val="000B1B45"/>
    <w:rsid w:val="000B1D68"/>
    <w:rsid w:val="000B1DAA"/>
    <w:rsid w:val="000B1F7E"/>
    <w:rsid w:val="000B21C2"/>
    <w:rsid w:val="000B25B1"/>
    <w:rsid w:val="000B262F"/>
    <w:rsid w:val="000B2805"/>
    <w:rsid w:val="000B286F"/>
    <w:rsid w:val="000B2B5B"/>
    <w:rsid w:val="000B2BEF"/>
    <w:rsid w:val="000B2BF1"/>
    <w:rsid w:val="000B2C84"/>
    <w:rsid w:val="000B2E3D"/>
    <w:rsid w:val="000B2F1C"/>
    <w:rsid w:val="000B323E"/>
    <w:rsid w:val="000B3272"/>
    <w:rsid w:val="000B33C2"/>
    <w:rsid w:val="000B33D7"/>
    <w:rsid w:val="000B3A9D"/>
    <w:rsid w:val="000B3B3D"/>
    <w:rsid w:val="000B3B45"/>
    <w:rsid w:val="000B3BAB"/>
    <w:rsid w:val="000B3C4E"/>
    <w:rsid w:val="000B3CAC"/>
    <w:rsid w:val="000B3CE5"/>
    <w:rsid w:val="000B3D6F"/>
    <w:rsid w:val="000B3D9A"/>
    <w:rsid w:val="000B413B"/>
    <w:rsid w:val="000B415C"/>
    <w:rsid w:val="000B416B"/>
    <w:rsid w:val="000B41F7"/>
    <w:rsid w:val="000B4243"/>
    <w:rsid w:val="000B4518"/>
    <w:rsid w:val="000B4688"/>
    <w:rsid w:val="000B48DA"/>
    <w:rsid w:val="000B48F2"/>
    <w:rsid w:val="000B4CD2"/>
    <w:rsid w:val="000B4CDA"/>
    <w:rsid w:val="000B4E47"/>
    <w:rsid w:val="000B4F9E"/>
    <w:rsid w:val="000B4FA7"/>
    <w:rsid w:val="000B5100"/>
    <w:rsid w:val="000B5105"/>
    <w:rsid w:val="000B5113"/>
    <w:rsid w:val="000B52FE"/>
    <w:rsid w:val="000B53CC"/>
    <w:rsid w:val="000B5443"/>
    <w:rsid w:val="000B54C3"/>
    <w:rsid w:val="000B553A"/>
    <w:rsid w:val="000B55D3"/>
    <w:rsid w:val="000B5680"/>
    <w:rsid w:val="000B5814"/>
    <w:rsid w:val="000B5866"/>
    <w:rsid w:val="000B5AE4"/>
    <w:rsid w:val="000B5B4D"/>
    <w:rsid w:val="000B5DFA"/>
    <w:rsid w:val="000B5F44"/>
    <w:rsid w:val="000B60CB"/>
    <w:rsid w:val="000B6153"/>
    <w:rsid w:val="000B62C7"/>
    <w:rsid w:val="000B6330"/>
    <w:rsid w:val="000B676C"/>
    <w:rsid w:val="000B6C92"/>
    <w:rsid w:val="000B6E7B"/>
    <w:rsid w:val="000B6E87"/>
    <w:rsid w:val="000B6FF2"/>
    <w:rsid w:val="000B70AF"/>
    <w:rsid w:val="000B722D"/>
    <w:rsid w:val="000B7231"/>
    <w:rsid w:val="000B726F"/>
    <w:rsid w:val="000B728B"/>
    <w:rsid w:val="000B7371"/>
    <w:rsid w:val="000B73AA"/>
    <w:rsid w:val="000B7479"/>
    <w:rsid w:val="000B763F"/>
    <w:rsid w:val="000B765C"/>
    <w:rsid w:val="000B76DA"/>
    <w:rsid w:val="000B7A57"/>
    <w:rsid w:val="000B7B5F"/>
    <w:rsid w:val="000B7C39"/>
    <w:rsid w:val="000B7C94"/>
    <w:rsid w:val="000B7CCF"/>
    <w:rsid w:val="000B7E12"/>
    <w:rsid w:val="000B7E93"/>
    <w:rsid w:val="000B7EF1"/>
    <w:rsid w:val="000B7F79"/>
    <w:rsid w:val="000C0050"/>
    <w:rsid w:val="000C04C8"/>
    <w:rsid w:val="000C0522"/>
    <w:rsid w:val="000C08DC"/>
    <w:rsid w:val="000C09E8"/>
    <w:rsid w:val="000C0AA4"/>
    <w:rsid w:val="000C0C71"/>
    <w:rsid w:val="000C0D9A"/>
    <w:rsid w:val="000C0DF6"/>
    <w:rsid w:val="000C10FF"/>
    <w:rsid w:val="000C1117"/>
    <w:rsid w:val="000C11E7"/>
    <w:rsid w:val="000C1296"/>
    <w:rsid w:val="000C17A5"/>
    <w:rsid w:val="000C1879"/>
    <w:rsid w:val="000C1B26"/>
    <w:rsid w:val="000C1DA3"/>
    <w:rsid w:val="000C1DD9"/>
    <w:rsid w:val="000C1E09"/>
    <w:rsid w:val="000C1E0B"/>
    <w:rsid w:val="000C1E42"/>
    <w:rsid w:val="000C1EA7"/>
    <w:rsid w:val="000C206E"/>
    <w:rsid w:val="000C2239"/>
    <w:rsid w:val="000C22BB"/>
    <w:rsid w:val="000C2374"/>
    <w:rsid w:val="000C2412"/>
    <w:rsid w:val="000C266B"/>
    <w:rsid w:val="000C26F2"/>
    <w:rsid w:val="000C284B"/>
    <w:rsid w:val="000C284F"/>
    <w:rsid w:val="000C28BC"/>
    <w:rsid w:val="000C2CD4"/>
    <w:rsid w:val="000C2E14"/>
    <w:rsid w:val="000C2E83"/>
    <w:rsid w:val="000C2E98"/>
    <w:rsid w:val="000C2ECC"/>
    <w:rsid w:val="000C2F92"/>
    <w:rsid w:val="000C3133"/>
    <w:rsid w:val="000C327D"/>
    <w:rsid w:val="000C32DE"/>
    <w:rsid w:val="000C32F6"/>
    <w:rsid w:val="000C34E6"/>
    <w:rsid w:val="000C374E"/>
    <w:rsid w:val="000C38DF"/>
    <w:rsid w:val="000C38E7"/>
    <w:rsid w:val="000C39BB"/>
    <w:rsid w:val="000C3B5A"/>
    <w:rsid w:val="000C3C13"/>
    <w:rsid w:val="000C3CB5"/>
    <w:rsid w:val="000C3CC0"/>
    <w:rsid w:val="000C3CC5"/>
    <w:rsid w:val="000C3D35"/>
    <w:rsid w:val="000C3DF7"/>
    <w:rsid w:val="000C3F12"/>
    <w:rsid w:val="000C4055"/>
    <w:rsid w:val="000C40E4"/>
    <w:rsid w:val="000C418A"/>
    <w:rsid w:val="000C42E3"/>
    <w:rsid w:val="000C4311"/>
    <w:rsid w:val="000C43FF"/>
    <w:rsid w:val="000C45A6"/>
    <w:rsid w:val="000C484F"/>
    <w:rsid w:val="000C49EF"/>
    <w:rsid w:val="000C4C7F"/>
    <w:rsid w:val="000C4D8E"/>
    <w:rsid w:val="000C50D1"/>
    <w:rsid w:val="000C51F3"/>
    <w:rsid w:val="000C527A"/>
    <w:rsid w:val="000C53EB"/>
    <w:rsid w:val="000C55A3"/>
    <w:rsid w:val="000C5606"/>
    <w:rsid w:val="000C56E6"/>
    <w:rsid w:val="000C5980"/>
    <w:rsid w:val="000C5A6B"/>
    <w:rsid w:val="000C5B7E"/>
    <w:rsid w:val="000C5E58"/>
    <w:rsid w:val="000C6053"/>
    <w:rsid w:val="000C641D"/>
    <w:rsid w:val="000C6489"/>
    <w:rsid w:val="000C64F3"/>
    <w:rsid w:val="000C65DD"/>
    <w:rsid w:val="000C6681"/>
    <w:rsid w:val="000C66A6"/>
    <w:rsid w:val="000C670D"/>
    <w:rsid w:val="000C689A"/>
    <w:rsid w:val="000C68B5"/>
    <w:rsid w:val="000C6AD7"/>
    <w:rsid w:val="000C6B63"/>
    <w:rsid w:val="000C6C05"/>
    <w:rsid w:val="000C6C20"/>
    <w:rsid w:val="000C6E63"/>
    <w:rsid w:val="000C703E"/>
    <w:rsid w:val="000C71C9"/>
    <w:rsid w:val="000C727A"/>
    <w:rsid w:val="000C730F"/>
    <w:rsid w:val="000C77F0"/>
    <w:rsid w:val="000C7840"/>
    <w:rsid w:val="000C7848"/>
    <w:rsid w:val="000C784E"/>
    <w:rsid w:val="000C78D8"/>
    <w:rsid w:val="000C792A"/>
    <w:rsid w:val="000C7CF2"/>
    <w:rsid w:val="000C7D08"/>
    <w:rsid w:val="000C7E54"/>
    <w:rsid w:val="000C7F23"/>
    <w:rsid w:val="000C7F51"/>
    <w:rsid w:val="000D0069"/>
    <w:rsid w:val="000D01BE"/>
    <w:rsid w:val="000D02D9"/>
    <w:rsid w:val="000D032B"/>
    <w:rsid w:val="000D03FF"/>
    <w:rsid w:val="000D089D"/>
    <w:rsid w:val="000D098C"/>
    <w:rsid w:val="000D09F4"/>
    <w:rsid w:val="000D0DF0"/>
    <w:rsid w:val="000D0F41"/>
    <w:rsid w:val="000D1158"/>
    <w:rsid w:val="000D1217"/>
    <w:rsid w:val="000D15CE"/>
    <w:rsid w:val="000D1620"/>
    <w:rsid w:val="000D1A2D"/>
    <w:rsid w:val="000D1B7C"/>
    <w:rsid w:val="000D1E25"/>
    <w:rsid w:val="000D1ED8"/>
    <w:rsid w:val="000D2024"/>
    <w:rsid w:val="000D20CE"/>
    <w:rsid w:val="000D2216"/>
    <w:rsid w:val="000D22A3"/>
    <w:rsid w:val="000D23AF"/>
    <w:rsid w:val="000D249F"/>
    <w:rsid w:val="000D251F"/>
    <w:rsid w:val="000D2622"/>
    <w:rsid w:val="000D2649"/>
    <w:rsid w:val="000D28B7"/>
    <w:rsid w:val="000D2B9D"/>
    <w:rsid w:val="000D2BF6"/>
    <w:rsid w:val="000D2CCF"/>
    <w:rsid w:val="000D2D09"/>
    <w:rsid w:val="000D30BA"/>
    <w:rsid w:val="000D3179"/>
    <w:rsid w:val="000D33DE"/>
    <w:rsid w:val="000D3504"/>
    <w:rsid w:val="000D3572"/>
    <w:rsid w:val="000D3A78"/>
    <w:rsid w:val="000D3B32"/>
    <w:rsid w:val="000D3DA2"/>
    <w:rsid w:val="000D3E86"/>
    <w:rsid w:val="000D4084"/>
    <w:rsid w:val="000D4196"/>
    <w:rsid w:val="000D41E6"/>
    <w:rsid w:val="000D4263"/>
    <w:rsid w:val="000D430F"/>
    <w:rsid w:val="000D452C"/>
    <w:rsid w:val="000D4682"/>
    <w:rsid w:val="000D472E"/>
    <w:rsid w:val="000D4870"/>
    <w:rsid w:val="000D4C69"/>
    <w:rsid w:val="000D4CF9"/>
    <w:rsid w:val="000D4D18"/>
    <w:rsid w:val="000D4D24"/>
    <w:rsid w:val="000D5019"/>
    <w:rsid w:val="000D51B4"/>
    <w:rsid w:val="000D51E3"/>
    <w:rsid w:val="000D52A2"/>
    <w:rsid w:val="000D54EA"/>
    <w:rsid w:val="000D54F7"/>
    <w:rsid w:val="000D5503"/>
    <w:rsid w:val="000D5619"/>
    <w:rsid w:val="000D5643"/>
    <w:rsid w:val="000D5847"/>
    <w:rsid w:val="000D5A09"/>
    <w:rsid w:val="000D5A68"/>
    <w:rsid w:val="000D5B89"/>
    <w:rsid w:val="000D5B92"/>
    <w:rsid w:val="000D5BB5"/>
    <w:rsid w:val="000D5BD8"/>
    <w:rsid w:val="000D5C1A"/>
    <w:rsid w:val="000D5C67"/>
    <w:rsid w:val="000D5CE4"/>
    <w:rsid w:val="000D5FEC"/>
    <w:rsid w:val="000D606F"/>
    <w:rsid w:val="000D63DD"/>
    <w:rsid w:val="000D664F"/>
    <w:rsid w:val="000D6716"/>
    <w:rsid w:val="000D67EC"/>
    <w:rsid w:val="000D687D"/>
    <w:rsid w:val="000D6911"/>
    <w:rsid w:val="000D6949"/>
    <w:rsid w:val="000D6A5E"/>
    <w:rsid w:val="000D6D8B"/>
    <w:rsid w:val="000D6DC6"/>
    <w:rsid w:val="000D6FB6"/>
    <w:rsid w:val="000D7029"/>
    <w:rsid w:val="000D73DD"/>
    <w:rsid w:val="000D7401"/>
    <w:rsid w:val="000D74BC"/>
    <w:rsid w:val="000D74EE"/>
    <w:rsid w:val="000D74FA"/>
    <w:rsid w:val="000D7558"/>
    <w:rsid w:val="000D75C9"/>
    <w:rsid w:val="000D771D"/>
    <w:rsid w:val="000D7951"/>
    <w:rsid w:val="000D7A46"/>
    <w:rsid w:val="000D7C96"/>
    <w:rsid w:val="000D7C99"/>
    <w:rsid w:val="000D7E0B"/>
    <w:rsid w:val="000D7EA8"/>
    <w:rsid w:val="000D7EB1"/>
    <w:rsid w:val="000D7F35"/>
    <w:rsid w:val="000D7FE4"/>
    <w:rsid w:val="000D7FFE"/>
    <w:rsid w:val="000E0040"/>
    <w:rsid w:val="000E00AE"/>
    <w:rsid w:val="000E0188"/>
    <w:rsid w:val="000E02E9"/>
    <w:rsid w:val="000E0329"/>
    <w:rsid w:val="000E051A"/>
    <w:rsid w:val="000E05B1"/>
    <w:rsid w:val="000E0762"/>
    <w:rsid w:val="000E092D"/>
    <w:rsid w:val="000E0A73"/>
    <w:rsid w:val="000E0F87"/>
    <w:rsid w:val="000E10F2"/>
    <w:rsid w:val="000E11C7"/>
    <w:rsid w:val="000E12D2"/>
    <w:rsid w:val="000E1453"/>
    <w:rsid w:val="000E1955"/>
    <w:rsid w:val="000E1A02"/>
    <w:rsid w:val="000E1BCD"/>
    <w:rsid w:val="000E1CC1"/>
    <w:rsid w:val="000E2384"/>
    <w:rsid w:val="000E2478"/>
    <w:rsid w:val="000E24DD"/>
    <w:rsid w:val="000E259C"/>
    <w:rsid w:val="000E283D"/>
    <w:rsid w:val="000E2873"/>
    <w:rsid w:val="000E2D08"/>
    <w:rsid w:val="000E2D88"/>
    <w:rsid w:val="000E2F59"/>
    <w:rsid w:val="000E3000"/>
    <w:rsid w:val="000E3046"/>
    <w:rsid w:val="000E333F"/>
    <w:rsid w:val="000E34D0"/>
    <w:rsid w:val="000E34D9"/>
    <w:rsid w:val="000E3666"/>
    <w:rsid w:val="000E37E6"/>
    <w:rsid w:val="000E397D"/>
    <w:rsid w:val="000E39A5"/>
    <w:rsid w:val="000E3C83"/>
    <w:rsid w:val="000E3D8A"/>
    <w:rsid w:val="000E3DD2"/>
    <w:rsid w:val="000E4049"/>
    <w:rsid w:val="000E405C"/>
    <w:rsid w:val="000E4079"/>
    <w:rsid w:val="000E425E"/>
    <w:rsid w:val="000E4356"/>
    <w:rsid w:val="000E43F6"/>
    <w:rsid w:val="000E441E"/>
    <w:rsid w:val="000E4759"/>
    <w:rsid w:val="000E494F"/>
    <w:rsid w:val="000E49B4"/>
    <w:rsid w:val="000E49F1"/>
    <w:rsid w:val="000E49F8"/>
    <w:rsid w:val="000E4A23"/>
    <w:rsid w:val="000E4DD3"/>
    <w:rsid w:val="000E4ED6"/>
    <w:rsid w:val="000E5005"/>
    <w:rsid w:val="000E502D"/>
    <w:rsid w:val="000E50DE"/>
    <w:rsid w:val="000E5367"/>
    <w:rsid w:val="000E546A"/>
    <w:rsid w:val="000E57BC"/>
    <w:rsid w:val="000E5821"/>
    <w:rsid w:val="000E597A"/>
    <w:rsid w:val="000E59AC"/>
    <w:rsid w:val="000E5B58"/>
    <w:rsid w:val="000E5BCA"/>
    <w:rsid w:val="000E5BCD"/>
    <w:rsid w:val="000E5F74"/>
    <w:rsid w:val="000E6020"/>
    <w:rsid w:val="000E615A"/>
    <w:rsid w:val="000E635D"/>
    <w:rsid w:val="000E663A"/>
    <w:rsid w:val="000E6705"/>
    <w:rsid w:val="000E6779"/>
    <w:rsid w:val="000E687D"/>
    <w:rsid w:val="000E689C"/>
    <w:rsid w:val="000E68EB"/>
    <w:rsid w:val="000E6DD8"/>
    <w:rsid w:val="000E6E70"/>
    <w:rsid w:val="000E6FEF"/>
    <w:rsid w:val="000E7097"/>
    <w:rsid w:val="000E73BF"/>
    <w:rsid w:val="000E7415"/>
    <w:rsid w:val="000E7567"/>
    <w:rsid w:val="000E772D"/>
    <w:rsid w:val="000E78FA"/>
    <w:rsid w:val="000E798A"/>
    <w:rsid w:val="000E7A4B"/>
    <w:rsid w:val="000E7C66"/>
    <w:rsid w:val="000E7CF3"/>
    <w:rsid w:val="000E7EC3"/>
    <w:rsid w:val="000F0207"/>
    <w:rsid w:val="000F068B"/>
    <w:rsid w:val="000F06EE"/>
    <w:rsid w:val="000F0726"/>
    <w:rsid w:val="000F074E"/>
    <w:rsid w:val="000F083C"/>
    <w:rsid w:val="000F086F"/>
    <w:rsid w:val="000F0904"/>
    <w:rsid w:val="000F0A8F"/>
    <w:rsid w:val="000F0AC6"/>
    <w:rsid w:val="000F0BAF"/>
    <w:rsid w:val="000F0C8C"/>
    <w:rsid w:val="000F0DC3"/>
    <w:rsid w:val="000F0DEA"/>
    <w:rsid w:val="000F0F0D"/>
    <w:rsid w:val="000F11DA"/>
    <w:rsid w:val="000F12B7"/>
    <w:rsid w:val="000F12F5"/>
    <w:rsid w:val="000F144F"/>
    <w:rsid w:val="000F1494"/>
    <w:rsid w:val="000F1715"/>
    <w:rsid w:val="000F1836"/>
    <w:rsid w:val="000F19B6"/>
    <w:rsid w:val="000F1B07"/>
    <w:rsid w:val="000F1C6D"/>
    <w:rsid w:val="000F1D88"/>
    <w:rsid w:val="000F1E32"/>
    <w:rsid w:val="000F1E5F"/>
    <w:rsid w:val="000F1EA7"/>
    <w:rsid w:val="000F2035"/>
    <w:rsid w:val="000F20A3"/>
    <w:rsid w:val="000F2292"/>
    <w:rsid w:val="000F254B"/>
    <w:rsid w:val="000F288D"/>
    <w:rsid w:val="000F28A3"/>
    <w:rsid w:val="000F28B3"/>
    <w:rsid w:val="000F2954"/>
    <w:rsid w:val="000F2A4C"/>
    <w:rsid w:val="000F2C2D"/>
    <w:rsid w:val="000F2E50"/>
    <w:rsid w:val="000F2E9A"/>
    <w:rsid w:val="000F3032"/>
    <w:rsid w:val="000F31BC"/>
    <w:rsid w:val="000F31FB"/>
    <w:rsid w:val="000F33DD"/>
    <w:rsid w:val="000F3561"/>
    <w:rsid w:val="000F376E"/>
    <w:rsid w:val="000F37B9"/>
    <w:rsid w:val="000F3825"/>
    <w:rsid w:val="000F394F"/>
    <w:rsid w:val="000F3A34"/>
    <w:rsid w:val="000F3B66"/>
    <w:rsid w:val="000F3D15"/>
    <w:rsid w:val="000F3EFD"/>
    <w:rsid w:val="000F3FB9"/>
    <w:rsid w:val="000F4064"/>
    <w:rsid w:val="000F4162"/>
    <w:rsid w:val="000F4239"/>
    <w:rsid w:val="000F4389"/>
    <w:rsid w:val="000F4950"/>
    <w:rsid w:val="000F4963"/>
    <w:rsid w:val="000F497E"/>
    <w:rsid w:val="000F499E"/>
    <w:rsid w:val="000F49A6"/>
    <w:rsid w:val="000F4BD8"/>
    <w:rsid w:val="000F4C13"/>
    <w:rsid w:val="000F4CCC"/>
    <w:rsid w:val="000F4EAF"/>
    <w:rsid w:val="000F5074"/>
    <w:rsid w:val="000F5141"/>
    <w:rsid w:val="000F532B"/>
    <w:rsid w:val="000F538F"/>
    <w:rsid w:val="000F560B"/>
    <w:rsid w:val="000F5686"/>
    <w:rsid w:val="000F5806"/>
    <w:rsid w:val="000F590C"/>
    <w:rsid w:val="000F5AAA"/>
    <w:rsid w:val="000F5E1F"/>
    <w:rsid w:val="000F5F25"/>
    <w:rsid w:val="000F5F9C"/>
    <w:rsid w:val="000F6002"/>
    <w:rsid w:val="000F603C"/>
    <w:rsid w:val="000F60D8"/>
    <w:rsid w:val="000F6209"/>
    <w:rsid w:val="000F6387"/>
    <w:rsid w:val="000F63F8"/>
    <w:rsid w:val="000F66D4"/>
    <w:rsid w:val="000F67A5"/>
    <w:rsid w:val="000F68B1"/>
    <w:rsid w:val="000F6A75"/>
    <w:rsid w:val="000F6AF8"/>
    <w:rsid w:val="000F6B98"/>
    <w:rsid w:val="000F6D77"/>
    <w:rsid w:val="000F6D81"/>
    <w:rsid w:val="000F6FF3"/>
    <w:rsid w:val="000F7277"/>
    <w:rsid w:val="000F72AD"/>
    <w:rsid w:val="000F72CF"/>
    <w:rsid w:val="000F7366"/>
    <w:rsid w:val="000F73CB"/>
    <w:rsid w:val="000F7455"/>
    <w:rsid w:val="000F7735"/>
    <w:rsid w:val="000F77AA"/>
    <w:rsid w:val="000F7B21"/>
    <w:rsid w:val="000F7B35"/>
    <w:rsid w:val="000F7D26"/>
    <w:rsid w:val="000F7D9F"/>
    <w:rsid w:val="000F7FB5"/>
    <w:rsid w:val="0010031C"/>
    <w:rsid w:val="00100431"/>
    <w:rsid w:val="0010043A"/>
    <w:rsid w:val="0010050D"/>
    <w:rsid w:val="00100802"/>
    <w:rsid w:val="0010081E"/>
    <w:rsid w:val="00100A23"/>
    <w:rsid w:val="00100B63"/>
    <w:rsid w:val="00100D26"/>
    <w:rsid w:val="00100F62"/>
    <w:rsid w:val="00100FBD"/>
    <w:rsid w:val="0010103E"/>
    <w:rsid w:val="00101050"/>
    <w:rsid w:val="0010113A"/>
    <w:rsid w:val="00101683"/>
    <w:rsid w:val="00101689"/>
    <w:rsid w:val="001017EC"/>
    <w:rsid w:val="0010186F"/>
    <w:rsid w:val="00101D96"/>
    <w:rsid w:val="00101DA9"/>
    <w:rsid w:val="00101E5B"/>
    <w:rsid w:val="00101EC7"/>
    <w:rsid w:val="00102859"/>
    <w:rsid w:val="00102AE9"/>
    <w:rsid w:val="00102B00"/>
    <w:rsid w:val="00102D1E"/>
    <w:rsid w:val="00102F6D"/>
    <w:rsid w:val="00103106"/>
    <w:rsid w:val="00103221"/>
    <w:rsid w:val="001032C0"/>
    <w:rsid w:val="00103436"/>
    <w:rsid w:val="0010364B"/>
    <w:rsid w:val="00103D48"/>
    <w:rsid w:val="00103D9F"/>
    <w:rsid w:val="00103FA4"/>
    <w:rsid w:val="00104342"/>
    <w:rsid w:val="0010448C"/>
    <w:rsid w:val="0010458E"/>
    <w:rsid w:val="00104646"/>
    <w:rsid w:val="00104953"/>
    <w:rsid w:val="001049D7"/>
    <w:rsid w:val="00104ACF"/>
    <w:rsid w:val="00104C5F"/>
    <w:rsid w:val="00104D09"/>
    <w:rsid w:val="00104DDC"/>
    <w:rsid w:val="00104DE2"/>
    <w:rsid w:val="00104E1D"/>
    <w:rsid w:val="00104EC4"/>
    <w:rsid w:val="00105226"/>
    <w:rsid w:val="00105412"/>
    <w:rsid w:val="001054D5"/>
    <w:rsid w:val="00105510"/>
    <w:rsid w:val="00105677"/>
    <w:rsid w:val="0010568A"/>
    <w:rsid w:val="001056F7"/>
    <w:rsid w:val="00105B6F"/>
    <w:rsid w:val="0010629E"/>
    <w:rsid w:val="0010635E"/>
    <w:rsid w:val="001065B6"/>
    <w:rsid w:val="001066E0"/>
    <w:rsid w:val="0010692B"/>
    <w:rsid w:val="0010693D"/>
    <w:rsid w:val="00106B86"/>
    <w:rsid w:val="00106D40"/>
    <w:rsid w:val="00106DB6"/>
    <w:rsid w:val="00106F08"/>
    <w:rsid w:val="00107024"/>
    <w:rsid w:val="001070F4"/>
    <w:rsid w:val="001074CD"/>
    <w:rsid w:val="001074EE"/>
    <w:rsid w:val="001075C9"/>
    <w:rsid w:val="00107665"/>
    <w:rsid w:val="001076B7"/>
    <w:rsid w:val="0010770F"/>
    <w:rsid w:val="001077D4"/>
    <w:rsid w:val="00107912"/>
    <w:rsid w:val="00107A4B"/>
    <w:rsid w:val="00107BAC"/>
    <w:rsid w:val="00107C5E"/>
    <w:rsid w:val="00107CD3"/>
    <w:rsid w:val="00107D78"/>
    <w:rsid w:val="00107ED8"/>
    <w:rsid w:val="00107F29"/>
    <w:rsid w:val="001105EF"/>
    <w:rsid w:val="001106B3"/>
    <w:rsid w:val="001107CD"/>
    <w:rsid w:val="00110893"/>
    <w:rsid w:val="00110914"/>
    <w:rsid w:val="00110BD9"/>
    <w:rsid w:val="00110CF0"/>
    <w:rsid w:val="00110D5E"/>
    <w:rsid w:val="00110EE2"/>
    <w:rsid w:val="00110F8D"/>
    <w:rsid w:val="0011104A"/>
    <w:rsid w:val="00111133"/>
    <w:rsid w:val="0011131E"/>
    <w:rsid w:val="0011142F"/>
    <w:rsid w:val="00111619"/>
    <w:rsid w:val="00111946"/>
    <w:rsid w:val="00111B17"/>
    <w:rsid w:val="00111B18"/>
    <w:rsid w:val="00111C36"/>
    <w:rsid w:val="00111C74"/>
    <w:rsid w:val="00111D99"/>
    <w:rsid w:val="00111EE9"/>
    <w:rsid w:val="00111F27"/>
    <w:rsid w:val="001120A3"/>
    <w:rsid w:val="001122AE"/>
    <w:rsid w:val="00112359"/>
    <w:rsid w:val="0011237A"/>
    <w:rsid w:val="001124BF"/>
    <w:rsid w:val="0011265C"/>
    <w:rsid w:val="0011273B"/>
    <w:rsid w:val="0011277F"/>
    <w:rsid w:val="001127D7"/>
    <w:rsid w:val="001127E9"/>
    <w:rsid w:val="00112829"/>
    <w:rsid w:val="00112867"/>
    <w:rsid w:val="00112A89"/>
    <w:rsid w:val="00112FA2"/>
    <w:rsid w:val="0011334B"/>
    <w:rsid w:val="001134BC"/>
    <w:rsid w:val="001134CC"/>
    <w:rsid w:val="0011354F"/>
    <w:rsid w:val="0011362C"/>
    <w:rsid w:val="00113751"/>
    <w:rsid w:val="00113885"/>
    <w:rsid w:val="00113893"/>
    <w:rsid w:val="00113BC3"/>
    <w:rsid w:val="00113CD4"/>
    <w:rsid w:val="00113DA2"/>
    <w:rsid w:val="00113E26"/>
    <w:rsid w:val="00113F12"/>
    <w:rsid w:val="00113FBC"/>
    <w:rsid w:val="0011409B"/>
    <w:rsid w:val="0011415E"/>
    <w:rsid w:val="001142E8"/>
    <w:rsid w:val="001145C0"/>
    <w:rsid w:val="0011473E"/>
    <w:rsid w:val="0011482B"/>
    <w:rsid w:val="00114C94"/>
    <w:rsid w:val="00114D1F"/>
    <w:rsid w:val="00114D31"/>
    <w:rsid w:val="00114D9F"/>
    <w:rsid w:val="00114EAE"/>
    <w:rsid w:val="00114F53"/>
    <w:rsid w:val="00114FEF"/>
    <w:rsid w:val="00114FF1"/>
    <w:rsid w:val="0011507B"/>
    <w:rsid w:val="00115126"/>
    <w:rsid w:val="001151B1"/>
    <w:rsid w:val="00115615"/>
    <w:rsid w:val="00115E12"/>
    <w:rsid w:val="00115EDC"/>
    <w:rsid w:val="00115F59"/>
    <w:rsid w:val="00115F7C"/>
    <w:rsid w:val="00115FA5"/>
    <w:rsid w:val="0011620C"/>
    <w:rsid w:val="0011644D"/>
    <w:rsid w:val="0011653E"/>
    <w:rsid w:val="001165C8"/>
    <w:rsid w:val="00116727"/>
    <w:rsid w:val="00116730"/>
    <w:rsid w:val="0011674F"/>
    <w:rsid w:val="001168D0"/>
    <w:rsid w:val="00116C0A"/>
    <w:rsid w:val="00116C16"/>
    <w:rsid w:val="00116C7E"/>
    <w:rsid w:val="00116D03"/>
    <w:rsid w:val="0011702D"/>
    <w:rsid w:val="001171DB"/>
    <w:rsid w:val="00117346"/>
    <w:rsid w:val="00117414"/>
    <w:rsid w:val="001174ED"/>
    <w:rsid w:val="00117756"/>
    <w:rsid w:val="00117771"/>
    <w:rsid w:val="001177B5"/>
    <w:rsid w:val="001179AC"/>
    <w:rsid w:val="00117AE4"/>
    <w:rsid w:val="00117C30"/>
    <w:rsid w:val="00117CF3"/>
    <w:rsid w:val="00117F19"/>
    <w:rsid w:val="0012013F"/>
    <w:rsid w:val="001201D5"/>
    <w:rsid w:val="001201DF"/>
    <w:rsid w:val="001203AD"/>
    <w:rsid w:val="00120449"/>
    <w:rsid w:val="00120617"/>
    <w:rsid w:val="00120881"/>
    <w:rsid w:val="00120ADB"/>
    <w:rsid w:val="00120C7D"/>
    <w:rsid w:val="00120C9B"/>
    <w:rsid w:val="00120D57"/>
    <w:rsid w:val="00120DCC"/>
    <w:rsid w:val="00120E06"/>
    <w:rsid w:val="001214C1"/>
    <w:rsid w:val="001214EB"/>
    <w:rsid w:val="00121623"/>
    <w:rsid w:val="00121D71"/>
    <w:rsid w:val="00121EBE"/>
    <w:rsid w:val="00121FAB"/>
    <w:rsid w:val="0012219E"/>
    <w:rsid w:val="0012238A"/>
    <w:rsid w:val="001224C2"/>
    <w:rsid w:val="00122650"/>
    <w:rsid w:val="001226D3"/>
    <w:rsid w:val="00122B6B"/>
    <w:rsid w:val="00122C58"/>
    <w:rsid w:val="00122CC2"/>
    <w:rsid w:val="00122CEF"/>
    <w:rsid w:val="00122F1F"/>
    <w:rsid w:val="00122FDB"/>
    <w:rsid w:val="00123077"/>
    <w:rsid w:val="00123081"/>
    <w:rsid w:val="00123146"/>
    <w:rsid w:val="00123169"/>
    <w:rsid w:val="001232BC"/>
    <w:rsid w:val="001232BE"/>
    <w:rsid w:val="00123504"/>
    <w:rsid w:val="00123884"/>
    <w:rsid w:val="001238AC"/>
    <w:rsid w:val="00123A99"/>
    <w:rsid w:val="00123BCD"/>
    <w:rsid w:val="00123DB9"/>
    <w:rsid w:val="00123E18"/>
    <w:rsid w:val="00123E2F"/>
    <w:rsid w:val="00124003"/>
    <w:rsid w:val="00124037"/>
    <w:rsid w:val="001240A9"/>
    <w:rsid w:val="00124175"/>
    <w:rsid w:val="001242A3"/>
    <w:rsid w:val="0012449E"/>
    <w:rsid w:val="00124649"/>
    <w:rsid w:val="001249C4"/>
    <w:rsid w:val="00124A2E"/>
    <w:rsid w:val="00124A9B"/>
    <w:rsid w:val="00124E93"/>
    <w:rsid w:val="00124F0F"/>
    <w:rsid w:val="00124F65"/>
    <w:rsid w:val="00124FB9"/>
    <w:rsid w:val="0012503A"/>
    <w:rsid w:val="00125060"/>
    <w:rsid w:val="0012507B"/>
    <w:rsid w:val="00125170"/>
    <w:rsid w:val="001252E7"/>
    <w:rsid w:val="001252F7"/>
    <w:rsid w:val="001255D5"/>
    <w:rsid w:val="0012582A"/>
    <w:rsid w:val="00125831"/>
    <w:rsid w:val="001258CE"/>
    <w:rsid w:val="00125983"/>
    <w:rsid w:val="00125BD9"/>
    <w:rsid w:val="00125C12"/>
    <w:rsid w:val="00125E01"/>
    <w:rsid w:val="00125E30"/>
    <w:rsid w:val="00125E31"/>
    <w:rsid w:val="00126012"/>
    <w:rsid w:val="0012607D"/>
    <w:rsid w:val="00126366"/>
    <w:rsid w:val="00126407"/>
    <w:rsid w:val="001264D8"/>
    <w:rsid w:val="00126944"/>
    <w:rsid w:val="00126ACE"/>
    <w:rsid w:val="00126BD9"/>
    <w:rsid w:val="00126CD0"/>
    <w:rsid w:val="00126E35"/>
    <w:rsid w:val="00127064"/>
    <w:rsid w:val="00127076"/>
    <w:rsid w:val="00127166"/>
    <w:rsid w:val="0012729D"/>
    <w:rsid w:val="00127378"/>
    <w:rsid w:val="0012746D"/>
    <w:rsid w:val="0012751D"/>
    <w:rsid w:val="00127598"/>
    <w:rsid w:val="001275E6"/>
    <w:rsid w:val="00127767"/>
    <w:rsid w:val="001278CB"/>
    <w:rsid w:val="001278D5"/>
    <w:rsid w:val="00127B84"/>
    <w:rsid w:val="00127C23"/>
    <w:rsid w:val="00127C60"/>
    <w:rsid w:val="00127C7A"/>
    <w:rsid w:val="00127DE0"/>
    <w:rsid w:val="00127E98"/>
    <w:rsid w:val="00127F1E"/>
    <w:rsid w:val="0013009A"/>
    <w:rsid w:val="0013011D"/>
    <w:rsid w:val="001301AA"/>
    <w:rsid w:val="0013038F"/>
    <w:rsid w:val="0013039B"/>
    <w:rsid w:val="001304B6"/>
    <w:rsid w:val="00130532"/>
    <w:rsid w:val="00130711"/>
    <w:rsid w:val="00130725"/>
    <w:rsid w:val="00130781"/>
    <w:rsid w:val="001309A0"/>
    <w:rsid w:val="001309F4"/>
    <w:rsid w:val="00130AB5"/>
    <w:rsid w:val="00130ABA"/>
    <w:rsid w:val="00130B2E"/>
    <w:rsid w:val="00130B36"/>
    <w:rsid w:val="00130C5D"/>
    <w:rsid w:val="00130C73"/>
    <w:rsid w:val="00130D30"/>
    <w:rsid w:val="00130F11"/>
    <w:rsid w:val="00130F97"/>
    <w:rsid w:val="00130FEF"/>
    <w:rsid w:val="001312EA"/>
    <w:rsid w:val="00131433"/>
    <w:rsid w:val="00131474"/>
    <w:rsid w:val="001314D2"/>
    <w:rsid w:val="001315D2"/>
    <w:rsid w:val="001316BB"/>
    <w:rsid w:val="001317A0"/>
    <w:rsid w:val="00131821"/>
    <w:rsid w:val="00131B1C"/>
    <w:rsid w:val="00131B74"/>
    <w:rsid w:val="00131D53"/>
    <w:rsid w:val="00131F12"/>
    <w:rsid w:val="00131FEA"/>
    <w:rsid w:val="001320A6"/>
    <w:rsid w:val="00132202"/>
    <w:rsid w:val="0013246F"/>
    <w:rsid w:val="00132553"/>
    <w:rsid w:val="00132634"/>
    <w:rsid w:val="00132926"/>
    <w:rsid w:val="0013295A"/>
    <w:rsid w:val="0013298A"/>
    <w:rsid w:val="001329BF"/>
    <w:rsid w:val="00132D0B"/>
    <w:rsid w:val="00132D83"/>
    <w:rsid w:val="00132DA6"/>
    <w:rsid w:val="00132E26"/>
    <w:rsid w:val="0013319C"/>
    <w:rsid w:val="0013320C"/>
    <w:rsid w:val="00133308"/>
    <w:rsid w:val="0013364D"/>
    <w:rsid w:val="001336CB"/>
    <w:rsid w:val="001338A1"/>
    <w:rsid w:val="001339E6"/>
    <w:rsid w:val="00133C3B"/>
    <w:rsid w:val="00133D4A"/>
    <w:rsid w:val="00133E79"/>
    <w:rsid w:val="00133F91"/>
    <w:rsid w:val="00133FD6"/>
    <w:rsid w:val="00133FDE"/>
    <w:rsid w:val="00134771"/>
    <w:rsid w:val="00134819"/>
    <w:rsid w:val="0013488D"/>
    <w:rsid w:val="00134A82"/>
    <w:rsid w:val="00134C55"/>
    <w:rsid w:val="00134E53"/>
    <w:rsid w:val="001350DE"/>
    <w:rsid w:val="0013554A"/>
    <w:rsid w:val="00135616"/>
    <w:rsid w:val="001356A2"/>
    <w:rsid w:val="001356BA"/>
    <w:rsid w:val="001356D7"/>
    <w:rsid w:val="001356E9"/>
    <w:rsid w:val="00135706"/>
    <w:rsid w:val="00135917"/>
    <w:rsid w:val="00135A44"/>
    <w:rsid w:val="00135A86"/>
    <w:rsid w:val="00135A9E"/>
    <w:rsid w:val="00135B24"/>
    <w:rsid w:val="00135D23"/>
    <w:rsid w:val="00135D59"/>
    <w:rsid w:val="00135F35"/>
    <w:rsid w:val="00135FC1"/>
    <w:rsid w:val="001362C3"/>
    <w:rsid w:val="001363C9"/>
    <w:rsid w:val="00136519"/>
    <w:rsid w:val="001365E6"/>
    <w:rsid w:val="001366AD"/>
    <w:rsid w:val="001367DD"/>
    <w:rsid w:val="001368FA"/>
    <w:rsid w:val="00136905"/>
    <w:rsid w:val="00136A70"/>
    <w:rsid w:val="00136BA0"/>
    <w:rsid w:val="00136D04"/>
    <w:rsid w:val="00136E38"/>
    <w:rsid w:val="00136F3B"/>
    <w:rsid w:val="00136F69"/>
    <w:rsid w:val="001370CA"/>
    <w:rsid w:val="0013710C"/>
    <w:rsid w:val="00137137"/>
    <w:rsid w:val="00137162"/>
    <w:rsid w:val="00137194"/>
    <w:rsid w:val="00137323"/>
    <w:rsid w:val="001373F0"/>
    <w:rsid w:val="0013754C"/>
    <w:rsid w:val="0013763F"/>
    <w:rsid w:val="00137991"/>
    <w:rsid w:val="00137B2B"/>
    <w:rsid w:val="00137D4C"/>
    <w:rsid w:val="00137DF6"/>
    <w:rsid w:val="00137E30"/>
    <w:rsid w:val="00137EB4"/>
    <w:rsid w:val="00137F66"/>
    <w:rsid w:val="001401AB"/>
    <w:rsid w:val="0014048D"/>
    <w:rsid w:val="001404BA"/>
    <w:rsid w:val="00140874"/>
    <w:rsid w:val="00140948"/>
    <w:rsid w:val="00140A91"/>
    <w:rsid w:val="00140A92"/>
    <w:rsid w:val="00140CC2"/>
    <w:rsid w:val="00140E19"/>
    <w:rsid w:val="00140F24"/>
    <w:rsid w:val="00140F76"/>
    <w:rsid w:val="00140F7D"/>
    <w:rsid w:val="001410F4"/>
    <w:rsid w:val="0014122F"/>
    <w:rsid w:val="00141255"/>
    <w:rsid w:val="001412B6"/>
    <w:rsid w:val="00141343"/>
    <w:rsid w:val="001413FF"/>
    <w:rsid w:val="00141720"/>
    <w:rsid w:val="00141951"/>
    <w:rsid w:val="00141A5B"/>
    <w:rsid w:val="00141AA7"/>
    <w:rsid w:val="00141BF8"/>
    <w:rsid w:val="00141F0C"/>
    <w:rsid w:val="0014217E"/>
    <w:rsid w:val="0014218B"/>
    <w:rsid w:val="001423B0"/>
    <w:rsid w:val="001425AC"/>
    <w:rsid w:val="00142612"/>
    <w:rsid w:val="001427FF"/>
    <w:rsid w:val="001429A3"/>
    <w:rsid w:val="001429DB"/>
    <w:rsid w:val="00142E24"/>
    <w:rsid w:val="00142E9D"/>
    <w:rsid w:val="0014326E"/>
    <w:rsid w:val="00143316"/>
    <w:rsid w:val="001433AF"/>
    <w:rsid w:val="00143578"/>
    <w:rsid w:val="00143619"/>
    <w:rsid w:val="00143654"/>
    <w:rsid w:val="00143CE7"/>
    <w:rsid w:val="00143D1A"/>
    <w:rsid w:val="00144043"/>
    <w:rsid w:val="001442AA"/>
    <w:rsid w:val="001442B3"/>
    <w:rsid w:val="0014437C"/>
    <w:rsid w:val="00144445"/>
    <w:rsid w:val="0014447F"/>
    <w:rsid w:val="00144511"/>
    <w:rsid w:val="00144565"/>
    <w:rsid w:val="001445D4"/>
    <w:rsid w:val="00144767"/>
    <w:rsid w:val="00144B2B"/>
    <w:rsid w:val="00144D75"/>
    <w:rsid w:val="00144E07"/>
    <w:rsid w:val="0014505C"/>
    <w:rsid w:val="001452BB"/>
    <w:rsid w:val="00145398"/>
    <w:rsid w:val="001454A1"/>
    <w:rsid w:val="001455CD"/>
    <w:rsid w:val="00145649"/>
    <w:rsid w:val="001458C4"/>
    <w:rsid w:val="0014594E"/>
    <w:rsid w:val="00145AE8"/>
    <w:rsid w:val="00145F99"/>
    <w:rsid w:val="00145FAB"/>
    <w:rsid w:val="00145FFE"/>
    <w:rsid w:val="001460C9"/>
    <w:rsid w:val="001460DC"/>
    <w:rsid w:val="001460F2"/>
    <w:rsid w:val="00146712"/>
    <w:rsid w:val="0014676B"/>
    <w:rsid w:val="0014676F"/>
    <w:rsid w:val="001467A5"/>
    <w:rsid w:val="00146859"/>
    <w:rsid w:val="001468EF"/>
    <w:rsid w:val="00146905"/>
    <w:rsid w:val="00146C5F"/>
    <w:rsid w:val="00146CDF"/>
    <w:rsid w:val="00146CE9"/>
    <w:rsid w:val="00146E45"/>
    <w:rsid w:val="001471E7"/>
    <w:rsid w:val="001472DE"/>
    <w:rsid w:val="0014746F"/>
    <w:rsid w:val="00147595"/>
    <w:rsid w:val="0014764A"/>
    <w:rsid w:val="00147706"/>
    <w:rsid w:val="001479AA"/>
    <w:rsid w:val="00147C2C"/>
    <w:rsid w:val="00147C56"/>
    <w:rsid w:val="00147C72"/>
    <w:rsid w:val="00147CD3"/>
    <w:rsid w:val="00147F62"/>
    <w:rsid w:val="00147F95"/>
    <w:rsid w:val="0015003E"/>
    <w:rsid w:val="00150139"/>
    <w:rsid w:val="0015016A"/>
    <w:rsid w:val="001501E1"/>
    <w:rsid w:val="00150224"/>
    <w:rsid w:val="00150265"/>
    <w:rsid w:val="001503DE"/>
    <w:rsid w:val="001509EF"/>
    <w:rsid w:val="00150AF0"/>
    <w:rsid w:val="00150CDC"/>
    <w:rsid w:val="00150DC4"/>
    <w:rsid w:val="001510B5"/>
    <w:rsid w:val="00151275"/>
    <w:rsid w:val="0015131C"/>
    <w:rsid w:val="001513C7"/>
    <w:rsid w:val="001514D4"/>
    <w:rsid w:val="0015155F"/>
    <w:rsid w:val="001517F4"/>
    <w:rsid w:val="00151847"/>
    <w:rsid w:val="001518C6"/>
    <w:rsid w:val="00151DF2"/>
    <w:rsid w:val="00151F05"/>
    <w:rsid w:val="00152285"/>
    <w:rsid w:val="0015238A"/>
    <w:rsid w:val="0015240E"/>
    <w:rsid w:val="001524D7"/>
    <w:rsid w:val="00152540"/>
    <w:rsid w:val="00152566"/>
    <w:rsid w:val="00152716"/>
    <w:rsid w:val="001527DA"/>
    <w:rsid w:val="001529E8"/>
    <w:rsid w:val="00152B60"/>
    <w:rsid w:val="00152C42"/>
    <w:rsid w:val="00152DD4"/>
    <w:rsid w:val="00152ED6"/>
    <w:rsid w:val="00152F69"/>
    <w:rsid w:val="00153650"/>
    <w:rsid w:val="00153669"/>
    <w:rsid w:val="001537F1"/>
    <w:rsid w:val="00153887"/>
    <w:rsid w:val="001539CD"/>
    <w:rsid w:val="00153AC2"/>
    <w:rsid w:val="00153B70"/>
    <w:rsid w:val="00153C26"/>
    <w:rsid w:val="00153CA1"/>
    <w:rsid w:val="00153E1E"/>
    <w:rsid w:val="00153E85"/>
    <w:rsid w:val="0015408A"/>
    <w:rsid w:val="00154119"/>
    <w:rsid w:val="001541C8"/>
    <w:rsid w:val="001542BD"/>
    <w:rsid w:val="001542D0"/>
    <w:rsid w:val="00154310"/>
    <w:rsid w:val="001543BB"/>
    <w:rsid w:val="00154612"/>
    <w:rsid w:val="0015489E"/>
    <w:rsid w:val="00154A5B"/>
    <w:rsid w:val="00154AA5"/>
    <w:rsid w:val="00154B3A"/>
    <w:rsid w:val="00154BCA"/>
    <w:rsid w:val="00154BEE"/>
    <w:rsid w:val="00154CE7"/>
    <w:rsid w:val="00155136"/>
    <w:rsid w:val="00155362"/>
    <w:rsid w:val="00155482"/>
    <w:rsid w:val="0015558C"/>
    <w:rsid w:val="001555F6"/>
    <w:rsid w:val="0015578E"/>
    <w:rsid w:val="00155C19"/>
    <w:rsid w:val="00155C27"/>
    <w:rsid w:val="00155CCF"/>
    <w:rsid w:val="00155F38"/>
    <w:rsid w:val="00156096"/>
    <w:rsid w:val="001562D8"/>
    <w:rsid w:val="001563C9"/>
    <w:rsid w:val="00156418"/>
    <w:rsid w:val="00156542"/>
    <w:rsid w:val="00156569"/>
    <w:rsid w:val="00156739"/>
    <w:rsid w:val="00156797"/>
    <w:rsid w:val="0015692D"/>
    <w:rsid w:val="001569BB"/>
    <w:rsid w:val="00156A91"/>
    <w:rsid w:val="00156C75"/>
    <w:rsid w:val="00156D84"/>
    <w:rsid w:val="00157063"/>
    <w:rsid w:val="00157126"/>
    <w:rsid w:val="00157152"/>
    <w:rsid w:val="001571C3"/>
    <w:rsid w:val="00157220"/>
    <w:rsid w:val="0015736F"/>
    <w:rsid w:val="001573D5"/>
    <w:rsid w:val="00157754"/>
    <w:rsid w:val="0016064C"/>
    <w:rsid w:val="00160668"/>
    <w:rsid w:val="00160687"/>
    <w:rsid w:val="00160704"/>
    <w:rsid w:val="00160867"/>
    <w:rsid w:val="00160A74"/>
    <w:rsid w:val="00160AE5"/>
    <w:rsid w:val="00160B83"/>
    <w:rsid w:val="00160B8A"/>
    <w:rsid w:val="00160BCD"/>
    <w:rsid w:val="00160BDD"/>
    <w:rsid w:val="00160D43"/>
    <w:rsid w:val="00160FB1"/>
    <w:rsid w:val="00160FE1"/>
    <w:rsid w:val="001613B0"/>
    <w:rsid w:val="0016145F"/>
    <w:rsid w:val="001616CD"/>
    <w:rsid w:val="001619FD"/>
    <w:rsid w:val="00161A39"/>
    <w:rsid w:val="00161CE9"/>
    <w:rsid w:val="00161D84"/>
    <w:rsid w:val="00161E44"/>
    <w:rsid w:val="00161F25"/>
    <w:rsid w:val="00161FBF"/>
    <w:rsid w:val="001620D1"/>
    <w:rsid w:val="00162231"/>
    <w:rsid w:val="001622BC"/>
    <w:rsid w:val="001622CE"/>
    <w:rsid w:val="00162337"/>
    <w:rsid w:val="00162402"/>
    <w:rsid w:val="00162407"/>
    <w:rsid w:val="0016251A"/>
    <w:rsid w:val="001626A2"/>
    <w:rsid w:val="001626DE"/>
    <w:rsid w:val="001628A9"/>
    <w:rsid w:val="001628C1"/>
    <w:rsid w:val="0016293F"/>
    <w:rsid w:val="00162B73"/>
    <w:rsid w:val="00162F96"/>
    <w:rsid w:val="00162FB3"/>
    <w:rsid w:val="00163238"/>
    <w:rsid w:val="00163255"/>
    <w:rsid w:val="00163281"/>
    <w:rsid w:val="00163289"/>
    <w:rsid w:val="001632CA"/>
    <w:rsid w:val="0016336C"/>
    <w:rsid w:val="001633C0"/>
    <w:rsid w:val="001636A2"/>
    <w:rsid w:val="0016370A"/>
    <w:rsid w:val="0016372A"/>
    <w:rsid w:val="001637AA"/>
    <w:rsid w:val="00163849"/>
    <w:rsid w:val="001638BB"/>
    <w:rsid w:val="0016397C"/>
    <w:rsid w:val="00163A93"/>
    <w:rsid w:val="00163BC4"/>
    <w:rsid w:val="00163C4D"/>
    <w:rsid w:val="00163EA2"/>
    <w:rsid w:val="00163EBC"/>
    <w:rsid w:val="00163F04"/>
    <w:rsid w:val="00164059"/>
    <w:rsid w:val="001640E9"/>
    <w:rsid w:val="00164283"/>
    <w:rsid w:val="0016428B"/>
    <w:rsid w:val="001642A9"/>
    <w:rsid w:val="0016436C"/>
    <w:rsid w:val="0016445A"/>
    <w:rsid w:val="00164573"/>
    <w:rsid w:val="001645EF"/>
    <w:rsid w:val="001648A4"/>
    <w:rsid w:val="001649B6"/>
    <w:rsid w:val="00164A81"/>
    <w:rsid w:val="00164C56"/>
    <w:rsid w:val="00164D6A"/>
    <w:rsid w:val="00164E91"/>
    <w:rsid w:val="00164EC5"/>
    <w:rsid w:val="0016520D"/>
    <w:rsid w:val="00165339"/>
    <w:rsid w:val="001654F8"/>
    <w:rsid w:val="00165615"/>
    <w:rsid w:val="00165816"/>
    <w:rsid w:val="0016586B"/>
    <w:rsid w:val="00165A54"/>
    <w:rsid w:val="00165C4B"/>
    <w:rsid w:val="00165D28"/>
    <w:rsid w:val="00165E13"/>
    <w:rsid w:val="00165E83"/>
    <w:rsid w:val="001661A8"/>
    <w:rsid w:val="001661FE"/>
    <w:rsid w:val="00166260"/>
    <w:rsid w:val="001662BB"/>
    <w:rsid w:val="001662F6"/>
    <w:rsid w:val="00166419"/>
    <w:rsid w:val="00166447"/>
    <w:rsid w:val="001664C4"/>
    <w:rsid w:val="001664F6"/>
    <w:rsid w:val="001665D0"/>
    <w:rsid w:val="00166673"/>
    <w:rsid w:val="00166800"/>
    <w:rsid w:val="00166838"/>
    <w:rsid w:val="0016692C"/>
    <w:rsid w:val="001669FE"/>
    <w:rsid w:val="00166A61"/>
    <w:rsid w:val="00166C40"/>
    <w:rsid w:val="00166C6B"/>
    <w:rsid w:val="00166FB9"/>
    <w:rsid w:val="00166FEB"/>
    <w:rsid w:val="001676D0"/>
    <w:rsid w:val="0016796E"/>
    <w:rsid w:val="001679D3"/>
    <w:rsid w:val="00167A06"/>
    <w:rsid w:val="00167B74"/>
    <w:rsid w:val="00167D39"/>
    <w:rsid w:val="00167D44"/>
    <w:rsid w:val="00167D72"/>
    <w:rsid w:val="00167DE7"/>
    <w:rsid w:val="00167DF7"/>
    <w:rsid w:val="00167E4B"/>
    <w:rsid w:val="0017036A"/>
    <w:rsid w:val="0017049D"/>
    <w:rsid w:val="0017053B"/>
    <w:rsid w:val="001706C3"/>
    <w:rsid w:val="001708FF"/>
    <w:rsid w:val="00170AC7"/>
    <w:rsid w:val="00170B33"/>
    <w:rsid w:val="00170B34"/>
    <w:rsid w:val="00170C1E"/>
    <w:rsid w:val="00170E9D"/>
    <w:rsid w:val="00170F95"/>
    <w:rsid w:val="001710CF"/>
    <w:rsid w:val="001710DA"/>
    <w:rsid w:val="0017116A"/>
    <w:rsid w:val="0017135F"/>
    <w:rsid w:val="00171396"/>
    <w:rsid w:val="001713AA"/>
    <w:rsid w:val="001714B1"/>
    <w:rsid w:val="001715A7"/>
    <w:rsid w:val="00171721"/>
    <w:rsid w:val="001717DB"/>
    <w:rsid w:val="0017199E"/>
    <w:rsid w:val="001719F8"/>
    <w:rsid w:val="00171D11"/>
    <w:rsid w:val="00171D18"/>
    <w:rsid w:val="00171EAA"/>
    <w:rsid w:val="00171F39"/>
    <w:rsid w:val="0017210D"/>
    <w:rsid w:val="001724DE"/>
    <w:rsid w:val="0017276E"/>
    <w:rsid w:val="00172782"/>
    <w:rsid w:val="001728F8"/>
    <w:rsid w:val="001729E4"/>
    <w:rsid w:val="00172E5E"/>
    <w:rsid w:val="00172F79"/>
    <w:rsid w:val="00172F8A"/>
    <w:rsid w:val="00172FC6"/>
    <w:rsid w:val="00172FF8"/>
    <w:rsid w:val="00173069"/>
    <w:rsid w:val="001732E8"/>
    <w:rsid w:val="0017359F"/>
    <w:rsid w:val="001735C0"/>
    <w:rsid w:val="001736C0"/>
    <w:rsid w:val="0017371E"/>
    <w:rsid w:val="001738EC"/>
    <w:rsid w:val="0017396D"/>
    <w:rsid w:val="00173A90"/>
    <w:rsid w:val="00173BAE"/>
    <w:rsid w:val="00173BE2"/>
    <w:rsid w:val="00173C9A"/>
    <w:rsid w:val="00173F4E"/>
    <w:rsid w:val="00173FB9"/>
    <w:rsid w:val="001740D8"/>
    <w:rsid w:val="0017413A"/>
    <w:rsid w:val="00174304"/>
    <w:rsid w:val="001743D3"/>
    <w:rsid w:val="00174439"/>
    <w:rsid w:val="001745C9"/>
    <w:rsid w:val="00174854"/>
    <w:rsid w:val="0017496C"/>
    <w:rsid w:val="00174AE3"/>
    <w:rsid w:val="00174BB4"/>
    <w:rsid w:val="00174BEC"/>
    <w:rsid w:val="00174C19"/>
    <w:rsid w:val="00174F54"/>
    <w:rsid w:val="00174FA3"/>
    <w:rsid w:val="001752CD"/>
    <w:rsid w:val="00175397"/>
    <w:rsid w:val="00175469"/>
    <w:rsid w:val="0017558B"/>
    <w:rsid w:val="00175778"/>
    <w:rsid w:val="001757A7"/>
    <w:rsid w:val="0017594C"/>
    <w:rsid w:val="00175BDD"/>
    <w:rsid w:val="00175C96"/>
    <w:rsid w:val="00175D78"/>
    <w:rsid w:val="00175DFF"/>
    <w:rsid w:val="00175FD7"/>
    <w:rsid w:val="00175FE2"/>
    <w:rsid w:val="0017608A"/>
    <w:rsid w:val="0017609F"/>
    <w:rsid w:val="001760DC"/>
    <w:rsid w:val="001760F8"/>
    <w:rsid w:val="0017617C"/>
    <w:rsid w:val="0017622B"/>
    <w:rsid w:val="0017628B"/>
    <w:rsid w:val="001762FE"/>
    <w:rsid w:val="001764C2"/>
    <w:rsid w:val="00176597"/>
    <w:rsid w:val="001766B9"/>
    <w:rsid w:val="00176738"/>
    <w:rsid w:val="001769D5"/>
    <w:rsid w:val="00176ABD"/>
    <w:rsid w:val="00176ADA"/>
    <w:rsid w:val="00176C32"/>
    <w:rsid w:val="00176CA6"/>
    <w:rsid w:val="00176E06"/>
    <w:rsid w:val="00176E5B"/>
    <w:rsid w:val="00176F29"/>
    <w:rsid w:val="00176F9A"/>
    <w:rsid w:val="00176FB0"/>
    <w:rsid w:val="001770AB"/>
    <w:rsid w:val="0017736B"/>
    <w:rsid w:val="00177578"/>
    <w:rsid w:val="001775DB"/>
    <w:rsid w:val="00177680"/>
    <w:rsid w:val="00177715"/>
    <w:rsid w:val="00177920"/>
    <w:rsid w:val="00177A1F"/>
    <w:rsid w:val="00177B78"/>
    <w:rsid w:val="00177D27"/>
    <w:rsid w:val="00177E2A"/>
    <w:rsid w:val="00177F43"/>
    <w:rsid w:val="00177FE2"/>
    <w:rsid w:val="0018008E"/>
    <w:rsid w:val="001800C9"/>
    <w:rsid w:val="001804D6"/>
    <w:rsid w:val="001809B4"/>
    <w:rsid w:val="00180A18"/>
    <w:rsid w:val="00180C25"/>
    <w:rsid w:val="00180C7F"/>
    <w:rsid w:val="00180D09"/>
    <w:rsid w:val="00180D1C"/>
    <w:rsid w:val="00180FE3"/>
    <w:rsid w:val="00181102"/>
    <w:rsid w:val="00181312"/>
    <w:rsid w:val="001814E9"/>
    <w:rsid w:val="00181576"/>
    <w:rsid w:val="001816B8"/>
    <w:rsid w:val="001818A3"/>
    <w:rsid w:val="00181AB9"/>
    <w:rsid w:val="00181B88"/>
    <w:rsid w:val="00181E47"/>
    <w:rsid w:val="00181F60"/>
    <w:rsid w:val="001820E6"/>
    <w:rsid w:val="00182185"/>
    <w:rsid w:val="001821F9"/>
    <w:rsid w:val="001825B7"/>
    <w:rsid w:val="00182701"/>
    <w:rsid w:val="00182945"/>
    <w:rsid w:val="0018295B"/>
    <w:rsid w:val="00182AD8"/>
    <w:rsid w:val="00182D0B"/>
    <w:rsid w:val="00182D19"/>
    <w:rsid w:val="00182E55"/>
    <w:rsid w:val="00182E60"/>
    <w:rsid w:val="00183003"/>
    <w:rsid w:val="00183010"/>
    <w:rsid w:val="00183301"/>
    <w:rsid w:val="00183409"/>
    <w:rsid w:val="0018346F"/>
    <w:rsid w:val="001834E7"/>
    <w:rsid w:val="00183571"/>
    <w:rsid w:val="001837A7"/>
    <w:rsid w:val="00183B90"/>
    <w:rsid w:val="00183CCD"/>
    <w:rsid w:val="00183DE3"/>
    <w:rsid w:val="001841FC"/>
    <w:rsid w:val="00184389"/>
    <w:rsid w:val="001843C9"/>
    <w:rsid w:val="00184413"/>
    <w:rsid w:val="001845DA"/>
    <w:rsid w:val="0018467F"/>
    <w:rsid w:val="00184886"/>
    <w:rsid w:val="001848CF"/>
    <w:rsid w:val="00184935"/>
    <w:rsid w:val="00184BF4"/>
    <w:rsid w:val="00184C11"/>
    <w:rsid w:val="00184C21"/>
    <w:rsid w:val="00184D1C"/>
    <w:rsid w:val="00184F7A"/>
    <w:rsid w:val="00184FFA"/>
    <w:rsid w:val="00185034"/>
    <w:rsid w:val="0018532F"/>
    <w:rsid w:val="00185766"/>
    <w:rsid w:val="001857B3"/>
    <w:rsid w:val="00185809"/>
    <w:rsid w:val="0018592D"/>
    <w:rsid w:val="0018596C"/>
    <w:rsid w:val="00185A38"/>
    <w:rsid w:val="00185AEE"/>
    <w:rsid w:val="00185E85"/>
    <w:rsid w:val="00186039"/>
    <w:rsid w:val="001861DE"/>
    <w:rsid w:val="00186202"/>
    <w:rsid w:val="00186363"/>
    <w:rsid w:val="001864D6"/>
    <w:rsid w:val="001865E7"/>
    <w:rsid w:val="001867D7"/>
    <w:rsid w:val="001867F2"/>
    <w:rsid w:val="00186921"/>
    <w:rsid w:val="001869DC"/>
    <w:rsid w:val="00186AE4"/>
    <w:rsid w:val="00186B69"/>
    <w:rsid w:val="00186BA9"/>
    <w:rsid w:val="00186C0F"/>
    <w:rsid w:val="00186C31"/>
    <w:rsid w:val="00186C82"/>
    <w:rsid w:val="00186CF8"/>
    <w:rsid w:val="00186DC2"/>
    <w:rsid w:val="00186F1A"/>
    <w:rsid w:val="001871C8"/>
    <w:rsid w:val="00187449"/>
    <w:rsid w:val="00187596"/>
    <w:rsid w:val="001876BD"/>
    <w:rsid w:val="00187742"/>
    <w:rsid w:val="00187885"/>
    <w:rsid w:val="001878CB"/>
    <w:rsid w:val="0018792A"/>
    <w:rsid w:val="00187BA0"/>
    <w:rsid w:val="00187BD1"/>
    <w:rsid w:val="00187EAE"/>
    <w:rsid w:val="00187FA2"/>
    <w:rsid w:val="001900EE"/>
    <w:rsid w:val="0019012B"/>
    <w:rsid w:val="001903CE"/>
    <w:rsid w:val="00190408"/>
    <w:rsid w:val="00190429"/>
    <w:rsid w:val="001905A4"/>
    <w:rsid w:val="00190839"/>
    <w:rsid w:val="00190A11"/>
    <w:rsid w:val="00190E45"/>
    <w:rsid w:val="001910B2"/>
    <w:rsid w:val="00191216"/>
    <w:rsid w:val="0019146B"/>
    <w:rsid w:val="001915D8"/>
    <w:rsid w:val="001915DF"/>
    <w:rsid w:val="0019199B"/>
    <w:rsid w:val="00191A25"/>
    <w:rsid w:val="00191ACE"/>
    <w:rsid w:val="00191C60"/>
    <w:rsid w:val="00191CA0"/>
    <w:rsid w:val="00191D87"/>
    <w:rsid w:val="00191E02"/>
    <w:rsid w:val="00191E70"/>
    <w:rsid w:val="00192040"/>
    <w:rsid w:val="001920A4"/>
    <w:rsid w:val="0019267E"/>
    <w:rsid w:val="001926F7"/>
    <w:rsid w:val="0019271D"/>
    <w:rsid w:val="001927C4"/>
    <w:rsid w:val="00192813"/>
    <w:rsid w:val="00192A0B"/>
    <w:rsid w:val="00192A66"/>
    <w:rsid w:val="00192EFB"/>
    <w:rsid w:val="001930B7"/>
    <w:rsid w:val="001930D6"/>
    <w:rsid w:val="0019315D"/>
    <w:rsid w:val="001931C8"/>
    <w:rsid w:val="001933AA"/>
    <w:rsid w:val="0019355E"/>
    <w:rsid w:val="001938E6"/>
    <w:rsid w:val="00193AA6"/>
    <w:rsid w:val="00193B3F"/>
    <w:rsid w:val="00193B6E"/>
    <w:rsid w:val="00193D54"/>
    <w:rsid w:val="00193D73"/>
    <w:rsid w:val="00193D98"/>
    <w:rsid w:val="00193DD8"/>
    <w:rsid w:val="00193E7B"/>
    <w:rsid w:val="00193EBB"/>
    <w:rsid w:val="00193F3B"/>
    <w:rsid w:val="00194575"/>
    <w:rsid w:val="001945D1"/>
    <w:rsid w:val="001946C4"/>
    <w:rsid w:val="00194867"/>
    <w:rsid w:val="00194A7F"/>
    <w:rsid w:val="00194F80"/>
    <w:rsid w:val="00194F86"/>
    <w:rsid w:val="00194F89"/>
    <w:rsid w:val="00195109"/>
    <w:rsid w:val="0019511A"/>
    <w:rsid w:val="00195148"/>
    <w:rsid w:val="0019523E"/>
    <w:rsid w:val="00195322"/>
    <w:rsid w:val="00195395"/>
    <w:rsid w:val="001953BD"/>
    <w:rsid w:val="001954DA"/>
    <w:rsid w:val="001955CC"/>
    <w:rsid w:val="0019586F"/>
    <w:rsid w:val="001958A0"/>
    <w:rsid w:val="001959C1"/>
    <w:rsid w:val="00195CDC"/>
    <w:rsid w:val="00195DB0"/>
    <w:rsid w:val="00196044"/>
    <w:rsid w:val="001961C2"/>
    <w:rsid w:val="001961DA"/>
    <w:rsid w:val="00196347"/>
    <w:rsid w:val="001964F3"/>
    <w:rsid w:val="00196765"/>
    <w:rsid w:val="001967EF"/>
    <w:rsid w:val="00196889"/>
    <w:rsid w:val="00196A0C"/>
    <w:rsid w:val="00196C88"/>
    <w:rsid w:val="00196D09"/>
    <w:rsid w:val="00197059"/>
    <w:rsid w:val="001971CA"/>
    <w:rsid w:val="001973C3"/>
    <w:rsid w:val="001975BC"/>
    <w:rsid w:val="001976A3"/>
    <w:rsid w:val="001976D0"/>
    <w:rsid w:val="00197A2A"/>
    <w:rsid w:val="00197B11"/>
    <w:rsid w:val="00197C7C"/>
    <w:rsid w:val="00197D54"/>
    <w:rsid w:val="001A00CF"/>
    <w:rsid w:val="001A011B"/>
    <w:rsid w:val="001A013E"/>
    <w:rsid w:val="001A0215"/>
    <w:rsid w:val="001A03AB"/>
    <w:rsid w:val="001A042A"/>
    <w:rsid w:val="001A05B9"/>
    <w:rsid w:val="001A0669"/>
    <w:rsid w:val="001A0886"/>
    <w:rsid w:val="001A08D0"/>
    <w:rsid w:val="001A093E"/>
    <w:rsid w:val="001A09B0"/>
    <w:rsid w:val="001A09C2"/>
    <w:rsid w:val="001A0CA0"/>
    <w:rsid w:val="001A0CA4"/>
    <w:rsid w:val="001A0CB0"/>
    <w:rsid w:val="001A0F72"/>
    <w:rsid w:val="001A0FEA"/>
    <w:rsid w:val="001A13AF"/>
    <w:rsid w:val="001A1495"/>
    <w:rsid w:val="001A14E3"/>
    <w:rsid w:val="001A1530"/>
    <w:rsid w:val="001A1998"/>
    <w:rsid w:val="001A1B25"/>
    <w:rsid w:val="001A1C3F"/>
    <w:rsid w:val="001A1CC4"/>
    <w:rsid w:val="001A1D58"/>
    <w:rsid w:val="001A1E81"/>
    <w:rsid w:val="001A1EC5"/>
    <w:rsid w:val="001A20D8"/>
    <w:rsid w:val="001A20E3"/>
    <w:rsid w:val="001A258C"/>
    <w:rsid w:val="001A2629"/>
    <w:rsid w:val="001A28DC"/>
    <w:rsid w:val="001A2926"/>
    <w:rsid w:val="001A2966"/>
    <w:rsid w:val="001A2990"/>
    <w:rsid w:val="001A29FF"/>
    <w:rsid w:val="001A2A4B"/>
    <w:rsid w:val="001A2C12"/>
    <w:rsid w:val="001A2C17"/>
    <w:rsid w:val="001A2CCA"/>
    <w:rsid w:val="001A2D1B"/>
    <w:rsid w:val="001A2E5F"/>
    <w:rsid w:val="001A2F28"/>
    <w:rsid w:val="001A313D"/>
    <w:rsid w:val="001A31F5"/>
    <w:rsid w:val="001A339E"/>
    <w:rsid w:val="001A33EC"/>
    <w:rsid w:val="001A35D1"/>
    <w:rsid w:val="001A37CD"/>
    <w:rsid w:val="001A3845"/>
    <w:rsid w:val="001A38D8"/>
    <w:rsid w:val="001A3A54"/>
    <w:rsid w:val="001A3B1F"/>
    <w:rsid w:val="001A3D62"/>
    <w:rsid w:val="001A3FA0"/>
    <w:rsid w:val="001A4282"/>
    <w:rsid w:val="001A42C9"/>
    <w:rsid w:val="001A4422"/>
    <w:rsid w:val="001A46D9"/>
    <w:rsid w:val="001A46FD"/>
    <w:rsid w:val="001A47D8"/>
    <w:rsid w:val="001A496C"/>
    <w:rsid w:val="001A4AC2"/>
    <w:rsid w:val="001A4C39"/>
    <w:rsid w:val="001A4DAA"/>
    <w:rsid w:val="001A4E63"/>
    <w:rsid w:val="001A4F85"/>
    <w:rsid w:val="001A4FE1"/>
    <w:rsid w:val="001A5064"/>
    <w:rsid w:val="001A5318"/>
    <w:rsid w:val="001A53BD"/>
    <w:rsid w:val="001A5527"/>
    <w:rsid w:val="001A5545"/>
    <w:rsid w:val="001A55B9"/>
    <w:rsid w:val="001A5BCF"/>
    <w:rsid w:val="001A5D67"/>
    <w:rsid w:val="001A5DE3"/>
    <w:rsid w:val="001A5F5E"/>
    <w:rsid w:val="001A5F7D"/>
    <w:rsid w:val="001A6039"/>
    <w:rsid w:val="001A6279"/>
    <w:rsid w:val="001A64B4"/>
    <w:rsid w:val="001A6599"/>
    <w:rsid w:val="001A65BD"/>
    <w:rsid w:val="001A66A4"/>
    <w:rsid w:val="001A6709"/>
    <w:rsid w:val="001A67DA"/>
    <w:rsid w:val="001A6B62"/>
    <w:rsid w:val="001A6C5B"/>
    <w:rsid w:val="001A6C9D"/>
    <w:rsid w:val="001A7080"/>
    <w:rsid w:val="001A71D6"/>
    <w:rsid w:val="001A72A7"/>
    <w:rsid w:val="001A7388"/>
    <w:rsid w:val="001A749A"/>
    <w:rsid w:val="001A76C5"/>
    <w:rsid w:val="001A7A15"/>
    <w:rsid w:val="001A7ADE"/>
    <w:rsid w:val="001A7AFB"/>
    <w:rsid w:val="001B002B"/>
    <w:rsid w:val="001B00CE"/>
    <w:rsid w:val="001B016A"/>
    <w:rsid w:val="001B02ED"/>
    <w:rsid w:val="001B034E"/>
    <w:rsid w:val="001B042F"/>
    <w:rsid w:val="001B05CC"/>
    <w:rsid w:val="001B05DF"/>
    <w:rsid w:val="001B0730"/>
    <w:rsid w:val="001B0967"/>
    <w:rsid w:val="001B0A21"/>
    <w:rsid w:val="001B0D8B"/>
    <w:rsid w:val="001B0E5C"/>
    <w:rsid w:val="001B0ECC"/>
    <w:rsid w:val="001B0ED8"/>
    <w:rsid w:val="001B1156"/>
    <w:rsid w:val="001B11B2"/>
    <w:rsid w:val="001B13CB"/>
    <w:rsid w:val="001B1696"/>
    <w:rsid w:val="001B16E4"/>
    <w:rsid w:val="001B190B"/>
    <w:rsid w:val="001B19C6"/>
    <w:rsid w:val="001B1B16"/>
    <w:rsid w:val="001B1D83"/>
    <w:rsid w:val="001B1F0C"/>
    <w:rsid w:val="001B20E6"/>
    <w:rsid w:val="001B21F3"/>
    <w:rsid w:val="001B22B4"/>
    <w:rsid w:val="001B2556"/>
    <w:rsid w:val="001B281A"/>
    <w:rsid w:val="001B2901"/>
    <w:rsid w:val="001B2AEE"/>
    <w:rsid w:val="001B2D3E"/>
    <w:rsid w:val="001B2D8D"/>
    <w:rsid w:val="001B2EB1"/>
    <w:rsid w:val="001B3031"/>
    <w:rsid w:val="001B3118"/>
    <w:rsid w:val="001B31FB"/>
    <w:rsid w:val="001B3427"/>
    <w:rsid w:val="001B345F"/>
    <w:rsid w:val="001B3534"/>
    <w:rsid w:val="001B353C"/>
    <w:rsid w:val="001B389B"/>
    <w:rsid w:val="001B3D77"/>
    <w:rsid w:val="001B424A"/>
    <w:rsid w:val="001B4282"/>
    <w:rsid w:val="001B4AEC"/>
    <w:rsid w:val="001B4B12"/>
    <w:rsid w:val="001B4B6D"/>
    <w:rsid w:val="001B4C45"/>
    <w:rsid w:val="001B4C96"/>
    <w:rsid w:val="001B4D61"/>
    <w:rsid w:val="001B4E37"/>
    <w:rsid w:val="001B511B"/>
    <w:rsid w:val="001B5155"/>
    <w:rsid w:val="001B55EC"/>
    <w:rsid w:val="001B55FB"/>
    <w:rsid w:val="001B56A5"/>
    <w:rsid w:val="001B56ED"/>
    <w:rsid w:val="001B58F8"/>
    <w:rsid w:val="001B5941"/>
    <w:rsid w:val="001B59C8"/>
    <w:rsid w:val="001B59F3"/>
    <w:rsid w:val="001B5C35"/>
    <w:rsid w:val="001B5DEA"/>
    <w:rsid w:val="001B5E99"/>
    <w:rsid w:val="001B5ECB"/>
    <w:rsid w:val="001B5ECC"/>
    <w:rsid w:val="001B5F50"/>
    <w:rsid w:val="001B610E"/>
    <w:rsid w:val="001B638B"/>
    <w:rsid w:val="001B63C0"/>
    <w:rsid w:val="001B65E8"/>
    <w:rsid w:val="001B6636"/>
    <w:rsid w:val="001B6867"/>
    <w:rsid w:val="001B6878"/>
    <w:rsid w:val="001B68A4"/>
    <w:rsid w:val="001B695D"/>
    <w:rsid w:val="001B695E"/>
    <w:rsid w:val="001B69D6"/>
    <w:rsid w:val="001B6A20"/>
    <w:rsid w:val="001B6D45"/>
    <w:rsid w:val="001B6D55"/>
    <w:rsid w:val="001B70D2"/>
    <w:rsid w:val="001B72E8"/>
    <w:rsid w:val="001B737F"/>
    <w:rsid w:val="001B7391"/>
    <w:rsid w:val="001B73AC"/>
    <w:rsid w:val="001B74F4"/>
    <w:rsid w:val="001B77E4"/>
    <w:rsid w:val="001B797C"/>
    <w:rsid w:val="001B7992"/>
    <w:rsid w:val="001B7A11"/>
    <w:rsid w:val="001B7A33"/>
    <w:rsid w:val="001B7A39"/>
    <w:rsid w:val="001B7C6A"/>
    <w:rsid w:val="001B7E20"/>
    <w:rsid w:val="001B7FB0"/>
    <w:rsid w:val="001C00A4"/>
    <w:rsid w:val="001C0133"/>
    <w:rsid w:val="001C03C6"/>
    <w:rsid w:val="001C0408"/>
    <w:rsid w:val="001C040A"/>
    <w:rsid w:val="001C0640"/>
    <w:rsid w:val="001C0720"/>
    <w:rsid w:val="001C07A4"/>
    <w:rsid w:val="001C08ED"/>
    <w:rsid w:val="001C090B"/>
    <w:rsid w:val="001C09BB"/>
    <w:rsid w:val="001C0A29"/>
    <w:rsid w:val="001C0EDA"/>
    <w:rsid w:val="001C0EE8"/>
    <w:rsid w:val="001C1101"/>
    <w:rsid w:val="001C11CA"/>
    <w:rsid w:val="001C11EA"/>
    <w:rsid w:val="001C173A"/>
    <w:rsid w:val="001C1806"/>
    <w:rsid w:val="001C1808"/>
    <w:rsid w:val="001C1C83"/>
    <w:rsid w:val="001C1E06"/>
    <w:rsid w:val="001C1E3B"/>
    <w:rsid w:val="001C1EAB"/>
    <w:rsid w:val="001C1FD7"/>
    <w:rsid w:val="001C2014"/>
    <w:rsid w:val="001C2027"/>
    <w:rsid w:val="001C20F1"/>
    <w:rsid w:val="001C20FC"/>
    <w:rsid w:val="001C2270"/>
    <w:rsid w:val="001C238C"/>
    <w:rsid w:val="001C2426"/>
    <w:rsid w:val="001C2478"/>
    <w:rsid w:val="001C2640"/>
    <w:rsid w:val="001C265A"/>
    <w:rsid w:val="001C2772"/>
    <w:rsid w:val="001C2793"/>
    <w:rsid w:val="001C281A"/>
    <w:rsid w:val="001C2870"/>
    <w:rsid w:val="001C2887"/>
    <w:rsid w:val="001C288C"/>
    <w:rsid w:val="001C2C24"/>
    <w:rsid w:val="001C2C6C"/>
    <w:rsid w:val="001C2F0E"/>
    <w:rsid w:val="001C2FC7"/>
    <w:rsid w:val="001C305C"/>
    <w:rsid w:val="001C30F3"/>
    <w:rsid w:val="001C3261"/>
    <w:rsid w:val="001C34AF"/>
    <w:rsid w:val="001C3552"/>
    <w:rsid w:val="001C35C8"/>
    <w:rsid w:val="001C37EB"/>
    <w:rsid w:val="001C3862"/>
    <w:rsid w:val="001C3946"/>
    <w:rsid w:val="001C39F1"/>
    <w:rsid w:val="001C3A14"/>
    <w:rsid w:val="001C3A2D"/>
    <w:rsid w:val="001C3A60"/>
    <w:rsid w:val="001C3B44"/>
    <w:rsid w:val="001C3B4A"/>
    <w:rsid w:val="001C3BDD"/>
    <w:rsid w:val="001C3C6A"/>
    <w:rsid w:val="001C40BA"/>
    <w:rsid w:val="001C413F"/>
    <w:rsid w:val="001C4227"/>
    <w:rsid w:val="001C4348"/>
    <w:rsid w:val="001C4420"/>
    <w:rsid w:val="001C4426"/>
    <w:rsid w:val="001C4447"/>
    <w:rsid w:val="001C4464"/>
    <w:rsid w:val="001C460A"/>
    <w:rsid w:val="001C46A4"/>
    <w:rsid w:val="001C481F"/>
    <w:rsid w:val="001C4855"/>
    <w:rsid w:val="001C494B"/>
    <w:rsid w:val="001C4A67"/>
    <w:rsid w:val="001C4B8C"/>
    <w:rsid w:val="001C4B90"/>
    <w:rsid w:val="001C4CA9"/>
    <w:rsid w:val="001C4DCA"/>
    <w:rsid w:val="001C4EFC"/>
    <w:rsid w:val="001C5092"/>
    <w:rsid w:val="001C5199"/>
    <w:rsid w:val="001C5298"/>
    <w:rsid w:val="001C52E1"/>
    <w:rsid w:val="001C52EF"/>
    <w:rsid w:val="001C5433"/>
    <w:rsid w:val="001C549B"/>
    <w:rsid w:val="001C556D"/>
    <w:rsid w:val="001C5693"/>
    <w:rsid w:val="001C56DD"/>
    <w:rsid w:val="001C5D7E"/>
    <w:rsid w:val="001C6000"/>
    <w:rsid w:val="001C6094"/>
    <w:rsid w:val="001C63D0"/>
    <w:rsid w:val="001C63FB"/>
    <w:rsid w:val="001C6513"/>
    <w:rsid w:val="001C67FC"/>
    <w:rsid w:val="001C68B0"/>
    <w:rsid w:val="001C692B"/>
    <w:rsid w:val="001C6939"/>
    <w:rsid w:val="001C6A6D"/>
    <w:rsid w:val="001C6BF2"/>
    <w:rsid w:val="001C6C34"/>
    <w:rsid w:val="001C6E46"/>
    <w:rsid w:val="001C70CB"/>
    <w:rsid w:val="001C71D9"/>
    <w:rsid w:val="001C7304"/>
    <w:rsid w:val="001C7627"/>
    <w:rsid w:val="001C77D4"/>
    <w:rsid w:val="001C7897"/>
    <w:rsid w:val="001C7B08"/>
    <w:rsid w:val="001C7D3A"/>
    <w:rsid w:val="001C7D9A"/>
    <w:rsid w:val="001C7DF5"/>
    <w:rsid w:val="001C7DF9"/>
    <w:rsid w:val="001C7E53"/>
    <w:rsid w:val="001C7E55"/>
    <w:rsid w:val="001C7EBB"/>
    <w:rsid w:val="001D0081"/>
    <w:rsid w:val="001D00A5"/>
    <w:rsid w:val="001D014C"/>
    <w:rsid w:val="001D0456"/>
    <w:rsid w:val="001D04BD"/>
    <w:rsid w:val="001D0840"/>
    <w:rsid w:val="001D0983"/>
    <w:rsid w:val="001D0B3E"/>
    <w:rsid w:val="001D0E16"/>
    <w:rsid w:val="001D0E6E"/>
    <w:rsid w:val="001D0F75"/>
    <w:rsid w:val="001D100B"/>
    <w:rsid w:val="001D10C1"/>
    <w:rsid w:val="001D171A"/>
    <w:rsid w:val="001D1A22"/>
    <w:rsid w:val="001D1B07"/>
    <w:rsid w:val="001D20CC"/>
    <w:rsid w:val="001D2348"/>
    <w:rsid w:val="001D23D4"/>
    <w:rsid w:val="001D242B"/>
    <w:rsid w:val="001D2492"/>
    <w:rsid w:val="001D2544"/>
    <w:rsid w:val="001D2593"/>
    <w:rsid w:val="001D28AA"/>
    <w:rsid w:val="001D2DD7"/>
    <w:rsid w:val="001D2EC2"/>
    <w:rsid w:val="001D3283"/>
    <w:rsid w:val="001D32E3"/>
    <w:rsid w:val="001D36B9"/>
    <w:rsid w:val="001D392F"/>
    <w:rsid w:val="001D3932"/>
    <w:rsid w:val="001D3A29"/>
    <w:rsid w:val="001D3A6D"/>
    <w:rsid w:val="001D3AAE"/>
    <w:rsid w:val="001D3BA8"/>
    <w:rsid w:val="001D3F96"/>
    <w:rsid w:val="001D420A"/>
    <w:rsid w:val="001D42EF"/>
    <w:rsid w:val="001D4531"/>
    <w:rsid w:val="001D4548"/>
    <w:rsid w:val="001D463D"/>
    <w:rsid w:val="001D4791"/>
    <w:rsid w:val="001D47D6"/>
    <w:rsid w:val="001D4800"/>
    <w:rsid w:val="001D48CD"/>
    <w:rsid w:val="001D4911"/>
    <w:rsid w:val="001D49B7"/>
    <w:rsid w:val="001D4AB9"/>
    <w:rsid w:val="001D4BA4"/>
    <w:rsid w:val="001D4CB2"/>
    <w:rsid w:val="001D4E5F"/>
    <w:rsid w:val="001D4F5E"/>
    <w:rsid w:val="001D5099"/>
    <w:rsid w:val="001D5176"/>
    <w:rsid w:val="001D5349"/>
    <w:rsid w:val="001D53DD"/>
    <w:rsid w:val="001D5437"/>
    <w:rsid w:val="001D54BB"/>
    <w:rsid w:val="001D54F0"/>
    <w:rsid w:val="001D5AFF"/>
    <w:rsid w:val="001D5BB5"/>
    <w:rsid w:val="001D5C60"/>
    <w:rsid w:val="001D5CCA"/>
    <w:rsid w:val="001D5D36"/>
    <w:rsid w:val="001D5F12"/>
    <w:rsid w:val="001D5F7C"/>
    <w:rsid w:val="001D5F88"/>
    <w:rsid w:val="001D5FB5"/>
    <w:rsid w:val="001D6003"/>
    <w:rsid w:val="001D616B"/>
    <w:rsid w:val="001D6351"/>
    <w:rsid w:val="001D64CA"/>
    <w:rsid w:val="001D65DB"/>
    <w:rsid w:val="001D6894"/>
    <w:rsid w:val="001D6959"/>
    <w:rsid w:val="001D6A9E"/>
    <w:rsid w:val="001D6B50"/>
    <w:rsid w:val="001D6BE5"/>
    <w:rsid w:val="001D6CBD"/>
    <w:rsid w:val="001D6CEF"/>
    <w:rsid w:val="001D6D8D"/>
    <w:rsid w:val="001D6F26"/>
    <w:rsid w:val="001D70FD"/>
    <w:rsid w:val="001D716C"/>
    <w:rsid w:val="001D71FA"/>
    <w:rsid w:val="001D74A0"/>
    <w:rsid w:val="001D7769"/>
    <w:rsid w:val="001D7A60"/>
    <w:rsid w:val="001D7C16"/>
    <w:rsid w:val="001D7D69"/>
    <w:rsid w:val="001D7DB2"/>
    <w:rsid w:val="001D7DF9"/>
    <w:rsid w:val="001D7E86"/>
    <w:rsid w:val="001D7F15"/>
    <w:rsid w:val="001E026B"/>
    <w:rsid w:val="001E03FA"/>
    <w:rsid w:val="001E0482"/>
    <w:rsid w:val="001E06E2"/>
    <w:rsid w:val="001E06E3"/>
    <w:rsid w:val="001E0943"/>
    <w:rsid w:val="001E0960"/>
    <w:rsid w:val="001E0AC8"/>
    <w:rsid w:val="001E0AD5"/>
    <w:rsid w:val="001E0BD4"/>
    <w:rsid w:val="001E0D37"/>
    <w:rsid w:val="001E1027"/>
    <w:rsid w:val="001E1078"/>
    <w:rsid w:val="001E121B"/>
    <w:rsid w:val="001E1323"/>
    <w:rsid w:val="001E1535"/>
    <w:rsid w:val="001E18D1"/>
    <w:rsid w:val="001E1928"/>
    <w:rsid w:val="001E1B05"/>
    <w:rsid w:val="001E1B26"/>
    <w:rsid w:val="001E1B92"/>
    <w:rsid w:val="001E1EDB"/>
    <w:rsid w:val="001E1F30"/>
    <w:rsid w:val="001E1FCC"/>
    <w:rsid w:val="001E226E"/>
    <w:rsid w:val="001E24A1"/>
    <w:rsid w:val="001E24B5"/>
    <w:rsid w:val="001E25D8"/>
    <w:rsid w:val="001E2A59"/>
    <w:rsid w:val="001E2A9A"/>
    <w:rsid w:val="001E2C50"/>
    <w:rsid w:val="001E2DBC"/>
    <w:rsid w:val="001E3708"/>
    <w:rsid w:val="001E3736"/>
    <w:rsid w:val="001E3772"/>
    <w:rsid w:val="001E37AA"/>
    <w:rsid w:val="001E38E8"/>
    <w:rsid w:val="001E3977"/>
    <w:rsid w:val="001E3AB8"/>
    <w:rsid w:val="001E3CAA"/>
    <w:rsid w:val="001E3D8D"/>
    <w:rsid w:val="001E3D9E"/>
    <w:rsid w:val="001E3F56"/>
    <w:rsid w:val="001E3F9D"/>
    <w:rsid w:val="001E4030"/>
    <w:rsid w:val="001E418A"/>
    <w:rsid w:val="001E4202"/>
    <w:rsid w:val="001E42B0"/>
    <w:rsid w:val="001E4359"/>
    <w:rsid w:val="001E4365"/>
    <w:rsid w:val="001E440F"/>
    <w:rsid w:val="001E443A"/>
    <w:rsid w:val="001E45AC"/>
    <w:rsid w:val="001E464A"/>
    <w:rsid w:val="001E48A3"/>
    <w:rsid w:val="001E4944"/>
    <w:rsid w:val="001E4B55"/>
    <w:rsid w:val="001E4BD5"/>
    <w:rsid w:val="001E4C9B"/>
    <w:rsid w:val="001E4E2B"/>
    <w:rsid w:val="001E4EFA"/>
    <w:rsid w:val="001E51AE"/>
    <w:rsid w:val="001E51F6"/>
    <w:rsid w:val="001E5404"/>
    <w:rsid w:val="001E5498"/>
    <w:rsid w:val="001E55B4"/>
    <w:rsid w:val="001E57C3"/>
    <w:rsid w:val="001E5AC3"/>
    <w:rsid w:val="001E5D29"/>
    <w:rsid w:val="001E5FEF"/>
    <w:rsid w:val="001E60DA"/>
    <w:rsid w:val="001E62A1"/>
    <w:rsid w:val="001E6378"/>
    <w:rsid w:val="001E63B4"/>
    <w:rsid w:val="001E6488"/>
    <w:rsid w:val="001E6610"/>
    <w:rsid w:val="001E6A96"/>
    <w:rsid w:val="001E6DCC"/>
    <w:rsid w:val="001E6FBF"/>
    <w:rsid w:val="001E6FFF"/>
    <w:rsid w:val="001E70B1"/>
    <w:rsid w:val="001E731E"/>
    <w:rsid w:val="001E7341"/>
    <w:rsid w:val="001E7391"/>
    <w:rsid w:val="001E7523"/>
    <w:rsid w:val="001E7545"/>
    <w:rsid w:val="001E75C3"/>
    <w:rsid w:val="001E7617"/>
    <w:rsid w:val="001E79DC"/>
    <w:rsid w:val="001E7A79"/>
    <w:rsid w:val="001E7AD1"/>
    <w:rsid w:val="001E7B40"/>
    <w:rsid w:val="001E7BBF"/>
    <w:rsid w:val="001E7D8D"/>
    <w:rsid w:val="001F0090"/>
    <w:rsid w:val="001F0158"/>
    <w:rsid w:val="001F030C"/>
    <w:rsid w:val="001F0749"/>
    <w:rsid w:val="001F07E8"/>
    <w:rsid w:val="001F08DC"/>
    <w:rsid w:val="001F0A45"/>
    <w:rsid w:val="001F0B88"/>
    <w:rsid w:val="001F0BEB"/>
    <w:rsid w:val="001F0CDF"/>
    <w:rsid w:val="001F0CE6"/>
    <w:rsid w:val="001F0CF0"/>
    <w:rsid w:val="001F0F89"/>
    <w:rsid w:val="001F10EC"/>
    <w:rsid w:val="001F11B4"/>
    <w:rsid w:val="001F11DC"/>
    <w:rsid w:val="001F12B1"/>
    <w:rsid w:val="001F13D8"/>
    <w:rsid w:val="001F1665"/>
    <w:rsid w:val="001F1784"/>
    <w:rsid w:val="001F17A4"/>
    <w:rsid w:val="001F18E1"/>
    <w:rsid w:val="001F1D13"/>
    <w:rsid w:val="001F1D30"/>
    <w:rsid w:val="001F1D5B"/>
    <w:rsid w:val="001F1DB1"/>
    <w:rsid w:val="001F1EFA"/>
    <w:rsid w:val="001F2091"/>
    <w:rsid w:val="001F20BC"/>
    <w:rsid w:val="001F215C"/>
    <w:rsid w:val="001F2175"/>
    <w:rsid w:val="001F2753"/>
    <w:rsid w:val="001F2770"/>
    <w:rsid w:val="001F277C"/>
    <w:rsid w:val="001F28D5"/>
    <w:rsid w:val="001F29D5"/>
    <w:rsid w:val="001F2A5E"/>
    <w:rsid w:val="001F2B52"/>
    <w:rsid w:val="001F2C73"/>
    <w:rsid w:val="001F2E7B"/>
    <w:rsid w:val="001F318A"/>
    <w:rsid w:val="001F3467"/>
    <w:rsid w:val="001F3509"/>
    <w:rsid w:val="001F36B2"/>
    <w:rsid w:val="001F36DD"/>
    <w:rsid w:val="001F37F4"/>
    <w:rsid w:val="001F3989"/>
    <w:rsid w:val="001F3AE5"/>
    <w:rsid w:val="001F3B22"/>
    <w:rsid w:val="001F3B37"/>
    <w:rsid w:val="001F3CDC"/>
    <w:rsid w:val="001F3D3F"/>
    <w:rsid w:val="001F3E69"/>
    <w:rsid w:val="001F4046"/>
    <w:rsid w:val="001F416A"/>
    <w:rsid w:val="001F425D"/>
    <w:rsid w:val="001F4262"/>
    <w:rsid w:val="001F42AD"/>
    <w:rsid w:val="001F438B"/>
    <w:rsid w:val="001F43BB"/>
    <w:rsid w:val="001F4411"/>
    <w:rsid w:val="001F4491"/>
    <w:rsid w:val="001F456F"/>
    <w:rsid w:val="001F45A3"/>
    <w:rsid w:val="001F45BF"/>
    <w:rsid w:val="001F47A9"/>
    <w:rsid w:val="001F47D9"/>
    <w:rsid w:val="001F4937"/>
    <w:rsid w:val="001F4A10"/>
    <w:rsid w:val="001F4B30"/>
    <w:rsid w:val="001F4BD5"/>
    <w:rsid w:val="001F4E3B"/>
    <w:rsid w:val="001F4E5B"/>
    <w:rsid w:val="001F4F87"/>
    <w:rsid w:val="001F5032"/>
    <w:rsid w:val="001F51A6"/>
    <w:rsid w:val="001F5388"/>
    <w:rsid w:val="001F5425"/>
    <w:rsid w:val="001F57DE"/>
    <w:rsid w:val="001F5827"/>
    <w:rsid w:val="001F5915"/>
    <w:rsid w:val="001F5936"/>
    <w:rsid w:val="001F5941"/>
    <w:rsid w:val="001F5DEE"/>
    <w:rsid w:val="001F620A"/>
    <w:rsid w:val="001F626C"/>
    <w:rsid w:val="001F6276"/>
    <w:rsid w:val="001F628D"/>
    <w:rsid w:val="001F62C7"/>
    <w:rsid w:val="001F63AD"/>
    <w:rsid w:val="001F6556"/>
    <w:rsid w:val="001F65A0"/>
    <w:rsid w:val="001F6686"/>
    <w:rsid w:val="001F66A3"/>
    <w:rsid w:val="001F6715"/>
    <w:rsid w:val="001F67F0"/>
    <w:rsid w:val="001F6872"/>
    <w:rsid w:val="001F69B1"/>
    <w:rsid w:val="001F6A37"/>
    <w:rsid w:val="001F6DC0"/>
    <w:rsid w:val="001F6DE8"/>
    <w:rsid w:val="001F6E36"/>
    <w:rsid w:val="001F6EB5"/>
    <w:rsid w:val="001F6F40"/>
    <w:rsid w:val="001F706F"/>
    <w:rsid w:val="001F7302"/>
    <w:rsid w:val="001F771E"/>
    <w:rsid w:val="001F7822"/>
    <w:rsid w:val="001F795D"/>
    <w:rsid w:val="001F7AC5"/>
    <w:rsid w:val="001F7B7C"/>
    <w:rsid w:val="001F7BCE"/>
    <w:rsid w:val="001F7CF5"/>
    <w:rsid w:val="001F7DA3"/>
    <w:rsid w:val="001F7E94"/>
    <w:rsid w:val="001F7F66"/>
    <w:rsid w:val="00200054"/>
    <w:rsid w:val="00200063"/>
    <w:rsid w:val="00200090"/>
    <w:rsid w:val="002000DC"/>
    <w:rsid w:val="002002B7"/>
    <w:rsid w:val="002002F7"/>
    <w:rsid w:val="00200345"/>
    <w:rsid w:val="002003AD"/>
    <w:rsid w:val="00200587"/>
    <w:rsid w:val="00200689"/>
    <w:rsid w:val="00200879"/>
    <w:rsid w:val="00200AE7"/>
    <w:rsid w:val="00200AF7"/>
    <w:rsid w:val="00200BCE"/>
    <w:rsid w:val="00200CC0"/>
    <w:rsid w:val="00200CD7"/>
    <w:rsid w:val="00200D5F"/>
    <w:rsid w:val="00200F53"/>
    <w:rsid w:val="002011BD"/>
    <w:rsid w:val="00201777"/>
    <w:rsid w:val="002018CD"/>
    <w:rsid w:val="002018CE"/>
    <w:rsid w:val="002019E0"/>
    <w:rsid w:val="00201A28"/>
    <w:rsid w:val="00201A51"/>
    <w:rsid w:val="00201BC9"/>
    <w:rsid w:val="00201BD7"/>
    <w:rsid w:val="00201C69"/>
    <w:rsid w:val="00201CBA"/>
    <w:rsid w:val="00201E2A"/>
    <w:rsid w:val="00201E5D"/>
    <w:rsid w:val="00201F7A"/>
    <w:rsid w:val="00202122"/>
    <w:rsid w:val="0020212C"/>
    <w:rsid w:val="002021B8"/>
    <w:rsid w:val="002021CC"/>
    <w:rsid w:val="00202228"/>
    <w:rsid w:val="0020231D"/>
    <w:rsid w:val="00202333"/>
    <w:rsid w:val="00202392"/>
    <w:rsid w:val="0020248F"/>
    <w:rsid w:val="002024B4"/>
    <w:rsid w:val="00202598"/>
    <w:rsid w:val="002025D2"/>
    <w:rsid w:val="0020282A"/>
    <w:rsid w:val="002028A2"/>
    <w:rsid w:val="00202AF0"/>
    <w:rsid w:val="00202D4F"/>
    <w:rsid w:val="00202F5B"/>
    <w:rsid w:val="002030B0"/>
    <w:rsid w:val="00203352"/>
    <w:rsid w:val="002033E7"/>
    <w:rsid w:val="00203618"/>
    <w:rsid w:val="0020365F"/>
    <w:rsid w:val="002038DC"/>
    <w:rsid w:val="00203B15"/>
    <w:rsid w:val="00203B7A"/>
    <w:rsid w:val="00203BCC"/>
    <w:rsid w:val="00203BDD"/>
    <w:rsid w:val="00203CDA"/>
    <w:rsid w:val="00203D77"/>
    <w:rsid w:val="00203DEF"/>
    <w:rsid w:val="00203E21"/>
    <w:rsid w:val="00203F98"/>
    <w:rsid w:val="00204028"/>
    <w:rsid w:val="002040AE"/>
    <w:rsid w:val="0020466A"/>
    <w:rsid w:val="0020468F"/>
    <w:rsid w:val="00204950"/>
    <w:rsid w:val="002049EB"/>
    <w:rsid w:val="00204AA7"/>
    <w:rsid w:val="00204D71"/>
    <w:rsid w:val="00204FC7"/>
    <w:rsid w:val="002052BF"/>
    <w:rsid w:val="00205660"/>
    <w:rsid w:val="002057A5"/>
    <w:rsid w:val="002057CD"/>
    <w:rsid w:val="00205967"/>
    <w:rsid w:val="00205A8F"/>
    <w:rsid w:val="00205B02"/>
    <w:rsid w:val="00205BA6"/>
    <w:rsid w:val="00205BAA"/>
    <w:rsid w:val="00205C40"/>
    <w:rsid w:val="00205D55"/>
    <w:rsid w:val="00205DD8"/>
    <w:rsid w:val="00205F34"/>
    <w:rsid w:val="00206194"/>
    <w:rsid w:val="002061B0"/>
    <w:rsid w:val="00206438"/>
    <w:rsid w:val="00206627"/>
    <w:rsid w:val="002066B8"/>
    <w:rsid w:val="0020673F"/>
    <w:rsid w:val="00206A6B"/>
    <w:rsid w:val="00206C05"/>
    <w:rsid w:val="00206C6F"/>
    <w:rsid w:val="00206D07"/>
    <w:rsid w:val="00206EFD"/>
    <w:rsid w:val="00206FEB"/>
    <w:rsid w:val="00206FF8"/>
    <w:rsid w:val="0020704F"/>
    <w:rsid w:val="0020707F"/>
    <w:rsid w:val="002070F9"/>
    <w:rsid w:val="00207103"/>
    <w:rsid w:val="002071A2"/>
    <w:rsid w:val="0020734E"/>
    <w:rsid w:val="00207420"/>
    <w:rsid w:val="002074EF"/>
    <w:rsid w:val="00207515"/>
    <w:rsid w:val="00207537"/>
    <w:rsid w:val="00207548"/>
    <w:rsid w:val="00207556"/>
    <w:rsid w:val="002076E7"/>
    <w:rsid w:val="00207899"/>
    <w:rsid w:val="00207968"/>
    <w:rsid w:val="0020797C"/>
    <w:rsid w:val="00207BAB"/>
    <w:rsid w:val="00207C15"/>
    <w:rsid w:val="00207C70"/>
    <w:rsid w:val="00207D13"/>
    <w:rsid w:val="00207F74"/>
    <w:rsid w:val="00207FFC"/>
    <w:rsid w:val="00210220"/>
    <w:rsid w:val="00210296"/>
    <w:rsid w:val="00210362"/>
    <w:rsid w:val="002104E2"/>
    <w:rsid w:val="00210522"/>
    <w:rsid w:val="0021081D"/>
    <w:rsid w:val="00210884"/>
    <w:rsid w:val="00210A54"/>
    <w:rsid w:val="00210B09"/>
    <w:rsid w:val="00210B2A"/>
    <w:rsid w:val="00210B46"/>
    <w:rsid w:val="00210C3C"/>
    <w:rsid w:val="00210E3A"/>
    <w:rsid w:val="002110B7"/>
    <w:rsid w:val="002114E9"/>
    <w:rsid w:val="0021154F"/>
    <w:rsid w:val="002115DD"/>
    <w:rsid w:val="002116DD"/>
    <w:rsid w:val="002116E4"/>
    <w:rsid w:val="0021187F"/>
    <w:rsid w:val="00211B2F"/>
    <w:rsid w:val="00211B34"/>
    <w:rsid w:val="00211DFB"/>
    <w:rsid w:val="00211FB8"/>
    <w:rsid w:val="00211FCB"/>
    <w:rsid w:val="00212043"/>
    <w:rsid w:val="00212158"/>
    <w:rsid w:val="00212250"/>
    <w:rsid w:val="00212393"/>
    <w:rsid w:val="00212906"/>
    <w:rsid w:val="00212AD4"/>
    <w:rsid w:val="00212BB3"/>
    <w:rsid w:val="00213049"/>
    <w:rsid w:val="002130C5"/>
    <w:rsid w:val="002131A2"/>
    <w:rsid w:val="002131A3"/>
    <w:rsid w:val="002131F0"/>
    <w:rsid w:val="002132F9"/>
    <w:rsid w:val="0021330A"/>
    <w:rsid w:val="0021350A"/>
    <w:rsid w:val="00213701"/>
    <w:rsid w:val="0021374C"/>
    <w:rsid w:val="00213775"/>
    <w:rsid w:val="00213969"/>
    <w:rsid w:val="002139DE"/>
    <w:rsid w:val="00213A3D"/>
    <w:rsid w:val="00213A93"/>
    <w:rsid w:val="00213B07"/>
    <w:rsid w:val="00213B5B"/>
    <w:rsid w:val="00213C67"/>
    <w:rsid w:val="00213DD2"/>
    <w:rsid w:val="00213EF6"/>
    <w:rsid w:val="0021433F"/>
    <w:rsid w:val="0021438F"/>
    <w:rsid w:val="002144FE"/>
    <w:rsid w:val="002145EC"/>
    <w:rsid w:val="00214797"/>
    <w:rsid w:val="00214812"/>
    <w:rsid w:val="0021481B"/>
    <w:rsid w:val="00214BD2"/>
    <w:rsid w:val="00214C30"/>
    <w:rsid w:val="00214C54"/>
    <w:rsid w:val="00214DC7"/>
    <w:rsid w:val="00215124"/>
    <w:rsid w:val="002152EA"/>
    <w:rsid w:val="00215462"/>
    <w:rsid w:val="00215715"/>
    <w:rsid w:val="002159AD"/>
    <w:rsid w:val="002159EF"/>
    <w:rsid w:val="00215A3F"/>
    <w:rsid w:val="00215AD1"/>
    <w:rsid w:val="00215E3C"/>
    <w:rsid w:val="00215F30"/>
    <w:rsid w:val="00216129"/>
    <w:rsid w:val="0021648F"/>
    <w:rsid w:val="002166A5"/>
    <w:rsid w:val="00216878"/>
    <w:rsid w:val="00216A59"/>
    <w:rsid w:val="00216A89"/>
    <w:rsid w:val="00216B63"/>
    <w:rsid w:val="00216B7A"/>
    <w:rsid w:val="00216F4A"/>
    <w:rsid w:val="00216FCD"/>
    <w:rsid w:val="00217153"/>
    <w:rsid w:val="002171B5"/>
    <w:rsid w:val="002171CC"/>
    <w:rsid w:val="002171D2"/>
    <w:rsid w:val="00217311"/>
    <w:rsid w:val="00217338"/>
    <w:rsid w:val="002175D8"/>
    <w:rsid w:val="00217855"/>
    <w:rsid w:val="00217958"/>
    <w:rsid w:val="002179A9"/>
    <w:rsid w:val="00217A48"/>
    <w:rsid w:val="00217BAA"/>
    <w:rsid w:val="0022028C"/>
    <w:rsid w:val="00220439"/>
    <w:rsid w:val="002204FE"/>
    <w:rsid w:val="00220760"/>
    <w:rsid w:val="00220A2B"/>
    <w:rsid w:val="00220A36"/>
    <w:rsid w:val="00220B43"/>
    <w:rsid w:val="00220B82"/>
    <w:rsid w:val="00220D31"/>
    <w:rsid w:val="00220E4E"/>
    <w:rsid w:val="00221000"/>
    <w:rsid w:val="00221028"/>
    <w:rsid w:val="00221091"/>
    <w:rsid w:val="002213D7"/>
    <w:rsid w:val="0022146D"/>
    <w:rsid w:val="00221644"/>
    <w:rsid w:val="0022191B"/>
    <w:rsid w:val="00221A9B"/>
    <w:rsid w:val="00221AA5"/>
    <w:rsid w:val="00221BAE"/>
    <w:rsid w:val="00221E79"/>
    <w:rsid w:val="00222059"/>
    <w:rsid w:val="002220E5"/>
    <w:rsid w:val="00222175"/>
    <w:rsid w:val="00222185"/>
    <w:rsid w:val="002222B3"/>
    <w:rsid w:val="002223D7"/>
    <w:rsid w:val="002226CB"/>
    <w:rsid w:val="00222707"/>
    <w:rsid w:val="00222A91"/>
    <w:rsid w:val="00222EDB"/>
    <w:rsid w:val="00223026"/>
    <w:rsid w:val="00223063"/>
    <w:rsid w:val="0022309D"/>
    <w:rsid w:val="002231C6"/>
    <w:rsid w:val="00223283"/>
    <w:rsid w:val="00223309"/>
    <w:rsid w:val="0022330C"/>
    <w:rsid w:val="002233A1"/>
    <w:rsid w:val="0022346C"/>
    <w:rsid w:val="002235FA"/>
    <w:rsid w:val="00223652"/>
    <w:rsid w:val="0022369B"/>
    <w:rsid w:val="002237FE"/>
    <w:rsid w:val="0022388B"/>
    <w:rsid w:val="00223A15"/>
    <w:rsid w:val="00223BA7"/>
    <w:rsid w:val="00223D3F"/>
    <w:rsid w:val="00223F3A"/>
    <w:rsid w:val="00223F57"/>
    <w:rsid w:val="00224249"/>
    <w:rsid w:val="00224501"/>
    <w:rsid w:val="00224527"/>
    <w:rsid w:val="00224637"/>
    <w:rsid w:val="002246D6"/>
    <w:rsid w:val="00224725"/>
    <w:rsid w:val="002249BE"/>
    <w:rsid w:val="00224A70"/>
    <w:rsid w:val="00224B51"/>
    <w:rsid w:val="00224B54"/>
    <w:rsid w:val="00224D53"/>
    <w:rsid w:val="00224DAE"/>
    <w:rsid w:val="00224E1B"/>
    <w:rsid w:val="002250D4"/>
    <w:rsid w:val="002251DA"/>
    <w:rsid w:val="00225255"/>
    <w:rsid w:val="00225594"/>
    <w:rsid w:val="00225886"/>
    <w:rsid w:val="00225914"/>
    <w:rsid w:val="0022591E"/>
    <w:rsid w:val="002259A4"/>
    <w:rsid w:val="002259CD"/>
    <w:rsid w:val="002259E0"/>
    <w:rsid w:val="00225BF8"/>
    <w:rsid w:val="00225CCF"/>
    <w:rsid w:val="00225CE4"/>
    <w:rsid w:val="00225D62"/>
    <w:rsid w:val="00225E11"/>
    <w:rsid w:val="00225EB2"/>
    <w:rsid w:val="00225FB8"/>
    <w:rsid w:val="00226017"/>
    <w:rsid w:val="0022604D"/>
    <w:rsid w:val="002262E4"/>
    <w:rsid w:val="00226640"/>
    <w:rsid w:val="002266B3"/>
    <w:rsid w:val="0022678C"/>
    <w:rsid w:val="0022682A"/>
    <w:rsid w:val="00226C6B"/>
    <w:rsid w:val="00226CE6"/>
    <w:rsid w:val="00227013"/>
    <w:rsid w:val="0022738F"/>
    <w:rsid w:val="00227547"/>
    <w:rsid w:val="002275AC"/>
    <w:rsid w:val="002278E5"/>
    <w:rsid w:val="00227940"/>
    <w:rsid w:val="00227997"/>
    <w:rsid w:val="00227C4E"/>
    <w:rsid w:val="00227E0A"/>
    <w:rsid w:val="00227F94"/>
    <w:rsid w:val="0023000F"/>
    <w:rsid w:val="002301A3"/>
    <w:rsid w:val="00230348"/>
    <w:rsid w:val="0023065C"/>
    <w:rsid w:val="00230A97"/>
    <w:rsid w:val="00230B64"/>
    <w:rsid w:val="00230BC0"/>
    <w:rsid w:val="00230BE7"/>
    <w:rsid w:val="00230D42"/>
    <w:rsid w:val="00230DF3"/>
    <w:rsid w:val="00230E25"/>
    <w:rsid w:val="00231026"/>
    <w:rsid w:val="00231084"/>
    <w:rsid w:val="0023117C"/>
    <w:rsid w:val="002311E4"/>
    <w:rsid w:val="00231463"/>
    <w:rsid w:val="0023146C"/>
    <w:rsid w:val="002314A5"/>
    <w:rsid w:val="0023154C"/>
    <w:rsid w:val="00231621"/>
    <w:rsid w:val="00231671"/>
    <w:rsid w:val="00231721"/>
    <w:rsid w:val="002317D0"/>
    <w:rsid w:val="00231A41"/>
    <w:rsid w:val="00231BA1"/>
    <w:rsid w:val="00231ECF"/>
    <w:rsid w:val="00232105"/>
    <w:rsid w:val="00232271"/>
    <w:rsid w:val="00232294"/>
    <w:rsid w:val="0023232C"/>
    <w:rsid w:val="00232374"/>
    <w:rsid w:val="00232382"/>
    <w:rsid w:val="002324C1"/>
    <w:rsid w:val="002325E4"/>
    <w:rsid w:val="00232700"/>
    <w:rsid w:val="0023273E"/>
    <w:rsid w:val="002327EF"/>
    <w:rsid w:val="00232820"/>
    <w:rsid w:val="00232894"/>
    <w:rsid w:val="00232A8F"/>
    <w:rsid w:val="00232CAC"/>
    <w:rsid w:val="00232DF7"/>
    <w:rsid w:val="00232F0C"/>
    <w:rsid w:val="002330BF"/>
    <w:rsid w:val="00233231"/>
    <w:rsid w:val="0023333B"/>
    <w:rsid w:val="00233462"/>
    <w:rsid w:val="00233488"/>
    <w:rsid w:val="0023389D"/>
    <w:rsid w:val="002338C0"/>
    <w:rsid w:val="00233C7A"/>
    <w:rsid w:val="00233D47"/>
    <w:rsid w:val="00233D63"/>
    <w:rsid w:val="00233D81"/>
    <w:rsid w:val="00233D91"/>
    <w:rsid w:val="002343FC"/>
    <w:rsid w:val="00234465"/>
    <w:rsid w:val="00234891"/>
    <w:rsid w:val="002348BA"/>
    <w:rsid w:val="00234B6D"/>
    <w:rsid w:val="00234C81"/>
    <w:rsid w:val="00234DCD"/>
    <w:rsid w:val="00234FBF"/>
    <w:rsid w:val="0023500F"/>
    <w:rsid w:val="00235204"/>
    <w:rsid w:val="002353C9"/>
    <w:rsid w:val="002353F0"/>
    <w:rsid w:val="0023571D"/>
    <w:rsid w:val="00235750"/>
    <w:rsid w:val="00235766"/>
    <w:rsid w:val="00235780"/>
    <w:rsid w:val="00235861"/>
    <w:rsid w:val="002358A3"/>
    <w:rsid w:val="002358ED"/>
    <w:rsid w:val="0023590E"/>
    <w:rsid w:val="00235A97"/>
    <w:rsid w:val="00235C48"/>
    <w:rsid w:val="00235C7F"/>
    <w:rsid w:val="00236090"/>
    <w:rsid w:val="002361F2"/>
    <w:rsid w:val="00236277"/>
    <w:rsid w:val="002364A1"/>
    <w:rsid w:val="00236528"/>
    <w:rsid w:val="00236558"/>
    <w:rsid w:val="00236701"/>
    <w:rsid w:val="0023671E"/>
    <w:rsid w:val="0023675B"/>
    <w:rsid w:val="002368FE"/>
    <w:rsid w:val="00236AD2"/>
    <w:rsid w:val="00236C27"/>
    <w:rsid w:val="00236CA7"/>
    <w:rsid w:val="00236D1C"/>
    <w:rsid w:val="00236D9E"/>
    <w:rsid w:val="00236E7E"/>
    <w:rsid w:val="00236FE3"/>
    <w:rsid w:val="00237046"/>
    <w:rsid w:val="00237069"/>
    <w:rsid w:val="002372EB"/>
    <w:rsid w:val="002373C1"/>
    <w:rsid w:val="00237529"/>
    <w:rsid w:val="0023761A"/>
    <w:rsid w:val="0023772D"/>
    <w:rsid w:val="002377F1"/>
    <w:rsid w:val="002379DF"/>
    <w:rsid w:val="00237D8C"/>
    <w:rsid w:val="00237D8F"/>
    <w:rsid w:val="00237E7B"/>
    <w:rsid w:val="00237E80"/>
    <w:rsid w:val="00237F7D"/>
    <w:rsid w:val="002400C2"/>
    <w:rsid w:val="002408BE"/>
    <w:rsid w:val="002408FA"/>
    <w:rsid w:val="00240AB1"/>
    <w:rsid w:val="00240C8F"/>
    <w:rsid w:val="00240F01"/>
    <w:rsid w:val="00240F46"/>
    <w:rsid w:val="0024108A"/>
    <w:rsid w:val="002411F2"/>
    <w:rsid w:val="0024121B"/>
    <w:rsid w:val="0024127C"/>
    <w:rsid w:val="002413E0"/>
    <w:rsid w:val="0024163C"/>
    <w:rsid w:val="0024172D"/>
    <w:rsid w:val="00241746"/>
    <w:rsid w:val="0024190D"/>
    <w:rsid w:val="00241ABB"/>
    <w:rsid w:val="00241B8E"/>
    <w:rsid w:val="00241CD3"/>
    <w:rsid w:val="00241ECF"/>
    <w:rsid w:val="00242072"/>
    <w:rsid w:val="0024209C"/>
    <w:rsid w:val="00242233"/>
    <w:rsid w:val="0024236D"/>
    <w:rsid w:val="00242A39"/>
    <w:rsid w:val="00242A47"/>
    <w:rsid w:val="00242A66"/>
    <w:rsid w:val="00242AED"/>
    <w:rsid w:val="00242B0E"/>
    <w:rsid w:val="00242B9D"/>
    <w:rsid w:val="00242DB6"/>
    <w:rsid w:val="00242DF3"/>
    <w:rsid w:val="0024309F"/>
    <w:rsid w:val="002430B0"/>
    <w:rsid w:val="0024320C"/>
    <w:rsid w:val="00243283"/>
    <w:rsid w:val="002432CD"/>
    <w:rsid w:val="002432D4"/>
    <w:rsid w:val="002432D6"/>
    <w:rsid w:val="002433AA"/>
    <w:rsid w:val="00243413"/>
    <w:rsid w:val="00243569"/>
    <w:rsid w:val="00243593"/>
    <w:rsid w:val="002436F4"/>
    <w:rsid w:val="002437FC"/>
    <w:rsid w:val="0024397E"/>
    <w:rsid w:val="00243AAD"/>
    <w:rsid w:val="00243B1B"/>
    <w:rsid w:val="00243D00"/>
    <w:rsid w:val="00243F00"/>
    <w:rsid w:val="002440D4"/>
    <w:rsid w:val="002443D6"/>
    <w:rsid w:val="0024446C"/>
    <w:rsid w:val="002444E7"/>
    <w:rsid w:val="00244600"/>
    <w:rsid w:val="00244718"/>
    <w:rsid w:val="0024471C"/>
    <w:rsid w:val="002447FD"/>
    <w:rsid w:val="0024481B"/>
    <w:rsid w:val="00244896"/>
    <w:rsid w:val="0024490F"/>
    <w:rsid w:val="002449D7"/>
    <w:rsid w:val="002449EA"/>
    <w:rsid w:val="00244A4C"/>
    <w:rsid w:val="00244AE2"/>
    <w:rsid w:val="00244B8F"/>
    <w:rsid w:val="00244BEB"/>
    <w:rsid w:val="00244C62"/>
    <w:rsid w:val="002453D3"/>
    <w:rsid w:val="00245421"/>
    <w:rsid w:val="00245496"/>
    <w:rsid w:val="002454AD"/>
    <w:rsid w:val="0024552A"/>
    <w:rsid w:val="0024554B"/>
    <w:rsid w:val="00245674"/>
    <w:rsid w:val="002456A2"/>
    <w:rsid w:val="002457EE"/>
    <w:rsid w:val="00245826"/>
    <w:rsid w:val="00245834"/>
    <w:rsid w:val="00245C2C"/>
    <w:rsid w:val="00245D4E"/>
    <w:rsid w:val="00245E99"/>
    <w:rsid w:val="00245FF4"/>
    <w:rsid w:val="0024608E"/>
    <w:rsid w:val="002461F9"/>
    <w:rsid w:val="00246224"/>
    <w:rsid w:val="00246368"/>
    <w:rsid w:val="002465AE"/>
    <w:rsid w:val="002466E4"/>
    <w:rsid w:val="002468BC"/>
    <w:rsid w:val="00246B25"/>
    <w:rsid w:val="00246C12"/>
    <w:rsid w:val="00246D12"/>
    <w:rsid w:val="00246D26"/>
    <w:rsid w:val="00246D51"/>
    <w:rsid w:val="00246ED1"/>
    <w:rsid w:val="00247067"/>
    <w:rsid w:val="00247204"/>
    <w:rsid w:val="002472FB"/>
    <w:rsid w:val="00247356"/>
    <w:rsid w:val="0024786C"/>
    <w:rsid w:val="0024797E"/>
    <w:rsid w:val="002479DA"/>
    <w:rsid w:val="00247A80"/>
    <w:rsid w:val="00247C5B"/>
    <w:rsid w:val="00247C8E"/>
    <w:rsid w:val="00247CF4"/>
    <w:rsid w:val="00247D3E"/>
    <w:rsid w:val="0025008E"/>
    <w:rsid w:val="0025031F"/>
    <w:rsid w:val="00250424"/>
    <w:rsid w:val="00250514"/>
    <w:rsid w:val="00250593"/>
    <w:rsid w:val="002505BE"/>
    <w:rsid w:val="00250790"/>
    <w:rsid w:val="0025079B"/>
    <w:rsid w:val="0025091D"/>
    <w:rsid w:val="0025095D"/>
    <w:rsid w:val="00250A09"/>
    <w:rsid w:val="00250A6F"/>
    <w:rsid w:val="00250CCA"/>
    <w:rsid w:val="00250D71"/>
    <w:rsid w:val="00250D88"/>
    <w:rsid w:val="0025124B"/>
    <w:rsid w:val="002513D1"/>
    <w:rsid w:val="002513FC"/>
    <w:rsid w:val="00251431"/>
    <w:rsid w:val="00251519"/>
    <w:rsid w:val="002515B3"/>
    <w:rsid w:val="002515EE"/>
    <w:rsid w:val="002517D5"/>
    <w:rsid w:val="0025187E"/>
    <w:rsid w:val="002518EA"/>
    <w:rsid w:val="0025199C"/>
    <w:rsid w:val="002519D4"/>
    <w:rsid w:val="00251B0F"/>
    <w:rsid w:val="00251B3A"/>
    <w:rsid w:val="00251D1B"/>
    <w:rsid w:val="00251D47"/>
    <w:rsid w:val="00251F47"/>
    <w:rsid w:val="0025203C"/>
    <w:rsid w:val="0025226E"/>
    <w:rsid w:val="00252306"/>
    <w:rsid w:val="00252316"/>
    <w:rsid w:val="00252428"/>
    <w:rsid w:val="00252480"/>
    <w:rsid w:val="002524C0"/>
    <w:rsid w:val="00252901"/>
    <w:rsid w:val="0025292F"/>
    <w:rsid w:val="00252987"/>
    <w:rsid w:val="00252BD5"/>
    <w:rsid w:val="00252C79"/>
    <w:rsid w:val="00252C96"/>
    <w:rsid w:val="00252DDE"/>
    <w:rsid w:val="00252E2E"/>
    <w:rsid w:val="00252E8F"/>
    <w:rsid w:val="00252FD2"/>
    <w:rsid w:val="0025322B"/>
    <w:rsid w:val="00253329"/>
    <w:rsid w:val="00253378"/>
    <w:rsid w:val="002536E7"/>
    <w:rsid w:val="002536F7"/>
    <w:rsid w:val="00253863"/>
    <w:rsid w:val="002538DE"/>
    <w:rsid w:val="002539BA"/>
    <w:rsid w:val="00253BB8"/>
    <w:rsid w:val="00253BC4"/>
    <w:rsid w:val="00253C97"/>
    <w:rsid w:val="00253FC2"/>
    <w:rsid w:val="00254156"/>
    <w:rsid w:val="0025418A"/>
    <w:rsid w:val="00254193"/>
    <w:rsid w:val="00254196"/>
    <w:rsid w:val="002543B6"/>
    <w:rsid w:val="002543CA"/>
    <w:rsid w:val="002544BE"/>
    <w:rsid w:val="002544C8"/>
    <w:rsid w:val="0025460E"/>
    <w:rsid w:val="002547AD"/>
    <w:rsid w:val="00254907"/>
    <w:rsid w:val="00254920"/>
    <w:rsid w:val="00254AA8"/>
    <w:rsid w:val="00254BF1"/>
    <w:rsid w:val="00254C7B"/>
    <w:rsid w:val="00254D64"/>
    <w:rsid w:val="00254E35"/>
    <w:rsid w:val="00254F5E"/>
    <w:rsid w:val="002550CD"/>
    <w:rsid w:val="0025510A"/>
    <w:rsid w:val="002551D0"/>
    <w:rsid w:val="00255258"/>
    <w:rsid w:val="00255280"/>
    <w:rsid w:val="002553A6"/>
    <w:rsid w:val="002553C3"/>
    <w:rsid w:val="00255736"/>
    <w:rsid w:val="002557E9"/>
    <w:rsid w:val="00255814"/>
    <w:rsid w:val="002558FA"/>
    <w:rsid w:val="00255912"/>
    <w:rsid w:val="00255B01"/>
    <w:rsid w:val="00255BFA"/>
    <w:rsid w:val="00255D80"/>
    <w:rsid w:val="00255E4A"/>
    <w:rsid w:val="002562DA"/>
    <w:rsid w:val="002564D2"/>
    <w:rsid w:val="00256665"/>
    <w:rsid w:val="002566D8"/>
    <w:rsid w:val="002569A4"/>
    <w:rsid w:val="00256A61"/>
    <w:rsid w:val="00256C1E"/>
    <w:rsid w:val="00256CDF"/>
    <w:rsid w:val="00256DD5"/>
    <w:rsid w:val="00256E57"/>
    <w:rsid w:val="00256FB0"/>
    <w:rsid w:val="002570AD"/>
    <w:rsid w:val="002571B1"/>
    <w:rsid w:val="0025722C"/>
    <w:rsid w:val="00257C17"/>
    <w:rsid w:val="00257DDE"/>
    <w:rsid w:val="00257E96"/>
    <w:rsid w:val="002601B7"/>
    <w:rsid w:val="0026023C"/>
    <w:rsid w:val="002607C0"/>
    <w:rsid w:val="0026080E"/>
    <w:rsid w:val="0026096B"/>
    <w:rsid w:val="00260A0C"/>
    <w:rsid w:val="00260AF0"/>
    <w:rsid w:val="00260DBC"/>
    <w:rsid w:val="00260DEC"/>
    <w:rsid w:val="00260FEE"/>
    <w:rsid w:val="0026111F"/>
    <w:rsid w:val="00261152"/>
    <w:rsid w:val="0026121B"/>
    <w:rsid w:val="002613B0"/>
    <w:rsid w:val="002617B5"/>
    <w:rsid w:val="002617C9"/>
    <w:rsid w:val="00261957"/>
    <w:rsid w:val="00261A9E"/>
    <w:rsid w:val="00261CDA"/>
    <w:rsid w:val="00261D22"/>
    <w:rsid w:val="00261D7F"/>
    <w:rsid w:val="002620A3"/>
    <w:rsid w:val="002620F9"/>
    <w:rsid w:val="002621F2"/>
    <w:rsid w:val="00262336"/>
    <w:rsid w:val="00262392"/>
    <w:rsid w:val="002623A4"/>
    <w:rsid w:val="00262640"/>
    <w:rsid w:val="002626D8"/>
    <w:rsid w:val="00262880"/>
    <w:rsid w:val="002628E9"/>
    <w:rsid w:val="00262903"/>
    <w:rsid w:val="002629DE"/>
    <w:rsid w:val="00262B26"/>
    <w:rsid w:val="00262C8F"/>
    <w:rsid w:val="00262F50"/>
    <w:rsid w:val="00263012"/>
    <w:rsid w:val="00263047"/>
    <w:rsid w:val="00263058"/>
    <w:rsid w:val="00263099"/>
    <w:rsid w:val="0026312F"/>
    <w:rsid w:val="002631C2"/>
    <w:rsid w:val="00263211"/>
    <w:rsid w:val="00263214"/>
    <w:rsid w:val="00263377"/>
    <w:rsid w:val="002633AA"/>
    <w:rsid w:val="0026350C"/>
    <w:rsid w:val="00263570"/>
    <w:rsid w:val="002638D9"/>
    <w:rsid w:val="00263B7A"/>
    <w:rsid w:val="00263CA8"/>
    <w:rsid w:val="00263DB8"/>
    <w:rsid w:val="00264442"/>
    <w:rsid w:val="00264484"/>
    <w:rsid w:val="00264563"/>
    <w:rsid w:val="002645DA"/>
    <w:rsid w:val="002646ED"/>
    <w:rsid w:val="002647A2"/>
    <w:rsid w:val="00264821"/>
    <w:rsid w:val="002648F1"/>
    <w:rsid w:val="00264982"/>
    <w:rsid w:val="00264AE5"/>
    <w:rsid w:val="00264BFF"/>
    <w:rsid w:val="00264CCD"/>
    <w:rsid w:val="00264D3D"/>
    <w:rsid w:val="00264E8F"/>
    <w:rsid w:val="00264EF7"/>
    <w:rsid w:val="00265065"/>
    <w:rsid w:val="00265132"/>
    <w:rsid w:val="0026519A"/>
    <w:rsid w:val="0026549A"/>
    <w:rsid w:val="00265778"/>
    <w:rsid w:val="002657A0"/>
    <w:rsid w:val="002657FF"/>
    <w:rsid w:val="0026594F"/>
    <w:rsid w:val="00265AC1"/>
    <w:rsid w:val="00265C16"/>
    <w:rsid w:val="00265D80"/>
    <w:rsid w:val="00265E3B"/>
    <w:rsid w:val="00265F33"/>
    <w:rsid w:val="00265F60"/>
    <w:rsid w:val="00265F68"/>
    <w:rsid w:val="00265FD1"/>
    <w:rsid w:val="00265FE8"/>
    <w:rsid w:val="0026604B"/>
    <w:rsid w:val="002660AB"/>
    <w:rsid w:val="00266100"/>
    <w:rsid w:val="00266367"/>
    <w:rsid w:val="00266423"/>
    <w:rsid w:val="0026642F"/>
    <w:rsid w:val="0026670E"/>
    <w:rsid w:val="002667CA"/>
    <w:rsid w:val="00266923"/>
    <w:rsid w:val="00266945"/>
    <w:rsid w:val="00266949"/>
    <w:rsid w:val="00266A2D"/>
    <w:rsid w:val="00266B64"/>
    <w:rsid w:val="00266C35"/>
    <w:rsid w:val="00266C50"/>
    <w:rsid w:val="00266CA5"/>
    <w:rsid w:val="00266CE4"/>
    <w:rsid w:val="00266D82"/>
    <w:rsid w:val="00266F46"/>
    <w:rsid w:val="00267147"/>
    <w:rsid w:val="00267378"/>
    <w:rsid w:val="0026745A"/>
    <w:rsid w:val="0026752A"/>
    <w:rsid w:val="0026760D"/>
    <w:rsid w:val="00267780"/>
    <w:rsid w:val="0026780D"/>
    <w:rsid w:val="00267A98"/>
    <w:rsid w:val="00267C83"/>
    <w:rsid w:val="00267ED3"/>
    <w:rsid w:val="00267FBF"/>
    <w:rsid w:val="00270355"/>
    <w:rsid w:val="002704BE"/>
    <w:rsid w:val="002705F3"/>
    <w:rsid w:val="0027064C"/>
    <w:rsid w:val="0027064E"/>
    <w:rsid w:val="0027076C"/>
    <w:rsid w:val="002707C6"/>
    <w:rsid w:val="002707EB"/>
    <w:rsid w:val="002708C1"/>
    <w:rsid w:val="00270C65"/>
    <w:rsid w:val="00270E65"/>
    <w:rsid w:val="00270E7A"/>
    <w:rsid w:val="00270EB6"/>
    <w:rsid w:val="00270FDF"/>
    <w:rsid w:val="00271575"/>
    <w:rsid w:val="0027159A"/>
    <w:rsid w:val="002715B6"/>
    <w:rsid w:val="002715E6"/>
    <w:rsid w:val="00271722"/>
    <w:rsid w:val="002717B8"/>
    <w:rsid w:val="002719AF"/>
    <w:rsid w:val="00271AE7"/>
    <w:rsid w:val="00271E5E"/>
    <w:rsid w:val="00271EB8"/>
    <w:rsid w:val="00271F31"/>
    <w:rsid w:val="0027202C"/>
    <w:rsid w:val="00272075"/>
    <w:rsid w:val="00272092"/>
    <w:rsid w:val="0027263F"/>
    <w:rsid w:val="002729FD"/>
    <w:rsid w:val="00272A8D"/>
    <w:rsid w:val="00272AE6"/>
    <w:rsid w:val="00272CC9"/>
    <w:rsid w:val="00272D67"/>
    <w:rsid w:val="00272DFB"/>
    <w:rsid w:val="00272E7A"/>
    <w:rsid w:val="0027304E"/>
    <w:rsid w:val="00273062"/>
    <w:rsid w:val="0027363B"/>
    <w:rsid w:val="002736F1"/>
    <w:rsid w:val="00273957"/>
    <w:rsid w:val="00273AEE"/>
    <w:rsid w:val="00273B52"/>
    <w:rsid w:val="00273B5B"/>
    <w:rsid w:val="00273BB0"/>
    <w:rsid w:val="00273CE1"/>
    <w:rsid w:val="00273D6A"/>
    <w:rsid w:val="00273F9F"/>
    <w:rsid w:val="0027419C"/>
    <w:rsid w:val="0027427F"/>
    <w:rsid w:val="002744C2"/>
    <w:rsid w:val="002745C2"/>
    <w:rsid w:val="002745F7"/>
    <w:rsid w:val="00274722"/>
    <w:rsid w:val="00274887"/>
    <w:rsid w:val="002749A4"/>
    <w:rsid w:val="00274B84"/>
    <w:rsid w:val="00274EDE"/>
    <w:rsid w:val="002750FB"/>
    <w:rsid w:val="00275189"/>
    <w:rsid w:val="0027549F"/>
    <w:rsid w:val="00275613"/>
    <w:rsid w:val="0027562E"/>
    <w:rsid w:val="0027569D"/>
    <w:rsid w:val="00275757"/>
    <w:rsid w:val="0027578A"/>
    <w:rsid w:val="002759D1"/>
    <w:rsid w:val="00275AAD"/>
    <w:rsid w:val="00275C48"/>
    <w:rsid w:val="00275C76"/>
    <w:rsid w:val="00275D05"/>
    <w:rsid w:val="00275DAB"/>
    <w:rsid w:val="00276148"/>
    <w:rsid w:val="002761AB"/>
    <w:rsid w:val="00276243"/>
    <w:rsid w:val="0027645C"/>
    <w:rsid w:val="002765EB"/>
    <w:rsid w:val="0027665A"/>
    <w:rsid w:val="0027671D"/>
    <w:rsid w:val="00276738"/>
    <w:rsid w:val="00276A5A"/>
    <w:rsid w:val="00276A85"/>
    <w:rsid w:val="00276BE9"/>
    <w:rsid w:val="00276C8A"/>
    <w:rsid w:val="00276EB9"/>
    <w:rsid w:val="00276EE5"/>
    <w:rsid w:val="0027714E"/>
    <w:rsid w:val="0027726F"/>
    <w:rsid w:val="00277BF0"/>
    <w:rsid w:val="00277BFB"/>
    <w:rsid w:val="00277D12"/>
    <w:rsid w:val="00277D15"/>
    <w:rsid w:val="00277D38"/>
    <w:rsid w:val="0028004C"/>
    <w:rsid w:val="00280190"/>
    <w:rsid w:val="00280584"/>
    <w:rsid w:val="002807B0"/>
    <w:rsid w:val="00280A4E"/>
    <w:rsid w:val="00280D95"/>
    <w:rsid w:val="00280DB6"/>
    <w:rsid w:val="00280E23"/>
    <w:rsid w:val="00280F39"/>
    <w:rsid w:val="00280F77"/>
    <w:rsid w:val="00280F9D"/>
    <w:rsid w:val="002813FE"/>
    <w:rsid w:val="002814F4"/>
    <w:rsid w:val="00281578"/>
    <w:rsid w:val="00281584"/>
    <w:rsid w:val="002815C0"/>
    <w:rsid w:val="00281636"/>
    <w:rsid w:val="002816A0"/>
    <w:rsid w:val="002816E1"/>
    <w:rsid w:val="0028174A"/>
    <w:rsid w:val="002818DA"/>
    <w:rsid w:val="00281914"/>
    <w:rsid w:val="00281ADC"/>
    <w:rsid w:val="00281B07"/>
    <w:rsid w:val="00281B8F"/>
    <w:rsid w:val="00281BF9"/>
    <w:rsid w:val="00281D19"/>
    <w:rsid w:val="00281ED3"/>
    <w:rsid w:val="0028210F"/>
    <w:rsid w:val="002822AB"/>
    <w:rsid w:val="002823D6"/>
    <w:rsid w:val="0028257D"/>
    <w:rsid w:val="002825A5"/>
    <w:rsid w:val="002826D5"/>
    <w:rsid w:val="002827FB"/>
    <w:rsid w:val="00282998"/>
    <w:rsid w:val="00282BDB"/>
    <w:rsid w:val="00282F04"/>
    <w:rsid w:val="0028316A"/>
    <w:rsid w:val="0028319C"/>
    <w:rsid w:val="002831B0"/>
    <w:rsid w:val="002832A8"/>
    <w:rsid w:val="00283350"/>
    <w:rsid w:val="0028335D"/>
    <w:rsid w:val="00283376"/>
    <w:rsid w:val="002834D7"/>
    <w:rsid w:val="002836BD"/>
    <w:rsid w:val="00283732"/>
    <w:rsid w:val="00283CF1"/>
    <w:rsid w:val="00283E4E"/>
    <w:rsid w:val="00284022"/>
    <w:rsid w:val="00284337"/>
    <w:rsid w:val="00284340"/>
    <w:rsid w:val="002844D1"/>
    <w:rsid w:val="00284538"/>
    <w:rsid w:val="00284553"/>
    <w:rsid w:val="00284732"/>
    <w:rsid w:val="002847B3"/>
    <w:rsid w:val="002848DD"/>
    <w:rsid w:val="0028498A"/>
    <w:rsid w:val="00284B20"/>
    <w:rsid w:val="00284B85"/>
    <w:rsid w:val="00284C96"/>
    <w:rsid w:val="00284CE9"/>
    <w:rsid w:val="00284D47"/>
    <w:rsid w:val="00285126"/>
    <w:rsid w:val="0028538B"/>
    <w:rsid w:val="00285394"/>
    <w:rsid w:val="002855C8"/>
    <w:rsid w:val="0028571D"/>
    <w:rsid w:val="00285757"/>
    <w:rsid w:val="002858E5"/>
    <w:rsid w:val="002858EE"/>
    <w:rsid w:val="00285BA8"/>
    <w:rsid w:val="00285D09"/>
    <w:rsid w:val="00285D6D"/>
    <w:rsid w:val="00285E88"/>
    <w:rsid w:val="00285E9F"/>
    <w:rsid w:val="00286055"/>
    <w:rsid w:val="0028623F"/>
    <w:rsid w:val="00286401"/>
    <w:rsid w:val="0028688D"/>
    <w:rsid w:val="00286B5F"/>
    <w:rsid w:val="00286DCC"/>
    <w:rsid w:val="00286F70"/>
    <w:rsid w:val="00287103"/>
    <w:rsid w:val="00287230"/>
    <w:rsid w:val="00287357"/>
    <w:rsid w:val="002874D6"/>
    <w:rsid w:val="00287505"/>
    <w:rsid w:val="002875BC"/>
    <w:rsid w:val="0028782A"/>
    <w:rsid w:val="00287971"/>
    <w:rsid w:val="00287CC5"/>
    <w:rsid w:val="00287CDF"/>
    <w:rsid w:val="00287DB5"/>
    <w:rsid w:val="0029007F"/>
    <w:rsid w:val="00290085"/>
    <w:rsid w:val="00290574"/>
    <w:rsid w:val="0029059A"/>
    <w:rsid w:val="00290766"/>
    <w:rsid w:val="00290916"/>
    <w:rsid w:val="002909D2"/>
    <w:rsid w:val="00290A74"/>
    <w:rsid w:val="00290DF4"/>
    <w:rsid w:val="00290EAD"/>
    <w:rsid w:val="00290ED3"/>
    <w:rsid w:val="00291017"/>
    <w:rsid w:val="0029109C"/>
    <w:rsid w:val="002911CD"/>
    <w:rsid w:val="0029128F"/>
    <w:rsid w:val="00291705"/>
    <w:rsid w:val="00291739"/>
    <w:rsid w:val="0029176C"/>
    <w:rsid w:val="0029192C"/>
    <w:rsid w:val="00291A20"/>
    <w:rsid w:val="00291C5A"/>
    <w:rsid w:val="00291D2F"/>
    <w:rsid w:val="00291E04"/>
    <w:rsid w:val="00291E52"/>
    <w:rsid w:val="00292083"/>
    <w:rsid w:val="002921B3"/>
    <w:rsid w:val="00292271"/>
    <w:rsid w:val="002922FD"/>
    <w:rsid w:val="00292584"/>
    <w:rsid w:val="002925B4"/>
    <w:rsid w:val="00292691"/>
    <w:rsid w:val="002926EB"/>
    <w:rsid w:val="0029275F"/>
    <w:rsid w:val="00292922"/>
    <w:rsid w:val="002929D3"/>
    <w:rsid w:val="00292E57"/>
    <w:rsid w:val="0029302A"/>
    <w:rsid w:val="002931F4"/>
    <w:rsid w:val="002931F5"/>
    <w:rsid w:val="0029331A"/>
    <w:rsid w:val="00293373"/>
    <w:rsid w:val="0029354C"/>
    <w:rsid w:val="00293601"/>
    <w:rsid w:val="00293672"/>
    <w:rsid w:val="00293676"/>
    <w:rsid w:val="002937FF"/>
    <w:rsid w:val="00293922"/>
    <w:rsid w:val="00293B57"/>
    <w:rsid w:val="00293B69"/>
    <w:rsid w:val="00293B6F"/>
    <w:rsid w:val="00293B7D"/>
    <w:rsid w:val="00293BB3"/>
    <w:rsid w:val="00293C54"/>
    <w:rsid w:val="00293F3C"/>
    <w:rsid w:val="00293FD0"/>
    <w:rsid w:val="0029404E"/>
    <w:rsid w:val="0029453D"/>
    <w:rsid w:val="00294618"/>
    <w:rsid w:val="00294703"/>
    <w:rsid w:val="002947E5"/>
    <w:rsid w:val="0029483A"/>
    <w:rsid w:val="002948BA"/>
    <w:rsid w:val="00294929"/>
    <w:rsid w:val="00294A1B"/>
    <w:rsid w:val="00294C61"/>
    <w:rsid w:val="00294CF3"/>
    <w:rsid w:val="00294CFD"/>
    <w:rsid w:val="00294E17"/>
    <w:rsid w:val="00294F2B"/>
    <w:rsid w:val="0029514D"/>
    <w:rsid w:val="002951A9"/>
    <w:rsid w:val="002951E4"/>
    <w:rsid w:val="002951EC"/>
    <w:rsid w:val="002954B7"/>
    <w:rsid w:val="00295577"/>
    <w:rsid w:val="002955AF"/>
    <w:rsid w:val="002955DD"/>
    <w:rsid w:val="002956B5"/>
    <w:rsid w:val="00295749"/>
    <w:rsid w:val="0029588E"/>
    <w:rsid w:val="00295A20"/>
    <w:rsid w:val="00295AB0"/>
    <w:rsid w:val="00295C97"/>
    <w:rsid w:val="00295D04"/>
    <w:rsid w:val="00295D6E"/>
    <w:rsid w:val="00295DA4"/>
    <w:rsid w:val="00295E27"/>
    <w:rsid w:val="00295FB1"/>
    <w:rsid w:val="00295FEC"/>
    <w:rsid w:val="002960EF"/>
    <w:rsid w:val="00296143"/>
    <w:rsid w:val="002963B4"/>
    <w:rsid w:val="0029650D"/>
    <w:rsid w:val="002965DF"/>
    <w:rsid w:val="0029671A"/>
    <w:rsid w:val="0029683D"/>
    <w:rsid w:val="00296975"/>
    <w:rsid w:val="002969D0"/>
    <w:rsid w:val="00296B5D"/>
    <w:rsid w:val="0029700C"/>
    <w:rsid w:val="00297076"/>
    <w:rsid w:val="0029708C"/>
    <w:rsid w:val="00297270"/>
    <w:rsid w:val="002974E4"/>
    <w:rsid w:val="0029750D"/>
    <w:rsid w:val="002977C2"/>
    <w:rsid w:val="0029788E"/>
    <w:rsid w:val="002979E9"/>
    <w:rsid w:val="00297BC6"/>
    <w:rsid w:val="00297C4E"/>
    <w:rsid w:val="00297CE7"/>
    <w:rsid w:val="00297ED9"/>
    <w:rsid w:val="002A018E"/>
    <w:rsid w:val="002A01C7"/>
    <w:rsid w:val="002A0240"/>
    <w:rsid w:val="002A0251"/>
    <w:rsid w:val="002A02CA"/>
    <w:rsid w:val="002A0361"/>
    <w:rsid w:val="002A038E"/>
    <w:rsid w:val="002A03D1"/>
    <w:rsid w:val="002A0609"/>
    <w:rsid w:val="002A0626"/>
    <w:rsid w:val="002A063E"/>
    <w:rsid w:val="002A0884"/>
    <w:rsid w:val="002A0B78"/>
    <w:rsid w:val="002A0F8F"/>
    <w:rsid w:val="002A101A"/>
    <w:rsid w:val="002A10C0"/>
    <w:rsid w:val="002A1531"/>
    <w:rsid w:val="002A1697"/>
    <w:rsid w:val="002A16DD"/>
    <w:rsid w:val="002A1785"/>
    <w:rsid w:val="002A18F5"/>
    <w:rsid w:val="002A1952"/>
    <w:rsid w:val="002A1984"/>
    <w:rsid w:val="002A1A0A"/>
    <w:rsid w:val="002A1AA9"/>
    <w:rsid w:val="002A1C4A"/>
    <w:rsid w:val="002A1EB2"/>
    <w:rsid w:val="002A1F6D"/>
    <w:rsid w:val="002A23BA"/>
    <w:rsid w:val="002A2591"/>
    <w:rsid w:val="002A2710"/>
    <w:rsid w:val="002A2B02"/>
    <w:rsid w:val="002A2BED"/>
    <w:rsid w:val="002A2C65"/>
    <w:rsid w:val="002A2D29"/>
    <w:rsid w:val="002A2D82"/>
    <w:rsid w:val="002A2E29"/>
    <w:rsid w:val="002A2E34"/>
    <w:rsid w:val="002A30AA"/>
    <w:rsid w:val="002A30F9"/>
    <w:rsid w:val="002A3525"/>
    <w:rsid w:val="002A36CF"/>
    <w:rsid w:val="002A39B5"/>
    <w:rsid w:val="002A3C3B"/>
    <w:rsid w:val="002A3CCD"/>
    <w:rsid w:val="002A3E62"/>
    <w:rsid w:val="002A4034"/>
    <w:rsid w:val="002A40DC"/>
    <w:rsid w:val="002A44CF"/>
    <w:rsid w:val="002A45BA"/>
    <w:rsid w:val="002A4605"/>
    <w:rsid w:val="002A464A"/>
    <w:rsid w:val="002A46B0"/>
    <w:rsid w:val="002A4743"/>
    <w:rsid w:val="002A47C7"/>
    <w:rsid w:val="002A4918"/>
    <w:rsid w:val="002A4943"/>
    <w:rsid w:val="002A4A1A"/>
    <w:rsid w:val="002A4A4B"/>
    <w:rsid w:val="002A4CCB"/>
    <w:rsid w:val="002A4EF0"/>
    <w:rsid w:val="002A4F60"/>
    <w:rsid w:val="002A5021"/>
    <w:rsid w:val="002A5022"/>
    <w:rsid w:val="002A51A5"/>
    <w:rsid w:val="002A52B6"/>
    <w:rsid w:val="002A5655"/>
    <w:rsid w:val="002A5724"/>
    <w:rsid w:val="002A5824"/>
    <w:rsid w:val="002A5A57"/>
    <w:rsid w:val="002A5C19"/>
    <w:rsid w:val="002A5C4A"/>
    <w:rsid w:val="002A624E"/>
    <w:rsid w:val="002A6290"/>
    <w:rsid w:val="002A65E8"/>
    <w:rsid w:val="002A65FB"/>
    <w:rsid w:val="002A686D"/>
    <w:rsid w:val="002A6877"/>
    <w:rsid w:val="002A6996"/>
    <w:rsid w:val="002A6A86"/>
    <w:rsid w:val="002A6A98"/>
    <w:rsid w:val="002A6C5B"/>
    <w:rsid w:val="002A6CDC"/>
    <w:rsid w:val="002A6CE3"/>
    <w:rsid w:val="002A6DBF"/>
    <w:rsid w:val="002A72C9"/>
    <w:rsid w:val="002A732B"/>
    <w:rsid w:val="002A732D"/>
    <w:rsid w:val="002A7485"/>
    <w:rsid w:val="002A7790"/>
    <w:rsid w:val="002A785C"/>
    <w:rsid w:val="002A7882"/>
    <w:rsid w:val="002A7998"/>
    <w:rsid w:val="002A7D24"/>
    <w:rsid w:val="002A7DBA"/>
    <w:rsid w:val="002B0091"/>
    <w:rsid w:val="002B0188"/>
    <w:rsid w:val="002B0355"/>
    <w:rsid w:val="002B0387"/>
    <w:rsid w:val="002B043F"/>
    <w:rsid w:val="002B0558"/>
    <w:rsid w:val="002B07FB"/>
    <w:rsid w:val="002B0831"/>
    <w:rsid w:val="002B0957"/>
    <w:rsid w:val="002B0A19"/>
    <w:rsid w:val="002B0A37"/>
    <w:rsid w:val="002B0DF9"/>
    <w:rsid w:val="002B0DFE"/>
    <w:rsid w:val="002B1003"/>
    <w:rsid w:val="002B1211"/>
    <w:rsid w:val="002B148A"/>
    <w:rsid w:val="002B16B1"/>
    <w:rsid w:val="002B1750"/>
    <w:rsid w:val="002B179D"/>
    <w:rsid w:val="002B19B8"/>
    <w:rsid w:val="002B19E1"/>
    <w:rsid w:val="002B1A02"/>
    <w:rsid w:val="002B1B0A"/>
    <w:rsid w:val="002B1B58"/>
    <w:rsid w:val="002B1D68"/>
    <w:rsid w:val="002B1DD3"/>
    <w:rsid w:val="002B1E49"/>
    <w:rsid w:val="002B2129"/>
    <w:rsid w:val="002B23B0"/>
    <w:rsid w:val="002B24DC"/>
    <w:rsid w:val="002B24E1"/>
    <w:rsid w:val="002B25AB"/>
    <w:rsid w:val="002B262C"/>
    <w:rsid w:val="002B2634"/>
    <w:rsid w:val="002B271B"/>
    <w:rsid w:val="002B2868"/>
    <w:rsid w:val="002B2E69"/>
    <w:rsid w:val="002B3051"/>
    <w:rsid w:val="002B32C6"/>
    <w:rsid w:val="002B3473"/>
    <w:rsid w:val="002B35E2"/>
    <w:rsid w:val="002B37A2"/>
    <w:rsid w:val="002B3906"/>
    <w:rsid w:val="002B3C53"/>
    <w:rsid w:val="002B3CEA"/>
    <w:rsid w:val="002B3D8C"/>
    <w:rsid w:val="002B3EE7"/>
    <w:rsid w:val="002B41CE"/>
    <w:rsid w:val="002B4298"/>
    <w:rsid w:val="002B4884"/>
    <w:rsid w:val="002B4939"/>
    <w:rsid w:val="002B4972"/>
    <w:rsid w:val="002B4982"/>
    <w:rsid w:val="002B4992"/>
    <w:rsid w:val="002B4B1C"/>
    <w:rsid w:val="002B4D16"/>
    <w:rsid w:val="002B4E5F"/>
    <w:rsid w:val="002B4F08"/>
    <w:rsid w:val="002B50B4"/>
    <w:rsid w:val="002B5245"/>
    <w:rsid w:val="002B5373"/>
    <w:rsid w:val="002B5750"/>
    <w:rsid w:val="002B580B"/>
    <w:rsid w:val="002B5816"/>
    <w:rsid w:val="002B58BA"/>
    <w:rsid w:val="002B5AD1"/>
    <w:rsid w:val="002B5C0B"/>
    <w:rsid w:val="002B5C4C"/>
    <w:rsid w:val="002B5D97"/>
    <w:rsid w:val="002B5F3D"/>
    <w:rsid w:val="002B6124"/>
    <w:rsid w:val="002B6178"/>
    <w:rsid w:val="002B62D8"/>
    <w:rsid w:val="002B6369"/>
    <w:rsid w:val="002B63C6"/>
    <w:rsid w:val="002B663D"/>
    <w:rsid w:val="002B669B"/>
    <w:rsid w:val="002B66B1"/>
    <w:rsid w:val="002B66E6"/>
    <w:rsid w:val="002B6714"/>
    <w:rsid w:val="002B684A"/>
    <w:rsid w:val="002B68CF"/>
    <w:rsid w:val="002B69AF"/>
    <w:rsid w:val="002B6D7D"/>
    <w:rsid w:val="002B6DF0"/>
    <w:rsid w:val="002B6E0B"/>
    <w:rsid w:val="002B6EC7"/>
    <w:rsid w:val="002B6FDF"/>
    <w:rsid w:val="002B711B"/>
    <w:rsid w:val="002B7271"/>
    <w:rsid w:val="002B7510"/>
    <w:rsid w:val="002B7559"/>
    <w:rsid w:val="002B7604"/>
    <w:rsid w:val="002B7964"/>
    <w:rsid w:val="002B7CC9"/>
    <w:rsid w:val="002B7D20"/>
    <w:rsid w:val="002B7DBB"/>
    <w:rsid w:val="002B7E93"/>
    <w:rsid w:val="002B7EE1"/>
    <w:rsid w:val="002C0108"/>
    <w:rsid w:val="002C01A8"/>
    <w:rsid w:val="002C02A5"/>
    <w:rsid w:val="002C0352"/>
    <w:rsid w:val="002C041A"/>
    <w:rsid w:val="002C0556"/>
    <w:rsid w:val="002C075D"/>
    <w:rsid w:val="002C0A5D"/>
    <w:rsid w:val="002C0CC5"/>
    <w:rsid w:val="002C0D4A"/>
    <w:rsid w:val="002C0D5D"/>
    <w:rsid w:val="002C1207"/>
    <w:rsid w:val="002C12C1"/>
    <w:rsid w:val="002C131F"/>
    <w:rsid w:val="002C13F6"/>
    <w:rsid w:val="002C14C3"/>
    <w:rsid w:val="002C1510"/>
    <w:rsid w:val="002C157A"/>
    <w:rsid w:val="002C1842"/>
    <w:rsid w:val="002C196C"/>
    <w:rsid w:val="002C19CF"/>
    <w:rsid w:val="002C1ACE"/>
    <w:rsid w:val="002C1B30"/>
    <w:rsid w:val="002C1B34"/>
    <w:rsid w:val="002C1C3E"/>
    <w:rsid w:val="002C1DA2"/>
    <w:rsid w:val="002C1EF0"/>
    <w:rsid w:val="002C1F3E"/>
    <w:rsid w:val="002C2509"/>
    <w:rsid w:val="002C2535"/>
    <w:rsid w:val="002C28D1"/>
    <w:rsid w:val="002C29C9"/>
    <w:rsid w:val="002C2CBC"/>
    <w:rsid w:val="002C2DFC"/>
    <w:rsid w:val="002C2EA2"/>
    <w:rsid w:val="002C2FEB"/>
    <w:rsid w:val="002C306F"/>
    <w:rsid w:val="002C3354"/>
    <w:rsid w:val="002C36FB"/>
    <w:rsid w:val="002C38CC"/>
    <w:rsid w:val="002C38E9"/>
    <w:rsid w:val="002C3928"/>
    <w:rsid w:val="002C39DC"/>
    <w:rsid w:val="002C3A70"/>
    <w:rsid w:val="002C3C93"/>
    <w:rsid w:val="002C3D14"/>
    <w:rsid w:val="002C3E61"/>
    <w:rsid w:val="002C3F0C"/>
    <w:rsid w:val="002C3F3C"/>
    <w:rsid w:val="002C3F6B"/>
    <w:rsid w:val="002C4361"/>
    <w:rsid w:val="002C4615"/>
    <w:rsid w:val="002C46ED"/>
    <w:rsid w:val="002C479E"/>
    <w:rsid w:val="002C4A7E"/>
    <w:rsid w:val="002C4C8D"/>
    <w:rsid w:val="002C4C8F"/>
    <w:rsid w:val="002C4CB0"/>
    <w:rsid w:val="002C4D69"/>
    <w:rsid w:val="002C4D81"/>
    <w:rsid w:val="002C4F02"/>
    <w:rsid w:val="002C4F3A"/>
    <w:rsid w:val="002C4F8A"/>
    <w:rsid w:val="002C5083"/>
    <w:rsid w:val="002C521D"/>
    <w:rsid w:val="002C596F"/>
    <w:rsid w:val="002C5A08"/>
    <w:rsid w:val="002C5BAB"/>
    <w:rsid w:val="002C5C01"/>
    <w:rsid w:val="002C5C17"/>
    <w:rsid w:val="002C5D2B"/>
    <w:rsid w:val="002C5EA7"/>
    <w:rsid w:val="002C5F94"/>
    <w:rsid w:val="002C6118"/>
    <w:rsid w:val="002C6382"/>
    <w:rsid w:val="002C6569"/>
    <w:rsid w:val="002C6605"/>
    <w:rsid w:val="002C678F"/>
    <w:rsid w:val="002C685E"/>
    <w:rsid w:val="002C68FE"/>
    <w:rsid w:val="002C6A84"/>
    <w:rsid w:val="002C6B0B"/>
    <w:rsid w:val="002C6B48"/>
    <w:rsid w:val="002C6C6D"/>
    <w:rsid w:val="002C6D2C"/>
    <w:rsid w:val="002C6DB1"/>
    <w:rsid w:val="002C6E3B"/>
    <w:rsid w:val="002C702A"/>
    <w:rsid w:val="002C715C"/>
    <w:rsid w:val="002C71BC"/>
    <w:rsid w:val="002C71CA"/>
    <w:rsid w:val="002C72FD"/>
    <w:rsid w:val="002C775C"/>
    <w:rsid w:val="002C793F"/>
    <w:rsid w:val="002C79F2"/>
    <w:rsid w:val="002C7CE2"/>
    <w:rsid w:val="002C7D7E"/>
    <w:rsid w:val="002C7E72"/>
    <w:rsid w:val="002C7F0D"/>
    <w:rsid w:val="002C7FB9"/>
    <w:rsid w:val="002D00F6"/>
    <w:rsid w:val="002D0151"/>
    <w:rsid w:val="002D01CC"/>
    <w:rsid w:val="002D052C"/>
    <w:rsid w:val="002D0679"/>
    <w:rsid w:val="002D0687"/>
    <w:rsid w:val="002D072C"/>
    <w:rsid w:val="002D078D"/>
    <w:rsid w:val="002D0908"/>
    <w:rsid w:val="002D0B2C"/>
    <w:rsid w:val="002D0EA1"/>
    <w:rsid w:val="002D0EAF"/>
    <w:rsid w:val="002D0FAF"/>
    <w:rsid w:val="002D1007"/>
    <w:rsid w:val="002D1044"/>
    <w:rsid w:val="002D104B"/>
    <w:rsid w:val="002D1076"/>
    <w:rsid w:val="002D10E4"/>
    <w:rsid w:val="002D1289"/>
    <w:rsid w:val="002D140E"/>
    <w:rsid w:val="002D15F9"/>
    <w:rsid w:val="002D1660"/>
    <w:rsid w:val="002D1882"/>
    <w:rsid w:val="002D18F2"/>
    <w:rsid w:val="002D1924"/>
    <w:rsid w:val="002D195B"/>
    <w:rsid w:val="002D1AD3"/>
    <w:rsid w:val="002D1C3A"/>
    <w:rsid w:val="002D1C9E"/>
    <w:rsid w:val="002D1D45"/>
    <w:rsid w:val="002D1ECC"/>
    <w:rsid w:val="002D1F1F"/>
    <w:rsid w:val="002D224D"/>
    <w:rsid w:val="002D233C"/>
    <w:rsid w:val="002D24DB"/>
    <w:rsid w:val="002D2559"/>
    <w:rsid w:val="002D2571"/>
    <w:rsid w:val="002D25FA"/>
    <w:rsid w:val="002D278B"/>
    <w:rsid w:val="002D29D7"/>
    <w:rsid w:val="002D29F2"/>
    <w:rsid w:val="002D2A9E"/>
    <w:rsid w:val="002D2BFC"/>
    <w:rsid w:val="002D2C33"/>
    <w:rsid w:val="002D2C73"/>
    <w:rsid w:val="002D2EFD"/>
    <w:rsid w:val="002D3131"/>
    <w:rsid w:val="002D32A1"/>
    <w:rsid w:val="002D331E"/>
    <w:rsid w:val="002D344F"/>
    <w:rsid w:val="002D3490"/>
    <w:rsid w:val="002D36F9"/>
    <w:rsid w:val="002D3709"/>
    <w:rsid w:val="002D3710"/>
    <w:rsid w:val="002D3830"/>
    <w:rsid w:val="002D3920"/>
    <w:rsid w:val="002D3ACD"/>
    <w:rsid w:val="002D3B72"/>
    <w:rsid w:val="002D3C18"/>
    <w:rsid w:val="002D3CD0"/>
    <w:rsid w:val="002D3D2C"/>
    <w:rsid w:val="002D3DF0"/>
    <w:rsid w:val="002D3E71"/>
    <w:rsid w:val="002D3EA1"/>
    <w:rsid w:val="002D401F"/>
    <w:rsid w:val="002D41B4"/>
    <w:rsid w:val="002D442B"/>
    <w:rsid w:val="002D442D"/>
    <w:rsid w:val="002D4557"/>
    <w:rsid w:val="002D4DCA"/>
    <w:rsid w:val="002D4F59"/>
    <w:rsid w:val="002D4FC5"/>
    <w:rsid w:val="002D5009"/>
    <w:rsid w:val="002D5157"/>
    <w:rsid w:val="002D527D"/>
    <w:rsid w:val="002D53B7"/>
    <w:rsid w:val="002D53BF"/>
    <w:rsid w:val="002D53C5"/>
    <w:rsid w:val="002D54D0"/>
    <w:rsid w:val="002D5689"/>
    <w:rsid w:val="002D5B3E"/>
    <w:rsid w:val="002D5C88"/>
    <w:rsid w:val="002D5CB6"/>
    <w:rsid w:val="002D5DBF"/>
    <w:rsid w:val="002D5F23"/>
    <w:rsid w:val="002D635F"/>
    <w:rsid w:val="002D6404"/>
    <w:rsid w:val="002D64AA"/>
    <w:rsid w:val="002D659F"/>
    <w:rsid w:val="002D66B9"/>
    <w:rsid w:val="002D6745"/>
    <w:rsid w:val="002D6772"/>
    <w:rsid w:val="002D6838"/>
    <w:rsid w:val="002D6A11"/>
    <w:rsid w:val="002D6AB4"/>
    <w:rsid w:val="002D6BE0"/>
    <w:rsid w:val="002D6FFF"/>
    <w:rsid w:val="002D719B"/>
    <w:rsid w:val="002D7215"/>
    <w:rsid w:val="002D725E"/>
    <w:rsid w:val="002D7266"/>
    <w:rsid w:val="002D7297"/>
    <w:rsid w:val="002D73EC"/>
    <w:rsid w:val="002D7603"/>
    <w:rsid w:val="002D779E"/>
    <w:rsid w:val="002D79F6"/>
    <w:rsid w:val="002D7B7F"/>
    <w:rsid w:val="002D7E3C"/>
    <w:rsid w:val="002D7E8A"/>
    <w:rsid w:val="002E01B9"/>
    <w:rsid w:val="002E02A9"/>
    <w:rsid w:val="002E0331"/>
    <w:rsid w:val="002E042C"/>
    <w:rsid w:val="002E078E"/>
    <w:rsid w:val="002E08B1"/>
    <w:rsid w:val="002E0905"/>
    <w:rsid w:val="002E0A0A"/>
    <w:rsid w:val="002E0A2A"/>
    <w:rsid w:val="002E0A69"/>
    <w:rsid w:val="002E0B4C"/>
    <w:rsid w:val="002E0B6F"/>
    <w:rsid w:val="002E0C4C"/>
    <w:rsid w:val="002E0ED8"/>
    <w:rsid w:val="002E0FE7"/>
    <w:rsid w:val="002E108F"/>
    <w:rsid w:val="002E11A4"/>
    <w:rsid w:val="002E11F3"/>
    <w:rsid w:val="002E121B"/>
    <w:rsid w:val="002E128C"/>
    <w:rsid w:val="002E1655"/>
    <w:rsid w:val="002E186D"/>
    <w:rsid w:val="002E190B"/>
    <w:rsid w:val="002E1925"/>
    <w:rsid w:val="002E1AC4"/>
    <w:rsid w:val="002E1AE6"/>
    <w:rsid w:val="002E1B30"/>
    <w:rsid w:val="002E1C3B"/>
    <w:rsid w:val="002E1E2F"/>
    <w:rsid w:val="002E1F9F"/>
    <w:rsid w:val="002E23DD"/>
    <w:rsid w:val="002E23EF"/>
    <w:rsid w:val="002E248D"/>
    <w:rsid w:val="002E2563"/>
    <w:rsid w:val="002E2664"/>
    <w:rsid w:val="002E26C5"/>
    <w:rsid w:val="002E2750"/>
    <w:rsid w:val="002E27A4"/>
    <w:rsid w:val="002E2937"/>
    <w:rsid w:val="002E2B19"/>
    <w:rsid w:val="002E2EB8"/>
    <w:rsid w:val="002E2EEA"/>
    <w:rsid w:val="002E3203"/>
    <w:rsid w:val="002E3238"/>
    <w:rsid w:val="002E356B"/>
    <w:rsid w:val="002E35AE"/>
    <w:rsid w:val="002E369F"/>
    <w:rsid w:val="002E3730"/>
    <w:rsid w:val="002E390D"/>
    <w:rsid w:val="002E3922"/>
    <w:rsid w:val="002E3A0C"/>
    <w:rsid w:val="002E3A0E"/>
    <w:rsid w:val="002E3A6D"/>
    <w:rsid w:val="002E3B27"/>
    <w:rsid w:val="002E3B4B"/>
    <w:rsid w:val="002E3BF0"/>
    <w:rsid w:val="002E3C11"/>
    <w:rsid w:val="002E3C13"/>
    <w:rsid w:val="002E3C36"/>
    <w:rsid w:val="002E3D14"/>
    <w:rsid w:val="002E3DB6"/>
    <w:rsid w:val="002E3DE5"/>
    <w:rsid w:val="002E3FD3"/>
    <w:rsid w:val="002E402E"/>
    <w:rsid w:val="002E4546"/>
    <w:rsid w:val="002E45DA"/>
    <w:rsid w:val="002E45F0"/>
    <w:rsid w:val="002E4641"/>
    <w:rsid w:val="002E46D7"/>
    <w:rsid w:val="002E4764"/>
    <w:rsid w:val="002E47F2"/>
    <w:rsid w:val="002E48E6"/>
    <w:rsid w:val="002E4CDA"/>
    <w:rsid w:val="002E4E3F"/>
    <w:rsid w:val="002E4EFE"/>
    <w:rsid w:val="002E506B"/>
    <w:rsid w:val="002E5090"/>
    <w:rsid w:val="002E5646"/>
    <w:rsid w:val="002E56E9"/>
    <w:rsid w:val="002E573F"/>
    <w:rsid w:val="002E5ACC"/>
    <w:rsid w:val="002E5B06"/>
    <w:rsid w:val="002E5D3A"/>
    <w:rsid w:val="002E5D40"/>
    <w:rsid w:val="002E5D7F"/>
    <w:rsid w:val="002E5E94"/>
    <w:rsid w:val="002E60B5"/>
    <w:rsid w:val="002E60F4"/>
    <w:rsid w:val="002E61E2"/>
    <w:rsid w:val="002E63A9"/>
    <w:rsid w:val="002E63BD"/>
    <w:rsid w:val="002E63F0"/>
    <w:rsid w:val="002E63FA"/>
    <w:rsid w:val="002E65A2"/>
    <w:rsid w:val="002E65C3"/>
    <w:rsid w:val="002E6695"/>
    <w:rsid w:val="002E6717"/>
    <w:rsid w:val="002E675B"/>
    <w:rsid w:val="002E688A"/>
    <w:rsid w:val="002E6931"/>
    <w:rsid w:val="002E6AB1"/>
    <w:rsid w:val="002E6CB3"/>
    <w:rsid w:val="002E6CDC"/>
    <w:rsid w:val="002E708E"/>
    <w:rsid w:val="002E7265"/>
    <w:rsid w:val="002E72EE"/>
    <w:rsid w:val="002E73F6"/>
    <w:rsid w:val="002E7507"/>
    <w:rsid w:val="002E7584"/>
    <w:rsid w:val="002E7607"/>
    <w:rsid w:val="002E767C"/>
    <w:rsid w:val="002E77EF"/>
    <w:rsid w:val="002E78F5"/>
    <w:rsid w:val="002E7F4C"/>
    <w:rsid w:val="002E7F83"/>
    <w:rsid w:val="002E7FE8"/>
    <w:rsid w:val="002F02D2"/>
    <w:rsid w:val="002F03C3"/>
    <w:rsid w:val="002F04F6"/>
    <w:rsid w:val="002F0637"/>
    <w:rsid w:val="002F06B6"/>
    <w:rsid w:val="002F0708"/>
    <w:rsid w:val="002F08D0"/>
    <w:rsid w:val="002F0940"/>
    <w:rsid w:val="002F096C"/>
    <w:rsid w:val="002F09C7"/>
    <w:rsid w:val="002F09D0"/>
    <w:rsid w:val="002F09FF"/>
    <w:rsid w:val="002F0A7F"/>
    <w:rsid w:val="002F0B0E"/>
    <w:rsid w:val="002F0B12"/>
    <w:rsid w:val="002F0B72"/>
    <w:rsid w:val="002F0C24"/>
    <w:rsid w:val="002F0C71"/>
    <w:rsid w:val="002F0D71"/>
    <w:rsid w:val="002F0D95"/>
    <w:rsid w:val="002F0E99"/>
    <w:rsid w:val="002F0F42"/>
    <w:rsid w:val="002F10A0"/>
    <w:rsid w:val="002F1162"/>
    <w:rsid w:val="002F11C7"/>
    <w:rsid w:val="002F1308"/>
    <w:rsid w:val="002F13EB"/>
    <w:rsid w:val="002F1646"/>
    <w:rsid w:val="002F18C9"/>
    <w:rsid w:val="002F1A3A"/>
    <w:rsid w:val="002F1BE4"/>
    <w:rsid w:val="002F1C48"/>
    <w:rsid w:val="002F1C77"/>
    <w:rsid w:val="002F1FF3"/>
    <w:rsid w:val="002F20F4"/>
    <w:rsid w:val="002F2116"/>
    <w:rsid w:val="002F25A0"/>
    <w:rsid w:val="002F261B"/>
    <w:rsid w:val="002F27B6"/>
    <w:rsid w:val="002F28A2"/>
    <w:rsid w:val="002F28CD"/>
    <w:rsid w:val="002F291E"/>
    <w:rsid w:val="002F29B7"/>
    <w:rsid w:val="002F29CF"/>
    <w:rsid w:val="002F2AFB"/>
    <w:rsid w:val="002F2BCF"/>
    <w:rsid w:val="002F2EB7"/>
    <w:rsid w:val="002F323B"/>
    <w:rsid w:val="002F3282"/>
    <w:rsid w:val="002F33A2"/>
    <w:rsid w:val="002F34C9"/>
    <w:rsid w:val="002F3790"/>
    <w:rsid w:val="002F3B69"/>
    <w:rsid w:val="002F3FB5"/>
    <w:rsid w:val="002F4011"/>
    <w:rsid w:val="002F4019"/>
    <w:rsid w:val="002F40A6"/>
    <w:rsid w:val="002F40D1"/>
    <w:rsid w:val="002F43D3"/>
    <w:rsid w:val="002F44A5"/>
    <w:rsid w:val="002F4619"/>
    <w:rsid w:val="002F4646"/>
    <w:rsid w:val="002F468D"/>
    <w:rsid w:val="002F46CE"/>
    <w:rsid w:val="002F48EB"/>
    <w:rsid w:val="002F4B12"/>
    <w:rsid w:val="002F4D3F"/>
    <w:rsid w:val="002F4E10"/>
    <w:rsid w:val="002F5093"/>
    <w:rsid w:val="002F509A"/>
    <w:rsid w:val="002F51DB"/>
    <w:rsid w:val="002F523E"/>
    <w:rsid w:val="002F547C"/>
    <w:rsid w:val="002F548D"/>
    <w:rsid w:val="002F54D7"/>
    <w:rsid w:val="002F54DA"/>
    <w:rsid w:val="002F57EE"/>
    <w:rsid w:val="002F5889"/>
    <w:rsid w:val="002F5927"/>
    <w:rsid w:val="002F5962"/>
    <w:rsid w:val="002F596F"/>
    <w:rsid w:val="002F5A98"/>
    <w:rsid w:val="002F5AF6"/>
    <w:rsid w:val="002F5BA6"/>
    <w:rsid w:val="002F5DED"/>
    <w:rsid w:val="002F5EE3"/>
    <w:rsid w:val="002F5F76"/>
    <w:rsid w:val="002F60E6"/>
    <w:rsid w:val="002F620A"/>
    <w:rsid w:val="002F63A2"/>
    <w:rsid w:val="002F6675"/>
    <w:rsid w:val="002F69BA"/>
    <w:rsid w:val="002F6A7E"/>
    <w:rsid w:val="002F6AB7"/>
    <w:rsid w:val="002F6B05"/>
    <w:rsid w:val="002F6BD2"/>
    <w:rsid w:val="002F6D19"/>
    <w:rsid w:val="002F6DBA"/>
    <w:rsid w:val="002F731D"/>
    <w:rsid w:val="002F7341"/>
    <w:rsid w:val="002F7417"/>
    <w:rsid w:val="002F751A"/>
    <w:rsid w:val="002F771B"/>
    <w:rsid w:val="002F77BD"/>
    <w:rsid w:val="002F78A4"/>
    <w:rsid w:val="002F793E"/>
    <w:rsid w:val="002F7BD7"/>
    <w:rsid w:val="002F7C11"/>
    <w:rsid w:val="002F7CF2"/>
    <w:rsid w:val="002F7EB2"/>
    <w:rsid w:val="003000A4"/>
    <w:rsid w:val="003000DC"/>
    <w:rsid w:val="0030026A"/>
    <w:rsid w:val="00300462"/>
    <w:rsid w:val="003004A4"/>
    <w:rsid w:val="00300812"/>
    <w:rsid w:val="00300824"/>
    <w:rsid w:val="00300953"/>
    <w:rsid w:val="00300993"/>
    <w:rsid w:val="00300ABC"/>
    <w:rsid w:val="00300B48"/>
    <w:rsid w:val="00300BCA"/>
    <w:rsid w:val="00300BD0"/>
    <w:rsid w:val="00300CE3"/>
    <w:rsid w:val="00300E61"/>
    <w:rsid w:val="00300E7D"/>
    <w:rsid w:val="00300F52"/>
    <w:rsid w:val="003015CD"/>
    <w:rsid w:val="0030178C"/>
    <w:rsid w:val="003017B7"/>
    <w:rsid w:val="0030186F"/>
    <w:rsid w:val="00301942"/>
    <w:rsid w:val="00301952"/>
    <w:rsid w:val="00301987"/>
    <w:rsid w:val="00301B1E"/>
    <w:rsid w:val="00301BD8"/>
    <w:rsid w:val="00301FD1"/>
    <w:rsid w:val="003020A5"/>
    <w:rsid w:val="003020EA"/>
    <w:rsid w:val="003021B4"/>
    <w:rsid w:val="003022E6"/>
    <w:rsid w:val="003022FB"/>
    <w:rsid w:val="003023A5"/>
    <w:rsid w:val="00302498"/>
    <w:rsid w:val="003025DC"/>
    <w:rsid w:val="00302679"/>
    <w:rsid w:val="00302958"/>
    <w:rsid w:val="00302B15"/>
    <w:rsid w:val="00302BB3"/>
    <w:rsid w:val="00302C12"/>
    <w:rsid w:val="00302D90"/>
    <w:rsid w:val="00302E30"/>
    <w:rsid w:val="00302F2C"/>
    <w:rsid w:val="003031CB"/>
    <w:rsid w:val="003032BF"/>
    <w:rsid w:val="00303305"/>
    <w:rsid w:val="003035F0"/>
    <w:rsid w:val="0030363D"/>
    <w:rsid w:val="003036FC"/>
    <w:rsid w:val="00303815"/>
    <w:rsid w:val="00303883"/>
    <w:rsid w:val="0030391E"/>
    <w:rsid w:val="00303B1B"/>
    <w:rsid w:val="00303C7A"/>
    <w:rsid w:val="00303EDE"/>
    <w:rsid w:val="00304140"/>
    <w:rsid w:val="003041EA"/>
    <w:rsid w:val="00304399"/>
    <w:rsid w:val="0030450A"/>
    <w:rsid w:val="00304641"/>
    <w:rsid w:val="003047DC"/>
    <w:rsid w:val="0030485C"/>
    <w:rsid w:val="00304A1C"/>
    <w:rsid w:val="00304D20"/>
    <w:rsid w:val="00304D54"/>
    <w:rsid w:val="00304DE9"/>
    <w:rsid w:val="003052E6"/>
    <w:rsid w:val="00305344"/>
    <w:rsid w:val="003056BF"/>
    <w:rsid w:val="003056F2"/>
    <w:rsid w:val="00305717"/>
    <w:rsid w:val="0030578C"/>
    <w:rsid w:val="003057E0"/>
    <w:rsid w:val="00305866"/>
    <w:rsid w:val="00305915"/>
    <w:rsid w:val="00305AAC"/>
    <w:rsid w:val="00305B80"/>
    <w:rsid w:val="00305C53"/>
    <w:rsid w:val="00305D4A"/>
    <w:rsid w:val="00305E51"/>
    <w:rsid w:val="00305F1E"/>
    <w:rsid w:val="00306173"/>
    <w:rsid w:val="003064B7"/>
    <w:rsid w:val="0030651B"/>
    <w:rsid w:val="0030651E"/>
    <w:rsid w:val="003065C4"/>
    <w:rsid w:val="00306634"/>
    <w:rsid w:val="0030665F"/>
    <w:rsid w:val="00306677"/>
    <w:rsid w:val="0030669F"/>
    <w:rsid w:val="003067A7"/>
    <w:rsid w:val="0030689A"/>
    <w:rsid w:val="003068D1"/>
    <w:rsid w:val="00306926"/>
    <w:rsid w:val="00306A87"/>
    <w:rsid w:val="00306B49"/>
    <w:rsid w:val="00306C5C"/>
    <w:rsid w:val="00306E4E"/>
    <w:rsid w:val="00306EF8"/>
    <w:rsid w:val="00306F51"/>
    <w:rsid w:val="003070B9"/>
    <w:rsid w:val="00307240"/>
    <w:rsid w:val="00307306"/>
    <w:rsid w:val="00307526"/>
    <w:rsid w:val="003075C5"/>
    <w:rsid w:val="00307618"/>
    <w:rsid w:val="003077C6"/>
    <w:rsid w:val="00307DF3"/>
    <w:rsid w:val="003100FB"/>
    <w:rsid w:val="00310240"/>
    <w:rsid w:val="00310285"/>
    <w:rsid w:val="0031029A"/>
    <w:rsid w:val="003102D1"/>
    <w:rsid w:val="00310409"/>
    <w:rsid w:val="00310437"/>
    <w:rsid w:val="00310556"/>
    <w:rsid w:val="00310632"/>
    <w:rsid w:val="00310680"/>
    <w:rsid w:val="0031078C"/>
    <w:rsid w:val="003107D3"/>
    <w:rsid w:val="003107D7"/>
    <w:rsid w:val="00310A62"/>
    <w:rsid w:val="00310AFA"/>
    <w:rsid w:val="00310B13"/>
    <w:rsid w:val="00310B14"/>
    <w:rsid w:val="00310D62"/>
    <w:rsid w:val="00310DA3"/>
    <w:rsid w:val="00310F0F"/>
    <w:rsid w:val="00311135"/>
    <w:rsid w:val="003111DC"/>
    <w:rsid w:val="003111EC"/>
    <w:rsid w:val="00311218"/>
    <w:rsid w:val="00311369"/>
    <w:rsid w:val="00311392"/>
    <w:rsid w:val="00311443"/>
    <w:rsid w:val="00311477"/>
    <w:rsid w:val="00311735"/>
    <w:rsid w:val="00311D70"/>
    <w:rsid w:val="00311EC6"/>
    <w:rsid w:val="003120E3"/>
    <w:rsid w:val="0031222B"/>
    <w:rsid w:val="003122E0"/>
    <w:rsid w:val="0031230C"/>
    <w:rsid w:val="0031236D"/>
    <w:rsid w:val="003123FF"/>
    <w:rsid w:val="003125EB"/>
    <w:rsid w:val="0031269A"/>
    <w:rsid w:val="00312706"/>
    <w:rsid w:val="00312726"/>
    <w:rsid w:val="0031280E"/>
    <w:rsid w:val="00312828"/>
    <w:rsid w:val="00312898"/>
    <w:rsid w:val="00312983"/>
    <w:rsid w:val="00312AEB"/>
    <w:rsid w:val="00312BE6"/>
    <w:rsid w:val="00312D7C"/>
    <w:rsid w:val="0031314D"/>
    <w:rsid w:val="00313208"/>
    <w:rsid w:val="00313483"/>
    <w:rsid w:val="00313542"/>
    <w:rsid w:val="00313602"/>
    <w:rsid w:val="00313631"/>
    <w:rsid w:val="003136DE"/>
    <w:rsid w:val="00313A03"/>
    <w:rsid w:val="00313A6A"/>
    <w:rsid w:val="00313BAF"/>
    <w:rsid w:val="00313CB8"/>
    <w:rsid w:val="00313D4F"/>
    <w:rsid w:val="00313E6A"/>
    <w:rsid w:val="00313ECE"/>
    <w:rsid w:val="00313F76"/>
    <w:rsid w:val="00314124"/>
    <w:rsid w:val="0031413C"/>
    <w:rsid w:val="0031421B"/>
    <w:rsid w:val="0031446C"/>
    <w:rsid w:val="003144A3"/>
    <w:rsid w:val="003145BD"/>
    <w:rsid w:val="00314768"/>
    <w:rsid w:val="00314B17"/>
    <w:rsid w:val="00314C2C"/>
    <w:rsid w:val="00314E96"/>
    <w:rsid w:val="00314F36"/>
    <w:rsid w:val="00315065"/>
    <w:rsid w:val="003150A6"/>
    <w:rsid w:val="00315209"/>
    <w:rsid w:val="003152F3"/>
    <w:rsid w:val="00315323"/>
    <w:rsid w:val="003153E8"/>
    <w:rsid w:val="00315453"/>
    <w:rsid w:val="00315564"/>
    <w:rsid w:val="003155D6"/>
    <w:rsid w:val="003155DC"/>
    <w:rsid w:val="003155F6"/>
    <w:rsid w:val="003157C9"/>
    <w:rsid w:val="00315AD3"/>
    <w:rsid w:val="00315D8C"/>
    <w:rsid w:val="003160E9"/>
    <w:rsid w:val="003164F3"/>
    <w:rsid w:val="0031656B"/>
    <w:rsid w:val="003165EF"/>
    <w:rsid w:val="00316635"/>
    <w:rsid w:val="003167D8"/>
    <w:rsid w:val="00316829"/>
    <w:rsid w:val="0031695A"/>
    <w:rsid w:val="003169F6"/>
    <w:rsid w:val="00316B82"/>
    <w:rsid w:val="00316C74"/>
    <w:rsid w:val="00316DF1"/>
    <w:rsid w:val="00316FDB"/>
    <w:rsid w:val="0031728C"/>
    <w:rsid w:val="003174CF"/>
    <w:rsid w:val="003174F8"/>
    <w:rsid w:val="00317517"/>
    <w:rsid w:val="0031754C"/>
    <w:rsid w:val="00317603"/>
    <w:rsid w:val="003176C6"/>
    <w:rsid w:val="00317840"/>
    <w:rsid w:val="00317AE7"/>
    <w:rsid w:val="00317B16"/>
    <w:rsid w:val="00317C53"/>
    <w:rsid w:val="00317CD9"/>
    <w:rsid w:val="00317F0E"/>
    <w:rsid w:val="00317F33"/>
    <w:rsid w:val="00320093"/>
    <w:rsid w:val="003205F4"/>
    <w:rsid w:val="0032062C"/>
    <w:rsid w:val="00320657"/>
    <w:rsid w:val="00320697"/>
    <w:rsid w:val="00320A59"/>
    <w:rsid w:val="00320B17"/>
    <w:rsid w:val="00320B9B"/>
    <w:rsid w:val="00320BEF"/>
    <w:rsid w:val="00320C92"/>
    <w:rsid w:val="00320D13"/>
    <w:rsid w:val="00320DDE"/>
    <w:rsid w:val="00320EE3"/>
    <w:rsid w:val="00320F2D"/>
    <w:rsid w:val="00320F78"/>
    <w:rsid w:val="00320F9B"/>
    <w:rsid w:val="003211B6"/>
    <w:rsid w:val="00321472"/>
    <w:rsid w:val="00321958"/>
    <w:rsid w:val="00322189"/>
    <w:rsid w:val="00322551"/>
    <w:rsid w:val="0032257E"/>
    <w:rsid w:val="0032263A"/>
    <w:rsid w:val="003226A1"/>
    <w:rsid w:val="003226F8"/>
    <w:rsid w:val="003227AB"/>
    <w:rsid w:val="003228FB"/>
    <w:rsid w:val="00322CCB"/>
    <w:rsid w:val="0032302B"/>
    <w:rsid w:val="00323267"/>
    <w:rsid w:val="0032332D"/>
    <w:rsid w:val="0032339F"/>
    <w:rsid w:val="00323588"/>
    <w:rsid w:val="00323780"/>
    <w:rsid w:val="00323805"/>
    <w:rsid w:val="0032381A"/>
    <w:rsid w:val="00323837"/>
    <w:rsid w:val="00323A67"/>
    <w:rsid w:val="00323B45"/>
    <w:rsid w:val="00323B85"/>
    <w:rsid w:val="00323F04"/>
    <w:rsid w:val="00324108"/>
    <w:rsid w:val="003243A4"/>
    <w:rsid w:val="003243D5"/>
    <w:rsid w:val="0032445B"/>
    <w:rsid w:val="00324519"/>
    <w:rsid w:val="003245A3"/>
    <w:rsid w:val="00324792"/>
    <w:rsid w:val="003248AE"/>
    <w:rsid w:val="00324A6C"/>
    <w:rsid w:val="00324C36"/>
    <w:rsid w:val="00324D60"/>
    <w:rsid w:val="00324DAA"/>
    <w:rsid w:val="00324EA9"/>
    <w:rsid w:val="00324FB7"/>
    <w:rsid w:val="003255AB"/>
    <w:rsid w:val="00325884"/>
    <w:rsid w:val="003259B7"/>
    <w:rsid w:val="003259B9"/>
    <w:rsid w:val="00325D6E"/>
    <w:rsid w:val="00325D93"/>
    <w:rsid w:val="00325E35"/>
    <w:rsid w:val="00326029"/>
    <w:rsid w:val="0032604E"/>
    <w:rsid w:val="00326161"/>
    <w:rsid w:val="00326260"/>
    <w:rsid w:val="00326269"/>
    <w:rsid w:val="003262C8"/>
    <w:rsid w:val="0032639F"/>
    <w:rsid w:val="003263FD"/>
    <w:rsid w:val="003264FA"/>
    <w:rsid w:val="0032664D"/>
    <w:rsid w:val="003266AA"/>
    <w:rsid w:val="0032678F"/>
    <w:rsid w:val="00326790"/>
    <w:rsid w:val="003267B8"/>
    <w:rsid w:val="00326862"/>
    <w:rsid w:val="00326A1C"/>
    <w:rsid w:val="00326AAE"/>
    <w:rsid w:val="00326BE6"/>
    <w:rsid w:val="00326C74"/>
    <w:rsid w:val="00326D78"/>
    <w:rsid w:val="00326DCD"/>
    <w:rsid w:val="00326DD8"/>
    <w:rsid w:val="00326EE4"/>
    <w:rsid w:val="00326F7B"/>
    <w:rsid w:val="0032701C"/>
    <w:rsid w:val="00327108"/>
    <w:rsid w:val="003272D0"/>
    <w:rsid w:val="0032731B"/>
    <w:rsid w:val="0032736E"/>
    <w:rsid w:val="0032737C"/>
    <w:rsid w:val="0032748D"/>
    <w:rsid w:val="00327820"/>
    <w:rsid w:val="0032787D"/>
    <w:rsid w:val="0032789E"/>
    <w:rsid w:val="00327A81"/>
    <w:rsid w:val="00327C27"/>
    <w:rsid w:val="00327D62"/>
    <w:rsid w:val="00327E2A"/>
    <w:rsid w:val="00327F77"/>
    <w:rsid w:val="003300A9"/>
    <w:rsid w:val="00330249"/>
    <w:rsid w:val="003302C6"/>
    <w:rsid w:val="00330568"/>
    <w:rsid w:val="003305E5"/>
    <w:rsid w:val="0033067F"/>
    <w:rsid w:val="003306B3"/>
    <w:rsid w:val="003307E9"/>
    <w:rsid w:val="0033087F"/>
    <w:rsid w:val="0033095A"/>
    <w:rsid w:val="00330A57"/>
    <w:rsid w:val="00330D5C"/>
    <w:rsid w:val="00330E29"/>
    <w:rsid w:val="00330E5F"/>
    <w:rsid w:val="00330F29"/>
    <w:rsid w:val="00330FD4"/>
    <w:rsid w:val="00331193"/>
    <w:rsid w:val="003311EC"/>
    <w:rsid w:val="00331341"/>
    <w:rsid w:val="00331464"/>
    <w:rsid w:val="003314AF"/>
    <w:rsid w:val="003315CE"/>
    <w:rsid w:val="003316B1"/>
    <w:rsid w:val="00331724"/>
    <w:rsid w:val="00331747"/>
    <w:rsid w:val="0033185F"/>
    <w:rsid w:val="003318E1"/>
    <w:rsid w:val="003319ED"/>
    <w:rsid w:val="00331D9C"/>
    <w:rsid w:val="00331E47"/>
    <w:rsid w:val="00332150"/>
    <w:rsid w:val="00332548"/>
    <w:rsid w:val="00332819"/>
    <w:rsid w:val="0033287A"/>
    <w:rsid w:val="003329B4"/>
    <w:rsid w:val="00332B2F"/>
    <w:rsid w:val="00332C46"/>
    <w:rsid w:val="00333109"/>
    <w:rsid w:val="00333398"/>
    <w:rsid w:val="003334A0"/>
    <w:rsid w:val="00333A71"/>
    <w:rsid w:val="00333B7B"/>
    <w:rsid w:val="00333C39"/>
    <w:rsid w:val="00333D7B"/>
    <w:rsid w:val="00333D95"/>
    <w:rsid w:val="00333F41"/>
    <w:rsid w:val="00334008"/>
    <w:rsid w:val="00334170"/>
    <w:rsid w:val="003342FC"/>
    <w:rsid w:val="003343ED"/>
    <w:rsid w:val="00334411"/>
    <w:rsid w:val="003344AF"/>
    <w:rsid w:val="003346A1"/>
    <w:rsid w:val="003346D8"/>
    <w:rsid w:val="0033484D"/>
    <w:rsid w:val="0033499A"/>
    <w:rsid w:val="003349BD"/>
    <w:rsid w:val="00334ADD"/>
    <w:rsid w:val="00334BE6"/>
    <w:rsid w:val="00334D90"/>
    <w:rsid w:val="00334DD9"/>
    <w:rsid w:val="00334EF4"/>
    <w:rsid w:val="00334F16"/>
    <w:rsid w:val="0033525F"/>
    <w:rsid w:val="00335439"/>
    <w:rsid w:val="00335470"/>
    <w:rsid w:val="00335823"/>
    <w:rsid w:val="0033583E"/>
    <w:rsid w:val="0033585D"/>
    <w:rsid w:val="003358C4"/>
    <w:rsid w:val="00335A01"/>
    <w:rsid w:val="00335A59"/>
    <w:rsid w:val="00335A80"/>
    <w:rsid w:val="00335C1A"/>
    <w:rsid w:val="00335DAC"/>
    <w:rsid w:val="00335ED0"/>
    <w:rsid w:val="00335F27"/>
    <w:rsid w:val="00335FD9"/>
    <w:rsid w:val="0033601D"/>
    <w:rsid w:val="00336028"/>
    <w:rsid w:val="003361D0"/>
    <w:rsid w:val="00336218"/>
    <w:rsid w:val="003362B4"/>
    <w:rsid w:val="00336355"/>
    <w:rsid w:val="0033635D"/>
    <w:rsid w:val="003363F6"/>
    <w:rsid w:val="00336493"/>
    <w:rsid w:val="00336523"/>
    <w:rsid w:val="0033674A"/>
    <w:rsid w:val="00336810"/>
    <w:rsid w:val="0033683E"/>
    <w:rsid w:val="0033688F"/>
    <w:rsid w:val="00336AE1"/>
    <w:rsid w:val="00336C06"/>
    <w:rsid w:val="00336C42"/>
    <w:rsid w:val="00336CD9"/>
    <w:rsid w:val="00336CDE"/>
    <w:rsid w:val="00336DD7"/>
    <w:rsid w:val="00336F5A"/>
    <w:rsid w:val="00336FA6"/>
    <w:rsid w:val="00336FFC"/>
    <w:rsid w:val="00337073"/>
    <w:rsid w:val="00337193"/>
    <w:rsid w:val="003372F1"/>
    <w:rsid w:val="00337376"/>
    <w:rsid w:val="00337596"/>
    <w:rsid w:val="0033775C"/>
    <w:rsid w:val="003377C8"/>
    <w:rsid w:val="00337944"/>
    <w:rsid w:val="00337A15"/>
    <w:rsid w:val="00337ACC"/>
    <w:rsid w:val="00337F53"/>
    <w:rsid w:val="00337F93"/>
    <w:rsid w:val="003400C1"/>
    <w:rsid w:val="00340186"/>
    <w:rsid w:val="003402C1"/>
    <w:rsid w:val="0034030B"/>
    <w:rsid w:val="00340737"/>
    <w:rsid w:val="00340842"/>
    <w:rsid w:val="0034091A"/>
    <w:rsid w:val="003409D0"/>
    <w:rsid w:val="00340A5F"/>
    <w:rsid w:val="00340C33"/>
    <w:rsid w:val="00340C7F"/>
    <w:rsid w:val="00340DD0"/>
    <w:rsid w:val="00340E73"/>
    <w:rsid w:val="00340F43"/>
    <w:rsid w:val="003410CA"/>
    <w:rsid w:val="003412DC"/>
    <w:rsid w:val="00341612"/>
    <w:rsid w:val="0034170E"/>
    <w:rsid w:val="00341967"/>
    <w:rsid w:val="00341ED3"/>
    <w:rsid w:val="00342101"/>
    <w:rsid w:val="003421D5"/>
    <w:rsid w:val="00342270"/>
    <w:rsid w:val="00342402"/>
    <w:rsid w:val="003424E3"/>
    <w:rsid w:val="0034266A"/>
    <w:rsid w:val="00342799"/>
    <w:rsid w:val="0034290B"/>
    <w:rsid w:val="003429F8"/>
    <w:rsid w:val="00342C67"/>
    <w:rsid w:val="00342C6B"/>
    <w:rsid w:val="00342CB3"/>
    <w:rsid w:val="00342D2C"/>
    <w:rsid w:val="00342D5B"/>
    <w:rsid w:val="00342DC9"/>
    <w:rsid w:val="003430F6"/>
    <w:rsid w:val="003431FD"/>
    <w:rsid w:val="00343287"/>
    <w:rsid w:val="00343383"/>
    <w:rsid w:val="003433B9"/>
    <w:rsid w:val="003433F1"/>
    <w:rsid w:val="00343412"/>
    <w:rsid w:val="0034353F"/>
    <w:rsid w:val="00343664"/>
    <w:rsid w:val="003438B8"/>
    <w:rsid w:val="003438F7"/>
    <w:rsid w:val="00343A9E"/>
    <w:rsid w:val="00343C48"/>
    <w:rsid w:val="00343D0B"/>
    <w:rsid w:val="00343D14"/>
    <w:rsid w:val="00343E74"/>
    <w:rsid w:val="00343F04"/>
    <w:rsid w:val="00343F7C"/>
    <w:rsid w:val="0034419A"/>
    <w:rsid w:val="00344200"/>
    <w:rsid w:val="00344271"/>
    <w:rsid w:val="003443A8"/>
    <w:rsid w:val="003447CE"/>
    <w:rsid w:val="0034484E"/>
    <w:rsid w:val="003449A2"/>
    <w:rsid w:val="00344BF6"/>
    <w:rsid w:val="00345015"/>
    <w:rsid w:val="00345045"/>
    <w:rsid w:val="00345298"/>
    <w:rsid w:val="003452C8"/>
    <w:rsid w:val="003455C1"/>
    <w:rsid w:val="0034565F"/>
    <w:rsid w:val="00345687"/>
    <w:rsid w:val="0034572E"/>
    <w:rsid w:val="00345857"/>
    <w:rsid w:val="00345930"/>
    <w:rsid w:val="00345965"/>
    <w:rsid w:val="00345A03"/>
    <w:rsid w:val="00345AB7"/>
    <w:rsid w:val="00345D11"/>
    <w:rsid w:val="00345EAF"/>
    <w:rsid w:val="00345EE5"/>
    <w:rsid w:val="00345EF3"/>
    <w:rsid w:val="00345F73"/>
    <w:rsid w:val="00345F74"/>
    <w:rsid w:val="00345F9A"/>
    <w:rsid w:val="003460CE"/>
    <w:rsid w:val="0034611C"/>
    <w:rsid w:val="0034612B"/>
    <w:rsid w:val="00346204"/>
    <w:rsid w:val="003463FC"/>
    <w:rsid w:val="00346519"/>
    <w:rsid w:val="00346684"/>
    <w:rsid w:val="0034688D"/>
    <w:rsid w:val="003469C4"/>
    <w:rsid w:val="00346AE2"/>
    <w:rsid w:val="00346E39"/>
    <w:rsid w:val="00346F64"/>
    <w:rsid w:val="00347096"/>
    <w:rsid w:val="003475C2"/>
    <w:rsid w:val="0034785C"/>
    <w:rsid w:val="00347923"/>
    <w:rsid w:val="00347ADA"/>
    <w:rsid w:val="00347C94"/>
    <w:rsid w:val="00347D85"/>
    <w:rsid w:val="00347DB6"/>
    <w:rsid w:val="00347F11"/>
    <w:rsid w:val="00347FA2"/>
    <w:rsid w:val="003502E6"/>
    <w:rsid w:val="00350348"/>
    <w:rsid w:val="003503F7"/>
    <w:rsid w:val="00350494"/>
    <w:rsid w:val="00350545"/>
    <w:rsid w:val="003505A0"/>
    <w:rsid w:val="00350874"/>
    <w:rsid w:val="00350AA6"/>
    <w:rsid w:val="00350D0E"/>
    <w:rsid w:val="00350E88"/>
    <w:rsid w:val="00350F69"/>
    <w:rsid w:val="003510F5"/>
    <w:rsid w:val="003510FD"/>
    <w:rsid w:val="0035114B"/>
    <w:rsid w:val="003514AF"/>
    <w:rsid w:val="00351567"/>
    <w:rsid w:val="003516B9"/>
    <w:rsid w:val="003517BA"/>
    <w:rsid w:val="0035187B"/>
    <w:rsid w:val="003519D5"/>
    <w:rsid w:val="00351B45"/>
    <w:rsid w:val="003520BB"/>
    <w:rsid w:val="00352365"/>
    <w:rsid w:val="00352449"/>
    <w:rsid w:val="0035263E"/>
    <w:rsid w:val="00352703"/>
    <w:rsid w:val="00352776"/>
    <w:rsid w:val="0035277C"/>
    <w:rsid w:val="003527DA"/>
    <w:rsid w:val="0035280C"/>
    <w:rsid w:val="003528A0"/>
    <w:rsid w:val="003528C7"/>
    <w:rsid w:val="00352943"/>
    <w:rsid w:val="003529D9"/>
    <w:rsid w:val="00352A97"/>
    <w:rsid w:val="00352AC0"/>
    <w:rsid w:val="00352B14"/>
    <w:rsid w:val="00352B52"/>
    <w:rsid w:val="00353676"/>
    <w:rsid w:val="00353798"/>
    <w:rsid w:val="00353892"/>
    <w:rsid w:val="003539DE"/>
    <w:rsid w:val="00353A93"/>
    <w:rsid w:val="00353BA5"/>
    <w:rsid w:val="00353FE5"/>
    <w:rsid w:val="00353FE8"/>
    <w:rsid w:val="00354079"/>
    <w:rsid w:val="00354158"/>
    <w:rsid w:val="003542E2"/>
    <w:rsid w:val="00354444"/>
    <w:rsid w:val="00354455"/>
    <w:rsid w:val="00354464"/>
    <w:rsid w:val="003545C7"/>
    <w:rsid w:val="00354696"/>
    <w:rsid w:val="0035471D"/>
    <w:rsid w:val="0035472A"/>
    <w:rsid w:val="003547E9"/>
    <w:rsid w:val="003548CE"/>
    <w:rsid w:val="00354902"/>
    <w:rsid w:val="00354A4B"/>
    <w:rsid w:val="00354B8F"/>
    <w:rsid w:val="00354CBA"/>
    <w:rsid w:val="00354D4F"/>
    <w:rsid w:val="00354D54"/>
    <w:rsid w:val="00354D7E"/>
    <w:rsid w:val="00354D8F"/>
    <w:rsid w:val="00354F34"/>
    <w:rsid w:val="00354F9E"/>
    <w:rsid w:val="00355039"/>
    <w:rsid w:val="003550ED"/>
    <w:rsid w:val="0035533A"/>
    <w:rsid w:val="003553EB"/>
    <w:rsid w:val="00355815"/>
    <w:rsid w:val="0035588B"/>
    <w:rsid w:val="00355969"/>
    <w:rsid w:val="00355A93"/>
    <w:rsid w:val="00355BBD"/>
    <w:rsid w:val="00355C5C"/>
    <w:rsid w:val="00355D24"/>
    <w:rsid w:val="00355DB5"/>
    <w:rsid w:val="00355F8E"/>
    <w:rsid w:val="00355FB0"/>
    <w:rsid w:val="0035612F"/>
    <w:rsid w:val="0035613E"/>
    <w:rsid w:val="003563BF"/>
    <w:rsid w:val="00356446"/>
    <w:rsid w:val="003564BC"/>
    <w:rsid w:val="003564D3"/>
    <w:rsid w:val="0035661D"/>
    <w:rsid w:val="00356677"/>
    <w:rsid w:val="0035678E"/>
    <w:rsid w:val="00356880"/>
    <w:rsid w:val="003568A8"/>
    <w:rsid w:val="003568C1"/>
    <w:rsid w:val="00356939"/>
    <w:rsid w:val="00356C11"/>
    <w:rsid w:val="00356C30"/>
    <w:rsid w:val="00356F1C"/>
    <w:rsid w:val="0035721B"/>
    <w:rsid w:val="00357535"/>
    <w:rsid w:val="0035755A"/>
    <w:rsid w:val="00357894"/>
    <w:rsid w:val="00357957"/>
    <w:rsid w:val="0035799C"/>
    <w:rsid w:val="003579A4"/>
    <w:rsid w:val="00357A13"/>
    <w:rsid w:val="00357AE1"/>
    <w:rsid w:val="00357C74"/>
    <w:rsid w:val="00357EF6"/>
    <w:rsid w:val="00357F61"/>
    <w:rsid w:val="003600A8"/>
    <w:rsid w:val="00360107"/>
    <w:rsid w:val="0036022E"/>
    <w:rsid w:val="0036023E"/>
    <w:rsid w:val="0036025F"/>
    <w:rsid w:val="00360260"/>
    <w:rsid w:val="0036030A"/>
    <w:rsid w:val="0036033C"/>
    <w:rsid w:val="0036058F"/>
    <w:rsid w:val="0036060C"/>
    <w:rsid w:val="0036069D"/>
    <w:rsid w:val="00360857"/>
    <w:rsid w:val="003608F9"/>
    <w:rsid w:val="00360961"/>
    <w:rsid w:val="00360D19"/>
    <w:rsid w:val="00360E47"/>
    <w:rsid w:val="00360F43"/>
    <w:rsid w:val="00360FB6"/>
    <w:rsid w:val="003611A8"/>
    <w:rsid w:val="003612D2"/>
    <w:rsid w:val="003612E7"/>
    <w:rsid w:val="0036134D"/>
    <w:rsid w:val="00361690"/>
    <w:rsid w:val="003617C3"/>
    <w:rsid w:val="003618D8"/>
    <w:rsid w:val="00361B20"/>
    <w:rsid w:val="00361CC0"/>
    <w:rsid w:val="00362067"/>
    <w:rsid w:val="00362195"/>
    <w:rsid w:val="00362368"/>
    <w:rsid w:val="003623ED"/>
    <w:rsid w:val="00362496"/>
    <w:rsid w:val="00362648"/>
    <w:rsid w:val="00362776"/>
    <w:rsid w:val="0036283F"/>
    <w:rsid w:val="00362850"/>
    <w:rsid w:val="00362B01"/>
    <w:rsid w:val="00362BCE"/>
    <w:rsid w:val="0036325D"/>
    <w:rsid w:val="00363332"/>
    <w:rsid w:val="00363542"/>
    <w:rsid w:val="0036371F"/>
    <w:rsid w:val="0036380A"/>
    <w:rsid w:val="00363ACE"/>
    <w:rsid w:val="00363B55"/>
    <w:rsid w:val="00363B69"/>
    <w:rsid w:val="00363B7D"/>
    <w:rsid w:val="00363E21"/>
    <w:rsid w:val="00363E80"/>
    <w:rsid w:val="00363F26"/>
    <w:rsid w:val="003640DB"/>
    <w:rsid w:val="00364367"/>
    <w:rsid w:val="00364591"/>
    <w:rsid w:val="00364B75"/>
    <w:rsid w:val="00364BAF"/>
    <w:rsid w:val="00364E2A"/>
    <w:rsid w:val="00364ECD"/>
    <w:rsid w:val="00365102"/>
    <w:rsid w:val="0036512D"/>
    <w:rsid w:val="0036516A"/>
    <w:rsid w:val="00365218"/>
    <w:rsid w:val="003652B4"/>
    <w:rsid w:val="003653D7"/>
    <w:rsid w:val="0036546E"/>
    <w:rsid w:val="003654F4"/>
    <w:rsid w:val="003658F7"/>
    <w:rsid w:val="0036592F"/>
    <w:rsid w:val="00365A5A"/>
    <w:rsid w:val="00365B50"/>
    <w:rsid w:val="00365CC2"/>
    <w:rsid w:val="00365CF1"/>
    <w:rsid w:val="00365DDB"/>
    <w:rsid w:val="00365FAC"/>
    <w:rsid w:val="0036604C"/>
    <w:rsid w:val="00366072"/>
    <w:rsid w:val="00366121"/>
    <w:rsid w:val="00366134"/>
    <w:rsid w:val="0036613A"/>
    <w:rsid w:val="00366262"/>
    <w:rsid w:val="00366354"/>
    <w:rsid w:val="00366490"/>
    <w:rsid w:val="003664F4"/>
    <w:rsid w:val="00366502"/>
    <w:rsid w:val="003665B3"/>
    <w:rsid w:val="00366785"/>
    <w:rsid w:val="00366AD4"/>
    <w:rsid w:val="00366B47"/>
    <w:rsid w:val="00366B54"/>
    <w:rsid w:val="00366B88"/>
    <w:rsid w:val="00366F0C"/>
    <w:rsid w:val="0036709C"/>
    <w:rsid w:val="003671E5"/>
    <w:rsid w:val="00367403"/>
    <w:rsid w:val="0036749E"/>
    <w:rsid w:val="00367509"/>
    <w:rsid w:val="003675B2"/>
    <w:rsid w:val="003675CA"/>
    <w:rsid w:val="00367683"/>
    <w:rsid w:val="003676C0"/>
    <w:rsid w:val="00367709"/>
    <w:rsid w:val="003678B2"/>
    <w:rsid w:val="003679DD"/>
    <w:rsid w:val="00367AFB"/>
    <w:rsid w:val="00367C24"/>
    <w:rsid w:val="0037011B"/>
    <w:rsid w:val="00370386"/>
    <w:rsid w:val="003703B3"/>
    <w:rsid w:val="003703CC"/>
    <w:rsid w:val="00370550"/>
    <w:rsid w:val="003706AA"/>
    <w:rsid w:val="003706D6"/>
    <w:rsid w:val="0037084A"/>
    <w:rsid w:val="003708EF"/>
    <w:rsid w:val="003709F3"/>
    <w:rsid w:val="00370A57"/>
    <w:rsid w:val="00370A67"/>
    <w:rsid w:val="00370BB4"/>
    <w:rsid w:val="00370D11"/>
    <w:rsid w:val="00370EA5"/>
    <w:rsid w:val="00370FF3"/>
    <w:rsid w:val="00371134"/>
    <w:rsid w:val="0037115A"/>
    <w:rsid w:val="00371309"/>
    <w:rsid w:val="003713FD"/>
    <w:rsid w:val="00371535"/>
    <w:rsid w:val="003718FC"/>
    <w:rsid w:val="00371AF8"/>
    <w:rsid w:val="00371B17"/>
    <w:rsid w:val="00371FC6"/>
    <w:rsid w:val="00371FD6"/>
    <w:rsid w:val="003720E5"/>
    <w:rsid w:val="003722F9"/>
    <w:rsid w:val="003726CA"/>
    <w:rsid w:val="0037273C"/>
    <w:rsid w:val="0037279E"/>
    <w:rsid w:val="003728BE"/>
    <w:rsid w:val="00372A72"/>
    <w:rsid w:val="00372B87"/>
    <w:rsid w:val="00372D8B"/>
    <w:rsid w:val="00372DF5"/>
    <w:rsid w:val="00372DF7"/>
    <w:rsid w:val="00372FD6"/>
    <w:rsid w:val="0037338E"/>
    <w:rsid w:val="0037350D"/>
    <w:rsid w:val="003735C6"/>
    <w:rsid w:val="003736A2"/>
    <w:rsid w:val="003736D6"/>
    <w:rsid w:val="003736E3"/>
    <w:rsid w:val="00373785"/>
    <w:rsid w:val="00373BA3"/>
    <w:rsid w:val="00373BD3"/>
    <w:rsid w:val="00373BF9"/>
    <w:rsid w:val="00373C44"/>
    <w:rsid w:val="00373D4B"/>
    <w:rsid w:val="00373D64"/>
    <w:rsid w:val="00373D95"/>
    <w:rsid w:val="00373DCC"/>
    <w:rsid w:val="00373DFB"/>
    <w:rsid w:val="00373EA5"/>
    <w:rsid w:val="00373EAE"/>
    <w:rsid w:val="00373F2E"/>
    <w:rsid w:val="003740B2"/>
    <w:rsid w:val="00374202"/>
    <w:rsid w:val="0037421E"/>
    <w:rsid w:val="00374309"/>
    <w:rsid w:val="003743B9"/>
    <w:rsid w:val="0037441C"/>
    <w:rsid w:val="00374603"/>
    <w:rsid w:val="00374717"/>
    <w:rsid w:val="003747FD"/>
    <w:rsid w:val="003748B9"/>
    <w:rsid w:val="00374920"/>
    <w:rsid w:val="003749CE"/>
    <w:rsid w:val="00374A74"/>
    <w:rsid w:val="00374ABE"/>
    <w:rsid w:val="00374DCD"/>
    <w:rsid w:val="00374E49"/>
    <w:rsid w:val="00374F38"/>
    <w:rsid w:val="00374F9E"/>
    <w:rsid w:val="00374FAD"/>
    <w:rsid w:val="00374FBD"/>
    <w:rsid w:val="003750AD"/>
    <w:rsid w:val="003751A9"/>
    <w:rsid w:val="003752A5"/>
    <w:rsid w:val="003753FD"/>
    <w:rsid w:val="00375533"/>
    <w:rsid w:val="003756A6"/>
    <w:rsid w:val="00375796"/>
    <w:rsid w:val="003757FB"/>
    <w:rsid w:val="00375825"/>
    <w:rsid w:val="00375970"/>
    <w:rsid w:val="00375A10"/>
    <w:rsid w:val="00375C28"/>
    <w:rsid w:val="00375C4D"/>
    <w:rsid w:val="00375C86"/>
    <w:rsid w:val="00375CB5"/>
    <w:rsid w:val="00375CEB"/>
    <w:rsid w:val="00375D7F"/>
    <w:rsid w:val="0037621E"/>
    <w:rsid w:val="0037625E"/>
    <w:rsid w:val="003762E1"/>
    <w:rsid w:val="00376382"/>
    <w:rsid w:val="003763FA"/>
    <w:rsid w:val="003765FB"/>
    <w:rsid w:val="00376785"/>
    <w:rsid w:val="0037678E"/>
    <w:rsid w:val="00376815"/>
    <w:rsid w:val="003769A0"/>
    <w:rsid w:val="003769B5"/>
    <w:rsid w:val="00376F01"/>
    <w:rsid w:val="00376F78"/>
    <w:rsid w:val="00376FFD"/>
    <w:rsid w:val="003771D3"/>
    <w:rsid w:val="003772EA"/>
    <w:rsid w:val="003772FD"/>
    <w:rsid w:val="00377311"/>
    <w:rsid w:val="0037735B"/>
    <w:rsid w:val="003773E4"/>
    <w:rsid w:val="00377588"/>
    <w:rsid w:val="003775BB"/>
    <w:rsid w:val="003775F1"/>
    <w:rsid w:val="00377697"/>
    <w:rsid w:val="00377A10"/>
    <w:rsid w:val="00377BBF"/>
    <w:rsid w:val="00377D76"/>
    <w:rsid w:val="00377DF4"/>
    <w:rsid w:val="00380119"/>
    <w:rsid w:val="0038038E"/>
    <w:rsid w:val="00380578"/>
    <w:rsid w:val="003805BD"/>
    <w:rsid w:val="00380614"/>
    <w:rsid w:val="0038062A"/>
    <w:rsid w:val="003806CA"/>
    <w:rsid w:val="00380795"/>
    <w:rsid w:val="00380A5C"/>
    <w:rsid w:val="00380AF1"/>
    <w:rsid w:val="00380B8A"/>
    <w:rsid w:val="00380C73"/>
    <w:rsid w:val="00380CBC"/>
    <w:rsid w:val="00380EEB"/>
    <w:rsid w:val="00380FD6"/>
    <w:rsid w:val="0038112A"/>
    <w:rsid w:val="00381354"/>
    <w:rsid w:val="00381372"/>
    <w:rsid w:val="003813C9"/>
    <w:rsid w:val="0038142F"/>
    <w:rsid w:val="003814A0"/>
    <w:rsid w:val="0038192D"/>
    <w:rsid w:val="00381964"/>
    <w:rsid w:val="003819F2"/>
    <w:rsid w:val="00381BDE"/>
    <w:rsid w:val="00381E7E"/>
    <w:rsid w:val="00382107"/>
    <w:rsid w:val="00382434"/>
    <w:rsid w:val="003826DD"/>
    <w:rsid w:val="00382702"/>
    <w:rsid w:val="0038274F"/>
    <w:rsid w:val="003827B6"/>
    <w:rsid w:val="003827C8"/>
    <w:rsid w:val="0038280F"/>
    <w:rsid w:val="0038282F"/>
    <w:rsid w:val="00382848"/>
    <w:rsid w:val="003829FF"/>
    <w:rsid w:val="00382A15"/>
    <w:rsid w:val="00382CF4"/>
    <w:rsid w:val="003830BE"/>
    <w:rsid w:val="003830F3"/>
    <w:rsid w:val="00383432"/>
    <w:rsid w:val="0038345E"/>
    <w:rsid w:val="0038359C"/>
    <w:rsid w:val="00383653"/>
    <w:rsid w:val="003837A9"/>
    <w:rsid w:val="00383842"/>
    <w:rsid w:val="00383A21"/>
    <w:rsid w:val="00383ADD"/>
    <w:rsid w:val="00383B2A"/>
    <w:rsid w:val="00383B69"/>
    <w:rsid w:val="00384146"/>
    <w:rsid w:val="003841D3"/>
    <w:rsid w:val="003841E9"/>
    <w:rsid w:val="003844FB"/>
    <w:rsid w:val="00384667"/>
    <w:rsid w:val="00384706"/>
    <w:rsid w:val="00384825"/>
    <w:rsid w:val="0038484C"/>
    <w:rsid w:val="003849C0"/>
    <w:rsid w:val="00384C94"/>
    <w:rsid w:val="00384CF0"/>
    <w:rsid w:val="00384DA7"/>
    <w:rsid w:val="00384DDD"/>
    <w:rsid w:val="00384F4C"/>
    <w:rsid w:val="00384F77"/>
    <w:rsid w:val="00384F8B"/>
    <w:rsid w:val="00384FC9"/>
    <w:rsid w:val="0038501A"/>
    <w:rsid w:val="003851E1"/>
    <w:rsid w:val="00385409"/>
    <w:rsid w:val="0038556F"/>
    <w:rsid w:val="00385644"/>
    <w:rsid w:val="0038584D"/>
    <w:rsid w:val="0038597D"/>
    <w:rsid w:val="00385BAE"/>
    <w:rsid w:val="003861DD"/>
    <w:rsid w:val="003863FF"/>
    <w:rsid w:val="00386423"/>
    <w:rsid w:val="003864A3"/>
    <w:rsid w:val="003868C7"/>
    <w:rsid w:val="003868DE"/>
    <w:rsid w:val="00386971"/>
    <w:rsid w:val="00386AB4"/>
    <w:rsid w:val="00386D14"/>
    <w:rsid w:val="00386E5A"/>
    <w:rsid w:val="00386E8B"/>
    <w:rsid w:val="00386FAA"/>
    <w:rsid w:val="0038712F"/>
    <w:rsid w:val="003872BC"/>
    <w:rsid w:val="003873EA"/>
    <w:rsid w:val="00387407"/>
    <w:rsid w:val="0038754B"/>
    <w:rsid w:val="00387613"/>
    <w:rsid w:val="00387779"/>
    <w:rsid w:val="00387898"/>
    <w:rsid w:val="00387B0D"/>
    <w:rsid w:val="00387B61"/>
    <w:rsid w:val="00387C42"/>
    <w:rsid w:val="00387CA3"/>
    <w:rsid w:val="00387DA1"/>
    <w:rsid w:val="00387E61"/>
    <w:rsid w:val="00390022"/>
    <w:rsid w:val="003900B7"/>
    <w:rsid w:val="003900C4"/>
    <w:rsid w:val="00390155"/>
    <w:rsid w:val="003902C7"/>
    <w:rsid w:val="003902DA"/>
    <w:rsid w:val="0039059C"/>
    <w:rsid w:val="00390603"/>
    <w:rsid w:val="0039078D"/>
    <w:rsid w:val="003907CF"/>
    <w:rsid w:val="00390BAF"/>
    <w:rsid w:val="00390BBF"/>
    <w:rsid w:val="00390C54"/>
    <w:rsid w:val="00390D57"/>
    <w:rsid w:val="00390DA4"/>
    <w:rsid w:val="00390EE0"/>
    <w:rsid w:val="00390F0D"/>
    <w:rsid w:val="00390F85"/>
    <w:rsid w:val="00390FB1"/>
    <w:rsid w:val="00391330"/>
    <w:rsid w:val="003913AB"/>
    <w:rsid w:val="0039152E"/>
    <w:rsid w:val="003915C0"/>
    <w:rsid w:val="00391626"/>
    <w:rsid w:val="00391712"/>
    <w:rsid w:val="0039187D"/>
    <w:rsid w:val="0039196D"/>
    <w:rsid w:val="003919C1"/>
    <w:rsid w:val="00391B64"/>
    <w:rsid w:val="00391D58"/>
    <w:rsid w:val="00391F7E"/>
    <w:rsid w:val="00392153"/>
    <w:rsid w:val="00392177"/>
    <w:rsid w:val="003921BC"/>
    <w:rsid w:val="003921DA"/>
    <w:rsid w:val="00392209"/>
    <w:rsid w:val="00392263"/>
    <w:rsid w:val="003922B0"/>
    <w:rsid w:val="0039257B"/>
    <w:rsid w:val="00392699"/>
    <w:rsid w:val="0039272E"/>
    <w:rsid w:val="003927D0"/>
    <w:rsid w:val="003927F0"/>
    <w:rsid w:val="003928C5"/>
    <w:rsid w:val="00392C1F"/>
    <w:rsid w:val="00392CC7"/>
    <w:rsid w:val="00392CF2"/>
    <w:rsid w:val="00392CF5"/>
    <w:rsid w:val="00392D02"/>
    <w:rsid w:val="00392DCA"/>
    <w:rsid w:val="00392E67"/>
    <w:rsid w:val="00392F61"/>
    <w:rsid w:val="00392FEC"/>
    <w:rsid w:val="00392FEF"/>
    <w:rsid w:val="003930CE"/>
    <w:rsid w:val="003931F9"/>
    <w:rsid w:val="0039326D"/>
    <w:rsid w:val="003932E5"/>
    <w:rsid w:val="00393751"/>
    <w:rsid w:val="003937CE"/>
    <w:rsid w:val="00393801"/>
    <w:rsid w:val="003938C1"/>
    <w:rsid w:val="003939B0"/>
    <w:rsid w:val="003939E5"/>
    <w:rsid w:val="00393B37"/>
    <w:rsid w:val="00393DE3"/>
    <w:rsid w:val="00393E6C"/>
    <w:rsid w:val="00393E83"/>
    <w:rsid w:val="00393F69"/>
    <w:rsid w:val="00394036"/>
    <w:rsid w:val="00394175"/>
    <w:rsid w:val="00394510"/>
    <w:rsid w:val="003945C1"/>
    <w:rsid w:val="0039469D"/>
    <w:rsid w:val="00394A40"/>
    <w:rsid w:val="00394A6A"/>
    <w:rsid w:val="00394AC6"/>
    <w:rsid w:val="00394C1A"/>
    <w:rsid w:val="0039500D"/>
    <w:rsid w:val="00395171"/>
    <w:rsid w:val="0039521B"/>
    <w:rsid w:val="0039528A"/>
    <w:rsid w:val="00395311"/>
    <w:rsid w:val="00395835"/>
    <w:rsid w:val="003958AA"/>
    <w:rsid w:val="003958E8"/>
    <w:rsid w:val="00395953"/>
    <w:rsid w:val="00395A1B"/>
    <w:rsid w:val="00395B38"/>
    <w:rsid w:val="00395C12"/>
    <w:rsid w:val="00395C1D"/>
    <w:rsid w:val="00395C93"/>
    <w:rsid w:val="00395E6A"/>
    <w:rsid w:val="00396142"/>
    <w:rsid w:val="003963FF"/>
    <w:rsid w:val="00396497"/>
    <w:rsid w:val="00396BF9"/>
    <w:rsid w:val="00396C4E"/>
    <w:rsid w:val="00396C99"/>
    <w:rsid w:val="00396DE0"/>
    <w:rsid w:val="00396F76"/>
    <w:rsid w:val="00396F8B"/>
    <w:rsid w:val="003970D6"/>
    <w:rsid w:val="003971C9"/>
    <w:rsid w:val="003971ED"/>
    <w:rsid w:val="003971F1"/>
    <w:rsid w:val="00397267"/>
    <w:rsid w:val="003972D5"/>
    <w:rsid w:val="003972FA"/>
    <w:rsid w:val="00397477"/>
    <w:rsid w:val="003974BD"/>
    <w:rsid w:val="003975A3"/>
    <w:rsid w:val="0039770C"/>
    <w:rsid w:val="00397722"/>
    <w:rsid w:val="00397898"/>
    <w:rsid w:val="003979D7"/>
    <w:rsid w:val="00397ADA"/>
    <w:rsid w:val="00397D49"/>
    <w:rsid w:val="00397D55"/>
    <w:rsid w:val="00397DB4"/>
    <w:rsid w:val="00397E1D"/>
    <w:rsid w:val="00397F53"/>
    <w:rsid w:val="003A013C"/>
    <w:rsid w:val="003A0217"/>
    <w:rsid w:val="003A0250"/>
    <w:rsid w:val="003A055B"/>
    <w:rsid w:val="003A0579"/>
    <w:rsid w:val="003A05F4"/>
    <w:rsid w:val="003A0830"/>
    <w:rsid w:val="003A0E80"/>
    <w:rsid w:val="003A0E87"/>
    <w:rsid w:val="003A11CF"/>
    <w:rsid w:val="003A1314"/>
    <w:rsid w:val="003A14A4"/>
    <w:rsid w:val="003A197D"/>
    <w:rsid w:val="003A1A89"/>
    <w:rsid w:val="003A1AAC"/>
    <w:rsid w:val="003A1D14"/>
    <w:rsid w:val="003A1E09"/>
    <w:rsid w:val="003A2424"/>
    <w:rsid w:val="003A2649"/>
    <w:rsid w:val="003A2737"/>
    <w:rsid w:val="003A2780"/>
    <w:rsid w:val="003A28CD"/>
    <w:rsid w:val="003A2929"/>
    <w:rsid w:val="003A2C46"/>
    <w:rsid w:val="003A2D05"/>
    <w:rsid w:val="003A2D7B"/>
    <w:rsid w:val="003A2DAB"/>
    <w:rsid w:val="003A32A1"/>
    <w:rsid w:val="003A32D1"/>
    <w:rsid w:val="003A3309"/>
    <w:rsid w:val="003A340F"/>
    <w:rsid w:val="003A34DC"/>
    <w:rsid w:val="003A3514"/>
    <w:rsid w:val="003A37B9"/>
    <w:rsid w:val="003A37C8"/>
    <w:rsid w:val="003A3A45"/>
    <w:rsid w:val="003A3DAC"/>
    <w:rsid w:val="003A3FAC"/>
    <w:rsid w:val="003A401D"/>
    <w:rsid w:val="003A40C6"/>
    <w:rsid w:val="003A40CE"/>
    <w:rsid w:val="003A43DB"/>
    <w:rsid w:val="003A4682"/>
    <w:rsid w:val="003A47E9"/>
    <w:rsid w:val="003A4872"/>
    <w:rsid w:val="003A4920"/>
    <w:rsid w:val="003A4CED"/>
    <w:rsid w:val="003A4F89"/>
    <w:rsid w:val="003A4FFB"/>
    <w:rsid w:val="003A5017"/>
    <w:rsid w:val="003A5057"/>
    <w:rsid w:val="003A513C"/>
    <w:rsid w:val="003A5163"/>
    <w:rsid w:val="003A51C6"/>
    <w:rsid w:val="003A51F2"/>
    <w:rsid w:val="003A57B1"/>
    <w:rsid w:val="003A5E12"/>
    <w:rsid w:val="003A5F2F"/>
    <w:rsid w:val="003A6019"/>
    <w:rsid w:val="003A61C6"/>
    <w:rsid w:val="003A6347"/>
    <w:rsid w:val="003A6746"/>
    <w:rsid w:val="003A67D0"/>
    <w:rsid w:val="003A68E2"/>
    <w:rsid w:val="003A69F2"/>
    <w:rsid w:val="003A6A6E"/>
    <w:rsid w:val="003A6CB4"/>
    <w:rsid w:val="003A6CDB"/>
    <w:rsid w:val="003A6CFA"/>
    <w:rsid w:val="003A6DE2"/>
    <w:rsid w:val="003A6F41"/>
    <w:rsid w:val="003A7006"/>
    <w:rsid w:val="003A709F"/>
    <w:rsid w:val="003A7143"/>
    <w:rsid w:val="003A721E"/>
    <w:rsid w:val="003A7228"/>
    <w:rsid w:val="003A72DD"/>
    <w:rsid w:val="003A73F8"/>
    <w:rsid w:val="003A7441"/>
    <w:rsid w:val="003A76A4"/>
    <w:rsid w:val="003A779F"/>
    <w:rsid w:val="003A7A45"/>
    <w:rsid w:val="003A7AA9"/>
    <w:rsid w:val="003A7AAD"/>
    <w:rsid w:val="003A7BCC"/>
    <w:rsid w:val="003A7C02"/>
    <w:rsid w:val="003A7F1A"/>
    <w:rsid w:val="003B01A8"/>
    <w:rsid w:val="003B01ED"/>
    <w:rsid w:val="003B0362"/>
    <w:rsid w:val="003B03A8"/>
    <w:rsid w:val="003B042E"/>
    <w:rsid w:val="003B0529"/>
    <w:rsid w:val="003B058F"/>
    <w:rsid w:val="003B05DA"/>
    <w:rsid w:val="003B069F"/>
    <w:rsid w:val="003B0762"/>
    <w:rsid w:val="003B0898"/>
    <w:rsid w:val="003B0905"/>
    <w:rsid w:val="003B095C"/>
    <w:rsid w:val="003B0A61"/>
    <w:rsid w:val="003B0B95"/>
    <w:rsid w:val="003B0C54"/>
    <w:rsid w:val="003B0CA1"/>
    <w:rsid w:val="003B0D61"/>
    <w:rsid w:val="003B10F4"/>
    <w:rsid w:val="003B13E7"/>
    <w:rsid w:val="003B157E"/>
    <w:rsid w:val="003B15A5"/>
    <w:rsid w:val="003B17E7"/>
    <w:rsid w:val="003B18C0"/>
    <w:rsid w:val="003B1906"/>
    <w:rsid w:val="003B1928"/>
    <w:rsid w:val="003B198C"/>
    <w:rsid w:val="003B19A6"/>
    <w:rsid w:val="003B1C63"/>
    <w:rsid w:val="003B1F35"/>
    <w:rsid w:val="003B2103"/>
    <w:rsid w:val="003B211E"/>
    <w:rsid w:val="003B23D2"/>
    <w:rsid w:val="003B25CD"/>
    <w:rsid w:val="003B2763"/>
    <w:rsid w:val="003B2866"/>
    <w:rsid w:val="003B2870"/>
    <w:rsid w:val="003B28FE"/>
    <w:rsid w:val="003B29E5"/>
    <w:rsid w:val="003B29F4"/>
    <w:rsid w:val="003B2BA7"/>
    <w:rsid w:val="003B2E07"/>
    <w:rsid w:val="003B2E78"/>
    <w:rsid w:val="003B2EF1"/>
    <w:rsid w:val="003B2FAF"/>
    <w:rsid w:val="003B3429"/>
    <w:rsid w:val="003B343C"/>
    <w:rsid w:val="003B3493"/>
    <w:rsid w:val="003B3501"/>
    <w:rsid w:val="003B35A5"/>
    <w:rsid w:val="003B35FF"/>
    <w:rsid w:val="003B366C"/>
    <w:rsid w:val="003B3806"/>
    <w:rsid w:val="003B3896"/>
    <w:rsid w:val="003B3B24"/>
    <w:rsid w:val="003B3BF8"/>
    <w:rsid w:val="003B3C06"/>
    <w:rsid w:val="003B3C07"/>
    <w:rsid w:val="003B3DEA"/>
    <w:rsid w:val="003B3E31"/>
    <w:rsid w:val="003B3F07"/>
    <w:rsid w:val="003B42D0"/>
    <w:rsid w:val="003B4939"/>
    <w:rsid w:val="003B4A48"/>
    <w:rsid w:val="003B4A69"/>
    <w:rsid w:val="003B4B43"/>
    <w:rsid w:val="003B4CA5"/>
    <w:rsid w:val="003B4CD7"/>
    <w:rsid w:val="003B4D0C"/>
    <w:rsid w:val="003B4F2B"/>
    <w:rsid w:val="003B50CC"/>
    <w:rsid w:val="003B51CD"/>
    <w:rsid w:val="003B531C"/>
    <w:rsid w:val="003B548A"/>
    <w:rsid w:val="003B54C8"/>
    <w:rsid w:val="003B5586"/>
    <w:rsid w:val="003B55DD"/>
    <w:rsid w:val="003B5652"/>
    <w:rsid w:val="003B5866"/>
    <w:rsid w:val="003B58BE"/>
    <w:rsid w:val="003B5959"/>
    <w:rsid w:val="003B5967"/>
    <w:rsid w:val="003B5C44"/>
    <w:rsid w:val="003B5CD8"/>
    <w:rsid w:val="003B5E72"/>
    <w:rsid w:val="003B627B"/>
    <w:rsid w:val="003B6362"/>
    <w:rsid w:val="003B6416"/>
    <w:rsid w:val="003B6459"/>
    <w:rsid w:val="003B690F"/>
    <w:rsid w:val="003B69AC"/>
    <w:rsid w:val="003B6A07"/>
    <w:rsid w:val="003B6B58"/>
    <w:rsid w:val="003B6C60"/>
    <w:rsid w:val="003B6CCB"/>
    <w:rsid w:val="003B6D03"/>
    <w:rsid w:val="003B6FA5"/>
    <w:rsid w:val="003B706A"/>
    <w:rsid w:val="003B70B6"/>
    <w:rsid w:val="003B711F"/>
    <w:rsid w:val="003B71BC"/>
    <w:rsid w:val="003B75DB"/>
    <w:rsid w:val="003B75E1"/>
    <w:rsid w:val="003B7662"/>
    <w:rsid w:val="003B7764"/>
    <w:rsid w:val="003B7AEE"/>
    <w:rsid w:val="003B7C12"/>
    <w:rsid w:val="003B7C68"/>
    <w:rsid w:val="003B7CC2"/>
    <w:rsid w:val="003B7CD5"/>
    <w:rsid w:val="003B7DBA"/>
    <w:rsid w:val="003B7F4F"/>
    <w:rsid w:val="003B7F96"/>
    <w:rsid w:val="003C0013"/>
    <w:rsid w:val="003C017C"/>
    <w:rsid w:val="003C01CE"/>
    <w:rsid w:val="003C02DC"/>
    <w:rsid w:val="003C078B"/>
    <w:rsid w:val="003C08EB"/>
    <w:rsid w:val="003C0A6D"/>
    <w:rsid w:val="003C0A77"/>
    <w:rsid w:val="003C0BDC"/>
    <w:rsid w:val="003C0D44"/>
    <w:rsid w:val="003C0DC9"/>
    <w:rsid w:val="003C0E44"/>
    <w:rsid w:val="003C0E9C"/>
    <w:rsid w:val="003C0F22"/>
    <w:rsid w:val="003C0F53"/>
    <w:rsid w:val="003C0F95"/>
    <w:rsid w:val="003C119A"/>
    <w:rsid w:val="003C11CB"/>
    <w:rsid w:val="003C1253"/>
    <w:rsid w:val="003C1273"/>
    <w:rsid w:val="003C128A"/>
    <w:rsid w:val="003C154D"/>
    <w:rsid w:val="003C15CF"/>
    <w:rsid w:val="003C15E9"/>
    <w:rsid w:val="003C1652"/>
    <w:rsid w:val="003C1867"/>
    <w:rsid w:val="003C1B54"/>
    <w:rsid w:val="003C1DB2"/>
    <w:rsid w:val="003C1E35"/>
    <w:rsid w:val="003C1F35"/>
    <w:rsid w:val="003C1F85"/>
    <w:rsid w:val="003C215B"/>
    <w:rsid w:val="003C21B3"/>
    <w:rsid w:val="003C26BE"/>
    <w:rsid w:val="003C277C"/>
    <w:rsid w:val="003C28D8"/>
    <w:rsid w:val="003C2920"/>
    <w:rsid w:val="003C29AF"/>
    <w:rsid w:val="003C29B9"/>
    <w:rsid w:val="003C29FA"/>
    <w:rsid w:val="003C2AA4"/>
    <w:rsid w:val="003C2B11"/>
    <w:rsid w:val="003C2B93"/>
    <w:rsid w:val="003C2CDE"/>
    <w:rsid w:val="003C2E2E"/>
    <w:rsid w:val="003C2ECE"/>
    <w:rsid w:val="003C2F1D"/>
    <w:rsid w:val="003C30C9"/>
    <w:rsid w:val="003C3183"/>
    <w:rsid w:val="003C3199"/>
    <w:rsid w:val="003C31F6"/>
    <w:rsid w:val="003C3358"/>
    <w:rsid w:val="003C33D9"/>
    <w:rsid w:val="003C33DE"/>
    <w:rsid w:val="003C35E1"/>
    <w:rsid w:val="003C3AB2"/>
    <w:rsid w:val="003C3DC3"/>
    <w:rsid w:val="003C3E77"/>
    <w:rsid w:val="003C3E7D"/>
    <w:rsid w:val="003C3FE3"/>
    <w:rsid w:val="003C4023"/>
    <w:rsid w:val="003C4097"/>
    <w:rsid w:val="003C410E"/>
    <w:rsid w:val="003C4112"/>
    <w:rsid w:val="003C41D7"/>
    <w:rsid w:val="003C433B"/>
    <w:rsid w:val="003C43DE"/>
    <w:rsid w:val="003C459E"/>
    <w:rsid w:val="003C45B1"/>
    <w:rsid w:val="003C460C"/>
    <w:rsid w:val="003C4859"/>
    <w:rsid w:val="003C4B74"/>
    <w:rsid w:val="003C4BFF"/>
    <w:rsid w:val="003C4CE1"/>
    <w:rsid w:val="003C4CEA"/>
    <w:rsid w:val="003C4EAF"/>
    <w:rsid w:val="003C50F2"/>
    <w:rsid w:val="003C51BF"/>
    <w:rsid w:val="003C528C"/>
    <w:rsid w:val="003C5317"/>
    <w:rsid w:val="003C548C"/>
    <w:rsid w:val="003C5506"/>
    <w:rsid w:val="003C569A"/>
    <w:rsid w:val="003C5A02"/>
    <w:rsid w:val="003C5AAF"/>
    <w:rsid w:val="003C5ABE"/>
    <w:rsid w:val="003C5B8B"/>
    <w:rsid w:val="003C5C66"/>
    <w:rsid w:val="003C5C91"/>
    <w:rsid w:val="003C5E62"/>
    <w:rsid w:val="003C5EE4"/>
    <w:rsid w:val="003C6073"/>
    <w:rsid w:val="003C6138"/>
    <w:rsid w:val="003C6153"/>
    <w:rsid w:val="003C61B5"/>
    <w:rsid w:val="003C688E"/>
    <w:rsid w:val="003C68C9"/>
    <w:rsid w:val="003C6930"/>
    <w:rsid w:val="003C6A99"/>
    <w:rsid w:val="003C6C27"/>
    <w:rsid w:val="003C6D24"/>
    <w:rsid w:val="003C6F59"/>
    <w:rsid w:val="003C73B2"/>
    <w:rsid w:val="003C743A"/>
    <w:rsid w:val="003C749F"/>
    <w:rsid w:val="003C7571"/>
    <w:rsid w:val="003C75BA"/>
    <w:rsid w:val="003C76B8"/>
    <w:rsid w:val="003C7730"/>
    <w:rsid w:val="003C78CC"/>
    <w:rsid w:val="003C7D99"/>
    <w:rsid w:val="003C7EDC"/>
    <w:rsid w:val="003C7F0B"/>
    <w:rsid w:val="003C7F4E"/>
    <w:rsid w:val="003D010A"/>
    <w:rsid w:val="003D0403"/>
    <w:rsid w:val="003D042B"/>
    <w:rsid w:val="003D0507"/>
    <w:rsid w:val="003D0785"/>
    <w:rsid w:val="003D07DF"/>
    <w:rsid w:val="003D07F9"/>
    <w:rsid w:val="003D0B6D"/>
    <w:rsid w:val="003D0FA8"/>
    <w:rsid w:val="003D145D"/>
    <w:rsid w:val="003D14E8"/>
    <w:rsid w:val="003D1538"/>
    <w:rsid w:val="003D154D"/>
    <w:rsid w:val="003D15FF"/>
    <w:rsid w:val="003D160B"/>
    <w:rsid w:val="003D16E9"/>
    <w:rsid w:val="003D1709"/>
    <w:rsid w:val="003D1844"/>
    <w:rsid w:val="003D1848"/>
    <w:rsid w:val="003D188C"/>
    <w:rsid w:val="003D190A"/>
    <w:rsid w:val="003D1992"/>
    <w:rsid w:val="003D1998"/>
    <w:rsid w:val="003D19B2"/>
    <w:rsid w:val="003D19CA"/>
    <w:rsid w:val="003D1C62"/>
    <w:rsid w:val="003D1CC9"/>
    <w:rsid w:val="003D1D4A"/>
    <w:rsid w:val="003D1DAF"/>
    <w:rsid w:val="003D1EBA"/>
    <w:rsid w:val="003D1F33"/>
    <w:rsid w:val="003D1F72"/>
    <w:rsid w:val="003D1F76"/>
    <w:rsid w:val="003D2321"/>
    <w:rsid w:val="003D232C"/>
    <w:rsid w:val="003D23C1"/>
    <w:rsid w:val="003D2544"/>
    <w:rsid w:val="003D259A"/>
    <w:rsid w:val="003D2613"/>
    <w:rsid w:val="003D2642"/>
    <w:rsid w:val="003D274D"/>
    <w:rsid w:val="003D2795"/>
    <w:rsid w:val="003D299D"/>
    <w:rsid w:val="003D2AA3"/>
    <w:rsid w:val="003D2D11"/>
    <w:rsid w:val="003D2D41"/>
    <w:rsid w:val="003D2E02"/>
    <w:rsid w:val="003D2EB4"/>
    <w:rsid w:val="003D2EB9"/>
    <w:rsid w:val="003D2FCE"/>
    <w:rsid w:val="003D300E"/>
    <w:rsid w:val="003D319F"/>
    <w:rsid w:val="003D31FF"/>
    <w:rsid w:val="003D337A"/>
    <w:rsid w:val="003D3525"/>
    <w:rsid w:val="003D3642"/>
    <w:rsid w:val="003D3815"/>
    <w:rsid w:val="003D38BD"/>
    <w:rsid w:val="003D3A94"/>
    <w:rsid w:val="003D3CA4"/>
    <w:rsid w:val="003D3D44"/>
    <w:rsid w:val="003D3D68"/>
    <w:rsid w:val="003D3E13"/>
    <w:rsid w:val="003D3EA8"/>
    <w:rsid w:val="003D408A"/>
    <w:rsid w:val="003D41C2"/>
    <w:rsid w:val="003D4263"/>
    <w:rsid w:val="003D43C9"/>
    <w:rsid w:val="003D44A2"/>
    <w:rsid w:val="003D458C"/>
    <w:rsid w:val="003D4718"/>
    <w:rsid w:val="003D47C2"/>
    <w:rsid w:val="003D4DCA"/>
    <w:rsid w:val="003D4EA2"/>
    <w:rsid w:val="003D4F79"/>
    <w:rsid w:val="003D4F99"/>
    <w:rsid w:val="003D513C"/>
    <w:rsid w:val="003D52D6"/>
    <w:rsid w:val="003D53A5"/>
    <w:rsid w:val="003D550E"/>
    <w:rsid w:val="003D5579"/>
    <w:rsid w:val="003D56B7"/>
    <w:rsid w:val="003D5711"/>
    <w:rsid w:val="003D573A"/>
    <w:rsid w:val="003D58A6"/>
    <w:rsid w:val="003D5954"/>
    <w:rsid w:val="003D5A32"/>
    <w:rsid w:val="003D5A9E"/>
    <w:rsid w:val="003D5ACE"/>
    <w:rsid w:val="003D5B51"/>
    <w:rsid w:val="003D5D31"/>
    <w:rsid w:val="003D5E7E"/>
    <w:rsid w:val="003D63A4"/>
    <w:rsid w:val="003D64CE"/>
    <w:rsid w:val="003D6773"/>
    <w:rsid w:val="003D68B0"/>
    <w:rsid w:val="003D68DA"/>
    <w:rsid w:val="003D6B7C"/>
    <w:rsid w:val="003D6C3B"/>
    <w:rsid w:val="003D6E13"/>
    <w:rsid w:val="003D6FCB"/>
    <w:rsid w:val="003D6FFE"/>
    <w:rsid w:val="003D728D"/>
    <w:rsid w:val="003D7635"/>
    <w:rsid w:val="003D768F"/>
    <w:rsid w:val="003D76A7"/>
    <w:rsid w:val="003D785D"/>
    <w:rsid w:val="003D7864"/>
    <w:rsid w:val="003D78ED"/>
    <w:rsid w:val="003D7CE5"/>
    <w:rsid w:val="003D7D42"/>
    <w:rsid w:val="003D7E71"/>
    <w:rsid w:val="003D7EFE"/>
    <w:rsid w:val="003D7F88"/>
    <w:rsid w:val="003E009C"/>
    <w:rsid w:val="003E00D6"/>
    <w:rsid w:val="003E0147"/>
    <w:rsid w:val="003E0232"/>
    <w:rsid w:val="003E0233"/>
    <w:rsid w:val="003E081F"/>
    <w:rsid w:val="003E09FA"/>
    <w:rsid w:val="003E1196"/>
    <w:rsid w:val="003E150A"/>
    <w:rsid w:val="003E15DB"/>
    <w:rsid w:val="003E1655"/>
    <w:rsid w:val="003E16A0"/>
    <w:rsid w:val="003E1781"/>
    <w:rsid w:val="003E17A4"/>
    <w:rsid w:val="003E1840"/>
    <w:rsid w:val="003E18CF"/>
    <w:rsid w:val="003E18F7"/>
    <w:rsid w:val="003E1949"/>
    <w:rsid w:val="003E1A8D"/>
    <w:rsid w:val="003E1A9B"/>
    <w:rsid w:val="003E1AC1"/>
    <w:rsid w:val="003E1CA6"/>
    <w:rsid w:val="003E1D01"/>
    <w:rsid w:val="003E1DD9"/>
    <w:rsid w:val="003E1E5E"/>
    <w:rsid w:val="003E1F00"/>
    <w:rsid w:val="003E1F49"/>
    <w:rsid w:val="003E1FBD"/>
    <w:rsid w:val="003E2245"/>
    <w:rsid w:val="003E225D"/>
    <w:rsid w:val="003E2323"/>
    <w:rsid w:val="003E26E4"/>
    <w:rsid w:val="003E2A45"/>
    <w:rsid w:val="003E2BC7"/>
    <w:rsid w:val="003E2C1B"/>
    <w:rsid w:val="003E2C45"/>
    <w:rsid w:val="003E2D31"/>
    <w:rsid w:val="003E2DDC"/>
    <w:rsid w:val="003E2F1F"/>
    <w:rsid w:val="003E3099"/>
    <w:rsid w:val="003E30AD"/>
    <w:rsid w:val="003E347F"/>
    <w:rsid w:val="003E3731"/>
    <w:rsid w:val="003E374A"/>
    <w:rsid w:val="003E3B00"/>
    <w:rsid w:val="003E3C62"/>
    <w:rsid w:val="003E3D10"/>
    <w:rsid w:val="003E3E9D"/>
    <w:rsid w:val="003E3FF5"/>
    <w:rsid w:val="003E4004"/>
    <w:rsid w:val="003E414A"/>
    <w:rsid w:val="003E41C8"/>
    <w:rsid w:val="003E437D"/>
    <w:rsid w:val="003E4649"/>
    <w:rsid w:val="003E4786"/>
    <w:rsid w:val="003E481D"/>
    <w:rsid w:val="003E49CA"/>
    <w:rsid w:val="003E4B34"/>
    <w:rsid w:val="003E4BC1"/>
    <w:rsid w:val="003E4CBA"/>
    <w:rsid w:val="003E4D25"/>
    <w:rsid w:val="003E4F21"/>
    <w:rsid w:val="003E508D"/>
    <w:rsid w:val="003E5110"/>
    <w:rsid w:val="003E513D"/>
    <w:rsid w:val="003E5216"/>
    <w:rsid w:val="003E541E"/>
    <w:rsid w:val="003E572E"/>
    <w:rsid w:val="003E5806"/>
    <w:rsid w:val="003E5843"/>
    <w:rsid w:val="003E5A23"/>
    <w:rsid w:val="003E5B65"/>
    <w:rsid w:val="003E5C0D"/>
    <w:rsid w:val="003E5D70"/>
    <w:rsid w:val="003E5DC9"/>
    <w:rsid w:val="003E60B0"/>
    <w:rsid w:val="003E60C5"/>
    <w:rsid w:val="003E620B"/>
    <w:rsid w:val="003E62AE"/>
    <w:rsid w:val="003E6365"/>
    <w:rsid w:val="003E65D5"/>
    <w:rsid w:val="003E68D3"/>
    <w:rsid w:val="003E6BE0"/>
    <w:rsid w:val="003E7264"/>
    <w:rsid w:val="003E72F0"/>
    <w:rsid w:val="003E733D"/>
    <w:rsid w:val="003E73DC"/>
    <w:rsid w:val="003E7517"/>
    <w:rsid w:val="003E7612"/>
    <w:rsid w:val="003E7663"/>
    <w:rsid w:val="003E7713"/>
    <w:rsid w:val="003E78EF"/>
    <w:rsid w:val="003E79D7"/>
    <w:rsid w:val="003E7A47"/>
    <w:rsid w:val="003E7A7E"/>
    <w:rsid w:val="003E7C0A"/>
    <w:rsid w:val="003E7C20"/>
    <w:rsid w:val="003E7CB0"/>
    <w:rsid w:val="003E7D1F"/>
    <w:rsid w:val="003E7D73"/>
    <w:rsid w:val="003E7E1B"/>
    <w:rsid w:val="003E7E68"/>
    <w:rsid w:val="003E7EE3"/>
    <w:rsid w:val="003F003A"/>
    <w:rsid w:val="003F022F"/>
    <w:rsid w:val="003F02DC"/>
    <w:rsid w:val="003F0374"/>
    <w:rsid w:val="003F0435"/>
    <w:rsid w:val="003F04EA"/>
    <w:rsid w:val="003F0524"/>
    <w:rsid w:val="003F05A0"/>
    <w:rsid w:val="003F0610"/>
    <w:rsid w:val="003F06B2"/>
    <w:rsid w:val="003F077A"/>
    <w:rsid w:val="003F07CC"/>
    <w:rsid w:val="003F097D"/>
    <w:rsid w:val="003F098C"/>
    <w:rsid w:val="003F0B1D"/>
    <w:rsid w:val="003F0C7F"/>
    <w:rsid w:val="003F10AB"/>
    <w:rsid w:val="003F11F3"/>
    <w:rsid w:val="003F1381"/>
    <w:rsid w:val="003F15B9"/>
    <w:rsid w:val="003F16B1"/>
    <w:rsid w:val="003F17F8"/>
    <w:rsid w:val="003F19B3"/>
    <w:rsid w:val="003F1A1B"/>
    <w:rsid w:val="003F1A61"/>
    <w:rsid w:val="003F1D40"/>
    <w:rsid w:val="003F1E9A"/>
    <w:rsid w:val="003F1F7A"/>
    <w:rsid w:val="003F20BC"/>
    <w:rsid w:val="003F214A"/>
    <w:rsid w:val="003F240C"/>
    <w:rsid w:val="003F2480"/>
    <w:rsid w:val="003F261F"/>
    <w:rsid w:val="003F287E"/>
    <w:rsid w:val="003F2B8A"/>
    <w:rsid w:val="003F2C6C"/>
    <w:rsid w:val="003F2D37"/>
    <w:rsid w:val="003F2DAB"/>
    <w:rsid w:val="003F2EC9"/>
    <w:rsid w:val="003F2FE2"/>
    <w:rsid w:val="003F305B"/>
    <w:rsid w:val="003F3135"/>
    <w:rsid w:val="003F324A"/>
    <w:rsid w:val="003F3355"/>
    <w:rsid w:val="003F3418"/>
    <w:rsid w:val="003F3503"/>
    <w:rsid w:val="003F369B"/>
    <w:rsid w:val="003F36AE"/>
    <w:rsid w:val="003F36E3"/>
    <w:rsid w:val="003F375E"/>
    <w:rsid w:val="003F390D"/>
    <w:rsid w:val="003F3C10"/>
    <w:rsid w:val="003F40CE"/>
    <w:rsid w:val="003F427A"/>
    <w:rsid w:val="003F44C3"/>
    <w:rsid w:val="003F45C3"/>
    <w:rsid w:val="003F45FC"/>
    <w:rsid w:val="003F464F"/>
    <w:rsid w:val="003F4661"/>
    <w:rsid w:val="003F46EF"/>
    <w:rsid w:val="003F470E"/>
    <w:rsid w:val="003F4771"/>
    <w:rsid w:val="003F4A7A"/>
    <w:rsid w:val="003F4BA9"/>
    <w:rsid w:val="003F4DF1"/>
    <w:rsid w:val="003F5031"/>
    <w:rsid w:val="003F50DB"/>
    <w:rsid w:val="003F5352"/>
    <w:rsid w:val="003F538A"/>
    <w:rsid w:val="003F5549"/>
    <w:rsid w:val="003F55B3"/>
    <w:rsid w:val="003F566E"/>
    <w:rsid w:val="003F5810"/>
    <w:rsid w:val="003F587E"/>
    <w:rsid w:val="003F59A1"/>
    <w:rsid w:val="003F59AF"/>
    <w:rsid w:val="003F59CD"/>
    <w:rsid w:val="003F5BE9"/>
    <w:rsid w:val="003F6146"/>
    <w:rsid w:val="003F618C"/>
    <w:rsid w:val="003F619E"/>
    <w:rsid w:val="003F61F3"/>
    <w:rsid w:val="003F62ED"/>
    <w:rsid w:val="003F62FD"/>
    <w:rsid w:val="003F6402"/>
    <w:rsid w:val="003F64A0"/>
    <w:rsid w:val="003F66F6"/>
    <w:rsid w:val="003F6C6E"/>
    <w:rsid w:val="003F6DBC"/>
    <w:rsid w:val="003F6DDD"/>
    <w:rsid w:val="003F6F0B"/>
    <w:rsid w:val="003F6FA6"/>
    <w:rsid w:val="003F71D7"/>
    <w:rsid w:val="003F71DC"/>
    <w:rsid w:val="003F7285"/>
    <w:rsid w:val="003F73E8"/>
    <w:rsid w:val="003F7415"/>
    <w:rsid w:val="003F7596"/>
    <w:rsid w:val="003F77E9"/>
    <w:rsid w:val="003F78D9"/>
    <w:rsid w:val="003F7B41"/>
    <w:rsid w:val="003F7B6D"/>
    <w:rsid w:val="003F7E05"/>
    <w:rsid w:val="003F7EA3"/>
    <w:rsid w:val="003F7F58"/>
    <w:rsid w:val="003F7FA8"/>
    <w:rsid w:val="003F7FEE"/>
    <w:rsid w:val="00400306"/>
    <w:rsid w:val="004003AA"/>
    <w:rsid w:val="004007BB"/>
    <w:rsid w:val="004007DB"/>
    <w:rsid w:val="00400D83"/>
    <w:rsid w:val="00400E71"/>
    <w:rsid w:val="00400E83"/>
    <w:rsid w:val="00400EA6"/>
    <w:rsid w:val="0040116B"/>
    <w:rsid w:val="00401190"/>
    <w:rsid w:val="00401926"/>
    <w:rsid w:val="00401A5A"/>
    <w:rsid w:val="00401A7E"/>
    <w:rsid w:val="00401E3B"/>
    <w:rsid w:val="00402389"/>
    <w:rsid w:val="004023B0"/>
    <w:rsid w:val="0040241A"/>
    <w:rsid w:val="004026C2"/>
    <w:rsid w:val="0040279C"/>
    <w:rsid w:val="004027C2"/>
    <w:rsid w:val="00402808"/>
    <w:rsid w:val="004028ED"/>
    <w:rsid w:val="004029A9"/>
    <w:rsid w:val="00402C21"/>
    <w:rsid w:val="00402D82"/>
    <w:rsid w:val="00402E25"/>
    <w:rsid w:val="00403071"/>
    <w:rsid w:val="00403288"/>
    <w:rsid w:val="00403484"/>
    <w:rsid w:val="0040350D"/>
    <w:rsid w:val="0040372E"/>
    <w:rsid w:val="0040377D"/>
    <w:rsid w:val="004037B1"/>
    <w:rsid w:val="004038F4"/>
    <w:rsid w:val="004038F9"/>
    <w:rsid w:val="00403919"/>
    <w:rsid w:val="004039BE"/>
    <w:rsid w:val="00403B2F"/>
    <w:rsid w:val="00403F5E"/>
    <w:rsid w:val="00403FE5"/>
    <w:rsid w:val="0040400F"/>
    <w:rsid w:val="004040C2"/>
    <w:rsid w:val="004040CA"/>
    <w:rsid w:val="004040D3"/>
    <w:rsid w:val="004042CA"/>
    <w:rsid w:val="004043B3"/>
    <w:rsid w:val="004043CA"/>
    <w:rsid w:val="00404409"/>
    <w:rsid w:val="004046B8"/>
    <w:rsid w:val="004048BF"/>
    <w:rsid w:val="004049F4"/>
    <w:rsid w:val="00404B43"/>
    <w:rsid w:val="00404BB6"/>
    <w:rsid w:val="00404BFB"/>
    <w:rsid w:val="00404E21"/>
    <w:rsid w:val="00404EE2"/>
    <w:rsid w:val="00404F73"/>
    <w:rsid w:val="00405021"/>
    <w:rsid w:val="0040526E"/>
    <w:rsid w:val="0040540A"/>
    <w:rsid w:val="00405505"/>
    <w:rsid w:val="00405672"/>
    <w:rsid w:val="00405715"/>
    <w:rsid w:val="00405801"/>
    <w:rsid w:val="00405A8F"/>
    <w:rsid w:val="00405ABD"/>
    <w:rsid w:val="00405BE9"/>
    <w:rsid w:val="00405DF5"/>
    <w:rsid w:val="00405FDC"/>
    <w:rsid w:val="0040613D"/>
    <w:rsid w:val="0040617A"/>
    <w:rsid w:val="0040628C"/>
    <w:rsid w:val="004062C8"/>
    <w:rsid w:val="0040632A"/>
    <w:rsid w:val="00406363"/>
    <w:rsid w:val="00406580"/>
    <w:rsid w:val="0040660E"/>
    <w:rsid w:val="0040689A"/>
    <w:rsid w:val="004068DB"/>
    <w:rsid w:val="00406981"/>
    <w:rsid w:val="004069BA"/>
    <w:rsid w:val="00406AF4"/>
    <w:rsid w:val="00406E53"/>
    <w:rsid w:val="00406EF3"/>
    <w:rsid w:val="00406F1F"/>
    <w:rsid w:val="00406F6F"/>
    <w:rsid w:val="004073B9"/>
    <w:rsid w:val="004075A9"/>
    <w:rsid w:val="004075EA"/>
    <w:rsid w:val="00407690"/>
    <w:rsid w:val="00407875"/>
    <w:rsid w:val="00407B93"/>
    <w:rsid w:val="00407C0A"/>
    <w:rsid w:val="00407ECC"/>
    <w:rsid w:val="004100AA"/>
    <w:rsid w:val="004100B4"/>
    <w:rsid w:val="00410247"/>
    <w:rsid w:val="004104B1"/>
    <w:rsid w:val="00410765"/>
    <w:rsid w:val="004107E6"/>
    <w:rsid w:val="00410891"/>
    <w:rsid w:val="00410898"/>
    <w:rsid w:val="004108FD"/>
    <w:rsid w:val="00410A04"/>
    <w:rsid w:val="00411071"/>
    <w:rsid w:val="004112F2"/>
    <w:rsid w:val="00411359"/>
    <w:rsid w:val="00411605"/>
    <w:rsid w:val="0041169D"/>
    <w:rsid w:val="00411709"/>
    <w:rsid w:val="0041180E"/>
    <w:rsid w:val="00411972"/>
    <w:rsid w:val="00411CE4"/>
    <w:rsid w:val="00411E66"/>
    <w:rsid w:val="00412120"/>
    <w:rsid w:val="0041232B"/>
    <w:rsid w:val="004125A6"/>
    <w:rsid w:val="004126DF"/>
    <w:rsid w:val="00412914"/>
    <w:rsid w:val="00412C66"/>
    <w:rsid w:val="00412CDD"/>
    <w:rsid w:val="00412DB0"/>
    <w:rsid w:val="00412DBE"/>
    <w:rsid w:val="00412E4D"/>
    <w:rsid w:val="00412F8D"/>
    <w:rsid w:val="0041313F"/>
    <w:rsid w:val="004131A9"/>
    <w:rsid w:val="004131F3"/>
    <w:rsid w:val="0041333D"/>
    <w:rsid w:val="0041345B"/>
    <w:rsid w:val="00413482"/>
    <w:rsid w:val="004136FE"/>
    <w:rsid w:val="00413790"/>
    <w:rsid w:val="004137D0"/>
    <w:rsid w:val="00413804"/>
    <w:rsid w:val="004138C6"/>
    <w:rsid w:val="004138E6"/>
    <w:rsid w:val="00413948"/>
    <w:rsid w:val="00413B62"/>
    <w:rsid w:val="00413E08"/>
    <w:rsid w:val="00413F5E"/>
    <w:rsid w:val="00414087"/>
    <w:rsid w:val="00414151"/>
    <w:rsid w:val="00414273"/>
    <w:rsid w:val="004142F1"/>
    <w:rsid w:val="00414454"/>
    <w:rsid w:val="0041456F"/>
    <w:rsid w:val="0041460C"/>
    <w:rsid w:val="00414756"/>
    <w:rsid w:val="004147AC"/>
    <w:rsid w:val="00414865"/>
    <w:rsid w:val="0041499F"/>
    <w:rsid w:val="00414CC6"/>
    <w:rsid w:val="00414EA3"/>
    <w:rsid w:val="00414FB8"/>
    <w:rsid w:val="004152C9"/>
    <w:rsid w:val="004154AB"/>
    <w:rsid w:val="00415542"/>
    <w:rsid w:val="00415637"/>
    <w:rsid w:val="0041597C"/>
    <w:rsid w:val="00415D16"/>
    <w:rsid w:val="00415D7A"/>
    <w:rsid w:val="00415DAB"/>
    <w:rsid w:val="00415EF0"/>
    <w:rsid w:val="00415F47"/>
    <w:rsid w:val="00416094"/>
    <w:rsid w:val="00416113"/>
    <w:rsid w:val="00416347"/>
    <w:rsid w:val="00416539"/>
    <w:rsid w:val="004165FF"/>
    <w:rsid w:val="00416677"/>
    <w:rsid w:val="00416766"/>
    <w:rsid w:val="00416936"/>
    <w:rsid w:val="00416B2F"/>
    <w:rsid w:val="00417099"/>
    <w:rsid w:val="00417175"/>
    <w:rsid w:val="0041723F"/>
    <w:rsid w:val="0041730A"/>
    <w:rsid w:val="004173C4"/>
    <w:rsid w:val="00417412"/>
    <w:rsid w:val="00417413"/>
    <w:rsid w:val="004177F8"/>
    <w:rsid w:val="00417DFE"/>
    <w:rsid w:val="00417F0A"/>
    <w:rsid w:val="00417F68"/>
    <w:rsid w:val="00420013"/>
    <w:rsid w:val="0042007B"/>
    <w:rsid w:val="004200C0"/>
    <w:rsid w:val="0042031D"/>
    <w:rsid w:val="004204A4"/>
    <w:rsid w:val="004207E9"/>
    <w:rsid w:val="00420D5E"/>
    <w:rsid w:val="00420D5F"/>
    <w:rsid w:val="00420DA6"/>
    <w:rsid w:val="00420E53"/>
    <w:rsid w:val="00420E6F"/>
    <w:rsid w:val="0042106D"/>
    <w:rsid w:val="00421154"/>
    <w:rsid w:val="004211BE"/>
    <w:rsid w:val="004212CC"/>
    <w:rsid w:val="004212D7"/>
    <w:rsid w:val="00421538"/>
    <w:rsid w:val="004218D4"/>
    <w:rsid w:val="004218D8"/>
    <w:rsid w:val="00421A3F"/>
    <w:rsid w:val="00421A5D"/>
    <w:rsid w:val="00421CBD"/>
    <w:rsid w:val="00421CFC"/>
    <w:rsid w:val="00421E73"/>
    <w:rsid w:val="00422148"/>
    <w:rsid w:val="00422268"/>
    <w:rsid w:val="00422292"/>
    <w:rsid w:val="0042272B"/>
    <w:rsid w:val="004228AB"/>
    <w:rsid w:val="00422919"/>
    <w:rsid w:val="004229E7"/>
    <w:rsid w:val="00422A86"/>
    <w:rsid w:val="00422AB7"/>
    <w:rsid w:val="00422B2D"/>
    <w:rsid w:val="00422B31"/>
    <w:rsid w:val="00422B81"/>
    <w:rsid w:val="00422CA2"/>
    <w:rsid w:val="00422E68"/>
    <w:rsid w:val="00422F37"/>
    <w:rsid w:val="00422FBB"/>
    <w:rsid w:val="004231A0"/>
    <w:rsid w:val="00423349"/>
    <w:rsid w:val="0042336C"/>
    <w:rsid w:val="00423617"/>
    <w:rsid w:val="00423673"/>
    <w:rsid w:val="0042380F"/>
    <w:rsid w:val="0042381A"/>
    <w:rsid w:val="00423878"/>
    <w:rsid w:val="004238A6"/>
    <w:rsid w:val="004238AE"/>
    <w:rsid w:val="00423A0F"/>
    <w:rsid w:val="00423A51"/>
    <w:rsid w:val="00423B46"/>
    <w:rsid w:val="00423B88"/>
    <w:rsid w:val="00423EA6"/>
    <w:rsid w:val="0042401A"/>
    <w:rsid w:val="0042402E"/>
    <w:rsid w:val="0042409A"/>
    <w:rsid w:val="0042446E"/>
    <w:rsid w:val="00424544"/>
    <w:rsid w:val="00424590"/>
    <w:rsid w:val="00424780"/>
    <w:rsid w:val="0042484C"/>
    <w:rsid w:val="0042492B"/>
    <w:rsid w:val="00424AF3"/>
    <w:rsid w:val="00424B6A"/>
    <w:rsid w:val="00424C1B"/>
    <w:rsid w:val="00424CD5"/>
    <w:rsid w:val="00424E7F"/>
    <w:rsid w:val="00424E85"/>
    <w:rsid w:val="00424F72"/>
    <w:rsid w:val="0042527B"/>
    <w:rsid w:val="004254D4"/>
    <w:rsid w:val="004254EC"/>
    <w:rsid w:val="004255F2"/>
    <w:rsid w:val="00425815"/>
    <w:rsid w:val="00425908"/>
    <w:rsid w:val="00425A16"/>
    <w:rsid w:val="00425B00"/>
    <w:rsid w:val="00425E76"/>
    <w:rsid w:val="00425EE0"/>
    <w:rsid w:val="00425F31"/>
    <w:rsid w:val="00425F49"/>
    <w:rsid w:val="00425F8F"/>
    <w:rsid w:val="00426351"/>
    <w:rsid w:val="004265C5"/>
    <w:rsid w:val="00426616"/>
    <w:rsid w:val="004266E8"/>
    <w:rsid w:val="00426862"/>
    <w:rsid w:val="00426AAC"/>
    <w:rsid w:val="00426B82"/>
    <w:rsid w:val="00426BC7"/>
    <w:rsid w:val="00426DE2"/>
    <w:rsid w:val="00426FDB"/>
    <w:rsid w:val="0042709A"/>
    <w:rsid w:val="004270BE"/>
    <w:rsid w:val="004270E0"/>
    <w:rsid w:val="00427130"/>
    <w:rsid w:val="00427281"/>
    <w:rsid w:val="004273E5"/>
    <w:rsid w:val="00427547"/>
    <w:rsid w:val="0042756E"/>
    <w:rsid w:val="004275C8"/>
    <w:rsid w:val="00427600"/>
    <w:rsid w:val="004277A3"/>
    <w:rsid w:val="004277D6"/>
    <w:rsid w:val="00427875"/>
    <w:rsid w:val="0042787E"/>
    <w:rsid w:val="0042793C"/>
    <w:rsid w:val="00427AB7"/>
    <w:rsid w:val="00427B21"/>
    <w:rsid w:val="00427B5E"/>
    <w:rsid w:val="00427C6A"/>
    <w:rsid w:val="00427C8D"/>
    <w:rsid w:val="00427D97"/>
    <w:rsid w:val="00427E0B"/>
    <w:rsid w:val="00427F23"/>
    <w:rsid w:val="00427F38"/>
    <w:rsid w:val="004300C7"/>
    <w:rsid w:val="004301CF"/>
    <w:rsid w:val="004305CB"/>
    <w:rsid w:val="0043061E"/>
    <w:rsid w:val="0043070F"/>
    <w:rsid w:val="0043073C"/>
    <w:rsid w:val="00430753"/>
    <w:rsid w:val="00430772"/>
    <w:rsid w:val="0043086B"/>
    <w:rsid w:val="0043086E"/>
    <w:rsid w:val="004308EA"/>
    <w:rsid w:val="0043097A"/>
    <w:rsid w:val="004309EE"/>
    <w:rsid w:val="00430A01"/>
    <w:rsid w:val="00430D6D"/>
    <w:rsid w:val="00430E02"/>
    <w:rsid w:val="00431092"/>
    <w:rsid w:val="00431360"/>
    <w:rsid w:val="0043170E"/>
    <w:rsid w:val="00431779"/>
    <w:rsid w:val="00431B3B"/>
    <w:rsid w:val="00431B8B"/>
    <w:rsid w:val="00431C3B"/>
    <w:rsid w:val="00431C71"/>
    <w:rsid w:val="00431CBB"/>
    <w:rsid w:val="00431E14"/>
    <w:rsid w:val="00431FDD"/>
    <w:rsid w:val="00432028"/>
    <w:rsid w:val="004321E8"/>
    <w:rsid w:val="00432243"/>
    <w:rsid w:val="004323A4"/>
    <w:rsid w:val="0043241B"/>
    <w:rsid w:val="004325C8"/>
    <w:rsid w:val="004326AB"/>
    <w:rsid w:val="0043278F"/>
    <w:rsid w:val="00432826"/>
    <w:rsid w:val="00432835"/>
    <w:rsid w:val="0043290E"/>
    <w:rsid w:val="004329DD"/>
    <w:rsid w:val="00432A89"/>
    <w:rsid w:val="00432BB1"/>
    <w:rsid w:val="00432CB0"/>
    <w:rsid w:val="00432D90"/>
    <w:rsid w:val="00432EEA"/>
    <w:rsid w:val="00432EF2"/>
    <w:rsid w:val="00432F3C"/>
    <w:rsid w:val="00432F64"/>
    <w:rsid w:val="004330A1"/>
    <w:rsid w:val="00433228"/>
    <w:rsid w:val="00433298"/>
    <w:rsid w:val="00433326"/>
    <w:rsid w:val="0043365F"/>
    <w:rsid w:val="00433816"/>
    <w:rsid w:val="0043383B"/>
    <w:rsid w:val="00433B54"/>
    <w:rsid w:val="00433E97"/>
    <w:rsid w:val="00433FCD"/>
    <w:rsid w:val="00434079"/>
    <w:rsid w:val="0043431A"/>
    <w:rsid w:val="0043449B"/>
    <w:rsid w:val="0043455C"/>
    <w:rsid w:val="00434818"/>
    <w:rsid w:val="0043482E"/>
    <w:rsid w:val="00434860"/>
    <w:rsid w:val="00434901"/>
    <w:rsid w:val="00434A7F"/>
    <w:rsid w:val="00434B32"/>
    <w:rsid w:val="00434B5D"/>
    <w:rsid w:val="00434B94"/>
    <w:rsid w:val="00434C02"/>
    <w:rsid w:val="00434D68"/>
    <w:rsid w:val="00434E24"/>
    <w:rsid w:val="00434E5A"/>
    <w:rsid w:val="00434E5B"/>
    <w:rsid w:val="00434FD6"/>
    <w:rsid w:val="00434FDD"/>
    <w:rsid w:val="00435123"/>
    <w:rsid w:val="00435124"/>
    <w:rsid w:val="004351EF"/>
    <w:rsid w:val="00435401"/>
    <w:rsid w:val="004354F9"/>
    <w:rsid w:val="004356EB"/>
    <w:rsid w:val="00435852"/>
    <w:rsid w:val="004359C8"/>
    <w:rsid w:val="00435BD4"/>
    <w:rsid w:val="00435CC8"/>
    <w:rsid w:val="00435E38"/>
    <w:rsid w:val="00436024"/>
    <w:rsid w:val="0043649C"/>
    <w:rsid w:val="004365A8"/>
    <w:rsid w:val="00436649"/>
    <w:rsid w:val="0043666A"/>
    <w:rsid w:val="004366C6"/>
    <w:rsid w:val="004366ED"/>
    <w:rsid w:val="004367BA"/>
    <w:rsid w:val="004368F1"/>
    <w:rsid w:val="00436BCC"/>
    <w:rsid w:val="00436C51"/>
    <w:rsid w:val="00436EE6"/>
    <w:rsid w:val="004370DB"/>
    <w:rsid w:val="004371FC"/>
    <w:rsid w:val="00437417"/>
    <w:rsid w:val="00437445"/>
    <w:rsid w:val="00437506"/>
    <w:rsid w:val="00437707"/>
    <w:rsid w:val="004379D3"/>
    <w:rsid w:val="00437CDE"/>
    <w:rsid w:val="00437DE5"/>
    <w:rsid w:val="00437E4F"/>
    <w:rsid w:val="004401B3"/>
    <w:rsid w:val="00440243"/>
    <w:rsid w:val="004403FE"/>
    <w:rsid w:val="0044054A"/>
    <w:rsid w:val="00440672"/>
    <w:rsid w:val="00440706"/>
    <w:rsid w:val="00440847"/>
    <w:rsid w:val="004408D4"/>
    <w:rsid w:val="00440A85"/>
    <w:rsid w:val="00440EA1"/>
    <w:rsid w:val="00440F58"/>
    <w:rsid w:val="00440FD5"/>
    <w:rsid w:val="004410C8"/>
    <w:rsid w:val="00441106"/>
    <w:rsid w:val="00441276"/>
    <w:rsid w:val="004412D8"/>
    <w:rsid w:val="00441326"/>
    <w:rsid w:val="00441412"/>
    <w:rsid w:val="0044153E"/>
    <w:rsid w:val="00441652"/>
    <w:rsid w:val="00441677"/>
    <w:rsid w:val="004417F6"/>
    <w:rsid w:val="00441B12"/>
    <w:rsid w:val="00441E80"/>
    <w:rsid w:val="00441EEC"/>
    <w:rsid w:val="00442126"/>
    <w:rsid w:val="00442294"/>
    <w:rsid w:val="004425D5"/>
    <w:rsid w:val="0044298F"/>
    <w:rsid w:val="00442994"/>
    <w:rsid w:val="00442B8E"/>
    <w:rsid w:val="00442CCB"/>
    <w:rsid w:val="00442CD9"/>
    <w:rsid w:val="00442CE6"/>
    <w:rsid w:val="00442F43"/>
    <w:rsid w:val="0044312E"/>
    <w:rsid w:val="004436D5"/>
    <w:rsid w:val="00443823"/>
    <w:rsid w:val="0044392D"/>
    <w:rsid w:val="00443955"/>
    <w:rsid w:val="004439C6"/>
    <w:rsid w:val="00443A78"/>
    <w:rsid w:val="00443B6B"/>
    <w:rsid w:val="00443E52"/>
    <w:rsid w:val="00443F12"/>
    <w:rsid w:val="0044406F"/>
    <w:rsid w:val="004440A6"/>
    <w:rsid w:val="004440CB"/>
    <w:rsid w:val="00444148"/>
    <w:rsid w:val="00444245"/>
    <w:rsid w:val="004442A0"/>
    <w:rsid w:val="00444673"/>
    <w:rsid w:val="004446BE"/>
    <w:rsid w:val="0044473F"/>
    <w:rsid w:val="00444938"/>
    <w:rsid w:val="00444949"/>
    <w:rsid w:val="004449FA"/>
    <w:rsid w:val="00444AD2"/>
    <w:rsid w:val="00444B18"/>
    <w:rsid w:val="00444BEA"/>
    <w:rsid w:val="00444C50"/>
    <w:rsid w:val="00444DDA"/>
    <w:rsid w:val="00444E86"/>
    <w:rsid w:val="00444F79"/>
    <w:rsid w:val="004452BF"/>
    <w:rsid w:val="00445306"/>
    <w:rsid w:val="004453B0"/>
    <w:rsid w:val="00445532"/>
    <w:rsid w:val="00445567"/>
    <w:rsid w:val="004455A7"/>
    <w:rsid w:val="00445762"/>
    <w:rsid w:val="00445769"/>
    <w:rsid w:val="004457F6"/>
    <w:rsid w:val="00445873"/>
    <w:rsid w:val="00445965"/>
    <w:rsid w:val="00445A64"/>
    <w:rsid w:val="00445B0D"/>
    <w:rsid w:val="00445BA9"/>
    <w:rsid w:val="00445C9B"/>
    <w:rsid w:val="00445D95"/>
    <w:rsid w:val="0044609C"/>
    <w:rsid w:val="0044613A"/>
    <w:rsid w:val="00446213"/>
    <w:rsid w:val="00446379"/>
    <w:rsid w:val="0044651B"/>
    <w:rsid w:val="00446B77"/>
    <w:rsid w:val="00446C33"/>
    <w:rsid w:val="00446CC1"/>
    <w:rsid w:val="00446E03"/>
    <w:rsid w:val="00446E16"/>
    <w:rsid w:val="004470FA"/>
    <w:rsid w:val="0044717C"/>
    <w:rsid w:val="0044718E"/>
    <w:rsid w:val="004475D8"/>
    <w:rsid w:val="004478ED"/>
    <w:rsid w:val="00447A15"/>
    <w:rsid w:val="00447B19"/>
    <w:rsid w:val="00447BD3"/>
    <w:rsid w:val="00447C86"/>
    <w:rsid w:val="00447D99"/>
    <w:rsid w:val="00447E44"/>
    <w:rsid w:val="00447FD8"/>
    <w:rsid w:val="00450038"/>
    <w:rsid w:val="004501C7"/>
    <w:rsid w:val="004501F3"/>
    <w:rsid w:val="004503C6"/>
    <w:rsid w:val="004503E2"/>
    <w:rsid w:val="00450505"/>
    <w:rsid w:val="004505B3"/>
    <w:rsid w:val="0045068D"/>
    <w:rsid w:val="004506A7"/>
    <w:rsid w:val="00450860"/>
    <w:rsid w:val="004508B1"/>
    <w:rsid w:val="00450A55"/>
    <w:rsid w:val="00450B0C"/>
    <w:rsid w:val="00450C4C"/>
    <w:rsid w:val="00450C7D"/>
    <w:rsid w:val="00450DC2"/>
    <w:rsid w:val="00450E43"/>
    <w:rsid w:val="00450F20"/>
    <w:rsid w:val="0045120F"/>
    <w:rsid w:val="0045133E"/>
    <w:rsid w:val="00451524"/>
    <w:rsid w:val="00451566"/>
    <w:rsid w:val="00451678"/>
    <w:rsid w:val="00451829"/>
    <w:rsid w:val="0045188B"/>
    <w:rsid w:val="004518BD"/>
    <w:rsid w:val="00451C3B"/>
    <w:rsid w:val="00451C45"/>
    <w:rsid w:val="00451CB0"/>
    <w:rsid w:val="00451CDB"/>
    <w:rsid w:val="00451E4E"/>
    <w:rsid w:val="00451E57"/>
    <w:rsid w:val="00452131"/>
    <w:rsid w:val="0045235C"/>
    <w:rsid w:val="00452445"/>
    <w:rsid w:val="004525FC"/>
    <w:rsid w:val="0045263A"/>
    <w:rsid w:val="00452871"/>
    <w:rsid w:val="00452951"/>
    <w:rsid w:val="00452C6D"/>
    <w:rsid w:val="00452DF9"/>
    <w:rsid w:val="00452E6F"/>
    <w:rsid w:val="00453367"/>
    <w:rsid w:val="0045345F"/>
    <w:rsid w:val="0045348B"/>
    <w:rsid w:val="0045357F"/>
    <w:rsid w:val="00453672"/>
    <w:rsid w:val="004537CB"/>
    <w:rsid w:val="00453A10"/>
    <w:rsid w:val="00453AD9"/>
    <w:rsid w:val="00453B4F"/>
    <w:rsid w:val="00453BA5"/>
    <w:rsid w:val="00453CD3"/>
    <w:rsid w:val="00453CE7"/>
    <w:rsid w:val="00453E3B"/>
    <w:rsid w:val="00453F88"/>
    <w:rsid w:val="00454276"/>
    <w:rsid w:val="004543A9"/>
    <w:rsid w:val="00454775"/>
    <w:rsid w:val="0045485C"/>
    <w:rsid w:val="00454969"/>
    <w:rsid w:val="004549D2"/>
    <w:rsid w:val="00454B97"/>
    <w:rsid w:val="00454C1F"/>
    <w:rsid w:val="00454DF2"/>
    <w:rsid w:val="00454FED"/>
    <w:rsid w:val="0045505F"/>
    <w:rsid w:val="0045525E"/>
    <w:rsid w:val="0045549E"/>
    <w:rsid w:val="00455805"/>
    <w:rsid w:val="00455C9E"/>
    <w:rsid w:val="00455FA9"/>
    <w:rsid w:val="0045604B"/>
    <w:rsid w:val="00456056"/>
    <w:rsid w:val="004560F0"/>
    <w:rsid w:val="0045626F"/>
    <w:rsid w:val="004562B4"/>
    <w:rsid w:val="004562C2"/>
    <w:rsid w:val="00456381"/>
    <w:rsid w:val="0045651A"/>
    <w:rsid w:val="00456557"/>
    <w:rsid w:val="00456604"/>
    <w:rsid w:val="004569F9"/>
    <w:rsid w:val="00456B3E"/>
    <w:rsid w:val="00456DAF"/>
    <w:rsid w:val="00456E7E"/>
    <w:rsid w:val="00456F34"/>
    <w:rsid w:val="00457102"/>
    <w:rsid w:val="0045714D"/>
    <w:rsid w:val="004571C9"/>
    <w:rsid w:val="004571E2"/>
    <w:rsid w:val="00457266"/>
    <w:rsid w:val="004572FA"/>
    <w:rsid w:val="00457307"/>
    <w:rsid w:val="004573D4"/>
    <w:rsid w:val="004576C4"/>
    <w:rsid w:val="00457984"/>
    <w:rsid w:val="004579DF"/>
    <w:rsid w:val="00457BD7"/>
    <w:rsid w:val="00457C23"/>
    <w:rsid w:val="00457C85"/>
    <w:rsid w:val="00457E04"/>
    <w:rsid w:val="00457E32"/>
    <w:rsid w:val="00457F41"/>
    <w:rsid w:val="0046021D"/>
    <w:rsid w:val="004602B3"/>
    <w:rsid w:val="00460364"/>
    <w:rsid w:val="004603D5"/>
    <w:rsid w:val="0046050B"/>
    <w:rsid w:val="00460676"/>
    <w:rsid w:val="00460820"/>
    <w:rsid w:val="004608C2"/>
    <w:rsid w:val="00460C9D"/>
    <w:rsid w:val="00460D6B"/>
    <w:rsid w:val="00460D76"/>
    <w:rsid w:val="00460DF0"/>
    <w:rsid w:val="00460FA3"/>
    <w:rsid w:val="00461147"/>
    <w:rsid w:val="00461202"/>
    <w:rsid w:val="0046138C"/>
    <w:rsid w:val="0046148E"/>
    <w:rsid w:val="00461672"/>
    <w:rsid w:val="004617E3"/>
    <w:rsid w:val="00461945"/>
    <w:rsid w:val="00461974"/>
    <w:rsid w:val="004619FC"/>
    <w:rsid w:val="00461C56"/>
    <w:rsid w:val="00461CCE"/>
    <w:rsid w:val="00461DDD"/>
    <w:rsid w:val="004621AE"/>
    <w:rsid w:val="00462345"/>
    <w:rsid w:val="00462346"/>
    <w:rsid w:val="00462353"/>
    <w:rsid w:val="00462404"/>
    <w:rsid w:val="00462417"/>
    <w:rsid w:val="004627F9"/>
    <w:rsid w:val="0046282E"/>
    <w:rsid w:val="004629C0"/>
    <w:rsid w:val="00462B44"/>
    <w:rsid w:val="00462CE4"/>
    <w:rsid w:val="00462EC8"/>
    <w:rsid w:val="00462F1D"/>
    <w:rsid w:val="00462FBE"/>
    <w:rsid w:val="004630AE"/>
    <w:rsid w:val="004630F4"/>
    <w:rsid w:val="004630F7"/>
    <w:rsid w:val="004631F4"/>
    <w:rsid w:val="004633BA"/>
    <w:rsid w:val="0046359E"/>
    <w:rsid w:val="004637C6"/>
    <w:rsid w:val="00463839"/>
    <w:rsid w:val="004638E3"/>
    <w:rsid w:val="00463918"/>
    <w:rsid w:val="00463A17"/>
    <w:rsid w:val="00463AD8"/>
    <w:rsid w:val="00463B38"/>
    <w:rsid w:val="00463B78"/>
    <w:rsid w:val="00463CD5"/>
    <w:rsid w:val="00463D94"/>
    <w:rsid w:val="00463EED"/>
    <w:rsid w:val="004640CA"/>
    <w:rsid w:val="004643D0"/>
    <w:rsid w:val="004646B9"/>
    <w:rsid w:val="00464728"/>
    <w:rsid w:val="0046473E"/>
    <w:rsid w:val="004648CF"/>
    <w:rsid w:val="004648E0"/>
    <w:rsid w:val="004649DE"/>
    <w:rsid w:val="00464AEF"/>
    <w:rsid w:val="00464B1F"/>
    <w:rsid w:val="00464CAD"/>
    <w:rsid w:val="00464DAC"/>
    <w:rsid w:val="004650CC"/>
    <w:rsid w:val="0046528C"/>
    <w:rsid w:val="00465508"/>
    <w:rsid w:val="00465529"/>
    <w:rsid w:val="004655C6"/>
    <w:rsid w:val="00465629"/>
    <w:rsid w:val="004656A2"/>
    <w:rsid w:val="00465731"/>
    <w:rsid w:val="004657D0"/>
    <w:rsid w:val="004659E7"/>
    <w:rsid w:val="00465C72"/>
    <w:rsid w:val="00465E07"/>
    <w:rsid w:val="00465E0A"/>
    <w:rsid w:val="00465EDD"/>
    <w:rsid w:val="00465EE3"/>
    <w:rsid w:val="00465F07"/>
    <w:rsid w:val="00465FAE"/>
    <w:rsid w:val="00466029"/>
    <w:rsid w:val="00466072"/>
    <w:rsid w:val="004660E2"/>
    <w:rsid w:val="00466110"/>
    <w:rsid w:val="0046639E"/>
    <w:rsid w:val="00466456"/>
    <w:rsid w:val="00466787"/>
    <w:rsid w:val="004667D4"/>
    <w:rsid w:val="00466889"/>
    <w:rsid w:val="00466970"/>
    <w:rsid w:val="00466996"/>
    <w:rsid w:val="00466A25"/>
    <w:rsid w:val="00466A55"/>
    <w:rsid w:val="00466AFC"/>
    <w:rsid w:val="00466FB8"/>
    <w:rsid w:val="0046715E"/>
    <w:rsid w:val="004671F2"/>
    <w:rsid w:val="004672AB"/>
    <w:rsid w:val="00467392"/>
    <w:rsid w:val="004673B1"/>
    <w:rsid w:val="0046772A"/>
    <w:rsid w:val="00467750"/>
    <w:rsid w:val="00467769"/>
    <w:rsid w:val="00467B76"/>
    <w:rsid w:val="00467C42"/>
    <w:rsid w:val="00467C49"/>
    <w:rsid w:val="00467CC2"/>
    <w:rsid w:val="00467E67"/>
    <w:rsid w:val="00467FBC"/>
    <w:rsid w:val="00470257"/>
    <w:rsid w:val="0047031C"/>
    <w:rsid w:val="00470361"/>
    <w:rsid w:val="00470651"/>
    <w:rsid w:val="0047094A"/>
    <w:rsid w:val="00470984"/>
    <w:rsid w:val="00470AEF"/>
    <w:rsid w:val="00470C51"/>
    <w:rsid w:val="00470C72"/>
    <w:rsid w:val="00470D24"/>
    <w:rsid w:val="00470E87"/>
    <w:rsid w:val="00471025"/>
    <w:rsid w:val="0047118C"/>
    <w:rsid w:val="00471192"/>
    <w:rsid w:val="00471215"/>
    <w:rsid w:val="00471224"/>
    <w:rsid w:val="00471708"/>
    <w:rsid w:val="0047171B"/>
    <w:rsid w:val="00471746"/>
    <w:rsid w:val="0047189E"/>
    <w:rsid w:val="00471A80"/>
    <w:rsid w:val="00471A90"/>
    <w:rsid w:val="00471C07"/>
    <w:rsid w:val="00471C0A"/>
    <w:rsid w:val="00471D54"/>
    <w:rsid w:val="004720A1"/>
    <w:rsid w:val="00472293"/>
    <w:rsid w:val="00472372"/>
    <w:rsid w:val="00472398"/>
    <w:rsid w:val="0047239C"/>
    <w:rsid w:val="00472488"/>
    <w:rsid w:val="00472498"/>
    <w:rsid w:val="004725B2"/>
    <w:rsid w:val="00472696"/>
    <w:rsid w:val="00472710"/>
    <w:rsid w:val="00472800"/>
    <w:rsid w:val="004729AD"/>
    <w:rsid w:val="004729C0"/>
    <w:rsid w:val="00472CF0"/>
    <w:rsid w:val="00472DEA"/>
    <w:rsid w:val="00472DF1"/>
    <w:rsid w:val="00473015"/>
    <w:rsid w:val="00473260"/>
    <w:rsid w:val="004732C3"/>
    <w:rsid w:val="004732E5"/>
    <w:rsid w:val="00473395"/>
    <w:rsid w:val="004734EE"/>
    <w:rsid w:val="00473580"/>
    <w:rsid w:val="00473ABD"/>
    <w:rsid w:val="00473E04"/>
    <w:rsid w:val="00473E60"/>
    <w:rsid w:val="00473F9E"/>
    <w:rsid w:val="0047408C"/>
    <w:rsid w:val="0047423F"/>
    <w:rsid w:val="004743C5"/>
    <w:rsid w:val="004744AD"/>
    <w:rsid w:val="004744EA"/>
    <w:rsid w:val="004745AF"/>
    <w:rsid w:val="00474603"/>
    <w:rsid w:val="0047465B"/>
    <w:rsid w:val="004749A9"/>
    <w:rsid w:val="00474A36"/>
    <w:rsid w:val="00474A3A"/>
    <w:rsid w:val="00474F16"/>
    <w:rsid w:val="00475273"/>
    <w:rsid w:val="0047543B"/>
    <w:rsid w:val="0047543D"/>
    <w:rsid w:val="004754BC"/>
    <w:rsid w:val="004754D3"/>
    <w:rsid w:val="0047564B"/>
    <w:rsid w:val="0047576B"/>
    <w:rsid w:val="004757A7"/>
    <w:rsid w:val="004757B6"/>
    <w:rsid w:val="00475911"/>
    <w:rsid w:val="00475A3D"/>
    <w:rsid w:val="00475AE5"/>
    <w:rsid w:val="00475BAA"/>
    <w:rsid w:val="00475C52"/>
    <w:rsid w:val="00475C76"/>
    <w:rsid w:val="00475ECB"/>
    <w:rsid w:val="00475FE2"/>
    <w:rsid w:val="0047609B"/>
    <w:rsid w:val="00476150"/>
    <w:rsid w:val="00476325"/>
    <w:rsid w:val="00476702"/>
    <w:rsid w:val="004767D9"/>
    <w:rsid w:val="004768E8"/>
    <w:rsid w:val="0047690E"/>
    <w:rsid w:val="00476916"/>
    <w:rsid w:val="00476A3C"/>
    <w:rsid w:val="00476AE4"/>
    <w:rsid w:val="00476C0A"/>
    <w:rsid w:val="00476E23"/>
    <w:rsid w:val="00476EF1"/>
    <w:rsid w:val="00477021"/>
    <w:rsid w:val="0047714A"/>
    <w:rsid w:val="004771BD"/>
    <w:rsid w:val="0047726E"/>
    <w:rsid w:val="004773CA"/>
    <w:rsid w:val="00477642"/>
    <w:rsid w:val="00477751"/>
    <w:rsid w:val="00477769"/>
    <w:rsid w:val="0047793B"/>
    <w:rsid w:val="00477C65"/>
    <w:rsid w:val="00477D13"/>
    <w:rsid w:val="00477EE2"/>
    <w:rsid w:val="0048015C"/>
    <w:rsid w:val="00480180"/>
    <w:rsid w:val="00480188"/>
    <w:rsid w:val="0048018E"/>
    <w:rsid w:val="004801F8"/>
    <w:rsid w:val="00480343"/>
    <w:rsid w:val="004803E2"/>
    <w:rsid w:val="004803FD"/>
    <w:rsid w:val="00480816"/>
    <w:rsid w:val="00480982"/>
    <w:rsid w:val="00480B8D"/>
    <w:rsid w:val="00480C13"/>
    <w:rsid w:val="00480FDE"/>
    <w:rsid w:val="00481396"/>
    <w:rsid w:val="004814B2"/>
    <w:rsid w:val="0048153C"/>
    <w:rsid w:val="004815BB"/>
    <w:rsid w:val="00481A82"/>
    <w:rsid w:val="00481BBB"/>
    <w:rsid w:val="00481C6E"/>
    <w:rsid w:val="00481CD2"/>
    <w:rsid w:val="00481CDD"/>
    <w:rsid w:val="00481D36"/>
    <w:rsid w:val="00481F6B"/>
    <w:rsid w:val="00481F7B"/>
    <w:rsid w:val="0048203C"/>
    <w:rsid w:val="00482053"/>
    <w:rsid w:val="0048218D"/>
    <w:rsid w:val="004821DE"/>
    <w:rsid w:val="004821ED"/>
    <w:rsid w:val="00482291"/>
    <w:rsid w:val="004824A0"/>
    <w:rsid w:val="004826C3"/>
    <w:rsid w:val="004829ED"/>
    <w:rsid w:val="00482A32"/>
    <w:rsid w:val="00482CAB"/>
    <w:rsid w:val="00482DC6"/>
    <w:rsid w:val="00482E55"/>
    <w:rsid w:val="00482F04"/>
    <w:rsid w:val="004831DF"/>
    <w:rsid w:val="00483333"/>
    <w:rsid w:val="00483527"/>
    <w:rsid w:val="004837C0"/>
    <w:rsid w:val="00483950"/>
    <w:rsid w:val="00483A59"/>
    <w:rsid w:val="00483BC5"/>
    <w:rsid w:val="00483BEC"/>
    <w:rsid w:val="00483CE1"/>
    <w:rsid w:val="00483D69"/>
    <w:rsid w:val="0048400F"/>
    <w:rsid w:val="004849E5"/>
    <w:rsid w:val="00484DA8"/>
    <w:rsid w:val="00484E4D"/>
    <w:rsid w:val="00484EDF"/>
    <w:rsid w:val="004850E6"/>
    <w:rsid w:val="00485166"/>
    <w:rsid w:val="00485394"/>
    <w:rsid w:val="004853AB"/>
    <w:rsid w:val="00485538"/>
    <w:rsid w:val="0048571D"/>
    <w:rsid w:val="00485766"/>
    <w:rsid w:val="0048587C"/>
    <w:rsid w:val="00485B07"/>
    <w:rsid w:val="00485C58"/>
    <w:rsid w:val="00485C68"/>
    <w:rsid w:val="00485CE6"/>
    <w:rsid w:val="00485E46"/>
    <w:rsid w:val="00486045"/>
    <w:rsid w:val="00486108"/>
    <w:rsid w:val="004861B8"/>
    <w:rsid w:val="004862AE"/>
    <w:rsid w:val="00486CAD"/>
    <w:rsid w:val="00487036"/>
    <w:rsid w:val="00487194"/>
    <w:rsid w:val="0048723A"/>
    <w:rsid w:val="004873CF"/>
    <w:rsid w:val="00487625"/>
    <w:rsid w:val="0048765F"/>
    <w:rsid w:val="00487A4B"/>
    <w:rsid w:val="00487BAA"/>
    <w:rsid w:val="00487BAF"/>
    <w:rsid w:val="00487C7F"/>
    <w:rsid w:val="00487E10"/>
    <w:rsid w:val="00487E19"/>
    <w:rsid w:val="00487F65"/>
    <w:rsid w:val="004900EE"/>
    <w:rsid w:val="00490200"/>
    <w:rsid w:val="0049036B"/>
    <w:rsid w:val="00490517"/>
    <w:rsid w:val="004907B0"/>
    <w:rsid w:val="00490B5E"/>
    <w:rsid w:val="00490B9D"/>
    <w:rsid w:val="00490BB4"/>
    <w:rsid w:val="00490C27"/>
    <w:rsid w:val="00490CEE"/>
    <w:rsid w:val="00490E23"/>
    <w:rsid w:val="00490EA6"/>
    <w:rsid w:val="00490FBC"/>
    <w:rsid w:val="00490FDA"/>
    <w:rsid w:val="00491048"/>
    <w:rsid w:val="0049105B"/>
    <w:rsid w:val="00491091"/>
    <w:rsid w:val="004915B7"/>
    <w:rsid w:val="00491AF8"/>
    <w:rsid w:val="00491BEA"/>
    <w:rsid w:val="00491F05"/>
    <w:rsid w:val="00492077"/>
    <w:rsid w:val="004921D8"/>
    <w:rsid w:val="004921E8"/>
    <w:rsid w:val="004921FE"/>
    <w:rsid w:val="0049224C"/>
    <w:rsid w:val="004922D8"/>
    <w:rsid w:val="004925CB"/>
    <w:rsid w:val="0049266A"/>
    <w:rsid w:val="00492A6B"/>
    <w:rsid w:val="00492D32"/>
    <w:rsid w:val="00492E2B"/>
    <w:rsid w:val="00492EAD"/>
    <w:rsid w:val="0049304B"/>
    <w:rsid w:val="00493131"/>
    <w:rsid w:val="00493156"/>
    <w:rsid w:val="0049338D"/>
    <w:rsid w:val="004936AC"/>
    <w:rsid w:val="004938E0"/>
    <w:rsid w:val="00493901"/>
    <w:rsid w:val="004939D0"/>
    <w:rsid w:val="00493A7D"/>
    <w:rsid w:val="00493AE2"/>
    <w:rsid w:val="00493B76"/>
    <w:rsid w:val="00493DC0"/>
    <w:rsid w:val="00493DF9"/>
    <w:rsid w:val="00493E95"/>
    <w:rsid w:val="00493EEE"/>
    <w:rsid w:val="00493EF4"/>
    <w:rsid w:val="004943DA"/>
    <w:rsid w:val="004944EE"/>
    <w:rsid w:val="00494541"/>
    <w:rsid w:val="0049482E"/>
    <w:rsid w:val="004948A6"/>
    <w:rsid w:val="004948F1"/>
    <w:rsid w:val="00494A13"/>
    <w:rsid w:val="00494A4C"/>
    <w:rsid w:val="00494B1A"/>
    <w:rsid w:val="00494BB7"/>
    <w:rsid w:val="00494DD3"/>
    <w:rsid w:val="004950AD"/>
    <w:rsid w:val="00495104"/>
    <w:rsid w:val="004951A5"/>
    <w:rsid w:val="0049520E"/>
    <w:rsid w:val="0049534A"/>
    <w:rsid w:val="004954BD"/>
    <w:rsid w:val="004954F4"/>
    <w:rsid w:val="0049560B"/>
    <w:rsid w:val="00495613"/>
    <w:rsid w:val="0049565E"/>
    <w:rsid w:val="004956FC"/>
    <w:rsid w:val="0049571B"/>
    <w:rsid w:val="004957D9"/>
    <w:rsid w:val="0049585D"/>
    <w:rsid w:val="00495945"/>
    <w:rsid w:val="0049598B"/>
    <w:rsid w:val="004959E0"/>
    <w:rsid w:val="00495ABF"/>
    <w:rsid w:val="0049623F"/>
    <w:rsid w:val="004963B0"/>
    <w:rsid w:val="004963D8"/>
    <w:rsid w:val="00496531"/>
    <w:rsid w:val="00496773"/>
    <w:rsid w:val="00496821"/>
    <w:rsid w:val="00496B00"/>
    <w:rsid w:val="00496BAE"/>
    <w:rsid w:val="00496E92"/>
    <w:rsid w:val="00496EB0"/>
    <w:rsid w:val="00496F7F"/>
    <w:rsid w:val="00497137"/>
    <w:rsid w:val="0049721B"/>
    <w:rsid w:val="00497272"/>
    <w:rsid w:val="0049745F"/>
    <w:rsid w:val="00497490"/>
    <w:rsid w:val="00497508"/>
    <w:rsid w:val="004975F7"/>
    <w:rsid w:val="004977CF"/>
    <w:rsid w:val="00497858"/>
    <w:rsid w:val="00497912"/>
    <w:rsid w:val="0049793D"/>
    <w:rsid w:val="00497A21"/>
    <w:rsid w:val="00497DA0"/>
    <w:rsid w:val="00497DC8"/>
    <w:rsid w:val="00497F4D"/>
    <w:rsid w:val="00497F95"/>
    <w:rsid w:val="004A01A1"/>
    <w:rsid w:val="004A01BA"/>
    <w:rsid w:val="004A01DE"/>
    <w:rsid w:val="004A021A"/>
    <w:rsid w:val="004A04DE"/>
    <w:rsid w:val="004A0608"/>
    <w:rsid w:val="004A0622"/>
    <w:rsid w:val="004A07E0"/>
    <w:rsid w:val="004A084E"/>
    <w:rsid w:val="004A09AA"/>
    <w:rsid w:val="004A09DC"/>
    <w:rsid w:val="004A0A44"/>
    <w:rsid w:val="004A0B1A"/>
    <w:rsid w:val="004A0BED"/>
    <w:rsid w:val="004A0C22"/>
    <w:rsid w:val="004A0D32"/>
    <w:rsid w:val="004A0D33"/>
    <w:rsid w:val="004A0DA9"/>
    <w:rsid w:val="004A0EAB"/>
    <w:rsid w:val="004A0FF9"/>
    <w:rsid w:val="004A11A4"/>
    <w:rsid w:val="004A130F"/>
    <w:rsid w:val="004A137A"/>
    <w:rsid w:val="004A1555"/>
    <w:rsid w:val="004A1590"/>
    <w:rsid w:val="004A1658"/>
    <w:rsid w:val="004A16B5"/>
    <w:rsid w:val="004A1846"/>
    <w:rsid w:val="004A1A03"/>
    <w:rsid w:val="004A1C9E"/>
    <w:rsid w:val="004A1CED"/>
    <w:rsid w:val="004A1D7E"/>
    <w:rsid w:val="004A1E6A"/>
    <w:rsid w:val="004A1ED4"/>
    <w:rsid w:val="004A220C"/>
    <w:rsid w:val="004A22C5"/>
    <w:rsid w:val="004A237E"/>
    <w:rsid w:val="004A26C6"/>
    <w:rsid w:val="004A2759"/>
    <w:rsid w:val="004A276A"/>
    <w:rsid w:val="004A2BCF"/>
    <w:rsid w:val="004A2C1C"/>
    <w:rsid w:val="004A2F8B"/>
    <w:rsid w:val="004A3044"/>
    <w:rsid w:val="004A30BC"/>
    <w:rsid w:val="004A32BD"/>
    <w:rsid w:val="004A336E"/>
    <w:rsid w:val="004A3407"/>
    <w:rsid w:val="004A375F"/>
    <w:rsid w:val="004A38BE"/>
    <w:rsid w:val="004A38E9"/>
    <w:rsid w:val="004A38EB"/>
    <w:rsid w:val="004A392F"/>
    <w:rsid w:val="004A39E5"/>
    <w:rsid w:val="004A3BA5"/>
    <w:rsid w:val="004A3BCC"/>
    <w:rsid w:val="004A3C78"/>
    <w:rsid w:val="004A3E5A"/>
    <w:rsid w:val="004A4094"/>
    <w:rsid w:val="004A4195"/>
    <w:rsid w:val="004A421C"/>
    <w:rsid w:val="004A42F5"/>
    <w:rsid w:val="004A441C"/>
    <w:rsid w:val="004A47DC"/>
    <w:rsid w:val="004A48BB"/>
    <w:rsid w:val="004A49CA"/>
    <w:rsid w:val="004A49F4"/>
    <w:rsid w:val="004A4C11"/>
    <w:rsid w:val="004A4D19"/>
    <w:rsid w:val="004A4D58"/>
    <w:rsid w:val="004A4FBF"/>
    <w:rsid w:val="004A51EA"/>
    <w:rsid w:val="004A5581"/>
    <w:rsid w:val="004A57AC"/>
    <w:rsid w:val="004A596A"/>
    <w:rsid w:val="004A5B86"/>
    <w:rsid w:val="004A5BC0"/>
    <w:rsid w:val="004A5C18"/>
    <w:rsid w:val="004A5D10"/>
    <w:rsid w:val="004A619E"/>
    <w:rsid w:val="004A621B"/>
    <w:rsid w:val="004A6658"/>
    <w:rsid w:val="004A66B9"/>
    <w:rsid w:val="004A6820"/>
    <w:rsid w:val="004A6A26"/>
    <w:rsid w:val="004A6AA9"/>
    <w:rsid w:val="004A6B66"/>
    <w:rsid w:val="004A6B80"/>
    <w:rsid w:val="004A6F6A"/>
    <w:rsid w:val="004A737B"/>
    <w:rsid w:val="004A7537"/>
    <w:rsid w:val="004A76F4"/>
    <w:rsid w:val="004A791E"/>
    <w:rsid w:val="004A7994"/>
    <w:rsid w:val="004A79BF"/>
    <w:rsid w:val="004A79E3"/>
    <w:rsid w:val="004A7A77"/>
    <w:rsid w:val="004A7B13"/>
    <w:rsid w:val="004A7B58"/>
    <w:rsid w:val="004A7CD5"/>
    <w:rsid w:val="004A7DB0"/>
    <w:rsid w:val="004A7DDA"/>
    <w:rsid w:val="004A7F8A"/>
    <w:rsid w:val="004B0046"/>
    <w:rsid w:val="004B04D3"/>
    <w:rsid w:val="004B0615"/>
    <w:rsid w:val="004B0706"/>
    <w:rsid w:val="004B079D"/>
    <w:rsid w:val="004B087B"/>
    <w:rsid w:val="004B08DE"/>
    <w:rsid w:val="004B0996"/>
    <w:rsid w:val="004B0B17"/>
    <w:rsid w:val="004B0BDF"/>
    <w:rsid w:val="004B0C5C"/>
    <w:rsid w:val="004B0CAA"/>
    <w:rsid w:val="004B0E15"/>
    <w:rsid w:val="004B10B7"/>
    <w:rsid w:val="004B11D2"/>
    <w:rsid w:val="004B149D"/>
    <w:rsid w:val="004B150A"/>
    <w:rsid w:val="004B1558"/>
    <w:rsid w:val="004B169D"/>
    <w:rsid w:val="004B16E4"/>
    <w:rsid w:val="004B17D9"/>
    <w:rsid w:val="004B182B"/>
    <w:rsid w:val="004B19D9"/>
    <w:rsid w:val="004B1B2C"/>
    <w:rsid w:val="004B1DA8"/>
    <w:rsid w:val="004B1DF9"/>
    <w:rsid w:val="004B1E82"/>
    <w:rsid w:val="004B1E89"/>
    <w:rsid w:val="004B1F04"/>
    <w:rsid w:val="004B1F40"/>
    <w:rsid w:val="004B2052"/>
    <w:rsid w:val="004B2064"/>
    <w:rsid w:val="004B2572"/>
    <w:rsid w:val="004B25CF"/>
    <w:rsid w:val="004B2B77"/>
    <w:rsid w:val="004B2BE8"/>
    <w:rsid w:val="004B2C75"/>
    <w:rsid w:val="004B2D1D"/>
    <w:rsid w:val="004B2DCF"/>
    <w:rsid w:val="004B2DD9"/>
    <w:rsid w:val="004B2E4D"/>
    <w:rsid w:val="004B2F20"/>
    <w:rsid w:val="004B3316"/>
    <w:rsid w:val="004B3380"/>
    <w:rsid w:val="004B3444"/>
    <w:rsid w:val="004B3445"/>
    <w:rsid w:val="004B3452"/>
    <w:rsid w:val="004B349C"/>
    <w:rsid w:val="004B34B4"/>
    <w:rsid w:val="004B3734"/>
    <w:rsid w:val="004B3765"/>
    <w:rsid w:val="004B37E8"/>
    <w:rsid w:val="004B39B4"/>
    <w:rsid w:val="004B39B7"/>
    <w:rsid w:val="004B39EC"/>
    <w:rsid w:val="004B3DEC"/>
    <w:rsid w:val="004B4081"/>
    <w:rsid w:val="004B4143"/>
    <w:rsid w:val="004B4617"/>
    <w:rsid w:val="004B48FF"/>
    <w:rsid w:val="004B4B75"/>
    <w:rsid w:val="004B4CB5"/>
    <w:rsid w:val="004B4CC2"/>
    <w:rsid w:val="004B4D71"/>
    <w:rsid w:val="004B4EA4"/>
    <w:rsid w:val="004B4ED0"/>
    <w:rsid w:val="004B5274"/>
    <w:rsid w:val="004B527A"/>
    <w:rsid w:val="004B5287"/>
    <w:rsid w:val="004B54EF"/>
    <w:rsid w:val="004B58BE"/>
    <w:rsid w:val="004B58D6"/>
    <w:rsid w:val="004B5A02"/>
    <w:rsid w:val="004B5B3C"/>
    <w:rsid w:val="004B5C86"/>
    <w:rsid w:val="004B5D66"/>
    <w:rsid w:val="004B5E2F"/>
    <w:rsid w:val="004B5F4A"/>
    <w:rsid w:val="004B5FAD"/>
    <w:rsid w:val="004B606E"/>
    <w:rsid w:val="004B61CC"/>
    <w:rsid w:val="004B62C8"/>
    <w:rsid w:val="004B6307"/>
    <w:rsid w:val="004B63E9"/>
    <w:rsid w:val="004B6406"/>
    <w:rsid w:val="004B6532"/>
    <w:rsid w:val="004B6594"/>
    <w:rsid w:val="004B65A2"/>
    <w:rsid w:val="004B6854"/>
    <w:rsid w:val="004B696B"/>
    <w:rsid w:val="004B6B01"/>
    <w:rsid w:val="004B6B9E"/>
    <w:rsid w:val="004B6C2B"/>
    <w:rsid w:val="004B6CDF"/>
    <w:rsid w:val="004B6FF1"/>
    <w:rsid w:val="004B7041"/>
    <w:rsid w:val="004B7081"/>
    <w:rsid w:val="004B70E6"/>
    <w:rsid w:val="004B72E4"/>
    <w:rsid w:val="004B733C"/>
    <w:rsid w:val="004B74AF"/>
    <w:rsid w:val="004B750B"/>
    <w:rsid w:val="004B7774"/>
    <w:rsid w:val="004B7776"/>
    <w:rsid w:val="004B77CF"/>
    <w:rsid w:val="004B7857"/>
    <w:rsid w:val="004B78F4"/>
    <w:rsid w:val="004B7967"/>
    <w:rsid w:val="004B7AA7"/>
    <w:rsid w:val="004B7B48"/>
    <w:rsid w:val="004B7D36"/>
    <w:rsid w:val="004B7DFD"/>
    <w:rsid w:val="004B7EB2"/>
    <w:rsid w:val="004C0157"/>
    <w:rsid w:val="004C0200"/>
    <w:rsid w:val="004C040E"/>
    <w:rsid w:val="004C045B"/>
    <w:rsid w:val="004C04EC"/>
    <w:rsid w:val="004C055C"/>
    <w:rsid w:val="004C05F8"/>
    <w:rsid w:val="004C0659"/>
    <w:rsid w:val="004C07F5"/>
    <w:rsid w:val="004C083F"/>
    <w:rsid w:val="004C086D"/>
    <w:rsid w:val="004C0A1D"/>
    <w:rsid w:val="004C0A69"/>
    <w:rsid w:val="004C0AC4"/>
    <w:rsid w:val="004C105D"/>
    <w:rsid w:val="004C10D5"/>
    <w:rsid w:val="004C111A"/>
    <w:rsid w:val="004C114D"/>
    <w:rsid w:val="004C11B3"/>
    <w:rsid w:val="004C11EC"/>
    <w:rsid w:val="004C1313"/>
    <w:rsid w:val="004C137C"/>
    <w:rsid w:val="004C142C"/>
    <w:rsid w:val="004C1454"/>
    <w:rsid w:val="004C16C9"/>
    <w:rsid w:val="004C17D5"/>
    <w:rsid w:val="004C1829"/>
    <w:rsid w:val="004C186B"/>
    <w:rsid w:val="004C18AB"/>
    <w:rsid w:val="004C1923"/>
    <w:rsid w:val="004C198F"/>
    <w:rsid w:val="004C19F8"/>
    <w:rsid w:val="004C1DF3"/>
    <w:rsid w:val="004C1E14"/>
    <w:rsid w:val="004C1E16"/>
    <w:rsid w:val="004C1FAA"/>
    <w:rsid w:val="004C1FBE"/>
    <w:rsid w:val="004C1FC1"/>
    <w:rsid w:val="004C20A9"/>
    <w:rsid w:val="004C2197"/>
    <w:rsid w:val="004C21AD"/>
    <w:rsid w:val="004C226A"/>
    <w:rsid w:val="004C2283"/>
    <w:rsid w:val="004C24CA"/>
    <w:rsid w:val="004C2517"/>
    <w:rsid w:val="004C272A"/>
    <w:rsid w:val="004C27A3"/>
    <w:rsid w:val="004C2824"/>
    <w:rsid w:val="004C282F"/>
    <w:rsid w:val="004C2A69"/>
    <w:rsid w:val="004C2B09"/>
    <w:rsid w:val="004C2C11"/>
    <w:rsid w:val="004C2C16"/>
    <w:rsid w:val="004C2C55"/>
    <w:rsid w:val="004C2FA1"/>
    <w:rsid w:val="004C31F5"/>
    <w:rsid w:val="004C32C2"/>
    <w:rsid w:val="004C3486"/>
    <w:rsid w:val="004C39AC"/>
    <w:rsid w:val="004C3A0E"/>
    <w:rsid w:val="004C3A74"/>
    <w:rsid w:val="004C3A83"/>
    <w:rsid w:val="004C3B06"/>
    <w:rsid w:val="004C3C14"/>
    <w:rsid w:val="004C3D9E"/>
    <w:rsid w:val="004C3F2E"/>
    <w:rsid w:val="004C4155"/>
    <w:rsid w:val="004C432A"/>
    <w:rsid w:val="004C4390"/>
    <w:rsid w:val="004C4412"/>
    <w:rsid w:val="004C4465"/>
    <w:rsid w:val="004C4682"/>
    <w:rsid w:val="004C489B"/>
    <w:rsid w:val="004C49A6"/>
    <w:rsid w:val="004C4A6D"/>
    <w:rsid w:val="004C4AB4"/>
    <w:rsid w:val="004C4E2B"/>
    <w:rsid w:val="004C4EA0"/>
    <w:rsid w:val="004C50DD"/>
    <w:rsid w:val="004C513A"/>
    <w:rsid w:val="004C54D4"/>
    <w:rsid w:val="004C558B"/>
    <w:rsid w:val="004C5634"/>
    <w:rsid w:val="004C56D0"/>
    <w:rsid w:val="004C5AA1"/>
    <w:rsid w:val="004C5C6C"/>
    <w:rsid w:val="004C5F7B"/>
    <w:rsid w:val="004C6167"/>
    <w:rsid w:val="004C61B1"/>
    <w:rsid w:val="004C640E"/>
    <w:rsid w:val="004C6496"/>
    <w:rsid w:val="004C66B9"/>
    <w:rsid w:val="004C680B"/>
    <w:rsid w:val="004C6AE9"/>
    <w:rsid w:val="004C6D9F"/>
    <w:rsid w:val="004C6E87"/>
    <w:rsid w:val="004C6FD2"/>
    <w:rsid w:val="004C6FEC"/>
    <w:rsid w:val="004C7000"/>
    <w:rsid w:val="004C70AE"/>
    <w:rsid w:val="004C71D3"/>
    <w:rsid w:val="004C7228"/>
    <w:rsid w:val="004C7266"/>
    <w:rsid w:val="004C7547"/>
    <w:rsid w:val="004C7756"/>
    <w:rsid w:val="004C7A43"/>
    <w:rsid w:val="004C7B1A"/>
    <w:rsid w:val="004C7B69"/>
    <w:rsid w:val="004C7B7C"/>
    <w:rsid w:val="004C7D4C"/>
    <w:rsid w:val="004C7DF0"/>
    <w:rsid w:val="004C7E69"/>
    <w:rsid w:val="004C7F0D"/>
    <w:rsid w:val="004D004A"/>
    <w:rsid w:val="004D010A"/>
    <w:rsid w:val="004D0348"/>
    <w:rsid w:val="004D0393"/>
    <w:rsid w:val="004D03A6"/>
    <w:rsid w:val="004D070D"/>
    <w:rsid w:val="004D0786"/>
    <w:rsid w:val="004D085E"/>
    <w:rsid w:val="004D096A"/>
    <w:rsid w:val="004D098C"/>
    <w:rsid w:val="004D09E2"/>
    <w:rsid w:val="004D0A69"/>
    <w:rsid w:val="004D0AE0"/>
    <w:rsid w:val="004D0CD9"/>
    <w:rsid w:val="004D0CDD"/>
    <w:rsid w:val="004D0D58"/>
    <w:rsid w:val="004D0F04"/>
    <w:rsid w:val="004D0FD8"/>
    <w:rsid w:val="004D11A0"/>
    <w:rsid w:val="004D14AB"/>
    <w:rsid w:val="004D16CD"/>
    <w:rsid w:val="004D18BA"/>
    <w:rsid w:val="004D1916"/>
    <w:rsid w:val="004D1A17"/>
    <w:rsid w:val="004D1B74"/>
    <w:rsid w:val="004D1BC7"/>
    <w:rsid w:val="004D1D64"/>
    <w:rsid w:val="004D1EE8"/>
    <w:rsid w:val="004D2166"/>
    <w:rsid w:val="004D2186"/>
    <w:rsid w:val="004D23DB"/>
    <w:rsid w:val="004D25AA"/>
    <w:rsid w:val="004D26D1"/>
    <w:rsid w:val="004D27AE"/>
    <w:rsid w:val="004D27DE"/>
    <w:rsid w:val="004D288B"/>
    <w:rsid w:val="004D2BCA"/>
    <w:rsid w:val="004D2CEB"/>
    <w:rsid w:val="004D2DA7"/>
    <w:rsid w:val="004D2DE5"/>
    <w:rsid w:val="004D2DFE"/>
    <w:rsid w:val="004D2F6C"/>
    <w:rsid w:val="004D2FF1"/>
    <w:rsid w:val="004D2FF7"/>
    <w:rsid w:val="004D30EB"/>
    <w:rsid w:val="004D32D2"/>
    <w:rsid w:val="004D32EC"/>
    <w:rsid w:val="004D378B"/>
    <w:rsid w:val="004D37CA"/>
    <w:rsid w:val="004D37D9"/>
    <w:rsid w:val="004D39DB"/>
    <w:rsid w:val="004D3CC0"/>
    <w:rsid w:val="004D3D1E"/>
    <w:rsid w:val="004D402D"/>
    <w:rsid w:val="004D43FA"/>
    <w:rsid w:val="004D44D1"/>
    <w:rsid w:val="004D4505"/>
    <w:rsid w:val="004D4676"/>
    <w:rsid w:val="004D46F3"/>
    <w:rsid w:val="004D46FB"/>
    <w:rsid w:val="004D4760"/>
    <w:rsid w:val="004D47D7"/>
    <w:rsid w:val="004D4938"/>
    <w:rsid w:val="004D4BE2"/>
    <w:rsid w:val="004D4C96"/>
    <w:rsid w:val="004D4CF2"/>
    <w:rsid w:val="004D4F6A"/>
    <w:rsid w:val="004D517A"/>
    <w:rsid w:val="004D530F"/>
    <w:rsid w:val="004D5417"/>
    <w:rsid w:val="004D5624"/>
    <w:rsid w:val="004D5674"/>
    <w:rsid w:val="004D56DA"/>
    <w:rsid w:val="004D5719"/>
    <w:rsid w:val="004D5794"/>
    <w:rsid w:val="004D5B58"/>
    <w:rsid w:val="004D5BF8"/>
    <w:rsid w:val="004D5CD4"/>
    <w:rsid w:val="004D628C"/>
    <w:rsid w:val="004D64CB"/>
    <w:rsid w:val="004D651C"/>
    <w:rsid w:val="004D6771"/>
    <w:rsid w:val="004D677C"/>
    <w:rsid w:val="004D6CB2"/>
    <w:rsid w:val="004D70AA"/>
    <w:rsid w:val="004D71C7"/>
    <w:rsid w:val="004D727A"/>
    <w:rsid w:val="004D730B"/>
    <w:rsid w:val="004D7376"/>
    <w:rsid w:val="004D7566"/>
    <w:rsid w:val="004D7581"/>
    <w:rsid w:val="004D75E8"/>
    <w:rsid w:val="004D7851"/>
    <w:rsid w:val="004D7A2E"/>
    <w:rsid w:val="004D7B3B"/>
    <w:rsid w:val="004D7B73"/>
    <w:rsid w:val="004D7CB9"/>
    <w:rsid w:val="004E00C8"/>
    <w:rsid w:val="004E00E7"/>
    <w:rsid w:val="004E0355"/>
    <w:rsid w:val="004E035E"/>
    <w:rsid w:val="004E041F"/>
    <w:rsid w:val="004E0511"/>
    <w:rsid w:val="004E0596"/>
    <w:rsid w:val="004E07C1"/>
    <w:rsid w:val="004E0AB5"/>
    <w:rsid w:val="004E0B1F"/>
    <w:rsid w:val="004E0BE9"/>
    <w:rsid w:val="004E0C4D"/>
    <w:rsid w:val="004E1011"/>
    <w:rsid w:val="004E1090"/>
    <w:rsid w:val="004E1142"/>
    <w:rsid w:val="004E1155"/>
    <w:rsid w:val="004E117E"/>
    <w:rsid w:val="004E13C2"/>
    <w:rsid w:val="004E16D5"/>
    <w:rsid w:val="004E171F"/>
    <w:rsid w:val="004E1760"/>
    <w:rsid w:val="004E1844"/>
    <w:rsid w:val="004E1938"/>
    <w:rsid w:val="004E2039"/>
    <w:rsid w:val="004E2227"/>
    <w:rsid w:val="004E244A"/>
    <w:rsid w:val="004E24D2"/>
    <w:rsid w:val="004E285A"/>
    <w:rsid w:val="004E29E7"/>
    <w:rsid w:val="004E2A76"/>
    <w:rsid w:val="004E2E0A"/>
    <w:rsid w:val="004E2EAE"/>
    <w:rsid w:val="004E2FD8"/>
    <w:rsid w:val="004E2FDB"/>
    <w:rsid w:val="004E315B"/>
    <w:rsid w:val="004E320D"/>
    <w:rsid w:val="004E323E"/>
    <w:rsid w:val="004E3276"/>
    <w:rsid w:val="004E32F1"/>
    <w:rsid w:val="004E33C7"/>
    <w:rsid w:val="004E33D9"/>
    <w:rsid w:val="004E340C"/>
    <w:rsid w:val="004E37A9"/>
    <w:rsid w:val="004E3BD1"/>
    <w:rsid w:val="004E3C7E"/>
    <w:rsid w:val="004E3D20"/>
    <w:rsid w:val="004E3E33"/>
    <w:rsid w:val="004E40E0"/>
    <w:rsid w:val="004E426A"/>
    <w:rsid w:val="004E4282"/>
    <w:rsid w:val="004E43B7"/>
    <w:rsid w:val="004E43E6"/>
    <w:rsid w:val="004E4536"/>
    <w:rsid w:val="004E4666"/>
    <w:rsid w:val="004E4713"/>
    <w:rsid w:val="004E4799"/>
    <w:rsid w:val="004E47FB"/>
    <w:rsid w:val="004E48B8"/>
    <w:rsid w:val="004E49AC"/>
    <w:rsid w:val="004E4AB0"/>
    <w:rsid w:val="004E4B62"/>
    <w:rsid w:val="004E4C9E"/>
    <w:rsid w:val="004E503E"/>
    <w:rsid w:val="004E50F6"/>
    <w:rsid w:val="004E50F7"/>
    <w:rsid w:val="004E513D"/>
    <w:rsid w:val="004E5157"/>
    <w:rsid w:val="004E54E9"/>
    <w:rsid w:val="004E55A2"/>
    <w:rsid w:val="004E561C"/>
    <w:rsid w:val="004E5645"/>
    <w:rsid w:val="004E566D"/>
    <w:rsid w:val="004E5696"/>
    <w:rsid w:val="004E5AA3"/>
    <w:rsid w:val="004E5BB3"/>
    <w:rsid w:val="004E5BF5"/>
    <w:rsid w:val="004E5C70"/>
    <w:rsid w:val="004E5D12"/>
    <w:rsid w:val="004E5E13"/>
    <w:rsid w:val="004E5EE6"/>
    <w:rsid w:val="004E5F2C"/>
    <w:rsid w:val="004E5FC3"/>
    <w:rsid w:val="004E601D"/>
    <w:rsid w:val="004E60A8"/>
    <w:rsid w:val="004E6135"/>
    <w:rsid w:val="004E6159"/>
    <w:rsid w:val="004E6486"/>
    <w:rsid w:val="004E64C8"/>
    <w:rsid w:val="004E664A"/>
    <w:rsid w:val="004E66E7"/>
    <w:rsid w:val="004E68EC"/>
    <w:rsid w:val="004E6927"/>
    <w:rsid w:val="004E6A00"/>
    <w:rsid w:val="004E6A0C"/>
    <w:rsid w:val="004E6D46"/>
    <w:rsid w:val="004E6E6E"/>
    <w:rsid w:val="004E71B3"/>
    <w:rsid w:val="004E72B7"/>
    <w:rsid w:val="004E731C"/>
    <w:rsid w:val="004E7424"/>
    <w:rsid w:val="004E7632"/>
    <w:rsid w:val="004E767A"/>
    <w:rsid w:val="004E7740"/>
    <w:rsid w:val="004E77C0"/>
    <w:rsid w:val="004E7A25"/>
    <w:rsid w:val="004E7CC7"/>
    <w:rsid w:val="004E7CD5"/>
    <w:rsid w:val="004E7DDB"/>
    <w:rsid w:val="004F00B5"/>
    <w:rsid w:val="004F01A6"/>
    <w:rsid w:val="004F0288"/>
    <w:rsid w:val="004F02B1"/>
    <w:rsid w:val="004F0386"/>
    <w:rsid w:val="004F05D7"/>
    <w:rsid w:val="004F0637"/>
    <w:rsid w:val="004F06C3"/>
    <w:rsid w:val="004F07A4"/>
    <w:rsid w:val="004F0C28"/>
    <w:rsid w:val="004F0C47"/>
    <w:rsid w:val="004F0C6B"/>
    <w:rsid w:val="004F0CAE"/>
    <w:rsid w:val="004F0D59"/>
    <w:rsid w:val="004F0F44"/>
    <w:rsid w:val="004F1138"/>
    <w:rsid w:val="004F1266"/>
    <w:rsid w:val="004F149C"/>
    <w:rsid w:val="004F1582"/>
    <w:rsid w:val="004F17DA"/>
    <w:rsid w:val="004F1841"/>
    <w:rsid w:val="004F1982"/>
    <w:rsid w:val="004F1C4D"/>
    <w:rsid w:val="004F1E3E"/>
    <w:rsid w:val="004F1E77"/>
    <w:rsid w:val="004F1E9D"/>
    <w:rsid w:val="004F20FD"/>
    <w:rsid w:val="004F21BC"/>
    <w:rsid w:val="004F227B"/>
    <w:rsid w:val="004F23BE"/>
    <w:rsid w:val="004F23D1"/>
    <w:rsid w:val="004F24C2"/>
    <w:rsid w:val="004F2564"/>
    <w:rsid w:val="004F258B"/>
    <w:rsid w:val="004F2620"/>
    <w:rsid w:val="004F2625"/>
    <w:rsid w:val="004F28A1"/>
    <w:rsid w:val="004F2CB9"/>
    <w:rsid w:val="004F2D29"/>
    <w:rsid w:val="004F2E9A"/>
    <w:rsid w:val="004F2F2E"/>
    <w:rsid w:val="004F2FB7"/>
    <w:rsid w:val="004F3180"/>
    <w:rsid w:val="004F31DA"/>
    <w:rsid w:val="004F335A"/>
    <w:rsid w:val="004F3566"/>
    <w:rsid w:val="004F3920"/>
    <w:rsid w:val="004F39A4"/>
    <w:rsid w:val="004F39FA"/>
    <w:rsid w:val="004F3A06"/>
    <w:rsid w:val="004F3AF7"/>
    <w:rsid w:val="004F3B7A"/>
    <w:rsid w:val="004F3C19"/>
    <w:rsid w:val="004F3C3A"/>
    <w:rsid w:val="004F3CB0"/>
    <w:rsid w:val="004F3CC6"/>
    <w:rsid w:val="004F3FCE"/>
    <w:rsid w:val="004F41A0"/>
    <w:rsid w:val="004F425F"/>
    <w:rsid w:val="004F42AD"/>
    <w:rsid w:val="004F4334"/>
    <w:rsid w:val="004F436C"/>
    <w:rsid w:val="004F438D"/>
    <w:rsid w:val="004F4413"/>
    <w:rsid w:val="004F467E"/>
    <w:rsid w:val="004F47CE"/>
    <w:rsid w:val="004F49CC"/>
    <w:rsid w:val="004F4A93"/>
    <w:rsid w:val="004F4B0F"/>
    <w:rsid w:val="004F4B1A"/>
    <w:rsid w:val="004F4CBC"/>
    <w:rsid w:val="004F4D3E"/>
    <w:rsid w:val="004F4D75"/>
    <w:rsid w:val="004F4D8E"/>
    <w:rsid w:val="004F4F9D"/>
    <w:rsid w:val="004F4FCC"/>
    <w:rsid w:val="004F5109"/>
    <w:rsid w:val="004F5121"/>
    <w:rsid w:val="004F54DF"/>
    <w:rsid w:val="004F58EB"/>
    <w:rsid w:val="004F58F7"/>
    <w:rsid w:val="004F5B85"/>
    <w:rsid w:val="004F5C61"/>
    <w:rsid w:val="004F5EB5"/>
    <w:rsid w:val="004F5F94"/>
    <w:rsid w:val="004F6308"/>
    <w:rsid w:val="004F656A"/>
    <w:rsid w:val="004F6769"/>
    <w:rsid w:val="004F69EB"/>
    <w:rsid w:val="004F6B18"/>
    <w:rsid w:val="004F6B28"/>
    <w:rsid w:val="004F6B76"/>
    <w:rsid w:val="004F6C3F"/>
    <w:rsid w:val="004F6C55"/>
    <w:rsid w:val="004F6E2C"/>
    <w:rsid w:val="004F6EB0"/>
    <w:rsid w:val="004F6FC8"/>
    <w:rsid w:val="004F7709"/>
    <w:rsid w:val="004F7715"/>
    <w:rsid w:val="004F7719"/>
    <w:rsid w:val="004F777A"/>
    <w:rsid w:val="004F7975"/>
    <w:rsid w:val="004F7A99"/>
    <w:rsid w:val="004F7AC9"/>
    <w:rsid w:val="004F7F0B"/>
    <w:rsid w:val="0050004E"/>
    <w:rsid w:val="005002B3"/>
    <w:rsid w:val="005002DC"/>
    <w:rsid w:val="00500427"/>
    <w:rsid w:val="0050047B"/>
    <w:rsid w:val="005005BB"/>
    <w:rsid w:val="00500789"/>
    <w:rsid w:val="00500984"/>
    <w:rsid w:val="0050098B"/>
    <w:rsid w:val="00500A23"/>
    <w:rsid w:val="00500AD1"/>
    <w:rsid w:val="00500C9A"/>
    <w:rsid w:val="00500CB5"/>
    <w:rsid w:val="00500D0A"/>
    <w:rsid w:val="00500D50"/>
    <w:rsid w:val="00500D8A"/>
    <w:rsid w:val="00500E12"/>
    <w:rsid w:val="0050106F"/>
    <w:rsid w:val="00501168"/>
    <w:rsid w:val="00501219"/>
    <w:rsid w:val="005016DB"/>
    <w:rsid w:val="00501758"/>
    <w:rsid w:val="00501765"/>
    <w:rsid w:val="0050178B"/>
    <w:rsid w:val="00501C30"/>
    <w:rsid w:val="00501C94"/>
    <w:rsid w:val="00501D8A"/>
    <w:rsid w:val="00501D8E"/>
    <w:rsid w:val="00502175"/>
    <w:rsid w:val="005021E4"/>
    <w:rsid w:val="00502286"/>
    <w:rsid w:val="00502335"/>
    <w:rsid w:val="0050267B"/>
    <w:rsid w:val="00502B3C"/>
    <w:rsid w:val="00502BC5"/>
    <w:rsid w:val="00502D5B"/>
    <w:rsid w:val="00502D7E"/>
    <w:rsid w:val="00502F13"/>
    <w:rsid w:val="0050301E"/>
    <w:rsid w:val="005030E8"/>
    <w:rsid w:val="0050313D"/>
    <w:rsid w:val="005031D3"/>
    <w:rsid w:val="005032F5"/>
    <w:rsid w:val="00503346"/>
    <w:rsid w:val="005033EA"/>
    <w:rsid w:val="00503487"/>
    <w:rsid w:val="005034AB"/>
    <w:rsid w:val="005034D0"/>
    <w:rsid w:val="0050356F"/>
    <w:rsid w:val="005035B8"/>
    <w:rsid w:val="00503793"/>
    <w:rsid w:val="00503994"/>
    <w:rsid w:val="00503AFB"/>
    <w:rsid w:val="00503B5F"/>
    <w:rsid w:val="00503C6A"/>
    <w:rsid w:val="00503C71"/>
    <w:rsid w:val="00503FCA"/>
    <w:rsid w:val="005040D4"/>
    <w:rsid w:val="005043C1"/>
    <w:rsid w:val="005043D4"/>
    <w:rsid w:val="005045DF"/>
    <w:rsid w:val="005045FE"/>
    <w:rsid w:val="00504617"/>
    <w:rsid w:val="00504682"/>
    <w:rsid w:val="00504A11"/>
    <w:rsid w:val="00504A57"/>
    <w:rsid w:val="00504BBE"/>
    <w:rsid w:val="0050506F"/>
    <w:rsid w:val="00505197"/>
    <w:rsid w:val="005052C1"/>
    <w:rsid w:val="005052C3"/>
    <w:rsid w:val="0050535D"/>
    <w:rsid w:val="005054EF"/>
    <w:rsid w:val="005055DC"/>
    <w:rsid w:val="00505796"/>
    <w:rsid w:val="005057F9"/>
    <w:rsid w:val="00505852"/>
    <w:rsid w:val="0050591F"/>
    <w:rsid w:val="005059A9"/>
    <w:rsid w:val="00505B7C"/>
    <w:rsid w:val="00505CB5"/>
    <w:rsid w:val="00505F26"/>
    <w:rsid w:val="00505F64"/>
    <w:rsid w:val="0050611F"/>
    <w:rsid w:val="00506217"/>
    <w:rsid w:val="00506467"/>
    <w:rsid w:val="00506589"/>
    <w:rsid w:val="0050667F"/>
    <w:rsid w:val="005066E9"/>
    <w:rsid w:val="00506B7D"/>
    <w:rsid w:val="00506DCD"/>
    <w:rsid w:val="00506F50"/>
    <w:rsid w:val="00506F78"/>
    <w:rsid w:val="00506F84"/>
    <w:rsid w:val="00506FF2"/>
    <w:rsid w:val="0050703A"/>
    <w:rsid w:val="005071B5"/>
    <w:rsid w:val="0050730D"/>
    <w:rsid w:val="00507421"/>
    <w:rsid w:val="00507548"/>
    <w:rsid w:val="00507573"/>
    <w:rsid w:val="0050764E"/>
    <w:rsid w:val="005076B3"/>
    <w:rsid w:val="0050785D"/>
    <w:rsid w:val="00507905"/>
    <w:rsid w:val="00507DD0"/>
    <w:rsid w:val="00507EBC"/>
    <w:rsid w:val="005100BC"/>
    <w:rsid w:val="0051015C"/>
    <w:rsid w:val="00510200"/>
    <w:rsid w:val="005103C6"/>
    <w:rsid w:val="005103E5"/>
    <w:rsid w:val="0051064F"/>
    <w:rsid w:val="0051074B"/>
    <w:rsid w:val="00510767"/>
    <w:rsid w:val="00510A3D"/>
    <w:rsid w:val="00510B77"/>
    <w:rsid w:val="00510C74"/>
    <w:rsid w:val="00510EE1"/>
    <w:rsid w:val="00510FD2"/>
    <w:rsid w:val="0051115B"/>
    <w:rsid w:val="00511240"/>
    <w:rsid w:val="0051129F"/>
    <w:rsid w:val="00511311"/>
    <w:rsid w:val="00511344"/>
    <w:rsid w:val="00511388"/>
    <w:rsid w:val="005114DC"/>
    <w:rsid w:val="00511500"/>
    <w:rsid w:val="00511512"/>
    <w:rsid w:val="005115F2"/>
    <w:rsid w:val="0051173C"/>
    <w:rsid w:val="00511806"/>
    <w:rsid w:val="00511852"/>
    <w:rsid w:val="00511A7A"/>
    <w:rsid w:val="00511A9C"/>
    <w:rsid w:val="00511B31"/>
    <w:rsid w:val="00511B36"/>
    <w:rsid w:val="00511C19"/>
    <w:rsid w:val="00511C7E"/>
    <w:rsid w:val="00511C9F"/>
    <w:rsid w:val="00511ECC"/>
    <w:rsid w:val="00512313"/>
    <w:rsid w:val="005123F0"/>
    <w:rsid w:val="00512583"/>
    <w:rsid w:val="00512844"/>
    <w:rsid w:val="00512990"/>
    <w:rsid w:val="005129FB"/>
    <w:rsid w:val="00512A50"/>
    <w:rsid w:val="00512A62"/>
    <w:rsid w:val="00512AC8"/>
    <w:rsid w:val="00512F38"/>
    <w:rsid w:val="00513017"/>
    <w:rsid w:val="00513259"/>
    <w:rsid w:val="005132A4"/>
    <w:rsid w:val="0051344D"/>
    <w:rsid w:val="0051348F"/>
    <w:rsid w:val="00513649"/>
    <w:rsid w:val="00513666"/>
    <w:rsid w:val="005136CF"/>
    <w:rsid w:val="005137BE"/>
    <w:rsid w:val="005137D3"/>
    <w:rsid w:val="00513C6F"/>
    <w:rsid w:val="00513F6B"/>
    <w:rsid w:val="00513F7D"/>
    <w:rsid w:val="0051404D"/>
    <w:rsid w:val="00514073"/>
    <w:rsid w:val="005141B5"/>
    <w:rsid w:val="005141F7"/>
    <w:rsid w:val="0051420A"/>
    <w:rsid w:val="005142C6"/>
    <w:rsid w:val="005143A8"/>
    <w:rsid w:val="0051445F"/>
    <w:rsid w:val="005147BC"/>
    <w:rsid w:val="00514802"/>
    <w:rsid w:val="00514BCC"/>
    <w:rsid w:val="00514BE8"/>
    <w:rsid w:val="00514EF0"/>
    <w:rsid w:val="0051506C"/>
    <w:rsid w:val="00515182"/>
    <w:rsid w:val="005151AD"/>
    <w:rsid w:val="00515615"/>
    <w:rsid w:val="005157F9"/>
    <w:rsid w:val="005157FC"/>
    <w:rsid w:val="005158CE"/>
    <w:rsid w:val="00515A15"/>
    <w:rsid w:val="00515B46"/>
    <w:rsid w:val="00515DD3"/>
    <w:rsid w:val="0051607D"/>
    <w:rsid w:val="00516315"/>
    <w:rsid w:val="005163D1"/>
    <w:rsid w:val="00516434"/>
    <w:rsid w:val="005164B1"/>
    <w:rsid w:val="005167CF"/>
    <w:rsid w:val="00516987"/>
    <w:rsid w:val="005169EC"/>
    <w:rsid w:val="00516DD9"/>
    <w:rsid w:val="00516E87"/>
    <w:rsid w:val="00516F41"/>
    <w:rsid w:val="005170BD"/>
    <w:rsid w:val="0051712C"/>
    <w:rsid w:val="005171DA"/>
    <w:rsid w:val="0051728A"/>
    <w:rsid w:val="0051729D"/>
    <w:rsid w:val="005172C6"/>
    <w:rsid w:val="0051736F"/>
    <w:rsid w:val="0051739B"/>
    <w:rsid w:val="005175FE"/>
    <w:rsid w:val="00517686"/>
    <w:rsid w:val="005176BC"/>
    <w:rsid w:val="00517916"/>
    <w:rsid w:val="005179F2"/>
    <w:rsid w:val="00517B38"/>
    <w:rsid w:val="00517B3D"/>
    <w:rsid w:val="00517CCB"/>
    <w:rsid w:val="00517F7A"/>
    <w:rsid w:val="0052017F"/>
    <w:rsid w:val="005205CB"/>
    <w:rsid w:val="005207B7"/>
    <w:rsid w:val="005207B8"/>
    <w:rsid w:val="0052080F"/>
    <w:rsid w:val="00520CA5"/>
    <w:rsid w:val="00520DB0"/>
    <w:rsid w:val="00520DDB"/>
    <w:rsid w:val="00520EAC"/>
    <w:rsid w:val="00520FC9"/>
    <w:rsid w:val="00521042"/>
    <w:rsid w:val="00521186"/>
    <w:rsid w:val="005211D5"/>
    <w:rsid w:val="005211E3"/>
    <w:rsid w:val="00521336"/>
    <w:rsid w:val="0052146D"/>
    <w:rsid w:val="0052153D"/>
    <w:rsid w:val="00521544"/>
    <w:rsid w:val="0052168C"/>
    <w:rsid w:val="0052179D"/>
    <w:rsid w:val="00521929"/>
    <w:rsid w:val="00521A5E"/>
    <w:rsid w:val="00521B4B"/>
    <w:rsid w:val="00521B84"/>
    <w:rsid w:val="00521CDE"/>
    <w:rsid w:val="00521DCD"/>
    <w:rsid w:val="00521FCB"/>
    <w:rsid w:val="0052205A"/>
    <w:rsid w:val="00522119"/>
    <w:rsid w:val="00522195"/>
    <w:rsid w:val="0052230D"/>
    <w:rsid w:val="0052295B"/>
    <w:rsid w:val="00522CFC"/>
    <w:rsid w:val="00522D33"/>
    <w:rsid w:val="00522DC8"/>
    <w:rsid w:val="00522DFE"/>
    <w:rsid w:val="00522F38"/>
    <w:rsid w:val="00522F57"/>
    <w:rsid w:val="00522FDE"/>
    <w:rsid w:val="0052309F"/>
    <w:rsid w:val="005230CB"/>
    <w:rsid w:val="00523204"/>
    <w:rsid w:val="00523452"/>
    <w:rsid w:val="0052345B"/>
    <w:rsid w:val="0052357D"/>
    <w:rsid w:val="005235CB"/>
    <w:rsid w:val="0052362C"/>
    <w:rsid w:val="00523790"/>
    <w:rsid w:val="005237BC"/>
    <w:rsid w:val="00523911"/>
    <w:rsid w:val="00523ACA"/>
    <w:rsid w:val="00523ADE"/>
    <w:rsid w:val="00523B1C"/>
    <w:rsid w:val="00523FEA"/>
    <w:rsid w:val="005240BE"/>
    <w:rsid w:val="00524148"/>
    <w:rsid w:val="00524229"/>
    <w:rsid w:val="0052427C"/>
    <w:rsid w:val="005242F0"/>
    <w:rsid w:val="0052431E"/>
    <w:rsid w:val="00524345"/>
    <w:rsid w:val="00524375"/>
    <w:rsid w:val="00524377"/>
    <w:rsid w:val="005243D1"/>
    <w:rsid w:val="0052440C"/>
    <w:rsid w:val="00524477"/>
    <w:rsid w:val="005244E1"/>
    <w:rsid w:val="0052463A"/>
    <w:rsid w:val="005247D0"/>
    <w:rsid w:val="0052481B"/>
    <w:rsid w:val="0052495D"/>
    <w:rsid w:val="00524B64"/>
    <w:rsid w:val="00524BA1"/>
    <w:rsid w:val="00524C78"/>
    <w:rsid w:val="00524CEF"/>
    <w:rsid w:val="00524D5E"/>
    <w:rsid w:val="00524D6E"/>
    <w:rsid w:val="00524E77"/>
    <w:rsid w:val="00524F80"/>
    <w:rsid w:val="00525000"/>
    <w:rsid w:val="00525349"/>
    <w:rsid w:val="005253D2"/>
    <w:rsid w:val="0052583F"/>
    <w:rsid w:val="0052594F"/>
    <w:rsid w:val="00525A3C"/>
    <w:rsid w:val="00525AF7"/>
    <w:rsid w:val="00525B10"/>
    <w:rsid w:val="00525BCA"/>
    <w:rsid w:val="00525C0D"/>
    <w:rsid w:val="00525CDB"/>
    <w:rsid w:val="00525D7D"/>
    <w:rsid w:val="00525DE8"/>
    <w:rsid w:val="00525E63"/>
    <w:rsid w:val="00525EF3"/>
    <w:rsid w:val="00525FF5"/>
    <w:rsid w:val="005260DA"/>
    <w:rsid w:val="00526131"/>
    <w:rsid w:val="00526142"/>
    <w:rsid w:val="00526196"/>
    <w:rsid w:val="005261EE"/>
    <w:rsid w:val="00526236"/>
    <w:rsid w:val="005263E4"/>
    <w:rsid w:val="00526484"/>
    <w:rsid w:val="00526660"/>
    <w:rsid w:val="005267A8"/>
    <w:rsid w:val="005267AC"/>
    <w:rsid w:val="005268EA"/>
    <w:rsid w:val="00526ACE"/>
    <w:rsid w:val="00526BE0"/>
    <w:rsid w:val="00526E68"/>
    <w:rsid w:val="00526EFD"/>
    <w:rsid w:val="00526FD1"/>
    <w:rsid w:val="00526FFD"/>
    <w:rsid w:val="00527263"/>
    <w:rsid w:val="00527413"/>
    <w:rsid w:val="005274A0"/>
    <w:rsid w:val="0052779B"/>
    <w:rsid w:val="005279C9"/>
    <w:rsid w:val="00527C78"/>
    <w:rsid w:val="00527CF8"/>
    <w:rsid w:val="00527E7E"/>
    <w:rsid w:val="00527EBA"/>
    <w:rsid w:val="005300C9"/>
    <w:rsid w:val="005300D3"/>
    <w:rsid w:val="00530148"/>
    <w:rsid w:val="00530158"/>
    <w:rsid w:val="00530238"/>
    <w:rsid w:val="00530292"/>
    <w:rsid w:val="005302A8"/>
    <w:rsid w:val="00530B60"/>
    <w:rsid w:val="00530BD7"/>
    <w:rsid w:val="00530D83"/>
    <w:rsid w:val="00530E15"/>
    <w:rsid w:val="00530EBD"/>
    <w:rsid w:val="0053101D"/>
    <w:rsid w:val="005310B7"/>
    <w:rsid w:val="0053111B"/>
    <w:rsid w:val="005312AC"/>
    <w:rsid w:val="0053141B"/>
    <w:rsid w:val="0053160C"/>
    <w:rsid w:val="0053162E"/>
    <w:rsid w:val="005317A7"/>
    <w:rsid w:val="00531AA9"/>
    <w:rsid w:val="00531B51"/>
    <w:rsid w:val="00531CE6"/>
    <w:rsid w:val="00531DC2"/>
    <w:rsid w:val="00531F06"/>
    <w:rsid w:val="005320A6"/>
    <w:rsid w:val="00532153"/>
    <w:rsid w:val="005321BD"/>
    <w:rsid w:val="005321DA"/>
    <w:rsid w:val="005321F7"/>
    <w:rsid w:val="005322AE"/>
    <w:rsid w:val="0053232A"/>
    <w:rsid w:val="00532584"/>
    <w:rsid w:val="00532834"/>
    <w:rsid w:val="00532918"/>
    <w:rsid w:val="00532A44"/>
    <w:rsid w:val="00532B9D"/>
    <w:rsid w:val="00532BB1"/>
    <w:rsid w:val="00532DE3"/>
    <w:rsid w:val="00532F5F"/>
    <w:rsid w:val="00532FCF"/>
    <w:rsid w:val="00533128"/>
    <w:rsid w:val="00533429"/>
    <w:rsid w:val="00533478"/>
    <w:rsid w:val="00533567"/>
    <w:rsid w:val="0053359C"/>
    <w:rsid w:val="0053360C"/>
    <w:rsid w:val="005338E3"/>
    <w:rsid w:val="00533964"/>
    <w:rsid w:val="00533A42"/>
    <w:rsid w:val="00533A7A"/>
    <w:rsid w:val="00533BF1"/>
    <w:rsid w:val="00533C41"/>
    <w:rsid w:val="00533CB0"/>
    <w:rsid w:val="00533D47"/>
    <w:rsid w:val="00533D83"/>
    <w:rsid w:val="00533DF6"/>
    <w:rsid w:val="00533E97"/>
    <w:rsid w:val="00533EE3"/>
    <w:rsid w:val="0053406B"/>
    <w:rsid w:val="005341C4"/>
    <w:rsid w:val="00534618"/>
    <w:rsid w:val="005346F8"/>
    <w:rsid w:val="00534752"/>
    <w:rsid w:val="00534CEC"/>
    <w:rsid w:val="00534DCB"/>
    <w:rsid w:val="00534E93"/>
    <w:rsid w:val="0053514D"/>
    <w:rsid w:val="00535161"/>
    <w:rsid w:val="005352C1"/>
    <w:rsid w:val="00535365"/>
    <w:rsid w:val="005356D9"/>
    <w:rsid w:val="0053571C"/>
    <w:rsid w:val="00535A11"/>
    <w:rsid w:val="00535A31"/>
    <w:rsid w:val="00535A5C"/>
    <w:rsid w:val="00535CF9"/>
    <w:rsid w:val="00535DC2"/>
    <w:rsid w:val="00535DC6"/>
    <w:rsid w:val="00535E28"/>
    <w:rsid w:val="00535ED2"/>
    <w:rsid w:val="0053606E"/>
    <w:rsid w:val="00536342"/>
    <w:rsid w:val="0053685C"/>
    <w:rsid w:val="00536877"/>
    <w:rsid w:val="00536A36"/>
    <w:rsid w:val="00536ABE"/>
    <w:rsid w:val="00536DA3"/>
    <w:rsid w:val="00536DC7"/>
    <w:rsid w:val="00536EBB"/>
    <w:rsid w:val="00537250"/>
    <w:rsid w:val="0053732B"/>
    <w:rsid w:val="00537382"/>
    <w:rsid w:val="005373A0"/>
    <w:rsid w:val="00537538"/>
    <w:rsid w:val="0053783E"/>
    <w:rsid w:val="00537841"/>
    <w:rsid w:val="00537A93"/>
    <w:rsid w:val="00537AD7"/>
    <w:rsid w:val="00537BA3"/>
    <w:rsid w:val="00537BC3"/>
    <w:rsid w:val="00537DDA"/>
    <w:rsid w:val="00537FEE"/>
    <w:rsid w:val="005401E5"/>
    <w:rsid w:val="00540216"/>
    <w:rsid w:val="00540231"/>
    <w:rsid w:val="005406CE"/>
    <w:rsid w:val="00540890"/>
    <w:rsid w:val="00540AC2"/>
    <w:rsid w:val="00540C1C"/>
    <w:rsid w:val="00540C27"/>
    <w:rsid w:val="00540DED"/>
    <w:rsid w:val="00540E35"/>
    <w:rsid w:val="00541078"/>
    <w:rsid w:val="005410EA"/>
    <w:rsid w:val="0054120C"/>
    <w:rsid w:val="0054140E"/>
    <w:rsid w:val="00541554"/>
    <w:rsid w:val="005415AE"/>
    <w:rsid w:val="0054164A"/>
    <w:rsid w:val="00541676"/>
    <w:rsid w:val="00541807"/>
    <w:rsid w:val="0054183D"/>
    <w:rsid w:val="005418A7"/>
    <w:rsid w:val="00541A95"/>
    <w:rsid w:val="00541B65"/>
    <w:rsid w:val="00541CCD"/>
    <w:rsid w:val="00541E3D"/>
    <w:rsid w:val="00541FC3"/>
    <w:rsid w:val="0054204A"/>
    <w:rsid w:val="005420CF"/>
    <w:rsid w:val="0054244A"/>
    <w:rsid w:val="005424F3"/>
    <w:rsid w:val="0054253E"/>
    <w:rsid w:val="005426DD"/>
    <w:rsid w:val="005428A3"/>
    <w:rsid w:val="00542B09"/>
    <w:rsid w:val="00542F2D"/>
    <w:rsid w:val="00542FC8"/>
    <w:rsid w:val="005431E8"/>
    <w:rsid w:val="00543209"/>
    <w:rsid w:val="005432EB"/>
    <w:rsid w:val="00543458"/>
    <w:rsid w:val="005434F0"/>
    <w:rsid w:val="00543688"/>
    <w:rsid w:val="0054369C"/>
    <w:rsid w:val="005437CB"/>
    <w:rsid w:val="005439B9"/>
    <w:rsid w:val="005439C2"/>
    <w:rsid w:val="00543BA0"/>
    <w:rsid w:val="00543BB4"/>
    <w:rsid w:val="00543C6D"/>
    <w:rsid w:val="00543D6C"/>
    <w:rsid w:val="00543E51"/>
    <w:rsid w:val="00543EC8"/>
    <w:rsid w:val="00543FB7"/>
    <w:rsid w:val="00543FC0"/>
    <w:rsid w:val="00543FF7"/>
    <w:rsid w:val="0054400F"/>
    <w:rsid w:val="0054402E"/>
    <w:rsid w:val="00544226"/>
    <w:rsid w:val="005448DF"/>
    <w:rsid w:val="00544BAD"/>
    <w:rsid w:val="00544D55"/>
    <w:rsid w:val="00544F43"/>
    <w:rsid w:val="005451C2"/>
    <w:rsid w:val="00545278"/>
    <w:rsid w:val="005452A4"/>
    <w:rsid w:val="005452C5"/>
    <w:rsid w:val="00545443"/>
    <w:rsid w:val="00545552"/>
    <w:rsid w:val="005456E3"/>
    <w:rsid w:val="005457E3"/>
    <w:rsid w:val="005459DA"/>
    <w:rsid w:val="00545C23"/>
    <w:rsid w:val="00545C7B"/>
    <w:rsid w:val="00545E7C"/>
    <w:rsid w:val="0054630C"/>
    <w:rsid w:val="0054653F"/>
    <w:rsid w:val="00546740"/>
    <w:rsid w:val="00546A73"/>
    <w:rsid w:val="00546AE2"/>
    <w:rsid w:val="00546B0A"/>
    <w:rsid w:val="00546B65"/>
    <w:rsid w:val="00546BF5"/>
    <w:rsid w:val="00546F1D"/>
    <w:rsid w:val="00546F36"/>
    <w:rsid w:val="00546F89"/>
    <w:rsid w:val="005470FF"/>
    <w:rsid w:val="005473BC"/>
    <w:rsid w:val="00547427"/>
    <w:rsid w:val="00547671"/>
    <w:rsid w:val="00547769"/>
    <w:rsid w:val="00547862"/>
    <w:rsid w:val="00547971"/>
    <w:rsid w:val="005479EE"/>
    <w:rsid w:val="00547F12"/>
    <w:rsid w:val="00550207"/>
    <w:rsid w:val="0055020A"/>
    <w:rsid w:val="005502D3"/>
    <w:rsid w:val="00550307"/>
    <w:rsid w:val="005503FA"/>
    <w:rsid w:val="005504CD"/>
    <w:rsid w:val="0055071F"/>
    <w:rsid w:val="00550868"/>
    <w:rsid w:val="005508BF"/>
    <w:rsid w:val="00550999"/>
    <w:rsid w:val="00550ABA"/>
    <w:rsid w:val="00550C65"/>
    <w:rsid w:val="00550CFB"/>
    <w:rsid w:val="00550D86"/>
    <w:rsid w:val="00551191"/>
    <w:rsid w:val="005512D6"/>
    <w:rsid w:val="00551598"/>
    <w:rsid w:val="00551760"/>
    <w:rsid w:val="005518B1"/>
    <w:rsid w:val="00551905"/>
    <w:rsid w:val="00551958"/>
    <w:rsid w:val="0055195B"/>
    <w:rsid w:val="005519E3"/>
    <w:rsid w:val="00551B4A"/>
    <w:rsid w:val="00551B75"/>
    <w:rsid w:val="00551E05"/>
    <w:rsid w:val="00551F77"/>
    <w:rsid w:val="00551FBC"/>
    <w:rsid w:val="0055206D"/>
    <w:rsid w:val="005521C6"/>
    <w:rsid w:val="005522C3"/>
    <w:rsid w:val="00552526"/>
    <w:rsid w:val="0055277F"/>
    <w:rsid w:val="00552B76"/>
    <w:rsid w:val="00552C73"/>
    <w:rsid w:val="00552C9C"/>
    <w:rsid w:val="00552CC9"/>
    <w:rsid w:val="00552D46"/>
    <w:rsid w:val="00552D76"/>
    <w:rsid w:val="00552DFC"/>
    <w:rsid w:val="00552F30"/>
    <w:rsid w:val="00552FFC"/>
    <w:rsid w:val="00553129"/>
    <w:rsid w:val="00553174"/>
    <w:rsid w:val="0055325F"/>
    <w:rsid w:val="005532BF"/>
    <w:rsid w:val="00553446"/>
    <w:rsid w:val="00553534"/>
    <w:rsid w:val="00553612"/>
    <w:rsid w:val="0055367D"/>
    <w:rsid w:val="00553745"/>
    <w:rsid w:val="0055393D"/>
    <w:rsid w:val="00553945"/>
    <w:rsid w:val="005539FC"/>
    <w:rsid w:val="00553A4B"/>
    <w:rsid w:val="00553CFA"/>
    <w:rsid w:val="00553D6D"/>
    <w:rsid w:val="00553DBA"/>
    <w:rsid w:val="00553F02"/>
    <w:rsid w:val="00554087"/>
    <w:rsid w:val="00554155"/>
    <w:rsid w:val="0055432B"/>
    <w:rsid w:val="00554347"/>
    <w:rsid w:val="005543EB"/>
    <w:rsid w:val="005544CB"/>
    <w:rsid w:val="005545CE"/>
    <w:rsid w:val="005546AB"/>
    <w:rsid w:val="0055479A"/>
    <w:rsid w:val="0055486E"/>
    <w:rsid w:val="005548D0"/>
    <w:rsid w:val="0055495B"/>
    <w:rsid w:val="00554A14"/>
    <w:rsid w:val="00554A7D"/>
    <w:rsid w:val="00554A8B"/>
    <w:rsid w:val="00554AD2"/>
    <w:rsid w:val="00554C2F"/>
    <w:rsid w:val="00554CE1"/>
    <w:rsid w:val="00554D06"/>
    <w:rsid w:val="00554D28"/>
    <w:rsid w:val="00554D43"/>
    <w:rsid w:val="00554E8C"/>
    <w:rsid w:val="005551BD"/>
    <w:rsid w:val="005551E5"/>
    <w:rsid w:val="00555297"/>
    <w:rsid w:val="00555322"/>
    <w:rsid w:val="0055537D"/>
    <w:rsid w:val="005553A5"/>
    <w:rsid w:val="005553F0"/>
    <w:rsid w:val="005557D8"/>
    <w:rsid w:val="005557E4"/>
    <w:rsid w:val="005558BE"/>
    <w:rsid w:val="00555913"/>
    <w:rsid w:val="00555A2F"/>
    <w:rsid w:val="00555A4A"/>
    <w:rsid w:val="00555CA7"/>
    <w:rsid w:val="00555D6B"/>
    <w:rsid w:val="00555E81"/>
    <w:rsid w:val="00555F61"/>
    <w:rsid w:val="00556124"/>
    <w:rsid w:val="0055624D"/>
    <w:rsid w:val="0055626A"/>
    <w:rsid w:val="00556304"/>
    <w:rsid w:val="00556430"/>
    <w:rsid w:val="005564CD"/>
    <w:rsid w:val="00556510"/>
    <w:rsid w:val="005565A9"/>
    <w:rsid w:val="00556632"/>
    <w:rsid w:val="005566F8"/>
    <w:rsid w:val="00556776"/>
    <w:rsid w:val="005567B9"/>
    <w:rsid w:val="005568BF"/>
    <w:rsid w:val="005569D1"/>
    <w:rsid w:val="00556B07"/>
    <w:rsid w:val="00556C85"/>
    <w:rsid w:val="00556EF5"/>
    <w:rsid w:val="00557017"/>
    <w:rsid w:val="00557030"/>
    <w:rsid w:val="00557252"/>
    <w:rsid w:val="00557274"/>
    <w:rsid w:val="00557370"/>
    <w:rsid w:val="0055739B"/>
    <w:rsid w:val="005573C6"/>
    <w:rsid w:val="0055746D"/>
    <w:rsid w:val="005575AC"/>
    <w:rsid w:val="00557697"/>
    <w:rsid w:val="0055776D"/>
    <w:rsid w:val="005577B2"/>
    <w:rsid w:val="005579AF"/>
    <w:rsid w:val="00557A10"/>
    <w:rsid w:val="00557C1A"/>
    <w:rsid w:val="00557D56"/>
    <w:rsid w:val="00557F6A"/>
    <w:rsid w:val="005600E4"/>
    <w:rsid w:val="0056013E"/>
    <w:rsid w:val="005604DE"/>
    <w:rsid w:val="005605D0"/>
    <w:rsid w:val="00560818"/>
    <w:rsid w:val="00560887"/>
    <w:rsid w:val="005608E6"/>
    <w:rsid w:val="00560AA1"/>
    <w:rsid w:val="00560B7E"/>
    <w:rsid w:val="00560CA9"/>
    <w:rsid w:val="00560DC7"/>
    <w:rsid w:val="00560E07"/>
    <w:rsid w:val="00560E92"/>
    <w:rsid w:val="00560FEA"/>
    <w:rsid w:val="005610DE"/>
    <w:rsid w:val="0056114A"/>
    <w:rsid w:val="00561218"/>
    <w:rsid w:val="00561253"/>
    <w:rsid w:val="00561361"/>
    <w:rsid w:val="0056136B"/>
    <w:rsid w:val="0056161B"/>
    <w:rsid w:val="005616E8"/>
    <w:rsid w:val="0056182B"/>
    <w:rsid w:val="00561A6D"/>
    <w:rsid w:val="00561C3D"/>
    <w:rsid w:val="00561DEA"/>
    <w:rsid w:val="00561E0C"/>
    <w:rsid w:val="0056206F"/>
    <w:rsid w:val="005620D6"/>
    <w:rsid w:val="00562272"/>
    <w:rsid w:val="00562423"/>
    <w:rsid w:val="00562486"/>
    <w:rsid w:val="00562540"/>
    <w:rsid w:val="00562556"/>
    <w:rsid w:val="00562705"/>
    <w:rsid w:val="0056275C"/>
    <w:rsid w:val="00562875"/>
    <w:rsid w:val="00562894"/>
    <w:rsid w:val="00562C54"/>
    <w:rsid w:val="00562D1A"/>
    <w:rsid w:val="00562E01"/>
    <w:rsid w:val="00562E1C"/>
    <w:rsid w:val="00562E22"/>
    <w:rsid w:val="0056306A"/>
    <w:rsid w:val="005631CA"/>
    <w:rsid w:val="0056345F"/>
    <w:rsid w:val="00563471"/>
    <w:rsid w:val="005634B0"/>
    <w:rsid w:val="00563534"/>
    <w:rsid w:val="00563844"/>
    <w:rsid w:val="00563A80"/>
    <w:rsid w:val="00563B2A"/>
    <w:rsid w:val="00563C31"/>
    <w:rsid w:val="00564142"/>
    <w:rsid w:val="005642A3"/>
    <w:rsid w:val="005643D9"/>
    <w:rsid w:val="00564422"/>
    <w:rsid w:val="005644C6"/>
    <w:rsid w:val="00564951"/>
    <w:rsid w:val="00564A22"/>
    <w:rsid w:val="00564B94"/>
    <w:rsid w:val="00564BFC"/>
    <w:rsid w:val="00564D2C"/>
    <w:rsid w:val="00564DF1"/>
    <w:rsid w:val="00564E01"/>
    <w:rsid w:val="00564F69"/>
    <w:rsid w:val="00564F80"/>
    <w:rsid w:val="00564FE4"/>
    <w:rsid w:val="00565164"/>
    <w:rsid w:val="00565196"/>
    <w:rsid w:val="005651D4"/>
    <w:rsid w:val="005652DE"/>
    <w:rsid w:val="005652E5"/>
    <w:rsid w:val="00565410"/>
    <w:rsid w:val="005654B2"/>
    <w:rsid w:val="005655FB"/>
    <w:rsid w:val="00565759"/>
    <w:rsid w:val="005657C1"/>
    <w:rsid w:val="005658E4"/>
    <w:rsid w:val="00565CFB"/>
    <w:rsid w:val="00565E2D"/>
    <w:rsid w:val="00565E43"/>
    <w:rsid w:val="0056608B"/>
    <w:rsid w:val="005663F6"/>
    <w:rsid w:val="00566439"/>
    <w:rsid w:val="00566632"/>
    <w:rsid w:val="0056667E"/>
    <w:rsid w:val="00566879"/>
    <w:rsid w:val="00566987"/>
    <w:rsid w:val="00566A09"/>
    <w:rsid w:val="00566A3E"/>
    <w:rsid w:val="00566A48"/>
    <w:rsid w:val="00566B42"/>
    <w:rsid w:val="00566BBD"/>
    <w:rsid w:val="00566CCE"/>
    <w:rsid w:val="00566D06"/>
    <w:rsid w:val="00566D17"/>
    <w:rsid w:val="00566DF4"/>
    <w:rsid w:val="005670D8"/>
    <w:rsid w:val="00567121"/>
    <w:rsid w:val="0056741E"/>
    <w:rsid w:val="005674E7"/>
    <w:rsid w:val="00567645"/>
    <w:rsid w:val="0056766A"/>
    <w:rsid w:val="00567819"/>
    <w:rsid w:val="00567898"/>
    <w:rsid w:val="005678A6"/>
    <w:rsid w:val="00567CF5"/>
    <w:rsid w:val="00567DBC"/>
    <w:rsid w:val="00567F00"/>
    <w:rsid w:val="005700A7"/>
    <w:rsid w:val="005701D4"/>
    <w:rsid w:val="0057026F"/>
    <w:rsid w:val="00570481"/>
    <w:rsid w:val="0057078F"/>
    <w:rsid w:val="00570887"/>
    <w:rsid w:val="0057092E"/>
    <w:rsid w:val="005709D1"/>
    <w:rsid w:val="00570B39"/>
    <w:rsid w:val="00570B6B"/>
    <w:rsid w:val="00570C1E"/>
    <w:rsid w:val="00570C25"/>
    <w:rsid w:val="00570C4B"/>
    <w:rsid w:val="00570D6F"/>
    <w:rsid w:val="00570DCE"/>
    <w:rsid w:val="00571045"/>
    <w:rsid w:val="00571070"/>
    <w:rsid w:val="0057121C"/>
    <w:rsid w:val="0057122D"/>
    <w:rsid w:val="005712D5"/>
    <w:rsid w:val="005712DE"/>
    <w:rsid w:val="00571404"/>
    <w:rsid w:val="005714E1"/>
    <w:rsid w:val="00571547"/>
    <w:rsid w:val="005716A5"/>
    <w:rsid w:val="00571803"/>
    <w:rsid w:val="005719AB"/>
    <w:rsid w:val="00571ACC"/>
    <w:rsid w:val="00571BC2"/>
    <w:rsid w:val="00571C73"/>
    <w:rsid w:val="00571C81"/>
    <w:rsid w:val="00571E3E"/>
    <w:rsid w:val="00571F8D"/>
    <w:rsid w:val="00571F92"/>
    <w:rsid w:val="00572046"/>
    <w:rsid w:val="0057212A"/>
    <w:rsid w:val="00572177"/>
    <w:rsid w:val="005721C2"/>
    <w:rsid w:val="005723C5"/>
    <w:rsid w:val="0057243D"/>
    <w:rsid w:val="0057247E"/>
    <w:rsid w:val="0057263C"/>
    <w:rsid w:val="0057278A"/>
    <w:rsid w:val="00572820"/>
    <w:rsid w:val="00572B60"/>
    <w:rsid w:val="00572CB9"/>
    <w:rsid w:val="0057315D"/>
    <w:rsid w:val="0057326F"/>
    <w:rsid w:val="005732B9"/>
    <w:rsid w:val="005732F5"/>
    <w:rsid w:val="0057335A"/>
    <w:rsid w:val="0057339B"/>
    <w:rsid w:val="0057343C"/>
    <w:rsid w:val="005734BD"/>
    <w:rsid w:val="0057359C"/>
    <w:rsid w:val="00573673"/>
    <w:rsid w:val="005736ED"/>
    <w:rsid w:val="005736FA"/>
    <w:rsid w:val="00573719"/>
    <w:rsid w:val="005737CE"/>
    <w:rsid w:val="005739EC"/>
    <w:rsid w:val="00573BE8"/>
    <w:rsid w:val="00573FC2"/>
    <w:rsid w:val="005740BF"/>
    <w:rsid w:val="005741D8"/>
    <w:rsid w:val="00574243"/>
    <w:rsid w:val="00574365"/>
    <w:rsid w:val="005743A5"/>
    <w:rsid w:val="005744AD"/>
    <w:rsid w:val="005744BE"/>
    <w:rsid w:val="0057455B"/>
    <w:rsid w:val="00574595"/>
    <w:rsid w:val="00574633"/>
    <w:rsid w:val="00574639"/>
    <w:rsid w:val="0057463E"/>
    <w:rsid w:val="0057468E"/>
    <w:rsid w:val="00574843"/>
    <w:rsid w:val="0057499A"/>
    <w:rsid w:val="00574C27"/>
    <w:rsid w:val="00574C90"/>
    <w:rsid w:val="00574D67"/>
    <w:rsid w:val="00574DE7"/>
    <w:rsid w:val="00574DF5"/>
    <w:rsid w:val="0057500B"/>
    <w:rsid w:val="00575033"/>
    <w:rsid w:val="00575285"/>
    <w:rsid w:val="005752C6"/>
    <w:rsid w:val="005753BD"/>
    <w:rsid w:val="005755AB"/>
    <w:rsid w:val="00575793"/>
    <w:rsid w:val="00575A5B"/>
    <w:rsid w:val="00575A7D"/>
    <w:rsid w:val="00575ACE"/>
    <w:rsid w:val="00575B61"/>
    <w:rsid w:val="00575E41"/>
    <w:rsid w:val="005762A0"/>
    <w:rsid w:val="00576411"/>
    <w:rsid w:val="00576544"/>
    <w:rsid w:val="0057656C"/>
    <w:rsid w:val="00576574"/>
    <w:rsid w:val="005766F0"/>
    <w:rsid w:val="0057672C"/>
    <w:rsid w:val="0057672E"/>
    <w:rsid w:val="0057678A"/>
    <w:rsid w:val="00576A27"/>
    <w:rsid w:val="00576B1F"/>
    <w:rsid w:val="00576C86"/>
    <w:rsid w:val="00576D10"/>
    <w:rsid w:val="00576E18"/>
    <w:rsid w:val="00576F07"/>
    <w:rsid w:val="00576F42"/>
    <w:rsid w:val="00576FB8"/>
    <w:rsid w:val="00577002"/>
    <w:rsid w:val="00577060"/>
    <w:rsid w:val="00577063"/>
    <w:rsid w:val="00577127"/>
    <w:rsid w:val="005771C5"/>
    <w:rsid w:val="00577232"/>
    <w:rsid w:val="00577244"/>
    <w:rsid w:val="00577329"/>
    <w:rsid w:val="005773BF"/>
    <w:rsid w:val="00577471"/>
    <w:rsid w:val="00577504"/>
    <w:rsid w:val="00577636"/>
    <w:rsid w:val="005777D5"/>
    <w:rsid w:val="00577847"/>
    <w:rsid w:val="005778BE"/>
    <w:rsid w:val="00577B53"/>
    <w:rsid w:val="00577E9B"/>
    <w:rsid w:val="00577F0C"/>
    <w:rsid w:val="005800DC"/>
    <w:rsid w:val="00580138"/>
    <w:rsid w:val="0058016A"/>
    <w:rsid w:val="0058016C"/>
    <w:rsid w:val="0058019B"/>
    <w:rsid w:val="005801FE"/>
    <w:rsid w:val="00580386"/>
    <w:rsid w:val="00580601"/>
    <w:rsid w:val="00580616"/>
    <w:rsid w:val="00580870"/>
    <w:rsid w:val="0058092D"/>
    <w:rsid w:val="00580A6F"/>
    <w:rsid w:val="00580B5E"/>
    <w:rsid w:val="00580D51"/>
    <w:rsid w:val="00580F4B"/>
    <w:rsid w:val="00580F50"/>
    <w:rsid w:val="00580FCB"/>
    <w:rsid w:val="00580FE1"/>
    <w:rsid w:val="0058109D"/>
    <w:rsid w:val="00581276"/>
    <w:rsid w:val="005812C9"/>
    <w:rsid w:val="005813A7"/>
    <w:rsid w:val="0058149E"/>
    <w:rsid w:val="0058169D"/>
    <w:rsid w:val="005818C4"/>
    <w:rsid w:val="00581A7D"/>
    <w:rsid w:val="00581BC1"/>
    <w:rsid w:val="00581CFC"/>
    <w:rsid w:val="00581D85"/>
    <w:rsid w:val="00581F08"/>
    <w:rsid w:val="0058211E"/>
    <w:rsid w:val="005822B5"/>
    <w:rsid w:val="00582496"/>
    <w:rsid w:val="0058278E"/>
    <w:rsid w:val="0058285E"/>
    <w:rsid w:val="0058299C"/>
    <w:rsid w:val="00582AAD"/>
    <w:rsid w:val="00582BF5"/>
    <w:rsid w:val="00582C04"/>
    <w:rsid w:val="00582C53"/>
    <w:rsid w:val="00582E74"/>
    <w:rsid w:val="00582EC7"/>
    <w:rsid w:val="00582F40"/>
    <w:rsid w:val="0058311D"/>
    <w:rsid w:val="0058319A"/>
    <w:rsid w:val="00583458"/>
    <w:rsid w:val="0058351D"/>
    <w:rsid w:val="00583597"/>
    <w:rsid w:val="005836AF"/>
    <w:rsid w:val="0058373B"/>
    <w:rsid w:val="0058385D"/>
    <w:rsid w:val="00583974"/>
    <w:rsid w:val="00583A98"/>
    <w:rsid w:val="00583CB1"/>
    <w:rsid w:val="0058423E"/>
    <w:rsid w:val="005842D0"/>
    <w:rsid w:val="00584335"/>
    <w:rsid w:val="005843E4"/>
    <w:rsid w:val="005845FE"/>
    <w:rsid w:val="00584746"/>
    <w:rsid w:val="00584948"/>
    <w:rsid w:val="005849BB"/>
    <w:rsid w:val="005849C6"/>
    <w:rsid w:val="00584A78"/>
    <w:rsid w:val="00584A86"/>
    <w:rsid w:val="00584AC5"/>
    <w:rsid w:val="00584AFD"/>
    <w:rsid w:val="00584C39"/>
    <w:rsid w:val="00584EF0"/>
    <w:rsid w:val="00584FDA"/>
    <w:rsid w:val="00584FF3"/>
    <w:rsid w:val="00585095"/>
    <w:rsid w:val="005850B4"/>
    <w:rsid w:val="0058533A"/>
    <w:rsid w:val="00585555"/>
    <w:rsid w:val="0058569D"/>
    <w:rsid w:val="0058589E"/>
    <w:rsid w:val="00585CC9"/>
    <w:rsid w:val="00585D3D"/>
    <w:rsid w:val="00585E05"/>
    <w:rsid w:val="00585E37"/>
    <w:rsid w:val="00585F5D"/>
    <w:rsid w:val="00586250"/>
    <w:rsid w:val="005862F8"/>
    <w:rsid w:val="0058650F"/>
    <w:rsid w:val="00586BFD"/>
    <w:rsid w:val="00586DA2"/>
    <w:rsid w:val="00586FFE"/>
    <w:rsid w:val="00587032"/>
    <w:rsid w:val="005870E0"/>
    <w:rsid w:val="00587168"/>
    <w:rsid w:val="005872D1"/>
    <w:rsid w:val="0058753E"/>
    <w:rsid w:val="005875EC"/>
    <w:rsid w:val="0058777A"/>
    <w:rsid w:val="00587903"/>
    <w:rsid w:val="005879A1"/>
    <w:rsid w:val="00587A53"/>
    <w:rsid w:val="00587A90"/>
    <w:rsid w:val="00587B11"/>
    <w:rsid w:val="00587B60"/>
    <w:rsid w:val="00587C79"/>
    <w:rsid w:val="00587D3E"/>
    <w:rsid w:val="00587DD0"/>
    <w:rsid w:val="00587E5D"/>
    <w:rsid w:val="00590594"/>
    <w:rsid w:val="00590B73"/>
    <w:rsid w:val="00590DF8"/>
    <w:rsid w:val="00590F0D"/>
    <w:rsid w:val="00590F28"/>
    <w:rsid w:val="00591208"/>
    <w:rsid w:val="005912FE"/>
    <w:rsid w:val="005913AF"/>
    <w:rsid w:val="00591445"/>
    <w:rsid w:val="005914AB"/>
    <w:rsid w:val="005915AA"/>
    <w:rsid w:val="00591655"/>
    <w:rsid w:val="005917BC"/>
    <w:rsid w:val="00591811"/>
    <w:rsid w:val="00591870"/>
    <w:rsid w:val="005919F9"/>
    <w:rsid w:val="00591ADE"/>
    <w:rsid w:val="00591CD6"/>
    <w:rsid w:val="00591E9F"/>
    <w:rsid w:val="00592071"/>
    <w:rsid w:val="0059209C"/>
    <w:rsid w:val="00592130"/>
    <w:rsid w:val="005923A8"/>
    <w:rsid w:val="00592568"/>
    <w:rsid w:val="00592740"/>
    <w:rsid w:val="00592C63"/>
    <w:rsid w:val="00592C7B"/>
    <w:rsid w:val="00592D2F"/>
    <w:rsid w:val="00592EE6"/>
    <w:rsid w:val="00593094"/>
    <w:rsid w:val="005930B5"/>
    <w:rsid w:val="005932AF"/>
    <w:rsid w:val="005932D7"/>
    <w:rsid w:val="0059338A"/>
    <w:rsid w:val="005933A9"/>
    <w:rsid w:val="0059361E"/>
    <w:rsid w:val="00593822"/>
    <w:rsid w:val="00593A15"/>
    <w:rsid w:val="00593DFF"/>
    <w:rsid w:val="00593E4C"/>
    <w:rsid w:val="00593E76"/>
    <w:rsid w:val="00593FA9"/>
    <w:rsid w:val="005941A9"/>
    <w:rsid w:val="005943A4"/>
    <w:rsid w:val="005944A2"/>
    <w:rsid w:val="00594641"/>
    <w:rsid w:val="005947ED"/>
    <w:rsid w:val="00594919"/>
    <w:rsid w:val="00594AA9"/>
    <w:rsid w:val="00594ACF"/>
    <w:rsid w:val="00594B36"/>
    <w:rsid w:val="00594BA6"/>
    <w:rsid w:val="00594D6F"/>
    <w:rsid w:val="00594F39"/>
    <w:rsid w:val="005950B0"/>
    <w:rsid w:val="005950E0"/>
    <w:rsid w:val="0059512B"/>
    <w:rsid w:val="0059514A"/>
    <w:rsid w:val="00595175"/>
    <w:rsid w:val="0059537E"/>
    <w:rsid w:val="00595390"/>
    <w:rsid w:val="00595441"/>
    <w:rsid w:val="0059552F"/>
    <w:rsid w:val="0059555A"/>
    <w:rsid w:val="00595965"/>
    <w:rsid w:val="00595AAC"/>
    <w:rsid w:val="00595B53"/>
    <w:rsid w:val="00595BCC"/>
    <w:rsid w:val="00595C31"/>
    <w:rsid w:val="00595CA7"/>
    <w:rsid w:val="00595D50"/>
    <w:rsid w:val="00595D85"/>
    <w:rsid w:val="00595E38"/>
    <w:rsid w:val="00595EC8"/>
    <w:rsid w:val="00595F7E"/>
    <w:rsid w:val="00595FD8"/>
    <w:rsid w:val="0059603B"/>
    <w:rsid w:val="005965FF"/>
    <w:rsid w:val="0059685D"/>
    <w:rsid w:val="005968C9"/>
    <w:rsid w:val="005969BA"/>
    <w:rsid w:val="005969EE"/>
    <w:rsid w:val="00596B46"/>
    <w:rsid w:val="00596CDD"/>
    <w:rsid w:val="00596F60"/>
    <w:rsid w:val="00596F72"/>
    <w:rsid w:val="00596FB0"/>
    <w:rsid w:val="00597030"/>
    <w:rsid w:val="0059707B"/>
    <w:rsid w:val="00597081"/>
    <w:rsid w:val="0059708D"/>
    <w:rsid w:val="005970A6"/>
    <w:rsid w:val="0059710F"/>
    <w:rsid w:val="00597191"/>
    <w:rsid w:val="005972A5"/>
    <w:rsid w:val="0059740C"/>
    <w:rsid w:val="005974CD"/>
    <w:rsid w:val="005974FF"/>
    <w:rsid w:val="005975F0"/>
    <w:rsid w:val="00597708"/>
    <w:rsid w:val="00597747"/>
    <w:rsid w:val="0059774F"/>
    <w:rsid w:val="00597808"/>
    <w:rsid w:val="0059793F"/>
    <w:rsid w:val="00597A83"/>
    <w:rsid w:val="00597E07"/>
    <w:rsid w:val="00597EE8"/>
    <w:rsid w:val="005A02FB"/>
    <w:rsid w:val="005A05CD"/>
    <w:rsid w:val="005A09C0"/>
    <w:rsid w:val="005A0AB3"/>
    <w:rsid w:val="005A0AC2"/>
    <w:rsid w:val="005A0D72"/>
    <w:rsid w:val="005A110B"/>
    <w:rsid w:val="005A11BC"/>
    <w:rsid w:val="005A11D8"/>
    <w:rsid w:val="005A1261"/>
    <w:rsid w:val="005A13CE"/>
    <w:rsid w:val="005A1679"/>
    <w:rsid w:val="005A168D"/>
    <w:rsid w:val="005A1945"/>
    <w:rsid w:val="005A198F"/>
    <w:rsid w:val="005A1CA3"/>
    <w:rsid w:val="005A1D71"/>
    <w:rsid w:val="005A1E30"/>
    <w:rsid w:val="005A1F76"/>
    <w:rsid w:val="005A205D"/>
    <w:rsid w:val="005A2067"/>
    <w:rsid w:val="005A20E7"/>
    <w:rsid w:val="005A21E1"/>
    <w:rsid w:val="005A21E3"/>
    <w:rsid w:val="005A226E"/>
    <w:rsid w:val="005A23B4"/>
    <w:rsid w:val="005A2432"/>
    <w:rsid w:val="005A24E3"/>
    <w:rsid w:val="005A2501"/>
    <w:rsid w:val="005A263D"/>
    <w:rsid w:val="005A2653"/>
    <w:rsid w:val="005A2693"/>
    <w:rsid w:val="005A26C8"/>
    <w:rsid w:val="005A2721"/>
    <w:rsid w:val="005A27AA"/>
    <w:rsid w:val="005A28DB"/>
    <w:rsid w:val="005A28F9"/>
    <w:rsid w:val="005A297D"/>
    <w:rsid w:val="005A2C2B"/>
    <w:rsid w:val="005A2F01"/>
    <w:rsid w:val="005A3062"/>
    <w:rsid w:val="005A3199"/>
    <w:rsid w:val="005A3260"/>
    <w:rsid w:val="005A34E7"/>
    <w:rsid w:val="005A3529"/>
    <w:rsid w:val="005A36A1"/>
    <w:rsid w:val="005A3839"/>
    <w:rsid w:val="005A39E2"/>
    <w:rsid w:val="005A3B72"/>
    <w:rsid w:val="005A3CB0"/>
    <w:rsid w:val="005A3D10"/>
    <w:rsid w:val="005A3DEA"/>
    <w:rsid w:val="005A3FBA"/>
    <w:rsid w:val="005A40E5"/>
    <w:rsid w:val="005A4436"/>
    <w:rsid w:val="005A4465"/>
    <w:rsid w:val="005A4883"/>
    <w:rsid w:val="005A49D2"/>
    <w:rsid w:val="005A4F03"/>
    <w:rsid w:val="005A4F34"/>
    <w:rsid w:val="005A4F9F"/>
    <w:rsid w:val="005A53C9"/>
    <w:rsid w:val="005A541F"/>
    <w:rsid w:val="005A56E9"/>
    <w:rsid w:val="005A57BF"/>
    <w:rsid w:val="005A57ED"/>
    <w:rsid w:val="005A592E"/>
    <w:rsid w:val="005A59C4"/>
    <w:rsid w:val="005A5A0E"/>
    <w:rsid w:val="005A5F2D"/>
    <w:rsid w:val="005A609B"/>
    <w:rsid w:val="005A6248"/>
    <w:rsid w:val="005A630B"/>
    <w:rsid w:val="005A6365"/>
    <w:rsid w:val="005A6397"/>
    <w:rsid w:val="005A644A"/>
    <w:rsid w:val="005A64A3"/>
    <w:rsid w:val="005A6548"/>
    <w:rsid w:val="005A673A"/>
    <w:rsid w:val="005A68B2"/>
    <w:rsid w:val="005A6B47"/>
    <w:rsid w:val="005A6C6D"/>
    <w:rsid w:val="005A6C98"/>
    <w:rsid w:val="005A6E13"/>
    <w:rsid w:val="005A701E"/>
    <w:rsid w:val="005A7026"/>
    <w:rsid w:val="005A7032"/>
    <w:rsid w:val="005A72DF"/>
    <w:rsid w:val="005A7371"/>
    <w:rsid w:val="005A73E8"/>
    <w:rsid w:val="005A75C8"/>
    <w:rsid w:val="005A7772"/>
    <w:rsid w:val="005A7908"/>
    <w:rsid w:val="005A7942"/>
    <w:rsid w:val="005A7D70"/>
    <w:rsid w:val="005A7DBA"/>
    <w:rsid w:val="005A7ED8"/>
    <w:rsid w:val="005B0066"/>
    <w:rsid w:val="005B011B"/>
    <w:rsid w:val="005B02C8"/>
    <w:rsid w:val="005B04CC"/>
    <w:rsid w:val="005B04E7"/>
    <w:rsid w:val="005B04F7"/>
    <w:rsid w:val="005B05AB"/>
    <w:rsid w:val="005B0AB6"/>
    <w:rsid w:val="005B0BA0"/>
    <w:rsid w:val="005B0C2E"/>
    <w:rsid w:val="005B0CA0"/>
    <w:rsid w:val="005B1275"/>
    <w:rsid w:val="005B1361"/>
    <w:rsid w:val="005B13B0"/>
    <w:rsid w:val="005B1415"/>
    <w:rsid w:val="005B152B"/>
    <w:rsid w:val="005B15D0"/>
    <w:rsid w:val="005B15EE"/>
    <w:rsid w:val="005B1715"/>
    <w:rsid w:val="005B1A26"/>
    <w:rsid w:val="005B1B0B"/>
    <w:rsid w:val="005B1D6F"/>
    <w:rsid w:val="005B1E41"/>
    <w:rsid w:val="005B2092"/>
    <w:rsid w:val="005B240C"/>
    <w:rsid w:val="005B24B1"/>
    <w:rsid w:val="005B27BB"/>
    <w:rsid w:val="005B28B1"/>
    <w:rsid w:val="005B2986"/>
    <w:rsid w:val="005B299E"/>
    <w:rsid w:val="005B29D0"/>
    <w:rsid w:val="005B2B5B"/>
    <w:rsid w:val="005B2C00"/>
    <w:rsid w:val="005B2D45"/>
    <w:rsid w:val="005B2D4E"/>
    <w:rsid w:val="005B2F93"/>
    <w:rsid w:val="005B30B3"/>
    <w:rsid w:val="005B3140"/>
    <w:rsid w:val="005B3500"/>
    <w:rsid w:val="005B35BC"/>
    <w:rsid w:val="005B35D8"/>
    <w:rsid w:val="005B3911"/>
    <w:rsid w:val="005B395B"/>
    <w:rsid w:val="005B3BDA"/>
    <w:rsid w:val="005B3BE8"/>
    <w:rsid w:val="005B3CA2"/>
    <w:rsid w:val="005B3FB9"/>
    <w:rsid w:val="005B41FC"/>
    <w:rsid w:val="005B4258"/>
    <w:rsid w:val="005B4397"/>
    <w:rsid w:val="005B449D"/>
    <w:rsid w:val="005B44DA"/>
    <w:rsid w:val="005B4685"/>
    <w:rsid w:val="005B474F"/>
    <w:rsid w:val="005B47BE"/>
    <w:rsid w:val="005B48BC"/>
    <w:rsid w:val="005B4A3A"/>
    <w:rsid w:val="005B4B8E"/>
    <w:rsid w:val="005B4BF3"/>
    <w:rsid w:val="005B4BFF"/>
    <w:rsid w:val="005B4CCB"/>
    <w:rsid w:val="005B4CDF"/>
    <w:rsid w:val="005B4CE3"/>
    <w:rsid w:val="005B4D38"/>
    <w:rsid w:val="005B4E60"/>
    <w:rsid w:val="005B50CF"/>
    <w:rsid w:val="005B5343"/>
    <w:rsid w:val="005B54EA"/>
    <w:rsid w:val="005B567B"/>
    <w:rsid w:val="005B581B"/>
    <w:rsid w:val="005B5838"/>
    <w:rsid w:val="005B58CC"/>
    <w:rsid w:val="005B5934"/>
    <w:rsid w:val="005B596B"/>
    <w:rsid w:val="005B5A52"/>
    <w:rsid w:val="005B5A90"/>
    <w:rsid w:val="005B5DDD"/>
    <w:rsid w:val="005B6002"/>
    <w:rsid w:val="005B6018"/>
    <w:rsid w:val="005B6019"/>
    <w:rsid w:val="005B607A"/>
    <w:rsid w:val="005B60D1"/>
    <w:rsid w:val="005B626E"/>
    <w:rsid w:val="005B63C0"/>
    <w:rsid w:val="005B63E4"/>
    <w:rsid w:val="005B6588"/>
    <w:rsid w:val="005B65DD"/>
    <w:rsid w:val="005B6624"/>
    <w:rsid w:val="005B6683"/>
    <w:rsid w:val="005B6853"/>
    <w:rsid w:val="005B6929"/>
    <w:rsid w:val="005B6B1D"/>
    <w:rsid w:val="005B6BD0"/>
    <w:rsid w:val="005B6C94"/>
    <w:rsid w:val="005B6D05"/>
    <w:rsid w:val="005B6D42"/>
    <w:rsid w:val="005B6E0F"/>
    <w:rsid w:val="005B6E4A"/>
    <w:rsid w:val="005B7139"/>
    <w:rsid w:val="005B7167"/>
    <w:rsid w:val="005B738C"/>
    <w:rsid w:val="005B73A0"/>
    <w:rsid w:val="005B7763"/>
    <w:rsid w:val="005B778F"/>
    <w:rsid w:val="005B7822"/>
    <w:rsid w:val="005B7895"/>
    <w:rsid w:val="005B7939"/>
    <w:rsid w:val="005B7A6B"/>
    <w:rsid w:val="005B7D46"/>
    <w:rsid w:val="005B7F61"/>
    <w:rsid w:val="005B7F7B"/>
    <w:rsid w:val="005C0077"/>
    <w:rsid w:val="005C00A4"/>
    <w:rsid w:val="005C00C3"/>
    <w:rsid w:val="005C00ED"/>
    <w:rsid w:val="005C01B1"/>
    <w:rsid w:val="005C0247"/>
    <w:rsid w:val="005C0481"/>
    <w:rsid w:val="005C067D"/>
    <w:rsid w:val="005C06AE"/>
    <w:rsid w:val="005C097F"/>
    <w:rsid w:val="005C0A4D"/>
    <w:rsid w:val="005C0AD8"/>
    <w:rsid w:val="005C0AD9"/>
    <w:rsid w:val="005C0B52"/>
    <w:rsid w:val="005C0C4B"/>
    <w:rsid w:val="005C0E6E"/>
    <w:rsid w:val="005C1095"/>
    <w:rsid w:val="005C128B"/>
    <w:rsid w:val="005C13A4"/>
    <w:rsid w:val="005C1511"/>
    <w:rsid w:val="005C170F"/>
    <w:rsid w:val="005C175C"/>
    <w:rsid w:val="005C1EAA"/>
    <w:rsid w:val="005C1F34"/>
    <w:rsid w:val="005C1F7F"/>
    <w:rsid w:val="005C2003"/>
    <w:rsid w:val="005C2093"/>
    <w:rsid w:val="005C21D6"/>
    <w:rsid w:val="005C24AA"/>
    <w:rsid w:val="005C24B6"/>
    <w:rsid w:val="005C274C"/>
    <w:rsid w:val="005C2907"/>
    <w:rsid w:val="005C290D"/>
    <w:rsid w:val="005C2AB3"/>
    <w:rsid w:val="005C2C2C"/>
    <w:rsid w:val="005C2C9C"/>
    <w:rsid w:val="005C2D95"/>
    <w:rsid w:val="005C3174"/>
    <w:rsid w:val="005C349A"/>
    <w:rsid w:val="005C34AA"/>
    <w:rsid w:val="005C34EF"/>
    <w:rsid w:val="005C369F"/>
    <w:rsid w:val="005C3782"/>
    <w:rsid w:val="005C37AD"/>
    <w:rsid w:val="005C3BB5"/>
    <w:rsid w:val="005C3D6B"/>
    <w:rsid w:val="005C41F8"/>
    <w:rsid w:val="005C4334"/>
    <w:rsid w:val="005C44DE"/>
    <w:rsid w:val="005C44E6"/>
    <w:rsid w:val="005C45BB"/>
    <w:rsid w:val="005C46CC"/>
    <w:rsid w:val="005C48D6"/>
    <w:rsid w:val="005C4E52"/>
    <w:rsid w:val="005C4E62"/>
    <w:rsid w:val="005C4F0E"/>
    <w:rsid w:val="005C5228"/>
    <w:rsid w:val="005C523B"/>
    <w:rsid w:val="005C53CC"/>
    <w:rsid w:val="005C5405"/>
    <w:rsid w:val="005C574E"/>
    <w:rsid w:val="005C57E6"/>
    <w:rsid w:val="005C5AE5"/>
    <w:rsid w:val="005C5BC1"/>
    <w:rsid w:val="005C5C86"/>
    <w:rsid w:val="005C5D10"/>
    <w:rsid w:val="005C5EA6"/>
    <w:rsid w:val="005C5ECD"/>
    <w:rsid w:val="005C5F69"/>
    <w:rsid w:val="005C601A"/>
    <w:rsid w:val="005C6035"/>
    <w:rsid w:val="005C6570"/>
    <w:rsid w:val="005C663B"/>
    <w:rsid w:val="005C670A"/>
    <w:rsid w:val="005C68B3"/>
    <w:rsid w:val="005C6BDB"/>
    <w:rsid w:val="005C6C6A"/>
    <w:rsid w:val="005C6C73"/>
    <w:rsid w:val="005C70B5"/>
    <w:rsid w:val="005C7237"/>
    <w:rsid w:val="005C7329"/>
    <w:rsid w:val="005C734D"/>
    <w:rsid w:val="005C749A"/>
    <w:rsid w:val="005C75B3"/>
    <w:rsid w:val="005C7655"/>
    <w:rsid w:val="005C78B2"/>
    <w:rsid w:val="005C78EF"/>
    <w:rsid w:val="005C7A66"/>
    <w:rsid w:val="005D007D"/>
    <w:rsid w:val="005D00BE"/>
    <w:rsid w:val="005D017B"/>
    <w:rsid w:val="005D0251"/>
    <w:rsid w:val="005D027B"/>
    <w:rsid w:val="005D0514"/>
    <w:rsid w:val="005D065A"/>
    <w:rsid w:val="005D098B"/>
    <w:rsid w:val="005D09F0"/>
    <w:rsid w:val="005D0BB0"/>
    <w:rsid w:val="005D0DA3"/>
    <w:rsid w:val="005D108B"/>
    <w:rsid w:val="005D1093"/>
    <w:rsid w:val="005D121A"/>
    <w:rsid w:val="005D129F"/>
    <w:rsid w:val="005D12C1"/>
    <w:rsid w:val="005D1435"/>
    <w:rsid w:val="005D14C2"/>
    <w:rsid w:val="005D14DE"/>
    <w:rsid w:val="005D1524"/>
    <w:rsid w:val="005D1668"/>
    <w:rsid w:val="005D16E4"/>
    <w:rsid w:val="005D16FE"/>
    <w:rsid w:val="005D17D5"/>
    <w:rsid w:val="005D1880"/>
    <w:rsid w:val="005D1994"/>
    <w:rsid w:val="005D19B9"/>
    <w:rsid w:val="005D1A31"/>
    <w:rsid w:val="005D1A49"/>
    <w:rsid w:val="005D1A66"/>
    <w:rsid w:val="005D1BDB"/>
    <w:rsid w:val="005D2047"/>
    <w:rsid w:val="005D2177"/>
    <w:rsid w:val="005D240B"/>
    <w:rsid w:val="005D2412"/>
    <w:rsid w:val="005D2454"/>
    <w:rsid w:val="005D2492"/>
    <w:rsid w:val="005D253E"/>
    <w:rsid w:val="005D254D"/>
    <w:rsid w:val="005D28D5"/>
    <w:rsid w:val="005D294C"/>
    <w:rsid w:val="005D29CF"/>
    <w:rsid w:val="005D2A6B"/>
    <w:rsid w:val="005D2AC0"/>
    <w:rsid w:val="005D2C46"/>
    <w:rsid w:val="005D2D00"/>
    <w:rsid w:val="005D308F"/>
    <w:rsid w:val="005D3122"/>
    <w:rsid w:val="005D31F1"/>
    <w:rsid w:val="005D328A"/>
    <w:rsid w:val="005D342D"/>
    <w:rsid w:val="005D36E3"/>
    <w:rsid w:val="005D3720"/>
    <w:rsid w:val="005D377A"/>
    <w:rsid w:val="005D38CD"/>
    <w:rsid w:val="005D3C02"/>
    <w:rsid w:val="005D3C83"/>
    <w:rsid w:val="005D3C9C"/>
    <w:rsid w:val="005D3D21"/>
    <w:rsid w:val="005D401E"/>
    <w:rsid w:val="005D405D"/>
    <w:rsid w:val="005D4079"/>
    <w:rsid w:val="005D41DC"/>
    <w:rsid w:val="005D4529"/>
    <w:rsid w:val="005D452E"/>
    <w:rsid w:val="005D45B7"/>
    <w:rsid w:val="005D45D2"/>
    <w:rsid w:val="005D4614"/>
    <w:rsid w:val="005D46FC"/>
    <w:rsid w:val="005D4732"/>
    <w:rsid w:val="005D485D"/>
    <w:rsid w:val="005D49AC"/>
    <w:rsid w:val="005D4A3D"/>
    <w:rsid w:val="005D4A4A"/>
    <w:rsid w:val="005D4AFC"/>
    <w:rsid w:val="005D4C28"/>
    <w:rsid w:val="005D4C7D"/>
    <w:rsid w:val="005D4E10"/>
    <w:rsid w:val="005D4E18"/>
    <w:rsid w:val="005D4EB6"/>
    <w:rsid w:val="005D50FD"/>
    <w:rsid w:val="005D52BD"/>
    <w:rsid w:val="005D5542"/>
    <w:rsid w:val="005D5659"/>
    <w:rsid w:val="005D57C8"/>
    <w:rsid w:val="005D5813"/>
    <w:rsid w:val="005D5A1C"/>
    <w:rsid w:val="005D5B03"/>
    <w:rsid w:val="005D5C03"/>
    <w:rsid w:val="005D5C7B"/>
    <w:rsid w:val="005D5D37"/>
    <w:rsid w:val="005D5D94"/>
    <w:rsid w:val="005D5E05"/>
    <w:rsid w:val="005D5F36"/>
    <w:rsid w:val="005D5FF0"/>
    <w:rsid w:val="005D6015"/>
    <w:rsid w:val="005D6099"/>
    <w:rsid w:val="005D6188"/>
    <w:rsid w:val="005D61C9"/>
    <w:rsid w:val="005D6386"/>
    <w:rsid w:val="005D6630"/>
    <w:rsid w:val="005D6714"/>
    <w:rsid w:val="005D6894"/>
    <w:rsid w:val="005D68CD"/>
    <w:rsid w:val="005D69CC"/>
    <w:rsid w:val="005D6DE0"/>
    <w:rsid w:val="005D7283"/>
    <w:rsid w:val="005D7667"/>
    <w:rsid w:val="005D766D"/>
    <w:rsid w:val="005D784A"/>
    <w:rsid w:val="005D79D9"/>
    <w:rsid w:val="005D7B05"/>
    <w:rsid w:val="005D7B16"/>
    <w:rsid w:val="005D7BA3"/>
    <w:rsid w:val="005D7CAF"/>
    <w:rsid w:val="005D7D0A"/>
    <w:rsid w:val="005D7EEE"/>
    <w:rsid w:val="005D7F57"/>
    <w:rsid w:val="005E00F3"/>
    <w:rsid w:val="005E0109"/>
    <w:rsid w:val="005E0335"/>
    <w:rsid w:val="005E05D4"/>
    <w:rsid w:val="005E090B"/>
    <w:rsid w:val="005E0AD0"/>
    <w:rsid w:val="005E0B63"/>
    <w:rsid w:val="005E0B8E"/>
    <w:rsid w:val="005E0B96"/>
    <w:rsid w:val="005E0D23"/>
    <w:rsid w:val="005E1029"/>
    <w:rsid w:val="005E106C"/>
    <w:rsid w:val="005E10E7"/>
    <w:rsid w:val="005E117D"/>
    <w:rsid w:val="005E134E"/>
    <w:rsid w:val="005E1365"/>
    <w:rsid w:val="005E13C2"/>
    <w:rsid w:val="005E15A4"/>
    <w:rsid w:val="005E17E7"/>
    <w:rsid w:val="005E1970"/>
    <w:rsid w:val="005E1B26"/>
    <w:rsid w:val="005E1B9F"/>
    <w:rsid w:val="005E1DA8"/>
    <w:rsid w:val="005E1F2F"/>
    <w:rsid w:val="005E2355"/>
    <w:rsid w:val="005E2445"/>
    <w:rsid w:val="005E24D8"/>
    <w:rsid w:val="005E2645"/>
    <w:rsid w:val="005E2B97"/>
    <w:rsid w:val="005E2BEA"/>
    <w:rsid w:val="005E2C2B"/>
    <w:rsid w:val="005E2D2F"/>
    <w:rsid w:val="005E2D67"/>
    <w:rsid w:val="005E2E05"/>
    <w:rsid w:val="005E2E36"/>
    <w:rsid w:val="005E2E9C"/>
    <w:rsid w:val="005E2EF6"/>
    <w:rsid w:val="005E2F31"/>
    <w:rsid w:val="005E3382"/>
    <w:rsid w:val="005E33BF"/>
    <w:rsid w:val="005E33E5"/>
    <w:rsid w:val="005E341A"/>
    <w:rsid w:val="005E3455"/>
    <w:rsid w:val="005E3484"/>
    <w:rsid w:val="005E368C"/>
    <w:rsid w:val="005E38E7"/>
    <w:rsid w:val="005E39E7"/>
    <w:rsid w:val="005E3AC7"/>
    <w:rsid w:val="005E3C51"/>
    <w:rsid w:val="005E3CA3"/>
    <w:rsid w:val="005E3D95"/>
    <w:rsid w:val="005E3DFE"/>
    <w:rsid w:val="005E4130"/>
    <w:rsid w:val="005E45E7"/>
    <w:rsid w:val="005E4A61"/>
    <w:rsid w:val="005E4A7B"/>
    <w:rsid w:val="005E4AE3"/>
    <w:rsid w:val="005E4BB5"/>
    <w:rsid w:val="005E4C89"/>
    <w:rsid w:val="005E4E39"/>
    <w:rsid w:val="005E4E75"/>
    <w:rsid w:val="005E4F58"/>
    <w:rsid w:val="005E5061"/>
    <w:rsid w:val="005E5220"/>
    <w:rsid w:val="005E53E3"/>
    <w:rsid w:val="005E59DD"/>
    <w:rsid w:val="005E5A8E"/>
    <w:rsid w:val="005E5AA8"/>
    <w:rsid w:val="005E5CA1"/>
    <w:rsid w:val="005E60CD"/>
    <w:rsid w:val="005E6122"/>
    <w:rsid w:val="005E6142"/>
    <w:rsid w:val="005E63DE"/>
    <w:rsid w:val="005E643B"/>
    <w:rsid w:val="005E6561"/>
    <w:rsid w:val="005E6751"/>
    <w:rsid w:val="005E679E"/>
    <w:rsid w:val="005E67FD"/>
    <w:rsid w:val="005E69D3"/>
    <w:rsid w:val="005E69F1"/>
    <w:rsid w:val="005E6B6E"/>
    <w:rsid w:val="005E6B9F"/>
    <w:rsid w:val="005E6D66"/>
    <w:rsid w:val="005E6DA5"/>
    <w:rsid w:val="005E6DC0"/>
    <w:rsid w:val="005E6EC6"/>
    <w:rsid w:val="005E6FBE"/>
    <w:rsid w:val="005E7179"/>
    <w:rsid w:val="005E72E1"/>
    <w:rsid w:val="005E7332"/>
    <w:rsid w:val="005E7463"/>
    <w:rsid w:val="005E746A"/>
    <w:rsid w:val="005E75BF"/>
    <w:rsid w:val="005E765E"/>
    <w:rsid w:val="005E77CE"/>
    <w:rsid w:val="005E7A93"/>
    <w:rsid w:val="005E7B8F"/>
    <w:rsid w:val="005E7BE8"/>
    <w:rsid w:val="005E7D16"/>
    <w:rsid w:val="005E7D51"/>
    <w:rsid w:val="005E7E4B"/>
    <w:rsid w:val="005E7EB1"/>
    <w:rsid w:val="005E7EE9"/>
    <w:rsid w:val="005F01A9"/>
    <w:rsid w:val="005F05E2"/>
    <w:rsid w:val="005F05F7"/>
    <w:rsid w:val="005F0600"/>
    <w:rsid w:val="005F069E"/>
    <w:rsid w:val="005F094C"/>
    <w:rsid w:val="005F09D7"/>
    <w:rsid w:val="005F0AEB"/>
    <w:rsid w:val="005F0B61"/>
    <w:rsid w:val="005F0D23"/>
    <w:rsid w:val="005F0DE0"/>
    <w:rsid w:val="005F0F8F"/>
    <w:rsid w:val="005F0FEC"/>
    <w:rsid w:val="005F1516"/>
    <w:rsid w:val="005F19A9"/>
    <w:rsid w:val="005F1AA1"/>
    <w:rsid w:val="005F1C35"/>
    <w:rsid w:val="005F1C7E"/>
    <w:rsid w:val="005F1DC4"/>
    <w:rsid w:val="005F1F52"/>
    <w:rsid w:val="005F1FEA"/>
    <w:rsid w:val="005F20B7"/>
    <w:rsid w:val="005F210D"/>
    <w:rsid w:val="005F21F5"/>
    <w:rsid w:val="005F2207"/>
    <w:rsid w:val="005F234B"/>
    <w:rsid w:val="005F2418"/>
    <w:rsid w:val="005F247D"/>
    <w:rsid w:val="005F2555"/>
    <w:rsid w:val="005F255A"/>
    <w:rsid w:val="005F2565"/>
    <w:rsid w:val="005F2836"/>
    <w:rsid w:val="005F285A"/>
    <w:rsid w:val="005F2A2F"/>
    <w:rsid w:val="005F2B5C"/>
    <w:rsid w:val="005F2E82"/>
    <w:rsid w:val="005F2F4D"/>
    <w:rsid w:val="005F321B"/>
    <w:rsid w:val="005F3246"/>
    <w:rsid w:val="005F33A9"/>
    <w:rsid w:val="005F33B2"/>
    <w:rsid w:val="005F34AC"/>
    <w:rsid w:val="005F35A0"/>
    <w:rsid w:val="005F35D3"/>
    <w:rsid w:val="005F36BE"/>
    <w:rsid w:val="005F3A35"/>
    <w:rsid w:val="005F3B83"/>
    <w:rsid w:val="005F3E5D"/>
    <w:rsid w:val="005F3E7A"/>
    <w:rsid w:val="005F3EA5"/>
    <w:rsid w:val="005F3F65"/>
    <w:rsid w:val="005F4062"/>
    <w:rsid w:val="005F42AD"/>
    <w:rsid w:val="005F452F"/>
    <w:rsid w:val="005F47AF"/>
    <w:rsid w:val="005F47C0"/>
    <w:rsid w:val="005F4B14"/>
    <w:rsid w:val="005F4B1F"/>
    <w:rsid w:val="005F4B3F"/>
    <w:rsid w:val="005F4F1A"/>
    <w:rsid w:val="005F50AF"/>
    <w:rsid w:val="005F5175"/>
    <w:rsid w:val="005F5260"/>
    <w:rsid w:val="005F5371"/>
    <w:rsid w:val="005F53E2"/>
    <w:rsid w:val="005F545F"/>
    <w:rsid w:val="005F5483"/>
    <w:rsid w:val="005F5608"/>
    <w:rsid w:val="005F56D7"/>
    <w:rsid w:val="005F5741"/>
    <w:rsid w:val="005F588B"/>
    <w:rsid w:val="005F5980"/>
    <w:rsid w:val="005F5B05"/>
    <w:rsid w:val="005F6593"/>
    <w:rsid w:val="005F659F"/>
    <w:rsid w:val="005F679B"/>
    <w:rsid w:val="005F69A7"/>
    <w:rsid w:val="005F6C2D"/>
    <w:rsid w:val="005F6FF8"/>
    <w:rsid w:val="005F70A5"/>
    <w:rsid w:val="005F722A"/>
    <w:rsid w:val="005F744B"/>
    <w:rsid w:val="005F7563"/>
    <w:rsid w:val="005F78BF"/>
    <w:rsid w:val="005F79CE"/>
    <w:rsid w:val="005F7A96"/>
    <w:rsid w:val="005F7D1A"/>
    <w:rsid w:val="005F7FCD"/>
    <w:rsid w:val="00600073"/>
    <w:rsid w:val="006000B2"/>
    <w:rsid w:val="0060024D"/>
    <w:rsid w:val="00600287"/>
    <w:rsid w:val="00600357"/>
    <w:rsid w:val="0060090F"/>
    <w:rsid w:val="00600979"/>
    <w:rsid w:val="006009B2"/>
    <w:rsid w:val="006009E1"/>
    <w:rsid w:val="00600C05"/>
    <w:rsid w:val="00600E53"/>
    <w:rsid w:val="00600EE0"/>
    <w:rsid w:val="00600FB2"/>
    <w:rsid w:val="00600FEE"/>
    <w:rsid w:val="00600FFD"/>
    <w:rsid w:val="00601232"/>
    <w:rsid w:val="006013B7"/>
    <w:rsid w:val="006019EE"/>
    <w:rsid w:val="00601A80"/>
    <w:rsid w:val="00601ADB"/>
    <w:rsid w:val="00601B68"/>
    <w:rsid w:val="00601D7B"/>
    <w:rsid w:val="00601FCE"/>
    <w:rsid w:val="0060229C"/>
    <w:rsid w:val="006023C5"/>
    <w:rsid w:val="0060241B"/>
    <w:rsid w:val="0060292A"/>
    <w:rsid w:val="00602B59"/>
    <w:rsid w:val="00602CED"/>
    <w:rsid w:val="00602EAB"/>
    <w:rsid w:val="00602EE2"/>
    <w:rsid w:val="00602FA1"/>
    <w:rsid w:val="00602FE7"/>
    <w:rsid w:val="00603082"/>
    <w:rsid w:val="00603095"/>
    <w:rsid w:val="0060309C"/>
    <w:rsid w:val="006031AE"/>
    <w:rsid w:val="006031B1"/>
    <w:rsid w:val="00603301"/>
    <w:rsid w:val="00603615"/>
    <w:rsid w:val="006037E5"/>
    <w:rsid w:val="00603C85"/>
    <w:rsid w:val="00603CBA"/>
    <w:rsid w:val="00603D58"/>
    <w:rsid w:val="00603EFB"/>
    <w:rsid w:val="00603F0A"/>
    <w:rsid w:val="006043FF"/>
    <w:rsid w:val="006044E0"/>
    <w:rsid w:val="006046EE"/>
    <w:rsid w:val="00604718"/>
    <w:rsid w:val="0060477A"/>
    <w:rsid w:val="00604C48"/>
    <w:rsid w:val="00604CC9"/>
    <w:rsid w:val="00604E3F"/>
    <w:rsid w:val="00604E77"/>
    <w:rsid w:val="00604F18"/>
    <w:rsid w:val="00604FEE"/>
    <w:rsid w:val="00605099"/>
    <w:rsid w:val="006050AC"/>
    <w:rsid w:val="00605134"/>
    <w:rsid w:val="00605162"/>
    <w:rsid w:val="00605270"/>
    <w:rsid w:val="006052C6"/>
    <w:rsid w:val="006053D8"/>
    <w:rsid w:val="006053E9"/>
    <w:rsid w:val="006054A0"/>
    <w:rsid w:val="006054D0"/>
    <w:rsid w:val="00605595"/>
    <w:rsid w:val="0060559E"/>
    <w:rsid w:val="006056F7"/>
    <w:rsid w:val="0060572B"/>
    <w:rsid w:val="006058B9"/>
    <w:rsid w:val="006059BB"/>
    <w:rsid w:val="006059CE"/>
    <w:rsid w:val="00605AA5"/>
    <w:rsid w:val="00605C9F"/>
    <w:rsid w:val="00605D26"/>
    <w:rsid w:val="00605EA2"/>
    <w:rsid w:val="00605EDC"/>
    <w:rsid w:val="00605F21"/>
    <w:rsid w:val="0060600E"/>
    <w:rsid w:val="00606446"/>
    <w:rsid w:val="00606474"/>
    <w:rsid w:val="006067CF"/>
    <w:rsid w:val="00606849"/>
    <w:rsid w:val="006068C9"/>
    <w:rsid w:val="006069A4"/>
    <w:rsid w:val="006069A6"/>
    <w:rsid w:val="00606ABD"/>
    <w:rsid w:val="00606D64"/>
    <w:rsid w:val="00606EE8"/>
    <w:rsid w:val="00606F29"/>
    <w:rsid w:val="00606F50"/>
    <w:rsid w:val="006070AD"/>
    <w:rsid w:val="006071FA"/>
    <w:rsid w:val="0060725C"/>
    <w:rsid w:val="006072B5"/>
    <w:rsid w:val="0060730F"/>
    <w:rsid w:val="00607531"/>
    <w:rsid w:val="006076F9"/>
    <w:rsid w:val="006078DD"/>
    <w:rsid w:val="006078E8"/>
    <w:rsid w:val="00607C24"/>
    <w:rsid w:val="00607C37"/>
    <w:rsid w:val="00607EE6"/>
    <w:rsid w:val="00607F2B"/>
    <w:rsid w:val="006102F5"/>
    <w:rsid w:val="00610482"/>
    <w:rsid w:val="00610547"/>
    <w:rsid w:val="00610689"/>
    <w:rsid w:val="006106A0"/>
    <w:rsid w:val="006108E9"/>
    <w:rsid w:val="006108FD"/>
    <w:rsid w:val="006109AE"/>
    <w:rsid w:val="00610C24"/>
    <w:rsid w:val="00610CD9"/>
    <w:rsid w:val="00610DCF"/>
    <w:rsid w:val="006115AB"/>
    <w:rsid w:val="00611949"/>
    <w:rsid w:val="00611B29"/>
    <w:rsid w:val="00611B64"/>
    <w:rsid w:val="00611DAC"/>
    <w:rsid w:val="00611DE1"/>
    <w:rsid w:val="00611E41"/>
    <w:rsid w:val="00611EB0"/>
    <w:rsid w:val="00611EB4"/>
    <w:rsid w:val="006121BF"/>
    <w:rsid w:val="00612201"/>
    <w:rsid w:val="0061277D"/>
    <w:rsid w:val="00612853"/>
    <w:rsid w:val="00612886"/>
    <w:rsid w:val="00612A81"/>
    <w:rsid w:val="00612B8A"/>
    <w:rsid w:val="00612CA6"/>
    <w:rsid w:val="00612CE8"/>
    <w:rsid w:val="00612E90"/>
    <w:rsid w:val="00612EAA"/>
    <w:rsid w:val="00612F7A"/>
    <w:rsid w:val="00612F81"/>
    <w:rsid w:val="00613015"/>
    <w:rsid w:val="006131A8"/>
    <w:rsid w:val="0061335F"/>
    <w:rsid w:val="006134D9"/>
    <w:rsid w:val="00613547"/>
    <w:rsid w:val="006136FA"/>
    <w:rsid w:val="0061388C"/>
    <w:rsid w:val="00613898"/>
    <w:rsid w:val="006138AA"/>
    <w:rsid w:val="00613B85"/>
    <w:rsid w:val="00613C1E"/>
    <w:rsid w:val="00613CC5"/>
    <w:rsid w:val="00613FD2"/>
    <w:rsid w:val="006142B3"/>
    <w:rsid w:val="0061437B"/>
    <w:rsid w:val="00614587"/>
    <w:rsid w:val="006145C3"/>
    <w:rsid w:val="006145DC"/>
    <w:rsid w:val="0061489C"/>
    <w:rsid w:val="0061490A"/>
    <w:rsid w:val="00614D34"/>
    <w:rsid w:val="006150F4"/>
    <w:rsid w:val="00615113"/>
    <w:rsid w:val="0061521F"/>
    <w:rsid w:val="00615273"/>
    <w:rsid w:val="00615285"/>
    <w:rsid w:val="0061536B"/>
    <w:rsid w:val="006153D0"/>
    <w:rsid w:val="00615692"/>
    <w:rsid w:val="0061586C"/>
    <w:rsid w:val="00615898"/>
    <w:rsid w:val="00615904"/>
    <w:rsid w:val="006159FB"/>
    <w:rsid w:val="00615B27"/>
    <w:rsid w:val="00615CD3"/>
    <w:rsid w:val="00616152"/>
    <w:rsid w:val="0061627F"/>
    <w:rsid w:val="006162B7"/>
    <w:rsid w:val="006162C6"/>
    <w:rsid w:val="006163D0"/>
    <w:rsid w:val="0061649C"/>
    <w:rsid w:val="0061666F"/>
    <w:rsid w:val="0061675A"/>
    <w:rsid w:val="006167C2"/>
    <w:rsid w:val="00616A91"/>
    <w:rsid w:val="00616BBE"/>
    <w:rsid w:val="00616BCD"/>
    <w:rsid w:val="00616D10"/>
    <w:rsid w:val="00616D32"/>
    <w:rsid w:val="00616F33"/>
    <w:rsid w:val="00616F5A"/>
    <w:rsid w:val="00616F7E"/>
    <w:rsid w:val="00616F89"/>
    <w:rsid w:val="006170F2"/>
    <w:rsid w:val="00617190"/>
    <w:rsid w:val="00617252"/>
    <w:rsid w:val="0061728E"/>
    <w:rsid w:val="0061742E"/>
    <w:rsid w:val="00617465"/>
    <w:rsid w:val="00617478"/>
    <w:rsid w:val="00617797"/>
    <w:rsid w:val="006177D6"/>
    <w:rsid w:val="00617934"/>
    <w:rsid w:val="00617AEB"/>
    <w:rsid w:val="00617B3C"/>
    <w:rsid w:val="00617BDF"/>
    <w:rsid w:val="00617D1E"/>
    <w:rsid w:val="00620050"/>
    <w:rsid w:val="006202A7"/>
    <w:rsid w:val="006202FB"/>
    <w:rsid w:val="006203C4"/>
    <w:rsid w:val="006204C9"/>
    <w:rsid w:val="006206E5"/>
    <w:rsid w:val="00620716"/>
    <w:rsid w:val="00620722"/>
    <w:rsid w:val="006207DF"/>
    <w:rsid w:val="0062088B"/>
    <w:rsid w:val="00620B7E"/>
    <w:rsid w:val="00620C4F"/>
    <w:rsid w:val="00620CE9"/>
    <w:rsid w:val="00620D10"/>
    <w:rsid w:val="00620E96"/>
    <w:rsid w:val="00621250"/>
    <w:rsid w:val="00621302"/>
    <w:rsid w:val="00621584"/>
    <w:rsid w:val="00621669"/>
    <w:rsid w:val="006216D2"/>
    <w:rsid w:val="0062170F"/>
    <w:rsid w:val="0062187E"/>
    <w:rsid w:val="006218BE"/>
    <w:rsid w:val="00621927"/>
    <w:rsid w:val="006219AF"/>
    <w:rsid w:val="00621A8C"/>
    <w:rsid w:val="00621B28"/>
    <w:rsid w:val="00621C98"/>
    <w:rsid w:val="00621D20"/>
    <w:rsid w:val="00622017"/>
    <w:rsid w:val="00622141"/>
    <w:rsid w:val="00622185"/>
    <w:rsid w:val="00622309"/>
    <w:rsid w:val="00622377"/>
    <w:rsid w:val="006223A9"/>
    <w:rsid w:val="006225D5"/>
    <w:rsid w:val="006227CF"/>
    <w:rsid w:val="00622815"/>
    <w:rsid w:val="00622D6D"/>
    <w:rsid w:val="0062320E"/>
    <w:rsid w:val="006234A3"/>
    <w:rsid w:val="0062354E"/>
    <w:rsid w:val="00623939"/>
    <w:rsid w:val="00623A4B"/>
    <w:rsid w:val="00623AB2"/>
    <w:rsid w:val="00623AD2"/>
    <w:rsid w:val="00623B98"/>
    <w:rsid w:val="00623C2C"/>
    <w:rsid w:val="00623D14"/>
    <w:rsid w:val="00623E50"/>
    <w:rsid w:val="00623E95"/>
    <w:rsid w:val="00623EBE"/>
    <w:rsid w:val="00623F1F"/>
    <w:rsid w:val="00623F40"/>
    <w:rsid w:val="00623FAF"/>
    <w:rsid w:val="00624149"/>
    <w:rsid w:val="006241B0"/>
    <w:rsid w:val="006242CC"/>
    <w:rsid w:val="0062464F"/>
    <w:rsid w:val="006246C3"/>
    <w:rsid w:val="0062493B"/>
    <w:rsid w:val="0062496B"/>
    <w:rsid w:val="00624A7A"/>
    <w:rsid w:val="00624E01"/>
    <w:rsid w:val="00624E64"/>
    <w:rsid w:val="00624F20"/>
    <w:rsid w:val="00624FD3"/>
    <w:rsid w:val="00625149"/>
    <w:rsid w:val="006251FB"/>
    <w:rsid w:val="0062558D"/>
    <w:rsid w:val="00625A23"/>
    <w:rsid w:val="00625AAD"/>
    <w:rsid w:val="00625C2B"/>
    <w:rsid w:val="00625CF1"/>
    <w:rsid w:val="00625D47"/>
    <w:rsid w:val="00625DC8"/>
    <w:rsid w:val="00626077"/>
    <w:rsid w:val="00626235"/>
    <w:rsid w:val="00626284"/>
    <w:rsid w:val="0062628E"/>
    <w:rsid w:val="00626326"/>
    <w:rsid w:val="0062636F"/>
    <w:rsid w:val="006264CB"/>
    <w:rsid w:val="006265A3"/>
    <w:rsid w:val="00626607"/>
    <w:rsid w:val="0062670E"/>
    <w:rsid w:val="00626866"/>
    <w:rsid w:val="0062693A"/>
    <w:rsid w:val="00626A6C"/>
    <w:rsid w:val="00626A8D"/>
    <w:rsid w:val="00626C2B"/>
    <w:rsid w:val="00626DA5"/>
    <w:rsid w:val="00626DB4"/>
    <w:rsid w:val="00626DC9"/>
    <w:rsid w:val="00626E02"/>
    <w:rsid w:val="00626E38"/>
    <w:rsid w:val="00626F4D"/>
    <w:rsid w:val="00626FAF"/>
    <w:rsid w:val="00627082"/>
    <w:rsid w:val="006277F1"/>
    <w:rsid w:val="0062788D"/>
    <w:rsid w:val="00627962"/>
    <w:rsid w:val="006279A1"/>
    <w:rsid w:val="006279EA"/>
    <w:rsid w:val="00627AA7"/>
    <w:rsid w:val="00627ADB"/>
    <w:rsid w:val="00627BE5"/>
    <w:rsid w:val="00627E5A"/>
    <w:rsid w:val="00627E67"/>
    <w:rsid w:val="00627F45"/>
    <w:rsid w:val="00627FE6"/>
    <w:rsid w:val="00630278"/>
    <w:rsid w:val="0063032F"/>
    <w:rsid w:val="0063036B"/>
    <w:rsid w:val="006303FF"/>
    <w:rsid w:val="0063051F"/>
    <w:rsid w:val="006305E2"/>
    <w:rsid w:val="00630715"/>
    <w:rsid w:val="00630894"/>
    <w:rsid w:val="006309DE"/>
    <w:rsid w:val="00630BAA"/>
    <w:rsid w:val="00630CE1"/>
    <w:rsid w:val="00630D2C"/>
    <w:rsid w:val="00630E55"/>
    <w:rsid w:val="00630E6A"/>
    <w:rsid w:val="00630F6E"/>
    <w:rsid w:val="00630FBE"/>
    <w:rsid w:val="00630FE5"/>
    <w:rsid w:val="006310C8"/>
    <w:rsid w:val="00631134"/>
    <w:rsid w:val="006312F6"/>
    <w:rsid w:val="006314B2"/>
    <w:rsid w:val="0063150D"/>
    <w:rsid w:val="00631626"/>
    <w:rsid w:val="00631A46"/>
    <w:rsid w:val="00631B0C"/>
    <w:rsid w:val="00631C18"/>
    <w:rsid w:val="00631D15"/>
    <w:rsid w:val="00631D66"/>
    <w:rsid w:val="00631E2B"/>
    <w:rsid w:val="00631E3B"/>
    <w:rsid w:val="00631FD8"/>
    <w:rsid w:val="006320AA"/>
    <w:rsid w:val="0063229D"/>
    <w:rsid w:val="006328F4"/>
    <w:rsid w:val="00632C01"/>
    <w:rsid w:val="006330CA"/>
    <w:rsid w:val="00633149"/>
    <w:rsid w:val="00633151"/>
    <w:rsid w:val="00633166"/>
    <w:rsid w:val="00633202"/>
    <w:rsid w:val="006332AE"/>
    <w:rsid w:val="0063337D"/>
    <w:rsid w:val="00633441"/>
    <w:rsid w:val="00633768"/>
    <w:rsid w:val="00633778"/>
    <w:rsid w:val="006339DE"/>
    <w:rsid w:val="00633BAF"/>
    <w:rsid w:val="00633C17"/>
    <w:rsid w:val="00633CFD"/>
    <w:rsid w:val="00633DA8"/>
    <w:rsid w:val="00633E22"/>
    <w:rsid w:val="00633F12"/>
    <w:rsid w:val="00633F4F"/>
    <w:rsid w:val="0063408F"/>
    <w:rsid w:val="00634333"/>
    <w:rsid w:val="00634343"/>
    <w:rsid w:val="0063441F"/>
    <w:rsid w:val="00634601"/>
    <w:rsid w:val="006346BA"/>
    <w:rsid w:val="006346BD"/>
    <w:rsid w:val="006346F2"/>
    <w:rsid w:val="006346F4"/>
    <w:rsid w:val="006347BE"/>
    <w:rsid w:val="006347C0"/>
    <w:rsid w:val="0063482B"/>
    <w:rsid w:val="00634A25"/>
    <w:rsid w:val="00634A7A"/>
    <w:rsid w:val="00634C40"/>
    <w:rsid w:val="00634C7F"/>
    <w:rsid w:val="00634D59"/>
    <w:rsid w:val="006350C7"/>
    <w:rsid w:val="0063515A"/>
    <w:rsid w:val="00635562"/>
    <w:rsid w:val="006355D1"/>
    <w:rsid w:val="006357F5"/>
    <w:rsid w:val="00635953"/>
    <w:rsid w:val="00635D94"/>
    <w:rsid w:val="00635E59"/>
    <w:rsid w:val="006361B2"/>
    <w:rsid w:val="00636202"/>
    <w:rsid w:val="0063620C"/>
    <w:rsid w:val="00636248"/>
    <w:rsid w:val="006363C3"/>
    <w:rsid w:val="006363D9"/>
    <w:rsid w:val="006363E1"/>
    <w:rsid w:val="00636522"/>
    <w:rsid w:val="00636666"/>
    <w:rsid w:val="0063692F"/>
    <w:rsid w:val="006369F1"/>
    <w:rsid w:val="00636AA4"/>
    <w:rsid w:val="00636AAD"/>
    <w:rsid w:val="00636B74"/>
    <w:rsid w:val="00636C26"/>
    <w:rsid w:val="00636CE9"/>
    <w:rsid w:val="00636EBE"/>
    <w:rsid w:val="00636F14"/>
    <w:rsid w:val="00636FF0"/>
    <w:rsid w:val="00637076"/>
    <w:rsid w:val="006370CC"/>
    <w:rsid w:val="00637259"/>
    <w:rsid w:val="006372B7"/>
    <w:rsid w:val="00637369"/>
    <w:rsid w:val="00637445"/>
    <w:rsid w:val="006375A1"/>
    <w:rsid w:val="006376B1"/>
    <w:rsid w:val="0063792A"/>
    <w:rsid w:val="006379A2"/>
    <w:rsid w:val="00637B76"/>
    <w:rsid w:val="00637D9B"/>
    <w:rsid w:val="00637E23"/>
    <w:rsid w:val="00640136"/>
    <w:rsid w:val="00640376"/>
    <w:rsid w:val="0064043F"/>
    <w:rsid w:val="006406B0"/>
    <w:rsid w:val="006406B5"/>
    <w:rsid w:val="00640826"/>
    <w:rsid w:val="006409E0"/>
    <w:rsid w:val="00640A4F"/>
    <w:rsid w:val="00640AC0"/>
    <w:rsid w:val="00640B59"/>
    <w:rsid w:val="00640B84"/>
    <w:rsid w:val="00640C83"/>
    <w:rsid w:val="00640F16"/>
    <w:rsid w:val="00640FD5"/>
    <w:rsid w:val="00641011"/>
    <w:rsid w:val="00641087"/>
    <w:rsid w:val="006410B7"/>
    <w:rsid w:val="006411DB"/>
    <w:rsid w:val="006413C0"/>
    <w:rsid w:val="00641759"/>
    <w:rsid w:val="00641819"/>
    <w:rsid w:val="006418A6"/>
    <w:rsid w:val="006418CF"/>
    <w:rsid w:val="006419AC"/>
    <w:rsid w:val="00641BF7"/>
    <w:rsid w:val="00641D6A"/>
    <w:rsid w:val="00641E55"/>
    <w:rsid w:val="00641EAF"/>
    <w:rsid w:val="00641F23"/>
    <w:rsid w:val="00642246"/>
    <w:rsid w:val="0064229D"/>
    <w:rsid w:val="006423C9"/>
    <w:rsid w:val="006423D5"/>
    <w:rsid w:val="00642541"/>
    <w:rsid w:val="00642616"/>
    <w:rsid w:val="0064271D"/>
    <w:rsid w:val="006427B2"/>
    <w:rsid w:val="006427BC"/>
    <w:rsid w:val="006428C0"/>
    <w:rsid w:val="00642C4A"/>
    <w:rsid w:val="00642D05"/>
    <w:rsid w:val="00642DD2"/>
    <w:rsid w:val="00642DD5"/>
    <w:rsid w:val="00642DF1"/>
    <w:rsid w:val="00643443"/>
    <w:rsid w:val="0064345F"/>
    <w:rsid w:val="0064354B"/>
    <w:rsid w:val="00643686"/>
    <w:rsid w:val="00643A70"/>
    <w:rsid w:val="00643B0D"/>
    <w:rsid w:val="00644050"/>
    <w:rsid w:val="0064406A"/>
    <w:rsid w:val="006440DA"/>
    <w:rsid w:val="0064415F"/>
    <w:rsid w:val="0064416B"/>
    <w:rsid w:val="0064418F"/>
    <w:rsid w:val="00644207"/>
    <w:rsid w:val="00644234"/>
    <w:rsid w:val="0064430C"/>
    <w:rsid w:val="006443E8"/>
    <w:rsid w:val="006444D1"/>
    <w:rsid w:val="0064455F"/>
    <w:rsid w:val="006445DE"/>
    <w:rsid w:val="00644645"/>
    <w:rsid w:val="00644652"/>
    <w:rsid w:val="00644939"/>
    <w:rsid w:val="00644982"/>
    <w:rsid w:val="00644CDB"/>
    <w:rsid w:val="00644CF9"/>
    <w:rsid w:val="00644D25"/>
    <w:rsid w:val="00644E04"/>
    <w:rsid w:val="00644E75"/>
    <w:rsid w:val="00644FA1"/>
    <w:rsid w:val="00644FC0"/>
    <w:rsid w:val="00645798"/>
    <w:rsid w:val="0064591E"/>
    <w:rsid w:val="00645B09"/>
    <w:rsid w:val="00645B53"/>
    <w:rsid w:val="00645BE5"/>
    <w:rsid w:val="00645CD2"/>
    <w:rsid w:val="00645DC5"/>
    <w:rsid w:val="00645DE3"/>
    <w:rsid w:val="00645E4B"/>
    <w:rsid w:val="00645F65"/>
    <w:rsid w:val="00645FCB"/>
    <w:rsid w:val="0064618D"/>
    <w:rsid w:val="00646439"/>
    <w:rsid w:val="0064663B"/>
    <w:rsid w:val="006468D3"/>
    <w:rsid w:val="006469B3"/>
    <w:rsid w:val="006469F8"/>
    <w:rsid w:val="00646A4F"/>
    <w:rsid w:val="00646A80"/>
    <w:rsid w:val="00646C21"/>
    <w:rsid w:val="00646D41"/>
    <w:rsid w:val="00646F64"/>
    <w:rsid w:val="00646FB4"/>
    <w:rsid w:val="00647060"/>
    <w:rsid w:val="00647139"/>
    <w:rsid w:val="00647184"/>
    <w:rsid w:val="006472AD"/>
    <w:rsid w:val="00647417"/>
    <w:rsid w:val="0064769D"/>
    <w:rsid w:val="006477C1"/>
    <w:rsid w:val="006478B0"/>
    <w:rsid w:val="0064791C"/>
    <w:rsid w:val="00647A74"/>
    <w:rsid w:val="00647B5B"/>
    <w:rsid w:val="00647F3D"/>
    <w:rsid w:val="00647FE0"/>
    <w:rsid w:val="00650004"/>
    <w:rsid w:val="00650035"/>
    <w:rsid w:val="0065040D"/>
    <w:rsid w:val="0065044B"/>
    <w:rsid w:val="00650502"/>
    <w:rsid w:val="00650548"/>
    <w:rsid w:val="0065066A"/>
    <w:rsid w:val="006506D5"/>
    <w:rsid w:val="00650752"/>
    <w:rsid w:val="006507B5"/>
    <w:rsid w:val="00650887"/>
    <w:rsid w:val="00650CE9"/>
    <w:rsid w:val="00650D6A"/>
    <w:rsid w:val="00650FBD"/>
    <w:rsid w:val="006510F1"/>
    <w:rsid w:val="00651183"/>
    <w:rsid w:val="0065118C"/>
    <w:rsid w:val="006511C8"/>
    <w:rsid w:val="006513B0"/>
    <w:rsid w:val="00651590"/>
    <w:rsid w:val="0065164B"/>
    <w:rsid w:val="00651700"/>
    <w:rsid w:val="0065180C"/>
    <w:rsid w:val="006518A1"/>
    <w:rsid w:val="006518C5"/>
    <w:rsid w:val="00651C49"/>
    <w:rsid w:val="00651E7B"/>
    <w:rsid w:val="00651EB3"/>
    <w:rsid w:val="0065201D"/>
    <w:rsid w:val="0065229F"/>
    <w:rsid w:val="00652508"/>
    <w:rsid w:val="00652586"/>
    <w:rsid w:val="00652B41"/>
    <w:rsid w:val="00652BF2"/>
    <w:rsid w:val="00652DB3"/>
    <w:rsid w:val="006531B7"/>
    <w:rsid w:val="0065321C"/>
    <w:rsid w:val="00653399"/>
    <w:rsid w:val="006533B6"/>
    <w:rsid w:val="006534D5"/>
    <w:rsid w:val="006535E6"/>
    <w:rsid w:val="0065363C"/>
    <w:rsid w:val="0065383F"/>
    <w:rsid w:val="00653864"/>
    <w:rsid w:val="006539A9"/>
    <w:rsid w:val="00653CC8"/>
    <w:rsid w:val="00653D50"/>
    <w:rsid w:val="00653D75"/>
    <w:rsid w:val="00653F65"/>
    <w:rsid w:val="00653FF1"/>
    <w:rsid w:val="0065418E"/>
    <w:rsid w:val="00654354"/>
    <w:rsid w:val="006545A1"/>
    <w:rsid w:val="006545CA"/>
    <w:rsid w:val="00654AAF"/>
    <w:rsid w:val="00654B1F"/>
    <w:rsid w:val="00654C47"/>
    <w:rsid w:val="00654CE6"/>
    <w:rsid w:val="00654EAA"/>
    <w:rsid w:val="00654F1D"/>
    <w:rsid w:val="00654F7A"/>
    <w:rsid w:val="00655102"/>
    <w:rsid w:val="00655192"/>
    <w:rsid w:val="006551B8"/>
    <w:rsid w:val="006551E8"/>
    <w:rsid w:val="006552D2"/>
    <w:rsid w:val="00655391"/>
    <w:rsid w:val="006555FA"/>
    <w:rsid w:val="0065560A"/>
    <w:rsid w:val="0065566A"/>
    <w:rsid w:val="0065598D"/>
    <w:rsid w:val="00655B42"/>
    <w:rsid w:val="00655D65"/>
    <w:rsid w:val="00655DE0"/>
    <w:rsid w:val="00655EF8"/>
    <w:rsid w:val="00656042"/>
    <w:rsid w:val="00656169"/>
    <w:rsid w:val="006561D4"/>
    <w:rsid w:val="006561E5"/>
    <w:rsid w:val="006562AB"/>
    <w:rsid w:val="006564AA"/>
    <w:rsid w:val="0065665F"/>
    <w:rsid w:val="0065672A"/>
    <w:rsid w:val="006567E8"/>
    <w:rsid w:val="00656833"/>
    <w:rsid w:val="00656974"/>
    <w:rsid w:val="00656C21"/>
    <w:rsid w:val="00656C5F"/>
    <w:rsid w:val="00656C74"/>
    <w:rsid w:val="00656EA9"/>
    <w:rsid w:val="00657364"/>
    <w:rsid w:val="0065738D"/>
    <w:rsid w:val="006574EE"/>
    <w:rsid w:val="006576D1"/>
    <w:rsid w:val="0065784B"/>
    <w:rsid w:val="006579B7"/>
    <w:rsid w:val="006579E1"/>
    <w:rsid w:val="006579EE"/>
    <w:rsid w:val="00657A4F"/>
    <w:rsid w:val="00657AAA"/>
    <w:rsid w:val="00657CB3"/>
    <w:rsid w:val="00657D86"/>
    <w:rsid w:val="00657DEA"/>
    <w:rsid w:val="00657FD8"/>
    <w:rsid w:val="00660047"/>
    <w:rsid w:val="00660307"/>
    <w:rsid w:val="0066053F"/>
    <w:rsid w:val="006607DB"/>
    <w:rsid w:val="00660863"/>
    <w:rsid w:val="00660946"/>
    <w:rsid w:val="00660AF2"/>
    <w:rsid w:val="00660B46"/>
    <w:rsid w:val="00660B64"/>
    <w:rsid w:val="00660D55"/>
    <w:rsid w:val="00660F16"/>
    <w:rsid w:val="006610FB"/>
    <w:rsid w:val="006612A2"/>
    <w:rsid w:val="00661359"/>
    <w:rsid w:val="006614F7"/>
    <w:rsid w:val="006616A6"/>
    <w:rsid w:val="006617DF"/>
    <w:rsid w:val="0066190B"/>
    <w:rsid w:val="00661A06"/>
    <w:rsid w:val="00661C10"/>
    <w:rsid w:val="00661ED9"/>
    <w:rsid w:val="006620A5"/>
    <w:rsid w:val="0066216D"/>
    <w:rsid w:val="006621CE"/>
    <w:rsid w:val="00662335"/>
    <w:rsid w:val="006625F6"/>
    <w:rsid w:val="00662638"/>
    <w:rsid w:val="0066268C"/>
    <w:rsid w:val="006626B1"/>
    <w:rsid w:val="00662757"/>
    <w:rsid w:val="00662789"/>
    <w:rsid w:val="00662927"/>
    <w:rsid w:val="00662A99"/>
    <w:rsid w:val="00662B55"/>
    <w:rsid w:val="00662B60"/>
    <w:rsid w:val="00662B94"/>
    <w:rsid w:val="00662FFD"/>
    <w:rsid w:val="006630B9"/>
    <w:rsid w:val="00663187"/>
    <w:rsid w:val="0066342E"/>
    <w:rsid w:val="00663506"/>
    <w:rsid w:val="00663564"/>
    <w:rsid w:val="0066372A"/>
    <w:rsid w:val="00663805"/>
    <w:rsid w:val="006638AD"/>
    <w:rsid w:val="006638D0"/>
    <w:rsid w:val="00663972"/>
    <w:rsid w:val="00663A44"/>
    <w:rsid w:val="00663ACF"/>
    <w:rsid w:val="00663B69"/>
    <w:rsid w:val="00663B78"/>
    <w:rsid w:val="00663BF9"/>
    <w:rsid w:val="00663CA5"/>
    <w:rsid w:val="00663D07"/>
    <w:rsid w:val="00663ECE"/>
    <w:rsid w:val="00663FE4"/>
    <w:rsid w:val="00664059"/>
    <w:rsid w:val="006641A8"/>
    <w:rsid w:val="00664309"/>
    <w:rsid w:val="006644E0"/>
    <w:rsid w:val="0066456A"/>
    <w:rsid w:val="006647FD"/>
    <w:rsid w:val="00664C72"/>
    <w:rsid w:val="00664EE2"/>
    <w:rsid w:val="00664F33"/>
    <w:rsid w:val="00664F64"/>
    <w:rsid w:val="00664F93"/>
    <w:rsid w:val="00664FC0"/>
    <w:rsid w:val="00665299"/>
    <w:rsid w:val="0066537C"/>
    <w:rsid w:val="006653F3"/>
    <w:rsid w:val="006654A8"/>
    <w:rsid w:val="006654D2"/>
    <w:rsid w:val="006654EE"/>
    <w:rsid w:val="00665588"/>
    <w:rsid w:val="00665671"/>
    <w:rsid w:val="006656A8"/>
    <w:rsid w:val="006656D9"/>
    <w:rsid w:val="006656FF"/>
    <w:rsid w:val="0066583B"/>
    <w:rsid w:val="006658AD"/>
    <w:rsid w:val="00665D44"/>
    <w:rsid w:val="00665DDD"/>
    <w:rsid w:val="00665E09"/>
    <w:rsid w:val="00665F40"/>
    <w:rsid w:val="00665F47"/>
    <w:rsid w:val="00666010"/>
    <w:rsid w:val="0066610B"/>
    <w:rsid w:val="0066648F"/>
    <w:rsid w:val="006664D1"/>
    <w:rsid w:val="006665AD"/>
    <w:rsid w:val="006665D5"/>
    <w:rsid w:val="00666665"/>
    <w:rsid w:val="006667E1"/>
    <w:rsid w:val="0066689E"/>
    <w:rsid w:val="006669FF"/>
    <w:rsid w:val="00666B5E"/>
    <w:rsid w:val="00666EAB"/>
    <w:rsid w:val="00666F86"/>
    <w:rsid w:val="0066707A"/>
    <w:rsid w:val="00667106"/>
    <w:rsid w:val="00667151"/>
    <w:rsid w:val="0066718D"/>
    <w:rsid w:val="006672A4"/>
    <w:rsid w:val="00667306"/>
    <w:rsid w:val="006673C8"/>
    <w:rsid w:val="00667416"/>
    <w:rsid w:val="00667451"/>
    <w:rsid w:val="00667532"/>
    <w:rsid w:val="006676B6"/>
    <w:rsid w:val="00667993"/>
    <w:rsid w:val="00667AA7"/>
    <w:rsid w:val="00667AFC"/>
    <w:rsid w:val="00667D0A"/>
    <w:rsid w:val="00667E50"/>
    <w:rsid w:val="00667F17"/>
    <w:rsid w:val="00670127"/>
    <w:rsid w:val="00670130"/>
    <w:rsid w:val="006705D6"/>
    <w:rsid w:val="00670829"/>
    <w:rsid w:val="00670923"/>
    <w:rsid w:val="00670952"/>
    <w:rsid w:val="00670993"/>
    <w:rsid w:val="00670B17"/>
    <w:rsid w:val="00670BED"/>
    <w:rsid w:val="00670BFC"/>
    <w:rsid w:val="00670E02"/>
    <w:rsid w:val="00670E0F"/>
    <w:rsid w:val="00670E87"/>
    <w:rsid w:val="00670EAC"/>
    <w:rsid w:val="006710D5"/>
    <w:rsid w:val="0067123B"/>
    <w:rsid w:val="0067131F"/>
    <w:rsid w:val="006716D1"/>
    <w:rsid w:val="00671715"/>
    <w:rsid w:val="006717A0"/>
    <w:rsid w:val="0067185B"/>
    <w:rsid w:val="00671B06"/>
    <w:rsid w:val="00671C79"/>
    <w:rsid w:val="00671D6D"/>
    <w:rsid w:val="00671D8B"/>
    <w:rsid w:val="00671DD7"/>
    <w:rsid w:val="00671FAB"/>
    <w:rsid w:val="0067212F"/>
    <w:rsid w:val="006721B1"/>
    <w:rsid w:val="0067245F"/>
    <w:rsid w:val="006725ED"/>
    <w:rsid w:val="006726FC"/>
    <w:rsid w:val="0067279F"/>
    <w:rsid w:val="006728A4"/>
    <w:rsid w:val="0067290E"/>
    <w:rsid w:val="00672A7B"/>
    <w:rsid w:val="00672ACE"/>
    <w:rsid w:val="00672B86"/>
    <w:rsid w:val="00672D10"/>
    <w:rsid w:val="00672E2B"/>
    <w:rsid w:val="00672EF1"/>
    <w:rsid w:val="00672FC6"/>
    <w:rsid w:val="00673091"/>
    <w:rsid w:val="0067320A"/>
    <w:rsid w:val="0067332C"/>
    <w:rsid w:val="00673381"/>
    <w:rsid w:val="00673391"/>
    <w:rsid w:val="00673468"/>
    <w:rsid w:val="006736F0"/>
    <w:rsid w:val="00673847"/>
    <w:rsid w:val="006739DB"/>
    <w:rsid w:val="00673A1A"/>
    <w:rsid w:val="00673AA2"/>
    <w:rsid w:val="00673BD7"/>
    <w:rsid w:val="00673BDC"/>
    <w:rsid w:val="00673D24"/>
    <w:rsid w:val="00673DF9"/>
    <w:rsid w:val="00673E60"/>
    <w:rsid w:val="00673FEA"/>
    <w:rsid w:val="0067405A"/>
    <w:rsid w:val="006745F0"/>
    <w:rsid w:val="0067462A"/>
    <w:rsid w:val="00674668"/>
    <w:rsid w:val="006748D5"/>
    <w:rsid w:val="00674979"/>
    <w:rsid w:val="00674982"/>
    <w:rsid w:val="006751DE"/>
    <w:rsid w:val="00675246"/>
    <w:rsid w:val="006752F1"/>
    <w:rsid w:val="0067548E"/>
    <w:rsid w:val="006755A4"/>
    <w:rsid w:val="006756C1"/>
    <w:rsid w:val="0067585F"/>
    <w:rsid w:val="00675919"/>
    <w:rsid w:val="0067598D"/>
    <w:rsid w:val="006759A8"/>
    <w:rsid w:val="006759DE"/>
    <w:rsid w:val="00675A4C"/>
    <w:rsid w:val="00675A8F"/>
    <w:rsid w:val="00675C59"/>
    <w:rsid w:val="00675F06"/>
    <w:rsid w:val="00675F1E"/>
    <w:rsid w:val="00675F95"/>
    <w:rsid w:val="0067636F"/>
    <w:rsid w:val="0067658B"/>
    <w:rsid w:val="006766C1"/>
    <w:rsid w:val="00676704"/>
    <w:rsid w:val="00676795"/>
    <w:rsid w:val="006768A8"/>
    <w:rsid w:val="0067696B"/>
    <w:rsid w:val="006769C2"/>
    <w:rsid w:val="006769D5"/>
    <w:rsid w:val="00676A49"/>
    <w:rsid w:val="00676A64"/>
    <w:rsid w:val="00676CCF"/>
    <w:rsid w:val="00676D9A"/>
    <w:rsid w:val="00676F4F"/>
    <w:rsid w:val="00676FE9"/>
    <w:rsid w:val="0067707D"/>
    <w:rsid w:val="00677082"/>
    <w:rsid w:val="00677183"/>
    <w:rsid w:val="0067723C"/>
    <w:rsid w:val="00677272"/>
    <w:rsid w:val="006775B5"/>
    <w:rsid w:val="0067762D"/>
    <w:rsid w:val="0067773A"/>
    <w:rsid w:val="00677784"/>
    <w:rsid w:val="00677788"/>
    <w:rsid w:val="006777E1"/>
    <w:rsid w:val="00677939"/>
    <w:rsid w:val="006779E4"/>
    <w:rsid w:val="00677A13"/>
    <w:rsid w:val="00677CB0"/>
    <w:rsid w:val="00677D01"/>
    <w:rsid w:val="00677D9F"/>
    <w:rsid w:val="00677DA2"/>
    <w:rsid w:val="00677E3A"/>
    <w:rsid w:val="00677F9C"/>
    <w:rsid w:val="00680059"/>
    <w:rsid w:val="00680065"/>
    <w:rsid w:val="0068036D"/>
    <w:rsid w:val="006804EA"/>
    <w:rsid w:val="0068080E"/>
    <w:rsid w:val="006808FF"/>
    <w:rsid w:val="00680919"/>
    <w:rsid w:val="006809A9"/>
    <w:rsid w:val="00680A0C"/>
    <w:rsid w:val="00680B4A"/>
    <w:rsid w:val="00680C06"/>
    <w:rsid w:val="00680C59"/>
    <w:rsid w:val="00680E5E"/>
    <w:rsid w:val="00680FAD"/>
    <w:rsid w:val="006810F5"/>
    <w:rsid w:val="00681113"/>
    <w:rsid w:val="00681123"/>
    <w:rsid w:val="006813B5"/>
    <w:rsid w:val="00681998"/>
    <w:rsid w:val="006819A4"/>
    <w:rsid w:val="00681A33"/>
    <w:rsid w:val="00681A9D"/>
    <w:rsid w:val="00681AF5"/>
    <w:rsid w:val="00681B13"/>
    <w:rsid w:val="00681B90"/>
    <w:rsid w:val="00681EDD"/>
    <w:rsid w:val="00681F4E"/>
    <w:rsid w:val="0068200E"/>
    <w:rsid w:val="006822B3"/>
    <w:rsid w:val="006822D4"/>
    <w:rsid w:val="00682417"/>
    <w:rsid w:val="00682496"/>
    <w:rsid w:val="0068265B"/>
    <w:rsid w:val="0068283A"/>
    <w:rsid w:val="00682B03"/>
    <w:rsid w:val="00682D1E"/>
    <w:rsid w:val="00683198"/>
    <w:rsid w:val="00683318"/>
    <w:rsid w:val="0068343C"/>
    <w:rsid w:val="006834C3"/>
    <w:rsid w:val="00683612"/>
    <w:rsid w:val="0068363C"/>
    <w:rsid w:val="00683745"/>
    <w:rsid w:val="0068376C"/>
    <w:rsid w:val="006837CA"/>
    <w:rsid w:val="006838E5"/>
    <w:rsid w:val="006839CA"/>
    <w:rsid w:val="00683B83"/>
    <w:rsid w:val="00683BAF"/>
    <w:rsid w:val="00683BBF"/>
    <w:rsid w:val="00683D2F"/>
    <w:rsid w:val="00683F68"/>
    <w:rsid w:val="00683FDE"/>
    <w:rsid w:val="00684370"/>
    <w:rsid w:val="006845C0"/>
    <w:rsid w:val="0068478B"/>
    <w:rsid w:val="00684803"/>
    <w:rsid w:val="00684890"/>
    <w:rsid w:val="00684942"/>
    <w:rsid w:val="00684970"/>
    <w:rsid w:val="00684BA9"/>
    <w:rsid w:val="00684CDF"/>
    <w:rsid w:val="00685002"/>
    <w:rsid w:val="0068513E"/>
    <w:rsid w:val="006852E4"/>
    <w:rsid w:val="00685358"/>
    <w:rsid w:val="00685370"/>
    <w:rsid w:val="006853A5"/>
    <w:rsid w:val="00685416"/>
    <w:rsid w:val="0068542B"/>
    <w:rsid w:val="006856BB"/>
    <w:rsid w:val="00685715"/>
    <w:rsid w:val="006859A3"/>
    <w:rsid w:val="00685A4E"/>
    <w:rsid w:val="00685B31"/>
    <w:rsid w:val="00685C13"/>
    <w:rsid w:val="00685CFE"/>
    <w:rsid w:val="00685D4E"/>
    <w:rsid w:val="00685DFE"/>
    <w:rsid w:val="00685E7B"/>
    <w:rsid w:val="00685F0C"/>
    <w:rsid w:val="00686059"/>
    <w:rsid w:val="0068635C"/>
    <w:rsid w:val="00686408"/>
    <w:rsid w:val="0068642D"/>
    <w:rsid w:val="00686669"/>
    <w:rsid w:val="00686714"/>
    <w:rsid w:val="00686B36"/>
    <w:rsid w:val="00686C03"/>
    <w:rsid w:val="00686FE6"/>
    <w:rsid w:val="00687033"/>
    <w:rsid w:val="006872CC"/>
    <w:rsid w:val="00687366"/>
    <w:rsid w:val="006873B6"/>
    <w:rsid w:val="00687606"/>
    <w:rsid w:val="006876BC"/>
    <w:rsid w:val="0068777B"/>
    <w:rsid w:val="00687886"/>
    <w:rsid w:val="00687895"/>
    <w:rsid w:val="00687906"/>
    <w:rsid w:val="00687A48"/>
    <w:rsid w:val="00687A99"/>
    <w:rsid w:val="00687C81"/>
    <w:rsid w:val="00687C98"/>
    <w:rsid w:val="00687F1D"/>
    <w:rsid w:val="00687F36"/>
    <w:rsid w:val="00687F59"/>
    <w:rsid w:val="006900AC"/>
    <w:rsid w:val="006900C5"/>
    <w:rsid w:val="006900CA"/>
    <w:rsid w:val="006904DC"/>
    <w:rsid w:val="00690570"/>
    <w:rsid w:val="00690A2D"/>
    <w:rsid w:val="00690AA4"/>
    <w:rsid w:val="00690C0A"/>
    <w:rsid w:val="00690E27"/>
    <w:rsid w:val="00690FB1"/>
    <w:rsid w:val="00691059"/>
    <w:rsid w:val="0069117A"/>
    <w:rsid w:val="006913F0"/>
    <w:rsid w:val="00691791"/>
    <w:rsid w:val="006917F6"/>
    <w:rsid w:val="006918C4"/>
    <w:rsid w:val="00691BD5"/>
    <w:rsid w:val="00691D29"/>
    <w:rsid w:val="00691D7E"/>
    <w:rsid w:val="00691E86"/>
    <w:rsid w:val="00691EEE"/>
    <w:rsid w:val="00691EF1"/>
    <w:rsid w:val="00691F5A"/>
    <w:rsid w:val="00692151"/>
    <w:rsid w:val="00692209"/>
    <w:rsid w:val="006922E3"/>
    <w:rsid w:val="00692411"/>
    <w:rsid w:val="00692511"/>
    <w:rsid w:val="00692546"/>
    <w:rsid w:val="006925B0"/>
    <w:rsid w:val="00692B34"/>
    <w:rsid w:val="00692C21"/>
    <w:rsid w:val="00692C5A"/>
    <w:rsid w:val="00692D55"/>
    <w:rsid w:val="00692F1D"/>
    <w:rsid w:val="00692F39"/>
    <w:rsid w:val="00692F67"/>
    <w:rsid w:val="00693019"/>
    <w:rsid w:val="006930ED"/>
    <w:rsid w:val="00693274"/>
    <w:rsid w:val="006932D9"/>
    <w:rsid w:val="0069333D"/>
    <w:rsid w:val="00693349"/>
    <w:rsid w:val="006935DD"/>
    <w:rsid w:val="0069365A"/>
    <w:rsid w:val="00693940"/>
    <w:rsid w:val="00693A26"/>
    <w:rsid w:val="00693A2A"/>
    <w:rsid w:val="00693DC1"/>
    <w:rsid w:val="00693DE0"/>
    <w:rsid w:val="00693EF0"/>
    <w:rsid w:val="0069404F"/>
    <w:rsid w:val="006945AE"/>
    <w:rsid w:val="0069461F"/>
    <w:rsid w:val="0069465F"/>
    <w:rsid w:val="006948AA"/>
    <w:rsid w:val="0069498D"/>
    <w:rsid w:val="00694B7D"/>
    <w:rsid w:val="00694D4B"/>
    <w:rsid w:val="00695130"/>
    <w:rsid w:val="00695243"/>
    <w:rsid w:val="00695252"/>
    <w:rsid w:val="006952D2"/>
    <w:rsid w:val="006953BB"/>
    <w:rsid w:val="00695464"/>
    <w:rsid w:val="00695A49"/>
    <w:rsid w:val="00695B9B"/>
    <w:rsid w:val="00695E9E"/>
    <w:rsid w:val="00695FF2"/>
    <w:rsid w:val="006960B6"/>
    <w:rsid w:val="0069611E"/>
    <w:rsid w:val="006962F4"/>
    <w:rsid w:val="006963FF"/>
    <w:rsid w:val="00696454"/>
    <w:rsid w:val="00696480"/>
    <w:rsid w:val="00696543"/>
    <w:rsid w:val="0069656B"/>
    <w:rsid w:val="0069666B"/>
    <w:rsid w:val="006966E9"/>
    <w:rsid w:val="00696800"/>
    <w:rsid w:val="00696DC0"/>
    <w:rsid w:val="00696DCD"/>
    <w:rsid w:val="0069703D"/>
    <w:rsid w:val="00697111"/>
    <w:rsid w:val="0069714E"/>
    <w:rsid w:val="0069735C"/>
    <w:rsid w:val="00697459"/>
    <w:rsid w:val="0069760A"/>
    <w:rsid w:val="006976CC"/>
    <w:rsid w:val="00697713"/>
    <w:rsid w:val="00697760"/>
    <w:rsid w:val="0069777A"/>
    <w:rsid w:val="00697970"/>
    <w:rsid w:val="00697994"/>
    <w:rsid w:val="006979AE"/>
    <w:rsid w:val="00697E58"/>
    <w:rsid w:val="00697F85"/>
    <w:rsid w:val="006A0016"/>
    <w:rsid w:val="006A00B5"/>
    <w:rsid w:val="006A0124"/>
    <w:rsid w:val="006A014F"/>
    <w:rsid w:val="006A0384"/>
    <w:rsid w:val="006A0388"/>
    <w:rsid w:val="006A044C"/>
    <w:rsid w:val="006A04E2"/>
    <w:rsid w:val="006A06AA"/>
    <w:rsid w:val="006A07EA"/>
    <w:rsid w:val="006A0928"/>
    <w:rsid w:val="006A099E"/>
    <w:rsid w:val="006A0A38"/>
    <w:rsid w:val="006A0AFA"/>
    <w:rsid w:val="006A0B41"/>
    <w:rsid w:val="006A0B9F"/>
    <w:rsid w:val="006A0BE7"/>
    <w:rsid w:val="006A0D2C"/>
    <w:rsid w:val="006A0E83"/>
    <w:rsid w:val="006A1078"/>
    <w:rsid w:val="006A10A4"/>
    <w:rsid w:val="006A1198"/>
    <w:rsid w:val="006A11EA"/>
    <w:rsid w:val="006A1355"/>
    <w:rsid w:val="006A1369"/>
    <w:rsid w:val="006A14A8"/>
    <w:rsid w:val="006A14E7"/>
    <w:rsid w:val="006A170F"/>
    <w:rsid w:val="006A190C"/>
    <w:rsid w:val="006A1C28"/>
    <w:rsid w:val="006A1E07"/>
    <w:rsid w:val="006A202E"/>
    <w:rsid w:val="006A2075"/>
    <w:rsid w:val="006A22AC"/>
    <w:rsid w:val="006A24BD"/>
    <w:rsid w:val="006A284C"/>
    <w:rsid w:val="006A2920"/>
    <w:rsid w:val="006A32CE"/>
    <w:rsid w:val="006A331C"/>
    <w:rsid w:val="006A33E3"/>
    <w:rsid w:val="006A35B3"/>
    <w:rsid w:val="006A3665"/>
    <w:rsid w:val="006A3B10"/>
    <w:rsid w:val="006A3B44"/>
    <w:rsid w:val="006A3B4E"/>
    <w:rsid w:val="006A3CA5"/>
    <w:rsid w:val="006A3D11"/>
    <w:rsid w:val="006A3D92"/>
    <w:rsid w:val="006A3F8A"/>
    <w:rsid w:val="006A4107"/>
    <w:rsid w:val="006A41D5"/>
    <w:rsid w:val="006A42D2"/>
    <w:rsid w:val="006A458C"/>
    <w:rsid w:val="006A4725"/>
    <w:rsid w:val="006A4753"/>
    <w:rsid w:val="006A47CB"/>
    <w:rsid w:val="006A48E4"/>
    <w:rsid w:val="006A497B"/>
    <w:rsid w:val="006A4A7F"/>
    <w:rsid w:val="006A4AE4"/>
    <w:rsid w:val="006A4D03"/>
    <w:rsid w:val="006A4DAC"/>
    <w:rsid w:val="006A4E9A"/>
    <w:rsid w:val="006A4F01"/>
    <w:rsid w:val="006A5099"/>
    <w:rsid w:val="006A50C5"/>
    <w:rsid w:val="006A516E"/>
    <w:rsid w:val="006A54BC"/>
    <w:rsid w:val="006A56F9"/>
    <w:rsid w:val="006A576A"/>
    <w:rsid w:val="006A5790"/>
    <w:rsid w:val="006A5E2E"/>
    <w:rsid w:val="006A5E40"/>
    <w:rsid w:val="006A5E53"/>
    <w:rsid w:val="006A6056"/>
    <w:rsid w:val="006A639D"/>
    <w:rsid w:val="006A64FA"/>
    <w:rsid w:val="006A6643"/>
    <w:rsid w:val="006A67FF"/>
    <w:rsid w:val="006A6872"/>
    <w:rsid w:val="006A68C2"/>
    <w:rsid w:val="006A6D09"/>
    <w:rsid w:val="006A6F86"/>
    <w:rsid w:val="006A74AF"/>
    <w:rsid w:val="006A7508"/>
    <w:rsid w:val="006A7554"/>
    <w:rsid w:val="006A7584"/>
    <w:rsid w:val="006A75DF"/>
    <w:rsid w:val="006A7854"/>
    <w:rsid w:val="006A78CC"/>
    <w:rsid w:val="006A7B7F"/>
    <w:rsid w:val="006A7D93"/>
    <w:rsid w:val="006A7E31"/>
    <w:rsid w:val="006A7E86"/>
    <w:rsid w:val="006A7FF1"/>
    <w:rsid w:val="006A7FFB"/>
    <w:rsid w:val="006B02C2"/>
    <w:rsid w:val="006B02F6"/>
    <w:rsid w:val="006B02FA"/>
    <w:rsid w:val="006B0353"/>
    <w:rsid w:val="006B03BF"/>
    <w:rsid w:val="006B04C7"/>
    <w:rsid w:val="006B051A"/>
    <w:rsid w:val="006B059A"/>
    <w:rsid w:val="006B060A"/>
    <w:rsid w:val="006B069F"/>
    <w:rsid w:val="006B0720"/>
    <w:rsid w:val="006B0818"/>
    <w:rsid w:val="006B0C5C"/>
    <w:rsid w:val="006B0DDF"/>
    <w:rsid w:val="006B0EE3"/>
    <w:rsid w:val="006B115F"/>
    <w:rsid w:val="006B119B"/>
    <w:rsid w:val="006B11B9"/>
    <w:rsid w:val="006B1308"/>
    <w:rsid w:val="006B140F"/>
    <w:rsid w:val="006B1564"/>
    <w:rsid w:val="006B17ED"/>
    <w:rsid w:val="006B17F3"/>
    <w:rsid w:val="006B1976"/>
    <w:rsid w:val="006B1A17"/>
    <w:rsid w:val="006B1A99"/>
    <w:rsid w:val="006B1ABA"/>
    <w:rsid w:val="006B1AEE"/>
    <w:rsid w:val="006B1B5F"/>
    <w:rsid w:val="006B1BE0"/>
    <w:rsid w:val="006B1BE1"/>
    <w:rsid w:val="006B1CFA"/>
    <w:rsid w:val="006B1E63"/>
    <w:rsid w:val="006B1EDF"/>
    <w:rsid w:val="006B1EFB"/>
    <w:rsid w:val="006B211E"/>
    <w:rsid w:val="006B2377"/>
    <w:rsid w:val="006B25C9"/>
    <w:rsid w:val="006B2652"/>
    <w:rsid w:val="006B284D"/>
    <w:rsid w:val="006B28B0"/>
    <w:rsid w:val="006B2B89"/>
    <w:rsid w:val="006B2BBB"/>
    <w:rsid w:val="006B2CA4"/>
    <w:rsid w:val="006B2CB8"/>
    <w:rsid w:val="006B2CC2"/>
    <w:rsid w:val="006B2CED"/>
    <w:rsid w:val="006B2D85"/>
    <w:rsid w:val="006B2E7D"/>
    <w:rsid w:val="006B2F2D"/>
    <w:rsid w:val="006B30EC"/>
    <w:rsid w:val="006B3132"/>
    <w:rsid w:val="006B319E"/>
    <w:rsid w:val="006B3343"/>
    <w:rsid w:val="006B33A0"/>
    <w:rsid w:val="006B33FF"/>
    <w:rsid w:val="006B3628"/>
    <w:rsid w:val="006B36C1"/>
    <w:rsid w:val="006B371E"/>
    <w:rsid w:val="006B380C"/>
    <w:rsid w:val="006B3835"/>
    <w:rsid w:val="006B3B58"/>
    <w:rsid w:val="006B3D12"/>
    <w:rsid w:val="006B3D62"/>
    <w:rsid w:val="006B3DD3"/>
    <w:rsid w:val="006B3E4E"/>
    <w:rsid w:val="006B3E98"/>
    <w:rsid w:val="006B403C"/>
    <w:rsid w:val="006B4048"/>
    <w:rsid w:val="006B40A6"/>
    <w:rsid w:val="006B42DA"/>
    <w:rsid w:val="006B4331"/>
    <w:rsid w:val="006B4530"/>
    <w:rsid w:val="006B4621"/>
    <w:rsid w:val="006B46B8"/>
    <w:rsid w:val="006B4785"/>
    <w:rsid w:val="006B47F6"/>
    <w:rsid w:val="006B4929"/>
    <w:rsid w:val="006B4EBE"/>
    <w:rsid w:val="006B5069"/>
    <w:rsid w:val="006B50AC"/>
    <w:rsid w:val="006B51AB"/>
    <w:rsid w:val="006B52BE"/>
    <w:rsid w:val="006B5500"/>
    <w:rsid w:val="006B555F"/>
    <w:rsid w:val="006B55E9"/>
    <w:rsid w:val="006B55F5"/>
    <w:rsid w:val="006B576B"/>
    <w:rsid w:val="006B5881"/>
    <w:rsid w:val="006B58DF"/>
    <w:rsid w:val="006B591D"/>
    <w:rsid w:val="006B592A"/>
    <w:rsid w:val="006B5962"/>
    <w:rsid w:val="006B5A0F"/>
    <w:rsid w:val="006B5C55"/>
    <w:rsid w:val="006B5C91"/>
    <w:rsid w:val="006B5CD3"/>
    <w:rsid w:val="006B5CED"/>
    <w:rsid w:val="006B5E90"/>
    <w:rsid w:val="006B5EF9"/>
    <w:rsid w:val="006B5EFE"/>
    <w:rsid w:val="006B5F26"/>
    <w:rsid w:val="006B5FA2"/>
    <w:rsid w:val="006B6174"/>
    <w:rsid w:val="006B61D1"/>
    <w:rsid w:val="006B6203"/>
    <w:rsid w:val="006B6448"/>
    <w:rsid w:val="006B6481"/>
    <w:rsid w:val="006B66E3"/>
    <w:rsid w:val="006B6875"/>
    <w:rsid w:val="006B68BB"/>
    <w:rsid w:val="006B6A90"/>
    <w:rsid w:val="006B6C52"/>
    <w:rsid w:val="006B6C99"/>
    <w:rsid w:val="006B6E3D"/>
    <w:rsid w:val="006B6E9B"/>
    <w:rsid w:val="006B6EDA"/>
    <w:rsid w:val="006B7001"/>
    <w:rsid w:val="006B705A"/>
    <w:rsid w:val="006B70B5"/>
    <w:rsid w:val="006B7133"/>
    <w:rsid w:val="006B73D9"/>
    <w:rsid w:val="006B7474"/>
    <w:rsid w:val="006B75C8"/>
    <w:rsid w:val="006B75E3"/>
    <w:rsid w:val="006B76B2"/>
    <w:rsid w:val="006B772E"/>
    <w:rsid w:val="006B77CC"/>
    <w:rsid w:val="006B77E4"/>
    <w:rsid w:val="006B780B"/>
    <w:rsid w:val="006B780C"/>
    <w:rsid w:val="006B78C1"/>
    <w:rsid w:val="006B7A8F"/>
    <w:rsid w:val="006B7BD6"/>
    <w:rsid w:val="006B7D2C"/>
    <w:rsid w:val="006C0055"/>
    <w:rsid w:val="006C0124"/>
    <w:rsid w:val="006C0147"/>
    <w:rsid w:val="006C01D2"/>
    <w:rsid w:val="006C01DE"/>
    <w:rsid w:val="006C024F"/>
    <w:rsid w:val="006C0335"/>
    <w:rsid w:val="006C073D"/>
    <w:rsid w:val="006C07F3"/>
    <w:rsid w:val="006C08B2"/>
    <w:rsid w:val="006C0A78"/>
    <w:rsid w:val="006C0A7C"/>
    <w:rsid w:val="006C0F1B"/>
    <w:rsid w:val="006C1006"/>
    <w:rsid w:val="006C1010"/>
    <w:rsid w:val="006C118D"/>
    <w:rsid w:val="006C120D"/>
    <w:rsid w:val="006C124B"/>
    <w:rsid w:val="006C12C1"/>
    <w:rsid w:val="006C143E"/>
    <w:rsid w:val="006C1487"/>
    <w:rsid w:val="006C1565"/>
    <w:rsid w:val="006C156D"/>
    <w:rsid w:val="006C15CC"/>
    <w:rsid w:val="006C15DC"/>
    <w:rsid w:val="006C1617"/>
    <w:rsid w:val="006C169B"/>
    <w:rsid w:val="006C16EE"/>
    <w:rsid w:val="006C1893"/>
    <w:rsid w:val="006C1B7A"/>
    <w:rsid w:val="006C1CCA"/>
    <w:rsid w:val="006C1D08"/>
    <w:rsid w:val="006C1E06"/>
    <w:rsid w:val="006C1E69"/>
    <w:rsid w:val="006C1F26"/>
    <w:rsid w:val="006C1F4F"/>
    <w:rsid w:val="006C2036"/>
    <w:rsid w:val="006C2045"/>
    <w:rsid w:val="006C2054"/>
    <w:rsid w:val="006C237E"/>
    <w:rsid w:val="006C24C3"/>
    <w:rsid w:val="006C25B5"/>
    <w:rsid w:val="006C25E4"/>
    <w:rsid w:val="006C260F"/>
    <w:rsid w:val="006C27DF"/>
    <w:rsid w:val="006C2810"/>
    <w:rsid w:val="006C2AC3"/>
    <w:rsid w:val="006C2B13"/>
    <w:rsid w:val="006C2D18"/>
    <w:rsid w:val="006C2E77"/>
    <w:rsid w:val="006C2E7A"/>
    <w:rsid w:val="006C2FC5"/>
    <w:rsid w:val="006C3158"/>
    <w:rsid w:val="006C32A3"/>
    <w:rsid w:val="006C32D0"/>
    <w:rsid w:val="006C332C"/>
    <w:rsid w:val="006C3475"/>
    <w:rsid w:val="006C3531"/>
    <w:rsid w:val="006C35A3"/>
    <w:rsid w:val="006C37A4"/>
    <w:rsid w:val="006C3805"/>
    <w:rsid w:val="006C3821"/>
    <w:rsid w:val="006C3852"/>
    <w:rsid w:val="006C3871"/>
    <w:rsid w:val="006C38D8"/>
    <w:rsid w:val="006C3936"/>
    <w:rsid w:val="006C3BC1"/>
    <w:rsid w:val="006C3BF9"/>
    <w:rsid w:val="006C4105"/>
    <w:rsid w:val="006C41F0"/>
    <w:rsid w:val="006C4351"/>
    <w:rsid w:val="006C4468"/>
    <w:rsid w:val="006C4647"/>
    <w:rsid w:val="006C47A1"/>
    <w:rsid w:val="006C48AD"/>
    <w:rsid w:val="006C4999"/>
    <w:rsid w:val="006C49E7"/>
    <w:rsid w:val="006C4A6D"/>
    <w:rsid w:val="006C4CB2"/>
    <w:rsid w:val="006C5123"/>
    <w:rsid w:val="006C51A0"/>
    <w:rsid w:val="006C5427"/>
    <w:rsid w:val="006C544A"/>
    <w:rsid w:val="006C57F7"/>
    <w:rsid w:val="006C58DA"/>
    <w:rsid w:val="006C595A"/>
    <w:rsid w:val="006C5AB0"/>
    <w:rsid w:val="006C5AF6"/>
    <w:rsid w:val="006C5AF9"/>
    <w:rsid w:val="006C5D79"/>
    <w:rsid w:val="006C5DBD"/>
    <w:rsid w:val="006C5DFB"/>
    <w:rsid w:val="006C5E2E"/>
    <w:rsid w:val="006C5FFB"/>
    <w:rsid w:val="006C60E8"/>
    <w:rsid w:val="006C6160"/>
    <w:rsid w:val="006C6286"/>
    <w:rsid w:val="006C633E"/>
    <w:rsid w:val="006C639A"/>
    <w:rsid w:val="006C65E8"/>
    <w:rsid w:val="006C686F"/>
    <w:rsid w:val="006C691B"/>
    <w:rsid w:val="006C69ED"/>
    <w:rsid w:val="006C6AC2"/>
    <w:rsid w:val="006C6C99"/>
    <w:rsid w:val="006C6D66"/>
    <w:rsid w:val="006C6DFB"/>
    <w:rsid w:val="006C6DFF"/>
    <w:rsid w:val="006C7141"/>
    <w:rsid w:val="006C7262"/>
    <w:rsid w:val="006C7343"/>
    <w:rsid w:val="006C758B"/>
    <w:rsid w:val="006C7719"/>
    <w:rsid w:val="006C78DF"/>
    <w:rsid w:val="006C7B27"/>
    <w:rsid w:val="006C7B98"/>
    <w:rsid w:val="006C7C63"/>
    <w:rsid w:val="006C7CB5"/>
    <w:rsid w:val="006C7D59"/>
    <w:rsid w:val="006C7D61"/>
    <w:rsid w:val="006C7D6E"/>
    <w:rsid w:val="006C7DE0"/>
    <w:rsid w:val="006C7DFA"/>
    <w:rsid w:val="006C7FE4"/>
    <w:rsid w:val="006D0103"/>
    <w:rsid w:val="006D015B"/>
    <w:rsid w:val="006D016E"/>
    <w:rsid w:val="006D03FF"/>
    <w:rsid w:val="006D04D7"/>
    <w:rsid w:val="006D08DE"/>
    <w:rsid w:val="006D0916"/>
    <w:rsid w:val="006D0A91"/>
    <w:rsid w:val="006D0C69"/>
    <w:rsid w:val="006D0C8B"/>
    <w:rsid w:val="006D0DCF"/>
    <w:rsid w:val="006D101D"/>
    <w:rsid w:val="006D115C"/>
    <w:rsid w:val="006D11DE"/>
    <w:rsid w:val="006D15BF"/>
    <w:rsid w:val="006D16E1"/>
    <w:rsid w:val="006D17BE"/>
    <w:rsid w:val="006D17FC"/>
    <w:rsid w:val="006D1850"/>
    <w:rsid w:val="006D18AC"/>
    <w:rsid w:val="006D1ACA"/>
    <w:rsid w:val="006D1AFB"/>
    <w:rsid w:val="006D1D25"/>
    <w:rsid w:val="006D1E4F"/>
    <w:rsid w:val="006D1F0C"/>
    <w:rsid w:val="006D20DD"/>
    <w:rsid w:val="006D2299"/>
    <w:rsid w:val="006D22BB"/>
    <w:rsid w:val="006D2303"/>
    <w:rsid w:val="006D268D"/>
    <w:rsid w:val="006D2772"/>
    <w:rsid w:val="006D2854"/>
    <w:rsid w:val="006D291C"/>
    <w:rsid w:val="006D2B5F"/>
    <w:rsid w:val="006D2BA4"/>
    <w:rsid w:val="006D2BEF"/>
    <w:rsid w:val="006D2D3F"/>
    <w:rsid w:val="006D2D42"/>
    <w:rsid w:val="006D2D54"/>
    <w:rsid w:val="006D2D86"/>
    <w:rsid w:val="006D2FFC"/>
    <w:rsid w:val="006D3348"/>
    <w:rsid w:val="006D33F0"/>
    <w:rsid w:val="006D35A2"/>
    <w:rsid w:val="006D37F6"/>
    <w:rsid w:val="006D383C"/>
    <w:rsid w:val="006D3B77"/>
    <w:rsid w:val="006D3B80"/>
    <w:rsid w:val="006D3CDF"/>
    <w:rsid w:val="006D3CF6"/>
    <w:rsid w:val="006D3E09"/>
    <w:rsid w:val="006D3F6A"/>
    <w:rsid w:val="006D3FE9"/>
    <w:rsid w:val="006D4094"/>
    <w:rsid w:val="006D4623"/>
    <w:rsid w:val="006D4633"/>
    <w:rsid w:val="006D46A8"/>
    <w:rsid w:val="006D46BE"/>
    <w:rsid w:val="006D46EC"/>
    <w:rsid w:val="006D478A"/>
    <w:rsid w:val="006D4895"/>
    <w:rsid w:val="006D4995"/>
    <w:rsid w:val="006D4B00"/>
    <w:rsid w:val="006D4B47"/>
    <w:rsid w:val="006D4C4F"/>
    <w:rsid w:val="006D4DD5"/>
    <w:rsid w:val="006D5133"/>
    <w:rsid w:val="006D518C"/>
    <w:rsid w:val="006D51A1"/>
    <w:rsid w:val="006D51C2"/>
    <w:rsid w:val="006D5334"/>
    <w:rsid w:val="006D53CC"/>
    <w:rsid w:val="006D5405"/>
    <w:rsid w:val="006D543F"/>
    <w:rsid w:val="006D54AC"/>
    <w:rsid w:val="006D5843"/>
    <w:rsid w:val="006D598B"/>
    <w:rsid w:val="006D59D9"/>
    <w:rsid w:val="006D5AA3"/>
    <w:rsid w:val="006D5AD7"/>
    <w:rsid w:val="006D5ADC"/>
    <w:rsid w:val="006D5B08"/>
    <w:rsid w:val="006D5B30"/>
    <w:rsid w:val="006D5B82"/>
    <w:rsid w:val="006D5E40"/>
    <w:rsid w:val="006D5E59"/>
    <w:rsid w:val="006D5FB4"/>
    <w:rsid w:val="006D60F9"/>
    <w:rsid w:val="006D613C"/>
    <w:rsid w:val="006D6180"/>
    <w:rsid w:val="006D6181"/>
    <w:rsid w:val="006D61D4"/>
    <w:rsid w:val="006D6259"/>
    <w:rsid w:val="006D62D0"/>
    <w:rsid w:val="006D6581"/>
    <w:rsid w:val="006D665E"/>
    <w:rsid w:val="006D67B9"/>
    <w:rsid w:val="006D69D2"/>
    <w:rsid w:val="006D6AA7"/>
    <w:rsid w:val="006D6BCC"/>
    <w:rsid w:val="006D6D3D"/>
    <w:rsid w:val="006D6DE0"/>
    <w:rsid w:val="006D6E91"/>
    <w:rsid w:val="006D6ED0"/>
    <w:rsid w:val="006D6F60"/>
    <w:rsid w:val="006D6F67"/>
    <w:rsid w:val="006D705E"/>
    <w:rsid w:val="006D710A"/>
    <w:rsid w:val="006D7345"/>
    <w:rsid w:val="006D7513"/>
    <w:rsid w:val="006D769B"/>
    <w:rsid w:val="006D789A"/>
    <w:rsid w:val="006E00BA"/>
    <w:rsid w:val="006E041A"/>
    <w:rsid w:val="006E0B16"/>
    <w:rsid w:val="006E0B21"/>
    <w:rsid w:val="006E0B5E"/>
    <w:rsid w:val="006E0BB9"/>
    <w:rsid w:val="006E0D1F"/>
    <w:rsid w:val="006E0DDF"/>
    <w:rsid w:val="006E0EB1"/>
    <w:rsid w:val="006E114C"/>
    <w:rsid w:val="006E1361"/>
    <w:rsid w:val="006E183C"/>
    <w:rsid w:val="006E1899"/>
    <w:rsid w:val="006E18D4"/>
    <w:rsid w:val="006E1AB9"/>
    <w:rsid w:val="006E1D85"/>
    <w:rsid w:val="006E1F28"/>
    <w:rsid w:val="006E2140"/>
    <w:rsid w:val="006E21F5"/>
    <w:rsid w:val="006E2691"/>
    <w:rsid w:val="006E2B24"/>
    <w:rsid w:val="006E2BAC"/>
    <w:rsid w:val="006E2C81"/>
    <w:rsid w:val="006E2EA5"/>
    <w:rsid w:val="006E31C6"/>
    <w:rsid w:val="006E31C8"/>
    <w:rsid w:val="006E31FD"/>
    <w:rsid w:val="006E34E4"/>
    <w:rsid w:val="006E3511"/>
    <w:rsid w:val="006E3584"/>
    <w:rsid w:val="006E363E"/>
    <w:rsid w:val="006E36BC"/>
    <w:rsid w:val="006E379E"/>
    <w:rsid w:val="006E37B3"/>
    <w:rsid w:val="006E381E"/>
    <w:rsid w:val="006E3830"/>
    <w:rsid w:val="006E3AD2"/>
    <w:rsid w:val="006E3C32"/>
    <w:rsid w:val="006E3C86"/>
    <w:rsid w:val="006E3E8E"/>
    <w:rsid w:val="006E3FFA"/>
    <w:rsid w:val="006E4058"/>
    <w:rsid w:val="006E4196"/>
    <w:rsid w:val="006E41B0"/>
    <w:rsid w:val="006E429C"/>
    <w:rsid w:val="006E45C3"/>
    <w:rsid w:val="006E47E1"/>
    <w:rsid w:val="006E4823"/>
    <w:rsid w:val="006E4870"/>
    <w:rsid w:val="006E4AED"/>
    <w:rsid w:val="006E4B20"/>
    <w:rsid w:val="006E4B5C"/>
    <w:rsid w:val="006E4EDC"/>
    <w:rsid w:val="006E4F96"/>
    <w:rsid w:val="006E4FA8"/>
    <w:rsid w:val="006E4FB1"/>
    <w:rsid w:val="006E5249"/>
    <w:rsid w:val="006E530E"/>
    <w:rsid w:val="006E538E"/>
    <w:rsid w:val="006E539C"/>
    <w:rsid w:val="006E5653"/>
    <w:rsid w:val="006E5E13"/>
    <w:rsid w:val="006E5F1C"/>
    <w:rsid w:val="006E60F2"/>
    <w:rsid w:val="006E6259"/>
    <w:rsid w:val="006E6274"/>
    <w:rsid w:val="006E6358"/>
    <w:rsid w:val="006E6365"/>
    <w:rsid w:val="006E65DA"/>
    <w:rsid w:val="006E66C3"/>
    <w:rsid w:val="006E66FB"/>
    <w:rsid w:val="006E6714"/>
    <w:rsid w:val="006E67E8"/>
    <w:rsid w:val="006E6804"/>
    <w:rsid w:val="006E6820"/>
    <w:rsid w:val="006E691D"/>
    <w:rsid w:val="006E69A9"/>
    <w:rsid w:val="006E6DA5"/>
    <w:rsid w:val="006E6ECA"/>
    <w:rsid w:val="006E6F62"/>
    <w:rsid w:val="006E6FD4"/>
    <w:rsid w:val="006E70F1"/>
    <w:rsid w:val="006E714B"/>
    <w:rsid w:val="006E74BD"/>
    <w:rsid w:val="006E756C"/>
    <w:rsid w:val="006E757E"/>
    <w:rsid w:val="006E777A"/>
    <w:rsid w:val="006E78EA"/>
    <w:rsid w:val="006E793E"/>
    <w:rsid w:val="006E7A07"/>
    <w:rsid w:val="006E7B3A"/>
    <w:rsid w:val="006E7E32"/>
    <w:rsid w:val="006E7FC6"/>
    <w:rsid w:val="006E7FE9"/>
    <w:rsid w:val="006F045F"/>
    <w:rsid w:val="006F05F1"/>
    <w:rsid w:val="006F061E"/>
    <w:rsid w:val="006F0945"/>
    <w:rsid w:val="006F0BD3"/>
    <w:rsid w:val="006F0EC8"/>
    <w:rsid w:val="006F1005"/>
    <w:rsid w:val="006F1034"/>
    <w:rsid w:val="006F1072"/>
    <w:rsid w:val="006F116F"/>
    <w:rsid w:val="006F12E0"/>
    <w:rsid w:val="006F135E"/>
    <w:rsid w:val="006F138C"/>
    <w:rsid w:val="006F1390"/>
    <w:rsid w:val="006F148A"/>
    <w:rsid w:val="006F15BB"/>
    <w:rsid w:val="006F16F6"/>
    <w:rsid w:val="006F1750"/>
    <w:rsid w:val="006F1835"/>
    <w:rsid w:val="006F1838"/>
    <w:rsid w:val="006F18DB"/>
    <w:rsid w:val="006F1B97"/>
    <w:rsid w:val="006F1CF1"/>
    <w:rsid w:val="006F1E81"/>
    <w:rsid w:val="006F1FA8"/>
    <w:rsid w:val="006F201E"/>
    <w:rsid w:val="006F20C3"/>
    <w:rsid w:val="006F21AD"/>
    <w:rsid w:val="006F21BC"/>
    <w:rsid w:val="006F233E"/>
    <w:rsid w:val="006F2406"/>
    <w:rsid w:val="006F252B"/>
    <w:rsid w:val="006F266B"/>
    <w:rsid w:val="006F26FE"/>
    <w:rsid w:val="006F28D1"/>
    <w:rsid w:val="006F2C3E"/>
    <w:rsid w:val="006F2D5A"/>
    <w:rsid w:val="006F2D84"/>
    <w:rsid w:val="006F2DF1"/>
    <w:rsid w:val="006F30D6"/>
    <w:rsid w:val="006F3297"/>
    <w:rsid w:val="006F3307"/>
    <w:rsid w:val="006F3362"/>
    <w:rsid w:val="006F34B0"/>
    <w:rsid w:val="006F34F3"/>
    <w:rsid w:val="006F3898"/>
    <w:rsid w:val="006F38D3"/>
    <w:rsid w:val="006F38E1"/>
    <w:rsid w:val="006F3AF9"/>
    <w:rsid w:val="006F3C7B"/>
    <w:rsid w:val="006F3CEC"/>
    <w:rsid w:val="006F3F53"/>
    <w:rsid w:val="006F4042"/>
    <w:rsid w:val="006F4051"/>
    <w:rsid w:val="006F41C6"/>
    <w:rsid w:val="006F4469"/>
    <w:rsid w:val="006F45A4"/>
    <w:rsid w:val="006F46C3"/>
    <w:rsid w:val="006F46C6"/>
    <w:rsid w:val="006F47FB"/>
    <w:rsid w:val="006F48C7"/>
    <w:rsid w:val="006F4A45"/>
    <w:rsid w:val="006F4A99"/>
    <w:rsid w:val="006F4BE0"/>
    <w:rsid w:val="006F4C24"/>
    <w:rsid w:val="006F4C3A"/>
    <w:rsid w:val="006F4CFC"/>
    <w:rsid w:val="006F4FF0"/>
    <w:rsid w:val="006F5069"/>
    <w:rsid w:val="006F50C3"/>
    <w:rsid w:val="006F517A"/>
    <w:rsid w:val="006F527F"/>
    <w:rsid w:val="006F5443"/>
    <w:rsid w:val="006F54A4"/>
    <w:rsid w:val="006F54BD"/>
    <w:rsid w:val="006F54D2"/>
    <w:rsid w:val="006F556D"/>
    <w:rsid w:val="006F55A2"/>
    <w:rsid w:val="006F55A7"/>
    <w:rsid w:val="006F560F"/>
    <w:rsid w:val="006F56E4"/>
    <w:rsid w:val="006F5779"/>
    <w:rsid w:val="006F5C80"/>
    <w:rsid w:val="006F5C8A"/>
    <w:rsid w:val="006F5C8F"/>
    <w:rsid w:val="006F5D5B"/>
    <w:rsid w:val="006F6031"/>
    <w:rsid w:val="006F61DD"/>
    <w:rsid w:val="006F629A"/>
    <w:rsid w:val="006F66B6"/>
    <w:rsid w:val="006F66CE"/>
    <w:rsid w:val="006F6AA6"/>
    <w:rsid w:val="006F6DB3"/>
    <w:rsid w:val="006F6DC9"/>
    <w:rsid w:val="006F6DF5"/>
    <w:rsid w:val="006F6EEC"/>
    <w:rsid w:val="006F7229"/>
    <w:rsid w:val="006F75A5"/>
    <w:rsid w:val="006F778E"/>
    <w:rsid w:val="006F77B9"/>
    <w:rsid w:val="006F7828"/>
    <w:rsid w:val="006F7ACF"/>
    <w:rsid w:val="006F7AEE"/>
    <w:rsid w:val="006F7D38"/>
    <w:rsid w:val="006F7FF3"/>
    <w:rsid w:val="00700109"/>
    <w:rsid w:val="0070039B"/>
    <w:rsid w:val="00700533"/>
    <w:rsid w:val="007006B0"/>
    <w:rsid w:val="007006E2"/>
    <w:rsid w:val="00700775"/>
    <w:rsid w:val="0070097F"/>
    <w:rsid w:val="00700980"/>
    <w:rsid w:val="00700A0A"/>
    <w:rsid w:val="00700D11"/>
    <w:rsid w:val="00700DD9"/>
    <w:rsid w:val="00700F27"/>
    <w:rsid w:val="00700F62"/>
    <w:rsid w:val="0070107F"/>
    <w:rsid w:val="00701084"/>
    <w:rsid w:val="007010FE"/>
    <w:rsid w:val="00701188"/>
    <w:rsid w:val="007011E3"/>
    <w:rsid w:val="007012AB"/>
    <w:rsid w:val="00701309"/>
    <w:rsid w:val="00701403"/>
    <w:rsid w:val="00701544"/>
    <w:rsid w:val="0070165F"/>
    <w:rsid w:val="007016EE"/>
    <w:rsid w:val="00701809"/>
    <w:rsid w:val="007018B1"/>
    <w:rsid w:val="00701952"/>
    <w:rsid w:val="007019FD"/>
    <w:rsid w:val="00701A02"/>
    <w:rsid w:val="00701A0B"/>
    <w:rsid w:val="00701CF9"/>
    <w:rsid w:val="00701D81"/>
    <w:rsid w:val="00702118"/>
    <w:rsid w:val="007021D8"/>
    <w:rsid w:val="007027DD"/>
    <w:rsid w:val="00702807"/>
    <w:rsid w:val="00702A82"/>
    <w:rsid w:val="00702B1C"/>
    <w:rsid w:val="00702B36"/>
    <w:rsid w:val="00702C04"/>
    <w:rsid w:val="00702DF2"/>
    <w:rsid w:val="00702F6C"/>
    <w:rsid w:val="00702FA3"/>
    <w:rsid w:val="00702FF9"/>
    <w:rsid w:val="00703053"/>
    <w:rsid w:val="00703060"/>
    <w:rsid w:val="0070334C"/>
    <w:rsid w:val="007033E6"/>
    <w:rsid w:val="007036E1"/>
    <w:rsid w:val="0070372D"/>
    <w:rsid w:val="00703835"/>
    <w:rsid w:val="0070384B"/>
    <w:rsid w:val="00703946"/>
    <w:rsid w:val="00703947"/>
    <w:rsid w:val="00703999"/>
    <w:rsid w:val="00703A23"/>
    <w:rsid w:val="00703A32"/>
    <w:rsid w:val="00703B27"/>
    <w:rsid w:val="00703F5C"/>
    <w:rsid w:val="007042CD"/>
    <w:rsid w:val="007043F8"/>
    <w:rsid w:val="00704722"/>
    <w:rsid w:val="00704928"/>
    <w:rsid w:val="00704A61"/>
    <w:rsid w:val="00704B71"/>
    <w:rsid w:val="00704C6E"/>
    <w:rsid w:val="00704CD0"/>
    <w:rsid w:val="00704CFF"/>
    <w:rsid w:val="00704EF3"/>
    <w:rsid w:val="0070528B"/>
    <w:rsid w:val="007052FC"/>
    <w:rsid w:val="0070535A"/>
    <w:rsid w:val="0070543A"/>
    <w:rsid w:val="00705453"/>
    <w:rsid w:val="00705555"/>
    <w:rsid w:val="007056A1"/>
    <w:rsid w:val="0070599C"/>
    <w:rsid w:val="00705A69"/>
    <w:rsid w:val="00705AD4"/>
    <w:rsid w:val="00705B91"/>
    <w:rsid w:val="00705BC3"/>
    <w:rsid w:val="00705C44"/>
    <w:rsid w:val="007060B4"/>
    <w:rsid w:val="007060F7"/>
    <w:rsid w:val="007062AE"/>
    <w:rsid w:val="007062E1"/>
    <w:rsid w:val="00706490"/>
    <w:rsid w:val="007065EE"/>
    <w:rsid w:val="0070678D"/>
    <w:rsid w:val="00706A10"/>
    <w:rsid w:val="00706A4C"/>
    <w:rsid w:val="00707192"/>
    <w:rsid w:val="007071D8"/>
    <w:rsid w:val="00707246"/>
    <w:rsid w:val="0070724E"/>
    <w:rsid w:val="007072CE"/>
    <w:rsid w:val="00707343"/>
    <w:rsid w:val="00707542"/>
    <w:rsid w:val="00707559"/>
    <w:rsid w:val="00707612"/>
    <w:rsid w:val="00707645"/>
    <w:rsid w:val="00707756"/>
    <w:rsid w:val="007079F6"/>
    <w:rsid w:val="00707A1E"/>
    <w:rsid w:val="00707B34"/>
    <w:rsid w:val="00707C47"/>
    <w:rsid w:val="00707DF2"/>
    <w:rsid w:val="00707EF2"/>
    <w:rsid w:val="007100CE"/>
    <w:rsid w:val="00710177"/>
    <w:rsid w:val="00710233"/>
    <w:rsid w:val="007103EE"/>
    <w:rsid w:val="0071045C"/>
    <w:rsid w:val="0071050D"/>
    <w:rsid w:val="0071061A"/>
    <w:rsid w:val="00710735"/>
    <w:rsid w:val="007110DE"/>
    <w:rsid w:val="0071114E"/>
    <w:rsid w:val="007111DB"/>
    <w:rsid w:val="00711304"/>
    <w:rsid w:val="00711360"/>
    <w:rsid w:val="00711479"/>
    <w:rsid w:val="0071148A"/>
    <w:rsid w:val="007117DC"/>
    <w:rsid w:val="00711821"/>
    <w:rsid w:val="00711889"/>
    <w:rsid w:val="00711A7F"/>
    <w:rsid w:val="00711B96"/>
    <w:rsid w:val="00711C2B"/>
    <w:rsid w:val="00711ED7"/>
    <w:rsid w:val="00711F03"/>
    <w:rsid w:val="00711F63"/>
    <w:rsid w:val="00711FEF"/>
    <w:rsid w:val="0071204D"/>
    <w:rsid w:val="007121F4"/>
    <w:rsid w:val="00712291"/>
    <w:rsid w:val="007122A9"/>
    <w:rsid w:val="007123A1"/>
    <w:rsid w:val="0071244A"/>
    <w:rsid w:val="007124DC"/>
    <w:rsid w:val="00712B2C"/>
    <w:rsid w:val="00712BBD"/>
    <w:rsid w:val="00712C86"/>
    <w:rsid w:val="00713095"/>
    <w:rsid w:val="00713182"/>
    <w:rsid w:val="007132BC"/>
    <w:rsid w:val="007137B5"/>
    <w:rsid w:val="00713837"/>
    <w:rsid w:val="00713962"/>
    <w:rsid w:val="007139CC"/>
    <w:rsid w:val="00713A42"/>
    <w:rsid w:val="00713A48"/>
    <w:rsid w:val="00713C4C"/>
    <w:rsid w:val="00713E19"/>
    <w:rsid w:val="00713E4C"/>
    <w:rsid w:val="00714330"/>
    <w:rsid w:val="00714497"/>
    <w:rsid w:val="0071449B"/>
    <w:rsid w:val="00714606"/>
    <w:rsid w:val="00714672"/>
    <w:rsid w:val="007146BE"/>
    <w:rsid w:val="00714722"/>
    <w:rsid w:val="007147E1"/>
    <w:rsid w:val="00714860"/>
    <w:rsid w:val="007148B3"/>
    <w:rsid w:val="00714A01"/>
    <w:rsid w:val="00714B0E"/>
    <w:rsid w:val="00714B60"/>
    <w:rsid w:val="00714C1A"/>
    <w:rsid w:val="00714CBE"/>
    <w:rsid w:val="00714D0B"/>
    <w:rsid w:val="00714FE9"/>
    <w:rsid w:val="0071501E"/>
    <w:rsid w:val="00715167"/>
    <w:rsid w:val="00715261"/>
    <w:rsid w:val="007152F6"/>
    <w:rsid w:val="007153F9"/>
    <w:rsid w:val="0071559D"/>
    <w:rsid w:val="007158F7"/>
    <w:rsid w:val="007159E3"/>
    <w:rsid w:val="00715A08"/>
    <w:rsid w:val="00715B83"/>
    <w:rsid w:val="00715BEE"/>
    <w:rsid w:val="00715C4B"/>
    <w:rsid w:val="00715D24"/>
    <w:rsid w:val="00715E2A"/>
    <w:rsid w:val="00715E67"/>
    <w:rsid w:val="00715FE5"/>
    <w:rsid w:val="007160E0"/>
    <w:rsid w:val="00716141"/>
    <w:rsid w:val="00716155"/>
    <w:rsid w:val="00716222"/>
    <w:rsid w:val="0071622E"/>
    <w:rsid w:val="007162B0"/>
    <w:rsid w:val="007162EC"/>
    <w:rsid w:val="0071644F"/>
    <w:rsid w:val="007165DC"/>
    <w:rsid w:val="007166B7"/>
    <w:rsid w:val="007166D7"/>
    <w:rsid w:val="007168B2"/>
    <w:rsid w:val="00716A2D"/>
    <w:rsid w:val="00716B5D"/>
    <w:rsid w:val="00716B8A"/>
    <w:rsid w:val="0071702B"/>
    <w:rsid w:val="00717170"/>
    <w:rsid w:val="0071718E"/>
    <w:rsid w:val="007171DA"/>
    <w:rsid w:val="00717256"/>
    <w:rsid w:val="00717260"/>
    <w:rsid w:val="0071732D"/>
    <w:rsid w:val="007173AD"/>
    <w:rsid w:val="00717464"/>
    <w:rsid w:val="0071751F"/>
    <w:rsid w:val="007175EC"/>
    <w:rsid w:val="007176F5"/>
    <w:rsid w:val="007176FF"/>
    <w:rsid w:val="00717860"/>
    <w:rsid w:val="00717924"/>
    <w:rsid w:val="00717C3B"/>
    <w:rsid w:val="00717D2F"/>
    <w:rsid w:val="00717E4B"/>
    <w:rsid w:val="00717EA6"/>
    <w:rsid w:val="00717F5C"/>
    <w:rsid w:val="00720007"/>
    <w:rsid w:val="00720043"/>
    <w:rsid w:val="0072012B"/>
    <w:rsid w:val="00720220"/>
    <w:rsid w:val="007202A3"/>
    <w:rsid w:val="007202FE"/>
    <w:rsid w:val="007203A2"/>
    <w:rsid w:val="0072040A"/>
    <w:rsid w:val="007206F7"/>
    <w:rsid w:val="0072088B"/>
    <w:rsid w:val="00720961"/>
    <w:rsid w:val="00720A33"/>
    <w:rsid w:val="00720C55"/>
    <w:rsid w:val="00720C59"/>
    <w:rsid w:val="00720E31"/>
    <w:rsid w:val="00720F1B"/>
    <w:rsid w:val="0072107B"/>
    <w:rsid w:val="00721114"/>
    <w:rsid w:val="0072155C"/>
    <w:rsid w:val="007216D7"/>
    <w:rsid w:val="0072174B"/>
    <w:rsid w:val="00721777"/>
    <w:rsid w:val="007217B3"/>
    <w:rsid w:val="00721A08"/>
    <w:rsid w:val="00721C28"/>
    <w:rsid w:val="00721D0D"/>
    <w:rsid w:val="00721E91"/>
    <w:rsid w:val="00721FD9"/>
    <w:rsid w:val="00722137"/>
    <w:rsid w:val="007222C5"/>
    <w:rsid w:val="00722571"/>
    <w:rsid w:val="00722597"/>
    <w:rsid w:val="007225EF"/>
    <w:rsid w:val="007226F3"/>
    <w:rsid w:val="0072275A"/>
    <w:rsid w:val="007227BD"/>
    <w:rsid w:val="00722AFC"/>
    <w:rsid w:val="00722C22"/>
    <w:rsid w:val="00722D14"/>
    <w:rsid w:val="00722D42"/>
    <w:rsid w:val="00722DB0"/>
    <w:rsid w:val="00722EB1"/>
    <w:rsid w:val="00722F43"/>
    <w:rsid w:val="0072312A"/>
    <w:rsid w:val="0072313B"/>
    <w:rsid w:val="007232CA"/>
    <w:rsid w:val="00723646"/>
    <w:rsid w:val="007236CD"/>
    <w:rsid w:val="00723A0E"/>
    <w:rsid w:val="00723D33"/>
    <w:rsid w:val="00723D5B"/>
    <w:rsid w:val="00723DB8"/>
    <w:rsid w:val="00723F11"/>
    <w:rsid w:val="00723F30"/>
    <w:rsid w:val="00723FB7"/>
    <w:rsid w:val="00724067"/>
    <w:rsid w:val="007242BD"/>
    <w:rsid w:val="0072438D"/>
    <w:rsid w:val="0072460D"/>
    <w:rsid w:val="0072479C"/>
    <w:rsid w:val="00724CD4"/>
    <w:rsid w:val="00724F09"/>
    <w:rsid w:val="0072504E"/>
    <w:rsid w:val="00725167"/>
    <w:rsid w:val="00725268"/>
    <w:rsid w:val="00725755"/>
    <w:rsid w:val="00725875"/>
    <w:rsid w:val="007258EC"/>
    <w:rsid w:val="00725A04"/>
    <w:rsid w:val="00725C1D"/>
    <w:rsid w:val="00725D73"/>
    <w:rsid w:val="00725FD0"/>
    <w:rsid w:val="00725FD1"/>
    <w:rsid w:val="00726040"/>
    <w:rsid w:val="00726068"/>
    <w:rsid w:val="007262A0"/>
    <w:rsid w:val="007262AC"/>
    <w:rsid w:val="007262E9"/>
    <w:rsid w:val="007262F7"/>
    <w:rsid w:val="0072633C"/>
    <w:rsid w:val="0072638B"/>
    <w:rsid w:val="007263C9"/>
    <w:rsid w:val="0072645C"/>
    <w:rsid w:val="007264CD"/>
    <w:rsid w:val="0072650D"/>
    <w:rsid w:val="007266B0"/>
    <w:rsid w:val="00726725"/>
    <w:rsid w:val="0072682E"/>
    <w:rsid w:val="007268B8"/>
    <w:rsid w:val="00726906"/>
    <w:rsid w:val="00726A24"/>
    <w:rsid w:val="00726AA9"/>
    <w:rsid w:val="00726BDC"/>
    <w:rsid w:val="00726C08"/>
    <w:rsid w:val="00726FD8"/>
    <w:rsid w:val="00726FF0"/>
    <w:rsid w:val="00727566"/>
    <w:rsid w:val="007275A6"/>
    <w:rsid w:val="00727636"/>
    <w:rsid w:val="00727642"/>
    <w:rsid w:val="007277D0"/>
    <w:rsid w:val="0072787A"/>
    <w:rsid w:val="00727A55"/>
    <w:rsid w:val="00727ACF"/>
    <w:rsid w:val="00727C33"/>
    <w:rsid w:val="00727C6B"/>
    <w:rsid w:val="00727CE8"/>
    <w:rsid w:val="00727DC6"/>
    <w:rsid w:val="007301C6"/>
    <w:rsid w:val="00730328"/>
    <w:rsid w:val="0073056E"/>
    <w:rsid w:val="007305F1"/>
    <w:rsid w:val="007305FC"/>
    <w:rsid w:val="00730644"/>
    <w:rsid w:val="007306F5"/>
    <w:rsid w:val="007306F8"/>
    <w:rsid w:val="0073083C"/>
    <w:rsid w:val="007308DE"/>
    <w:rsid w:val="00730ABE"/>
    <w:rsid w:val="00730C80"/>
    <w:rsid w:val="00730EE8"/>
    <w:rsid w:val="0073110C"/>
    <w:rsid w:val="007312D8"/>
    <w:rsid w:val="0073161B"/>
    <w:rsid w:val="0073167F"/>
    <w:rsid w:val="00731768"/>
    <w:rsid w:val="0073176D"/>
    <w:rsid w:val="0073178E"/>
    <w:rsid w:val="007317B5"/>
    <w:rsid w:val="007319D1"/>
    <w:rsid w:val="00731AF8"/>
    <w:rsid w:val="00731B33"/>
    <w:rsid w:val="00731B40"/>
    <w:rsid w:val="00731BBA"/>
    <w:rsid w:val="00731EB2"/>
    <w:rsid w:val="0073202A"/>
    <w:rsid w:val="00732032"/>
    <w:rsid w:val="00732135"/>
    <w:rsid w:val="0073216F"/>
    <w:rsid w:val="0073244F"/>
    <w:rsid w:val="0073263C"/>
    <w:rsid w:val="0073264A"/>
    <w:rsid w:val="007326F6"/>
    <w:rsid w:val="007327E1"/>
    <w:rsid w:val="007328B4"/>
    <w:rsid w:val="007328E0"/>
    <w:rsid w:val="0073290E"/>
    <w:rsid w:val="00732B06"/>
    <w:rsid w:val="00732D99"/>
    <w:rsid w:val="00732F4E"/>
    <w:rsid w:val="00732FAA"/>
    <w:rsid w:val="00733294"/>
    <w:rsid w:val="007332AC"/>
    <w:rsid w:val="007332DF"/>
    <w:rsid w:val="00733486"/>
    <w:rsid w:val="00733639"/>
    <w:rsid w:val="00733851"/>
    <w:rsid w:val="00733A1F"/>
    <w:rsid w:val="00733C23"/>
    <w:rsid w:val="00733C69"/>
    <w:rsid w:val="00733E42"/>
    <w:rsid w:val="00733E86"/>
    <w:rsid w:val="00733E88"/>
    <w:rsid w:val="0073401B"/>
    <w:rsid w:val="007340C8"/>
    <w:rsid w:val="007341A1"/>
    <w:rsid w:val="00734417"/>
    <w:rsid w:val="007346D0"/>
    <w:rsid w:val="00734797"/>
    <w:rsid w:val="00734798"/>
    <w:rsid w:val="007347C3"/>
    <w:rsid w:val="007348C5"/>
    <w:rsid w:val="00734940"/>
    <w:rsid w:val="00734BCD"/>
    <w:rsid w:val="00734CFF"/>
    <w:rsid w:val="00734F2B"/>
    <w:rsid w:val="00734F37"/>
    <w:rsid w:val="00735335"/>
    <w:rsid w:val="0073537D"/>
    <w:rsid w:val="007353D4"/>
    <w:rsid w:val="00735408"/>
    <w:rsid w:val="007355F1"/>
    <w:rsid w:val="0073576C"/>
    <w:rsid w:val="007359D9"/>
    <w:rsid w:val="00735A6C"/>
    <w:rsid w:val="00735B6D"/>
    <w:rsid w:val="00735C57"/>
    <w:rsid w:val="00735C9F"/>
    <w:rsid w:val="00735D99"/>
    <w:rsid w:val="00736024"/>
    <w:rsid w:val="00736224"/>
    <w:rsid w:val="007362F4"/>
    <w:rsid w:val="007364FE"/>
    <w:rsid w:val="00736594"/>
    <w:rsid w:val="007365B3"/>
    <w:rsid w:val="0073673A"/>
    <w:rsid w:val="007367EB"/>
    <w:rsid w:val="0073684A"/>
    <w:rsid w:val="00736872"/>
    <w:rsid w:val="007368E5"/>
    <w:rsid w:val="00736AED"/>
    <w:rsid w:val="00736EC1"/>
    <w:rsid w:val="00736F43"/>
    <w:rsid w:val="007370DD"/>
    <w:rsid w:val="00737123"/>
    <w:rsid w:val="00737166"/>
    <w:rsid w:val="00737488"/>
    <w:rsid w:val="0073771C"/>
    <w:rsid w:val="00737783"/>
    <w:rsid w:val="007378C6"/>
    <w:rsid w:val="00737AAC"/>
    <w:rsid w:val="00737ACF"/>
    <w:rsid w:val="00737CCB"/>
    <w:rsid w:val="00737EF2"/>
    <w:rsid w:val="00740027"/>
    <w:rsid w:val="007400AD"/>
    <w:rsid w:val="00740205"/>
    <w:rsid w:val="007402D7"/>
    <w:rsid w:val="0074032C"/>
    <w:rsid w:val="0074038D"/>
    <w:rsid w:val="007403A2"/>
    <w:rsid w:val="007405B4"/>
    <w:rsid w:val="007406F1"/>
    <w:rsid w:val="00740ABA"/>
    <w:rsid w:val="00740AD6"/>
    <w:rsid w:val="00740B13"/>
    <w:rsid w:val="00740BCD"/>
    <w:rsid w:val="00740D36"/>
    <w:rsid w:val="00740E23"/>
    <w:rsid w:val="00740F3B"/>
    <w:rsid w:val="00740F6C"/>
    <w:rsid w:val="0074101B"/>
    <w:rsid w:val="00741039"/>
    <w:rsid w:val="00741053"/>
    <w:rsid w:val="007410CA"/>
    <w:rsid w:val="00741348"/>
    <w:rsid w:val="0074149B"/>
    <w:rsid w:val="007415C6"/>
    <w:rsid w:val="00741679"/>
    <w:rsid w:val="007416C4"/>
    <w:rsid w:val="007416D5"/>
    <w:rsid w:val="00741A25"/>
    <w:rsid w:val="00741A33"/>
    <w:rsid w:val="00741A40"/>
    <w:rsid w:val="00741A7F"/>
    <w:rsid w:val="00741B50"/>
    <w:rsid w:val="00741CFC"/>
    <w:rsid w:val="00741DDD"/>
    <w:rsid w:val="00741DF2"/>
    <w:rsid w:val="00741EC3"/>
    <w:rsid w:val="0074200E"/>
    <w:rsid w:val="00742174"/>
    <w:rsid w:val="007424EE"/>
    <w:rsid w:val="00742830"/>
    <w:rsid w:val="00742973"/>
    <w:rsid w:val="007429AE"/>
    <w:rsid w:val="00742A91"/>
    <w:rsid w:val="00742BF1"/>
    <w:rsid w:val="00742C85"/>
    <w:rsid w:val="00742D9A"/>
    <w:rsid w:val="00742DE1"/>
    <w:rsid w:val="00742EF8"/>
    <w:rsid w:val="0074356D"/>
    <w:rsid w:val="007435DF"/>
    <w:rsid w:val="0074363B"/>
    <w:rsid w:val="007436D0"/>
    <w:rsid w:val="00743899"/>
    <w:rsid w:val="00743C6D"/>
    <w:rsid w:val="00743CEA"/>
    <w:rsid w:val="00743FD3"/>
    <w:rsid w:val="00743FDB"/>
    <w:rsid w:val="00743FF8"/>
    <w:rsid w:val="00744000"/>
    <w:rsid w:val="00744194"/>
    <w:rsid w:val="00744276"/>
    <w:rsid w:val="007442FD"/>
    <w:rsid w:val="007448B6"/>
    <w:rsid w:val="00744C9E"/>
    <w:rsid w:val="007451DE"/>
    <w:rsid w:val="00745429"/>
    <w:rsid w:val="00745497"/>
    <w:rsid w:val="007458E7"/>
    <w:rsid w:val="00745C45"/>
    <w:rsid w:val="00745E59"/>
    <w:rsid w:val="00745E6F"/>
    <w:rsid w:val="00745E91"/>
    <w:rsid w:val="00746057"/>
    <w:rsid w:val="00746187"/>
    <w:rsid w:val="0074631B"/>
    <w:rsid w:val="007463C0"/>
    <w:rsid w:val="0074649C"/>
    <w:rsid w:val="007464B3"/>
    <w:rsid w:val="00746641"/>
    <w:rsid w:val="0074667E"/>
    <w:rsid w:val="007466F0"/>
    <w:rsid w:val="00746893"/>
    <w:rsid w:val="007468FD"/>
    <w:rsid w:val="0074694C"/>
    <w:rsid w:val="0074696E"/>
    <w:rsid w:val="00746A0C"/>
    <w:rsid w:val="00746B36"/>
    <w:rsid w:val="00746B92"/>
    <w:rsid w:val="00746C8C"/>
    <w:rsid w:val="00746E45"/>
    <w:rsid w:val="007473E9"/>
    <w:rsid w:val="007474E7"/>
    <w:rsid w:val="007475AD"/>
    <w:rsid w:val="00747730"/>
    <w:rsid w:val="007477D9"/>
    <w:rsid w:val="007478B5"/>
    <w:rsid w:val="00747A01"/>
    <w:rsid w:val="00747A2A"/>
    <w:rsid w:val="00747B6D"/>
    <w:rsid w:val="00747BAF"/>
    <w:rsid w:val="00747BF5"/>
    <w:rsid w:val="00747D6A"/>
    <w:rsid w:val="00750076"/>
    <w:rsid w:val="007501C6"/>
    <w:rsid w:val="007502B1"/>
    <w:rsid w:val="00750482"/>
    <w:rsid w:val="007505F7"/>
    <w:rsid w:val="00750876"/>
    <w:rsid w:val="0075091A"/>
    <w:rsid w:val="00750A20"/>
    <w:rsid w:val="00750ABD"/>
    <w:rsid w:val="00750AF7"/>
    <w:rsid w:val="00750BC3"/>
    <w:rsid w:val="00750E12"/>
    <w:rsid w:val="00750E5E"/>
    <w:rsid w:val="00750FEE"/>
    <w:rsid w:val="00751245"/>
    <w:rsid w:val="00751474"/>
    <w:rsid w:val="007514C5"/>
    <w:rsid w:val="0075157B"/>
    <w:rsid w:val="007516C7"/>
    <w:rsid w:val="0075174E"/>
    <w:rsid w:val="00751D74"/>
    <w:rsid w:val="00751EAD"/>
    <w:rsid w:val="00752130"/>
    <w:rsid w:val="0075251C"/>
    <w:rsid w:val="00752559"/>
    <w:rsid w:val="00752794"/>
    <w:rsid w:val="007528DF"/>
    <w:rsid w:val="00752928"/>
    <w:rsid w:val="00752A2A"/>
    <w:rsid w:val="00752B94"/>
    <w:rsid w:val="00752DDC"/>
    <w:rsid w:val="00752E4D"/>
    <w:rsid w:val="00752EFE"/>
    <w:rsid w:val="00753376"/>
    <w:rsid w:val="00753427"/>
    <w:rsid w:val="0075366F"/>
    <w:rsid w:val="007537BC"/>
    <w:rsid w:val="007537C5"/>
    <w:rsid w:val="00753816"/>
    <w:rsid w:val="00753F34"/>
    <w:rsid w:val="00754071"/>
    <w:rsid w:val="0075408A"/>
    <w:rsid w:val="007540DE"/>
    <w:rsid w:val="007540FB"/>
    <w:rsid w:val="00754297"/>
    <w:rsid w:val="0075438A"/>
    <w:rsid w:val="007547AB"/>
    <w:rsid w:val="0075497E"/>
    <w:rsid w:val="00754A29"/>
    <w:rsid w:val="00754B1D"/>
    <w:rsid w:val="00754BED"/>
    <w:rsid w:val="00754E17"/>
    <w:rsid w:val="00754EAC"/>
    <w:rsid w:val="00754EDD"/>
    <w:rsid w:val="00754F54"/>
    <w:rsid w:val="00754F56"/>
    <w:rsid w:val="00755029"/>
    <w:rsid w:val="007550EA"/>
    <w:rsid w:val="007552F0"/>
    <w:rsid w:val="0075560D"/>
    <w:rsid w:val="00755830"/>
    <w:rsid w:val="007558C5"/>
    <w:rsid w:val="00755A20"/>
    <w:rsid w:val="00755BB9"/>
    <w:rsid w:val="00755BFF"/>
    <w:rsid w:val="00755DC3"/>
    <w:rsid w:val="00755E18"/>
    <w:rsid w:val="00755EFF"/>
    <w:rsid w:val="007561A4"/>
    <w:rsid w:val="007564BD"/>
    <w:rsid w:val="007564D6"/>
    <w:rsid w:val="00756548"/>
    <w:rsid w:val="00756776"/>
    <w:rsid w:val="00756967"/>
    <w:rsid w:val="00756973"/>
    <w:rsid w:val="0075699E"/>
    <w:rsid w:val="00756B89"/>
    <w:rsid w:val="00756F29"/>
    <w:rsid w:val="00756FD2"/>
    <w:rsid w:val="00757248"/>
    <w:rsid w:val="007572F0"/>
    <w:rsid w:val="00757362"/>
    <w:rsid w:val="0075751A"/>
    <w:rsid w:val="007575C9"/>
    <w:rsid w:val="0075777C"/>
    <w:rsid w:val="007577EC"/>
    <w:rsid w:val="00757A00"/>
    <w:rsid w:val="00757AF0"/>
    <w:rsid w:val="00757C0F"/>
    <w:rsid w:val="00757DA8"/>
    <w:rsid w:val="00757F74"/>
    <w:rsid w:val="0076000B"/>
    <w:rsid w:val="0076011A"/>
    <w:rsid w:val="00760239"/>
    <w:rsid w:val="00760265"/>
    <w:rsid w:val="007603F4"/>
    <w:rsid w:val="0076052B"/>
    <w:rsid w:val="00760584"/>
    <w:rsid w:val="007605EB"/>
    <w:rsid w:val="007607CA"/>
    <w:rsid w:val="007607E7"/>
    <w:rsid w:val="0076085A"/>
    <w:rsid w:val="007608AC"/>
    <w:rsid w:val="007608B3"/>
    <w:rsid w:val="007608C8"/>
    <w:rsid w:val="007608EC"/>
    <w:rsid w:val="00760D56"/>
    <w:rsid w:val="00760F69"/>
    <w:rsid w:val="00760FC7"/>
    <w:rsid w:val="007611F5"/>
    <w:rsid w:val="0076152A"/>
    <w:rsid w:val="00761655"/>
    <w:rsid w:val="007616A0"/>
    <w:rsid w:val="00761712"/>
    <w:rsid w:val="00761801"/>
    <w:rsid w:val="0076181F"/>
    <w:rsid w:val="0076191E"/>
    <w:rsid w:val="007619DC"/>
    <w:rsid w:val="00761D15"/>
    <w:rsid w:val="00761D4B"/>
    <w:rsid w:val="00761ED1"/>
    <w:rsid w:val="00761EF8"/>
    <w:rsid w:val="00762013"/>
    <w:rsid w:val="007620F8"/>
    <w:rsid w:val="0076215F"/>
    <w:rsid w:val="007622ED"/>
    <w:rsid w:val="00762562"/>
    <w:rsid w:val="007628DE"/>
    <w:rsid w:val="0076293B"/>
    <w:rsid w:val="0076293E"/>
    <w:rsid w:val="007629F9"/>
    <w:rsid w:val="00762AF5"/>
    <w:rsid w:val="00762D49"/>
    <w:rsid w:val="00762DA2"/>
    <w:rsid w:val="00762DAE"/>
    <w:rsid w:val="00762EC6"/>
    <w:rsid w:val="00763091"/>
    <w:rsid w:val="0076314D"/>
    <w:rsid w:val="00763206"/>
    <w:rsid w:val="0076325C"/>
    <w:rsid w:val="00763769"/>
    <w:rsid w:val="0076378A"/>
    <w:rsid w:val="007638FC"/>
    <w:rsid w:val="00763B4F"/>
    <w:rsid w:val="00763C68"/>
    <w:rsid w:val="00763E4D"/>
    <w:rsid w:val="0076420A"/>
    <w:rsid w:val="00764305"/>
    <w:rsid w:val="00764351"/>
    <w:rsid w:val="007644D0"/>
    <w:rsid w:val="0076461C"/>
    <w:rsid w:val="007646F7"/>
    <w:rsid w:val="00764704"/>
    <w:rsid w:val="007647BD"/>
    <w:rsid w:val="00764DEC"/>
    <w:rsid w:val="00764E7E"/>
    <w:rsid w:val="00764F4E"/>
    <w:rsid w:val="00764FCD"/>
    <w:rsid w:val="0076500D"/>
    <w:rsid w:val="00765252"/>
    <w:rsid w:val="00765434"/>
    <w:rsid w:val="007654D7"/>
    <w:rsid w:val="0076551D"/>
    <w:rsid w:val="00765B95"/>
    <w:rsid w:val="00765BCF"/>
    <w:rsid w:val="00765EBC"/>
    <w:rsid w:val="00765F64"/>
    <w:rsid w:val="00765F93"/>
    <w:rsid w:val="00765F99"/>
    <w:rsid w:val="00765FB4"/>
    <w:rsid w:val="00766200"/>
    <w:rsid w:val="007662D6"/>
    <w:rsid w:val="00766423"/>
    <w:rsid w:val="007664C8"/>
    <w:rsid w:val="00766817"/>
    <w:rsid w:val="0076688B"/>
    <w:rsid w:val="007668EB"/>
    <w:rsid w:val="00766925"/>
    <w:rsid w:val="00766939"/>
    <w:rsid w:val="00766949"/>
    <w:rsid w:val="00766A99"/>
    <w:rsid w:val="00766AEF"/>
    <w:rsid w:val="00766BC9"/>
    <w:rsid w:val="00766D04"/>
    <w:rsid w:val="00766DDB"/>
    <w:rsid w:val="00766DF6"/>
    <w:rsid w:val="00766EE0"/>
    <w:rsid w:val="00766EE1"/>
    <w:rsid w:val="00766EE6"/>
    <w:rsid w:val="007673B5"/>
    <w:rsid w:val="007676D9"/>
    <w:rsid w:val="00767A91"/>
    <w:rsid w:val="00767B68"/>
    <w:rsid w:val="00767BE5"/>
    <w:rsid w:val="00767C83"/>
    <w:rsid w:val="00767C92"/>
    <w:rsid w:val="00767E42"/>
    <w:rsid w:val="00767F4D"/>
    <w:rsid w:val="007700C3"/>
    <w:rsid w:val="007700FE"/>
    <w:rsid w:val="007704E2"/>
    <w:rsid w:val="00770620"/>
    <w:rsid w:val="0077066F"/>
    <w:rsid w:val="007709F3"/>
    <w:rsid w:val="00770A0B"/>
    <w:rsid w:val="00770B1D"/>
    <w:rsid w:val="00770BC8"/>
    <w:rsid w:val="00770BF2"/>
    <w:rsid w:val="00770CB7"/>
    <w:rsid w:val="00770E01"/>
    <w:rsid w:val="00770E63"/>
    <w:rsid w:val="0077110B"/>
    <w:rsid w:val="0077121F"/>
    <w:rsid w:val="007712C9"/>
    <w:rsid w:val="007714B0"/>
    <w:rsid w:val="00771664"/>
    <w:rsid w:val="00771A2F"/>
    <w:rsid w:val="00771D02"/>
    <w:rsid w:val="00771D37"/>
    <w:rsid w:val="00771F1B"/>
    <w:rsid w:val="007723FB"/>
    <w:rsid w:val="007725D2"/>
    <w:rsid w:val="00772A12"/>
    <w:rsid w:val="00772B46"/>
    <w:rsid w:val="00772B9E"/>
    <w:rsid w:val="00772D6C"/>
    <w:rsid w:val="00772EAA"/>
    <w:rsid w:val="0077317F"/>
    <w:rsid w:val="00773B66"/>
    <w:rsid w:val="00773B74"/>
    <w:rsid w:val="00773BF7"/>
    <w:rsid w:val="00773C4F"/>
    <w:rsid w:val="00773C51"/>
    <w:rsid w:val="00773D0B"/>
    <w:rsid w:val="00773D86"/>
    <w:rsid w:val="007741BE"/>
    <w:rsid w:val="00774322"/>
    <w:rsid w:val="00774329"/>
    <w:rsid w:val="0077445B"/>
    <w:rsid w:val="007744D7"/>
    <w:rsid w:val="00774587"/>
    <w:rsid w:val="0077464C"/>
    <w:rsid w:val="0077472A"/>
    <w:rsid w:val="007747A6"/>
    <w:rsid w:val="00774A6A"/>
    <w:rsid w:val="00774A8B"/>
    <w:rsid w:val="00774AC8"/>
    <w:rsid w:val="00774CAB"/>
    <w:rsid w:val="00774EA0"/>
    <w:rsid w:val="00774F33"/>
    <w:rsid w:val="00774F45"/>
    <w:rsid w:val="00774F6C"/>
    <w:rsid w:val="007751BC"/>
    <w:rsid w:val="007751BD"/>
    <w:rsid w:val="00775225"/>
    <w:rsid w:val="0077554C"/>
    <w:rsid w:val="007758A9"/>
    <w:rsid w:val="00775930"/>
    <w:rsid w:val="00775BD4"/>
    <w:rsid w:val="00775DBE"/>
    <w:rsid w:val="00775E12"/>
    <w:rsid w:val="00775FFA"/>
    <w:rsid w:val="00776041"/>
    <w:rsid w:val="00776101"/>
    <w:rsid w:val="007763BF"/>
    <w:rsid w:val="00776542"/>
    <w:rsid w:val="0077668F"/>
    <w:rsid w:val="00776A3E"/>
    <w:rsid w:val="00776A86"/>
    <w:rsid w:val="00776ABD"/>
    <w:rsid w:val="00776C61"/>
    <w:rsid w:val="00776CA2"/>
    <w:rsid w:val="00776D3C"/>
    <w:rsid w:val="00776D4A"/>
    <w:rsid w:val="00776F7F"/>
    <w:rsid w:val="007770FB"/>
    <w:rsid w:val="00777134"/>
    <w:rsid w:val="00777153"/>
    <w:rsid w:val="00777192"/>
    <w:rsid w:val="007771F6"/>
    <w:rsid w:val="00777623"/>
    <w:rsid w:val="007778D8"/>
    <w:rsid w:val="00777949"/>
    <w:rsid w:val="00777AA5"/>
    <w:rsid w:val="00780003"/>
    <w:rsid w:val="00780007"/>
    <w:rsid w:val="007802A9"/>
    <w:rsid w:val="007802DC"/>
    <w:rsid w:val="00780488"/>
    <w:rsid w:val="0078050B"/>
    <w:rsid w:val="0078052E"/>
    <w:rsid w:val="00780569"/>
    <w:rsid w:val="0078057A"/>
    <w:rsid w:val="0078060A"/>
    <w:rsid w:val="00780647"/>
    <w:rsid w:val="00780849"/>
    <w:rsid w:val="00780A50"/>
    <w:rsid w:val="00780DCA"/>
    <w:rsid w:val="00780E23"/>
    <w:rsid w:val="00780EAB"/>
    <w:rsid w:val="00780F2B"/>
    <w:rsid w:val="0078113E"/>
    <w:rsid w:val="00781213"/>
    <w:rsid w:val="0078124A"/>
    <w:rsid w:val="00781271"/>
    <w:rsid w:val="007812BE"/>
    <w:rsid w:val="007812E0"/>
    <w:rsid w:val="007813C2"/>
    <w:rsid w:val="00781749"/>
    <w:rsid w:val="00781785"/>
    <w:rsid w:val="0078184A"/>
    <w:rsid w:val="007818E1"/>
    <w:rsid w:val="00781939"/>
    <w:rsid w:val="00781A68"/>
    <w:rsid w:val="00781DBB"/>
    <w:rsid w:val="00781FD6"/>
    <w:rsid w:val="00782028"/>
    <w:rsid w:val="0078232B"/>
    <w:rsid w:val="00782577"/>
    <w:rsid w:val="00782598"/>
    <w:rsid w:val="00782763"/>
    <w:rsid w:val="00782769"/>
    <w:rsid w:val="007827D4"/>
    <w:rsid w:val="00782920"/>
    <w:rsid w:val="007829B7"/>
    <w:rsid w:val="00782C3D"/>
    <w:rsid w:val="00782C52"/>
    <w:rsid w:val="00782D97"/>
    <w:rsid w:val="00782F2C"/>
    <w:rsid w:val="00783225"/>
    <w:rsid w:val="007832F8"/>
    <w:rsid w:val="007833DF"/>
    <w:rsid w:val="0078379E"/>
    <w:rsid w:val="007837E4"/>
    <w:rsid w:val="00783818"/>
    <w:rsid w:val="00783A20"/>
    <w:rsid w:val="00783A68"/>
    <w:rsid w:val="00783BB7"/>
    <w:rsid w:val="00783C9C"/>
    <w:rsid w:val="00783D5C"/>
    <w:rsid w:val="00783F5D"/>
    <w:rsid w:val="0078428B"/>
    <w:rsid w:val="0078433F"/>
    <w:rsid w:val="00784487"/>
    <w:rsid w:val="0078468E"/>
    <w:rsid w:val="007847C1"/>
    <w:rsid w:val="007848BB"/>
    <w:rsid w:val="007848E9"/>
    <w:rsid w:val="00784917"/>
    <w:rsid w:val="00784AB2"/>
    <w:rsid w:val="00784DBB"/>
    <w:rsid w:val="00784E69"/>
    <w:rsid w:val="00784F4B"/>
    <w:rsid w:val="00784FE9"/>
    <w:rsid w:val="00785121"/>
    <w:rsid w:val="007853FE"/>
    <w:rsid w:val="0078547A"/>
    <w:rsid w:val="007856DC"/>
    <w:rsid w:val="007857AA"/>
    <w:rsid w:val="00785822"/>
    <w:rsid w:val="00785951"/>
    <w:rsid w:val="00785971"/>
    <w:rsid w:val="00785B23"/>
    <w:rsid w:val="00785B45"/>
    <w:rsid w:val="00785B71"/>
    <w:rsid w:val="00785E5E"/>
    <w:rsid w:val="00785E9F"/>
    <w:rsid w:val="00786000"/>
    <w:rsid w:val="007862FF"/>
    <w:rsid w:val="00786359"/>
    <w:rsid w:val="007864E3"/>
    <w:rsid w:val="00786513"/>
    <w:rsid w:val="00786717"/>
    <w:rsid w:val="0078698C"/>
    <w:rsid w:val="00786A47"/>
    <w:rsid w:val="00786AB7"/>
    <w:rsid w:val="00786DD4"/>
    <w:rsid w:val="00786E32"/>
    <w:rsid w:val="00786EF2"/>
    <w:rsid w:val="00786F5B"/>
    <w:rsid w:val="00786FA1"/>
    <w:rsid w:val="0078706B"/>
    <w:rsid w:val="00787086"/>
    <w:rsid w:val="007871F0"/>
    <w:rsid w:val="00787403"/>
    <w:rsid w:val="00787B57"/>
    <w:rsid w:val="00787C92"/>
    <w:rsid w:val="00787C96"/>
    <w:rsid w:val="00787E22"/>
    <w:rsid w:val="00787EF9"/>
    <w:rsid w:val="0079016C"/>
    <w:rsid w:val="00790230"/>
    <w:rsid w:val="007905C1"/>
    <w:rsid w:val="007905EC"/>
    <w:rsid w:val="0079091F"/>
    <w:rsid w:val="00790A57"/>
    <w:rsid w:val="00790B65"/>
    <w:rsid w:val="00790C04"/>
    <w:rsid w:val="00790F20"/>
    <w:rsid w:val="0079142C"/>
    <w:rsid w:val="007914CF"/>
    <w:rsid w:val="0079157B"/>
    <w:rsid w:val="007916D3"/>
    <w:rsid w:val="0079198B"/>
    <w:rsid w:val="00791B50"/>
    <w:rsid w:val="00791BD9"/>
    <w:rsid w:val="00791F7B"/>
    <w:rsid w:val="00791FC0"/>
    <w:rsid w:val="0079200E"/>
    <w:rsid w:val="00792015"/>
    <w:rsid w:val="0079224B"/>
    <w:rsid w:val="00792326"/>
    <w:rsid w:val="0079232F"/>
    <w:rsid w:val="0079235C"/>
    <w:rsid w:val="007927EC"/>
    <w:rsid w:val="00792813"/>
    <w:rsid w:val="0079282C"/>
    <w:rsid w:val="00792875"/>
    <w:rsid w:val="0079295A"/>
    <w:rsid w:val="00792A82"/>
    <w:rsid w:val="00792C18"/>
    <w:rsid w:val="00792C1E"/>
    <w:rsid w:val="00792CCE"/>
    <w:rsid w:val="0079301B"/>
    <w:rsid w:val="007931CA"/>
    <w:rsid w:val="0079326F"/>
    <w:rsid w:val="007932A8"/>
    <w:rsid w:val="007932F6"/>
    <w:rsid w:val="007933F1"/>
    <w:rsid w:val="00793434"/>
    <w:rsid w:val="007934B2"/>
    <w:rsid w:val="00793785"/>
    <w:rsid w:val="00793912"/>
    <w:rsid w:val="00793981"/>
    <w:rsid w:val="00793AD8"/>
    <w:rsid w:val="00793D06"/>
    <w:rsid w:val="00793E6C"/>
    <w:rsid w:val="00793F68"/>
    <w:rsid w:val="0079409E"/>
    <w:rsid w:val="00794145"/>
    <w:rsid w:val="00794151"/>
    <w:rsid w:val="00794349"/>
    <w:rsid w:val="00794395"/>
    <w:rsid w:val="007943AE"/>
    <w:rsid w:val="007943BD"/>
    <w:rsid w:val="007943C7"/>
    <w:rsid w:val="00794450"/>
    <w:rsid w:val="00794490"/>
    <w:rsid w:val="00794642"/>
    <w:rsid w:val="00794756"/>
    <w:rsid w:val="00794A8F"/>
    <w:rsid w:val="00794BFF"/>
    <w:rsid w:val="00794C3B"/>
    <w:rsid w:val="00794D44"/>
    <w:rsid w:val="00794D74"/>
    <w:rsid w:val="00794EBC"/>
    <w:rsid w:val="00795054"/>
    <w:rsid w:val="0079524D"/>
    <w:rsid w:val="007954B1"/>
    <w:rsid w:val="007954D2"/>
    <w:rsid w:val="00795518"/>
    <w:rsid w:val="007957F9"/>
    <w:rsid w:val="00795938"/>
    <w:rsid w:val="00795939"/>
    <w:rsid w:val="007959AE"/>
    <w:rsid w:val="00795DA6"/>
    <w:rsid w:val="00795DA7"/>
    <w:rsid w:val="007960F1"/>
    <w:rsid w:val="007965A9"/>
    <w:rsid w:val="007967F8"/>
    <w:rsid w:val="00796ABE"/>
    <w:rsid w:val="00796C37"/>
    <w:rsid w:val="00796D40"/>
    <w:rsid w:val="00796D96"/>
    <w:rsid w:val="00796E8E"/>
    <w:rsid w:val="00796F41"/>
    <w:rsid w:val="0079704E"/>
    <w:rsid w:val="007972F4"/>
    <w:rsid w:val="007973BB"/>
    <w:rsid w:val="00797700"/>
    <w:rsid w:val="0079797C"/>
    <w:rsid w:val="00797A7E"/>
    <w:rsid w:val="00797BF4"/>
    <w:rsid w:val="00797DA3"/>
    <w:rsid w:val="00797E96"/>
    <w:rsid w:val="00797F6F"/>
    <w:rsid w:val="007A0283"/>
    <w:rsid w:val="007A0730"/>
    <w:rsid w:val="007A07C8"/>
    <w:rsid w:val="007A0914"/>
    <w:rsid w:val="007A0BEF"/>
    <w:rsid w:val="007A0C2D"/>
    <w:rsid w:val="007A0DAD"/>
    <w:rsid w:val="007A0E99"/>
    <w:rsid w:val="007A0F72"/>
    <w:rsid w:val="007A1060"/>
    <w:rsid w:val="007A1096"/>
    <w:rsid w:val="007A11B8"/>
    <w:rsid w:val="007A1266"/>
    <w:rsid w:val="007A12AA"/>
    <w:rsid w:val="007A1314"/>
    <w:rsid w:val="007A13E7"/>
    <w:rsid w:val="007A140E"/>
    <w:rsid w:val="007A145C"/>
    <w:rsid w:val="007A1475"/>
    <w:rsid w:val="007A14E7"/>
    <w:rsid w:val="007A14FF"/>
    <w:rsid w:val="007A1578"/>
    <w:rsid w:val="007A15FB"/>
    <w:rsid w:val="007A16D1"/>
    <w:rsid w:val="007A17D9"/>
    <w:rsid w:val="007A1869"/>
    <w:rsid w:val="007A190A"/>
    <w:rsid w:val="007A1A80"/>
    <w:rsid w:val="007A1C83"/>
    <w:rsid w:val="007A219A"/>
    <w:rsid w:val="007A21DC"/>
    <w:rsid w:val="007A23E5"/>
    <w:rsid w:val="007A254C"/>
    <w:rsid w:val="007A2652"/>
    <w:rsid w:val="007A26B7"/>
    <w:rsid w:val="007A2B77"/>
    <w:rsid w:val="007A2BD9"/>
    <w:rsid w:val="007A2C1A"/>
    <w:rsid w:val="007A2C5D"/>
    <w:rsid w:val="007A2CCE"/>
    <w:rsid w:val="007A2D53"/>
    <w:rsid w:val="007A2E2A"/>
    <w:rsid w:val="007A2E5B"/>
    <w:rsid w:val="007A2F4C"/>
    <w:rsid w:val="007A3146"/>
    <w:rsid w:val="007A347E"/>
    <w:rsid w:val="007A3894"/>
    <w:rsid w:val="007A3AF0"/>
    <w:rsid w:val="007A3AF7"/>
    <w:rsid w:val="007A3C7E"/>
    <w:rsid w:val="007A3DF1"/>
    <w:rsid w:val="007A3E1C"/>
    <w:rsid w:val="007A3E39"/>
    <w:rsid w:val="007A3FA4"/>
    <w:rsid w:val="007A3FE0"/>
    <w:rsid w:val="007A417F"/>
    <w:rsid w:val="007A429B"/>
    <w:rsid w:val="007A4355"/>
    <w:rsid w:val="007A4388"/>
    <w:rsid w:val="007A4397"/>
    <w:rsid w:val="007A441B"/>
    <w:rsid w:val="007A46E2"/>
    <w:rsid w:val="007A46F7"/>
    <w:rsid w:val="007A4793"/>
    <w:rsid w:val="007A48C1"/>
    <w:rsid w:val="007A4A9D"/>
    <w:rsid w:val="007A4C4F"/>
    <w:rsid w:val="007A4DDE"/>
    <w:rsid w:val="007A4E11"/>
    <w:rsid w:val="007A4E4A"/>
    <w:rsid w:val="007A4E9D"/>
    <w:rsid w:val="007A4F65"/>
    <w:rsid w:val="007A51AB"/>
    <w:rsid w:val="007A51D4"/>
    <w:rsid w:val="007A529A"/>
    <w:rsid w:val="007A52C8"/>
    <w:rsid w:val="007A5308"/>
    <w:rsid w:val="007A539B"/>
    <w:rsid w:val="007A53B6"/>
    <w:rsid w:val="007A5480"/>
    <w:rsid w:val="007A54A9"/>
    <w:rsid w:val="007A5829"/>
    <w:rsid w:val="007A5850"/>
    <w:rsid w:val="007A5928"/>
    <w:rsid w:val="007A598C"/>
    <w:rsid w:val="007A59BD"/>
    <w:rsid w:val="007A5A3B"/>
    <w:rsid w:val="007A5A92"/>
    <w:rsid w:val="007A5AFA"/>
    <w:rsid w:val="007A5CC7"/>
    <w:rsid w:val="007A5CD9"/>
    <w:rsid w:val="007A5D18"/>
    <w:rsid w:val="007A5E62"/>
    <w:rsid w:val="007A5F84"/>
    <w:rsid w:val="007A606C"/>
    <w:rsid w:val="007A60C3"/>
    <w:rsid w:val="007A60F2"/>
    <w:rsid w:val="007A63ED"/>
    <w:rsid w:val="007A6421"/>
    <w:rsid w:val="007A653B"/>
    <w:rsid w:val="007A65DE"/>
    <w:rsid w:val="007A663A"/>
    <w:rsid w:val="007A6A18"/>
    <w:rsid w:val="007A6C2E"/>
    <w:rsid w:val="007A6C90"/>
    <w:rsid w:val="007A6C9B"/>
    <w:rsid w:val="007A6D01"/>
    <w:rsid w:val="007A6D4A"/>
    <w:rsid w:val="007A6E07"/>
    <w:rsid w:val="007A6F88"/>
    <w:rsid w:val="007A6FFA"/>
    <w:rsid w:val="007A703E"/>
    <w:rsid w:val="007A7074"/>
    <w:rsid w:val="007A7154"/>
    <w:rsid w:val="007A71A4"/>
    <w:rsid w:val="007A71B6"/>
    <w:rsid w:val="007A7345"/>
    <w:rsid w:val="007A76DE"/>
    <w:rsid w:val="007A775B"/>
    <w:rsid w:val="007A78B6"/>
    <w:rsid w:val="007A7936"/>
    <w:rsid w:val="007A7A92"/>
    <w:rsid w:val="007A7AC4"/>
    <w:rsid w:val="007A7AD6"/>
    <w:rsid w:val="007A7E95"/>
    <w:rsid w:val="007A7FAF"/>
    <w:rsid w:val="007B015A"/>
    <w:rsid w:val="007B03AA"/>
    <w:rsid w:val="007B06D5"/>
    <w:rsid w:val="007B07C8"/>
    <w:rsid w:val="007B0C66"/>
    <w:rsid w:val="007B113B"/>
    <w:rsid w:val="007B1288"/>
    <w:rsid w:val="007B13A2"/>
    <w:rsid w:val="007B1406"/>
    <w:rsid w:val="007B1497"/>
    <w:rsid w:val="007B162F"/>
    <w:rsid w:val="007B16CF"/>
    <w:rsid w:val="007B1837"/>
    <w:rsid w:val="007B1870"/>
    <w:rsid w:val="007B18A7"/>
    <w:rsid w:val="007B18AA"/>
    <w:rsid w:val="007B1A28"/>
    <w:rsid w:val="007B2006"/>
    <w:rsid w:val="007B2022"/>
    <w:rsid w:val="007B208A"/>
    <w:rsid w:val="007B21B6"/>
    <w:rsid w:val="007B21F1"/>
    <w:rsid w:val="007B231C"/>
    <w:rsid w:val="007B24DD"/>
    <w:rsid w:val="007B2671"/>
    <w:rsid w:val="007B26A7"/>
    <w:rsid w:val="007B26EC"/>
    <w:rsid w:val="007B29B2"/>
    <w:rsid w:val="007B2B71"/>
    <w:rsid w:val="007B2C21"/>
    <w:rsid w:val="007B2C3C"/>
    <w:rsid w:val="007B2D14"/>
    <w:rsid w:val="007B2E39"/>
    <w:rsid w:val="007B2E6E"/>
    <w:rsid w:val="007B2FBB"/>
    <w:rsid w:val="007B313F"/>
    <w:rsid w:val="007B3223"/>
    <w:rsid w:val="007B32C2"/>
    <w:rsid w:val="007B3398"/>
    <w:rsid w:val="007B358D"/>
    <w:rsid w:val="007B358F"/>
    <w:rsid w:val="007B3615"/>
    <w:rsid w:val="007B3655"/>
    <w:rsid w:val="007B3871"/>
    <w:rsid w:val="007B3AE5"/>
    <w:rsid w:val="007B3C50"/>
    <w:rsid w:val="007B3C9E"/>
    <w:rsid w:val="007B3CB0"/>
    <w:rsid w:val="007B3D53"/>
    <w:rsid w:val="007B3E14"/>
    <w:rsid w:val="007B4150"/>
    <w:rsid w:val="007B41D5"/>
    <w:rsid w:val="007B43BD"/>
    <w:rsid w:val="007B447D"/>
    <w:rsid w:val="007B4663"/>
    <w:rsid w:val="007B4677"/>
    <w:rsid w:val="007B4A47"/>
    <w:rsid w:val="007B4B2D"/>
    <w:rsid w:val="007B4CD9"/>
    <w:rsid w:val="007B4D54"/>
    <w:rsid w:val="007B4E7E"/>
    <w:rsid w:val="007B4F34"/>
    <w:rsid w:val="007B5051"/>
    <w:rsid w:val="007B50A5"/>
    <w:rsid w:val="007B5115"/>
    <w:rsid w:val="007B531B"/>
    <w:rsid w:val="007B5401"/>
    <w:rsid w:val="007B5463"/>
    <w:rsid w:val="007B56A1"/>
    <w:rsid w:val="007B58ED"/>
    <w:rsid w:val="007B5A01"/>
    <w:rsid w:val="007B5ACC"/>
    <w:rsid w:val="007B5AF4"/>
    <w:rsid w:val="007B5B23"/>
    <w:rsid w:val="007B5B62"/>
    <w:rsid w:val="007B5BE5"/>
    <w:rsid w:val="007B5C1B"/>
    <w:rsid w:val="007B5F6F"/>
    <w:rsid w:val="007B6049"/>
    <w:rsid w:val="007B64BF"/>
    <w:rsid w:val="007B64F1"/>
    <w:rsid w:val="007B6522"/>
    <w:rsid w:val="007B652F"/>
    <w:rsid w:val="007B6578"/>
    <w:rsid w:val="007B685F"/>
    <w:rsid w:val="007B698C"/>
    <w:rsid w:val="007B6BF4"/>
    <w:rsid w:val="007B6C28"/>
    <w:rsid w:val="007B6E2C"/>
    <w:rsid w:val="007B6E39"/>
    <w:rsid w:val="007B6E4B"/>
    <w:rsid w:val="007B6EB5"/>
    <w:rsid w:val="007B707F"/>
    <w:rsid w:val="007B7217"/>
    <w:rsid w:val="007B7237"/>
    <w:rsid w:val="007B72DF"/>
    <w:rsid w:val="007B751C"/>
    <w:rsid w:val="007B75F4"/>
    <w:rsid w:val="007B7658"/>
    <w:rsid w:val="007B785B"/>
    <w:rsid w:val="007B7883"/>
    <w:rsid w:val="007B78E6"/>
    <w:rsid w:val="007B7CFC"/>
    <w:rsid w:val="007B7D11"/>
    <w:rsid w:val="007B7D70"/>
    <w:rsid w:val="007B7F7D"/>
    <w:rsid w:val="007B7FE0"/>
    <w:rsid w:val="007C033A"/>
    <w:rsid w:val="007C05B9"/>
    <w:rsid w:val="007C0606"/>
    <w:rsid w:val="007C072E"/>
    <w:rsid w:val="007C073F"/>
    <w:rsid w:val="007C0988"/>
    <w:rsid w:val="007C0A7F"/>
    <w:rsid w:val="007C0BF2"/>
    <w:rsid w:val="007C0C40"/>
    <w:rsid w:val="007C0C8A"/>
    <w:rsid w:val="007C0DD4"/>
    <w:rsid w:val="007C0E47"/>
    <w:rsid w:val="007C0EEA"/>
    <w:rsid w:val="007C10E2"/>
    <w:rsid w:val="007C1372"/>
    <w:rsid w:val="007C13FC"/>
    <w:rsid w:val="007C1539"/>
    <w:rsid w:val="007C162C"/>
    <w:rsid w:val="007C173A"/>
    <w:rsid w:val="007C1822"/>
    <w:rsid w:val="007C1BDA"/>
    <w:rsid w:val="007C1D1F"/>
    <w:rsid w:val="007C1EFA"/>
    <w:rsid w:val="007C2002"/>
    <w:rsid w:val="007C221B"/>
    <w:rsid w:val="007C24DE"/>
    <w:rsid w:val="007C2726"/>
    <w:rsid w:val="007C2751"/>
    <w:rsid w:val="007C27BD"/>
    <w:rsid w:val="007C2948"/>
    <w:rsid w:val="007C29D8"/>
    <w:rsid w:val="007C2B42"/>
    <w:rsid w:val="007C2B4B"/>
    <w:rsid w:val="007C2BC3"/>
    <w:rsid w:val="007C2C84"/>
    <w:rsid w:val="007C2C91"/>
    <w:rsid w:val="007C2D0C"/>
    <w:rsid w:val="007C30C3"/>
    <w:rsid w:val="007C33A7"/>
    <w:rsid w:val="007C33FF"/>
    <w:rsid w:val="007C34B9"/>
    <w:rsid w:val="007C3738"/>
    <w:rsid w:val="007C37FB"/>
    <w:rsid w:val="007C384A"/>
    <w:rsid w:val="007C3A0D"/>
    <w:rsid w:val="007C3A32"/>
    <w:rsid w:val="007C3BE4"/>
    <w:rsid w:val="007C3D6B"/>
    <w:rsid w:val="007C3E01"/>
    <w:rsid w:val="007C3E5B"/>
    <w:rsid w:val="007C3F3E"/>
    <w:rsid w:val="007C3F56"/>
    <w:rsid w:val="007C4087"/>
    <w:rsid w:val="007C4143"/>
    <w:rsid w:val="007C416D"/>
    <w:rsid w:val="007C4369"/>
    <w:rsid w:val="007C44FB"/>
    <w:rsid w:val="007C46F7"/>
    <w:rsid w:val="007C48AF"/>
    <w:rsid w:val="007C4C76"/>
    <w:rsid w:val="007C4C92"/>
    <w:rsid w:val="007C4CFF"/>
    <w:rsid w:val="007C4F14"/>
    <w:rsid w:val="007C5010"/>
    <w:rsid w:val="007C52D4"/>
    <w:rsid w:val="007C5479"/>
    <w:rsid w:val="007C5564"/>
    <w:rsid w:val="007C5587"/>
    <w:rsid w:val="007C55CF"/>
    <w:rsid w:val="007C56D3"/>
    <w:rsid w:val="007C56F0"/>
    <w:rsid w:val="007C576A"/>
    <w:rsid w:val="007C58B0"/>
    <w:rsid w:val="007C5B7C"/>
    <w:rsid w:val="007C5C0A"/>
    <w:rsid w:val="007C5D5C"/>
    <w:rsid w:val="007C5DB8"/>
    <w:rsid w:val="007C5FDB"/>
    <w:rsid w:val="007C5FEA"/>
    <w:rsid w:val="007C644B"/>
    <w:rsid w:val="007C6609"/>
    <w:rsid w:val="007C676E"/>
    <w:rsid w:val="007C6796"/>
    <w:rsid w:val="007C68EA"/>
    <w:rsid w:val="007C69EC"/>
    <w:rsid w:val="007C6A68"/>
    <w:rsid w:val="007C6A6B"/>
    <w:rsid w:val="007C6EA0"/>
    <w:rsid w:val="007C6EDD"/>
    <w:rsid w:val="007C6FA4"/>
    <w:rsid w:val="007C6FB5"/>
    <w:rsid w:val="007C6FEF"/>
    <w:rsid w:val="007C715E"/>
    <w:rsid w:val="007C71C6"/>
    <w:rsid w:val="007C71C8"/>
    <w:rsid w:val="007C75CE"/>
    <w:rsid w:val="007C7612"/>
    <w:rsid w:val="007C7903"/>
    <w:rsid w:val="007C7935"/>
    <w:rsid w:val="007C7A40"/>
    <w:rsid w:val="007C7AE4"/>
    <w:rsid w:val="007C7C5F"/>
    <w:rsid w:val="007C7DAD"/>
    <w:rsid w:val="007C7DDE"/>
    <w:rsid w:val="007C7DEA"/>
    <w:rsid w:val="007C7EF0"/>
    <w:rsid w:val="007D023A"/>
    <w:rsid w:val="007D02C6"/>
    <w:rsid w:val="007D0667"/>
    <w:rsid w:val="007D0697"/>
    <w:rsid w:val="007D07B7"/>
    <w:rsid w:val="007D0991"/>
    <w:rsid w:val="007D0B3E"/>
    <w:rsid w:val="007D0B4A"/>
    <w:rsid w:val="007D0B7F"/>
    <w:rsid w:val="007D0C6B"/>
    <w:rsid w:val="007D0CF9"/>
    <w:rsid w:val="007D0D09"/>
    <w:rsid w:val="007D0D0F"/>
    <w:rsid w:val="007D0E20"/>
    <w:rsid w:val="007D129A"/>
    <w:rsid w:val="007D153F"/>
    <w:rsid w:val="007D15C2"/>
    <w:rsid w:val="007D1961"/>
    <w:rsid w:val="007D1A0F"/>
    <w:rsid w:val="007D1BD1"/>
    <w:rsid w:val="007D1CD8"/>
    <w:rsid w:val="007D1CF9"/>
    <w:rsid w:val="007D1CFB"/>
    <w:rsid w:val="007D1D29"/>
    <w:rsid w:val="007D21CD"/>
    <w:rsid w:val="007D222E"/>
    <w:rsid w:val="007D231E"/>
    <w:rsid w:val="007D23A7"/>
    <w:rsid w:val="007D261E"/>
    <w:rsid w:val="007D2798"/>
    <w:rsid w:val="007D29B1"/>
    <w:rsid w:val="007D2C32"/>
    <w:rsid w:val="007D2CED"/>
    <w:rsid w:val="007D2EC2"/>
    <w:rsid w:val="007D3220"/>
    <w:rsid w:val="007D340C"/>
    <w:rsid w:val="007D3597"/>
    <w:rsid w:val="007D37C3"/>
    <w:rsid w:val="007D3850"/>
    <w:rsid w:val="007D3916"/>
    <w:rsid w:val="007D39C5"/>
    <w:rsid w:val="007D3BDD"/>
    <w:rsid w:val="007D3E0F"/>
    <w:rsid w:val="007D3FE3"/>
    <w:rsid w:val="007D43F5"/>
    <w:rsid w:val="007D46CE"/>
    <w:rsid w:val="007D47B6"/>
    <w:rsid w:val="007D4AD2"/>
    <w:rsid w:val="007D4BF2"/>
    <w:rsid w:val="007D4C9B"/>
    <w:rsid w:val="007D4E4C"/>
    <w:rsid w:val="007D4F16"/>
    <w:rsid w:val="007D528D"/>
    <w:rsid w:val="007D52B5"/>
    <w:rsid w:val="007D5687"/>
    <w:rsid w:val="007D56CF"/>
    <w:rsid w:val="007D56EB"/>
    <w:rsid w:val="007D57D9"/>
    <w:rsid w:val="007D5837"/>
    <w:rsid w:val="007D5C83"/>
    <w:rsid w:val="007D5D16"/>
    <w:rsid w:val="007D5EFE"/>
    <w:rsid w:val="007D6217"/>
    <w:rsid w:val="007D62D2"/>
    <w:rsid w:val="007D63DB"/>
    <w:rsid w:val="007D64F8"/>
    <w:rsid w:val="007D6735"/>
    <w:rsid w:val="007D6750"/>
    <w:rsid w:val="007D677C"/>
    <w:rsid w:val="007D6844"/>
    <w:rsid w:val="007D692E"/>
    <w:rsid w:val="007D6A01"/>
    <w:rsid w:val="007D6A3C"/>
    <w:rsid w:val="007D6ADC"/>
    <w:rsid w:val="007D6C21"/>
    <w:rsid w:val="007D6C2D"/>
    <w:rsid w:val="007D6FB5"/>
    <w:rsid w:val="007D7091"/>
    <w:rsid w:val="007D71A1"/>
    <w:rsid w:val="007D7232"/>
    <w:rsid w:val="007D731D"/>
    <w:rsid w:val="007D7371"/>
    <w:rsid w:val="007D7401"/>
    <w:rsid w:val="007D74D6"/>
    <w:rsid w:val="007D751C"/>
    <w:rsid w:val="007D7544"/>
    <w:rsid w:val="007D75C4"/>
    <w:rsid w:val="007D75D4"/>
    <w:rsid w:val="007D784B"/>
    <w:rsid w:val="007D7917"/>
    <w:rsid w:val="007D79AA"/>
    <w:rsid w:val="007D7E35"/>
    <w:rsid w:val="007D7E7A"/>
    <w:rsid w:val="007D7EDB"/>
    <w:rsid w:val="007D7F10"/>
    <w:rsid w:val="007D7F13"/>
    <w:rsid w:val="007E0119"/>
    <w:rsid w:val="007E015E"/>
    <w:rsid w:val="007E0177"/>
    <w:rsid w:val="007E0233"/>
    <w:rsid w:val="007E0253"/>
    <w:rsid w:val="007E040C"/>
    <w:rsid w:val="007E0498"/>
    <w:rsid w:val="007E093D"/>
    <w:rsid w:val="007E0A98"/>
    <w:rsid w:val="007E0B34"/>
    <w:rsid w:val="007E0D4B"/>
    <w:rsid w:val="007E0FDD"/>
    <w:rsid w:val="007E0FF1"/>
    <w:rsid w:val="007E1134"/>
    <w:rsid w:val="007E157E"/>
    <w:rsid w:val="007E167F"/>
    <w:rsid w:val="007E1998"/>
    <w:rsid w:val="007E1A7E"/>
    <w:rsid w:val="007E1B87"/>
    <w:rsid w:val="007E1B8F"/>
    <w:rsid w:val="007E1C54"/>
    <w:rsid w:val="007E1D12"/>
    <w:rsid w:val="007E1D98"/>
    <w:rsid w:val="007E1E69"/>
    <w:rsid w:val="007E1EB4"/>
    <w:rsid w:val="007E1F44"/>
    <w:rsid w:val="007E2056"/>
    <w:rsid w:val="007E2142"/>
    <w:rsid w:val="007E217E"/>
    <w:rsid w:val="007E21E5"/>
    <w:rsid w:val="007E24C6"/>
    <w:rsid w:val="007E26EB"/>
    <w:rsid w:val="007E2834"/>
    <w:rsid w:val="007E2919"/>
    <w:rsid w:val="007E2960"/>
    <w:rsid w:val="007E2AB0"/>
    <w:rsid w:val="007E2E48"/>
    <w:rsid w:val="007E2FEE"/>
    <w:rsid w:val="007E31EF"/>
    <w:rsid w:val="007E3268"/>
    <w:rsid w:val="007E32FA"/>
    <w:rsid w:val="007E34EF"/>
    <w:rsid w:val="007E34F8"/>
    <w:rsid w:val="007E35AF"/>
    <w:rsid w:val="007E362B"/>
    <w:rsid w:val="007E3630"/>
    <w:rsid w:val="007E3862"/>
    <w:rsid w:val="007E39D6"/>
    <w:rsid w:val="007E3B08"/>
    <w:rsid w:val="007E3CE7"/>
    <w:rsid w:val="007E3D5B"/>
    <w:rsid w:val="007E3D90"/>
    <w:rsid w:val="007E3E4A"/>
    <w:rsid w:val="007E3E86"/>
    <w:rsid w:val="007E3F6C"/>
    <w:rsid w:val="007E4175"/>
    <w:rsid w:val="007E4218"/>
    <w:rsid w:val="007E489D"/>
    <w:rsid w:val="007E4A13"/>
    <w:rsid w:val="007E4DB8"/>
    <w:rsid w:val="007E4E49"/>
    <w:rsid w:val="007E4E8E"/>
    <w:rsid w:val="007E4FF8"/>
    <w:rsid w:val="007E5088"/>
    <w:rsid w:val="007E50F3"/>
    <w:rsid w:val="007E5257"/>
    <w:rsid w:val="007E5272"/>
    <w:rsid w:val="007E53DA"/>
    <w:rsid w:val="007E569B"/>
    <w:rsid w:val="007E59AB"/>
    <w:rsid w:val="007E59E8"/>
    <w:rsid w:val="007E5AA8"/>
    <w:rsid w:val="007E5CC8"/>
    <w:rsid w:val="007E5D22"/>
    <w:rsid w:val="007E5D6F"/>
    <w:rsid w:val="007E5E0F"/>
    <w:rsid w:val="007E5F7F"/>
    <w:rsid w:val="007E6008"/>
    <w:rsid w:val="007E602D"/>
    <w:rsid w:val="007E6078"/>
    <w:rsid w:val="007E6086"/>
    <w:rsid w:val="007E60A8"/>
    <w:rsid w:val="007E617C"/>
    <w:rsid w:val="007E61FF"/>
    <w:rsid w:val="007E6237"/>
    <w:rsid w:val="007E63A1"/>
    <w:rsid w:val="007E63B2"/>
    <w:rsid w:val="007E6441"/>
    <w:rsid w:val="007E67B1"/>
    <w:rsid w:val="007E67FB"/>
    <w:rsid w:val="007E6886"/>
    <w:rsid w:val="007E6AD9"/>
    <w:rsid w:val="007E6CAB"/>
    <w:rsid w:val="007E6D51"/>
    <w:rsid w:val="007E6FA9"/>
    <w:rsid w:val="007E702B"/>
    <w:rsid w:val="007E7091"/>
    <w:rsid w:val="007E70B1"/>
    <w:rsid w:val="007E7188"/>
    <w:rsid w:val="007E725F"/>
    <w:rsid w:val="007E7325"/>
    <w:rsid w:val="007E737B"/>
    <w:rsid w:val="007E768D"/>
    <w:rsid w:val="007E782D"/>
    <w:rsid w:val="007E7A9F"/>
    <w:rsid w:val="007E7BA7"/>
    <w:rsid w:val="007E7E75"/>
    <w:rsid w:val="007F0127"/>
    <w:rsid w:val="007F0142"/>
    <w:rsid w:val="007F052A"/>
    <w:rsid w:val="007F056C"/>
    <w:rsid w:val="007F066C"/>
    <w:rsid w:val="007F06F6"/>
    <w:rsid w:val="007F0765"/>
    <w:rsid w:val="007F0AC4"/>
    <w:rsid w:val="007F0B65"/>
    <w:rsid w:val="007F0C35"/>
    <w:rsid w:val="007F0CD7"/>
    <w:rsid w:val="007F0D38"/>
    <w:rsid w:val="007F0E5F"/>
    <w:rsid w:val="007F0F96"/>
    <w:rsid w:val="007F1078"/>
    <w:rsid w:val="007F113F"/>
    <w:rsid w:val="007F1177"/>
    <w:rsid w:val="007F15C4"/>
    <w:rsid w:val="007F1828"/>
    <w:rsid w:val="007F1A27"/>
    <w:rsid w:val="007F1A88"/>
    <w:rsid w:val="007F1B2A"/>
    <w:rsid w:val="007F1B83"/>
    <w:rsid w:val="007F1DBC"/>
    <w:rsid w:val="007F204C"/>
    <w:rsid w:val="007F2144"/>
    <w:rsid w:val="007F2242"/>
    <w:rsid w:val="007F227D"/>
    <w:rsid w:val="007F2285"/>
    <w:rsid w:val="007F240B"/>
    <w:rsid w:val="007F250A"/>
    <w:rsid w:val="007F25C9"/>
    <w:rsid w:val="007F278A"/>
    <w:rsid w:val="007F27E9"/>
    <w:rsid w:val="007F2A38"/>
    <w:rsid w:val="007F2BFC"/>
    <w:rsid w:val="007F2CB4"/>
    <w:rsid w:val="007F2D28"/>
    <w:rsid w:val="007F2F3E"/>
    <w:rsid w:val="007F323D"/>
    <w:rsid w:val="007F3465"/>
    <w:rsid w:val="007F35A5"/>
    <w:rsid w:val="007F39E1"/>
    <w:rsid w:val="007F3A6F"/>
    <w:rsid w:val="007F3EE0"/>
    <w:rsid w:val="007F3F21"/>
    <w:rsid w:val="007F3F5A"/>
    <w:rsid w:val="007F3F91"/>
    <w:rsid w:val="007F4402"/>
    <w:rsid w:val="007F450E"/>
    <w:rsid w:val="007F45E0"/>
    <w:rsid w:val="007F462F"/>
    <w:rsid w:val="007F4859"/>
    <w:rsid w:val="007F489E"/>
    <w:rsid w:val="007F4B1F"/>
    <w:rsid w:val="007F4C00"/>
    <w:rsid w:val="007F4F76"/>
    <w:rsid w:val="007F5193"/>
    <w:rsid w:val="007F53EB"/>
    <w:rsid w:val="007F569D"/>
    <w:rsid w:val="007F56D4"/>
    <w:rsid w:val="007F5B40"/>
    <w:rsid w:val="007F5DAA"/>
    <w:rsid w:val="007F5E7F"/>
    <w:rsid w:val="007F61E4"/>
    <w:rsid w:val="007F63F6"/>
    <w:rsid w:val="007F63FB"/>
    <w:rsid w:val="007F656E"/>
    <w:rsid w:val="007F6747"/>
    <w:rsid w:val="007F6881"/>
    <w:rsid w:val="007F689B"/>
    <w:rsid w:val="007F6CC5"/>
    <w:rsid w:val="007F6DE3"/>
    <w:rsid w:val="007F6E31"/>
    <w:rsid w:val="007F6EAA"/>
    <w:rsid w:val="007F700C"/>
    <w:rsid w:val="007F734E"/>
    <w:rsid w:val="007F743A"/>
    <w:rsid w:val="007F75BF"/>
    <w:rsid w:val="007F75EC"/>
    <w:rsid w:val="007F7669"/>
    <w:rsid w:val="007F78F0"/>
    <w:rsid w:val="007F7935"/>
    <w:rsid w:val="007F793E"/>
    <w:rsid w:val="007F799B"/>
    <w:rsid w:val="007F7A0F"/>
    <w:rsid w:val="007F7B25"/>
    <w:rsid w:val="007F7C80"/>
    <w:rsid w:val="007F7D1F"/>
    <w:rsid w:val="007F7D55"/>
    <w:rsid w:val="007F7E22"/>
    <w:rsid w:val="00800004"/>
    <w:rsid w:val="00800070"/>
    <w:rsid w:val="0080013A"/>
    <w:rsid w:val="0080027D"/>
    <w:rsid w:val="008002E2"/>
    <w:rsid w:val="00800428"/>
    <w:rsid w:val="0080051F"/>
    <w:rsid w:val="00800637"/>
    <w:rsid w:val="00800785"/>
    <w:rsid w:val="008007DF"/>
    <w:rsid w:val="0080087D"/>
    <w:rsid w:val="00800A03"/>
    <w:rsid w:val="00800A43"/>
    <w:rsid w:val="00800A76"/>
    <w:rsid w:val="00800FF2"/>
    <w:rsid w:val="00801309"/>
    <w:rsid w:val="00801315"/>
    <w:rsid w:val="0080133F"/>
    <w:rsid w:val="008013D3"/>
    <w:rsid w:val="00801558"/>
    <w:rsid w:val="008015DA"/>
    <w:rsid w:val="0080160A"/>
    <w:rsid w:val="00801762"/>
    <w:rsid w:val="00801917"/>
    <w:rsid w:val="00801969"/>
    <w:rsid w:val="00801A75"/>
    <w:rsid w:val="00801B1D"/>
    <w:rsid w:val="00801C40"/>
    <w:rsid w:val="00801C42"/>
    <w:rsid w:val="00801CF5"/>
    <w:rsid w:val="00801FB6"/>
    <w:rsid w:val="0080212B"/>
    <w:rsid w:val="008021AE"/>
    <w:rsid w:val="008021DF"/>
    <w:rsid w:val="0080234F"/>
    <w:rsid w:val="008023B8"/>
    <w:rsid w:val="008024EB"/>
    <w:rsid w:val="008025AB"/>
    <w:rsid w:val="00802681"/>
    <w:rsid w:val="00802692"/>
    <w:rsid w:val="008026BC"/>
    <w:rsid w:val="00802714"/>
    <w:rsid w:val="0080290A"/>
    <w:rsid w:val="00802977"/>
    <w:rsid w:val="00802D92"/>
    <w:rsid w:val="00802DC5"/>
    <w:rsid w:val="00802E7A"/>
    <w:rsid w:val="0080306A"/>
    <w:rsid w:val="008035BB"/>
    <w:rsid w:val="00803603"/>
    <w:rsid w:val="00803610"/>
    <w:rsid w:val="008036CD"/>
    <w:rsid w:val="008036EC"/>
    <w:rsid w:val="0080376A"/>
    <w:rsid w:val="008037A3"/>
    <w:rsid w:val="008037CB"/>
    <w:rsid w:val="00803808"/>
    <w:rsid w:val="00803A24"/>
    <w:rsid w:val="00803B4F"/>
    <w:rsid w:val="00803C18"/>
    <w:rsid w:val="00803E54"/>
    <w:rsid w:val="00803F08"/>
    <w:rsid w:val="00803F2A"/>
    <w:rsid w:val="00804091"/>
    <w:rsid w:val="0080415C"/>
    <w:rsid w:val="008041DF"/>
    <w:rsid w:val="00804329"/>
    <w:rsid w:val="00804412"/>
    <w:rsid w:val="00804444"/>
    <w:rsid w:val="00804A28"/>
    <w:rsid w:val="00804A57"/>
    <w:rsid w:val="00804ACD"/>
    <w:rsid w:val="00804B04"/>
    <w:rsid w:val="00804B2D"/>
    <w:rsid w:val="00804B97"/>
    <w:rsid w:val="00804BE5"/>
    <w:rsid w:val="00804F33"/>
    <w:rsid w:val="008051AD"/>
    <w:rsid w:val="0080533F"/>
    <w:rsid w:val="008055EF"/>
    <w:rsid w:val="0080562A"/>
    <w:rsid w:val="00805655"/>
    <w:rsid w:val="008056AF"/>
    <w:rsid w:val="008056B3"/>
    <w:rsid w:val="0080587C"/>
    <w:rsid w:val="00805BDA"/>
    <w:rsid w:val="00805BF5"/>
    <w:rsid w:val="00805CBC"/>
    <w:rsid w:val="00805D39"/>
    <w:rsid w:val="00805EF1"/>
    <w:rsid w:val="00805F57"/>
    <w:rsid w:val="008060E5"/>
    <w:rsid w:val="00806124"/>
    <w:rsid w:val="00806136"/>
    <w:rsid w:val="00806153"/>
    <w:rsid w:val="00806249"/>
    <w:rsid w:val="008065FC"/>
    <w:rsid w:val="008066FA"/>
    <w:rsid w:val="00806924"/>
    <w:rsid w:val="0080698F"/>
    <w:rsid w:val="00806A08"/>
    <w:rsid w:val="00806DD0"/>
    <w:rsid w:val="00806ECE"/>
    <w:rsid w:val="0080701C"/>
    <w:rsid w:val="00807049"/>
    <w:rsid w:val="008070BB"/>
    <w:rsid w:val="0080718F"/>
    <w:rsid w:val="00807239"/>
    <w:rsid w:val="0080752E"/>
    <w:rsid w:val="00807535"/>
    <w:rsid w:val="00807622"/>
    <w:rsid w:val="00807664"/>
    <w:rsid w:val="008076E8"/>
    <w:rsid w:val="00807772"/>
    <w:rsid w:val="00807ABF"/>
    <w:rsid w:val="00807C32"/>
    <w:rsid w:val="00807C82"/>
    <w:rsid w:val="00807CB8"/>
    <w:rsid w:val="00807FF1"/>
    <w:rsid w:val="008100C7"/>
    <w:rsid w:val="00810234"/>
    <w:rsid w:val="0081035C"/>
    <w:rsid w:val="0081052B"/>
    <w:rsid w:val="0081055F"/>
    <w:rsid w:val="00810645"/>
    <w:rsid w:val="008107F8"/>
    <w:rsid w:val="0081082E"/>
    <w:rsid w:val="0081083D"/>
    <w:rsid w:val="00810990"/>
    <w:rsid w:val="00810F6D"/>
    <w:rsid w:val="00811020"/>
    <w:rsid w:val="008110E8"/>
    <w:rsid w:val="008111F6"/>
    <w:rsid w:val="00811468"/>
    <w:rsid w:val="00811798"/>
    <w:rsid w:val="0081197D"/>
    <w:rsid w:val="00811A40"/>
    <w:rsid w:val="00811AF4"/>
    <w:rsid w:val="00811D52"/>
    <w:rsid w:val="00811EFF"/>
    <w:rsid w:val="0081215E"/>
    <w:rsid w:val="0081219E"/>
    <w:rsid w:val="008121B7"/>
    <w:rsid w:val="00812334"/>
    <w:rsid w:val="00812371"/>
    <w:rsid w:val="008123E2"/>
    <w:rsid w:val="00812587"/>
    <w:rsid w:val="008125AB"/>
    <w:rsid w:val="00812A0B"/>
    <w:rsid w:val="00812BB2"/>
    <w:rsid w:val="00812D95"/>
    <w:rsid w:val="00812EBA"/>
    <w:rsid w:val="00812FCB"/>
    <w:rsid w:val="008130A1"/>
    <w:rsid w:val="00813118"/>
    <w:rsid w:val="008135AF"/>
    <w:rsid w:val="008139CF"/>
    <w:rsid w:val="00813AE8"/>
    <w:rsid w:val="00813BA9"/>
    <w:rsid w:val="00813CC1"/>
    <w:rsid w:val="00813CE7"/>
    <w:rsid w:val="00813D8E"/>
    <w:rsid w:val="00813DAD"/>
    <w:rsid w:val="00813DDC"/>
    <w:rsid w:val="00813F50"/>
    <w:rsid w:val="00813FD9"/>
    <w:rsid w:val="0081408D"/>
    <w:rsid w:val="008143F8"/>
    <w:rsid w:val="0081444B"/>
    <w:rsid w:val="00814510"/>
    <w:rsid w:val="008147B7"/>
    <w:rsid w:val="0081482F"/>
    <w:rsid w:val="008148C3"/>
    <w:rsid w:val="00814A95"/>
    <w:rsid w:val="00814B3A"/>
    <w:rsid w:val="00814BD2"/>
    <w:rsid w:val="00814D98"/>
    <w:rsid w:val="008153A4"/>
    <w:rsid w:val="008153D4"/>
    <w:rsid w:val="00815637"/>
    <w:rsid w:val="008156AF"/>
    <w:rsid w:val="00815709"/>
    <w:rsid w:val="00815777"/>
    <w:rsid w:val="008157C5"/>
    <w:rsid w:val="00815939"/>
    <w:rsid w:val="00815E36"/>
    <w:rsid w:val="00815E6F"/>
    <w:rsid w:val="00815FE9"/>
    <w:rsid w:val="008161BF"/>
    <w:rsid w:val="008161E6"/>
    <w:rsid w:val="00816437"/>
    <w:rsid w:val="00816521"/>
    <w:rsid w:val="008165EA"/>
    <w:rsid w:val="00816627"/>
    <w:rsid w:val="008166DE"/>
    <w:rsid w:val="008168E9"/>
    <w:rsid w:val="0081696D"/>
    <w:rsid w:val="00816A0F"/>
    <w:rsid w:val="00816A16"/>
    <w:rsid w:val="00816B62"/>
    <w:rsid w:val="00816E00"/>
    <w:rsid w:val="00816E34"/>
    <w:rsid w:val="0081718B"/>
    <w:rsid w:val="00817238"/>
    <w:rsid w:val="00817289"/>
    <w:rsid w:val="008172DB"/>
    <w:rsid w:val="008173D3"/>
    <w:rsid w:val="00817415"/>
    <w:rsid w:val="00817598"/>
    <w:rsid w:val="00817729"/>
    <w:rsid w:val="00817823"/>
    <w:rsid w:val="00817A64"/>
    <w:rsid w:val="00817ABE"/>
    <w:rsid w:val="00817AF5"/>
    <w:rsid w:val="00817B23"/>
    <w:rsid w:val="00817BDE"/>
    <w:rsid w:val="00817D11"/>
    <w:rsid w:val="00817DC5"/>
    <w:rsid w:val="00817E9A"/>
    <w:rsid w:val="00817EEC"/>
    <w:rsid w:val="00820015"/>
    <w:rsid w:val="00820017"/>
    <w:rsid w:val="008200E9"/>
    <w:rsid w:val="0082013D"/>
    <w:rsid w:val="0082052A"/>
    <w:rsid w:val="00820651"/>
    <w:rsid w:val="0082066B"/>
    <w:rsid w:val="00820685"/>
    <w:rsid w:val="008208A7"/>
    <w:rsid w:val="008209F4"/>
    <w:rsid w:val="00820B20"/>
    <w:rsid w:val="00820BF1"/>
    <w:rsid w:val="00820E4B"/>
    <w:rsid w:val="00820FBA"/>
    <w:rsid w:val="008211F5"/>
    <w:rsid w:val="00821670"/>
    <w:rsid w:val="00821759"/>
    <w:rsid w:val="00821A2F"/>
    <w:rsid w:val="00821DCA"/>
    <w:rsid w:val="00821F4F"/>
    <w:rsid w:val="00822331"/>
    <w:rsid w:val="0082249B"/>
    <w:rsid w:val="008224CF"/>
    <w:rsid w:val="0082250D"/>
    <w:rsid w:val="00822520"/>
    <w:rsid w:val="00822888"/>
    <w:rsid w:val="008228AA"/>
    <w:rsid w:val="008229E3"/>
    <w:rsid w:val="00822B40"/>
    <w:rsid w:val="00822B58"/>
    <w:rsid w:val="00822D02"/>
    <w:rsid w:val="00822D9A"/>
    <w:rsid w:val="00822DE2"/>
    <w:rsid w:val="00822E7E"/>
    <w:rsid w:val="00822F43"/>
    <w:rsid w:val="00823164"/>
    <w:rsid w:val="00823224"/>
    <w:rsid w:val="008234A7"/>
    <w:rsid w:val="008236EE"/>
    <w:rsid w:val="00823AA6"/>
    <w:rsid w:val="00823AA9"/>
    <w:rsid w:val="00823BBF"/>
    <w:rsid w:val="00823DB2"/>
    <w:rsid w:val="00823DC3"/>
    <w:rsid w:val="00823E15"/>
    <w:rsid w:val="00823ED3"/>
    <w:rsid w:val="00823F61"/>
    <w:rsid w:val="00823FD4"/>
    <w:rsid w:val="0082409C"/>
    <w:rsid w:val="00824274"/>
    <w:rsid w:val="008248ED"/>
    <w:rsid w:val="008249B4"/>
    <w:rsid w:val="00824A57"/>
    <w:rsid w:val="00824ACF"/>
    <w:rsid w:val="00824AE8"/>
    <w:rsid w:val="00824DCE"/>
    <w:rsid w:val="00824F45"/>
    <w:rsid w:val="00824F79"/>
    <w:rsid w:val="0082503F"/>
    <w:rsid w:val="0082566B"/>
    <w:rsid w:val="0082579B"/>
    <w:rsid w:val="00825802"/>
    <w:rsid w:val="0082588A"/>
    <w:rsid w:val="00825A84"/>
    <w:rsid w:val="00825CAA"/>
    <w:rsid w:val="00825DCF"/>
    <w:rsid w:val="00825EE3"/>
    <w:rsid w:val="00825F08"/>
    <w:rsid w:val="0082622C"/>
    <w:rsid w:val="008262FC"/>
    <w:rsid w:val="0082632C"/>
    <w:rsid w:val="008263C4"/>
    <w:rsid w:val="0082642F"/>
    <w:rsid w:val="008265E7"/>
    <w:rsid w:val="00826B65"/>
    <w:rsid w:val="00826C86"/>
    <w:rsid w:val="00826C8E"/>
    <w:rsid w:val="008270F5"/>
    <w:rsid w:val="008275E5"/>
    <w:rsid w:val="00827760"/>
    <w:rsid w:val="00827829"/>
    <w:rsid w:val="0082785A"/>
    <w:rsid w:val="008278F5"/>
    <w:rsid w:val="00827AD8"/>
    <w:rsid w:val="00827C98"/>
    <w:rsid w:val="00827D5F"/>
    <w:rsid w:val="00827D6F"/>
    <w:rsid w:val="00827D90"/>
    <w:rsid w:val="00827DBD"/>
    <w:rsid w:val="00827DE8"/>
    <w:rsid w:val="00827E48"/>
    <w:rsid w:val="0083005E"/>
    <w:rsid w:val="0083025C"/>
    <w:rsid w:val="00830457"/>
    <w:rsid w:val="00830560"/>
    <w:rsid w:val="00830654"/>
    <w:rsid w:val="00830664"/>
    <w:rsid w:val="0083069E"/>
    <w:rsid w:val="00830791"/>
    <w:rsid w:val="00830A44"/>
    <w:rsid w:val="00830CEB"/>
    <w:rsid w:val="00830E1A"/>
    <w:rsid w:val="00830E3E"/>
    <w:rsid w:val="00830E7B"/>
    <w:rsid w:val="00830F4A"/>
    <w:rsid w:val="00830FDD"/>
    <w:rsid w:val="0083105F"/>
    <w:rsid w:val="0083107F"/>
    <w:rsid w:val="00831172"/>
    <w:rsid w:val="00831298"/>
    <w:rsid w:val="00831390"/>
    <w:rsid w:val="008313FB"/>
    <w:rsid w:val="00831400"/>
    <w:rsid w:val="008315AE"/>
    <w:rsid w:val="0083179A"/>
    <w:rsid w:val="00831B5A"/>
    <w:rsid w:val="00831BF8"/>
    <w:rsid w:val="00831DE9"/>
    <w:rsid w:val="00831EC5"/>
    <w:rsid w:val="00831ED9"/>
    <w:rsid w:val="008321B8"/>
    <w:rsid w:val="008321EF"/>
    <w:rsid w:val="00832204"/>
    <w:rsid w:val="008322C1"/>
    <w:rsid w:val="00832484"/>
    <w:rsid w:val="00832529"/>
    <w:rsid w:val="00832655"/>
    <w:rsid w:val="00832670"/>
    <w:rsid w:val="008329B8"/>
    <w:rsid w:val="00832A5E"/>
    <w:rsid w:val="00832B78"/>
    <w:rsid w:val="00832C31"/>
    <w:rsid w:val="00832CCD"/>
    <w:rsid w:val="00832E36"/>
    <w:rsid w:val="0083303B"/>
    <w:rsid w:val="008331D5"/>
    <w:rsid w:val="0083342B"/>
    <w:rsid w:val="00833501"/>
    <w:rsid w:val="008335C5"/>
    <w:rsid w:val="008337B4"/>
    <w:rsid w:val="008338CB"/>
    <w:rsid w:val="00833942"/>
    <w:rsid w:val="00833AA0"/>
    <w:rsid w:val="00833B30"/>
    <w:rsid w:val="00833D71"/>
    <w:rsid w:val="00833E50"/>
    <w:rsid w:val="00833EC4"/>
    <w:rsid w:val="00833FF2"/>
    <w:rsid w:val="008340C5"/>
    <w:rsid w:val="008341C1"/>
    <w:rsid w:val="00834336"/>
    <w:rsid w:val="0083442E"/>
    <w:rsid w:val="008344A3"/>
    <w:rsid w:val="00834708"/>
    <w:rsid w:val="00834731"/>
    <w:rsid w:val="00834743"/>
    <w:rsid w:val="0083476F"/>
    <w:rsid w:val="00834AF0"/>
    <w:rsid w:val="00834CEF"/>
    <w:rsid w:val="00834E23"/>
    <w:rsid w:val="00834F33"/>
    <w:rsid w:val="00834F78"/>
    <w:rsid w:val="00835338"/>
    <w:rsid w:val="0083533B"/>
    <w:rsid w:val="008353F2"/>
    <w:rsid w:val="008355AA"/>
    <w:rsid w:val="008355F8"/>
    <w:rsid w:val="008356EF"/>
    <w:rsid w:val="00835701"/>
    <w:rsid w:val="00835825"/>
    <w:rsid w:val="00835984"/>
    <w:rsid w:val="00835A1E"/>
    <w:rsid w:val="00835BA9"/>
    <w:rsid w:val="00835CEC"/>
    <w:rsid w:val="00835F6D"/>
    <w:rsid w:val="00835F78"/>
    <w:rsid w:val="00836200"/>
    <w:rsid w:val="00836253"/>
    <w:rsid w:val="0083633B"/>
    <w:rsid w:val="0083639C"/>
    <w:rsid w:val="0083642F"/>
    <w:rsid w:val="00836591"/>
    <w:rsid w:val="008365FD"/>
    <w:rsid w:val="00836724"/>
    <w:rsid w:val="00836745"/>
    <w:rsid w:val="0083688C"/>
    <w:rsid w:val="00836BD6"/>
    <w:rsid w:val="00836C6C"/>
    <w:rsid w:val="00837047"/>
    <w:rsid w:val="00837425"/>
    <w:rsid w:val="0083743D"/>
    <w:rsid w:val="0083752D"/>
    <w:rsid w:val="0083788A"/>
    <w:rsid w:val="008378FD"/>
    <w:rsid w:val="0083798B"/>
    <w:rsid w:val="00837C69"/>
    <w:rsid w:val="00837F82"/>
    <w:rsid w:val="008400D8"/>
    <w:rsid w:val="00840145"/>
    <w:rsid w:val="00840298"/>
    <w:rsid w:val="008402F3"/>
    <w:rsid w:val="00840356"/>
    <w:rsid w:val="0084064C"/>
    <w:rsid w:val="0084069C"/>
    <w:rsid w:val="00840785"/>
    <w:rsid w:val="0084092D"/>
    <w:rsid w:val="00840B74"/>
    <w:rsid w:val="00840E08"/>
    <w:rsid w:val="00841028"/>
    <w:rsid w:val="008410F9"/>
    <w:rsid w:val="00841289"/>
    <w:rsid w:val="008412E4"/>
    <w:rsid w:val="008412FB"/>
    <w:rsid w:val="00841376"/>
    <w:rsid w:val="008414A0"/>
    <w:rsid w:val="00841509"/>
    <w:rsid w:val="00841530"/>
    <w:rsid w:val="0084162F"/>
    <w:rsid w:val="00841ADF"/>
    <w:rsid w:val="00841B49"/>
    <w:rsid w:val="00841D3E"/>
    <w:rsid w:val="00841D5E"/>
    <w:rsid w:val="00841D6F"/>
    <w:rsid w:val="008420F7"/>
    <w:rsid w:val="008423C7"/>
    <w:rsid w:val="00842459"/>
    <w:rsid w:val="0084250E"/>
    <w:rsid w:val="008426EE"/>
    <w:rsid w:val="00842709"/>
    <w:rsid w:val="00842743"/>
    <w:rsid w:val="00842942"/>
    <w:rsid w:val="00842A42"/>
    <w:rsid w:val="00842B7C"/>
    <w:rsid w:val="00842C3D"/>
    <w:rsid w:val="00842D02"/>
    <w:rsid w:val="00842DD0"/>
    <w:rsid w:val="00842EA8"/>
    <w:rsid w:val="00842FC2"/>
    <w:rsid w:val="008430B9"/>
    <w:rsid w:val="008430FD"/>
    <w:rsid w:val="0084311C"/>
    <w:rsid w:val="00843604"/>
    <w:rsid w:val="00843647"/>
    <w:rsid w:val="008436EA"/>
    <w:rsid w:val="00843913"/>
    <w:rsid w:val="0084391D"/>
    <w:rsid w:val="00843928"/>
    <w:rsid w:val="00843B83"/>
    <w:rsid w:val="00843CBC"/>
    <w:rsid w:val="00843E05"/>
    <w:rsid w:val="00843E50"/>
    <w:rsid w:val="00843E81"/>
    <w:rsid w:val="0084484E"/>
    <w:rsid w:val="00844BC8"/>
    <w:rsid w:val="00844C60"/>
    <w:rsid w:val="00844C67"/>
    <w:rsid w:val="00844CBC"/>
    <w:rsid w:val="00844D64"/>
    <w:rsid w:val="00844F84"/>
    <w:rsid w:val="00844FEE"/>
    <w:rsid w:val="0084517D"/>
    <w:rsid w:val="008453B2"/>
    <w:rsid w:val="008453F2"/>
    <w:rsid w:val="00845402"/>
    <w:rsid w:val="008454A1"/>
    <w:rsid w:val="008454AC"/>
    <w:rsid w:val="0084550D"/>
    <w:rsid w:val="0084575A"/>
    <w:rsid w:val="00845A0B"/>
    <w:rsid w:val="00845C31"/>
    <w:rsid w:val="00845CD6"/>
    <w:rsid w:val="00845EF2"/>
    <w:rsid w:val="00845F54"/>
    <w:rsid w:val="0084603D"/>
    <w:rsid w:val="00846151"/>
    <w:rsid w:val="00846181"/>
    <w:rsid w:val="008461F8"/>
    <w:rsid w:val="008461FE"/>
    <w:rsid w:val="008462EE"/>
    <w:rsid w:val="008462F0"/>
    <w:rsid w:val="0084647E"/>
    <w:rsid w:val="008466C5"/>
    <w:rsid w:val="008467C5"/>
    <w:rsid w:val="008469A9"/>
    <w:rsid w:val="00846A5F"/>
    <w:rsid w:val="00846ACC"/>
    <w:rsid w:val="00846BE8"/>
    <w:rsid w:val="00846C3E"/>
    <w:rsid w:val="00846D9D"/>
    <w:rsid w:val="008470BF"/>
    <w:rsid w:val="008470EC"/>
    <w:rsid w:val="0084717B"/>
    <w:rsid w:val="00847188"/>
    <w:rsid w:val="0084789B"/>
    <w:rsid w:val="008478BE"/>
    <w:rsid w:val="00847AF3"/>
    <w:rsid w:val="00847B36"/>
    <w:rsid w:val="00847BCA"/>
    <w:rsid w:val="00847E03"/>
    <w:rsid w:val="00850235"/>
    <w:rsid w:val="008502D1"/>
    <w:rsid w:val="0085066C"/>
    <w:rsid w:val="00850673"/>
    <w:rsid w:val="008506C7"/>
    <w:rsid w:val="008508C0"/>
    <w:rsid w:val="008508D5"/>
    <w:rsid w:val="008509C2"/>
    <w:rsid w:val="00850B8B"/>
    <w:rsid w:val="00850DDB"/>
    <w:rsid w:val="00850F31"/>
    <w:rsid w:val="0085111B"/>
    <w:rsid w:val="008512F8"/>
    <w:rsid w:val="0085165A"/>
    <w:rsid w:val="00851884"/>
    <w:rsid w:val="00851A9C"/>
    <w:rsid w:val="00851B5E"/>
    <w:rsid w:val="00851B93"/>
    <w:rsid w:val="00851CD6"/>
    <w:rsid w:val="00852122"/>
    <w:rsid w:val="008521A7"/>
    <w:rsid w:val="008522FF"/>
    <w:rsid w:val="008523FE"/>
    <w:rsid w:val="008524C1"/>
    <w:rsid w:val="008524E0"/>
    <w:rsid w:val="00852554"/>
    <w:rsid w:val="008525A6"/>
    <w:rsid w:val="00852685"/>
    <w:rsid w:val="00852698"/>
    <w:rsid w:val="0085272D"/>
    <w:rsid w:val="008527D0"/>
    <w:rsid w:val="008527FD"/>
    <w:rsid w:val="0085284E"/>
    <w:rsid w:val="008528E5"/>
    <w:rsid w:val="00852954"/>
    <w:rsid w:val="008529FB"/>
    <w:rsid w:val="00852BF2"/>
    <w:rsid w:val="00852D6A"/>
    <w:rsid w:val="00852F2C"/>
    <w:rsid w:val="00853034"/>
    <w:rsid w:val="00853062"/>
    <w:rsid w:val="0085318A"/>
    <w:rsid w:val="0085333F"/>
    <w:rsid w:val="0085345B"/>
    <w:rsid w:val="008534F5"/>
    <w:rsid w:val="008535F8"/>
    <w:rsid w:val="00853785"/>
    <w:rsid w:val="00853871"/>
    <w:rsid w:val="008539AC"/>
    <w:rsid w:val="00853AD7"/>
    <w:rsid w:val="00853BC8"/>
    <w:rsid w:val="00853DEF"/>
    <w:rsid w:val="00853E7F"/>
    <w:rsid w:val="00853FEF"/>
    <w:rsid w:val="00854465"/>
    <w:rsid w:val="008546CC"/>
    <w:rsid w:val="008546CE"/>
    <w:rsid w:val="008547F4"/>
    <w:rsid w:val="0085483C"/>
    <w:rsid w:val="008549D8"/>
    <w:rsid w:val="00854BBE"/>
    <w:rsid w:val="00854C1E"/>
    <w:rsid w:val="00854F58"/>
    <w:rsid w:val="00854FB7"/>
    <w:rsid w:val="00855017"/>
    <w:rsid w:val="0085508B"/>
    <w:rsid w:val="008551FE"/>
    <w:rsid w:val="0085520A"/>
    <w:rsid w:val="0085520D"/>
    <w:rsid w:val="00855358"/>
    <w:rsid w:val="008554B4"/>
    <w:rsid w:val="00855596"/>
    <w:rsid w:val="008555F6"/>
    <w:rsid w:val="0085564B"/>
    <w:rsid w:val="008556AD"/>
    <w:rsid w:val="00855770"/>
    <w:rsid w:val="0085595C"/>
    <w:rsid w:val="00855B93"/>
    <w:rsid w:val="00855C90"/>
    <w:rsid w:val="00855CF9"/>
    <w:rsid w:val="00855F5F"/>
    <w:rsid w:val="008560BC"/>
    <w:rsid w:val="008561ED"/>
    <w:rsid w:val="00856288"/>
    <w:rsid w:val="00856303"/>
    <w:rsid w:val="008563EA"/>
    <w:rsid w:val="008566DF"/>
    <w:rsid w:val="00856719"/>
    <w:rsid w:val="008568FB"/>
    <w:rsid w:val="0085691B"/>
    <w:rsid w:val="00856993"/>
    <w:rsid w:val="00856B60"/>
    <w:rsid w:val="00856C3A"/>
    <w:rsid w:val="00856C7D"/>
    <w:rsid w:val="00856CA4"/>
    <w:rsid w:val="00856CC5"/>
    <w:rsid w:val="00856D1E"/>
    <w:rsid w:val="00856DFF"/>
    <w:rsid w:val="00856E06"/>
    <w:rsid w:val="00856EDE"/>
    <w:rsid w:val="00856F2C"/>
    <w:rsid w:val="00856FA9"/>
    <w:rsid w:val="00856FCD"/>
    <w:rsid w:val="00857107"/>
    <w:rsid w:val="0085723B"/>
    <w:rsid w:val="008572DA"/>
    <w:rsid w:val="008572ED"/>
    <w:rsid w:val="00857365"/>
    <w:rsid w:val="008573CA"/>
    <w:rsid w:val="008573D4"/>
    <w:rsid w:val="0085749A"/>
    <w:rsid w:val="00857561"/>
    <w:rsid w:val="0085762E"/>
    <w:rsid w:val="0085779A"/>
    <w:rsid w:val="0085789C"/>
    <w:rsid w:val="00857951"/>
    <w:rsid w:val="008579CD"/>
    <w:rsid w:val="008579D2"/>
    <w:rsid w:val="00857D72"/>
    <w:rsid w:val="00857DC6"/>
    <w:rsid w:val="00857EB8"/>
    <w:rsid w:val="00860381"/>
    <w:rsid w:val="00860623"/>
    <w:rsid w:val="008606AC"/>
    <w:rsid w:val="008606D1"/>
    <w:rsid w:val="008606FF"/>
    <w:rsid w:val="0086085A"/>
    <w:rsid w:val="00860A18"/>
    <w:rsid w:val="00860C00"/>
    <w:rsid w:val="00860C19"/>
    <w:rsid w:val="00860ED5"/>
    <w:rsid w:val="00860FEA"/>
    <w:rsid w:val="00861386"/>
    <w:rsid w:val="00861418"/>
    <w:rsid w:val="00861471"/>
    <w:rsid w:val="008614E8"/>
    <w:rsid w:val="00861767"/>
    <w:rsid w:val="008617DE"/>
    <w:rsid w:val="00861B7E"/>
    <w:rsid w:val="00861BA2"/>
    <w:rsid w:val="00861C8E"/>
    <w:rsid w:val="00861DFD"/>
    <w:rsid w:val="00861EDF"/>
    <w:rsid w:val="008620ED"/>
    <w:rsid w:val="00862154"/>
    <w:rsid w:val="008621C3"/>
    <w:rsid w:val="008622AF"/>
    <w:rsid w:val="00862414"/>
    <w:rsid w:val="008625A9"/>
    <w:rsid w:val="008625B1"/>
    <w:rsid w:val="0086270F"/>
    <w:rsid w:val="00862713"/>
    <w:rsid w:val="008628F5"/>
    <w:rsid w:val="00862D5E"/>
    <w:rsid w:val="00863160"/>
    <w:rsid w:val="00863180"/>
    <w:rsid w:val="00863257"/>
    <w:rsid w:val="0086338F"/>
    <w:rsid w:val="0086364C"/>
    <w:rsid w:val="008636E8"/>
    <w:rsid w:val="008637CF"/>
    <w:rsid w:val="008637EA"/>
    <w:rsid w:val="008638F6"/>
    <w:rsid w:val="008639C8"/>
    <w:rsid w:val="00863A53"/>
    <w:rsid w:val="00863B08"/>
    <w:rsid w:val="00863C59"/>
    <w:rsid w:val="00863D27"/>
    <w:rsid w:val="00863D41"/>
    <w:rsid w:val="00863DF8"/>
    <w:rsid w:val="00863E02"/>
    <w:rsid w:val="00863E36"/>
    <w:rsid w:val="00863EDB"/>
    <w:rsid w:val="00863F00"/>
    <w:rsid w:val="00863F1A"/>
    <w:rsid w:val="00863F53"/>
    <w:rsid w:val="00863FBA"/>
    <w:rsid w:val="00864003"/>
    <w:rsid w:val="00864009"/>
    <w:rsid w:val="008643FE"/>
    <w:rsid w:val="00864502"/>
    <w:rsid w:val="00864602"/>
    <w:rsid w:val="0086460D"/>
    <w:rsid w:val="0086477E"/>
    <w:rsid w:val="0086478F"/>
    <w:rsid w:val="008647BC"/>
    <w:rsid w:val="008647CC"/>
    <w:rsid w:val="00864872"/>
    <w:rsid w:val="00864894"/>
    <w:rsid w:val="00864C87"/>
    <w:rsid w:val="00865440"/>
    <w:rsid w:val="008654BF"/>
    <w:rsid w:val="0086579C"/>
    <w:rsid w:val="008658E4"/>
    <w:rsid w:val="0086593A"/>
    <w:rsid w:val="00865BEC"/>
    <w:rsid w:val="00865D18"/>
    <w:rsid w:val="00865DE8"/>
    <w:rsid w:val="008666AE"/>
    <w:rsid w:val="008666E0"/>
    <w:rsid w:val="008667BD"/>
    <w:rsid w:val="008667F9"/>
    <w:rsid w:val="008668B5"/>
    <w:rsid w:val="00866BD0"/>
    <w:rsid w:val="00866BED"/>
    <w:rsid w:val="00866C4C"/>
    <w:rsid w:val="00866DBF"/>
    <w:rsid w:val="00866EC2"/>
    <w:rsid w:val="00866F10"/>
    <w:rsid w:val="00866F65"/>
    <w:rsid w:val="00867122"/>
    <w:rsid w:val="0086719D"/>
    <w:rsid w:val="008671ED"/>
    <w:rsid w:val="00867252"/>
    <w:rsid w:val="0086731B"/>
    <w:rsid w:val="00867392"/>
    <w:rsid w:val="008673FF"/>
    <w:rsid w:val="0086755E"/>
    <w:rsid w:val="00867782"/>
    <w:rsid w:val="008677DC"/>
    <w:rsid w:val="0086797A"/>
    <w:rsid w:val="008679AB"/>
    <w:rsid w:val="00867AEB"/>
    <w:rsid w:val="00867B1B"/>
    <w:rsid w:val="00867B6D"/>
    <w:rsid w:val="00867E91"/>
    <w:rsid w:val="00867EC9"/>
    <w:rsid w:val="008700CF"/>
    <w:rsid w:val="008702F0"/>
    <w:rsid w:val="008704C3"/>
    <w:rsid w:val="0087081C"/>
    <w:rsid w:val="0087082F"/>
    <w:rsid w:val="008709D0"/>
    <w:rsid w:val="00870A5B"/>
    <w:rsid w:val="00870AC5"/>
    <w:rsid w:val="00870ACC"/>
    <w:rsid w:val="00870ACF"/>
    <w:rsid w:val="00870AE7"/>
    <w:rsid w:val="00870D0D"/>
    <w:rsid w:val="00870D69"/>
    <w:rsid w:val="00870D8D"/>
    <w:rsid w:val="00870DCF"/>
    <w:rsid w:val="00870FEF"/>
    <w:rsid w:val="0087104A"/>
    <w:rsid w:val="00871197"/>
    <w:rsid w:val="00871352"/>
    <w:rsid w:val="008713CB"/>
    <w:rsid w:val="008714AF"/>
    <w:rsid w:val="00871501"/>
    <w:rsid w:val="00871556"/>
    <w:rsid w:val="00871557"/>
    <w:rsid w:val="00871582"/>
    <w:rsid w:val="00871703"/>
    <w:rsid w:val="008718DE"/>
    <w:rsid w:val="00871904"/>
    <w:rsid w:val="00871AB8"/>
    <w:rsid w:val="00871BCA"/>
    <w:rsid w:val="00871BF1"/>
    <w:rsid w:val="00871CB6"/>
    <w:rsid w:val="00871E65"/>
    <w:rsid w:val="00872271"/>
    <w:rsid w:val="0087231E"/>
    <w:rsid w:val="00872514"/>
    <w:rsid w:val="008726EB"/>
    <w:rsid w:val="0087279C"/>
    <w:rsid w:val="008728DB"/>
    <w:rsid w:val="008728FC"/>
    <w:rsid w:val="0087296F"/>
    <w:rsid w:val="00872A04"/>
    <w:rsid w:val="00872A7B"/>
    <w:rsid w:val="00872AAE"/>
    <w:rsid w:val="00872BF2"/>
    <w:rsid w:val="00872C7B"/>
    <w:rsid w:val="00872DEC"/>
    <w:rsid w:val="00872EE0"/>
    <w:rsid w:val="0087310C"/>
    <w:rsid w:val="0087333D"/>
    <w:rsid w:val="00873366"/>
    <w:rsid w:val="008733AA"/>
    <w:rsid w:val="008733BC"/>
    <w:rsid w:val="00873461"/>
    <w:rsid w:val="008734FE"/>
    <w:rsid w:val="00873639"/>
    <w:rsid w:val="00873680"/>
    <w:rsid w:val="008736AE"/>
    <w:rsid w:val="0087380E"/>
    <w:rsid w:val="0087393E"/>
    <w:rsid w:val="00873B71"/>
    <w:rsid w:val="00873C2B"/>
    <w:rsid w:val="00873D35"/>
    <w:rsid w:val="00873DE4"/>
    <w:rsid w:val="008743F7"/>
    <w:rsid w:val="00874568"/>
    <w:rsid w:val="00874664"/>
    <w:rsid w:val="008746CF"/>
    <w:rsid w:val="008747BE"/>
    <w:rsid w:val="00874834"/>
    <w:rsid w:val="00874857"/>
    <w:rsid w:val="00874B71"/>
    <w:rsid w:val="00874D37"/>
    <w:rsid w:val="00874E6A"/>
    <w:rsid w:val="00874EF7"/>
    <w:rsid w:val="00875012"/>
    <w:rsid w:val="008750A7"/>
    <w:rsid w:val="008751EC"/>
    <w:rsid w:val="00875216"/>
    <w:rsid w:val="00875552"/>
    <w:rsid w:val="00875685"/>
    <w:rsid w:val="008756EA"/>
    <w:rsid w:val="008757FC"/>
    <w:rsid w:val="00875863"/>
    <w:rsid w:val="008758B7"/>
    <w:rsid w:val="0087596B"/>
    <w:rsid w:val="00875AC2"/>
    <w:rsid w:val="00875AFF"/>
    <w:rsid w:val="00875B23"/>
    <w:rsid w:val="00875B83"/>
    <w:rsid w:val="00875C7F"/>
    <w:rsid w:val="00875D3B"/>
    <w:rsid w:val="00875DDC"/>
    <w:rsid w:val="00875F66"/>
    <w:rsid w:val="00876124"/>
    <w:rsid w:val="00876302"/>
    <w:rsid w:val="0087661A"/>
    <w:rsid w:val="00876634"/>
    <w:rsid w:val="00876727"/>
    <w:rsid w:val="008767B2"/>
    <w:rsid w:val="008767F7"/>
    <w:rsid w:val="0087683E"/>
    <w:rsid w:val="0087688B"/>
    <w:rsid w:val="00876956"/>
    <w:rsid w:val="008769B7"/>
    <w:rsid w:val="008769E6"/>
    <w:rsid w:val="00876A38"/>
    <w:rsid w:val="00876A81"/>
    <w:rsid w:val="00876C70"/>
    <w:rsid w:val="00876E18"/>
    <w:rsid w:val="00877315"/>
    <w:rsid w:val="00877489"/>
    <w:rsid w:val="00877524"/>
    <w:rsid w:val="00877575"/>
    <w:rsid w:val="0087778D"/>
    <w:rsid w:val="00877995"/>
    <w:rsid w:val="00877AFF"/>
    <w:rsid w:val="00877BBC"/>
    <w:rsid w:val="00877C84"/>
    <w:rsid w:val="00877FAE"/>
    <w:rsid w:val="008800B0"/>
    <w:rsid w:val="00880134"/>
    <w:rsid w:val="00880411"/>
    <w:rsid w:val="008807FB"/>
    <w:rsid w:val="0088084D"/>
    <w:rsid w:val="008808B9"/>
    <w:rsid w:val="008808DA"/>
    <w:rsid w:val="008808EA"/>
    <w:rsid w:val="0088094E"/>
    <w:rsid w:val="008809C8"/>
    <w:rsid w:val="00880A62"/>
    <w:rsid w:val="00880B27"/>
    <w:rsid w:val="00880C78"/>
    <w:rsid w:val="00880D64"/>
    <w:rsid w:val="00880DA9"/>
    <w:rsid w:val="00880DEA"/>
    <w:rsid w:val="00880F6E"/>
    <w:rsid w:val="008810BB"/>
    <w:rsid w:val="0088112A"/>
    <w:rsid w:val="00881148"/>
    <w:rsid w:val="008811DD"/>
    <w:rsid w:val="00881272"/>
    <w:rsid w:val="00881518"/>
    <w:rsid w:val="00881839"/>
    <w:rsid w:val="00881869"/>
    <w:rsid w:val="008819BA"/>
    <w:rsid w:val="00881BBE"/>
    <w:rsid w:val="00881C0D"/>
    <w:rsid w:val="00881D90"/>
    <w:rsid w:val="00881ECE"/>
    <w:rsid w:val="00881F92"/>
    <w:rsid w:val="00882179"/>
    <w:rsid w:val="008821CA"/>
    <w:rsid w:val="00882270"/>
    <w:rsid w:val="0088228B"/>
    <w:rsid w:val="008822BC"/>
    <w:rsid w:val="008822EF"/>
    <w:rsid w:val="0088252F"/>
    <w:rsid w:val="008825E0"/>
    <w:rsid w:val="00882895"/>
    <w:rsid w:val="00882989"/>
    <w:rsid w:val="00882C95"/>
    <w:rsid w:val="00882D5D"/>
    <w:rsid w:val="00882DF0"/>
    <w:rsid w:val="00882E5E"/>
    <w:rsid w:val="00883179"/>
    <w:rsid w:val="00883183"/>
    <w:rsid w:val="00883230"/>
    <w:rsid w:val="00883294"/>
    <w:rsid w:val="008833E0"/>
    <w:rsid w:val="00883465"/>
    <w:rsid w:val="0088349E"/>
    <w:rsid w:val="008834F8"/>
    <w:rsid w:val="00883522"/>
    <w:rsid w:val="00883654"/>
    <w:rsid w:val="00883672"/>
    <w:rsid w:val="00883692"/>
    <w:rsid w:val="008838BE"/>
    <w:rsid w:val="00883AF0"/>
    <w:rsid w:val="00883C95"/>
    <w:rsid w:val="00883D33"/>
    <w:rsid w:val="008840C5"/>
    <w:rsid w:val="0088433E"/>
    <w:rsid w:val="00884555"/>
    <w:rsid w:val="008845F9"/>
    <w:rsid w:val="00884672"/>
    <w:rsid w:val="008848C3"/>
    <w:rsid w:val="00884CCE"/>
    <w:rsid w:val="00884D61"/>
    <w:rsid w:val="00884E0A"/>
    <w:rsid w:val="00884F42"/>
    <w:rsid w:val="00884F49"/>
    <w:rsid w:val="008851DF"/>
    <w:rsid w:val="00885347"/>
    <w:rsid w:val="0088537C"/>
    <w:rsid w:val="008853BF"/>
    <w:rsid w:val="008854A6"/>
    <w:rsid w:val="00885708"/>
    <w:rsid w:val="00885888"/>
    <w:rsid w:val="0088591F"/>
    <w:rsid w:val="0088594E"/>
    <w:rsid w:val="0088596E"/>
    <w:rsid w:val="00885B15"/>
    <w:rsid w:val="00885B4D"/>
    <w:rsid w:val="00885BE1"/>
    <w:rsid w:val="00885CE1"/>
    <w:rsid w:val="00885EB0"/>
    <w:rsid w:val="008862A9"/>
    <w:rsid w:val="0088657B"/>
    <w:rsid w:val="0088668B"/>
    <w:rsid w:val="008866BC"/>
    <w:rsid w:val="008866DC"/>
    <w:rsid w:val="008866E0"/>
    <w:rsid w:val="0088674D"/>
    <w:rsid w:val="00886CA9"/>
    <w:rsid w:val="00886D34"/>
    <w:rsid w:val="00886F13"/>
    <w:rsid w:val="00887257"/>
    <w:rsid w:val="008873CC"/>
    <w:rsid w:val="008878DD"/>
    <w:rsid w:val="00887A14"/>
    <w:rsid w:val="00887ADC"/>
    <w:rsid w:val="00887BFA"/>
    <w:rsid w:val="00887FF4"/>
    <w:rsid w:val="0089065E"/>
    <w:rsid w:val="00890730"/>
    <w:rsid w:val="008907F0"/>
    <w:rsid w:val="00890BE3"/>
    <w:rsid w:val="00890C8B"/>
    <w:rsid w:val="00890D71"/>
    <w:rsid w:val="00890F1E"/>
    <w:rsid w:val="0089102F"/>
    <w:rsid w:val="00891135"/>
    <w:rsid w:val="0089123B"/>
    <w:rsid w:val="0089129A"/>
    <w:rsid w:val="0089134E"/>
    <w:rsid w:val="008915C6"/>
    <w:rsid w:val="008919D8"/>
    <w:rsid w:val="00891D5C"/>
    <w:rsid w:val="00891D8E"/>
    <w:rsid w:val="00891E44"/>
    <w:rsid w:val="0089205C"/>
    <w:rsid w:val="008923D6"/>
    <w:rsid w:val="00892494"/>
    <w:rsid w:val="0089249D"/>
    <w:rsid w:val="0089272B"/>
    <w:rsid w:val="00892B49"/>
    <w:rsid w:val="00892D29"/>
    <w:rsid w:val="00892D44"/>
    <w:rsid w:val="00892E0D"/>
    <w:rsid w:val="00892EC3"/>
    <w:rsid w:val="00892F19"/>
    <w:rsid w:val="00892FFC"/>
    <w:rsid w:val="00893009"/>
    <w:rsid w:val="0089309A"/>
    <w:rsid w:val="008932A7"/>
    <w:rsid w:val="0089332B"/>
    <w:rsid w:val="00893663"/>
    <w:rsid w:val="008936B6"/>
    <w:rsid w:val="00893744"/>
    <w:rsid w:val="00893A17"/>
    <w:rsid w:val="00893D57"/>
    <w:rsid w:val="00893DC4"/>
    <w:rsid w:val="00893EB5"/>
    <w:rsid w:val="00893F2D"/>
    <w:rsid w:val="00893FD7"/>
    <w:rsid w:val="0089402E"/>
    <w:rsid w:val="008941CF"/>
    <w:rsid w:val="008942DC"/>
    <w:rsid w:val="00894332"/>
    <w:rsid w:val="00894333"/>
    <w:rsid w:val="008943EA"/>
    <w:rsid w:val="00894799"/>
    <w:rsid w:val="008948B6"/>
    <w:rsid w:val="008949C1"/>
    <w:rsid w:val="00894A66"/>
    <w:rsid w:val="00894B22"/>
    <w:rsid w:val="00894D6A"/>
    <w:rsid w:val="00894EBE"/>
    <w:rsid w:val="00894FCC"/>
    <w:rsid w:val="00894FDF"/>
    <w:rsid w:val="00895069"/>
    <w:rsid w:val="00895410"/>
    <w:rsid w:val="0089544F"/>
    <w:rsid w:val="00895699"/>
    <w:rsid w:val="008957D7"/>
    <w:rsid w:val="00895C35"/>
    <w:rsid w:val="00895C72"/>
    <w:rsid w:val="00895D1D"/>
    <w:rsid w:val="00895DE1"/>
    <w:rsid w:val="00895E5A"/>
    <w:rsid w:val="00895E98"/>
    <w:rsid w:val="00895EB0"/>
    <w:rsid w:val="00895F4F"/>
    <w:rsid w:val="00895FAF"/>
    <w:rsid w:val="00895FDB"/>
    <w:rsid w:val="00896069"/>
    <w:rsid w:val="0089614F"/>
    <w:rsid w:val="00896669"/>
    <w:rsid w:val="0089668E"/>
    <w:rsid w:val="0089671E"/>
    <w:rsid w:val="0089678D"/>
    <w:rsid w:val="008967FA"/>
    <w:rsid w:val="00896974"/>
    <w:rsid w:val="008969B9"/>
    <w:rsid w:val="00896B41"/>
    <w:rsid w:val="00896C41"/>
    <w:rsid w:val="00896F8F"/>
    <w:rsid w:val="008970B4"/>
    <w:rsid w:val="0089721B"/>
    <w:rsid w:val="00897454"/>
    <w:rsid w:val="008974D0"/>
    <w:rsid w:val="00897524"/>
    <w:rsid w:val="008977EC"/>
    <w:rsid w:val="008979BA"/>
    <w:rsid w:val="00897BDD"/>
    <w:rsid w:val="00897F7B"/>
    <w:rsid w:val="00897FA5"/>
    <w:rsid w:val="008A00C7"/>
    <w:rsid w:val="008A01AD"/>
    <w:rsid w:val="008A03DC"/>
    <w:rsid w:val="008A099C"/>
    <w:rsid w:val="008A0A31"/>
    <w:rsid w:val="008A0B33"/>
    <w:rsid w:val="008A0C28"/>
    <w:rsid w:val="008A0C55"/>
    <w:rsid w:val="008A0FC8"/>
    <w:rsid w:val="008A0FFA"/>
    <w:rsid w:val="008A107C"/>
    <w:rsid w:val="008A114F"/>
    <w:rsid w:val="008A11EB"/>
    <w:rsid w:val="008A1208"/>
    <w:rsid w:val="008A12F8"/>
    <w:rsid w:val="008A1408"/>
    <w:rsid w:val="008A1414"/>
    <w:rsid w:val="008A1516"/>
    <w:rsid w:val="008A16C2"/>
    <w:rsid w:val="008A1B31"/>
    <w:rsid w:val="008A1C58"/>
    <w:rsid w:val="008A1CB5"/>
    <w:rsid w:val="008A1D37"/>
    <w:rsid w:val="008A1E30"/>
    <w:rsid w:val="008A1EE2"/>
    <w:rsid w:val="008A1F79"/>
    <w:rsid w:val="008A20BE"/>
    <w:rsid w:val="008A24CE"/>
    <w:rsid w:val="008A26ED"/>
    <w:rsid w:val="008A2718"/>
    <w:rsid w:val="008A271E"/>
    <w:rsid w:val="008A29CC"/>
    <w:rsid w:val="008A2AD7"/>
    <w:rsid w:val="008A2B9E"/>
    <w:rsid w:val="008A2BD1"/>
    <w:rsid w:val="008A2BDD"/>
    <w:rsid w:val="008A2C4A"/>
    <w:rsid w:val="008A2F3D"/>
    <w:rsid w:val="008A305B"/>
    <w:rsid w:val="008A30D7"/>
    <w:rsid w:val="008A31C2"/>
    <w:rsid w:val="008A32FA"/>
    <w:rsid w:val="008A3382"/>
    <w:rsid w:val="008A34C2"/>
    <w:rsid w:val="008A3525"/>
    <w:rsid w:val="008A35C9"/>
    <w:rsid w:val="008A3803"/>
    <w:rsid w:val="008A3923"/>
    <w:rsid w:val="008A3941"/>
    <w:rsid w:val="008A3ECC"/>
    <w:rsid w:val="008A3F76"/>
    <w:rsid w:val="008A40F0"/>
    <w:rsid w:val="008A42DB"/>
    <w:rsid w:val="008A43C7"/>
    <w:rsid w:val="008A4484"/>
    <w:rsid w:val="008A44EC"/>
    <w:rsid w:val="008A450E"/>
    <w:rsid w:val="008A4696"/>
    <w:rsid w:val="008A4703"/>
    <w:rsid w:val="008A471D"/>
    <w:rsid w:val="008A47A5"/>
    <w:rsid w:val="008A47A6"/>
    <w:rsid w:val="008A47CC"/>
    <w:rsid w:val="008A4823"/>
    <w:rsid w:val="008A48D9"/>
    <w:rsid w:val="008A49DA"/>
    <w:rsid w:val="008A4A8E"/>
    <w:rsid w:val="008A4A95"/>
    <w:rsid w:val="008A4AA6"/>
    <w:rsid w:val="008A4DD5"/>
    <w:rsid w:val="008A4EB5"/>
    <w:rsid w:val="008A4ECF"/>
    <w:rsid w:val="008A4F97"/>
    <w:rsid w:val="008A50F9"/>
    <w:rsid w:val="008A5190"/>
    <w:rsid w:val="008A526E"/>
    <w:rsid w:val="008A5403"/>
    <w:rsid w:val="008A54D1"/>
    <w:rsid w:val="008A56D7"/>
    <w:rsid w:val="008A5BFD"/>
    <w:rsid w:val="008A5CFB"/>
    <w:rsid w:val="008A5D15"/>
    <w:rsid w:val="008A5EC2"/>
    <w:rsid w:val="008A6120"/>
    <w:rsid w:val="008A6223"/>
    <w:rsid w:val="008A6370"/>
    <w:rsid w:val="008A6450"/>
    <w:rsid w:val="008A64D5"/>
    <w:rsid w:val="008A6512"/>
    <w:rsid w:val="008A65A3"/>
    <w:rsid w:val="008A667F"/>
    <w:rsid w:val="008A66B3"/>
    <w:rsid w:val="008A6820"/>
    <w:rsid w:val="008A6918"/>
    <w:rsid w:val="008A6C56"/>
    <w:rsid w:val="008A6D3F"/>
    <w:rsid w:val="008A6EE0"/>
    <w:rsid w:val="008A6F39"/>
    <w:rsid w:val="008A6F5F"/>
    <w:rsid w:val="008A7057"/>
    <w:rsid w:val="008A70BA"/>
    <w:rsid w:val="008A719D"/>
    <w:rsid w:val="008A71BC"/>
    <w:rsid w:val="008A71F7"/>
    <w:rsid w:val="008A7271"/>
    <w:rsid w:val="008A7464"/>
    <w:rsid w:val="008A746D"/>
    <w:rsid w:val="008A74DE"/>
    <w:rsid w:val="008A768A"/>
    <w:rsid w:val="008A76A2"/>
    <w:rsid w:val="008A7771"/>
    <w:rsid w:val="008A7947"/>
    <w:rsid w:val="008A79C0"/>
    <w:rsid w:val="008A7B71"/>
    <w:rsid w:val="008A7CF7"/>
    <w:rsid w:val="008A7D2C"/>
    <w:rsid w:val="008A7D44"/>
    <w:rsid w:val="008B0006"/>
    <w:rsid w:val="008B0014"/>
    <w:rsid w:val="008B00B5"/>
    <w:rsid w:val="008B00E1"/>
    <w:rsid w:val="008B0369"/>
    <w:rsid w:val="008B03A8"/>
    <w:rsid w:val="008B0407"/>
    <w:rsid w:val="008B06A5"/>
    <w:rsid w:val="008B06AC"/>
    <w:rsid w:val="008B09C1"/>
    <w:rsid w:val="008B0BEF"/>
    <w:rsid w:val="008B0E04"/>
    <w:rsid w:val="008B1009"/>
    <w:rsid w:val="008B1122"/>
    <w:rsid w:val="008B1292"/>
    <w:rsid w:val="008B12CF"/>
    <w:rsid w:val="008B14D0"/>
    <w:rsid w:val="008B1686"/>
    <w:rsid w:val="008B1863"/>
    <w:rsid w:val="008B1984"/>
    <w:rsid w:val="008B1CA2"/>
    <w:rsid w:val="008B1DE0"/>
    <w:rsid w:val="008B1FB1"/>
    <w:rsid w:val="008B20E0"/>
    <w:rsid w:val="008B2182"/>
    <w:rsid w:val="008B2183"/>
    <w:rsid w:val="008B2184"/>
    <w:rsid w:val="008B2320"/>
    <w:rsid w:val="008B28C0"/>
    <w:rsid w:val="008B29D5"/>
    <w:rsid w:val="008B2A64"/>
    <w:rsid w:val="008B2ADA"/>
    <w:rsid w:val="008B2BDA"/>
    <w:rsid w:val="008B2C7A"/>
    <w:rsid w:val="008B2E33"/>
    <w:rsid w:val="008B2E46"/>
    <w:rsid w:val="008B2EF6"/>
    <w:rsid w:val="008B2EFC"/>
    <w:rsid w:val="008B2F4E"/>
    <w:rsid w:val="008B3081"/>
    <w:rsid w:val="008B3170"/>
    <w:rsid w:val="008B3382"/>
    <w:rsid w:val="008B3452"/>
    <w:rsid w:val="008B361C"/>
    <w:rsid w:val="008B3668"/>
    <w:rsid w:val="008B36BC"/>
    <w:rsid w:val="008B37F2"/>
    <w:rsid w:val="008B3853"/>
    <w:rsid w:val="008B3943"/>
    <w:rsid w:val="008B3AEC"/>
    <w:rsid w:val="008B3B96"/>
    <w:rsid w:val="008B3E58"/>
    <w:rsid w:val="008B3F8F"/>
    <w:rsid w:val="008B41E3"/>
    <w:rsid w:val="008B43E0"/>
    <w:rsid w:val="008B4677"/>
    <w:rsid w:val="008B4705"/>
    <w:rsid w:val="008B474A"/>
    <w:rsid w:val="008B481D"/>
    <w:rsid w:val="008B492D"/>
    <w:rsid w:val="008B49B5"/>
    <w:rsid w:val="008B4BE4"/>
    <w:rsid w:val="008B55BF"/>
    <w:rsid w:val="008B5610"/>
    <w:rsid w:val="008B5670"/>
    <w:rsid w:val="008B576E"/>
    <w:rsid w:val="008B5819"/>
    <w:rsid w:val="008B5828"/>
    <w:rsid w:val="008B5EAB"/>
    <w:rsid w:val="008B5F04"/>
    <w:rsid w:val="008B5F2B"/>
    <w:rsid w:val="008B6056"/>
    <w:rsid w:val="008B63D6"/>
    <w:rsid w:val="008B640E"/>
    <w:rsid w:val="008B65BC"/>
    <w:rsid w:val="008B677C"/>
    <w:rsid w:val="008B67D6"/>
    <w:rsid w:val="008B69B0"/>
    <w:rsid w:val="008B6B42"/>
    <w:rsid w:val="008B6C70"/>
    <w:rsid w:val="008B6D00"/>
    <w:rsid w:val="008B6DFC"/>
    <w:rsid w:val="008B6E17"/>
    <w:rsid w:val="008B6FB0"/>
    <w:rsid w:val="008B700F"/>
    <w:rsid w:val="008B711A"/>
    <w:rsid w:val="008B7198"/>
    <w:rsid w:val="008B72DA"/>
    <w:rsid w:val="008B731C"/>
    <w:rsid w:val="008B7352"/>
    <w:rsid w:val="008B7385"/>
    <w:rsid w:val="008B73C0"/>
    <w:rsid w:val="008B76A7"/>
    <w:rsid w:val="008B76C4"/>
    <w:rsid w:val="008B7820"/>
    <w:rsid w:val="008B79E8"/>
    <w:rsid w:val="008B7AAD"/>
    <w:rsid w:val="008B7AC4"/>
    <w:rsid w:val="008B7CBE"/>
    <w:rsid w:val="008B7D30"/>
    <w:rsid w:val="008B7F3F"/>
    <w:rsid w:val="008B7F9D"/>
    <w:rsid w:val="008C0494"/>
    <w:rsid w:val="008C06C4"/>
    <w:rsid w:val="008C09E0"/>
    <w:rsid w:val="008C0A33"/>
    <w:rsid w:val="008C0B75"/>
    <w:rsid w:val="008C0DC3"/>
    <w:rsid w:val="008C0E8C"/>
    <w:rsid w:val="008C0E9B"/>
    <w:rsid w:val="008C110E"/>
    <w:rsid w:val="008C1125"/>
    <w:rsid w:val="008C116A"/>
    <w:rsid w:val="008C11D3"/>
    <w:rsid w:val="008C12D5"/>
    <w:rsid w:val="008C13B2"/>
    <w:rsid w:val="008C1658"/>
    <w:rsid w:val="008C16BB"/>
    <w:rsid w:val="008C180E"/>
    <w:rsid w:val="008C1935"/>
    <w:rsid w:val="008C1972"/>
    <w:rsid w:val="008C1B04"/>
    <w:rsid w:val="008C1B46"/>
    <w:rsid w:val="008C1B97"/>
    <w:rsid w:val="008C1BE6"/>
    <w:rsid w:val="008C1E23"/>
    <w:rsid w:val="008C1FF8"/>
    <w:rsid w:val="008C216F"/>
    <w:rsid w:val="008C2234"/>
    <w:rsid w:val="008C226D"/>
    <w:rsid w:val="008C2463"/>
    <w:rsid w:val="008C26DC"/>
    <w:rsid w:val="008C29D7"/>
    <w:rsid w:val="008C2A8D"/>
    <w:rsid w:val="008C2ADB"/>
    <w:rsid w:val="008C2BA4"/>
    <w:rsid w:val="008C2C48"/>
    <w:rsid w:val="008C2C9E"/>
    <w:rsid w:val="008C2CE5"/>
    <w:rsid w:val="008C2D44"/>
    <w:rsid w:val="008C2E05"/>
    <w:rsid w:val="008C32C3"/>
    <w:rsid w:val="008C32F9"/>
    <w:rsid w:val="008C3413"/>
    <w:rsid w:val="008C34ED"/>
    <w:rsid w:val="008C350F"/>
    <w:rsid w:val="008C355F"/>
    <w:rsid w:val="008C373B"/>
    <w:rsid w:val="008C389A"/>
    <w:rsid w:val="008C392B"/>
    <w:rsid w:val="008C39D6"/>
    <w:rsid w:val="008C3A97"/>
    <w:rsid w:val="008C3AE0"/>
    <w:rsid w:val="008C3CC4"/>
    <w:rsid w:val="008C3CF4"/>
    <w:rsid w:val="008C3DCD"/>
    <w:rsid w:val="008C4160"/>
    <w:rsid w:val="008C42E5"/>
    <w:rsid w:val="008C4347"/>
    <w:rsid w:val="008C43E0"/>
    <w:rsid w:val="008C441B"/>
    <w:rsid w:val="008C448E"/>
    <w:rsid w:val="008C46DB"/>
    <w:rsid w:val="008C484B"/>
    <w:rsid w:val="008C49D5"/>
    <w:rsid w:val="008C4BCF"/>
    <w:rsid w:val="008C4C82"/>
    <w:rsid w:val="008C4D2F"/>
    <w:rsid w:val="008C4DD7"/>
    <w:rsid w:val="008C4E3F"/>
    <w:rsid w:val="008C4F0E"/>
    <w:rsid w:val="008C4F2C"/>
    <w:rsid w:val="008C515A"/>
    <w:rsid w:val="008C537C"/>
    <w:rsid w:val="008C54BF"/>
    <w:rsid w:val="008C5528"/>
    <w:rsid w:val="008C565F"/>
    <w:rsid w:val="008C5735"/>
    <w:rsid w:val="008C57D9"/>
    <w:rsid w:val="008C57E7"/>
    <w:rsid w:val="008C5947"/>
    <w:rsid w:val="008C5994"/>
    <w:rsid w:val="008C5BDB"/>
    <w:rsid w:val="008C5D76"/>
    <w:rsid w:val="008C5DA0"/>
    <w:rsid w:val="008C5DB0"/>
    <w:rsid w:val="008C5DC2"/>
    <w:rsid w:val="008C5E12"/>
    <w:rsid w:val="008C607B"/>
    <w:rsid w:val="008C6107"/>
    <w:rsid w:val="008C6166"/>
    <w:rsid w:val="008C6294"/>
    <w:rsid w:val="008C6298"/>
    <w:rsid w:val="008C62D9"/>
    <w:rsid w:val="008C63D5"/>
    <w:rsid w:val="008C6431"/>
    <w:rsid w:val="008C6467"/>
    <w:rsid w:val="008C658A"/>
    <w:rsid w:val="008C67F5"/>
    <w:rsid w:val="008C69D8"/>
    <w:rsid w:val="008C6A4E"/>
    <w:rsid w:val="008C6A66"/>
    <w:rsid w:val="008C6B48"/>
    <w:rsid w:val="008C6B4F"/>
    <w:rsid w:val="008C6C19"/>
    <w:rsid w:val="008C6C26"/>
    <w:rsid w:val="008C6F48"/>
    <w:rsid w:val="008C6F49"/>
    <w:rsid w:val="008C717F"/>
    <w:rsid w:val="008C74CD"/>
    <w:rsid w:val="008C74DE"/>
    <w:rsid w:val="008C75EA"/>
    <w:rsid w:val="008C7641"/>
    <w:rsid w:val="008C7BC4"/>
    <w:rsid w:val="008C7C22"/>
    <w:rsid w:val="008C7C40"/>
    <w:rsid w:val="008C7CEF"/>
    <w:rsid w:val="008C7DE5"/>
    <w:rsid w:val="008C7FE5"/>
    <w:rsid w:val="008D012D"/>
    <w:rsid w:val="008D0158"/>
    <w:rsid w:val="008D02FC"/>
    <w:rsid w:val="008D03A0"/>
    <w:rsid w:val="008D0438"/>
    <w:rsid w:val="008D048C"/>
    <w:rsid w:val="008D06AE"/>
    <w:rsid w:val="008D06E5"/>
    <w:rsid w:val="008D08D6"/>
    <w:rsid w:val="008D0A75"/>
    <w:rsid w:val="008D0A88"/>
    <w:rsid w:val="008D0B88"/>
    <w:rsid w:val="008D0CC1"/>
    <w:rsid w:val="008D0D46"/>
    <w:rsid w:val="008D0D6D"/>
    <w:rsid w:val="008D0DA6"/>
    <w:rsid w:val="008D0E0B"/>
    <w:rsid w:val="008D0EB4"/>
    <w:rsid w:val="008D1262"/>
    <w:rsid w:val="008D1363"/>
    <w:rsid w:val="008D13D8"/>
    <w:rsid w:val="008D15F7"/>
    <w:rsid w:val="008D17A4"/>
    <w:rsid w:val="008D1903"/>
    <w:rsid w:val="008D1956"/>
    <w:rsid w:val="008D1B0A"/>
    <w:rsid w:val="008D1B62"/>
    <w:rsid w:val="008D1BAD"/>
    <w:rsid w:val="008D1F44"/>
    <w:rsid w:val="008D2040"/>
    <w:rsid w:val="008D21C6"/>
    <w:rsid w:val="008D21D3"/>
    <w:rsid w:val="008D22C4"/>
    <w:rsid w:val="008D23F9"/>
    <w:rsid w:val="008D254B"/>
    <w:rsid w:val="008D25B7"/>
    <w:rsid w:val="008D267C"/>
    <w:rsid w:val="008D27C6"/>
    <w:rsid w:val="008D27D3"/>
    <w:rsid w:val="008D2923"/>
    <w:rsid w:val="008D2ADE"/>
    <w:rsid w:val="008D2ADF"/>
    <w:rsid w:val="008D3110"/>
    <w:rsid w:val="008D3387"/>
    <w:rsid w:val="008D33DB"/>
    <w:rsid w:val="008D344C"/>
    <w:rsid w:val="008D36A5"/>
    <w:rsid w:val="008D375A"/>
    <w:rsid w:val="008D3788"/>
    <w:rsid w:val="008D3794"/>
    <w:rsid w:val="008D3949"/>
    <w:rsid w:val="008D3BE5"/>
    <w:rsid w:val="008D3C5C"/>
    <w:rsid w:val="008D3D0B"/>
    <w:rsid w:val="008D3DB3"/>
    <w:rsid w:val="008D3DFF"/>
    <w:rsid w:val="008D4197"/>
    <w:rsid w:val="008D44AF"/>
    <w:rsid w:val="008D4543"/>
    <w:rsid w:val="008D46C5"/>
    <w:rsid w:val="008D48EC"/>
    <w:rsid w:val="008D4917"/>
    <w:rsid w:val="008D4A72"/>
    <w:rsid w:val="008D4B20"/>
    <w:rsid w:val="008D4B24"/>
    <w:rsid w:val="008D4B33"/>
    <w:rsid w:val="008D4C17"/>
    <w:rsid w:val="008D4C65"/>
    <w:rsid w:val="008D4DE7"/>
    <w:rsid w:val="008D4FA3"/>
    <w:rsid w:val="008D5004"/>
    <w:rsid w:val="008D51DE"/>
    <w:rsid w:val="008D540E"/>
    <w:rsid w:val="008D544C"/>
    <w:rsid w:val="008D5506"/>
    <w:rsid w:val="008D5B9F"/>
    <w:rsid w:val="008D5D1C"/>
    <w:rsid w:val="008D5DF8"/>
    <w:rsid w:val="008D5F19"/>
    <w:rsid w:val="008D5F4A"/>
    <w:rsid w:val="008D61F9"/>
    <w:rsid w:val="008D62A3"/>
    <w:rsid w:val="008D62A8"/>
    <w:rsid w:val="008D63AD"/>
    <w:rsid w:val="008D656B"/>
    <w:rsid w:val="008D65BE"/>
    <w:rsid w:val="008D663D"/>
    <w:rsid w:val="008D668E"/>
    <w:rsid w:val="008D69D8"/>
    <w:rsid w:val="008D6A2D"/>
    <w:rsid w:val="008D6A39"/>
    <w:rsid w:val="008D6B4B"/>
    <w:rsid w:val="008D6B91"/>
    <w:rsid w:val="008D6EA8"/>
    <w:rsid w:val="008D6F42"/>
    <w:rsid w:val="008D70B9"/>
    <w:rsid w:val="008D71A1"/>
    <w:rsid w:val="008D72B0"/>
    <w:rsid w:val="008D736A"/>
    <w:rsid w:val="008D74CA"/>
    <w:rsid w:val="008D7633"/>
    <w:rsid w:val="008D7903"/>
    <w:rsid w:val="008D7A89"/>
    <w:rsid w:val="008D7BDA"/>
    <w:rsid w:val="008D7FB1"/>
    <w:rsid w:val="008D7FD3"/>
    <w:rsid w:val="008E0278"/>
    <w:rsid w:val="008E027A"/>
    <w:rsid w:val="008E027C"/>
    <w:rsid w:val="008E0363"/>
    <w:rsid w:val="008E0481"/>
    <w:rsid w:val="008E05E5"/>
    <w:rsid w:val="008E0787"/>
    <w:rsid w:val="008E07FB"/>
    <w:rsid w:val="008E084E"/>
    <w:rsid w:val="008E0BBA"/>
    <w:rsid w:val="008E0C53"/>
    <w:rsid w:val="008E0DCA"/>
    <w:rsid w:val="008E103B"/>
    <w:rsid w:val="008E128A"/>
    <w:rsid w:val="008E12CF"/>
    <w:rsid w:val="008E1388"/>
    <w:rsid w:val="008E1615"/>
    <w:rsid w:val="008E16AF"/>
    <w:rsid w:val="008E1719"/>
    <w:rsid w:val="008E17C5"/>
    <w:rsid w:val="008E195C"/>
    <w:rsid w:val="008E1BA1"/>
    <w:rsid w:val="008E1C1F"/>
    <w:rsid w:val="008E1D63"/>
    <w:rsid w:val="008E1FBD"/>
    <w:rsid w:val="008E20F3"/>
    <w:rsid w:val="008E2107"/>
    <w:rsid w:val="008E2169"/>
    <w:rsid w:val="008E225D"/>
    <w:rsid w:val="008E247E"/>
    <w:rsid w:val="008E268A"/>
    <w:rsid w:val="008E26CA"/>
    <w:rsid w:val="008E2757"/>
    <w:rsid w:val="008E278D"/>
    <w:rsid w:val="008E27B4"/>
    <w:rsid w:val="008E2844"/>
    <w:rsid w:val="008E2BAB"/>
    <w:rsid w:val="008E2E5C"/>
    <w:rsid w:val="008E2F55"/>
    <w:rsid w:val="008E3089"/>
    <w:rsid w:val="008E39FC"/>
    <w:rsid w:val="008E3A3C"/>
    <w:rsid w:val="008E3C4B"/>
    <w:rsid w:val="008E3C71"/>
    <w:rsid w:val="008E3E25"/>
    <w:rsid w:val="008E3E49"/>
    <w:rsid w:val="008E3EA7"/>
    <w:rsid w:val="008E4194"/>
    <w:rsid w:val="008E4208"/>
    <w:rsid w:val="008E4261"/>
    <w:rsid w:val="008E42A8"/>
    <w:rsid w:val="008E42FB"/>
    <w:rsid w:val="008E4331"/>
    <w:rsid w:val="008E43D2"/>
    <w:rsid w:val="008E446F"/>
    <w:rsid w:val="008E4477"/>
    <w:rsid w:val="008E46D5"/>
    <w:rsid w:val="008E4774"/>
    <w:rsid w:val="008E49FB"/>
    <w:rsid w:val="008E4CAE"/>
    <w:rsid w:val="008E4D25"/>
    <w:rsid w:val="008E4F4B"/>
    <w:rsid w:val="008E500D"/>
    <w:rsid w:val="008E50EF"/>
    <w:rsid w:val="008E51EF"/>
    <w:rsid w:val="008E5235"/>
    <w:rsid w:val="008E52CC"/>
    <w:rsid w:val="008E5301"/>
    <w:rsid w:val="008E53F5"/>
    <w:rsid w:val="008E54F3"/>
    <w:rsid w:val="008E560D"/>
    <w:rsid w:val="008E57F5"/>
    <w:rsid w:val="008E585A"/>
    <w:rsid w:val="008E5A21"/>
    <w:rsid w:val="008E5B77"/>
    <w:rsid w:val="008E5BE0"/>
    <w:rsid w:val="008E5BF9"/>
    <w:rsid w:val="008E5C9C"/>
    <w:rsid w:val="008E5D39"/>
    <w:rsid w:val="008E5F5C"/>
    <w:rsid w:val="008E5FB2"/>
    <w:rsid w:val="008E60B1"/>
    <w:rsid w:val="008E6161"/>
    <w:rsid w:val="008E61BF"/>
    <w:rsid w:val="008E67CA"/>
    <w:rsid w:val="008E67EA"/>
    <w:rsid w:val="008E70FD"/>
    <w:rsid w:val="008E7123"/>
    <w:rsid w:val="008E714C"/>
    <w:rsid w:val="008E71EC"/>
    <w:rsid w:val="008E7212"/>
    <w:rsid w:val="008E7346"/>
    <w:rsid w:val="008E7386"/>
    <w:rsid w:val="008E7467"/>
    <w:rsid w:val="008E7735"/>
    <w:rsid w:val="008E79FF"/>
    <w:rsid w:val="008E7BD3"/>
    <w:rsid w:val="008E7BDF"/>
    <w:rsid w:val="008E7CD6"/>
    <w:rsid w:val="008E7E39"/>
    <w:rsid w:val="008E7F79"/>
    <w:rsid w:val="008F041E"/>
    <w:rsid w:val="008F05A7"/>
    <w:rsid w:val="008F0674"/>
    <w:rsid w:val="008F06A0"/>
    <w:rsid w:val="008F07B4"/>
    <w:rsid w:val="008F08EB"/>
    <w:rsid w:val="008F0BDE"/>
    <w:rsid w:val="008F0C5E"/>
    <w:rsid w:val="008F0D59"/>
    <w:rsid w:val="008F0EC9"/>
    <w:rsid w:val="008F0ED6"/>
    <w:rsid w:val="008F0F50"/>
    <w:rsid w:val="008F0F7F"/>
    <w:rsid w:val="008F12CB"/>
    <w:rsid w:val="008F15F8"/>
    <w:rsid w:val="008F16D8"/>
    <w:rsid w:val="008F175B"/>
    <w:rsid w:val="008F1790"/>
    <w:rsid w:val="008F1797"/>
    <w:rsid w:val="008F17E8"/>
    <w:rsid w:val="008F1890"/>
    <w:rsid w:val="008F1982"/>
    <w:rsid w:val="008F19E0"/>
    <w:rsid w:val="008F19E5"/>
    <w:rsid w:val="008F1C5C"/>
    <w:rsid w:val="008F1E18"/>
    <w:rsid w:val="008F1EDD"/>
    <w:rsid w:val="008F1F7E"/>
    <w:rsid w:val="008F234E"/>
    <w:rsid w:val="008F2794"/>
    <w:rsid w:val="008F2834"/>
    <w:rsid w:val="008F2B80"/>
    <w:rsid w:val="008F2BA5"/>
    <w:rsid w:val="008F2C07"/>
    <w:rsid w:val="008F2DCD"/>
    <w:rsid w:val="008F2E76"/>
    <w:rsid w:val="008F2F0E"/>
    <w:rsid w:val="008F30EA"/>
    <w:rsid w:val="008F3225"/>
    <w:rsid w:val="008F3281"/>
    <w:rsid w:val="008F35ED"/>
    <w:rsid w:val="008F365E"/>
    <w:rsid w:val="008F36E1"/>
    <w:rsid w:val="008F3728"/>
    <w:rsid w:val="008F3769"/>
    <w:rsid w:val="008F3929"/>
    <w:rsid w:val="008F3960"/>
    <w:rsid w:val="008F3C0E"/>
    <w:rsid w:val="008F3CF2"/>
    <w:rsid w:val="008F3D66"/>
    <w:rsid w:val="008F3D89"/>
    <w:rsid w:val="008F3E5D"/>
    <w:rsid w:val="008F3F6E"/>
    <w:rsid w:val="008F40FE"/>
    <w:rsid w:val="008F421B"/>
    <w:rsid w:val="008F43BB"/>
    <w:rsid w:val="008F4438"/>
    <w:rsid w:val="008F4446"/>
    <w:rsid w:val="008F452E"/>
    <w:rsid w:val="008F4B0C"/>
    <w:rsid w:val="008F4BBF"/>
    <w:rsid w:val="008F4C48"/>
    <w:rsid w:val="008F4C5E"/>
    <w:rsid w:val="008F4D14"/>
    <w:rsid w:val="008F4E69"/>
    <w:rsid w:val="008F4EC3"/>
    <w:rsid w:val="008F50BB"/>
    <w:rsid w:val="008F51BF"/>
    <w:rsid w:val="008F533C"/>
    <w:rsid w:val="008F55B3"/>
    <w:rsid w:val="008F57B7"/>
    <w:rsid w:val="008F57C3"/>
    <w:rsid w:val="008F58F1"/>
    <w:rsid w:val="008F5AAB"/>
    <w:rsid w:val="008F5DD3"/>
    <w:rsid w:val="008F5EF4"/>
    <w:rsid w:val="008F606E"/>
    <w:rsid w:val="008F619D"/>
    <w:rsid w:val="008F6233"/>
    <w:rsid w:val="008F62A6"/>
    <w:rsid w:val="008F62BD"/>
    <w:rsid w:val="008F6398"/>
    <w:rsid w:val="008F6835"/>
    <w:rsid w:val="008F6939"/>
    <w:rsid w:val="008F6F55"/>
    <w:rsid w:val="008F709E"/>
    <w:rsid w:val="008F72BB"/>
    <w:rsid w:val="008F7403"/>
    <w:rsid w:val="008F7411"/>
    <w:rsid w:val="008F7500"/>
    <w:rsid w:val="008F75BD"/>
    <w:rsid w:val="008F75C1"/>
    <w:rsid w:val="008F76AC"/>
    <w:rsid w:val="008F7745"/>
    <w:rsid w:val="008F77B5"/>
    <w:rsid w:val="008F7959"/>
    <w:rsid w:val="008F7C13"/>
    <w:rsid w:val="008F7D29"/>
    <w:rsid w:val="009000CD"/>
    <w:rsid w:val="0090028D"/>
    <w:rsid w:val="0090032B"/>
    <w:rsid w:val="0090058D"/>
    <w:rsid w:val="00900881"/>
    <w:rsid w:val="00900929"/>
    <w:rsid w:val="00900A6D"/>
    <w:rsid w:val="00900B20"/>
    <w:rsid w:val="00900DE2"/>
    <w:rsid w:val="0090104B"/>
    <w:rsid w:val="00901053"/>
    <w:rsid w:val="0090109F"/>
    <w:rsid w:val="009011B4"/>
    <w:rsid w:val="009011D6"/>
    <w:rsid w:val="00901325"/>
    <w:rsid w:val="00901352"/>
    <w:rsid w:val="00901388"/>
    <w:rsid w:val="009013D6"/>
    <w:rsid w:val="009013E1"/>
    <w:rsid w:val="00901509"/>
    <w:rsid w:val="009015B0"/>
    <w:rsid w:val="009016F5"/>
    <w:rsid w:val="009016F7"/>
    <w:rsid w:val="00901BAB"/>
    <w:rsid w:val="0090212F"/>
    <w:rsid w:val="009021AA"/>
    <w:rsid w:val="0090230A"/>
    <w:rsid w:val="00902368"/>
    <w:rsid w:val="009024D9"/>
    <w:rsid w:val="009025DC"/>
    <w:rsid w:val="009026C2"/>
    <w:rsid w:val="00902748"/>
    <w:rsid w:val="009029F2"/>
    <w:rsid w:val="00902A01"/>
    <w:rsid w:val="00902A32"/>
    <w:rsid w:val="00902B12"/>
    <w:rsid w:val="00902E07"/>
    <w:rsid w:val="00902FC2"/>
    <w:rsid w:val="009031E5"/>
    <w:rsid w:val="009031F0"/>
    <w:rsid w:val="009031F3"/>
    <w:rsid w:val="00903204"/>
    <w:rsid w:val="00903259"/>
    <w:rsid w:val="00903384"/>
    <w:rsid w:val="00903387"/>
    <w:rsid w:val="00903519"/>
    <w:rsid w:val="00903666"/>
    <w:rsid w:val="00903814"/>
    <w:rsid w:val="0090384A"/>
    <w:rsid w:val="00903C9C"/>
    <w:rsid w:val="00903D54"/>
    <w:rsid w:val="00903E58"/>
    <w:rsid w:val="00903FE0"/>
    <w:rsid w:val="00903FE8"/>
    <w:rsid w:val="0090401D"/>
    <w:rsid w:val="0090414F"/>
    <w:rsid w:val="0090422B"/>
    <w:rsid w:val="00904785"/>
    <w:rsid w:val="00904915"/>
    <w:rsid w:val="009049D5"/>
    <w:rsid w:val="009049E0"/>
    <w:rsid w:val="009049FD"/>
    <w:rsid w:val="00904C81"/>
    <w:rsid w:val="00904CA8"/>
    <w:rsid w:val="00904D2F"/>
    <w:rsid w:val="00904DD1"/>
    <w:rsid w:val="00904F43"/>
    <w:rsid w:val="00904FC2"/>
    <w:rsid w:val="00905047"/>
    <w:rsid w:val="00905110"/>
    <w:rsid w:val="00905158"/>
    <w:rsid w:val="00905229"/>
    <w:rsid w:val="009052E7"/>
    <w:rsid w:val="00905320"/>
    <w:rsid w:val="00905574"/>
    <w:rsid w:val="009055BF"/>
    <w:rsid w:val="0090571F"/>
    <w:rsid w:val="00905815"/>
    <w:rsid w:val="00905BCA"/>
    <w:rsid w:val="00905BE4"/>
    <w:rsid w:val="00905D4E"/>
    <w:rsid w:val="00905F2C"/>
    <w:rsid w:val="0090601D"/>
    <w:rsid w:val="009063C3"/>
    <w:rsid w:val="00906445"/>
    <w:rsid w:val="0090644B"/>
    <w:rsid w:val="009064EC"/>
    <w:rsid w:val="00906573"/>
    <w:rsid w:val="00906575"/>
    <w:rsid w:val="00906759"/>
    <w:rsid w:val="009067C3"/>
    <w:rsid w:val="00906CF1"/>
    <w:rsid w:val="00906DE5"/>
    <w:rsid w:val="00906DEE"/>
    <w:rsid w:val="00906E36"/>
    <w:rsid w:val="00906E3D"/>
    <w:rsid w:val="00906F22"/>
    <w:rsid w:val="00906F25"/>
    <w:rsid w:val="00906FC3"/>
    <w:rsid w:val="00907213"/>
    <w:rsid w:val="009072AB"/>
    <w:rsid w:val="0090738E"/>
    <w:rsid w:val="0090746E"/>
    <w:rsid w:val="009074A3"/>
    <w:rsid w:val="0090758D"/>
    <w:rsid w:val="00907869"/>
    <w:rsid w:val="00907A5B"/>
    <w:rsid w:val="00907A6A"/>
    <w:rsid w:val="00907AF1"/>
    <w:rsid w:val="00907C5A"/>
    <w:rsid w:val="00907CE5"/>
    <w:rsid w:val="00907D6C"/>
    <w:rsid w:val="00907D84"/>
    <w:rsid w:val="00907D9F"/>
    <w:rsid w:val="00907E97"/>
    <w:rsid w:val="009100D7"/>
    <w:rsid w:val="0091025A"/>
    <w:rsid w:val="0091056B"/>
    <w:rsid w:val="00910A56"/>
    <w:rsid w:val="00910AF7"/>
    <w:rsid w:val="00910BF5"/>
    <w:rsid w:val="00910DC7"/>
    <w:rsid w:val="00910E93"/>
    <w:rsid w:val="00911128"/>
    <w:rsid w:val="00911286"/>
    <w:rsid w:val="009113A5"/>
    <w:rsid w:val="009114A2"/>
    <w:rsid w:val="00911661"/>
    <w:rsid w:val="0091167B"/>
    <w:rsid w:val="0091199E"/>
    <w:rsid w:val="00911A1E"/>
    <w:rsid w:val="00911B28"/>
    <w:rsid w:val="00911B4B"/>
    <w:rsid w:val="00911BAC"/>
    <w:rsid w:val="00911C15"/>
    <w:rsid w:val="00911D1A"/>
    <w:rsid w:val="00912020"/>
    <w:rsid w:val="009123BE"/>
    <w:rsid w:val="009124D0"/>
    <w:rsid w:val="00912510"/>
    <w:rsid w:val="00912641"/>
    <w:rsid w:val="00912685"/>
    <w:rsid w:val="009126C4"/>
    <w:rsid w:val="009128BA"/>
    <w:rsid w:val="009129E6"/>
    <w:rsid w:val="00912AA8"/>
    <w:rsid w:val="00912B73"/>
    <w:rsid w:val="00912C37"/>
    <w:rsid w:val="00912C5C"/>
    <w:rsid w:val="00912D6F"/>
    <w:rsid w:val="00912EB0"/>
    <w:rsid w:val="00912FAF"/>
    <w:rsid w:val="0091305E"/>
    <w:rsid w:val="009132BB"/>
    <w:rsid w:val="009134A0"/>
    <w:rsid w:val="00913721"/>
    <w:rsid w:val="00913749"/>
    <w:rsid w:val="0091378F"/>
    <w:rsid w:val="009137E5"/>
    <w:rsid w:val="00913A02"/>
    <w:rsid w:val="00913BFF"/>
    <w:rsid w:val="00913C83"/>
    <w:rsid w:val="00913C9C"/>
    <w:rsid w:val="00913D0A"/>
    <w:rsid w:val="00913D1F"/>
    <w:rsid w:val="00913D7E"/>
    <w:rsid w:val="00913DEA"/>
    <w:rsid w:val="00913E30"/>
    <w:rsid w:val="00913FB9"/>
    <w:rsid w:val="0091409B"/>
    <w:rsid w:val="00914125"/>
    <w:rsid w:val="0091425E"/>
    <w:rsid w:val="00914376"/>
    <w:rsid w:val="009144AD"/>
    <w:rsid w:val="0091450A"/>
    <w:rsid w:val="009145FE"/>
    <w:rsid w:val="00914613"/>
    <w:rsid w:val="0091461D"/>
    <w:rsid w:val="00914855"/>
    <w:rsid w:val="0091487D"/>
    <w:rsid w:val="009148D4"/>
    <w:rsid w:val="00914A8E"/>
    <w:rsid w:val="00914D07"/>
    <w:rsid w:val="00914DE9"/>
    <w:rsid w:val="00914E71"/>
    <w:rsid w:val="009153CF"/>
    <w:rsid w:val="00915483"/>
    <w:rsid w:val="009154AE"/>
    <w:rsid w:val="00915635"/>
    <w:rsid w:val="00915641"/>
    <w:rsid w:val="00915671"/>
    <w:rsid w:val="00915710"/>
    <w:rsid w:val="00915831"/>
    <w:rsid w:val="009158F0"/>
    <w:rsid w:val="00915A46"/>
    <w:rsid w:val="00915A57"/>
    <w:rsid w:val="00915AAB"/>
    <w:rsid w:val="00915AEE"/>
    <w:rsid w:val="00915F19"/>
    <w:rsid w:val="009160A5"/>
    <w:rsid w:val="009161DE"/>
    <w:rsid w:val="009161E8"/>
    <w:rsid w:val="00916274"/>
    <w:rsid w:val="00916398"/>
    <w:rsid w:val="00916582"/>
    <w:rsid w:val="009165A2"/>
    <w:rsid w:val="00916733"/>
    <w:rsid w:val="0091696B"/>
    <w:rsid w:val="00916BB2"/>
    <w:rsid w:val="00916D14"/>
    <w:rsid w:val="00916D42"/>
    <w:rsid w:val="00916E45"/>
    <w:rsid w:val="00916E6B"/>
    <w:rsid w:val="00916F77"/>
    <w:rsid w:val="0091702C"/>
    <w:rsid w:val="009170E4"/>
    <w:rsid w:val="0091757E"/>
    <w:rsid w:val="00917647"/>
    <w:rsid w:val="00917749"/>
    <w:rsid w:val="00917804"/>
    <w:rsid w:val="00917807"/>
    <w:rsid w:val="0091785E"/>
    <w:rsid w:val="009178FD"/>
    <w:rsid w:val="00917AB4"/>
    <w:rsid w:val="00917BAB"/>
    <w:rsid w:val="00917C75"/>
    <w:rsid w:val="00917F29"/>
    <w:rsid w:val="00917F6C"/>
    <w:rsid w:val="009201A2"/>
    <w:rsid w:val="009201E1"/>
    <w:rsid w:val="0092030A"/>
    <w:rsid w:val="0092032A"/>
    <w:rsid w:val="00920350"/>
    <w:rsid w:val="00920398"/>
    <w:rsid w:val="00920712"/>
    <w:rsid w:val="0092071A"/>
    <w:rsid w:val="0092079F"/>
    <w:rsid w:val="00920931"/>
    <w:rsid w:val="0092096E"/>
    <w:rsid w:val="00920986"/>
    <w:rsid w:val="00920991"/>
    <w:rsid w:val="00920B41"/>
    <w:rsid w:val="00920D4B"/>
    <w:rsid w:val="00920E3E"/>
    <w:rsid w:val="00920E4E"/>
    <w:rsid w:val="0092120C"/>
    <w:rsid w:val="009212EA"/>
    <w:rsid w:val="0092131D"/>
    <w:rsid w:val="009213C6"/>
    <w:rsid w:val="00921470"/>
    <w:rsid w:val="00921777"/>
    <w:rsid w:val="0092180C"/>
    <w:rsid w:val="00921836"/>
    <w:rsid w:val="00921B1B"/>
    <w:rsid w:val="00921B75"/>
    <w:rsid w:val="00921F55"/>
    <w:rsid w:val="00921FC7"/>
    <w:rsid w:val="00921FCC"/>
    <w:rsid w:val="00921FE1"/>
    <w:rsid w:val="00922228"/>
    <w:rsid w:val="00922367"/>
    <w:rsid w:val="00922582"/>
    <w:rsid w:val="00922586"/>
    <w:rsid w:val="00922686"/>
    <w:rsid w:val="0092298B"/>
    <w:rsid w:val="00922A3E"/>
    <w:rsid w:val="00922B14"/>
    <w:rsid w:val="00922B19"/>
    <w:rsid w:val="00922C7A"/>
    <w:rsid w:val="00922D74"/>
    <w:rsid w:val="00922E6A"/>
    <w:rsid w:val="00922F3F"/>
    <w:rsid w:val="00923089"/>
    <w:rsid w:val="009232F1"/>
    <w:rsid w:val="009236B3"/>
    <w:rsid w:val="0092372F"/>
    <w:rsid w:val="00923875"/>
    <w:rsid w:val="009238E0"/>
    <w:rsid w:val="00923942"/>
    <w:rsid w:val="00923955"/>
    <w:rsid w:val="00923D87"/>
    <w:rsid w:val="00923DC6"/>
    <w:rsid w:val="00923FD6"/>
    <w:rsid w:val="009242AB"/>
    <w:rsid w:val="009243D0"/>
    <w:rsid w:val="00924513"/>
    <w:rsid w:val="00924618"/>
    <w:rsid w:val="0092465F"/>
    <w:rsid w:val="009248E7"/>
    <w:rsid w:val="009249BD"/>
    <w:rsid w:val="00924B88"/>
    <w:rsid w:val="00924C20"/>
    <w:rsid w:val="00924C62"/>
    <w:rsid w:val="00924EDE"/>
    <w:rsid w:val="009250A6"/>
    <w:rsid w:val="00925149"/>
    <w:rsid w:val="0092528E"/>
    <w:rsid w:val="009252A3"/>
    <w:rsid w:val="00925508"/>
    <w:rsid w:val="0092558D"/>
    <w:rsid w:val="0092565D"/>
    <w:rsid w:val="009257B6"/>
    <w:rsid w:val="00925B63"/>
    <w:rsid w:val="00925C82"/>
    <w:rsid w:val="00925E90"/>
    <w:rsid w:val="00925FA1"/>
    <w:rsid w:val="00925FFA"/>
    <w:rsid w:val="0092600F"/>
    <w:rsid w:val="0092603D"/>
    <w:rsid w:val="0092616E"/>
    <w:rsid w:val="009262D7"/>
    <w:rsid w:val="00926338"/>
    <w:rsid w:val="00926388"/>
    <w:rsid w:val="00926507"/>
    <w:rsid w:val="00926550"/>
    <w:rsid w:val="0092657B"/>
    <w:rsid w:val="0092658D"/>
    <w:rsid w:val="009265FC"/>
    <w:rsid w:val="00926664"/>
    <w:rsid w:val="009266E3"/>
    <w:rsid w:val="009267D3"/>
    <w:rsid w:val="009267D8"/>
    <w:rsid w:val="00926870"/>
    <w:rsid w:val="0092694D"/>
    <w:rsid w:val="00926F91"/>
    <w:rsid w:val="00926FCB"/>
    <w:rsid w:val="0092713D"/>
    <w:rsid w:val="00927287"/>
    <w:rsid w:val="009272BF"/>
    <w:rsid w:val="00927331"/>
    <w:rsid w:val="00927394"/>
    <w:rsid w:val="0092772B"/>
    <w:rsid w:val="00927B14"/>
    <w:rsid w:val="00927B74"/>
    <w:rsid w:val="00927BFA"/>
    <w:rsid w:val="00927C22"/>
    <w:rsid w:val="00927E31"/>
    <w:rsid w:val="00927E62"/>
    <w:rsid w:val="00930087"/>
    <w:rsid w:val="00930089"/>
    <w:rsid w:val="009300BE"/>
    <w:rsid w:val="009301BD"/>
    <w:rsid w:val="009301FE"/>
    <w:rsid w:val="00930455"/>
    <w:rsid w:val="00930494"/>
    <w:rsid w:val="0093058D"/>
    <w:rsid w:val="0093081E"/>
    <w:rsid w:val="009309D8"/>
    <w:rsid w:val="00930A09"/>
    <w:rsid w:val="00930AA8"/>
    <w:rsid w:val="00930B42"/>
    <w:rsid w:val="00930BA8"/>
    <w:rsid w:val="00930C09"/>
    <w:rsid w:val="00930C1E"/>
    <w:rsid w:val="00930DBA"/>
    <w:rsid w:val="00931088"/>
    <w:rsid w:val="0093121B"/>
    <w:rsid w:val="0093121D"/>
    <w:rsid w:val="00931286"/>
    <w:rsid w:val="00931446"/>
    <w:rsid w:val="00931500"/>
    <w:rsid w:val="0093184D"/>
    <w:rsid w:val="009318D4"/>
    <w:rsid w:val="00931BF4"/>
    <w:rsid w:val="00931C7C"/>
    <w:rsid w:val="00931CD1"/>
    <w:rsid w:val="00931CD8"/>
    <w:rsid w:val="00931DA7"/>
    <w:rsid w:val="0093200D"/>
    <w:rsid w:val="009320E6"/>
    <w:rsid w:val="00932140"/>
    <w:rsid w:val="009325F7"/>
    <w:rsid w:val="00932605"/>
    <w:rsid w:val="00932783"/>
    <w:rsid w:val="009327F5"/>
    <w:rsid w:val="0093280C"/>
    <w:rsid w:val="009328DA"/>
    <w:rsid w:val="00932BDC"/>
    <w:rsid w:val="00932C7A"/>
    <w:rsid w:val="00932D42"/>
    <w:rsid w:val="00932DCA"/>
    <w:rsid w:val="00932FF6"/>
    <w:rsid w:val="009331DD"/>
    <w:rsid w:val="00933360"/>
    <w:rsid w:val="00933609"/>
    <w:rsid w:val="009336C2"/>
    <w:rsid w:val="00933753"/>
    <w:rsid w:val="009337C8"/>
    <w:rsid w:val="0093388A"/>
    <w:rsid w:val="00933ADA"/>
    <w:rsid w:val="00933AF9"/>
    <w:rsid w:val="00933B6C"/>
    <w:rsid w:val="00933CE0"/>
    <w:rsid w:val="00933E96"/>
    <w:rsid w:val="009341D5"/>
    <w:rsid w:val="00934240"/>
    <w:rsid w:val="009342F3"/>
    <w:rsid w:val="0093432C"/>
    <w:rsid w:val="009344D0"/>
    <w:rsid w:val="00934691"/>
    <w:rsid w:val="00934757"/>
    <w:rsid w:val="0093478E"/>
    <w:rsid w:val="009347BD"/>
    <w:rsid w:val="009349A7"/>
    <w:rsid w:val="00934AA9"/>
    <w:rsid w:val="00934B04"/>
    <w:rsid w:val="00934B68"/>
    <w:rsid w:val="00934BEB"/>
    <w:rsid w:val="00934C29"/>
    <w:rsid w:val="00934DFA"/>
    <w:rsid w:val="00934F36"/>
    <w:rsid w:val="00935220"/>
    <w:rsid w:val="00935255"/>
    <w:rsid w:val="009352B5"/>
    <w:rsid w:val="009354C0"/>
    <w:rsid w:val="009355ED"/>
    <w:rsid w:val="00935640"/>
    <w:rsid w:val="00935834"/>
    <w:rsid w:val="009359E5"/>
    <w:rsid w:val="00935D70"/>
    <w:rsid w:val="00935D79"/>
    <w:rsid w:val="00935EB5"/>
    <w:rsid w:val="00936002"/>
    <w:rsid w:val="00936034"/>
    <w:rsid w:val="009361B3"/>
    <w:rsid w:val="0093620A"/>
    <w:rsid w:val="009364D5"/>
    <w:rsid w:val="0093658A"/>
    <w:rsid w:val="009365F7"/>
    <w:rsid w:val="009365FC"/>
    <w:rsid w:val="009366EF"/>
    <w:rsid w:val="0093670A"/>
    <w:rsid w:val="00936751"/>
    <w:rsid w:val="009367C9"/>
    <w:rsid w:val="00936A02"/>
    <w:rsid w:val="00936B52"/>
    <w:rsid w:val="00936C36"/>
    <w:rsid w:val="00936D2B"/>
    <w:rsid w:val="00936E7E"/>
    <w:rsid w:val="009370F3"/>
    <w:rsid w:val="00937138"/>
    <w:rsid w:val="00937220"/>
    <w:rsid w:val="00937276"/>
    <w:rsid w:val="0093728B"/>
    <w:rsid w:val="009377D4"/>
    <w:rsid w:val="00937A69"/>
    <w:rsid w:val="00937B48"/>
    <w:rsid w:val="00937BA0"/>
    <w:rsid w:val="00937E25"/>
    <w:rsid w:val="009402A5"/>
    <w:rsid w:val="009402AE"/>
    <w:rsid w:val="00940393"/>
    <w:rsid w:val="009403AD"/>
    <w:rsid w:val="009404B2"/>
    <w:rsid w:val="00940517"/>
    <w:rsid w:val="009406CD"/>
    <w:rsid w:val="00940891"/>
    <w:rsid w:val="00940970"/>
    <w:rsid w:val="009409A8"/>
    <w:rsid w:val="009409B8"/>
    <w:rsid w:val="00940AB9"/>
    <w:rsid w:val="00940AD7"/>
    <w:rsid w:val="00940CC9"/>
    <w:rsid w:val="009410CC"/>
    <w:rsid w:val="00941103"/>
    <w:rsid w:val="0094127D"/>
    <w:rsid w:val="00941436"/>
    <w:rsid w:val="00941514"/>
    <w:rsid w:val="0094164B"/>
    <w:rsid w:val="00941748"/>
    <w:rsid w:val="009418A1"/>
    <w:rsid w:val="009418A9"/>
    <w:rsid w:val="00941981"/>
    <w:rsid w:val="009419B8"/>
    <w:rsid w:val="00941B73"/>
    <w:rsid w:val="00941BAC"/>
    <w:rsid w:val="00941EA0"/>
    <w:rsid w:val="00941EAE"/>
    <w:rsid w:val="00941F4F"/>
    <w:rsid w:val="0094212B"/>
    <w:rsid w:val="0094215E"/>
    <w:rsid w:val="009424B4"/>
    <w:rsid w:val="0094251F"/>
    <w:rsid w:val="00942573"/>
    <w:rsid w:val="009426A0"/>
    <w:rsid w:val="009427A8"/>
    <w:rsid w:val="009428C6"/>
    <w:rsid w:val="00942B0B"/>
    <w:rsid w:val="00942BA7"/>
    <w:rsid w:val="00942D76"/>
    <w:rsid w:val="0094345E"/>
    <w:rsid w:val="0094346A"/>
    <w:rsid w:val="00943477"/>
    <w:rsid w:val="009434C0"/>
    <w:rsid w:val="00943573"/>
    <w:rsid w:val="00943675"/>
    <w:rsid w:val="00943749"/>
    <w:rsid w:val="00943752"/>
    <w:rsid w:val="0094379E"/>
    <w:rsid w:val="00943ADA"/>
    <w:rsid w:val="00943C37"/>
    <w:rsid w:val="00943D10"/>
    <w:rsid w:val="00943D12"/>
    <w:rsid w:val="00943F02"/>
    <w:rsid w:val="00943F8C"/>
    <w:rsid w:val="00944002"/>
    <w:rsid w:val="009445BF"/>
    <w:rsid w:val="00944627"/>
    <w:rsid w:val="0094466A"/>
    <w:rsid w:val="00944A4D"/>
    <w:rsid w:val="00944D5B"/>
    <w:rsid w:val="00944FD4"/>
    <w:rsid w:val="0094502D"/>
    <w:rsid w:val="0094503D"/>
    <w:rsid w:val="0094510E"/>
    <w:rsid w:val="00945246"/>
    <w:rsid w:val="00945296"/>
    <w:rsid w:val="0094566A"/>
    <w:rsid w:val="00945896"/>
    <w:rsid w:val="009459AB"/>
    <w:rsid w:val="00945CA7"/>
    <w:rsid w:val="00945E54"/>
    <w:rsid w:val="009460DC"/>
    <w:rsid w:val="00946132"/>
    <w:rsid w:val="00946251"/>
    <w:rsid w:val="00946395"/>
    <w:rsid w:val="009464FF"/>
    <w:rsid w:val="00946513"/>
    <w:rsid w:val="00946A15"/>
    <w:rsid w:val="00946D57"/>
    <w:rsid w:val="00946DE7"/>
    <w:rsid w:val="00946E3A"/>
    <w:rsid w:val="00946F68"/>
    <w:rsid w:val="009470F0"/>
    <w:rsid w:val="00947173"/>
    <w:rsid w:val="009471EC"/>
    <w:rsid w:val="0094756A"/>
    <w:rsid w:val="009476C5"/>
    <w:rsid w:val="009477B7"/>
    <w:rsid w:val="00947B25"/>
    <w:rsid w:val="00947BCA"/>
    <w:rsid w:val="00947C41"/>
    <w:rsid w:val="00947C72"/>
    <w:rsid w:val="00947CCE"/>
    <w:rsid w:val="00947D0A"/>
    <w:rsid w:val="00947DDF"/>
    <w:rsid w:val="00947EE7"/>
    <w:rsid w:val="0095017E"/>
    <w:rsid w:val="0095028B"/>
    <w:rsid w:val="0095050F"/>
    <w:rsid w:val="0095059F"/>
    <w:rsid w:val="009506A0"/>
    <w:rsid w:val="009508BE"/>
    <w:rsid w:val="009509DD"/>
    <w:rsid w:val="00950AC6"/>
    <w:rsid w:val="00950CBC"/>
    <w:rsid w:val="00950D5E"/>
    <w:rsid w:val="00950DD9"/>
    <w:rsid w:val="00950F1A"/>
    <w:rsid w:val="00950F2F"/>
    <w:rsid w:val="00950F88"/>
    <w:rsid w:val="00950FC2"/>
    <w:rsid w:val="009510D6"/>
    <w:rsid w:val="00951349"/>
    <w:rsid w:val="00951381"/>
    <w:rsid w:val="009513EC"/>
    <w:rsid w:val="009518A1"/>
    <w:rsid w:val="00951912"/>
    <w:rsid w:val="009519A8"/>
    <w:rsid w:val="00951A3B"/>
    <w:rsid w:val="00951ADF"/>
    <w:rsid w:val="00951D25"/>
    <w:rsid w:val="00951D64"/>
    <w:rsid w:val="00951F9D"/>
    <w:rsid w:val="0095200B"/>
    <w:rsid w:val="00952194"/>
    <w:rsid w:val="00952331"/>
    <w:rsid w:val="00952370"/>
    <w:rsid w:val="009525FF"/>
    <w:rsid w:val="0095265D"/>
    <w:rsid w:val="009527A7"/>
    <w:rsid w:val="009528B3"/>
    <w:rsid w:val="00952926"/>
    <w:rsid w:val="0095292C"/>
    <w:rsid w:val="00952ABF"/>
    <w:rsid w:val="00952BC4"/>
    <w:rsid w:val="00952C35"/>
    <w:rsid w:val="00952C55"/>
    <w:rsid w:val="00952D89"/>
    <w:rsid w:val="00952DE6"/>
    <w:rsid w:val="00952DFB"/>
    <w:rsid w:val="00952F4E"/>
    <w:rsid w:val="009530E4"/>
    <w:rsid w:val="00953322"/>
    <w:rsid w:val="00953538"/>
    <w:rsid w:val="00953849"/>
    <w:rsid w:val="009538EC"/>
    <w:rsid w:val="00953A06"/>
    <w:rsid w:val="00953A87"/>
    <w:rsid w:val="00953C03"/>
    <w:rsid w:val="00953D63"/>
    <w:rsid w:val="00953E33"/>
    <w:rsid w:val="00953F07"/>
    <w:rsid w:val="009540CE"/>
    <w:rsid w:val="0095425C"/>
    <w:rsid w:val="00954304"/>
    <w:rsid w:val="00954310"/>
    <w:rsid w:val="0095435C"/>
    <w:rsid w:val="00954375"/>
    <w:rsid w:val="00954399"/>
    <w:rsid w:val="009543C3"/>
    <w:rsid w:val="009543F5"/>
    <w:rsid w:val="0095444B"/>
    <w:rsid w:val="00954510"/>
    <w:rsid w:val="00954686"/>
    <w:rsid w:val="00954948"/>
    <w:rsid w:val="00954ADE"/>
    <w:rsid w:val="00954E19"/>
    <w:rsid w:val="00954EA1"/>
    <w:rsid w:val="009550BB"/>
    <w:rsid w:val="0095521B"/>
    <w:rsid w:val="0095548B"/>
    <w:rsid w:val="00955529"/>
    <w:rsid w:val="00955558"/>
    <w:rsid w:val="009557A4"/>
    <w:rsid w:val="009559CE"/>
    <w:rsid w:val="00955A1B"/>
    <w:rsid w:val="00955BA5"/>
    <w:rsid w:val="00955C18"/>
    <w:rsid w:val="00955CC7"/>
    <w:rsid w:val="00955DCA"/>
    <w:rsid w:val="00955F26"/>
    <w:rsid w:val="0095618A"/>
    <w:rsid w:val="009563F7"/>
    <w:rsid w:val="0095661B"/>
    <w:rsid w:val="00956935"/>
    <w:rsid w:val="009569B6"/>
    <w:rsid w:val="00956AB9"/>
    <w:rsid w:val="00956C75"/>
    <w:rsid w:val="00956C7A"/>
    <w:rsid w:val="00956C94"/>
    <w:rsid w:val="00956D24"/>
    <w:rsid w:val="0095709B"/>
    <w:rsid w:val="009570C7"/>
    <w:rsid w:val="00957172"/>
    <w:rsid w:val="0095725C"/>
    <w:rsid w:val="009573A2"/>
    <w:rsid w:val="009576E5"/>
    <w:rsid w:val="00957947"/>
    <w:rsid w:val="00957964"/>
    <w:rsid w:val="009579E0"/>
    <w:rsid w:val="00957F6A"/>
    <w:rsid w:val="00957FF8"/>
    <w:rsid w:val="00960029"/>
    <w:rsid w:val="0096053F"/>
    <w:rsid w:val="009607F1"/>
    <w:rsid w:val="0096080D"/>
    <w:rsid w:val="009608A2"/>
    <w:rsid w:val="00960951"/>
    <w:rsid w:val="00960B64"/>
    <w:rsid w:val="00960C7D"/>
    <w:rsid w:val="009610F0"/>
    <w:rsid w:val="009614E3"/>
    <w:rsid w:val="009615C8"/>
    <w:rsid w:val="009617A9"/>
    <w:rsid w:val="00961970"/>
    <w:rsid w:val="00961A6A"/>
    <w:rsid w:val="00961A73"/>
    <w:rsid w:val="00961AC5"/>
    <w:rsid w:val="00961B71"/>
    <w:rsid w:val="00961CED"/>
    <w:rsid w:val="00961CF1"/>
    <w:rsid w:val="00961DCD"/>
    <w:rsid w:val="00961E59"/>
    <w:rsid w:val="00961EA6"/>
    <w:rsid w:val="00961F07"/>
    <w:rsid w:val="00961FE0"/>
    <w:rsid w:val="00962035"/>
    <w:rsid w:val="00962090"/>
    <w:rsid w:val="00962190"/>
    <w:rsid w:val="009621D0"/>
    <w:rsid w:val="009621E4"/>
    <w:rsid w:val="009622FC"/>
    <w:rsid w:val="009625C2"/>
    <w:rsid w:val="00962682"/>
    <w:rsid w:val="009628C3"/>
    <w:rsid w:val="00962912"/>
    <w:rsid w:val="00962945"/>
    <w:rsid w:val="00962B32"/>
    <w:rsid w:val="00962C4F"/>
    <w:rsid w:val="00962CEF"/>
    <w:rsid w:val="00962D33"/>
    <w:rsid w:val="00962DB1"/>
    <w:rsid w:val="009630B9"/>
    <w:rsid w:val="00963137"/>
    <w:rsid w:val="009631E6"/>
    <w:rsid w:val="0096329D"/>
    <w:rsid w:val="00963308"/>
    <w:rsid w:val="00963351"/>
    <w:rsid w:val="0096365E"/>
    <w:rsid w:val="00963749"/>
    <w:rsid w:val="009638F6"/>
    <w:rsid w:val="0096391D"/>
    <w:rsid w:val="00963A39"/>
    <w:rsid w:val="00963B10"/>
    <w:rsid w:val="00963E42"/>
    <w:rsid w:val="00963FCE"/>
    <w:rsid w:val="00964093"/>
    <w:rsid w:val="0096414B"/>
    <w:rsid w:val="009644A4"/>
    <w:rsid w:val="0096462D"/>
    <w:rsid w:val="009649AA"/>
    <w:rsid w:val="009649DB"/>
    <w:rsid w:val="00964B88"/>
    <w:rsid w:val="00964BD7"/>
    <w:rsid w:val="00964CFC"/>
    <w:rsid w:val="00964DAA"/>
    <w:rsid w:val="00964EBE"/>
    <w:rsid w:val="00964F2C"/>
    <w:rsid w:val="00965070"/>
    <w:rsid w:val="00965104"/>
    <w:rsid w:val="0096521A"/>
    <w:rsid w:val="00965264"/>
    <w:rsid w:val="009652B0"/>
    <w:rsid w:val="00965324"/>
    <w:rsid w:val="00965440"/>
    <w:rsid w:val="0096552E"/>
    <w:rsid w:val="00965803"/>
    <w:rsid w:val="009658C6"/>
    <w:rsid w:val="0096598C"/>
    <w:rsid w:val="00965AE3"/>
    <w:rsid w:val="00965CF0"/>
    <w:rsid w:val="00965D35"/>
    <w:rsid w:val="00965DA8"/>
    <w:rsid w:val="00965EBE"/>
    <w:rsid w:val="00965F2D"/>
    <w:rsid w:val="00965F8F"/>
    <w:rsid w:val="00965FB8"/>
    <w:rsid w:val="00966041"/>
    <w:rsid w:val="00966124"/>
    <w:rsid w:val="0096627B"/>
    <w:rsid w:val="00966434"/>
    <w:rsid w:val="009667F1"/>
    <w:rsid w:val="009669FD"/>
    <w:rsid w:val="00966ADF"/>
    <w:rsid w:val="00966B01"/>
    <w:rsid w:val="00966C1A"/>
    <w:rsid w:val="00966C20"/>
    <w:rsid w:val="00966EB7"/>
    <w:rsid w:val="0096706E"/>
    <w:rsid w:val="009670EA"/>
    <w:rsid w:val="00967253"/>
    <w:rsid w:val="009672C5"/>
    <w:rsid w:val="009674B9"/>
    <w:rsid w:val="009674E3"/>
    <w:rsid w:val="009675F2"/>
    <w:rsid w:val="0096771D"/>
    <w:rsid w:val="0096784D"/>
    <w:rsid w:val="00967929"/>
    <w:rsid w:val="0096798A"/>
    <w:rsid w:val="00967A3A"/>
    <w:rsid w:val="00967B0E"/>
    <w:rsid w:val="00967B34"/>
    <w:rsid w:val="00967DCB"/>
    <w:rsid w:val="00970024"/>
    <w:rsid w:val="00970057"/>
    <w:rsid w:val="00970373"/>
    <w:rsid w:val="009703E6"/>
    <w:rsid w:val="009704E5"/>
    <w:rsid w:val="0097071F"/>
    <w:rsid w:val="009707DC"/>
    <w:rsid w:val="00970883"/>
    <w:rsid w:val="009709D6"/>
    <w:rsid w:val="00970CD6"/>
    <w:rsid w:val="00970DA7"/>
    <w:rsid w:val="00970F88"/>
    <w:rsid w:val="009710E8"/>
    <w:rsid w:val="00971298"/>
    <w:rsid w:val="00971661"/>
    <w:rsid w:val="009716F6"/>
    <w:rsid w:val="00971928"/>
    <w:rsid w:val="00971AC3"/>
    <w:rsid w:val="00971C55"/>
    <w:rsid w:val="00971CF2"/>
    <w:rsid w:val="00971EB5"/>
    <w:rsid w:val="009723EE"/>
    <w:rsid w:val="00972498"/>
    <w:rsid w:val="009725E8"/>
    <w:rsid w:val="0097280B"/>
    <w:rsid w:val="009729C3"/>
    <w:rsid w:val="009730B9"/>
    <w:rsid w:val="009731A2"/>
    <w:rsid w:val="009731CC"/>
    <w:rsid w:val="009732D9"/>
    <w:rsid w:val="00973375"/>
    <w:rsid w:val="009734D8"/>
    <w:rsid w:val="009734DD"/>
    <w:rsid w:val="00973722"/>
    <w:rsid w:val="00973833"/>
    <w:rsid w:val="0097393E"/>
    <w:rsid w:val="00973A20"/>
    <w:rsid w:val="00973C07"/>
    <w:rsid w:val="00973EA1"/>
    <w:rsid w:val="00973F09"/>
    <w:rsid w:val="00973F1C"/>
    <w:rsid w:val="0097408F"/>
    <w:rsid w:val="009744C5"/>
    <w:rsid w:val="0097457E"/>
    <w:rsid w:val="009745B4"/>
    <w:rsid w:val="0097478E"/>
    <w:rsid w:val="009747F6"/>
    <w:rsid w:val="00974836"/>
    <w:rsid w:val="009748FC"/>
    <w:rsid w:val="0097499D"/>
    <w:rsid w:val="00974C09"/>
    <w:rsid w:val="00975083"/>
    <w:rsid w:val="00975162"/>
    <w:rsid w:val="009751D9"/>
    <w:rsid w:val="009751E8"/>
    <w:rsid w:val="0097528A"/>
    <w:rsid w:val="0097538E"/>
    <w:rsid w:val="009753BC"/>
    <w:rsid w:val="009754D1"/>
    <w:rsid w:val="00975735"/>
    <w:rsid w:val="00975B1B"/>
    <w:rsid w:val="00975B87"/>
    <w:rsid w:val="00975D37"/>
    <w:rsid w:val="00975D8A"/>
    <w:rsid w:val="00975E83"/>
    <w:rsid w:val="00975F3F"/>
    <w:rsid w:val="00976294"/>
    <w:rsid w:val="0097646E"/>
    <w:rsid w:val="00976656"/>
    <w:rsid w:val="00976815"/>
    <w:rsid w:val="0097683D"/>
    <w:rsid w:val="009768B9"/>
    <w:rsid w:val="00976EF9"/>
    <w:rsid w:val="009772A0"/>
    <w:rsid w:val="00977386"/>
    <w:rsid w:val="009774F0"/>
    <w:rsid w:val="009776EF"/>
    <w:rsid w:val="009777B3"/>
    <w:rsid w:val="009777EE"/>
    <w:rsid w:val="00977899"/>
    <w:rsid w:val="009778C9"/>
    <w:rsid w:val="0097790B"/>
    <w:rsid w:val="00977A09"/>
    <w:rsid w:val="00977A6E"/>
    <w:rsid w:val="00977A98"/>
    <w:rsid w:val="00977C8C"/>
    <w:rsid w:val="00977E06"/>
    <w:rsid w:val="00977EF2"/>
    <w:rsid w:val="0098003E"/>
    <w:rsid w:val="009800E7"/>
    <w:rsid w:val="00980114"/>
    <w:rsid w:val="009803F5"/>
    <w:rsid w:val="00980610"/>
    <w:rsid w:val="00980662"/>
    <w:rsid w:val="0098069B"/>
    <w:rsid w:val="009806C5"/>
    <w:rsid w:val="00980A0B"/>
    <w:rsid w:val="00980B35"/>
    <w:rsid w:val="00980BA0"/>
    <w:rsid w:val="00980C8F"/>
    <w:rsid w:val="00980E4E"/>
    <w:rsid w:val="00980E6D"/>
    <w:rsid w:val="00980E73"/>
    <w:rsid w:val="00980EA7"/>
    <w:rsid w:val="0098140F"/>
    <w:rsid w:val="00981510"/>
    <w:rsid w:val="0098164D"/>
    <w:rsid w:val="0098178A"/>
    <w:rsid w:val="009818A7"/>
    <w:rsid w:val="00981951"/>
    <w:rsid w:val="00981969"/>
    <w:rsid w:val="0098197A"/>
    <w:rsid w:val="009819CE"/>
    <w:rsid w:val="009819EF"/>
    <w:rsid w:val="00981A77"/>
    <w:rsid w:val="00981B09"/>
    <w:rsid w:val="00981CCB"/>
    <w:rsid w:val="00981CEE"/>
    <w:rsid w:val="00981DAC"/>
    <w:rsid w:val="00981F71"/>
    <w:rsid w:val="00982013"/>
    <w:rsid w:val="0098222C"/>
    <w:rsid w:val="00982279"/>
    <w:rsid w:val="009827A7"/>
    <w:rsid w:val="0098288B"/>
    <w:rsid w:val="009828BF"/>
    <w:rsid w:val="00982AC1"/>
    <w:rsid w:val="00982B32"/>
    <w:rsid w:val="00982B80"/>
    <w:rsid w:val="00982D1E"/>
    <w:rsid w:val="00982DE2"/>
    <w:rsid w:val="00982DF3"/>
    <w:rsid w:val="00983296"/>
    <w:rsid w:val="009834BF"/>
    <w:rsid w:val="0098353A"/>
    <w:rsid w:val="00983580"/>
    <w:rsid w:val="00983687"/>
    <w:rsid w:val="0098372E"/>
    <w:rsid w:val="00983A56"/>
    <w:rsid w:val="00983B4E"/>
    <w:rsid w:val="00983CF7"/>
    <w:rsid w:val="00983E5F"/>
    <w:rsid w:val="00983E6B"/>
    <w:rsid w:val="00983EA5"/>
    <w:rsid w:val="00983ED1"/>
    <w:rsid w:val="00984121"/>
    <w:rsid w:val="0098437B"/>
    <w:rsid w:val="00984513"/>
    <w:rsid w:val="00984809"/>
    <w:rsid w:val="0098486D"/>
    <w:rsid w:val="0098497B"/>
    <w:rsid w:val="009849EC"/>
    <w:rsid w:val="00984A20"/>
    <w:rsid w:val="00984D60"/>
    <w:rsid w:val="00984E09"/>
    <w:rsid w:val="00984E8E"/>
    <w:rsid w:val="00984F95"/>
    <w:rsid w:val="0098500B"/>
    <w:rsid w:val="0098500C"/>
    <w:rsid w:val="009851C6"/>
    <w:rsid w:val="0098524A"/>
    <w:rsid w:val="009852C7"/>
    <w:rsid w:val="0098530D"/>
    <w:rsid w:val="0098538B"/>
    <w:rsid w:val="0098547E"/>
    <w:rsid w:val="009855C9"/>
    <w:rsid w:val="0098564B"/>
    <w:rsid w:val="0098566B"/>
    <w:rsid w:val="0098578F"/>
    <w:rsid w:val="009857F4"/>
    <w:rsid w:val="0098589A"/>
    <w:rsid w:val="009858DB"/>
    <w:rsid w:val="0098598C"/>
    <w:rsid w:val="00985B36"/>
    <w:rsid w:val="00985B5C"/>
    <w:rsid w:val="00985B88"/>
    <w:rsid w:val="00985C03"/>
    <w:rsid w:val="00985C84"/>
    <w:rsid w:val="00985C97"/>
    <w:rsid w:val="00985CA9"/>
    <w:rsid w:val="00985D2F"/>
    <w:rsid w:val="00985E8E"/>
    <w:rsid w:val="00986066"/>
    <w:rsid w:val="009860B2"/>
    <w:rsid w:val="009863AF"/>
    <w:rsid w:val="009863F5"/>
    <w:rsid w:val="00986427"/>
    <w:rsid w:val="00986504"/>
    <w:rsid w:val="0098659D"/>
    <w:rsid w:val="009866A7"/>
    <w:rsid w:val="009867BA"/>
    <w:rsid w:val="00986975"/>
    <w:rsid w:val="00986BE1"/>
    <w:rsid w:val="00986BF9"/>
    <w:rsid w:val="00986C65"/>
    <w:rsid w:val="00986DEF"/>
    <w:rsid w:val="00986F41"/>
    <w:rsid w:val="009871DA"/>
    <w:rsid w:val="009872B1"/>
    <w:rsid w:val="00987387"/>
    <w:rsid w:val="00987455"/>
    <w:rsid w:val="009874ED"/>
    <w:rsid w:val="009876DB"/>
    <w:rsid w:val="00987B4A"/>
    <w:rsid w:val="00987BE9"/>
    <w:rsid w:val="00987C87"/>
    <w:rsid w:val="00987EE6"/>
    <w:rsid w:val="00987EF7"/>
    <w:rsid w:val="00987FE5"/>
    <w:rsid w:val="009901E8"/>
    <w:rsid w:val="009901F1"/>
    <w:rsid w:val="00990704"/>
    <w:rsid w:val="00990707"/>
    <w:rsid w:val="00990792"/>
    <w:rsid w:val="00990865"/>
    <w:rsid w:val="00990879"/>
    <w:rsid w:val="00990A1C"/>
    <w:rsid w:val="00990AE4"/>
    <w:rsid w:val="00990C07"/>
    <w:rsid w:val="00990CBD"/>
    <w:rsid w:val="00990D7A"/>
    <w:rsid w:val="00990D88"/>
    <w:rsid w:val="00990F1D"/>
    <w:rsid w:val="00990FF2"/>
    <w:rsid w:val="00991070"/>
    <w:rsid w:val="009910A2"/>
    <w:rsid w:val="00991580"/>
    <w:rsid w:val="009917E4"/>
    <w:rsid w:val="00991869"/>
    <w:rsid w:val="00991A05"/>
    <w:rsid w:val="00991BB3"/>
    <w:rsid w:val="00991F6D"/>
    <w:rsid w:val="00992030"/>
    <w:rsid w:val="009923F9"/>
    <w:rsid w:val="00992404"/>
    <w:rsid w:val="0099243C"/>
    <w:rsid w:val="00992595"/>
    <w:rsid w:val="0099286B"/>
    <w:rsid w:val="009929C4"/>
    <w:rsid w:val="00992A06"/>
    <w:rsid w:val="00992AB1"/>
    <w:rsid w:val="00992CF2"/>
    <w:rsid w:val="00992EB9"/>
    <w:rsid w:val="00992F1A"/>
    <w:rsid w:val="00992F75"/>
    <w:rsid w:val="00992FA8"/>
    <w:rsid w:val="00992FC6"/>
    <w:rsid w:val="009931FA"/>
    <w:rsid w:val="009934A8"/>
    <w:rsid w:val="009934D3"/>
    <w:rsid w:val="009935BE"/>
    <w:rsid w:val="009935DF"/>
    <w:rsid w:val="00993621"/>
    <w:rsid w:val="00993648"/>
    <w:rsid w:val="00993871"/>
    <w:rsid w:val="009938ED"/>
    <w:rsid w:val="00993AD3"/>
    <w:rsid w:val="00993E04"/>
    <w:rsid w:val="00993E68"/>
    <w:rsid w:val="00993EE1"/>
    <w:rsid w:val="00994029"/>
    <w:rsid w:val="009940B2"/>
    <w:rsid w:val="009940BF"/>
    <w:rsid w:val="009941CB"/>
    <w:rsid w:val="009942A2"/>
    <w:rsid w:val="009943E5"/>
    <w:rsid w:val="00994401"/>
    <w:rsid w:val="0099446D"/>
    <w:rsid w:val="009944EC"/>
    <w:rsid w:val="0099459E"/>
    <w:rsid w:val="0099465D"/>
    <w:rsid w:val="00994775"/>
    <w:rsid w:val="00994A2F"/>
    <w:rsid w:val="00994ABB"/>
    <w:rsid w:val="00994B28"/>
    <w:rsid w:val="00994B95"/>
    <w:rsid w:val="00994C64"/>
    <w:rsid w:val="00994F23"/>
    <w:rsid w:val="00994FAD"/>
    <w:rsid w:val="00994FC0"/>
    <w:rsid w:val="00995111"/>
    <w:rsid w:val="0099511F"/>
    <w:rsid w:val="009951CD"/>
    <w:rsid w:val="009952E4"/>
    <w:rsid w:val="009952FE"/>
    <w:rsid w:val="00995364"/>
    <w:rsid w:val="00995396"/>
    <w:rsid w:val="00995824"/>
    <w:rsid w:val="00995A96"/>
    <w:rsid w:val="00995AD6"/>
    <w:rsid w:val="00995C48"/>
    <w:rsid w:val="00995ED7"/>
    <w:rsid w:val="00995FA2"/>
    <w:rsid w:val="0099600A"/>
    <w:rsid w:val="009960A9"/>
    <w:rsid w:val="009960CC"/>
    <w:rsid w:val="009960DC"/>
    <w:rsid w:val="00996153"/>
    <w:rsid w:val="00996262"/>
    <w:rsid w:val="00996837"/>
    <w:rsid w:val="00996870"/>
    <w:rsid w:val="00996969"/>
    <w:rsid w:val="009969D0"/>
    <w:rsid w:val="00996A1A"/>
    <w:rsid w:val="00996B04"/>
    <w:rsid w:val="00996C14"/>
    <w:rsid w:val="00996C74"/>
    <w:rsid w:val="00996D08"/>
    <w:rsid w:val="00996ED1"/>
    <w:rsid w:val="00996FB0"/>
    <w:rsid w:val="0099704E"/>
    <w:rsid w:val="009970DA"/>
    <w:rsid w:val="0099756B"/>
    <w:rsid w:val="0099761D"/>
    <w:rsid w:val="00997669"/>
    <w:rsid w:val="009976BC"/>
    <w:rsid w:val="00997775"/>
    <w:rsid w:val="00997793"/>
    <w:rsid w:val="009978E4"/>
    <w:rsid w:val="00997947"/>
    <w:rsid w:val="00997D50"/>
    <w:rsid w:val="00997D8E"/>
    <w:rsid w:val="009A002D"/>
    <w:rsid w:val="009A005B"/>
    <w:rsid w:val="009A0117"/>
    <w:rsid w:val="009A019D"/>
    <w:rsid w:val="009A027B"/>
    <w:rsid w:val="009A0294"/>
    <w:rsid w:val="009A02E8"/>
    <w:rsid w:val="009A043F"/>
    <w:rsid w:val="009A0491"/>
    <w:rsid w:val="009A0601"/>
    <w:rsid w:val="009A069F"/>
    <w:rsid w:val="009A079E"/>
    <w:rsid w:val="009A07C8"/>
    <w:rsid w:val="009A083F"/>
    <w:rsid w:val="009A096F"/>
    <w:rsid w:val="009A0972"/>
    <w:rsid w:val="009A0A72"/>
    <w:rsid w:val="009A0AAF"/>
    <w:rsid w:val="009A0C8A"/>
    <w:rsid w:val="009A0CF9"/>
    <w:rsid w:val="009A0D9C"/>
    <w:rsid w:val="009A1005"/>
    <w:rsid w:val="009A1032"/>
    <w:rsid w:val="009A105B"/>
    <w:rsid w:val="009A10CD"/>
    <w:rsid w:val="009A1235"/>
    <w:rsid w:val="009A12AC"/>
    <w:rsid w:val="009A146F"/>
    <w:rsid w:val="009A14F9"/>
    <w:rsid w:val="009A1656"/>
    <w:rsid w:val="009A171B"/>
    <w:rsid w:val="009A1736"/>
    <w:rsid w:val="009A17D4"/>
    <w:rsid w:val="009A197A"/>
    <w:rsid w:val="009A198B"/>
    <w:rsid w:val="009A19C7"/>
    <w:rsid w:val="009A19DC"/>
    <w:rsid w:val="009A1BB6"/>
    <w:rsid w:val="009A1CB2"/>
    <w:rsid w:val="009A1D81"/>
    <w:rsid w:val="009A1DA0"/>
    <w:rsid w:val="009A1ECD"/>
    <w:rsid w:val="009A1EDF"/>
    <w:rsid w:val="009A1F59"/>
    <w:rsid w:val="009A2130"/>
    <w:rsid w:val="009A225C"/>
    <w:rsid w:val="009A245A"/>
    <w:rsid w:val="009A2467"/>
    <w:rsid w:val="009A2523"/>
    <w:rsid w:val="009A2648"/>
    <w:rsid w:val="009A2756"/>
    <w:rsid w:val="009A28B8"/>
    <w:rsid w:val="009A28C8"/>
    <w:rsid w:val="009A290E"/>
    <w:rsid w:val="009A2972"/>
    <w:rsid w:val="009A2B16"/>
    <w:rsid w:val="009A2BAE"/>
    <w:rsid w:val="009A2D9D"/>
    <w:rsid w:val="009A2E50"/>
    <w:rsid w:val="009A2F18"/>
    <w:rsid w:val="009A30EF"/>
    <w:rsid w:val="009A311B"/>
    <w:rsid w:val="009A328D"/>
    <w:rsid w:val="009A368D"/>
    <w:rsid w:val="009A36BA"/>
    <w:rsid w:val="009A39DF"/>
    <w:rsid w:val="009A3A51"/>
    <w:rsid w:val="009A3CB4"/>
    <w:rsid w:val="009A40FE"/>
    <w:rsid w:val="009A412E"/>
    <w:rsid w:val="009A4315"/>
    <w:rsid w:val="009A46FE"/>
    <w:rsid w:val="009A481A"/>
    <w:rsid w:val="009A49F5"/>
    <w:rsid w:val="009A4A31"/>
    <w:rsid w:val="009A4FD4"/>
    <w:rsid w:val="009A5176"/>
    <w:rsid w:val="009A5311"/>
    <w:rsid w:val="009A5389"/>
    <w:rsid w:val="009A53C7"/>
    <w:rsid w:val="009A5403"/>
    <w:rsid w:val="009A5749"/>
    <w:rsid w:val="009A5793"/>
    <w:rsid w:val="009A57C1"/>
    <w:rsid w:val="009A57E7"/>
    <w:rsid w:val="009A5982"/>
    <w:rsid w:val="009A5A7F"/>
    <w:rsid w:val="009A5AAE"/>
    <w:rsid w:val="009A5DF9"/>
    <w:rsid w:val="009A5E2C"/>
    <w:rsid w:val="009A5EDE"/>
    <w:rsid w:val="009A62A3"/>
    <w:rsid w:val="009A62C3"/>
    <w:rsid w:val="009A6308"/>
    <w:rsid w:val="009A694A"/>
    <w:rsid w:val="009A6A73"/>
    <w:rsid w:val="009A6A80"/>
    <w:rsid w:val="009A6C31"/>
    <w:rsid w:val="009A6CA5"/>
    <w:rsid w:val="009A6DCA"/>
    <w:rsid w:val="009A6DDB"/>
    <w:rsid w:val="009A6E45"/>
    <w:rsid w:val="009A7098"/>
    <w:rsid w:val="009A7203"/>
    <w:rsid w:val="009A730A"/>
    <w:rsid w:val="009A7335"/>
    <w:rsid w:val="009A7382"/>
    <w:rsid w:val="009A73E3"/>
    <w:rsid w:val="009A7432"/>
    <w:rsid w:val="009A7488"/>
    <w:rsid w:val="009A7515"/>
    <w:rsid w:val="009A7629"/>
    <w:rsid w:val="009A784A"/>
    <w:rsid w:val="009A78D6"/>
    <w:rsid w:val="009A78DD"/>
    <w:rsid w:val="009A78F2"/>
    <w:rsid w:val="009A79EC"/>
    <w:rsid w:val="009A7C3D"/>
    <w:rsid w:val="009A7C56"/>
    <w:rsid w:val="009A7C77"/>
    <w:rsid w:val="009A7F8B"/>
    <w:rsid w:val="009A7F8F"/>
    <w:rsid w:val="009B0051"/>
    <w:rsid w:val="009B00BD"/>
    <w:rsid w:val="009B0131"/>
    <w:rsid w:val="009B0215"/>
    <w:rsid w:val="009B02A9"/>
    <w:rsid w:val="009B0427"/>
    <w:rsid w:val="009B047F"/>
    <w:rsid w:val="009B065C"/>
    <w:rsid w:val="009B0854"/>
    <w:rsid w:val="009B088E"/>
    <w:rsid w:val="009B0990"/>
    <w:rsid w:val="009B0A29"/>
    <w:rsid w:val="009B0AE8"/>
    <w:rsid w:val="009B0B16"/>
    <w:rsid w:val="009B0BE4"/>
    <w:rsid w:val="009B0BFC"/>
    <w:rsid w:val="009B0C54"/>
    <w:rsid w:val="009B0CD4"/>
    <w:rsid w:val="009B0FA4"/>
    <w:rsid w:val="009B103C"/>
    <w:rsid w:val="009B1053"/>
    <w:rsid w:val="009B1231"/>
    <w:rsid w:val="009B12D1"/>
    <w:rsid w:val="009B13D6"/>
    <w:rsid w:val="009B14BD"/>
    <w:rsid w:val="009B1649"/>
    <w:rsid w:val="009B168E"/>
    <w:rsid w:val="009B16BE"/>
    <w:rsid w:val="009B1831"/>
    <w:rsid w:val="009B198D"/>
    <w:rsid w:val="009B19BD"/>
    <w:rsid w:val="009B1A3B"/>
    <w:rsid w:val="009B1B6D"/>
    <w:rsid w:val="009B1C8C"/>
    <w:rsid w:val="009B1D42"/>
    <w:rsid w:val="009B1D99"/>
    <w:rsid w:val="009B1E1F"/>
    <w:rsid w:val="009B1E73"/>
    <w:rsid w:val="009B1F9D"/>
    <w:rsid w:val="009B1FD7"/>
    <w:rsid w:val="009B20B3"/>
    <w:rsid w:val="009B20DC"/>
    <w:rsid w:val="009B223E"/>
    <w:rsid w:val="009B2307"/>
    <w:rsid w:val="009B2723"/>
    <w:rsid w:val="009B2795"/>
    <w:rsid w:val="009B27F6"/>
    <w:rsid w:val="009B28F0"/>
    <w:rsid w:val="009B299E"/>
    <w:rsid w:val="009B29EC"/>
    <w:rsid w:val="009B2C7D"/>
    <w:rsid w:val="009B2C97"/>
    <w:rsid w:val="009B2CA9"/>
    <w:rsid w:val="009B2DF6"/>
    <w:rsid w:val="009B2EBB"/>
    <w:rsid w:val="009B3104"/>
    <w:rsid w:val="009B3197"/>
    <w:rsid w:val="009B31D2"/>
    <w:rsid w:val="009B326F"/>
    <w:rsid w:val="009B3359"/>
    <w:rsid w:val="009B34DE"/>
    <w:rsid w:val="009B3536"/>
    <w:rsid w:val="009B362F"/>
    <w:rsid w:val="009B36E4"/>
    <w:rsid w:val="009B3791"/>
    <w:rsid w:val="009B37D4"/>
    <w:rsid w:val="009B37DD"/>
    <w:rsid w:val="009B37E7"/>
    <w:rsid w:val="009B381A"/>
    <w:rsid w:val="009B3889"/>
    <w:rsid w:val="009B38FB"/>
    <w:rsid w:val="009B394F"/>
    <w:rsid w:val="009B39B7"/>
    <w:rsid w:val="009B3A66"/>
    <w:rsid w:val="009B3B95"/>
    <w:rsid w:val="009B3D58"/>
    <w:rsid w:val="009B3DBC"/>
    <w:rsid w:val="009B3EB8"/>
    <w:rsid w:val="009B3EEE"/>
    <w:rsid w:val="009B4191"/>
    <w:rsid w:val="009B41B9"/>
    <w:rsid w:val="009B420E"/>
    <w:rsid w:val="009B43AA"/>
    <w:rsid w:val="009B448F"/>
    <w:rsid w:val="009B4586"/>
    <w:rsid w:val="009B4631"/>
    <w:rsid w:val="009B4642"/>
    <w:rsid w:val="009B465C"/>
    <w:rsid w:val="009B48CC"/>
    <w:rsid w:val="009B4AE9"/>
    <w:rsid w:val="009B4B15"/>
    <w:rsid w:val="009B4B30"/>
    <w:rsid w:val="009B4D98"/>
    <w:rsid w:val="009B4E77"/>
    <w:rsid w:val="009B4EA8"/>
    <w:rsid w:val="009B4ECD"/>
    <w:rsid w:val="009B54BB"/>
    <w:rsid w:val="009B5765"/>
    <w:rsid w:val="009B5883"/>
    <w:rsid w:val="009B58CB"/>
    <w:rsid w:val="009B5919"/>
    <w:rsid w:val="009B5AEF"/>
    <w:rsid w:val="009B5BFD"/>
    <w:rsid w:val="009B5E45"/>
    <w:rsid w:val="009B5ED6"/>
    <w:rsid w:val="009B601D"/>
    <w:rsid w:val="009B616D"/>
    <w:rsid w:val="009B619B"/>
    <w:rsid w:val="009B62FB"/>
    <w:rsid w:val="009B63A2"/>
    <w:rsid w:val="009B65BF"/>
    <w:rsid w:val="009B685E"/>
    <w:rsid w:val="009B6A13"/>
    <w:rsid w:val="009B6A41"/>
    <w:rsid w:val="009B6BB1"/>
    <w:rsid w:val="009B6CEF"/>
    <w:rsid w:val="009B6CFF"/>
    <w:rsid w:val="009B7294"/>
    <w:rsid w:val="009B72B3"/>
    <w:rsid w:val="009B7500"/>
    <w:rsid w:val="009B7544"/>
    <w:rsid w:val="009B7580"/>
    <w:rsid w:val="009B75FD"/>
    <w:rsid w:val="009B77E2"/>
    <w:rsid w:val="009B77F6"/>
    <w:rsid w:val="009B7817"/>
    <w:rsid w:val="009B7AA3"/>
    <w:rsid w:val="009B7AE5"/>
    <w:rsid w:val="009B7B86"/>
    <w:rsid w:val="009C00B8"/>
    <w:rsid w:val="009C040D"/>
    <w:rsid w:val="009C04D0"/>
    <w:rsid w:val="009C0619"/>
    <w:rsid w:val="009C0679"/>
    <w:rsid w:val="009C07C4"/>
    <w:rsid w:val="009C0835"/>
    <w:rsid w:val="009C0840"/>
    <w:rsid w:val="009C0918"/>
    <w:rsid w:val="009C0975"/>
    <w:rsid w:val="009C097A"/>
    <w:rsid w:val="009C09C6"/>
    <w:rsid w:val="009C09D2"/>
    <w:rsid w:val="009C09F4"/>
    <w:rsid w:val="009C0B7E"/>
    <w:rsid w:val="009C0C31"/>
    <w:rsid w:val="009C0DA4"/>
    <w:rsid w:val="009C0E6A"/>
    <w:rsid w:val="009C0E96"/>
    <w:rsid w:val="009C0EA7"/>
    <w:rsid w:val="009C0F64"/>
    <w:rsid w:val="009C127F"/>
    <w:rsid w:val="009C1305"/>
    <w:rsid w:val="009C1382"/>
    <w:rsid w:val="009C1432"/>
    <w:rsid w:val="009C14D9"/>
    <w:rsid w:val="009C156E"/>
    <w:rsid w:val="009C15DD"/>
    <w:rsid w:val="009C15F4"/>
    <w:rsid w:val="009C16B6"/>
    <w:rsid w:val="009C172E"/>
    <w:rsid w:val="009C1743"/>
    <w:rsid w:val="009C1C5F"/>
    <w:rsid w:val="009C1CCC"/>
    <w:rsid w:val="009C1E2E"/>
    <w:rsid w:val="009C1E32"/>
    <w:rsid w:val="009C1F74"/>
    <w:rsid w:val="009C20B4"/>
    <w:rsid w:val="009C2197"/>
    <w:rsid w:val="009C236B"/>
    <w:rsid w:val="009C23C6"/>
    <w:rsid w:val="009C2464"/>
    <w:rsid w:val="009C24B4"/>
    <w:rsid w:val="009C2613"/>
    <w:rsid w:val="009C2806"/>
    <w:rsid w:val="009C2810"/>
    <w:rsid w:val="009C2822"/>
    <w:rsid w:val="009C29C5"/>
    <w:rsid w:val="009C2A1D"/>
    <w:rsid w:val="009C2B2E"/>
    <w:rsid w:val="009C2C1A"/>
    <w:rsid w:val="009C2C69"/>
    <w:rsid w:val="009C2EE8"/>
    <w:rsid w:val="009C31C1"/>
    <w:rsid w:val="009C3234"/>
    <w:rsid w:val="009C3274"/>
    <w:rsid w:val="009C32A2"/>
    <w:rsid w:val="009C3374"/>
    <w:rsid w:val="009C3385"/>
    <w:rsid w:val="009C3C8E"/>
    <w:rsid w:val="009C3FB9"/>
    <w:rsid w:val="009C4064"/>
    <w:rsid w:val="009C4294"/>
    <w:rsid w:val="009C42E5"/>
    <w:rsid w:val="009C4387"/>
    <w:rsid w:val="009C43AC"/>
    <w:rsid w:val="009C448C"/>
    <w:rsid w:val="009C45FC"/>
    <w:rsid w:val="009C47F0"/>
    <w:rsid w:val="009C4D19"/>
    <w:rsid w:val="009C4F21"/>
    <w:rsid w:val="009C4F9B"/>
    <w:rsid w:val="009C4F9E"/>
    <w:rsid w:val="009C4FB3"/>
    <w:rsid w:val="009C50C9"/>
    <w:rsid w:val="009C50F0"/>
    <w:rsid w:val="009C514F"/>
    <w:rsid w:val="009C5393"/>
    <w:rsid w:val="009C557B"/>
    <w:rsid w:val="009C56CE"/>
    <w:rsid w:val="009C57A8"/>
    <w:rsid w:val="009C57C2"/>
    <w:rsid w:val="009C57FE"/>
    <w:rsid w:val="009C597B"/>
    <w:rsid w:val="009C5A19"/>
    <w:rsid w:val="009C5A91"/>
    <w:rsid w:val="009C5ACA"/>
    <w:rsid w:val="009C5FCC"/>
    <w:rsid w:val="009C607F"/>
    <w:rsid w:val="009C637E"/>
    <w:rsid w:val="009C66C9"/>
    <w:rsid w:val="009C6778"/>
    <w:rsid w:val="009C67AF"/>
    <w:rsid w:val="009C67F8"/>
    <w:rsid w:val="009C688A"/>
    <w:rsid w:val="009C6A05"/>
    <w:rsid w:val="009C6A51"/>
    <w:rsid w:val="009C6AE5"/>
    <w:rsid w:val="009C6BD5"/>
    <w:rsid w:val="009C6C89"/>
    <w:rsid w:val="009C6EA5"/>
    <w:rsid w:val="009C6ED2"/>
    <w:rsid w:val="009C6F4C"/>
    <w:rsid w:val="009C73C8"/>
    <w:rsid w:val="009C73F0"/>
    <w:rsid w:val="009C7456"/>
    <w:rsid w:val="009C74DC"/>
    <w:rsid w:val="009C77A5"/>
    <w:rsid w:val="009C78FA"/>
    <w:rsid w:val="009C7B1A"/>
    <w:rsid w:val="009C7C1B"/>
    <w:rsid w:val="009C7E21"/>
    <w:rsid w:val="009C7F2C"/>
    <w:rsid w:val="009D0157"/>
    <w:rsid w:val="009D02D5"/>
    <w:rsid w:val="009D0334"/>
    <w:rsid w:val="009D0335"/>
    <w:rsid w:val="009D035E"/>
    <w:rsid w:val="009D03F2"/>
    <w:rsid w:val="009D059B"/>
    <w:rsid w:val="009D0651"/>
    <w:rsid w:val="009D0677"/>
    <w:rsid w:val="009D0C7C"/>
    <w:rsid w:val="009D0E72"/>
    <w:rsid w:val="009D0EB8"/>
    <w:rsid w:val="009D0F19"/>
    <w:rsid w:val="009D105E"/>
    <w:rsid w:val="009D10B9"/>
    <w:rsid w:val="009D11C4"/>
    <w:rsid w:val="009D133B"/>
    <w:rsid w:val="009D1416"/>
    <w:rsid w:val="009D16C6"/>
    <w:rsid w:val="009D1739"/>
    <w:rsid w:val="009D19EC"/>
    <w:rsid w:val="009D1BDF"/>
    <w:rsid w:val="009D1C42"/>
    <w:rsid w:val="009D1E24"/>
    <w:rsid w:val="009D2128"/>
    <w:rsid w:val="009D22E7"/>
    <w:rsid w:val="009D2640"/>
    <w:rsid w:val="009D278A"/>
    <w:rsid w:val="009D2816"/>
    <w:rsid w:val="009D28D4"/>
    <w:rsid w:val="009D29C7"/>
    <w:rsid w:val="009D29F2"/>
    <w:rsid w:val="009D2A08"/>
    <w:rsid w:val="009D2B7E"/>
    <w:rsid w:val="009D2B91"/>
    <w:rsid w:val="009D2BFD"/>
    <w:rsid w:val="009D2F62"/>
    <w:rsid w:val="009D2F89"/>
    <w:rsid w:val="009D30DD"/>
    <w:rsid w:val="009D31E7"/>
    <w:rsid w:val="009D31FD"/>
    <w:rsid w:val="009D32FD"/>
    <w:rsid w:val="009D358C"/>
    <w:rsid w:val="009D3686"/>
    <w:rsid w:val="009D3699"/>
    <w:rsid w:val="009D36D2"/>
    <w:rsid w:val="009D3795"/>
    <w:rsid w:val="009D3C6B"/>
    <w:rsid w:val="009D3C97"/>
    <w:rsid w:val="009D3CEC"/>
    <w:rsid w:val="009D3D19"/>
    <w:rsid w:val="009D40A4"/>
    <w:rsid w:val="009D4154"/>
    <w:rsid w:val="009D41CA"/>
    <w:rsid w:val="009D41EA"/>
    <w:rsid w:val="009D44CD"/>
    <w:rsid w:val="009D482E"/>
    <w:rsid w:val="009D4A4E"/>
    <w:rsid w:val="009D4ACC"/>
    <w:rsid w:val="009D4AE4"/>
    <w:rsid w:val="009D4B1E"/>
    <w:rsid w:val="009D4B55"/>
    <w:rsid w:val="009D51ED"/>
    <w:rsid w:val="009D55DE"/>
    <w:rsid w:val="009D5731"/>
    <w:rsid w:val="009D5824"/>
    <w:rsid w:val="009D585F"/>
    <w:rsid w:val="009D58F1"/>
    <w:rsid w:val="009D59FB"/>
    <w:rsid w:val="009D5A78"/>
    <w:rsid w:val="009D5AD6"/>
    <w:rsid w:val="009D5BB1"/>
    <w:rsid w:val="009D5C27"/>
    <w:rsid w:val="009D5CFF"/>
    <w:rsid w:val="009D5EC0"/>
    <w:rsid w:val="009D5F55"/>
    <w:rsid w:val="009D5F9F"/>
    <w:rsid w:val="009D5FE0"/>
    <w:rsid w:val="009D60EB"/>
    <w:rsid w:val="009D613C"/>
    <w:rsid w:val="009D61C4"/>
    <w:rsid w:val="009D624F"/>
    <w:rsid w:val="009D630F"/>
    <w:rsid w:val="009D64B6"/>
    <w:rsid w:val="009D64C3"/>
    <w:rsid w:val="009D65DC"/>
    <w:rsid w:val="009D6643"/>
    <w:rsid w:val="009D6670"/>
    <w:rsid w:val="009D671D"/>
    <w:rsid w:val="009D67E0"/>
    <w:rsid w:val="009D686F"/>
    <w:rsid w:val="009D6AA3"/>
    <w:rsid w:val="009D6B08"/>
    <w:rsid w:val="009D701A"/>
    <w:rsid w:val="009D7103"/>
    <w:rsid w:val="009D71BB"/>
    <w:rsid w:val="009D7263"/>
    <w:rsid w:val="009D72AC"/>
    <w:rsid w:val="009D72C8"/>
    <w:rsid w:val="009D7455"/>
    <w:rsid w:val="009D74F1"/>
    <w:rsid w:val="009D77F7"/>
    <w:rsid w:val="009D79CB"/>
    <w:rsid w:val="009D79E2"/>
    <w:rsid w:val="009D79E6"/>
    <w:rsid w:val="009D7A92"/>
    <w:rsid w:val="009D7C67"/>
    <w:rsid w:val="009D7C9E"/>
    <w:rsid w:val="009D7DD6"/>
    <w:rsid w:val="009D7DF1"/>
    <w:rsid w:val="009D7ECC"/>
    <w:rsid w:val="009D7EDD"/>
    <w:rsid w:val="009D7F19"/>
    <w:rsid w:val="009E02AE"/>
    <w:rsid w:val="009E0434"/>
    <w:rsid w:val="009E0735"/>
    <w:rsid w:val="009E076B"/>
    <w:rsid w:val="009E0872"/>
    <w:rsid w:val="009E08AD"/>
    <w:rsid w:val="009E08FD"/>
    <w:rsid w:val="009E091C"/>
    <w:rsid w:val="009E0996"/>
    <w:rsid w:val="009E0FDD"/>
    <w:rsid w:val="009E1088"/>
    <w:rsid w:val="009E1381"/>
    <w:rsid w:val="009E13E2"/>
    <w:rsid w:val="009E14E1"/>
    <w:rsid w:val="009E15F8"/>
    <w:rsid w:val="009E16BE"/>
    <w:rsid w:val="009E171E"/>
    <w:rsid w:val="009E18AB"/>
    <w:rsid w:val="009E1981"/>
    <w:rsid w:val="009E1C04"/>
    <w:rsid w:val="009E1E16"/>
    <w:rsid w:val="009E1E4D"/>
    <w:rsid w:val="009E1FD1"/>
    <w:rsid w:val="009E21F9"/>
    <w:rsid w:val="009E2268"/>
    <w:rsid w:val="009E27A9"/>
    <w:rsid w:val="009E282E"/>
    <w:rsid w:val="009E28AE"/>
    <w:rsid w:val="009E2B32"/>
    <w:rsid w:val="009E2B59"/>
    <w:rsid w:val="009E2F01"/>
    <w:rsid w:val="009E2FB2"/>
    <w:rsid w:val="009E3011"/>
    <w:rsid w:val="009E31C6"/>
    <w:rsid w:val="009E31F6"/>
    <w:rsid w:val="009E340F"/>
    <w:rsid w:val="009E34A0"/>
    <w:rsid w:val="009E34D2"/>
    <w:rsid w:val="009E3767"/>
    <w:rsid w:val="009E386B"/>
    <w:rsid w:val="009E3D94"/>
    <w:rsid w:val="009E3E3D"/>
    <w:rsid w:val="009E4049"/>
    <w:rsid w:val="009E416B"/>
    <w:rsid w:val="009E421B"/>
    <w:rsid w:val="009E4604"/>
    <w:rsid w:val="009E48BA"/>
    <w:rsid w:val="009E498C"/>
    <w:rsid w:val="009E4993"/>
    <w:rsid w:val="009E4A16"/>
    <w:rsid w:val="009E4A67"/>
    <w:rsid w:val="009E4B3C"/>
    <w:rsid w:val="009E4C01"/>
    <w:rsid w:val="009E4C8C"/>
    <w:rsid w:val="009E4F67"/>
    <w:rsid w:val="009E5397"/>
    <w:rsid w:val="009E53B1"/>
    <w:rsid w:val="009E53D7"/>
    <w:rsid w:val="009E53D8"/>
    <w:rsid w:val="009E54D5"/>
    <w:rsid w:val="009E5503"/>
    <w:rsid w:val="009E5715"/>
    <w:rsid w:val="009E58EB"/>
    <w:rsid w:val="009E5A80"/>
    <w:rsid w:val="009E5D7C"/>
    <w:rsid w:val="009E5D92"/>
    <w:rsid w:val="009E5E3B"/>
    <w:rsid w:val="009E60B3"/>
    <w:rsid w:val="009E6138"/>
    <w:rsid w:val="009E61EF"/>
    <w:rsid w:val="009E6297"/>
    <w:rsid w:val="009E6298"/>
    <w:rsid w:val="009E6316"/>
    <w:rsid w:val="009E6364"/>
    <w:rsid w:val="009E63C2"/>
    <w:rsid w:val="009E64E6"/>
    <w:rsid w:val="009E6569"/>
    <w:rsid w:val="009E6767"/>
    <w:rsid w:val="009E67DA"/>
    <w:rsid w:val="009E681E"/>
    <w:rsid w:val="009E69AC"/>
    <w:rsid w:val="009E6C08"/>
    <w:rsid w:val="009E6C6F"/>
    <w:rsid w:val="009E6C95"/>
    <w:rsid w:val="009E6DDB"/>
    <w:rsid w:val="009E6FB1"/>
    <w:rsid w:val="009E6FCA"/>
    <w:rsid w:val="009E7132"/>
    <w:rsid w:val="009E7331"/>
    <w:rsid w:val="009E7332"/>
    <w:rsid w:val="009E743A"/>
    <w:rsid w:val="009E74A3"/>
    <w:rsid w:val="009E75D5"/>
    <w:rsid w:val="009E7619"/>
    <w:rsid w:val="009E776A"/>
    <w:rsid w:val="009E78B4"/>
    <w:rsid w:val="009E78DA"/>
    <w:rsid w:val="009E7930"/>
    <w:rsid w:val="009E7989"/>
    <w:rsid w:val="009E7A3C"/>
    <w:rsid w:val="009E7B3B"/>
    <w:rsid w:val="009E7DD5"/>
    <w:rsid w:val="009E7EC0"/>
    <w:rsid w:val="009E7F23"/>
    <w:rsid w:val="009F0032"/>
    <w:rsid w:val="009F017E"/>
    <w:rsid w:val="009F0381"/>
    <w:rsid w:val="009F0388"/>
    <w:rsid w:val="009F04BA"/>
    <w:rsid w:val="009F0A09"/>
    <w:rsid w:val="009F0A9A"/>
    <w:rsid w:val="009F0AA8"/>
    <w:rsid w:val="009F0DAB"/>
    <w:rsid w:val="009F0F90"/>
    <w:rsid w:val="009F0F94"/>
    <w:rsid w:val="009F10CD"/>
    <w:rsid w:val="009F1220"/>
    <w:rsid w:val="009F129C"/>
    <w:rsid w:val="009F139F"/>
    <w:rsid w:val="009F1412"/>
    <w:rsid w:val="009F141F"/>
    <w:rsid w:val="009F18FD"/>
    <w:rsid w:val="009F1989"/>
    <w:rsid w:val="009F1A35"/>
    <w:rsid w:val="009F1B82"/>
    <w:rsid w:val="009F1D1E"/>
    <w:rsid w:val="009F1D3C"/>
    <w:rsid w:val="009F1DBB"/>
    <w:rsid w:val="009F204A"/>
    <w:rsid w:val="009F20D7"/>
    <w:rsid w:val="009F221B"/>
    <w:rsid w:val="009F2275"/>
    <w:rsid w:val="009F231A"/>
    <w:rsid w:val="009F2376"/>
    <w:rsid w:val="009F23D2"/>
    <w:rsid w:val="009F25A1"/>
    <w:rsid w:val="009F26A7"/>
    <w:rsid w:val="009F26AF"/>
    <w:rsid w:val="009F26CC"/>
    <w:rsid w:val="009F26ED"/>
    <w:rsid w:val="009F2872"/>
    <w:rsid w:val="009F28AF"/>
    <w:rsid w:val="009F29CA"/>
    <w:rsid w:val="009F2B4B"/>
    <w:rsid w:val="009F2D14"/>
    <w:rsid w:val="009F301E"/>
    <w:rsid w:val="009F30D3"/>
    <w:rsid w:val="009F3118"/>
    <w:rsid w:val="009F32E9"/>
    <w:rsid w:val="009F33CF"/>
    <w:rsid w:val="009F34B6"/>
    <w:rsid w:val="009F365F"/>
    <w:rsid w:val="009F3765"/>
    <w:rsid w:val="009F39D8"/>
    <w:rsid w:val="009F3AE6"/>
    <w:rsid w:val="009F3C2B"/>
    <w:rsid w:val="009F3FD0"/>
    <w:rsid w:val="009F4281"/>
    <w:rsid w:val="009F460D"/>
    <w:rsid w:val="009F4634"/>
    <w:rsid w:val="009F472B"/>
    <w:rsid w:val="009F4855"/>
    <w:rsid w:val="009F4965"/>
    <w:rsid w:val="009F49C1"/>
    <w:rsid w:val="009F49D5"/>
    <w:rsid w:val="009F4A23"/>
    <w:rsid w:val="009F4A5C"/>
    <w:rsid w:val="009F4B08"/>
    <w:rsid w:val="009F4B93"/>
    <w:rsid w:val="009F4D54"/>
    <w:rsid w:val="009F4DC7"/>
    <w:rsid w:val="009F4E95"/>
    <w:rsid w:val="009F4F8F"/>
    <w:rsid w:val="009F4FAD"/>
    <w:rsid w:val="009F51D2"/>
    <w:rsid w:val="009F520D"/>
    <w:rsid w:val="009F5341"/>
    <w:rsid w:val="009F53A5"/>
    <w:rsid w:val="009F54F2"/>
    <w:rsid w:val="009F560A"/>
    <w:rsid w:val="009F58A3"/>
    <w:rsid w:val="009F5A7B"/>
    <w:rsid w:val="009F5AC7"/>
    <w:rsid w:val="009F5BF2"/>
    <w:rsid w:val="009F5C12"/>
    <w:rsid w:val="009F5CAE"/>
    <w:rsid w:val="009F5E32"/>
    <w:rsid w:val="009F6008"/>
    <w:rsid w:val="009F6076"/>
    <w:rsid w:val="009F623B"/>
    <w:rsid w:val="009F62CC"/>
    <w:rsid w:val="009F645C"/>
    <w:rsid w:val="009F6487"/>
    <w:rsid w:val="009F650F"/>
    <w:rsid w:val="009F6609"/>
    <w:rsid w:val="009F66F3"/>
    <w:rsid w:val="009F6707"/>
    <w:rsid w:val="009F680B"/>
    <w:rsid w:val="009F6A02"/>
    <w:rsid w:val="009F6A2B"/>
    <w:rsid w:val="009F6B18"/>
    <w:rsid w:val="009F6B7E"/>
    <w:rsid w:val="009F6E8E"/>
    <w:rsid w:val="009F6EB5"/>
    <w:rsid w:val="009F70E4"/>
    <w:rsid w:val="009F7130"/>
    <w:rsid w:val="009F7601"/>
    <w:rsid w:val="009F7724"/>
    <w:rsid w:val="009F7896"/>
    <w:rsid w:val="009F7D53"/>
    <w:rsid w:val="009F7E12"/>
    <w:rsid w:val="00A00120"/>
    <w:rsid w:val="00A001DC"/>
    <w:rsid w:val="00A004E9"/>
    <w:rsid w:val="00A0056D"/>
    <w:rsid w:val="00A00747"/>
    <w:rsid w:val="00A007CD"/>
    <w:rsid w:val="00A007DB"/>
    <w:rsid w:val="00A00841"/>
    <w:rsid w:val="00A0085D"/>
    <w:rsid w:val="00A00904"/>
    <w:rsid w:val="00A009D2"/>
    <w:rsid w:val="00A00A1C"/>
    <w:rsid w:val="00A010C8"/>
    <w:rsid w:val="00A01168"/>
    <w:rsid w:val="00A01348"/>
    <w:rsid w:val="00A0135A"/>
    <w:rsid w:val="00A013C0"/>
    <w:rsid w:val="00A015A7"/>
    <w:rsid w:val="00A016C8"/>
    <w:rsid w:val="00A01786"/>
    <w:rsid w:val="00A01820"/>
    <w:rsid w:val="00A019A8"/>
    <w:rsid w:val="00A01B3B"/>
    <w:rsid w:val="00A01BDE"/>
    <w:rsid w:val="00A01C3D"/>
    <w:rsid w:val="00A01C73"/>
    <w:rsid w:val="00A01D11"/>
    <w:rsid w:val="00A01F6C"/>
    <w:rsid w:val="00A022F2"/>
    <w:rsid w:val="00A0242E"/>
    <w:rsid w:val="00A0254F"/>
    <w:rsid w:val="00A02621"/>
    <w:rsid w:val="00A02666"/>
    <w:rsid w:val="00A0281A"/>
    <w:rsid w:val="00A02B4A"/>
    <w:rsid w:val="00A02B62"/>
    <w:rsid w:val="00A02BFC"/>
    <w:rsid w:val="00A02F4C"/>
    <w:rsid w:val="00A02F61"/>
    <w:rsid w:val="00A03039"/>
    <w:rsid w:val="00A03044"/>
    <w:rsid w:val="00A0335C"/>
    <w:rsid w:val="00A03438"/>
    <w:rsid w:val="00A034B3"/>
    <w:rsid w:val="00A034C9"/>
    <w:rsid w:val="00A0370E"/>
    <w:rsid w:val="00A03748"/>
    <w:rsid w:val="00A037B7"/>
    <w:rsid w:val="00A038D9"/>
    <w:rsid w:val="00A039FA"/>
    <w:rsid w:val="00A03A02"/>
    <w:rsid w:val="00A03AFC"/>
    <w:rsid w:val="00A03E4A"/>
    <w:rsid w:val="00A03E80"/>
    <w:rsid w:val="00A03FAB"/>
    <w:rsid w:val="00A0402B"/>
    <w:rsid w:val="00A041EC"/>
    <w:rsid w:val="00A046E8"/>
    <w:rsid w:val="00A046F2"/>
    <w:rsid w:val="00A047F1"/>
    <w:rsid w:val="00A048BC"/>
    <w:rsid w:val="00A0497C"/>
    <w:rsid w:val="00A04B88"/>
    <w:rsid w:val="00A04BCF"/>
    <w:rsid w:val="00A04EC5"/>
    <w:rsid w:val="00A04F39"/>
    <w:rsid w:val="00A04FD0"/>
    <w:rsid w:val="00A05035"/>
    <w:rsid w:val="00A05338"/>
    <w:rsid w:val="00A05341"/>
    <w:rsid w:val="00A054BB"/>
    <w:rsid w:val="00A055D7"/>
    <w:rsid w:val="00A05709"/>
    <w:rsid w:val="00A05891"/>
    <w:rsid w:val="00A0593E"/>
    <w:rsid w:val="00A05B21"/>
    <w:rsid w:val="00A05CCD"/>
    <w:rsid w:val="00A05D1E"/>
    <w:rsid w:val="00A05DF4"/>
    <w:rsid w:val="00A0600A"/>
    <w:rsid w:val="00A061DB"/>
    <w:rsid w:val="00A06378"/>
    <w:rsid w:val="00A06509"/>
    <w:rsid w:val="00A06625"/>
    <w:rsid w:val="00A06669"/>
    <w:rsid w:val="00A067F1"/>
    <w:rsid w:val="00A06927"/>
    <w:rsid w:val="00A0699A"/>
    <w:rsid w:val="00A069EB"/>
    <w:rsid w:val="00A06B96"/>
    <w:rsid w:val="00A06DF1"/>
    <w:rsid w:val="00A06E2D"/>
    <w:rsid w:val="00A07015"/>
    <w:rsid w:val="00A0755A"/>
    <w:rsid w:val="00A077CB"/>
    <w:rsid w:val="00A07C60"/>
    <w:rsid w:val="00A07E14"/>
    <w:rsid w:val="00A07EDC"/>
    <w:rsid w:val="00A07F83"/>
    <w:rsid w:val="00A100E6"/>
    <w:rsid w:val="00A100F6"/>
    <w:rsid w:val="00A1013F"/>
    <w:rsid w:val="00A10272"/>
    <w:rsid w:val="00A10287"/>
    <w:rsid w:val="00A1029F"/>
    <w:rsid w:val="00A10316"/>
    <w:rsid w:val="00A104CD"/>
    <w:rsid w:val="00A10B4F"/>
    <w:rsid w:val="00A10BCC"/>
    <w:rsid w:val="00A10E12"/>
    <w:rsid w:val="00A10E4D"/>
    <w:rsid w:val="00A10F11"/>
    <w:rsid w:val="00A10F44"/>
    <w:rsid w:val="00A11035"/>
    <w:rsid w:val="00A110E3"/>
    <w:rsid w:val="00A110FD"/>
    <w:rsid w:val="00A1129B"/>
    <w:rsid w:val="00A1138C"/>
    <w:rsid w:val="00A113A8"/>
    <w:rsid w:val="00A113D0"/>
    <w:rsid w:val="00A11558"/>
    <w:rsid w:val="00A11819"/>
    <w:rsid w:val="00A118B7"/>
    <w:rsid w:val="00A11967"/>
    <w:rsid w:val="00A11978"/>
    <w:rsid w:val="00A11B73"/>
    <w:rsid w:val="00A11BB4"/>
    <w:rsid w:val="00A121C2"/>
    <w:rsid w:val="00A122DE"/>
    <w:rsid w:val="00A12321"/>
    <w:rsid w:val="00A1269F"/>
    <w:rsid w:val="00A127A3"/>
    <w:rsid w:val="00A1280C"/>
    <w:rsid w:val="00A128A8"/>
    <w:rsid w:val="00A128D2"/>
    <w:rsid w:val="00A129A9"/>
    <w:rsid w:val="00A12B5F"/>
    <w:rsid w:val="00A130A3"/>
    <w:rsid w:val="00A130CB"/>
    <w:rsid w:val="00A1320E"/>
    <w:rsid w:val="00A13246"/>
    <w:rsid w:val="00A13248"/>
    <w:rsid w:val="00A132A4"/>
    <w:rsid w:val="00A132AB"/>
    <w:rsid w:val="00A13361"/>
    <w:rsid w:val="00A133E2"/>
    <w:rsid w:val="00A1341B"/>
    <w:rsid w:val="00A13444"/>
    <w:rsid w:val="00A134A0"/>
    <w:rsid w:val="00A135D0"/>
    <w:rsid w:val="00A1367E"/>
    <w:rsid w:val="00A13736"/>
    <w:rsid w:val="00A1376B"/>
    <w:rsid w:val="00A137BC"/>
    <w:rsid w:val="00A1386B"/>
    <w:rsid w:val="00A1389D"/>
    <w:rsid w:val="00A138F5"/>
    <w:rsid w:val="00A139D9"/>
    <w:rsid w:val="00A13A26"/>
    <w:rsid w:val="00A13A28"/>
    <w:rsid w:val="00A13DE3"/>
    <w:rsid w:val="00A13F99"/>
    <w:rsid w:val="00A14147"/>
    <w:rsid w:val="00A141DE"/>
    <w:rsid w:val="00A142B4"/>
    <w:rsid w:val="00A14368"/>
    <w:rsid w:val="00A14629"/>
    <w:rsid w:val="00A147AA"/>
    <w:rsid w:val="00A14893"/>
    <w:rsid w:val="00A14A40"/>
    <w:rsid w:val="00A14C9B"/>
    <w:rsid w:val="00A15271"/>
    <w:rsid w:val="00A15524"/>
    <w:rsid w:val="00A1577E"/>
    <w:rsid w:val="00A159D8"/>
    <w:rsid w:val="00A15F48"/>
    <w:rsid w:val="00A15F61"/>
    <w:rsid w:val="00A163A2"/>
    <w:rsid w:val="00A163C7"/>
    <w:rsid w:val="00A1640C"/>
    <w:rsid w:val="00A16722"/>
    <w:rsid w:val="00A1675B"/>
    <w:rsid w:val="00A16776"/>
    <w:rsid w:val="00A167B8"/>
    <w:rsid w:val="00A168B9"/>
    <w:rsid w:val="00A16C29"/>
    <w:rsid w:val="00A16DA5"/>
    <w:rsid w:val="00A16F04"/>
    <w:rsid w:val="00A16FDB"/>
    <w:rsid w:val="00A17069"/>
    <w:rsid w:val="00A17081"/>
    <w:rsid w:val="00A17140"/>
    <w:rsid w:val="00A172A2"/>
    <w:rsid w:val="00A172A6"/>
    <w:rsid w:val="00A172EE"/>
    <w:rsid w:val="00A17517"/>
    <w:rsid w:val="00A179BA"/>
    <w:rsid w:val="00A179DE"/>
    <w:rsid w:val="00A17AFC"/>
    <w:rsid w:val="00A17B14"/>
    <w:rsid w:val="00A17C0D"/>
    <w:rsid w:val="00A17C12"/>
    <w:rsid w:val="00A17DA3"/>
    <w:rsid w:val="00A17DE2"/>
    <w:rsid w:val="00A17F6E"/>
    <w:rsid w:val="00A20212"/>
    <w:rsid w:val="00A20262"/>
    <w:rsid w:val="00A2034E"/>
    <w:rsid w:val="00A20742"/>
    <w:rsid w:val="00A2074F"/>
    <w:rsid w:val="00A20855"/>
    <w:rsid w:val="00A209F4"/>
    <w:rsid w:val="00A20BB1"/>
    <w:rsid w:val="00A20CC2"/>
    <w:rsid w:val="00A21291"/>
    <w:rsid w:val="00A212F9"/>
    <w:rsid w:val="00A2134E"/>
    <w:rsid w:val="00A21368"/>
    <w:rsid w:val="00A21398"/>
    <w:rsid w:val="00A21817"/>
    <w:rsid w:val="00A21828"/>
    <w:rsid w:val="00A21A2A"/>
    <w:rsid w:val="00A21B79"/>
    <w:rsid w:val="00A21D44"/>
    <w:rsid w:val="00A21D94"/>
    <w:rsid w:val="00A21DA4"/>
    <w:rsid w:val="00A21E04"/>
    <w:rsid w:val="00A21E8C"/>
    <w:rsid w:val="00A22151"/>
    <w:rsid w:val="00A22236"/>
    <w:rsid w:val="00A22558"/>
    <w:rsid w:val="00A22613"/>
    <w:rsid w:val="00A2276D"/>
    <w:rsid w:val="00A227A2"/>
    <w:rsid w:val="00A2283A"/>
    <w:rsid w:val="00A22C06"/>
    <w:rsid w:val="00A22C57"/>
    <w:rsid w:val="00A22D48"/>
    <w:rsid w:val="00A22D76"/>
    <w:rsid w:val="00A22D80"/>
    <w:rsid w:val="00A22F60"/>
    <w:rsid w:val="00A230B7"/>
    <w:rsid w:val="00A232FD"/>
    <w:rsid w:val="00A23305"/>
    <w:rsid w:val="00A23539"/>
    <w:rsid w:val="00A23802"/>
    <w:rsid w:val="00A2387D"/>
    <w:rsid w:val="00A238FD"/>
    <w:rsid w:val="00A23BF6"/>
    <w:rsid w:val="00A23EE5"/>
    <w:rsid w:val="00A241A4"/>
    <w:rsid w:val="00A242C1"/>
    <w:rsid w:val="00A242FB"/>
    <w:rsid w:val="00A2449B"/>
    <w:rsid w:val="00A247A6"/>
    <w:rsid w:val="00A247ED"/>
    <w:rsid w:val="00A24957"/>
    <w:rsid w:val="00A24A30"/>
    <w:rsid w:val="00A24A58"/>
    <w:rsid w:val="00A24B4B"/>
    <w:rsid w:val="00A24BE5"/>
    <w:rsid w:val="00A24D4E"/>
    <w:rsid w:val="00A24DDE"/>
    <w:rsid w:val="00A24DF9"/>
    <w:rsid w:val="00A251BF"/>
    <w:rsid w:val="00A251C7"/>
    <w:rsid w:val="00A2570A"/>
    <w:rsid w:val="00A2577D"/>
    <w:rsid w:val="00A2578D"/>
    <w:rsid w:val="00A257E9"/>
    <w:rsid w:val="00A2584F"/>
    <w:rsid w:val="00A25941"/>
    <w:rsid w:val="00A25A0C"/>
    <w:rsid w:val="00A25D8B"/>
    <w:rsid w:val="00A25E62"/>
    <w:rsid w:val="00A25F67"/>
    <w:rsid w:val="00A262C5"/>
    <w:rsid w:val="00A2635A"/>
    <w:rsid w:val="00A2659D"/>
    <w:rsid w:val="00A2660F"/>
    <w:rsid w:val="00A267C6"/>
    <w:rsid w:val="00A26F86"/>
    <w:rsid w:val="00A26FDE"/>
    <w:rsid w:val="00A27080"/>
    <w:rsid w:val="00A2708F"/>
    <w:rsid w:val="00A271AE"/>
    <w:rsid w:val="00A2759A"/>
    <w:rsid w:val="00A276DA"/>
    <w:rsid w:val="00A277AD"/>
    <w:rsid w:val="00A279EE"/>
    <w:rsid w:val="00A27A6E"/>
    <w:rsid w:val="00A27AF8"/>
    <w:rsid w:val="00A27B80"/>
    <w:rsid w:val="00A27BBF"/>
    <w:rsid w:val="00A27CD1"/>
    <w:rsid w:val="00A27F44"/>
    <w:rsid w:val="00A27FF4"/>
    <w:rsid w:val="00A30085"/>
    <w:rsid w:val="00A30213"/>
    <w:rsid w:val="00A303A7"/>
    <w:rsid w:val="00A305D2"/>
    <w:rsid w:val="00A3061C"/>
    <w:rsid w:val="00A30662"/>
    <w:rsid w:val="00A306D0"/>
    <w:rsid w:val="00A306F0"/>
    <w:rsid w:val="00A30744"/>
    <w:rsid w:val="00A308AC"/>
    <w:rsid w:val="00A3097E"/>
    <w:rsid w:val="00A30B1B"/>
    <w:rsid w:val="00A30B42"/>
    <w:rsid w:val="00A30D61"/>
    <w:rsid w:val="00A30EFF"/>
    <w:rsid w:val="00A30F5E"/>
    <w:rsid w:val="00A30F6B"/>
    <w:rsid w:val="00A31550"/>
    <w:rsid w:val="00A315C0"/>
    <w:rsid w:val="00A31660"/>
    <w:rsid w:val="00A31679"/>
    <w:rsid w:val="00A3175E"/>
    <w:rsid w:val="00A3192F"/>
    <w:rsid w:val="00A31A19"/>
    <w:rsid w:val="00A31B84"/>
    <w:rsid w:val="00A31D26"/>
    <w:rsid w:val="00A31EBC"/>
    <w:rsid w:val="00A3201A"/>
    <w:rsid w:val="00A32229"/>
    <w:rsid w:val="00A32318"/>
    <w:rsid w:val="00A32408"/>
    <w:rsid w:val="00A32794"/>
    <w:rsid w:val="00A329D2"/>
    <w:rsid w:val="00A32ABA"/>
    <w:rsid w:val="00A32BD9"/>
    <w:rsid w:val="00A32C13"/>
    <w:rsid w:val="00A32D9C"/>
    <w:rsid w:val="00A32DF9"/>
    <w:rsid w:val="00A32E32"/>
    <w:rsid w:val="00A32F62"/>
    <w:rsid w:val="00A33235"/>
    <w:rsid w:val="00A33304"/>
    <w:rsid w:val="00A3330F"/>
    <w:rsid w:val="00A334D4"/>
    <w:rsid w:val="00A336CA"/>
    <w:rsid w:val="00A3376D"/>
    <w:rsid w:val="00A33807"/>
    <w:rsid w:val="00A3384B"/>
    <w:rsid w:val="00A33A08"/>
    <w:rsid w:val="00A33FA4"/>
    <w:rsid w:val="00A34119"/>
    <w:rsid w:val="00A3430C"/>
    <w:rsid w:val="00A343CD"/>
    <w:rsid w:val="00A343D8"/>
    <w:rsid w:val="00A34691"/>
    <w:rsid w:val="00A34B24"/>
    <w:rsid w:val="00A34BB2"/>
    <w:rsid w:val="00A34FA9"/>
    <w:rsid w:val="00A35167"/>
    <w:rsid w:val="00A352CC"/>
    <w:rsid w:val="00A3541B"/>
    <w:rsid w:val="00A35480"/>
    <w:rsid w:val="00A354AB"/>
    <w:rsid w:val="00A355F9"/>
    <w:rsid w:val="00A356B6"/>
    <w:rsid w:val="00A35707"/>
    <w:rsid w:val="00A35832"/>
    <w:rsid w:val="00A359B9"/>
    <w:rsid w:val="00A35A50"/>
    <w:rsid w:val="00A35A9A"/>
    <w:rsid w:val="00A35BC5"/>
    <w:rsid w:val="00A35BF6"/>
    <w:rsid w:val="00A35BFF"/>
    <w:rsid w:val="00A35C08"/>
    <w:rsid w:val="00A35C2B"/>
    <w:rsid w:val="00A35CD1"/>
    <w:rsid w:val="00A35DD5"/>
    <w:rsid w:val="00A360EE"/>
    <w:rsid w:val="00A366AD"/>
    <w:rsid w:val="00A36727"/>
    <w:rsid w:val="00A36908"/>
    <w:rsid w:val="00A369DC"/>
    <w:rsid w:val="00A36A75"/>
    <w:rsid w:val="00A36BC3"/>
    <w:rsid w:val="00A36D6D"/>
    <w:rsid w:val="00A36DC6"/>
    <w:rsid w:val="00A36E4A"/>
    <w:rsid w:val="00A36FD4"/>
    <w:rsid w:val="00A3720D"/>
    <w:rsid w:val="00A37350"/>
    <w:rsid w:val="00A37453"/>
    <w:rsid w:val="00A374EF"/>
    <w:rsid w:val="00A37817"/>
    <w:rsid w:val="00A379C4"/>
    <w:rsid w:val="00A37B47"/>
    <w:rsid w:val="00A37B78"/>
    <w:rsid w:val="00A37BFB"/>
    <w:rsid w:val="00A37C1D"/>
    <w:rsid w:val="00A37CF5"/>
    <w:rsid w:val="00A37DA7"/>
    <w:rsid w:val="00A37EF1"/>
    <w:rsid w:val="00A37F74"/>
    <w:rsid w:val="00A37FEF"/>
    <w:rsid w:val="00A4013D"/>
    <w:rsid w:val="00A402F8"/>
    <w:rsid w:val="00A4047A"/>
    <w:rsid w:val="00A405E3"/>
    <w:rsid w:val="00A40790"/>
    <w:rsid w:val="00A40891"/>
    <w:rsid w:val="00A408B9"/>
    <w:rsid w:val="00A408C9"/>
    <w:rsid w:val="00A40905"/>
    <w:rsid w:val="00A409B1"/>
    <w:rsid w:val="00A40A90"/>
    <w:rsid w:val="00A40AD1"/>
    <w:rsid w:val="00A40AEC"/>
    <w:rsid w:val="00A40B91"/>
    <w:rsid w:val="00A40BEE"/>
    <w:rsid w:val="00A40C6B"/>
    <w:rsid w:val="00A40CA1"/>
    <w:rsid w:val="00A40E7C"/>
    <w:rsid w:val="00A40F1E"/>
    <w:rsid w:val="00A4130B"/>
    <w:rsid w:val="00A41436"/>
    <w:rsid w:val="00A416DE"/>
    <w:rsid w:val="00A4173D"/>
    <w:rsid w:val="00A41824"/>
    <w:rsid w:val="00A4184C"/>
    <w:rsid w:val="00A4196B"/>
    <w:rsid w:val="00A41A55"/>
    <w:rsid w:val="00A41BC6"/>
    <w:rsid w:val="00A41BD5"/>
    <w:rsid w:val="00A41C83"/>
    <w:rsid w:val="00A41C8A"/>
    <w:rsid w:val="00A41EA5"/>
    <w:rsid w:val="00A41EBF"/>
    <w:rsid w:val="00A41ECF"/>
    <w:rsid w:val="00A41ED3"/>
    <w:rsid w:val="00A41EF4"/>
    <w:rsid w:val="00A41F61"/>
    <w:rsid w:val="00A41FBA"/>
    <w:rsid w:val="00A42269"/>
    <w:rsid w:val="00A4241F"/>
    <w:rsid w:val="00A42747"/>
    <w:rsid w:val="00A42A95"/>
    <w:rsid w:val="00A42CDE"/>
    <w:rsid w:val="00A42E34"/>
    <w:rsid w:val="00A42F5C"/>
    <w:rsid w:val="00A430AB"/>
    <w:rsid w:val="00A43105"/>
    <w:rsid w:val="00A43284"/>
    <w:rsid w:val="00A432A6"/>
    <w:rsid w:val="00A437C5"/>
    <w:rsid w:val="00A438BF"/>
    <w:rsid w:val="00A43922"/>
    <w:rsid w:val="00A43A86"/>
    <w:rsid w:val="00A43D83"/>
    <w:rsid w:val="00A440E9"/>
    <w:rsid w:val="00A441D8"/>
    <w:rsid w:val="00A44329"/>
    <w:rsid w:val="00A44446"/>
    <w:rsid w:val="00A4460F"/>
    <w:rsid w:val="00A44616"/>
    <w:rsid w:val="00A44785"/>
    <w:rsid w:val="00A447D8"/>
    <w:rsid w:val="00A44AA2"/>
    <w:rsid w:val="00A44D8D"/>
    <w:rsid w:val="00A44FA4"/>
    <w:rsid w:val="00A44FFD"/>
    <w:rsid w:val="00A45053"/>
    <w:rsid w:val="00A45241"/>
    <w:rsid w:val="00A45335"/>
    <w:rsid w:val="00A4551E"/>
    <w:rsid w:val="00A456C3"/>
    <w:rsid w:val="00A456F9"/>
    <w:rsid w:val="00A45A58"/>
    <w:rsid w:val="00A45AB7"/>
    <w:rsid w:val="00A45AEA"/>
    <w:rsid w:val="00A45B91"/>
    <w:rsid w:val="00A45F02"/>
    <w:rsid w:val="00A45F0E"/>
    <w:rsid w:val="00A4610F"/>
    <w:rsid w:val="00A46246"/>
    <w:rsid w:val="00A46260"/>
    <w:rsid w:val="00A462C1"/>
    <w:rsid w:val="00A462C3"/>
    <w:rsid w:val="00A467A5"/>
    <w:rsid w:val="00A46AE4"/>
    <w:rsid w:val="00A46D7D"/>
    <w:rsid w:val="00A46F05"/>
    <w:rsid w:val="00A46FA1"/>
    <w:rsid w:val="00A470D8"/>
    <w:rsid w:val="00A471FC"/>
    <w:rsid w:val="00A4722E"/>
    <w:rsid w:val="00A472BA"/>
    <w:rsid w:val="00A4742F"/>
    <w:rsid w:val="00A47456"/>
    <w:rsid w:val="00A4747D"/>
    <w:rsid w:val="00A47A65"/>
    <w:rsid w:val="00A47B7F"/>
    <w:rsid w:val="00A47C63"/>
    <w:rsid w:val="00A47E21"/>
    <w:rsid w:val="00A47FED"/>
    <w:rsid w:val="00A50002"/>
    <w:rsid w:val="00A5016E"/>
    <w:rsid w:val="00A5023F"/>
    <w:rsid w:val="00A504A4"/>
    <w:rsid w:val="00A506AB"/>
    <w:rsid w:val="00A509EB"/>
    <w:rsid w:val="00A50AFC"/>
    <w:rsid w:val="00A50B43"/>
    <w:rsid w:val="00A50C8D"/>
    <w:rsid w:val="00A50F46"/>
    <w:rsid w:val="00A5113B"/>
    <w:rsid w:val="00A51218"/>
    <w:rsid w:val="00A512B4"/>
    <w:rsid w:val="00A5130F"/>
    <w:rsid w:val="00A51314"/>
    <w:rsid w:val="00A513A4"/>
    <w:rsid w:val="00A513EA"/>
    <w:rsid w:val="00A51445"/>
    <w:rsid w:val="00A51635"/>
    <w:rsid w:val="00A5173D"/>
    <w:rsid w:val="00A51757"/>
    <w:rsid w:val="00A51850"/>
    <w:rsid w:val="00A518EA"/>
    <w:rsid w:val="00A5198D"/>
    <w:rsid w:val="00A51A1F"/>
    <w:rsid w:val="00A51DAE"/>
    <w:rsid w:val="00A51DC4"/>
    <w:rsid w:val="00A51EC8"/>
    <w:rsid w:val="00A52117"/>
    <w:rsid w:val="00A52242"/>
    <w:rsid w:val="00A5226B"/>
    <w:rsid w:val="00A5236E"/>
    <w:rsid w:val="00A5277D"/>
    <w:rsid w:val="00A5290C"/>
    <w:rsid w:val="00A52941"/>
    <w:rsid w:val="00A529D7"/>
    <w:rsid w:val="00A52AA8"/>
    <w:rsid w:val="00A52CA7"/>
    <w:rsid w:val="00A52E76"/>
    <w:rsid w:val="00A531E1"/>
    <w:rsid w:val="00A53490"/>
    <w:rsid w:val="00A53557"/>
    <w:rsid w:val="00A535FD"/>
    <w:rsid w:val="00A53690"/>
    <w:rsid w:val="00A53723"/>
    <w:rsid w:val="00A537C3"/>
    <w:rsid w:val="00A538AD"/>
    <w:rsid w:val="00A5398F"/>
    <w:rsid w:val="00A53B2F"/>
    <w:rsid w:val="00A53DAD"/>
    <w:rsid w:val="00A53F0A"/>
    <w:rsid w:val="00A54009"/>
    <w:rsid w:val="00A541A5"/>
    <w:rsid w:val="00A543DE"/>
    <w:rsid w:val="00A5444C"/>
    <w:rsid w:val="00A5468E"/>
    <w:rsid w:val="00A54779"/>
    <w:rsid w:val="00A547F0"/>
    <w:rsid w:val="00A548FA"/>
    <w:rsid w:val="00A54A67"/>
    <w:rsid w:val="00A54AAB"/>
    <w:rsid w:val="00A54D18"/>
    <w:rsid w:val="00A54E2B"/>
    <w:rsid w:val="00A54E6B"/>
    <w:rsid w:val="00A54F32"/>
    <w:rsid w:val="00A55549"/>
    <w:rsid w:val="00A55555"/>
    <w:rsid w:val="00A55602"/>
    <w:rsid w:val="00A55698"/>
    <w:rsid w:val="00A55740"/>
    <w:rsid w:val="00A55759"/>
    <w:rsid w:val="00A557BA"/>
    <w:rsid w:val="00A558D4"/>
    <w:rsid w:val="00A55A12"/>
    <w:rsid w:val="00A55A7B"/>
    <w:rsid w:val="00A55B30"/>
    <w:rsid w:val="00A55DAF"/>
    <w:rsid w:val="00A55F02"/>
    <w:rsid w:val="00A55FFB"/>
    <w:rsid w:val="00A56000"/>
    <w:rsid w:val="00A5616B"/>
    <w:rsid w:val="00A56177"/>
    <w:rsid w:val="00A561B0"/>
    <w:rsid w:val="00A562AC"/>
    <w:rsid w:val="00A5640B"/>
    <w:rsid w:val="00A56800"/>
    <w:rsid w:val="00A56919"/>
    <w:rsid w:val="00A569C1"/>
    <w:rsid w:val="00A569D8"/>
    <w:rsid w:val="00A56A9B"/>
    <w:rsid w:val="00A56BF1"/>
    <w:rsid w:val="00A56DC0"/>
    <w:rsid w:val="00A56E43"/>
    <w:rsid w:val="00A56E8A"/>
    <w:rsid w:val="00A56F25"/>
    <w:rsid w:val="00A56F76"/>
    <w:rsid w:val="00A56FBB"/>
    <w:rsid w:val="00A570BB"/>
    <w:rsid w:val="00A570E0"/>
    <w:rsid w:val="00A571E0"/>
    <w:rsid w:val="00A5720C"/>
    <w:rsid w:val="00A572C0"/>
    <w:rsid w:val="00A57623"/>
    <w:rsid w:val="00A57AFF"/>
    <w:rsid w:val="00A57B79"/>
    <w:rsid w:val="00A57BB1"/>
    <w:rsid w:val="00A57C65"/>
    <w:rsid w:val="00A57D1B"/>
    <w:rsid w:val="00A57E5A"/>
    <w:rsid w:val="00A57F62"/>
    <w:rsid w:val="00A57F8B"/>
    <w:rsid w:val="00A60219"/>
    <w:rsid w:val="00A6035F"/>
    <w:rsid w:val="00A60365"/>
    <w:rsid w:val="00A603CD"/>
    <w:rsid w:val="00A603ED"/>
    <w:rsid w:val="00A605CC"/>
    <w:rsid w:val="00A606E1"/>
    <w:rsid w:val="00A607C6"/>
    <w:rsid w:val="00A6088E"/>
    <w:rsid w:val="00A60A77"/>
    <w:rsid w:val="00A60AA9"/>
    <w:rsid w:val="00A60BD0"/>
    <w:rsid w:val="00A60CAC"/>
    <w:rsid w:val="00A60F1F"/>
    <w:rsid w:val="00A6104E"/>
    <w:rsid w:val="00A610BD"/>
    <w:rsid w:val="00A61324"/>
    <w:rsid w:val="00A61392"/>
    <w:rsid w:val="00A614DA"/>
    <w:rsid w:val="00A61535"/>
    <w:rsid w:val="00A615EB"/>
    <w:rsid w:val="00A61B2C"/>
    <w:rsid w:val="00A61BAF"/>
    <w:rsid w:val="00A61D6C"/>
    <w:rsid w:val="00A61DA4"/>
    <w:rsid w:val="00A61E34"/>
    <w:rsid w:val="00A61FFE"/>
    <w:rsid w:val="00A6228E"/>
    <w:rsid w:val="00A6230F"/>
    <w:rsid w:val="00A62566"/>
    <w:rsid w:val="00A6262D"/>
    <w:rsid w:val="00A627A2"/>
    <w:rsid w:val="00A62809"/>
    <w:rsid w:val="00A62A76"/>
    <w:rsid w:val="00A62A82"/>
    <w:rsid w:val="00A62D4C"/>
    <w:rsid w:val="00A62EC3"/>
    <w:rsid w:val="00A62ED0"/>
    <w:rsid w:val="00A62F57"/>
    <w:rsid w:val="00A62F8E"/>
    <w:rsid w:val="00A6302B"/>
    <w:rsid w:val="00A63159"/>
    <w:rsid w:val="00A6375E"/>
    <w:rsid w:val="00A637AC"/>
    <w:rsid w:val="00A63A13"/>
    <w:rsid w:val="00A63F3C"/>
    <w:rsid w:val="00A64526"/>
    <w:rsid w:val="00A645F6"/>
    <w:rsid w:val="00A64ACE"/>
    <w:rsid w:val="00A64B54"/>
    <w:rsid w:val="00A64B93"/>
    <w:rsid w:val="00A64BCE"/>
    <w:rsid w:val="00A64E30"/>
    <w:rsid w:val="00A64F7C"/>
    <w:rsid w:val="00A64FB7"/>
    <w:rsid w:val="00A650F2"/>
    <w:rsid w:val="00A6514A"/>
    <w:rsid w:val="00A654E3"/>
    <w:rsid w:val="00A655B6"/>
    <w:rsid w:val="00A65781"/>
    <w:rsid w:val="00A6596D"/>
    <w:rsid w:val="00A659A8"/>
    <w:rsid w:val="00A659EC"/>
    <w:rsid w:val="00A65A76"/>
    <w:rsid w:val="00A65B0C"/>
    <w:rsid w:val="00A65E43"/>
    <w:rsid w:val="00A65F55"/>
    <w:rsid w:val="00A65FAF"/>
    <w:rsid w:val="00A66097"/>
    <w:rsid w:val="00A6632F"/>
    <w:rsid w:val="00A664F1"/>
    <w:rsid w:val="00A667AD"/>
    <w:rsid w:val="00A66851"/>
    <w:rsid w:val="00A66906"/>
    <w:rsid w:val="00A66A53"/>
    <w:rsid w:val="00A66C77"/>
    <w:rsid w:val="00A66D94"/>
    <w:rsid w:val="00A66F6C"/>
    <w:rsid w:val="00A66F7B"/>
    <w:rsid w:val="00A67394"/>
    <w:rsid w:val="00A6739A"/>
    <w:rsid w:val="00A674A9"/>
    <w:rsid w:val="00A67740"/>
    <w:rsid w:val="00A67985"/>
    <w:rsid w:val="00A6799F"/>
    <w:rsid w:val="00A679F0"/>
    <w:rsid w:val="00A67AED"/>
    <w:rsid w:val="00A67CDD"/>
    <w:rsid w:val="00A67D04"/>
    <w:rsid w:val="00A67EA9"/>
    <w:rsid w:val="00A70025"/>
    <w:rsid w:val="00A70029"/>
    <w:rsid w:val="00A7008E"/>
    <w:rsid w:val="00A70301"/>
    <w:rsid w:val="00A703E3"/>
    <w:rsid w:val="00A70892"/>
    <w:rsid w:val="00A7095E"/>
    <w:rsid w:val="00A70A2E"/>
    <w:rsid w:val="00A70AAA"/>
    <w:rsid w:val="00A70AD5"/>
    <w:rsid w:val="00A70ADA"/>
    <w:rsid w:val="00A70BBB"/>
    <w:rsid w:val="00A70C9D"/>
    <w:rsid w:val="00A70E35"/>
    <w:rsid w:val="00A71011"/>
    <w:rsid w:val="00A7115C"/>
    <w:rsid w:val="00A711A6"/>
    <w:rsid w:val="00A712A1"/>
    <w:rsid w:val="00A71337"/>
    <w:rsid w:val="00A71592"/>
    <w:rsid w:val="00A715AC"/>
    <w:rsid w:val="00A71717"/>
    <w:rsid w:val="00A7176B"/>
    <w:rsid w:val="00A717A3"/>
    <w:rsid w:val="00A7194E"/>
    <w:rsid w:val="00A719C1"/>
    <w:rsid w:val="00A71AE2"/>
    <w:rsid w:val="00A71AF4"/>
    <w:rsid w:val="00A71CEC"/>
    <w:rsid w:val="00A71EC9"/>
    <w:rsid w:val="00A71FB0"/>
    <w:rsid w:val="00A7215E"/>
    <w:rsid w:val="00A72256"/>
    <w:rsid w:val="00A7231F"/>
    <w:rsid w:val="00A72337"/>
    <w:rsid w:val="00A724B4"/>
    <w:rsid w:val="00A72596"/>
    <w:rsid w:val="00A725B3"/>
    <w:rsid w:val="00A725CA"/>
    <w:rsid w:val="00A72633"/>
    <w:rsid w:val="00A726FD"/>
    <w:rsid w:val="00A72757"/>
    <w:rsid w:val="00A728DA"/>
    <w:rsid w:val="00A72923"/>
    <w:rsid w:val="00A729B6"/>
    <w:rsid w:val="00A72A37"/>
    <w:rsid w:val="00A72BB7"/>
    <w:rsid w:val="00A72BDE"/>
    <w:rsid w:val="00A72D5D"/>
    <w:rsid w:val="00A72EBC"/>
    <w:rsid w:val="00A72F9B"/>
    <w:rsid w:val="00A730FA"/>
    <w:rsid w:val="00A7311D"/>
    <w:rsid w:val="00A731A7"/>
    <w:rsid w:val="00A731FA"/>
    <w:rsid w:val="00A73424"/>
    <w:rsid w:val="00A736B0"/>
    <w:rsid w:val="00A73770"/>
    <w:rsid w:val="00A73947"/>
    <w:rsid w:val="00A7394F"/>
    <w:rsid w:val="00A73974"/>
    <w:rsid w:val="00A739DA"/>
    <w:rsid w:val="00A73A28"/>
    <w:rsid w:val="00A73A50"/>
    <w:rsid w:val="00A73C33"/>
    <w:rsid w:val="00A73C94"/>
    <w:rsid w:val="00A73CE5"/>
    <w:rsid w:val="00A73DC3"/>
    <w:rsid w:val="00A73E82"/>
    <w:rsid w:val="00A73F07"/>
    <w:rsid w:val="00A73F26"/>
    <w:rsid w:val="00A73FBE"/>
    <w:rsid w:val="00A73FD6"/>
    <w:rsid w:val="00A7412A"/>
    <w:rsid w:val="00A7425B"/>
    <w:rsid w:val="00A7427E"/>
    <w:rsid w:val="00A74498"/>
    <w:rsid w:val="00A744F6"/>
    <w:rsid w:val="00A7453B"/>
    <w:rsid w:val="00A74ADB"/>
    <w:rsid w:val="00A74ADE"/>
    <w:rsid w:val="00A74BA5"/>
    <w:rsid w:val="00A74BE0"/>
    <w:rsid w:val="00A74D5E"/>
    <w:rsid w:val="00A750AE"/>
    <w:rsid w:val="00A75268"/>
    <w:rsid w:val="00A752DA"/>
    <w:rsid w:val="00A7551A"/>
    <w:rsid w:val="00A757A1"/>
    <w:rsid w:val="00A7589E"/>
    <w:rsid w:val="00A75A98"/>
    <w:rsid w:val="00A75C70"/>
    <w:rsid w:val="00A75C8C"/>
    <w:rsid w:val="00A75E6E"/>
    <w:rsid w:val="00A75EA1"/>
    <w:rsid w:val="00A76144"/>
    <w:rsid w:val="00A7634E"/>
    <w:rsid w:val="00A767BB"/>
    <w:rsid w:val="00A7698A"/>
    <w:rsid w:val="00A769E8"/>
    <w:rsid w:val="00A76BCA"/>
    <w:rsid w:val="00A76D9C"/>
    <w:rsid w:val="00A76E40"/>
    <w:rsid w:val="00A76E79"/>
    <w:rsid w:val="00A76F03"/>
    <w:rsid w:val="00A771E9"/>
    <w:rsid w:val="00A772C1"/>
    <w:rsid w:val="00A77381"/>
    <w:rsid w:val="00A775CE"/>
    <w:rsid w:val="00A77727"/>
    <w:rsid w:val="00A777DF"/>
    <w:rsid w:val="00A7787F"/>
    <w:rsid w:val="00A77891"/>
    <w:rsid w:val="00A77BE2"/>
    <w:rsid w:val="00A77C48"/>
    <w:rsid w:val="00A77CC3"/>
    <w:rsid w:val="00A77D00"/>
    <w:rsid w:val="00A77E25"/>
    <w:rsid w:val="00A77E48"/>
    <w:rsid w:val="00A8020A"/>
    <w:rsid w:val="00A80371"/>
    <w:rsid w:val="00A803BB"/>
    <w:rsid w:val="00A80510"/>
    <w:rsid w:val="00A80591"/>
    <w:rsid w:val="00A80745"/>
    <w:rsid w:val="00A809F1"/>
    <w:rsid w:val="00A80B68"/>
    <w:rsid w:val="00A80D5E"/>
    <w:rsid w:val="00A80DAF"/>
    <w:rsid w:val="00A81342"/>
    <w:rsid w:val="00A814A7"/>
    <w:rsid w:val="00A815B7"/>
    <w:rsid w:val="00A8177C"/>
    <w:rsid w:val="00A81908"/>
    <w:rsid w:val="00A81A62"/>
    <w:rsid w:val="00A81A81"/>
    <w:rsid w:val="00A81AD1"/>
    <w:rsid w:val="00A81BED"/>
    <w:rsid w:val="00A81C54"/>
    <w:rsid w:val="00A81C5C"/>
    <w:rsid w:val="00A81F21"/>
    <w:rsid w:val="00A81FDA"/>
    <w:rsid w:val="00A82381"/>
    <w:rsid w:val="00A823C2"/>
    <w:rsid w:val="00A824E9"/>
    <w:rsid w:val="00A8262A"/>
    <w:rsid w:val="00A8277A"/>
    <w:rsid w:val="00A8283A"/>
    <w:rsid w:val="00A8289B"/>
    <w:rsid w:val="00A82B95"/>
    <w:rsid w:val="00A82BE5"/>
    <w:rsid w:val="00A82F08"/>
    <w:rsid w:val="00A8325A"/>
    <w:rsid w:val="00A83481"/>
    <w:rsid w:val="00A835EB"/>
    <w:rsid w:val="00A838C8"/>
    <w:rsid w:val="00A8390A"/>
    <w:rsid w:val="00A83A13"/>
    <w:rsid w:val="00A83AE5"/>
    <w:rsid w:val="00A83C04"/>
    <w:rsid w:val="00A83C2E"/>
    <w:rsid w:val="00A83EAA"/>
    <w:rsid w:val="00A84014"/>
    <w:rsid w:val="00A840D9"/>
    <w:rsid w:val="00A84343"/>
    <w:rsid w:val="00A843E6"/>
    <w:rsid w:val="00A845C3"/>
    <w:rsid w:val="00A84CEA"/>
    <w:rsid w:val="00A84FF0"/>
    <w:rsid w:val="00A8537D"/>
    <w:rsid w:val="00A85469"/>
    <w:rsid w:val="00A855F8"/>
    <w:rsid w:val="00A85858"/>
    <w:rsid w:val="00A859DE"/>
    <w:rsid w:val="00A85A43"/>
    <w:rsid w:val="00A85BC6"/>
    <w:rsid w:val="00A85C0F"/>
    <w:rsid w:val="00A85D4B"/>
    <w:rsid w:val="00A85D5E"/>
    <w:rsid w:val="00A85EBD"/>
    <w:rsid w:val="00A861BF"/>
    <w:rsid w:val="00A8620B"/>
    <w:rsid w:val="00A8627B"/>
    <w:rsid w:val="00A86355"/>
    <w:rsid w:val="00A8638A"/>
    <w:rsid w:val="00A865F1"/>
    <w:rsid w:val="00A86759"/>
    <w:rsid w:val="00A86979"/>
    <w:rsid w:val="00A86A66"/>
    <w:rsid w:val="00A86AC6"/>
    <w:rsid w:val="00A86B4F"/>
    <w:rsid w:val="00A86EC8"/>
    <w:rsid w:val="00A86ED7"/>
    <w:rsid w:val="00A86F77"/>
    <w:rsid w:val="00A87026"/>
    <w:rsid w:val="00A8713F"/>
    <w:rsid w:val="00A87179"/>
    <w:rsid w:val="00A87221"/>
    <w:rsid w:val="00A87302"/>
    <w:rsid w:val="00A87404"/>
    <w:rsid w:val="00A875B3"/>
    <w:rsid w:val="00A87657"/>
    <w:rsid w:val="00A8795D"/>
    <w:rsid w:val="00A87A00"/>
    <w:rsid w:val="00A87B79"/>
    <w:rsid w:val="00A87CC7"/>
    <w:rsid w:val="00A87F92"/>
    <w:rsid w:val="00A9010C"/>
    <w:rsid w:val="00A90123"/>
    <w:rsid w:val="00A90338"/>
    <w:rsid w:val="00A906E0"/>
    <w:rsid w:val="00A90712"/>
    <w:rsid w:val="00A909A9"/>
    <w:rsid w:val="00A90AFE"/>
    <w:rsid w:val="00A90B43"/>
    <w:rsid w:val="00A90EAA"/>
    <w:rsid w:val="00A90F35"/>
    <w:rsid w:val="00A91032"/>
    <w:rsid w:val="00A915B0"/>
    <w:rsid w:val="00A915FE"/>
    <w:rsid w:val="00A91820"/>
    <w:rsid w:val="00A918C4"/>
    <w:rsid w:val="00A918D3"/>
    <w:rsid w:val="00A91943"/>
    <w:rsid w:val="00A91A2F"/>
    <w:rsid w:val="00A91C56"/>
    <w:rsid w:val="00A91D44"/>
    <w:rsid w:val="00A91D75"/>
    <w:rsid w:val="00A91D76"/>
    <w:rsid w:val="00A91DC7"/>
    <w:rsid w:val="00A91DCD"/>
    <w:rsid w:val="00A91E54"/>
    <w:rsid w:val="00A91E82"/>
    <w:rsid w:val="00A92059"/>
    <w:rsid w:val="00A920F9"/>
    <w:rsid w:val="00A9214E"/>
    <w:rsid w:val="00A921DB"/>
    <w:rsid w:val="00A92249"/>
    <w:rsid w:val="00A92261"/>
    <w:rsid w:val="00A92287"/>
    <w:rsid w:val="00A9265A"/>
    <w:rsid w:val="00A92727"/>
    <w:rsid w:val="00A928CA"/>
    <w:rsid w:val="00A9294A"/>
    <w:rsid w:val="00A929C6"/>
    <w:rsid w:val="00A92B1D"/>
    <w:rsid w:val="00A92D84"/>
    <w:rsid w:val="00A92F52"/>
    <w:rsid w:val="00A93038"/>
    <w:rsid w:val="00A9305B"/>
    <w:rsid w:val="00A9315A"/>
    <w:rsid w:val="00A93464"/>
    <w:rsid w:val="00A93527"/>
    <w:rsid w:val="00A936CC"/>
    <w:rsid w:val="00A9392B"/>
    <w:rsid w:val="00A93B02"/>
    <w:rsid w:val="00A93C30"/>
    <w:rsid w:val="00A93CDB"/>
    <w:rsid w:val="00A943A8"/>
    <w:rsid w:val="00A943D1"/>
    <w:rsid w:val="00A949BC"/>
    <w:rsid w:val="00A94A6B"/>
    <w:rsid w:val="00A94DC0"/>
    <w:rsid w:val="00A950B7"/>
    <w:rsid w:val="00A950FC"/>
    <w:rsid w:val="00A95183"/>
    <w:rsid w:val="00A95544"/>
    <w:rsid w:val="00A95566"/>
    <w:rsid w:val="00A95705"/>
    <w:rsid w:val="00A9573B"/>
    <w:rsid w:val="00A95866"/>
    <w:rsid w:val="00A95901"/>
    <w:rsid w:val="00A959B0"/>
    <w:rsid w:val="00A959BA"/>
    <w:rsid w:val="00A95A29"/>
    <w:rsid w:val="00A95AEC"/>
    <w:rsid w:val="00A95B36"/>
    <w:rsid w:val="00A95B83"/>
    <w:rsid w:val="00A95DE0"/>
    <w:rsid w:val="00A9610C"/>
    <w:rsid w:val="00A96161"/>
    <w:rsid w:val="00A9625E"/>
    <w:rsid w:val="00A9635E"/>
    <w:rsid w:val="00A96407"/>
    <w:rsid w:val="00A964F1"/>
    <w:rsid w:val="00A965BA"/>
    <w:rsid w:val="00A965E7"/>
    <w:rsid w:val="00A966FA"/>
    <w:rsid w:val="00A96720"/>
    <w:rsid w:val="00A96873"/>
    <w:rsid w:val="00A968EC"/>
    <w:rsid w:val="00A96AF8"/>
    <w:rsid w:val="00A96DF9"/>
    <w:rsid w:val="00A96E19"/>
    <w:rsid w:val="00A96F4D"/>
    <w:rsid w:val="00A97044"/>
    <w:rsid w:val="00A97110"/>
    <w:rsid w:val="00A9713E"/>
    <w:rsid w:val="00A97192"/>
    <w:rsid w:val="00A9721F"/>
    <w:rsid w:val="00A97332"/>
    <w:rsid w:val="00A97428"/>
    <w:rsid w:val="00A97576"/>
    <w:rsid w:val="00A97577"/>
    <w:rsid w:val="00A9785D"/>
    <w:rsid w:val="00A978A4"/>
    <w:rsid w:val="00A97A83"/>
    <w:rsid w:val="00A97B49"/>
    <w:rsid w:val="00A97F85"/>
    <w:rsid w:val="00A97FBF"/>
    <w:rsid w:val="00A97FFB"/>
    <w:rsid w:val="00AA01BB"/>
    <w:rsid w:val="00AA052E"/>
    <w:rsid w:val="00AA067C"/>
    <w:rsid w:val="00AA06BB"/>
    <w:rsid w:val="00AA07AB"/>
    <w:rsid w:val="00AA0800"/>
    <w:rsid w:val="00AA0805"/>
    <w:rsid w:val="00AA08BF"/>
    <w:rsid w:val="00AA092F"/>
    <w:rsid w:val="00AA09B6"/>
    <w:rsid w:val="00AA0AAC"/>
    <w:rsid w:val="00AA0B31"/>
    <w:rsid w:val="00AA0D43"/>
    <w:rsid w:val="00AA0D62"/>
    <w:rsid w:val="00AA0DED"/>
    <w:rsid w:val="00AA0DF9"/>
    <w:rsid w:val="00AA0F1C"/>
    <w:rsid w:val="00AA10D2"/>
    <w:rsid w:val="00AA117F"/>
    <w:rsid w:val="00AA1186"/>
    <w:rsid w:val="00AA11E7"/>
    <w:rsid w:val="00AA142A"/>
    <w:rsid w:val="00AA153C"/>
    <w:rsid w:val="00AA16E5"/>
    <w:rsid w:val="00AA1871"/>
    <w:rsid w:val="00AA198F"/>
    <w:rsid w:val="00AA1B12"/>
    <w:rsid w:val="00AA1DAD"/>
    <w:rsid w:val="00AA1DED"/>
    <w:rsid w:val="00AA1F78"/>
    <w:rsid w:val="00AA22A3"/>
    <w:rsid w:val="00AA22CB"/>
    <w:rsid w:val="00AA25F0"/>
    <w:rsid w:val="00AA2718"/>
    <w:rsid w:val="00AA28D8"/>
    <w:rsid w:val="00AA2991"/>
    <w:rsid w:val="00AA2A78"/>
    <w:rsid w:val="00AA2A8D"/>
    <w:rsid w:val="00AA2B6A"/>
    <w:rsid w:val="00AA2DCB"/>
    <w:rsid w:val="00AA2E58"/>
    <w:rsid w:val="00AA2EDD"/>
    <w:rsid w:val="00AA2F1E"/>
    <w:rsid w:val="00AA2FB0"/>
    <w:rsid w:val="00AA2FC1"/>
    <w:rsid w:val="00AA333C"/>
    <w:rsid w:val="00AA345E"/>
    <w:rsid w:val="00AA35CD"/>
    <w:rsid w:val="00AA361B"/>
    <w:rsid w:val="00AA3623"/>
    <w:rsid w:val="00AA39CF"/>
    <w:rsid w:val="00AA3C9D"/>
    <w:rsid w:val="00AA3DEB"/>
    <w:rsid w:val="00AA3DF7"/>
    <w:rsid w:val="00AA3E10"/>
    <w:rsid w:val="00AA3E4E"/>
    <w:rsid w:val="00AA3FD1"/>
    <w:rsid w:val="00AA3FF6"/>
    <w:rsid w:val="00AA408F"/>
    <w:rsid w:val="00AA411A"/>
    <w:rsid w:val="00AA41E9"/>
    <w:rsid w:val="00AA4264"/>
    <w:rsid w:val="00AA43C9"/>
    <w:rsid w:val="00AA4468"/>
    <w:rsid w:val="00AA4719"/>
    <w:rsid w:val="00AA4800"/>
    <w:rsid w:val="00AA4850"/>
    <w:rsid w:val="00AA48CE"/>
    <w:rsid w:val="00AA4B2B"/>
    <w:rsid w:val="00AA4C03"/>
    <w:rsid w:val="00AA4C6C"/>
    <w:rsid w:val="00AA4D64"/>
    <w:rsid w:val="00AA4D8D"/>
    <w:rsid w:val="00AA4DFF"/>
    <w:rsid w:val="00AA4E07"/>
    <w:rsid w:val="00AA4E2C"/>
    <w:rsid w:val="00AA4ECA"/>
    <w:rsid w:val="00AA5090"/>
    <w:rsid w:val="00AA50EB"/>
    <w:rsid w:val="00AA5104"/>
    <w:rsid w:val="00AA51ED"/>
    <w:rsid w:val="00AA5589"/>
    <w:rsid w:val="00AA56FF"/>
    <w:rsid w:val="00AA5716"/>
    <w:rsid w:val="00AA5748"/>
    <w:rsid w:val="00AA576B"/>
    <w:rsid w:val="00AA57DF"/>
    <w:rsid w:val="00AA587D"/>
    <w:rsid w:val="00AA589F"/>
    <w:rsid w:val="00AA60F9"/>
    <w:rsid w:val="00AA61D3"/>
    <w:rsid w:val="00AA62BF"/>
    <w:rsid w:val="00AA62DC"/>
    <w:rsid w:val="00AA64A8"/>
    <w:rsid w:val="00AA67AC"/>
    <w:rsid w:val="00AA687A"/>
    <w:rsid w:val="00AA68AE"/>
    <w:rsid w:val="00AA68E9"/>
    <w:rsid w:val="00AA68F9"/>
    <w:rsid w:val="00AA6AA1"/>
    <w:rsid w:val="00AA6C11"/>
    <w:rsid w:val="00AA6C85"/>
    <w:rsid w:val="00AA6D1C"/>
    <w:rsid w:val="00AA6D8F"/>
    <w:rsid w:val="00AA6EDD"/>
    <w:rsid w:val="00AA6F05"/>
    <w:rsid w:val="00AA6FD2"/>
    <w:rsid w:val="00AA7251"/>
    <w:rsid w:val="00AA7439"/>
    <w:rsid w:val="00AA7572"/>
    <w:rsid w:val="00AA762F"/>
    <w:rsid w:val="00AA768A"/>
    <w:rsid w:val="00AA77AF"/>
    <w:rsid w:val="00AA791B"/>
    <w:rsid w:val="00AA7B70"/>
    <w:rsid w:val="00AA7BE0"/>
    <w:rsid w:val="00AA7D41"/>
    <w:rsid w:val="00AA7FB5"/>
    <w:rsid w:val="00AB01D8"/>
    <w:rsid w:val="00AB0283"/>
    <w:rsid w:val="00AB0355"/>
    <w:rsid w:val="00AB0400"/>
    <w:rsid w:val="00AB056D"/>
    <w:rsid w:val="00AB057B"/>
    <w:rsid w:val="00AB06FF"/>
    <w:rsid w:val="00AB0797"/>
    <w:rsid w:val="00AB079E"/>
    <w:rsid w:val="00AB07F1"/>
    <w:rsid w:val="00AB090E"/>
    <w:rsid w:val="00AB09AA"/>
    <w:rsid w:val="00AB0FB8"/>
    <w:rsid w:val="00AB10D5"/>
    <w:rsid w:val="00AB11F4"/>
    <w:rsid w:val="00AB14F7"/>
    <w:rsid w:val="00AB1843"/>
    <w:rsid w:val="00AB1933"/>
    <w:rsid w:val="00AB1A1B"/>
    <w:rsid w:val="00AB1ADD"/>
    <w:rsid w:val="00AB1B30"/>
    <w:rsid w:val="00AB1CA0"/>
    <w:rsid w:val="00AB1CB0"/>
    <w:rsid w:val="00AB1DAC"/>
    <w:rsid w:val="00AB1E87"/>
    <w:rsid w:val="00AB1F29"/>
    <w:rsid w:val="00AB205E"/>
    <w:rsid w:val="00AB2089"/>
    <w:rsid w:val="00AB217F"/>
    <w:rsid w:val="00AB21D9"/>
    <w:rsid w:val="00AB22C2"/>
    <w:rsid w:val="00AB2486"/>
    <w:rsid w:val="00AB24DE"/>
    <w:rsid w:val="00AB2560"/>
    <w:rsid w:val="00AB2617"/>
    <w:rsid w:val="00AB2822"/>
    <w:rsid w:val="00AB2A75"/>
    <w:rsid w:val="00AB2AF0"/>
    <w:rsid w:val="00AB2C1B"/>
    <w:rsid w:val="00AB2C70"/>
    <w:rsid w:val="00AB2E3A"/>
    <w:rsid w:val="00AB2FC5"/>
    <w:rsid w:val="00AB2FEF"/>
    <w:rsid w:val="00AB31B8"/>
    <w:rsid w:val="00AB31C7"/>
    <w:rsid w:val="00AB3246"/>
    <w:rsid w:val="00AB3286"/>
    <w:rsid w:val="00AB3609"/>
    <w:rsid w:val="00AB3698"/>
    <w:rsid w:val="00AB3703"/>
    <w:rsid w:val="00AB3975"/>
    <w:rsid w:val="00AB39C5"/>
    <w:rsid w:val="00AB39ED"/>
    <w:rsid w:val="00AB3A35"/>
    <w:rsid w:val="00AB3C45"/>
    <w:rsid w:val="00AB3D14"/>
    <w:rsid w:val="00AB3D5C"/>
    <w:rsid w:val="00AB3E9F"/>
    <w:rsid w:val="00AB3EAB"/>
    <w:rsid w:val="00AB429E"/>
    <w:rsid w:val="00AB434E"/>
    <w:rsid w:val="00AB44DC"/>
    <w:rsid w:val="00AB44F7"/>
    <w:rsid w:val="00AB452D"/>
    <w:rsid w:val="00AB4615"/>
    <w:rsid w:val="00AB478A"/>
    <w:rsid w:val="00AB4983"/>
    <w:rsid w:val="00AB4EB6"/>
    <w:rsid w:val="00AB4EDD"/>
    <w:rsid w:val="00AB4F67"/>
    <w:rsid w:val="00AB4F92"/>
    <w:rsid w:val="00AB5018"/>
    <w:rsid w:val="00AB511E"/>
    <w:rsid w:val="00AB51AE"/>
    <w:rsid w:val="00AB51B1"/>
    <w:rsid w:val="00AB52D8"/>
    <w:rsid w:val="00AB549C"/>
    <w:rsid w:val="00AB5565"/>
    <w:rsid w:val="00AB56EB"/>
    <w:rsid w:val="00AB5731"/>
    <w:rsid w:val="00AB5878"/>
    <w:rsid w:val="00AB59B9"/>
    <w:rsid w:val="00AB59CF"/>
    <w:rsid w:val="00AB59D6"/>
    <w:rsid w:val="00AB5B0A"/>
    <w:rsid w:val="00AB5E29"/>
    <w:rsid w:val="00AB5F9C"/>
    <w:rsid w:val="00AB5FE3"/>
    <w:rsid w:val="00AB609C"/>
    <w:rsid w:val="00AB60AF"/>
    <w:rsid w:val="00AB6147"/>
    <w:rsid w:val="00AB624B"/>
    <w:rsid w:val="00AB6314"/>
    <w:rsid w:val="00AB6458"/>
    <w:rsid w:val="00AB64B0"/>
    <w:rsid w:val="00AB673B"/>
    <w:rsid w:val="00AB681D"/>
    <w:rsid w:val="00AB6990"/>
    <w:rsid w:val="00AB69CB"/>
    <w:rsid w:val="00AB6BCD"/>
    <w:rsid w:val="00AB6C4B"/>
    <w:rsid w:val="00AB6E6F"/>
    <w:rsid w:val="00AB6EF7"/>
    <w:rsid w:val="00AB7007"/>
    <w:rsid w:val="00AB70A3"/>
    <w:rsid w:val="00AB7183"/>
    <w:rsid w:val="00AB71C0"/>
    <w:rsid w:val="00AB71D7"/>
    <w:rsid w:val="00AB7260"/>
    <w:rsid w:val="00AB729C"/>
    <w:rsid w:val="00AB750E"/>
    <w:rsid w:val="00AB75E0"/>
    <w:rsid w:val="00AB76F3"/>
    <w:rsid w:val="00AB7773"/>
    <w:rsid w:val="00AB7908"/>
    <w:rsid w:val="00AB7AB5"/>
    <w:rsid w:val="00AB7B33"/>
    <w:rsid w:val="00AB7B5E"/>
    <w:rsid w:val="00AB7BED"/>
    <w:rsid w:val="00AB7C4A"/>
    <w:rsid w:val="00AB7C50"/>
    <w:rsid w:val="00AB7D18"/>
    <w:rsid w:val="00AB7EEE"/>
    <w:rsid w:val="00AC00C8"/>
    <w:rsid w:val="00AC011D"/>
    <w:rsid w:val="00AC0246"/>
    <w:rsid w:val="00AC051E"/>
    <w:rsid w:val="00AC0541"/>
    <w:rsid w:val="00AC0744"/>
    <w:rsid w:val="00AC09A3"/>
    <w:rsid w:val="00AC09EC"/>
    <w:rsid w:val="00AC0A2A"/>
    <w:rsid w:val="00AC0B0D"/>
    <w:rsid w:val="00AC0B95"/>
    <w:rsid w:val="00AC0BB4"/>
    <w:rsid w:val="00AC0C72"/>
    <w:rsid w:val="00AC0E1B"/>
    <w:rsid w:val="00AC0EF0"/>
    <w:rsid w:val="00AC0FB0"/>
    <w:rsid w:val="00AC1274"/>
    <w:rsid w:val="00AC1301"/>
    <w:rsid w:val="00AC1355"/>
    <w:rsid w:val="00AC1631"/>
    <w:rsid w:val="00AC1683"/>
    <w:rsid w:val="00AC176C"/>
    <w:rsid w:val="00AC183F"/>
    <w:rsid w:val="00AC18ED"/>
    <w:rsid w:val="00AC19C9"/>
    <w:rsid w:val="00AC1C0A"/>
    <w:rsid w:val="00AC1CE7"/>
    <w:rsid w:val="00AC1D55"/>
    <w:rsid w:val="00AC1E5D"/>
    <w:rsid w:val="00AC1E63"/>
    <w:rsid w:val="00AC1EE7"/>
    <w:rsid w:val="00AC2165"/>
    <w:rsid w:val="00AC23BF"/>
    <w:rsid w:val="00AC2649"/>
    <w:rsid w:val="00AC27F8"/>
    <w:rsid w:val="00AC2811"/>
    <w:rsid w:val="00AC2B5B"/>
    <w:rsid w:val="00AC2B70"/>
    <w:rsid w:val="00AC2DA3"/>
    <w:rsid w:val="00AC2F47"/>
    <w:rsid w:val="00AC30AA"/>
    <w:rsid w:val="00AC3190"/>
    <w:rsid w:val="00AC32F9"/>
    <w:rsid w:val="00AC348B"/>
    <w:rsid w:val="00AC3554"/>
    <w:rsid w:val="00AC3794"/>
    <w:rsid w:val="00AC392C"/>
    <w:rsid w:val="00AC393D"/>
    <w:rsid w:val="00AC3A6C"/>
    <w:rsid w:val="00AC3B8B"/>
    <w:rsid w:val="00AC3BC1"/>
    <w:rsid w:val="00AC3D51"/>
    <w:rsid w:val="00AC3D7C"/>
    <w:rsid w:val="00AC3DB3"/>
    <w:rsid w:val="00AC3E97"/>
    <w:rsid w:val="00AC41CA"/>
    <w:rsid w:val="00AC42E3"/>
    <w:rsid w:val="00AC434A"/>
    <w:rsid w:val="00AC44A3"/>
    <w:rsid w:val="00AC45E4"/>
    <w:rsid w:val="00AC4693"/>
    <w:rsid w:val="00AC48A1"/>
    <w:rsid w:val="00AC48C4"/>
    <w:rsid w:val="00AC48F5"/>
    <w:rsid w:val="00AC4B1B"/>
    <w:rsid w:val="00AC4CA6"/>
    <w:rsid w:val="00AC4CE4"/>
    <w:rsid w:val="00AC4DA9"/>
    <w:rsid w:val="00AC4DFD"/>
    <w:rsid w:val="00AC4E86"/>
    <w:rsid w:val="00AC4FB2"/>
    <w:rsid w:val="00AC4FEE"/>
    <w:rsid w:val="00AC51DA"/>
    <w:rsid w:val="00AC5210"/>
    <w:rsid w:val="00AC550F"/>
    <w:rsid w:val="00AC564D"/>
    <w:rsid w:val="00AC56AC"/>
    <w:rsid w:val="00AC5724"/>
    <w:rsid w:val="00AC58EC"/>
    <w:rsid w:val="00AC5BBC"/>
    <w:rsid w:val="00AC5D7F"/>
    <w:rsid w:val="00AC5E2D"/>
    <w:rsid w:val="00AC5EDB"/>
    <w:rsid w:val="00AC5EF3"/>
    <w:rsid w:val="00AC5F7A"/>
    <w:rsid w:val="00AC5FD3"/>
    <w:rsid w:val="00AC6005"/>
    <w:rsid w:val="00AC61ED"/>
    <w:rsid w:val="00AC62E2"/>
    <w:rsid w:val="00AC6397"/>
    <w:rsid w:val="00AC6586"/>
    <w:rsid w:val="00AC67BF"/>
    <w:rsid w:val="00AC6A49"/>
    <w:rsid w:val="00AC7006"/>
    <w:rsid w:val="00AC70AB"/>
    <w:rsid w:val="00AC70FB"/>
    <w:rsid w:val="00AC72D0"/>
    <w:rsid w:val="00AC72FE"/>
    <w:rsid w:val="00AC735C"/>
    <w:rsid w:val="00AC7478"/>
    <w:rsid w:val="00AC75F6"/>
    <w:rsid w:val="00AC76B6"/>
    <w:rsid w:val="00AC773F"/>
    <w:rsid w:val="00AC77B1"/>
    <w:rsid w:val="00AC7870"/>
    <w:rsid w:val="00AC7A01"/>
    <w:rsid w:val="00AC7AEB"/>
    <w:rsid w:val="00AC7BD8"/>
    <w:rsid w:val="00AC7BFA"/>
    <w:rsid w:val="00AC7C2D"/>
    <w:rsid w:val="00AC7EF8"/>
    <w:rsid w:val="00AC7F00"/>
    <w:rsid w:val="00AD00DD"/>
    <w:rsid w:val="00AD059D"/>
    <w:rsid w:val="00AD0BDC"/>
    <w:rsid w:val="00AD0C25"/>
    <w:rsid w:val="00AD0C41"/>
    <w:rsid w:val="00AD0C81"/>
    <w:rsid w:val="00AD0CAB"/>
    <w:rsid w:val="00AD0CF0"/>
    <w:rsid w:val="00AD0D92"/>
    <w:rsid w:val="00AD0F04"/>
    <w:rsid w:val="00AD0F53"/>
    <w:rsid w:val="00AD1056"/>
    <w:rsid w:val="00AD1167"/>
    <w:rsid w:val="00AD18F7"/>
    <w:rsid w:val="00AD1BA5"/>
    <w:rsid w:val="00AD1E11"/>
    <w:rsid w:val="00AD1E41"/>
    <w:rsid w:val="00AD20CD"/>
    <w:rsid w:val="00AD2112"/>
    <w:rsid w:val="00AD21BC"/>
    <w:rsid w:val="00AD21BD"/>
    <w:rsid w:val="00AD2203"/>
    <w:rsid w:val="00AD235B"/>
    <w:rsid w:val="00AD244F"/>
    <w:rsid w:val="00AD2618"/>
    <w:rsid w:val="00AD281C"/>
    <w:rsid w:val="00AD282D"/>
    <w:rsid w:val="00AD2836"/>
    <w:rsid w:val="00AD295D"/>
    <w:rsid w:val="00AD29BB"/>
    <w:rsid w:val="00AD2B54"/>
    <w:rsid w:val="00AD2BB3"/>
    <w:rsid w:val="00AD2BE2"/>
    <w:rsid w:val="00AD2C39"/>
    <w:rsid w:val="00AD316A"/>
    <w:rsid w:val="00AD3303"/>
    <w:rsid w:val="00AD339A"/>
    <w:rsid w:val="00AD344E"/>
    <w:rsid w:val="00AD3507"/>
    <w:rsid w:val="00AD35DE"/>
    <w:rsid w:val="00AD3730"/>
    <w:rsid w:val="00AD3763"/>
    <w:rsid w:val="00AD3774"/>
    <w:rsid w:val="00AD380F"/>
    <w:rsid w:val="00AD384D"/>
    <w:rsid w:val="00AD38F1"/>
    <w:rsid w:val="00AD3B84"/>
    <w:rsid w:val="00AD3E12"/>
    <w:rsid w:val="00AD3E41"/>
    <w:rsid w:val="00AD3F07"/>
    <w:rsid w:val="00AD3FAD"/>
    <w:rsid w:val="00AD4142"/>
    <w:rsid w:val="00AD41F5"/>
    <w:rsid w:val="00AD42B0"/>
    <w:rsid w:val="00AD487D"/>
    <w:rsid w:val="00AD48AE"/>
    <w:rsid w:val="00AD49ED"/>
    <w:rsid w:val="00AD4DD9"/>
    <w:rsid w:val="00AD512D"/>
    <w:rsid w:val="00AD5135"/>
    <w:rsid w:val="00AD5392"/>
    <w:rsid w:val="00AD5452"/>
    <w:rsid w:val="00AD55F5"/>
    <w:rsid w:val="00AD577C"/>
    <w:rsid w:val="00AD57FC"/>
    <w:rsid w:val="00AD588C"/>
    <w:rsid w:val="00AD5B2A"/>
    <w:rsid w:val="00AD5CD3"/>
    <w:rsid w:val="00AD5D9F"/>
    <w:rsid w:val="00AD5E34"/>
    <w:rsid w:val="00AD5E9E"/>
    <w:rsid w:val="00AD5EB5"/>
    <w:rsid w:val="00AD605A"/>
    <w:rsid w:val="00AD6284"/>
    <w:rsid w:val="00AD6331"/>
    <w:rsid w:val="00AD6451"/>
    <w:rsid w:val="00AD64C8"/>
    <w:rsid w:val="00AD6560"/>
    <w:rsid w:val="00AD6654"/>
    <w:rsid w:val="00AD66AF"/>
    <w:rsid w:val="00AD6A4D"/>
    <w:rsid w:val="00AD6ADC"/>
    <w:rsid w:val="00AD6B39"/>
    <w:rsid w:val="00AD6C03"/>
    <w:rsid w:val="00AD6D3F"/>
    <w:rsid w:val="00AD6D58"/>
    <w:rsid w:val="00AD6F3E"/>
    <w:rsid w:val="00AD72C4"/>
    <w:rsid w:val="00AD745A"/>
    <w:rsid w:val="00AD7480"/>
    <w:rsid w:val="00AD749E"/>
    <w:rsid w:val="00AD76D6"/>
    <w:rsid w:val="00AD77C9"/>
    <w:rsid w:val="00AD78E6"/>
    <w:rsid w:val="00AD790A"/>
    <w:rsid w:val="00AD7930"/>
    <w:rsid w:val="00AD7F0A"/>
    <w:rsid w:val="00AD7FE9"/>
    <w:rsid w:val="00AE00F7"/>
    <w:rsid w:val="00AE0180"/>
    <w:rsid w:val="00AE0293"/>
    <w:rsid w:val="00AE0526"/>
    <w:rsid w:val="00AE0532"/>
    <w:rsid w:val="00AE0647"/>
    <w:rsid w:val="00AE08A3"/>
    <w:rsid w:val="00AE08D7"/>
    <w:rsid w:val="00AE08EA"/>
    <w:rsid w:val="00AE0B68"/>
    <w:rsid w:val="00AE0B7A"/>
    <w:rsid w:val="00AE0B7B"/>
    <w:rsid w:val="00AE0BDF"/>
    <w:rsid w:val="00AE11C8"/>
    <w:rsid w:val="00AE14B7"/>
    <w:rsid w:val="00AE15B1"/>
    <w:rsid w:val="00AE1966"/>
    <w:rsid w:val="00AE19C5"/>
    <w:rsid w:val="00AE1CD9"/>
    <w:rsid w:val="00AE1D9E"/>
    <w:rsid w:val="00AE21C0"/>
    <w:rsid w:val="00AE222C"/>
    <w:rsid w:val="00AE2365"/>
    <w:rsid w:val="00AE23B4"/>
    <w:rsid w:val="00AE23EC"/>
    <w:rsid w:val="00AE28D2"/>
    <w:rsid w:val="00AE29BA"/>
    <w:rsid w:val="00AE2A7E"/>
    <w:rsid w:val="00AE2ACD"/>
    <w:rsid w:val="00AE2B5B"/>
    <w:rsid w:val="00AE2C83"/>
    <w:rsid w:val="00AE2C9B"/>
    <w:rsid w:val="00AE322A"/>
    <w:rsid w:val="00AE327E"/>
    <w:rsid w:val="00AE33A7"/>
    <w:rsid w:val="00AE3458"/>
    <w:rsid w:val="00AE35B5"/>
    <w:rsid w:val="00AE3958"/>
    <w:rsid w:val="00AE3A7E"/>
    <w:rsid w:val="00AE3AEE"/>
    <w:rsid w:val="00AE3DDC"/>
    <w:rsid w:val="00AE40A5"/>
    <w:rsid w:val="00AE40EF"/>
    <w:rsid w:val="00AE429C"/>
    <w:rsid w:val="00AE4430"/>
    <w:rsid w:val="00AE4445"/>
    <w:rsid w:val="00AE44C3"/>
    <w:rsid w:val="00AE45C5"/>
    <w:rsid w:val="00AE471C"/>
    <w:rsid w:val="00AE4762"/>
    <w:rsid w:val="00AE48A3"/>
    <w:rsid w:val="00AE4944"/>
    <w:rsid w:val="00AE4A85"/>
    <w:rsid w:val="00AE4B17"/>
    <w:rsid w:val="00AE4B7E"/>
    <w:rsid w:val="00AE4BF6"/>
    <w:rsid w:val="00AE4E19"/>
    <w:rsid w:val="00AE4F28"/>
    <w:rsid w:val="00AE5043"/>
    <w:rsid w:val="00AE5212"/>
    <w:rsid w:val="00AE53EB"/>
    <w:rsid w:val="00AE5425"/>
    <w:rsid w:val="00AE5767"/>
    <w:rsid w:val="00AE57C2"/>
    <w:rsid w:val="00AE5AE8"/>
    <w:rsid w:val="00AE5BE4"/>
    <w:rsid w:val="00AE5D3C"/>
    <w:rsid w:val="00AE6017"/>
    <w:rsid w:val="00AE6300"/>
    <w:rsid w:val="00AE6353"/>
    <w:rsid w:val="00AE63DA"/>
    <w:rsid w:val="00AE6412"/>
    <w:rsid w:val="00AE6846"/>
    <w:rsid w:val="00AE6854"/>
    <w:rsid w:val="00AE6A7B"/>
    <w:rsid w:val="00AE6B41"/>
    <w:rsid w:val="00AE6B69"/>
    <w:rsid w:val="00AE6C1D"/>
    <w:rsid w:val="00AE6DBE"/>
    <w:rsid w:val="00AE6EFA"/>
    <w:rsid w:val="00AE6F10"/>
    <w:rsid w:val="00AE6F4B"/>
    <w:rsid w:val="00AE6FA2"/>
    <w:rsid w:val="00AE6FB3"/>
    <w:rsid w:val="00AE7049"/>
    <w:rsid w:val="00AE70CD"/>
    <w:rsid w:val="00AE717D"/>
    <w:rsid w:val="00AE7222"/>
    <w:rsid w:val="00AE72B0"/>
    <w:rsid w:val="00AE73B8"/>
    <w:rsid w:val="00AE7616"/>
    <w:rsid w:val="00AE7746"/>
    <w:rsid w:val="00AE77C8"/>
    <w:rsid w:val="00AE77CC"/>
    <w:rsid w:val="00AE7888"/>
    <w:rsid w:val="00AE7998"/>
    <w:rsid w:val="00AE79B2"/>
    <w:rsid w:val="00AE7C11"/>
    <w:rsid w:val="00AE7EF8"/>
    <w:rsid w:val="00AE7F47"/>
    <w:rsid w:val="00AF0107"/>
    <w:rsid w:val="00AF045A"/>
    <w:rsid w:val="00AF0710"/>
    <w:rsid w:val="00AF084F"/>
    <w:rsid w:val="00AF08C4"/>
    <w:rsid w:val="00AF08FF"/>
    <w:rsid w:val="00AF0DCF"/>
    <w:rsid w:val="00AF0E1A"/>
    <w:rsid w:val="00AF0E79"/>
    <w:rsid w:val="00AF0EB2"/>
    <w:rsid w:val="00AF0FE6"/>
    <w:rsid w:val="00AF0FF7"/>
    <w:rsid w:val="00AF1122"/>
    <w:rsid w:val="00AF1194"/>
    <w:rsid w:val="00AF119C"/>
    <w:rsid w:val="00AF11E9"/>
    <w:rsid w:val="00AF1553"/>
    <w:rsid w:val="00AF1592"/>
    <w:rsid w:val="00AF1774"/>
    <w:rsid w:val="00AF18AA"/>
    <w:rsid w:val="00AF18FA"/>
    <w:rsid w:val="00AF2013"/>
    <w:rsid w:val="00AF2147"/>
    <w:rsid w:val="00AF218A"/>
    <w:rsid w:val="00AF21EA"/>
    <w:rsid w:val="00AF22F4"/>
    <w:rsid w:val="00AF2359"/>
    <w:rsid w:val="00AF239E"/>
    <w:rsid w:val="00AF24BA"/>
    <w:rsid w:val="00AF251A"/>
    <w:rsid w:val="00AF26F3"/>
    <w:rsid w:val="00AF270F"/>
    <w:rsid w:val="00AF27BF"/>
    <w:rsid w:val="00AF2952"/>
    <w:rsid w:val="00AF2993"/>
    <w:rsid w:val="00AF2BC0"/>
    <w:rsid w:val="00AF2CDB"/>
    <w:rsid w:val="00AF2D0A"/>
    <w:rsid w:val="00AF3045"/>
    <w:rsid w:val="00AF32CA"/>
    <w:rsid w:val="00AF3313"/>
    <w:rsid w:val="00AF3651"/>
    <w:rsid w:val="00AF371E"/>
    <w:rsid w:val="00AF3B73"/>
    <w:rsid w:val="00AF3CCB"/>
    <w:rsid w:val="00AF3FB6"/>
    <w:rsid w:val="00AF4049"/>
    <w:rsid w:val="00AF406E"/>
    <w:rsid w:val="00AF4149"/>
    <w:rsid w:val="00AF41B0"/>
    <w:rsid w:val="00AF42FB"/>
    <w:rsid w:val="00AF4315"/>
    <w:rsid w:val="00AF44A2"/>
    <w:rsid w:val="00AF44C7"/>
    <w:rsid w:val="00AF44D5"/>
    <w:rsid w:val="00AF4583"/>
    <w:rsid w:val="00AF477F"/>
    <w:rsid w:val="00AF484D"/>
    <w:rsid w:val="00AF495E"/>
    <w:rsid w:val="00AF497F"/>
    <w:rsid w:val="00AF4AAD"/>
    <w:rsid w:val="00AF4DC4"/>
    <w:rsid w:val="00AF4E6B"/>
    <w:rsid w:val="00AF4ED1"/>
    <w:rsid w:val="00AF4EFA"/>
    <w:rsid w:val="00AF5001"/>
    <w:rsid w:val="00AF5033"/>
    <w:rsid w:val="00AF50C8"/>
    <w:rsid w:val="00AF5203"/>
    <w:rsid w:val="00AF52F8"/>
    <w:rsid w:val="00AF5542"/>
    <w:rsid w:val="00AF5547"/>
    <w:rsid w:val="00AF55A5"/>
    <w:rsid w:val="00AF56AB"/>
    <w:rsid w:val="00AF5836"/>
    <w:rsid w:val="00AF596D"/>
    <w:rsid w:val="00AF5F17"/>
    <w:rsid w:val="00AF5F89"/>
    <w:rsid w:val="00AF6252"/>
    <w:rsid w:val="00AF62AC"/>
    <w:rsid w:val="00AF646C"/>
    <w:rsid w:val="00AF6577"/>
    <w:rsid w:val="00AF6877"/>
    <w:rsid w:val="00AF68E0"/>
    <w:rsid w:val="00AF6902"/>
    <w:rsid w:val="00AF6A72"/>
    <w:rsid w:val="00AF6B84"/>
    <w:rsid w:val="00AF6BCB"/>
    <w:rsid w:val="00AF6D65"/>
    <w:rsid w:val="00AF6EF4"/>
    <w:rsid w:val="00AF6F01"/>
    <w:rsid w:val="00AF706D"/>
    <w:rsid w:val="00AF70D7"/>
    <w:rsid w:val="00AF719E"/>
    <w:rsid w:val="00AF758F"/>
    <w:rsid w:val="00AF769C"/>
    <w:rsid w:val="00AF7775"/>
    <w:rsid w:val="00AF77CA"/>
    <w:rsid w:val="00AF786F"/>
    <w:rsid w:val="00AF7907"/>
    <w:rsid w:val="00AF7911"/>
    <w:rsid w:val="00AF79A0"/>
    <w:rsid w:val="00AF7A4E"/>
    <w:rsid w:val="00AF7FE7"/>
    <w:rsid w:val="00B001E6"/>
    <w:rsid w:val="00B002C7"/>
    <w:rsid w:val="00B00344"/>
    <w:rsid w:val="00B00347"/>
    <w:rsid w:val="00B00386"/>
    <w:rsid w:val="00B003CA"/>
    <w:rsid w:val="00B0063D"/>
    <w:rsid w:val="00B00866"/>
    <w:rsid w:val="00B008A4"/>
    <w:rsid w:val="00B009CA"/>
    <w:rsid w:val="00B00B47"/>
    <w:rsid w:val="00B00B48"/>
    <w:rsid w:val="00B00C68"/>
    <w:rsid w:val="00B00C8D"/>
    <w:rsid w:val="00B00CF8"/>
    <w:rsid w:val="00B012A5"/>
    <w:rsid w:val="00B0143E"/>
    <w:rsid w:val="00B01471"/>
    <w:rsid w:val="00B014A2"/>
    <w:rsid w:val="00B014C9"/>
    <w:rsid w:val="00B01B08"/>
    <w:rsid w:val="00B01B2D"/>
    <w:rsid w:val="00B01C26"/>
    <w:rsid w:val="00B01C28"/>
    <w:rsid w:val="00B01FA7"/>
    <w:rsid w:val="00B02374"/>
    <w:rsid w:val="00B0245A"/>
    <w:rsid w:val="00B0259D"/>
    <w:rsid w:val="00B0268B"/>
    <w:rsid w:val="00B027D2"/>
    <w:rsid w:val="00B0293C"/>
    <w:rsid w:val="00B02A0B"/>
    <w:rsid w:val="00B02D96"/>
    <w:rsid w:val="00B02DF9"/>
    <w:rsid w:val="00B02F14"/>
    <w:rsid w:val="00B02F56"/>
    <w:rsid w:val="00B030BB"/>
    <w:rsid w:val="00B03203"/>
    <w:rsid w:val="00B0365F"/>
    <w:rsid w:val="00B037B9"/>
    <w:rsid w:val="00B03800"/>
    <w:rsid w:val="00B038C0"/>
    <w:rsid w:val="00B03A53"/>
    <w:rsid w:val="00B03B56"/>
    <w:rsid w:val="00B03D5A"/>
    <w:rsid w:val="00B03E93"/>
    <w:rsid w:val="00B03FD6"/>
    <w:rsid w:val="00B04000"/>
    <w:rsid w:val="00B04035"/>
    <w:rsid w:val="00B04160"/>
    <w:rsid w:val="00B0416E"/>
    <w:rsid w:val="00B0427F"/>
    <w:rsid w:val="00B045A2"/>
    <w:rsid w:val="00B0474B"/>
    <w:rsid w:val="00B047AB"/>
    <w:rsid w:val="00B0484E"/>
    <w:rsid w:val="00B048A0"/>
    <w:rsid w:val="00B0495A"/>
    <w:rsid w:val="00B04A28"/>
    <w:rsid w:val="00B04A2F"/>
    <w:rsid w:val="00B04B31"/>
    <w:rsid w:val="00B04B47"/>
    <w:rsid w:val="00B04B5D"/>
    <w:rsid w:val="00B04D83"/>
    <w:rsid w:val="00B04E69"/>
    <w:rsid w:val="00B04E70"/>
    <w:rsid w:val="00B0531D"/>
    <w:rsid w:val="00B05338"/>
    <w:rsid w:val="00B053B1"/>
    <w:rsid w:val="00B0556E"/>
    <w:rsid w:val="00B055D8"/>
    <w:rsid w:val="00B057D4"/>
    <w:rsid w:val="00B059F5"/>
    <w:rsid w:val="00B05A37"/>
    <w:rsid w:val="00B05A66"/>
    <w:rsid w:val="00B05BD4"/>
    <w:rsid w:val="00B05E60"/>
    <w:rsid w:val="00B05E84"/>
    <w:rsid w:val="00B05FDF"/>
    <w:rsid w:val="00B06002"/>
    <w:rsid w:val="00B0612B"/>
    <w:rsid w:val="00B063FD"/>
    <w:rsid w:val="00B066C9"/>
    <w:rsid w:val="00B06824"/>
    <w:rsid w:val="00B06A60"/>
    <w:rsid w:val="00B0734E"/>
    <w:rsid w:val="00B0748A"/>
    <w:rsid w:val="00B07557"/>
    <w:rsid w:val="00B07673"/>
    <w:rsid w:val="00B07674"/>
    <w:rsid w:val="00B07738"/>
    <w:rsid w:val="00B078C9"/>
    <w:rsid w:val="00B079D0"/>
    <w:rsid w:val="00B07BDE"/>
    <w:rsid w:val="00B07DA0"/>
    <w:rsid w:val="00B07DB2"/>
    <w:rsid w:val="00B07F07"/>
    <w:rsid w:val="00B07F3B"/>
    <w:rsid w:val="00B07FA1"/>
    <w:rsid w:val="00B10213"/>
    <w:rsid w:val="00B102FF"/>
    <w:rsid w:val="00B10398"/>
    <w:rsid w:val="00B1084D"/>
    <w:rsid w:val="00B10D14"/>
    <w:rsid w:val="00B10DF2"/>
    <w:rsid w:val="00B10EEB"/>
    <w:rsid w:val="00B11005"/>
    <w:rsid w:val="00B11267"/>
    <w:rsid w:val="00B11504"/>
    <w:rsid w:val="00B1152A"/>
    <w:rsid w:val="00B115EF"/>
    <w:rsid w:val="00B1190F"/>
    <w:rsid w:val="00B11AF8"/>
    <w:rsid w:val="00B11B88"/>
    <w:rsid w:val="00B11E11"/>
    <w:rsid w:val="00B12180"/>
    <w:rsid w:val="00B1219A"/>
    <w:rsid w:val="00B121BE"/>
    <w:rsid w:val="00B1221F"/>
    <w:rsid w:val="00B122A6"/>
    <w:rsid w:val="00B1258C"/>
    <w:rsid w:val="00B125BD"/>
    <w:rsid w:val="00B127EE"/>
    <w:rsid w:val="00B127F7"/>
    <w:rsid w:val="00B12962"/>
    <w:rsid w:val="00B12971"/>
    <w:rsid w:val="00B129F6"/>
    <w:rsid w:val="00B12E25"/>
    <w:rsid w:val="00B1302F"/>
    <w:rsid w:val="00B1303F"/>
    <w:rsid w:val="00B130ED"/>
    <w:rsid w:val="00B132A9"/>
    <w:rsid w:val="00B134F6"/>
    <w:rsid w:val="00B13852"/>
    <w:rsid w:val="00B138EE"/>
    <w:rsid w:val="00B13974"/>
    <w:rsid w:val="00B13A12"/>
    <w:rsid w:val="00B13A9A"/>
    <w:rsid w:val="00B13BE0"/>
    <w:rsid w:val="00B13D62"/>
    <w:rsid w:val="00B13E29"/>
    <w:rsid w:val="00B13E7E"/>
    <w:rsid w:val="00B14138"/>
    <w:rsid w:val="00B144B5"/>
    <w:rsid w:val="00B144B7"/>
    <w:rsid w:val="00B14605"/>
    <w:rsid w:val="00B14623"/>
    <w:rsid w:val="00B146A3"/>
    <w:rsid w:val="00B1475B"/>
    <w:rsid w:val="00B147F2"/>
    <w:rsid w:val="00B148F1"/>
    <w:rsid w:val="00B14900"/>
    <w:rsid w:val="00B14AE8"/>
    <w:rsid w:val="00B14CD6"/>
    <w:rsid w:val="00B14CEE"/>
    <w:rsid w:val="00B14D32"/>
    <w:rsid w:val="00B14D60"/>
    <w:rsid w:val="00B14E5F"/>
    <w:rsid w:val="00B14FF3"/>
    <w:rsid w:val="00B1535E"/>
    <w:rsid w:val="00B153C0"/>
    <w:rsid w:val="00B154A4"/>
    <w:rsid w:val="00B155F2"/>
    <w:rsid w:val="00B15648"/>
    <w:rsid w:val="00B15773"/>
    <w:rsid w:val="00B158A6"/>
    <w:rsid w:val="00B1590F"/>
    <w:rsid w:val="00B1597F"/>
    <w:rsid w:val="00B15AD8"/>
    <w:rsid w:val="00B15ADB"/>
    <w:rsid w:val="00B15DF5"/>
    <w:rsid w:val="00B160CC"/>
    <w:rsid w:val="00B16102"/>
    <w:rsid w:val="00B16176"/>
    <w:rsid w:val="00B16206"/>
    <w:rsid w:val="00B16369"/>
    <w:rsid w:val="00B16645"/>
    <w:rsid w:val="00B167B9"/>
    <w:rsid w:val="00B16AEE"/>
    <w:rsid w:val="00B16C73"/>
    <w:rsid w:val="00B16CB3"/>
    <w:rsid w:val="00B16D83"/>
    <w:rsid w:val="00B16E9B"/>
    <w:rsid w:val="00B16F54"/>
    <w:rsid w:val="00B173ED"/>
    <w:rsid w:val="00B17561"/>
    <w:rsid w:val="00B17653"/>
    <w:rsid w:val="00B17666"/>
    <w:rsid w:val="00B17776"/>
    <w:rsid w:val="00B178D0"/>
    <w:rsid w:val="00B178F2"/>
    <w:rsid w:val="00B17C2F"/>
    <w:rsid w:val="00B17C79"/>
    <w:rsid w:val="00B17CA5"/>
    <w:rsid w:val="00B17ED6"/>
    <w:rsid w:val="00B17FAA"/>
    <w:rsid w:val="00B17FD1"/>
    <w:rsid w:val="00B20034"/>
    <w:rsid w:val="00B201EC"/>
    <w:rsid w:val="00B204EC"/>
    <w:rsid w:val="00B204FB"/>
    <w:rsid w:val="00B20837"/>
    <w:rsid w:val="00B208DB"/>
    <w:rsid w:val="00B208FE"/>
    <w:rsid w:val="00B20B52"/>
    <w:rsid w:val="00B20C2B"/>
    <w:rsid w:val="00B20E20"/>
    <w:rsid w:val="00B20EB6"/>
    <w:rsid w:val="00B20EC5"/>
    <w:rsid w:val="00B20ECA"/>
    <w:rsid w:val="00B20FA4"/>
    <w:rsid w:val="00B21155"/>
    <w:rsid w:val="00B211AA"/>
    <w:rsid w:val="00B211D7"/>
    <w:rsid w:val="00B21309"/>
    <w:rsid w:val="00B214E1"/>
    <w:rsid w:val="00B2170A"/>
    <w:rsid w:val="00B21737"/>
    <w:rsid w:val="00B2173A"/>
    <w:rsid w:val="00B21918"/>
    <w:rsid w:val="00B2199F"/>
    <w:rsid w:val="00B21ADD"/>
    <w:rsid w:val="00B21CC2"/>
    <w:rsid w:val="00B21EEE"/>
    <w:rsid w:val="00B21FAB"/>
    <w:rsid w:val="00B2212C"/>
    <w:rsid w:val="00B2224C"/>
    <w:rsid w:val="00B225E8"/>
    <w:rsid w:val="00B22711"/>
    <w:rsid w:val="00B228B2"/>
    <w:rsid w:val="00B22910"/>
    <w:rsid w:val="00B22BC7"/>
    <w:rsid w:val="00B22BFD"/>
    <w:rsid w:val="00B22D1E"/>
    <w:rsid w:val="00B22D31"/>
    <w:rsid w:val="00B22D5A"/>
    <w:rsid w:val="00B22DCC"/>
    <w:rsid w:val="00B22E43"/>
    <w:rsid w:val="00B22E9E"/>
    <w:rsid w:val="00B22F31"/>
    <w:rsid w:val="00B23073"/>
    <w:rsid w:val="00B23188"/>
    <w:rsid w:val="00B23266"/>
    <w:rsid w:val="00B2353C"/>
    <w:rsid w:val="00B2355A"/>
    <w:rsid w:val="00B236D7"/>
    <w:rsid w:val="00B23A0B"/>
    <w:rsid w:val="00B23AB3"/>
    <w:rsid w:val="00B23B2B"/>
    <w:rsid w:val="00B23BC4"/>
    <w:rsid w:val="00B23D1C"/>
    <w:rsid w:val="00B23EBF"/>
    <w:rsid w:val="00B240C0"/>
    <w:rsid w:val="00B24210"/>
    <w:rsid w:val="00B242CB"/>
    <w:rsid w:val="00B2435F"/>
    <w:rsid w:val="00B243F1"/>
    <w:rsid w:val="00B2466B"/>
    <w:rsid w:val="00B246E1"/>
    <w:rsid w:val="00B248BE"/>
    <w:rsid w:val="00B24C56"/>
    <w:rsid w:val="00B24E1D"/>
    <w:rsid w:val="00B24E4D"/>
    <w:rsid w:val="00B24FF1"/>
    <w:rsid w:val="00B25137"/>
    <w:rsid w:val="00B25425"/>
    <w:rsid w:val="00B257DA"/>
    <w:rsid w:val="00B2585B"/>
    <w:rsid w:val="00B25878"/>
    <w:rsid w:val="00B2591A"/>
    <w:rsid w:val="00B259AB"/>
    <w:rsid w:val="00B259D9"/>
    <w:rsid w:val="00B25E9F"/>
    <w:rsid w:val="00B2606D"/>
    <w:rsid w:val="00B26107"/>
    <w:rsid w:val="00B26165"/>
    <w:rsid w:val="00B261AE"/>
    <w:rsid w:val="00B2624E"/>
    <w:rsid w:val="00B262F6"/>
    <w:rsid w:val="00B264E5"/>
    <w:rsid w:val="00B266FD"/>
    <w:rsid w:val="00B267C7"/>
    <w:rsid w:val="00B26A24"/>
    <w:rsid w:val="00B26A96"/>
    <w:rsid w:val="00B26B33"/>
    <w:rsid w:val="00B26C86"/>
    <w:rsid w:val="00B26CE6"/>
    <w:rsid w:val="00B26D59"/>
    <w:rsid w:val="00B26F74"/>
    <w:rsid w:val="00B26FE1"/>
    <w:rsid w:val="00B27044"/>
    <w:rsid w:val="00B270AA"/>
    <w:rsid w:val="00B27154"/>
    <w:rsid w:val="00B2721C"/>
    <w:rsid w:val="00B272DE"/>
    <w:rsid w:val="00B27353"/>
    <w:rsid w:val="00B27688"/>
    <w:rsid w:val="00B27B10"/>
    <w:rsid w:val="00B27C22"/>
    <w:rsid w:val="00B27FB7"/>
    <w:rsid w:val="00B3018D"/>
    <w:rsid w:val="00B303AE"/>
    <w:rsid w:val="00B3049F"/>
    <w:rsid w:val="00B30533"/>
    <w:rsid w:val="00B3088E"/>
    <w:rsid w:val="00B30C1E"/>
    <w:rsid w:val="00B3124C"/>
    <w:rsid w:val="00B314E0"/>
    <w:rsid w:val="00B31698"/>
    <w:rsid w:val="00B31855"/>
    <w:rsid w:val="00B3191C"/>
    <w:rsid w:val="00B31937"/>
    <w:rsid w:val="00B3197E"/>
    <w:rsid w:val="00B31BB5"/>
    <w:rsid w:val="00B31C1E"/>
    <w:rsid w:val="00B31FC2"/>
    <w:rsid w:val="00B32011"/>
    <w:rsid w:val="00B32135"/>
    <w:rsid w:val="00B321B9"/>
    <w:rsid w:val="00B321CF"/>
    <w:rsid w:val="00B32226"/>
    <w:rsid w:val="00B322C7"/>
    <w:rsid w:val="00B3240B"/>
    <w:rsid w:val="00B326D1"/>
    <w:rsid w:val="00B32756"/>
    <w:rsid w:val="00B3295C"/>
    <w:rsid w:val="00B32A74"/>
    <w:rsid w:val="00B32C8C"/>
    <w:rsid w:val="00B32FED"/>
    <w:rsid w:val="00B3308E"/>
    <w:rsid w:val="00B330D9"/>
    <w:rsid w:val="00B3320E"/>
    <w:rsid w:val="00B33322"/>
    <w:rsid w:val="00B33523"/>
    <w:rsid w:val="00B338B8"/>
    <w:rsid w:val="00B338E7"/>
    <w:rsid w:val="00B3393D"/>
    <w:rsid w:val="00B3393E"/>
    <w:rsid w:val="00B33ADE"/>
    <w:rsid w:val="00B33DDC"/>
    <w:rsid w:val="00B33E37"/>
    <w:rsid w:val="00B33F3E"/>
    <w:rsid w:val="00B33F62"/>
    <w:rsid w:val="00B3404A"/>
    <w:rsid w:val="00B34414"/>
    <w:rsid w:val="00B34587"/>
    <w:rsid w:val="00B3493B"/>
    <w:rsid w:val="00B34A00"/>
    <w:rsid w:val="00B34D52"/>
    <w:rsid w:val="00B34E0B"/>
    <w:rsid w:val="00B34E3C"/>
    <w:rsid w:val="00B35035"/>
    <w:rsid w:val="00B351A2"/>
    <w:rsid w:val="00B351DF"/>
    <w:rsid w:val="00B35231"/>
    <w:rsid w:val="00B352E8"/>
    <w:rsid w:val="00B352FB"/>
    <w:rsid w:val="00B3538C"/>
    <w:rsid w:val="00B35658"/>
    <w:rsid w:val="00B358CE"/>
    <w:rsid w:val="00B35A05"/>
    <w:rsid w:val="00B35A96"/>
    <w:rsid w:val="00B35CC4"/>
    <w:rsid w:val="00B362B0"/>
    <w:rsid w:val="00B363A3"/>
    <w:rsid w:val="00B365BA"/>
    <w:rsid w:val="00B36623"/>
    <w:rsid w:val="00B368F4"/>
    <w:rsid w:val="00B36A57"/>
    <w:rsid w:val="00B36B00"/>
    <w:rsid w:val="00B36C56"/>
    <w:rsid w:val="00B36D17"/>
    <w:rsid w:val="00B36ECB"/>
    <w:rsid w:val="00B36F00"/>
    <w:rsid w:val="00B36FC4"/>
    <w:rsid w:val="00B37119"/>
    <w:rsid w:val="00B3730F"/>
    <w:rsid w:val="00B3738C"/>
    <w:rsid w:val="00B374D2"/>
    <w:rsid w:val="00B37556"/>
    <w:rsid w:val="00B37569"/>
    <w:rsid w:val="00B37577"/>
    <w:rsid w:val="00B37668"/>
    <w:rsid w:val="00B37774"/>
    <w:rsid w:val="00B3788C"/>
    <w:rsid w:val="00B37894"/>
    <w:rsid w:val="00B37915"/>
    <w:rsid w:val="00B379AD"/>
    <w:rsid w:val="00B379F3"/>
    <w:rsid w:val="00B37DB0"/>
    <w:rsid w:val="00B37E27"/>
    <w:rsid w:val="00B37E30"/>
    <w:rsid w:val="00B37F83"/>
    <w:rsid w:val="00B400B4"/>
    <w:rsid w:val="00B400D6"/>
    <w:rsid w:val="00B40170"/>
    <w:rsid w:val="00B40188"/>
    <w:rsid w:val="00B40245"/>
    <w:rsid w:val="00B40424"/>
    <w:rsid w:val="00B404C5"/>
    <w:rsid w:val="00B405C6"/>
    <w:rsid w:val="00B4078E"/>
    <w:rsid w:val="00B4084F"/>
    <w:rsid w:val="00B40B50"/>
    <w:rsid w:val="00B40BC7"/>
    <w:rsid w:val="00B40C2B"/>
    <w:rsid w:val="00B40DA2"/>
    <w:rsid w:val="00B40DA4"/>
    <w:rsid w:val="00B40E63"/>
    <w:rsid w:val="00B40F24"/>
    <w:rsid w:val="00B40FBE"/>
    <w:rsid w:val="00B40FFA"/>
    <w:rsid w:val="00B4101E"/>
    <w:rsid w:val="00B41097"/>
    <w:rsid w:val="00B4110A"/>
    <w:rsid w:val="00B411DA"/>
    <w:rsid w:val="00B412F8"/>
    <w:rsid w:val="00B41306"/>
    <w:rsid w:val="00B418CF"/>
    <w:rsid w:val="00B41B58"/>
    <w:rsid w:val="00B41C21"/>
    <w:rsid w:val="00B41D12"/>
    <w:rsid w:val="00B41FB2"/>
    <w:rsid w:val="00B41FCD"/>
    <w:rsid w:val="00B4215C"/>
    <w:rsid w:val="00B42290"/>
    <w:rsid w:val="00B42444"/>
    <w:rsid w:val="00B426C7"/>
    <w:rsid w:val="00B42800"/>
    <w:rsid w:val="00B42C3B"/>
    <w:rsid w:val="00B42CB8"/>
    <w:rsid w:val="00B42D60"/>
    <w:rsid w:val="00B42FF8"/>
    <w:rsid w:val="00B43038"/>
    <w:rsid w:val="00B431CA"/>
    <w:rsid w:val="00B431E0"/>
    <w:rsid w:val="00B431EE"/>
    <w:rsid w:val="00B431F5"/>
    <w:rsid w:val="00B433B3"/>
    <w:rsid w:val="00B43461"/>
    <w:rsid w:val="00B434A8"/>
    <w:rsid w:val="00B438B6"/>
    <w:rsid w:val="00B43A8D"/>
    <w:rsid w:val="00B43FD9"/>
    <w:rsid w:val="00B441D1"/>
    <w:rsid w:val="00B4426C"/>
    <w:rsid w:val="00B4477B"/>
    <w:rsid w:val="00B44B92"/>
    <w:rsid w:val="00B44BE7"/>
    <w:rsid w:val="00B44D7D"/>
    <w:rsid w:val="00B44EED"/>
    <w:rsid w:val="00B4504E"/>
    <w:rsid w:val="00B4512E"/>
    <w:rsid w:val="00B45387"/>
    <w:rsid w:val="00B45676"/>
    <w:rsid w:val="00B4580E"/>
    <w:rsid w:val="00B459BB"/>
    <w:rsid w:val="00B45B30"/>
    <w:rsid w:val="00B45CDF"/>
    <w:rsid w:val="00B45E09"/>
    <w:rsid w:val="00B460A4"/>
    <w:rsid w:val="00B460E0"/>
    <w:rsid w:val="00B462FF"/>
    <w:rsid w:val="00B46485"/>
    <w:rsid w:val="00B464AD"/>
    <w:rsid w:val="00B464B6"/>
    <w:rsid w:val="00B464DC"/>
    <w:rsid w:val="00B465E2"/>
    <w:rsid w:val="00B4672B"/>
    <w:rsid w:val="00B467B8"/>
    <w:rsid w:val="00B467FC"/>
    <w:rsid w:val="00B46940"/>
    <w:rsid w:val="00B46AFA"/>
    <w:rsid w:val="00B46B84"/>
    <w:rsid w:val="00B46B96"/>
    <w:rsid w:val="00B46F06"/>
    <w:rsid w:val="00B47057"/>
    <w:rsid w:val="00B471B5"/>
    <w:rsid w:val="00B47345"/>
    <w:rsid w:val="00B4756D"/>
    <w:rsid w:val="00B4776A"/>
    <w:rsid w:val="00B4779E"/>
    <w:rsid w:val="00B4787C"/>
    <w:rsid w:val="00B4787F"/>
    <w:rsid w:val="00B479B4"/>
    <w:rsid w:val="00B47C1D"/>
    <w:rsid w:val="00B47C2B"/>
    <w:rsid w:val="00B5045E"/>
    <w:rsid w:val="00B5064B"/>
    <w:rsid w:val="00B50801"/>
    <w:rsid w:val="00B50873"/>
    <w:rsid w:val="00B50B1C"/>
    <w:rsid w:val="00B50BB9"/>
    <w:rsid w:val="00B50CA0"/>
    <w:rsid w:val="00B50E19"/>
    <w:rsid w:val="00B50F37"/>
    <w:rsid w:val="00B513A9"/>
    <w:rsid w:val="00B515CC"/>
    <w:rsid w:val="00B5183C"/>
    <w:rsid w:val="00B51891"/>
    <w:rsid w:val="00B51A0A"/>
    <w:rsid w:val="00B51AF3"/>
    <w:rsid w:val="00B51B00"/>
    <w:rsid w:val="00B51B55"/>
    <w:rsid w:val="00B51BD1"/>
    <w:rsid w:val="00B51DB8"/>
    <w:rsid w:val="00B52111"/>
    <w:rsid w:val="00B52125"/>
    <w:rsid w:val="00B52291"/>
    <w:rsid w:val="00B522A6"/>
    <w:rsid w:val="00B523FE"/>
    <w:rsid w:val="00B525A6"/>
    <w:rsid w:val="00B527BB"/>
    <w:rsid w:val="00B5281E"/>
    <w:rsid w:val="00B52874"/>
    <w:rsid w:val="00B52A41"/>
    <w:rsid w:val="00B52C02"/>
    <w:rsid w:val="00B52C77"/>
    <w:rsid w:val="00B52CE7"/>
    <w:rsid w:val="00B52D49"/>
    <w:rsid w:val="00B52FE7"/>
    <w:rsid w:val="00B530B2"/>
    <w:rsid w:val="00B530D0"/>
    <w:rsid w:val="00B531C1"/>
    <w:rsid w:val="00B532FE"/>
    <w:rsid w:val="00B535AD"/>
    <w:rsid w:val="00B5370E"/>
    <w:rsid w:val="00B537AF"/>
    <w:rsid w:val="00B537FE"/>
    <w:rsid w:val="00B5381B"/>
    <w:rsid w:val="00B53918"/>
    <w:rsid w:val="00B53DEE"/>
    <w:rsid w:val="00B53E9B"/>
    <w:rsid w:val="00B540D5"/>
    <w:rsid w:val="00B54392"/>
    <w:rsid w:val="00B543ED"/>
    <w:rsid w:val="00B54453"/>
    <w:rsid w:val="00B544CA"/>
    <w:rsid w:val="00B54514"/>
    <w:rsid w:val="00B5471E"/>
    <w:rsid w:val="00B54A34"/>
    <w:rsid w:val="00B54AEA"/>
    <w:rsid w:val="00B54BA1"/>
    <w:rsid w:val="00B54C2D"/>
    <w:rsid w:val="00B54D0B"/>
    <w:rsid w:val="00B54DF9"/>
    <w:rsid w:val="00B54EED"/>
    <w:rsid w:val="00B54F9E"/>
    <w:rsid w:val="00B55091"/>
    <w:rsid w:val="00B55183"/>
    <w:rsid w:val="00B552F2"/>
    <w:rsid w:val="00B55395"/>
    <w:rsid w:val="00B553A3"/>
    <w:rsid w:val="00B557AB"/>
    <w:rsid w:val="00B55857"/>
    <w:rsid w:val="00B55901"/>
    <w:rsid w:val="00B5592D"/>
    <w:rsid w:val="00B5597C"/>
    <w:rsid w:val="00B55A8F"/>
    <w:rsid w:val="00B55F49"/>
    <w:rsid w:val="00B55F72"/>
    <w:rsid w:val="00B55FDA"/>
    <w:rsid w:val="00B56093"/>
    <w:rsid w:val="00B5613E"/>
    <w:rsid w:val="00B561F8"/>
    <w:rsid w:val="00B56270"/>
    <w:rsid w:val="00B5652F"/>
    <w:rsid w:val="00B565BD"/>
    <w:rsid w:val="00B566B2"/>
    <w:rsid w:val="00B567AE"/>
    <w:rsid w:val="00B56867"/>
    <w:rsid w:val="00B56A63"/>
    <w:rsid w:val="00B56D9D"/>
    <w:rsid w:val="00B56E02"/>
    <w:rsid w:val="00B56FD1"/>
    <w:rsid w:val="00B57054"/>
    <w:rsid w:val="00B571BD"/>
    <w:rsid w:val="00B5743F"/>
    <w:rsid w:val="00B57510"/>
    <w:rsid w:val="00B575F5"/>
    <w:rsid w:val="00B5762B"/>
    <w:rsid w:val="00B57BEB"/>
    <w:rsid w:val="00B57C18"/>
    <w:rsid w:val="00B57D61"/>
    <w:rsid w:val="00B60158"/>
    <w:rsid w:val="00B602D9"/>
    <w:rsid w:val="00B602DA"/>
    <w:rsid w:val="00B6054E"/>
    <w:rsid w:val="00B605AE"/>
    <w:rsid w:val="00B6065C"/>
    <w:rsid w:val="00B60804"/>
    <w:rsid w:val="00B60A10"/>
    <w:rsid w:val="00B60A67"/>
    <w:rsid w:val="00B60AD5"/>
    <w:rsid w:val="00B60F22"/>
    <w:rsid w:val="00B60F31"/>
    <w:rsid w:val="00B60F7A"/>
    <w:rsid w:val="00B61417"/>
    <w:rsid w:val="00B614C2"/>
    <w:rsid w:val="00B61A9A"/>
    <w:rsid w:val="00B61BE0"/>
    <w:rsid w:val="00B61C64"/>
    <w:rsid w:val="00B61FA7"/>
    <w:rsid w:val="00B620AA"/>
    <w:rsid w:val="00B620D7"/>
    <w:rsid w:val="00B6224D"/>
    <w:rsid w:val="00B6234E"/>
    <w:rsid w:val="00B62462"/>
    <w:rsid w:val="00B628F2"/>
    <w:rsid w:val="00B6294F"/>
    <w:rsid w:val="00B62A4A"/>
    <w:rsid w:val="00B62A6E"/>
    <w:rsid w:val="00B62C44"/>
    <w:rsid w:val="00B62C85"/>
    <w:rsid w:val="00B62E09"/>
    <w:rsid w:val="00B63487"/>
    <w:rsid w:val="00B636A7"/>
    <w:rsid w:val="00B63842"/>
    <w:rsid w:val="00B639E9"/>
    <w:rsid w:val="00B63BF9"/>
    <w:rsid w:val="00B63C8E"/>
    <w:rsid w:val="00B63DBA"/>
    <w:rsid w:val="00B63E9E"/>
    <w:rsid w:val="00B63F63"/>
    <w:rsid w:val="00B64154"/>
    <w:rsid w:val="00B64160"/>
    <w:rsid w:val="00B641F6"/>
    <w:rsid w:val="00B647D6"/>
    <w:rsid w:val="00B647FD"/>
    <w:rsid w:val="00B64E0D"/>
    <w:rsid w:val="00B64F5D"/>
    <w:rsid w:val="00B65269"/>
    <w:rsid w:val="00B65343"/>
    <w:rsid w:val="00B6544A"/>
    <w:rsid w:val="00B657F9"/>
    <w:rsid w:val="00B65B64"/>
    <w:rsid w:val="00B65CA8"/>
    <w:rsid w:val="00B65E74"/>
    <w:rsid w:val="00B662C9"/>
    <w:rsid w:val="00B662F8"/>
    <w:rsid w:val="00B6664E"/>
    <w:rsid w:val="00B6673A"/>
    <w:rsid w:val="00B669B5"/>
    <w:rsid w:val="00B66B90"/>
    <w:rsid w:val="00B66BCF"/>
    <w:rsid w:val="00B66C21"/>
    <w:rsid w:val="00B66D46"/>
    <w:rsid w:val="00B66D92"/>
    <w:rsid w:val="00B67056"/>
    <w:rsid w:val="00B670FA"/>
    <w:rsid w:val="00B671A7"/>
    <w:rsid w:val="00B671F4"/>
    <w:rsid w:val="00B672B5"/>
    <w:rsid w:val="00B673D5"/>
    <w:rsid w:val="00B676F8"/>
    <w:rsid w:val="00B67774"/>
    <w:rsid w:val="00B67855"/>
    <w:rsid w:val="00B67969"/>
    <w:rsid w:val="00B67BD9"/>
    <w:rsid w:val="00B67CB6"/>
    <w:rsid w:val="00B67EBE"/>
    <w:rsid w:val="00B67F22"/>
    <w:rsid w:val="00B67F2B"/>
    <w:rsid w:val="00B67FD7"/>
    <w:rsid w:val="00B7009D"/>
    <w:rsid w:val="00B7023E"/>
    <w:rsid w:val="00B702C4"/>
    <w:rsid w:val="00B702F2"/>
    <w:rsid w:val="00B703BF"/>
    <w:rsid w:val="00B704F2"/>
    <w:rsid w:val="00B70579"/>
    <w:rsid w:val="00B706FB"/>
    <w:rsid w:val="00B708B0"/>
    <w:rsid w:val="00B70964"/>
    <w:rsid w:val="00B70A3B"/>
    <w:rsid w:val="00B70B18"/>
    <w:rsid w:val="00B70CB5"/>
    <w:rsid w:val="00B70CFA"/>
    <w:rsid w:val="00B70E55"/>
    <w:rsid w:val="00B70EA7"/>
    <w:rsid w:val="00B70EBF"/>
    <w:rsid w:val="00B70FBF"/>
    <w:rsid w:val="00B7107F"/>
    <w:rsid w:val="00B7123E"/>
    <w:rsid w:val="00B715A0"/>
    <w:rsid w:val="00B715FA"/>
    <w:rsid w:val="00B71886"/>
    <w:rsid w:val="00B71A22"/>
    <w:rsid w:val="00B71A31"/>
    <w:rsid w:val="00B71AF8"/>
    <w:rsid w:val="00B71B3D"/>
    <w:rsid w:val="00B71BB2"/>
    <w:rsid w:val="00B71C6D"/>
    <w:rsid w:val="00B71C94"/>
    <w:rsid w:val="00B71E64"/>
    <w:rsid w:val="00B721B3"/>
    <w:rsid w:val="00B72221"/>
    <w:rsid w:val="00B7251B"/>
    <w:rsid w:val="00B72623"/>
    <w:rsid w:val="00B726EE"/>
    <w:rsid w:val="00B72811"/>
    <w:rsid w:val="00B72919"/>
    <w:rsid w:val="00B72A11"/>
    <w:rsid w:val="00B72B0A"/>
    <w:rsid w:val="00B72C4E"/>
    <w:rsid w:val="00B72D4F"/>
    <w:rsid w:val="00B72D9D"/>
    <w:rsid w:val="00B72F2D"/>
    <w:rsid w:val="00B72F7B"/>
    <w:rsid w:val="00B73015"/>
    <w:rsid w:val="00B733C4"/>
    <w:rsid w:val="00B734E3"/>
    <w:rsid w:val="00B73582"/>
    <w:rsid w:val="00B736DD"/>
    <w:rsid w:val="00B737B6"/>
    <w:rsid w:val="00B73AB6"/>
    <w:rsid w:val="00B73AC4"/>
    <w:rsid w:val="00B73B13"/>
    <w:rsid w:val="00B73B9A"/>
    <w:rsid w:val="00B73F1C"/>
    <w:rsid w:val="00B73F70"/>
    <w:rsid w:val="00B74049"/>
    <w:rsid w:val="00B741F6"/>
    <w:rsid w:val="00B7420E"/>
    <w:rsid w:val="00B743FC"/>
    <w:rsid w:val="00B74480"/>
    <w:rsid w:val="00B744FC"/>
    <w:rsid w:val="00B745E8"/>
    <w:rsid w:val="00B745F3"/>
    <w:rsid w:val="00B747E1"/>
    <w:rsid w:val="00B74898"/>
    <w:rsid w:val="00B74923"/>
    <w:rsid w:val="00B74BCD"/>
    <w:rsid w:val="00B74C3B"/>
    <w:rsid w:val="00B74C99"/>
    <w:rsid w:val="00B74D38"/>
    <w:rsid w:val="00B74D92"/>
    <w:rsid w:val="00B74E8C"/>
    <w:rsid w:val="00B74EF8"/>
    <w:rsid w:val="00B74F3C"/>
    <w:rsid w:val="00B751D0"/>
    <w:rsid w:val="00B752EB"/>
    <w:rsid w:val="00B75346"/>
    <w:rsid w:val="00B75380"/>
    <w:rsid w:val="00B753BE"/>
    <w:rsid w:val="00B75443"/>
    <w:rsid w:val="00B7554B"/>
    <w:rsid w:val="00B75597"/>
    <w:rsid w:val="00B757BD"/>
    <w:rsid w:val="00B757EA"/>
    <w:rsid w:val="00B75943"/>
    <w:rsid w:val="00B75A91"/>
    <w:rsid w:val="00B75C39"/>
    <w:rsid w:val="00B75C8A"/>
    <w:rsid w:val="00B75D30"/>
    <w:rsid w:val="00B75E04"/>
    <w:rsid w:val="00B76289"/>
    <w:rsid w:val="00B767C9"/>
    <w:rsid w:val="00B76867"/>
    <w:rsid w:val="00B768B5"/>
    <w:rsid w:val="00B768D5"/>
    <w:rsid w:val="00B76901"/>
    <w:rsid w:val="00B76A66"/>
    <w:rsid w:val="00B76A82"/>
    <w:rsid w:val="00B76ACA"/>
    <w:rsid w:val="00B76AF7"/>
    <w:rsid w:val="00B76F94"/>
    <w:rsid w:val="00B77120"/>
    <w:rsid w:val="00B7723A"/>
    <w:rsid w:val="00B7726C"/>
    <w:rsid w:val="00B77580"/>
    <w:rsid w:val="00B77583"/>
    <w:rsid w:val="00B77594"/>
    <w:rsid w:val="00B77714"/>
    <w:rsid w:val="00B77899"/>
    <w:rsid w:val="00B77A15"/>
    <w:rsid w:val="00B77B89"/>
    <w:rsid w:val="00B77B94"/>
    <w:rsid w:val="00B77BF3"/>
    <w:rsid w:val="00B77C87"/>
    <w:rsid w:val="00B77E59"/>
    <w:rsid w:val="00B800D7"/>
    <w:rsid w:val="00B800F9"/>
    <w:rsid w:val="00B8012F"/>
    <w:rsid w:val="00B801B3"/>
    <w:rsid w:val="00B80428"/>
    <w:rsid w:val="00B80488"/>
    <w:rsid w:val="00B804D2"/>
    <w:rsid w:val="00B8064B"/>
    <w:rsid w:val="00B8089F"/>
    <w:rsid w:val="00B809D9"/>
    <w:rsid w:val="00B809F0"/>
    <w:rsid w:val="00B80A04"/>
    <w:rsid w:val="00B80A7E"/>
    <w:rsid w:val="00B8106C"/>
    <w:rsid w:val="00B81292"/>
    <w:rsid w:val="00B815EE"/>
    <w:rsid w:val="00B81613"/>
    <w:rsid w:val="00B81614"/>
    <w:rsid w:val="00B8174C"/>
    <w:rsid w:val="00B81766"/>
    <w:rsid w:val="00B817E9"/>
    <w:rsid w:val="00B81846"/>
    <w:rsid w:val="00B818F8"/>
    <w:rsid w:val="00B81922"/>
    <w:rsid w:val="00B81983"/>
    <w:rsid w:val="00B81A42"/>
    <w:rsid w:val="00B81B9E"/>
    <w:rsid w:val="00B81C7E"/>
    <w:rsid w:val="00B81CE5"/>
    <w:rsid w:val="00B81E59"/>
    <w:rsid w:val="00B81EB5"/>
    <w:rsid w:val="00B82368"/>
    <w:rsid w:val="00B823D0"/>
    <w:rsid w:val="00B824C3"/>
    <w:rsid w:val="00B825C6"/>
    <w:rsid w:val="00B827F7"/>
    <w:rsid w:val="00B828F1"/>
    <w:rsid w:val="00B829AC"/>
    <w:rsid w:val="00B829B2"/>
    <w:rsid w:val="00B82AB5"/>
    <w:rsid w:val="00B82C32"/>
    <w:rsid w:val="00B82C3D"/>
    <w:rsid w:val="00B82D1D"/>
    <w:rsid w:val="00B82E5A"/>
    <w:rsid w:val="00B833D6"/>
    <w:rsid w:val="00B83521"/>
    <w:rsid w:val="00B83584"/>
    <w:rsid w:val="00B835EE"/>
    <w:rsid w:val="00B835F1"/>
    <w:rsid w:val="00B835F4"/>
    <w:rsid w:val="00B8379E"/>
    <w:rsid w:val="00B837A5"/>
    <w:rsid w:val="00B837C7"/>
    <w:rsid w:val="00B837DB"/>
    <w:rsid w:val="00B83835"/>
    <w:rsid w:val="00B839CD"/>
    <w:rsid w:val="00B83AAD"/>
    <w:rsid w:val="00B83B71"/>
    <w:rsid w:val="00B83DF7"/>
    <w:rsid w:val="00B83F57"/>
    <w:rsid w:val="00B83FD1"/>
    <w:rsid w:val="00B83FDB"/>
    <w:rsid w:val="00B84085"/>
    <w:rsid w:val="00B8419A"/>
    <w:rsid w:val="00B84517"/>
    <w:rsid w:val="00B84576"/>
    <w:rsid w:val="00B84647"/>
    <w:rsid w:val="00B846F4"/>
    <w:rsid w:val="00B84736"/>
    <w:rsid w:val="00B84821"/>
    <w:rsid w:val="00B8486A"/>
    <w:rsid w:val="00B84927"/>
    <w:rsid w:val="00B849B9"/>
    <w:rsid w:val="00B85046"/>
    <w:rsid w:val="00B851AB"/>
    <w:rsid w:val="00B85207"/>
    <w:rsid w:val="00B8552D"/>
    <w:rsid w:val="00B8558B"/>
    <w:rsid w:val="00B8569C"/>
    <w:rsid w:val="00B857D4"/>
    <w:rsid w:val="00B8586F"/>
    <w:rsid w:val="00B859C4"/>
    <w:rsid w:val="00B85B5E"/>
    <w:rsid w:val="00B85D88"/>
    <w:rsid w:val="00B85EBA"/>
    <w:rsid w:val="00B85F21"/>
    <w:rsid w:val="00B85FF7"/>
    <w:rsid w:val="00B8617D"/>
    <w:rsid w:val="00B86216"/>
    <w:rsid w:val="00B865DC"/>
    <w:rsid w:val="00B8660F"/>
    <w:rsid w:val="00B866F3"/>
    <w:rsid w:val="00B8696B"/>
    <w:rsid w:val="00B86C24"/>
    <w:rsid w:val="00B86C3A"/>
    <w:rsid w:val="00B86C6F"/>
    <w:rsid w:val="00B86D6C"/>
    <w:rsid w:val="00B86E0B"/>
    <w:rsid w:val="00B86E5E"/>
    <w:rsid w:val="00B872D8"/>
    <w:rsid w:val="00B872ED"/>
    <w:rsid w:val="00B877AF"/>
    <w:rsid w:val="00B87B23"/>
    <w:rsid w:val="00B87F0E"/>
    <w:rsid w:val="00B87F9B"/>
    <w:rsid w:val="00B87FBF"/>
    <w:rsid w:val="00B90101"/>
    <w:rsid w:val="00B901A0"/>
    <w:rsid w:val="00B901A3"/>
    <w:rsid w:val="00B90298"/>
    <w:rsid w:val="00B90344"/>
    <w:rsid w:val="00B903B7"/>
    <w:rsid w:val="00B903E8"/>
    <w:rsid w:val="00B90642"/>
    <w:rsid w:val="00B90647"/>
    <w:rsid w:val="00B90665"/>
    <w:rsid w:val="00B907A9"/>
    <w:rsid w:val="00B90856"/>
    <w:rsid w:val="00B90A18"/>
    <w:rsid w:val="00B90A37"/>
    <w:rsid w:val="00B90A39"/>
    <w:rsid w:val="00B90A62"/>
    <w:rsid w:val="00B90A9B"/>
    <w:rsid w:val="00B90ABA"/>
    <w:rsid w:val="00B90B99"/>
    <w:rsid w:val="00B90D14"/>
    <w:rsid w:val="00B90E49"/>
    <w:rsid w:val="00B90E6C"/>
    <w:rsid w:val="00B90F75"/>
    <w:rsid w:val="00B90FA7"/>
    <w:rsid w:val="00B9109B"/>
    <w:rsid w:val="00B9149E"/>
    <w:rsid w:val="00B91865"/>
    <w:rsid w:val="00B918DD"/>
    <w:rsid w:val="00B91987"/>
    <w:rsid w:val="00B91ACF"/>
    <w:rsid w:val="00B91CBD"/>
    <w:rsid w:val="00B92365"/>
    <w:rsid w:val="00B925D4"/>
    <w:rsid w:val="00B92898"/>
    <w:rsid w:val="00B9289D"/>
    <w:rsid w:val="00B92979"/>
    <w:rsid w:val="00B92C06"/>
    <w:rsid w:val="00B92C91"/>
    <w:rsid w:val="00B92CBC"/>
    <w:rsid w:val="00B92D2F"/>
    <w:rsid w:val="00B92F5F"/>
    <w:rsid w:val="00B92F79"/>
    <w:rsid w:val="00B93113"/>
    <w:rsid w:val="00B931E1"/>
    <w:rsid w:val="00B932F6"/>
    <w:rsid w:val="00B934E7"/>
    <w:rsid w:val="00B93601"/>
    <w:rsid w:val="00B937C0"/>
    <w:rsid w:val="00B937D6"/>
    <w:rsid w:val="00B9382F"/>
    <w:rsid w:val="00B9385F"/>
    <w:rsid w:val="00B938AF"/>
    <w:rsid w:val="00B938E0"/>
    <w:rsid w:val="00B938E5"/>
    <w:rsid w:val="00B939E9"/>
    <w:rsid w:val="00B93A9E"/>
    <w:rsid w:val="00B93AEE"/>
    <w:rsid w:val="00B93AFF"/>
    <w:rsid w:val="00B93D89"/>
    <w:rsid w:val="00B93E69"/>
    <w:rsid w:val="00B94153"/>
    <w:rsid w:val="00B941EB"/>
    <w:rsid w:val="00B942AC"/>
    <w:rsid w:val="00B9457D"/>
    <w:rsid w:val="00B9493F"/>
    <w:rsid w:val="00B94DA4"/>
    <w:rsid w:val="00B94E56"/>
    <w:rsid w:val="00B94E61"/>
    <w:rsid w:val="00B94F10"/>
    <w:rsid w:val="00B94F46"/>
    <w:rsid w:val="00B95079"/>
    <w:rsid w:val="00B9520D"/>
    <w:rsid w:val="00B95220"/>
    <w:rsid w:val="00B95271"/>
    <w:rsid w:val="00B95368"/>
    <w:rsid w:val="00B95369"/>
    <w:rsid w:val="00B95880"/>
    <w:rsid w:val="00B95FE5"/>
    <w:rsid w:val="00B96193"/>
    <w:rsid w:val="00B96215"/>
    <w:rsid w:val="00B964AB"/>
    <w:rsid w:val="00B96540"/>
    <w:rsid w:val="00B965A8"/>
    <w:rsid w:val="00B966BC"/>
    <w:rsid w:val="00B9671B"/>
    <w:rsid w:val="00B96880"/>
    <w:rsid w:val="00B96971"/>
    <w:rsid w:val="00B96A12"/>
    <w:rsid w:val="00B96B06"/>
    <w:rsid w:val="00B96BC6"/>
    <w:rsid w:val="00B96C34"/>
    <w:rsid w:val="00B96CB0"/>
    <w:rsid w:val="00B96E0E"/>
    <w:rsid w:val="00B96EF6"/>
    <w:rsid w:val="00B96F1D"/>
    <w:rsid w:val="00B97066"/>
    <w:rsid w:val="00B97098"/>
    <w:rsid w:val="00B971CA"/>
    <w:rsid w:val="00B971F4"/>
    <w:rsid w:val="00B9751F"/>
    <w:rsid w:val="00B97554"/>
    <w:rsid w:val="00B97649"/>
    <w:rsid w:val="00B977C7"/>
    <w:rsid w:val="00B9786E"/>
    <w:rsid w:val="00B978AD"/>
    <w:rsid w:val="00B978D8"/>
    <w:rsid w:val="00B979FC"/>
    <w:rsid w:val="00B97AF7"/>
    <w:rsid w:val="00B97BE3"/>
    <w:rsid w:val="00B97F5E"/>
    <w:rsid w:val="00B97FB0"/>
    <w:rsid w:val="00B97FDC"/>
    <w:rsid w:val="00BA031F"/>
    <w:rsid w:val="00BA034C"/>
    <w:rsid w:val="00BA0393"/>
    <w:rsid w:val="00BA03A1"/>
    <w:rsid w:val="00BA0437"/>
    <w:rsid w:val="00BA045C"/>
    <w:rsid w:val="00BA0483"/>
    <w:rsid w:val="00BA04A0"/>
    <w:rsid w:val="00BA04A4"/>
    <w:rsid w:val="00BA0671"/>
    <w:rsid w:val="00BA0716"/>
    <w:rsid w:val="00BA07AA"/>
    <w:rsid w:val="00BA090E"/>
    <w:rsid w:val="00BA09FB"/>
    <w:rsid w:val="00BA0BCF"/>
    <w:rsid w:val="00BA0CB3"/>
    <w:rsid w:val="00BA0DA8"/>
    <w:rsid w:val="00BA0DE1"/>
    <w:rsid w:val="00BA0E9A"/>
    <w:rsid w:val="00BA0F93"/>
    <w:rsid w:val="00BA1214"/>
    <w:rsid w:val="00BA1490"/>
    <w:rsid w:val="00BA14BF"/>
    <w:rsid w:val="00BA1565"/>
    <w:rsid w:val="00BA15CD"/>
    <w:rsid w:val="00BA1CE0"/>
    <w:rsid w:val="00BA1DD1"/>
    <w:rsid w:val="00BA1E62"/>
    <w:rsid w:val="00BA224B"/>
    <w:rsid w:val="00BA23E3"/>
    <w:rsid w:val="00BA2479"/>
    <w:rsid w:val="00BA24D4"/>
    <w:rsid w:val="00BA2539"/>
    <w:rsid w:val="00BA25B2"/>
    <w:rsid w:val="00BA29ED"/>
    <w:rsid w:val="00BA2B89"/>
    <w:rsid w:val="00BA2C35"/>
    <w:rsid w:val="00BA2CD6"/>
    <w:rsid w:val="00BA2D80"/>
    <w:rsid w:val="00BA2F99"/>
    <w:rsid w:val="00BA300B"/>
    <w:rsid w:val="00BA3141"/>
    <w:rsid w:val="00BA340A"/>
    <w:rsid w:val="00BA345F"/>
    <w:rsid w:val="00BA3485"/>
    <w:rsid w:val="00BA35C9"/>
    <w:rsid w:val="00BA36CF"/>
    <w:rsid w:val="00BA3945"/>
    <w:rsid w:val="00BA3A2F"/>
    <w:rsid w:val="00BA3A63"/>
    <w:rsid w:val="00BA3BD0"/>
    <w:rsid w:val="00BA3BEA"/>
    <w:rsid w:val="00BA3E46"/>
    <w:rsid w:val="00BA3F16"/>
    <w:rsid w:val="00BA41DA"/>
    <w:rsid w:val="00BA41FB"/>
    <w:rsid w:val="00BA4270"/>
    <w:rsid w:val="00BA430F"/>
    <w:rsid w:val="00BA4361"/>
    <w:rsid w:val="00BA45A9"/>
    <w:rsid w:val="00BA4630"/>
    <w:rsid w:val="00BA48F3"/>
    <w:rsid w:val="00BA4A53"/>
    <w:rsid w:val="00BA4AF8"/>
    <w:rsid w:val="00BA4CE6"/>
    <w:rsid w:val="00BA4D86"/>
    <w:rsid w:val="00BA4DCE"/>
    <w:rsid w:val="00BA5245"/>
    <w:rsid w:val="00BA545B"/>
    <w:rsid w:val="00BA54FC"/>
    <w:rsid w:val="00BA55C7"/>
    <w:rsid w:val="00BA569F"/>
    <w:rsid w:val="00BA56C4"/>
    <w:rsid w:val="00BA5913"/>
    <w:rsid w:val="00BA5961"/>
    <w:rsid w:val="00BA59E8"/>
    <w:rsid w:val="00BA5AC9"/>
    <w:rsid w:val="00BA5D09"/>
    <w:rsid w:val="00BA5D77"/>
    <w:rsid w:val="00BA5E5C"/>
    <w:rsid w:val="00BA5F58"/>
    <w:rsid w:val="00BA601C"/>
    <w:rsid w:val="00BA606D"/>
    <w:rsid w:val="00BA6102"/>
    <w:rsid w:val="00BA61AC"/>
    <w:rsid w:val="00BA6275"/>
    <w:rsid w:val="00BA6361"/>
    <w:rsid w:val="00BA6407"/>
    <w:rsid w:val="00BA667D"/>
    <w:rsid w:val="00BA669A"/>
    <w:rsid w:val="00BA6A7F"/>
    <w:rsid w:val="00BA6B9C"/>
    <w:rsid w:val="00BA6D34"/>
    <w:rsid w:val="00BA6D8A"/>
    <w:rsid w:val="00BA6EBB"/>
    <w:rsid w:val="00BA6ED0"/>
    <w:rsid w:val="00BA6F59"/>
    <w:rsid w:val="00BA7059"/>
    <w:rsid w:val="00BA70C0"/>
    <w:rsid w:val="00BA7188"/>
    <w:rsid w:val="00BA7532"/>
    <w:rsid w:val="00BA77C4"/>
    <w:rsid w:val="00BA77DD"/>
    <w:rsid w:val="00BA783A"/>
    <w:rsid w:val="00BA7861"/>
    <w:rsid w:val="00BA78FB"/>
    <w:rsid w:val="00BA7959"/>
    <w:rsid w:val="00BA7BD9"/>
    <w:rsid w:val="00BA7D7D"/>
    <w:rsid w:val="00BA7D9B"/>
    <w:rsid w:val="00BA7F12"/>
    <w:rsid w:val="00BB0029"/>
    <w:rsid w:val="00BB00EB"/>
    <w:rsid w:val="00BB01AD"/>
    <w:rsid w:val="00BB0243"/>
    <w:rsid w:val="00BB04E5"/>
    <w:rsid w:val="00BB060C"/>
    <w:rsid w:val="00BB06A6"/>
    <w:rsid w:val="00BB0A26"/>
    <w:rsid w:val="00BB0A5E"/>
    <w:rsid w:val="00BB0C4B"/>
    <w:rsid w:val="00BB0DDD"/>
    <w:rsid w:val="00BB0E51"/>
    <w:rsid w:val="00BB0EF8"/>
    <w:rsid w:val="00BB10E4"/>
    <w:rsid w:val="00BB110A"/>
    <w:rsid w:val="00BB1265"/>
    <w:rsid w:val="00BB1445"/>
    <w:rsid w:val="00BB1635"/>
    <w:rsid w:val="00BB18B3"/>
    <w:rsid w:val="00BB1A4F"/>
    <w:rsid w:val="00BB1FE3"/>
    <w:rsid w:val="00BB2053"/>
    <w:rsid w:val="00BB22E7"/>
    <w:rsid w:val="00BB23D4"/>
    <w:rsid w:val="00BB23D5"/>
    <w:rsid w:val="00BB23FB"/>
    <w:rsid w:val="00BB241D"/>
    <w:rsid w:val="00BB24D6"/>
    <w:rsid w:val="00BB2744"/>
    <w:rsid w:val="00BB27D8"/>
    <w:rsid w:val="00BB27D9"/>
    <w:rsid w:val="00BB284E"/>
    <w:rsid w:val="00BB2914"/>
    <w:rsid w:val="00BB29A1"/>
    <w:rsid w:val="00BB2B10"/>
    <w:rsid w:val="00BB2BB0"/>
    <w:rsid w:val="00BB2C25"/>
    <w:rsid w:val="00BB2C99"/>
    <w:rsid w:val="00BB2CFE"/>
    <w:rsid w:val="00BB2E49"/>
    <w:rsid w:val="00BB38B0"/>
    <w:rsid w:val="00BB38C4"/>
    <w:rsid w:val="00BB3944"/>
    <w:rsid w:val="00BB39B7"/>
    <w:rsid w:val="00BB3AF7"/>
    <w:rsid w:val="00BB3B33"/>
    <w:rsid w:val="00BB3C8D"/>
    <w:rsid w:val="00BB3CBA"/>
    <w:rsid w:val="00BB3D81"/>
    <w:rsid w:val="00BB3DD7"/>
    <w:rsid w:val="00BB4021"/>
    <w:rsid w:val="00BB40DA"/>
    <w:rsid w:val="00BB41E0"/>
    <w:rsid w:val="00BB4238"/>
    <w:rsid w:val="00BB4252"/>
    <w:rsid w:val="00BB435E"/>
    <w:rsid w:val="00BB4476"/>
    <w:rsid w:val="00BB47D2"/>
    <w:rsid w:val="00BB499E"/>
    <w:rsid w:val="00BB4D0B"/>
    <w:rsid w:val="00BB4F62"/>
    <w:rsid w:val="00BB4FC8"/>
    <w:rsid w:val="00BB5271"/>
    <w:rsid w:val="00BB5292"/>
    <w:rsid w:val="00BB55C7"/>
    <w:rsid w:val="00BB58C1"/>
    <w:rsid w:val="00BB58DC"/>
    <w:rsid w:val="00BB58E8"/>
    <w:rsid w:val="00BB5A49"/>
    <w:rsid w:val="00BB5C69"/>
    <w:rsid w:val="00BB5DC0"/>
    <w:rsid w:val="00BB5E15"/>
    <w:rsid w:val="00BB5E89"/>
    <w:rsid w:val="00BB5F8E"/>
    <w:rsid w:val="00BB6106"/>
    <w:rsid w:val="00BB620F"/>
    <w:rsid w:val="00BB62C6"/>
    <w:rsid w:val="00BB634F"/>
    <w:rsid w:val="00BB65BE"/>
    <w:rsid w:val="00BB6831"/>
    <w:rsid w:val="00BB692F"/>
    <w:rsid w:val="00BB694F"/>
    <w:rsid w:val="00BB6A88"/>
    <w:rsid w:val="00BB6A8C"/>
    <w:rsid w:val="00BB6CA3"/>
    <w:rsid w:val="00BB6F21"/>
    <w:rsid w:val="00BB709E"/>
    <w:rsid w:val="00BB7199"/>
    <w:rsid w:val="00BB71EC"/>
    <w:rsid w:val="00BB724B"/>
    <w:rsid w:val="00BB732A"/>
    <w:rsid w:val="00BB7414"/>
    <w:rsid w:val="00BB753E"/>
    <w:rsid w:val="00BB758D"/>
    <w:rsid w:val="00BB7806"/>
    <w:rsid w:val="00BB7ACC"/>
    <w:rsid w:val="00BB7B5D"/>
    <w:rsid w:val="00BB7E3B"/>
    <w:rsid w:val="00BC0060"/>
    <w:rsid w:val="00BC0419"/>
    <w:rsid w:val="00BC046B"/>
    <w:rsid w:val="00BC095A"/>
    <w:rsid w:val="00BC0A99"/>
    <w:rsid w:val="00BC0C05"/>
    <w:rsid w:val="00BC0D47"/>
    <w:rsid w:val="00BC0D8E"/>
    <w:rsid w:val="00BC0F83"/>
    <w:rsid w:val="00BC0FAF"/>
    <w:rsid w:val="00BC0FED"/>
    <w:rsid w:val="00BC1118"/>
    <w:rsid w:val="00BC12EA"/>
    <w:rsid w:val="00BC1325"/>
    <w:rsid w:val="00BC148F"/>
    <w:rsid w:val="00BC150D"/>
    <w:rsid w:val="00BC1778"/>
    <w:rsid w:val="00BC1A2D"/>
    <w:rsid w:val="00BC1B2D"/>
    <w:rsid w:val="00BC1DEB"/>
    <w:rsid w:val="00BC1E26"/>
    <w:rsid w:val="00BC1F6E"/>
    <w:rsid w:val="00BC2072"/>
    <w:rsid w:val="00BC2092"/>
    <w:rsid w:val="00BC226E"/>
    <w:rsid w:val="00BC2667"/>
    <w:rsid w:val="00BC26C8"/>
    <w:rsid w:val="00BC26D9"/>
    <w:rsid w:val="00BC29A3"/>
    <w:rsid w:val="00BC29FE"/>
    <w:rsid w:val="00BC2BAE"/>
    <w:rsid w:val="00BC2BEA"/>
    <w:rsid w:val="00BC2CD6"/>
    <w:rsid w:val="00BC2E24"/>
    <w:rsid w:val="00BC2F9C"/>
    <w:rsid w:val="00BC2FE3"/>
    <w:rsid w:val="00BC32FF"/>
    <w:rsid w:val="00BC336C"/>
    <w:rsid w:val="00BC33FF"/>
    <w:rsid w:val="00BC34E2"/>
    <w:rsid w:val="00BC3724"/>
    <w:rsid w:val="00BC394D"/>
    <w:rsid w:val="00BC3A1F"/>
    <w:rsid w:val="00BC3D1A"/>
    <w:rsid w:val="00BC3FB8"/>
    <w:rsid w:val="00BC4014"/>
    <w:rsid w:val="00BC4015"/>
    <w:rsid w:val="00BC44D1"/>
    <w:rsid w:val="00BC4548"/>
    <w:rsid w:val="00BC45D2"/>
    <w:rsid w:val="00BC4780"/>
    <w:rsid w:val="00BC489E"/>
    <w:rsid w:val="00BC4B7B"/>
    <w:rsid w:val="00BC4D31"/>
    <w:rsid w:val="00BC4E6B"/>
    <w:rsid w:val="00BC5017"/>
    <w:rsid w:val="00BC51EB"/>
    <w:rsid w:val="00BC538B"/>
    <w:rsid w:val="00BC541A"/>
    <w:rsid w:val="00BC5592"/>
    <w:rsid w:val="00BC56DE"/>
    <w:rsid w:val="00BC576D"/>
    <w:rsid w:val="00BC5813"/>
    <w:rsid w:val="00BC5977"/>
    <w:rsid w:val="00BC5C8D"/>
    <w:rsid w:val="00BC5F0D"/>
    <w:rsid w:val="00BC5F87"/>
    <w:rsid w:val="00BC5FB5"/>
    <w:rsid w:val="00BC624C"/>
    <w:rsid w:val="00BC65E9"/>
    <w:rsid w:val="00BC67DC"/>
    <w:rsid w:val="00BC6806"/>
    <w:rsid w:val="00BC6933"/>
    <w:rsid w:val="00BC697B"/>
    <w:rsid w:val="00BC69E8"/>
    <w:rsid w:val="00BC6B27"/>
    <w:rsid w:val="00BC6CD1"/>
    <w:rsid w:val="00BC6CE7"/>
    <w:rsid w:val="00BC6E2B"/>
    <w:rsid w:val="00BC6F68"/>
    <w:rsid w:val="00BC7100"/>
    <w:rsid w:val="00BC7213"/>
    <w:rsid w:val="00BC746C"/>
    <w:rsid w:val="00BC763F"/>
    <w:rsid w:val="00BC7916"/>
    <w:rsid w:val="00BC7A62"/>
    <w:rsid w:val="00BC7AA2"/>
    <w:rsid w:val="00BC7B45"/>
    <w:rsid w:val="00BC7D32"/>
    <w:rsid w:val="00BC7D5F"/>
    <w:rsid w:val="00BC7DD4"/>
    <w:rsid w:val="00BC7EE2"/>
    <w:rsid w:val="00BC7EF1"/>
    <w:rsid w:val="00BD0010"/>
    <w:rsid w:val="00BD0092"/>
    <w:rsid w:val="00BD0131"/>
    <w:rsid w:val="00BD014B"/>
    <w:rsid w:val="00BD040B"/>
    <w:rsid w:val="00BD056E"/>
    <w:rsid w:val="00BD094D"/>
    <w:rsid w:val="00BD0C0D"/>
    <w:rsid w:val="00BD0C29"/>
    <w:rsid w:val="00BD0DDF"/>
    <w:rsid w:val="00BD0F7D"/>
    <w:rsid w:val="00BD1129"/>
    <w:rsid w:val="00BD153E"/>
    <w:rsid w:val="00BD155F"/>
    <w:rsid w:val="00BD16B8"/>
    <w:rsid w:val="00BD1727"/>
    <w:rsid w:val="00BD19DF"/>
    <w:rsid w:val="00BD1A70"/>
    <w:rsid w:val="00BD1C97"/>
    <w:rsid w:val="00BD1F9F"/>
    <w:rsid w:val="00BD1FED"/>
    <w:rsid w:val="00BD2170"/>
    <w:rsid w:val="00BD225B"/>
    <w:rsid w:val="00BD2304"/>
    <w:rsid w:val="00BD247E"/>
    <w:rsid w:val="00BD265F"/>
    <w:rsid w:val="00BD272F"/>
    <w:rsid w:val="00BD2733"/>
    <w:rsid w:val="00BD28FB"/>
    <w:rsid w:val="00BD2A92"/>
    <w:rsid w:val="00BD2ABB"/>
    <w:rsid w:val="00BD2AC8"/>
    <w:rsid w:val="00BD2F27"/>
    <w:rsid w:val="00BD3260"/>
    <w:rsid w:val="00BD338C"/>
    <w:rsid w:val="00BD35F3"/>
    <w:rsid w:val="00BD386A"/>
    <w:rsid w:val="00BD38DB"/>
    <w:rsid w:val="00BD3A0D"/>
    <w:rsid w:val="00BD3A60"/>
    <w:rsid w:val="00BD3A76"/>
    <w:rsid w:val="00BD3AC5"/>
    <w:rsid w:val="00BD3AC8"/>
    <w:rsid w:val="00BD3CFA"/>
    <w:rsid w:val="00BD3DF0"/>
    <w:rsid w:val="00BD3DF9"/>
    <w:rsid w:val="00BD3FAB"/>
    <w:rsid w:val="00BD4428"/>
    <w:rsid w:val="00BD4634"/>
    <w:rsid w:val="00BD4B61"/>
    <w:rsid w:val="00BD4B62"/>
    <w:rsid w:val="00BD4C2F"/>
    <w:rsid w:val="00BD4D39"/>
    <w:rsid w:val="00BD4E72"/>
    <w:rsid w:val="00BD4F5D"/>
    <w:rsid w:val="00BD4FB6"/>
    <w:rsid w:val="00BD518E"/>
    <w:rsid w:val="00BD5211"/>
    <w:rsid w:val="00BD52A2"/>
    <w:rsid w:val="00BD539D"/>
    <w:rsid w:val="00BD5424"/>
    <w:rsid w:val="00BD55A3"/>
    <w:rsid w:val="00BD5792"/>
    <w:rsid w:val="00BD588B"/>
    <w:rsid w:val="00BD5B67"/>
    <w:rsid w:val="00BD5D15"/>
    <w:rsid w:val="00BD60CE"/>
    <w:rsid w:val="00BD617A"/>
    <w:rsid w:val="00BD619E"/>
    <w:rsid w:val="00BD6307"/>
    <w:rsid w:val="00BD636D"/>
    <w:rsid w:val="00BD6375"/>
    <w:rsid w:val="00BD63C3"/>
    <w:rsid w:val="00BD646A"/>
    <w:rsid w:val="00BD673B"/>
    <w:rsid w:val="00BD675E"/>
    <w:rsid w:val="00BD6790"/>
    <w:rsid w:val="00BD6842"/>
    <w:rsid w:val="00BD689F"/>
    <w:rsid w:val="00BD6C4C"/>
    <w:rsid w:val="00BD6C53"/>
    <w:rsid w:val="00BD6CCF"/>
    <w:rsid w:val="00BD6D27"/>
    <w:rsid w:val="00BD6F86"/>
    <w:rsid w:val="00BD70D0"/>
    <w:rsid w:val="00BD7384"/>
    <w:rsid w:val="00BD741C"/>
    <w:rsid w:val="00BD75B4"/>
    <w:rsid w:val="00BD7782"/>
    <w:rsid w:val="00BD7811"/>
    <w:rsid w:val="00BD7B38"/>
    <w:rsid w:val="00BD7B98"/>
    <w:rsid w:val="00BD7C99"/>
    <w:rsid w:val="00BD7E27"/>
    <w:rsid w:val="00BD7F5D"/>
    <w:rsid w:val="00BD7F6C"/>
    <w:rsid w:val="00BE0080"/>
    <w:rsid w:val="00BE0100"/>
    <w:rsid w:val="00BE0122"/>
    <w:rsid w:val="00BE012A"/>
    <w:rsid w:val="00BE047D"/>
    <w:rsid w:val="00BE0574"/>
    <w:rsid w:val="00BE05B2"/>
    <w:rsid w:val="00BE0648"/>
    <w:rsid w:val="00BE094F"/>
    <w:rsid w:val="00BE09F4"/>
    <w:rsid w:val="00BE0AEE"/>
    <w:rsid w:val="00BE0B4C"/>
    <w:rsid w:val="00BE0B58"/>
    <w:rsid w:val="00BE0C10"/>
    <w:rsid w:val="00BE0E60"/>
    <w:rsid w:val="00BE0FD8"/>
    <w:rsid w:val="00BE119E"/>
    <w:rsid w:val="00BE1240"/>
    <w:rsid w:val="00BE1351"/>
    <w:rsid w:val="00BE143C"/>
    <w:rsid w:val="00BE145F"/>
    <w:rsid w:val="00BE16A0"/>
    <w:rsid w:val="00BE16B6"/>
    <w:rsid w:val="00BE186E"/>
    <w:rsid w:val="00BE1B34"/>
    <w:rsid w:val="00BE1C41"/>
    <w:rsid w:val="00BE1D7F"/>
    <w:rsid w:val="00BE1FC3"/>
    <w:rsid w:val="00BE2070"/>
    <w:rsid w:val="00BE247B"/>
    <w:rsid w:val="00BE25A6"/>
    <w:rsid w:val="00BE2995"/>
    <w:rsid w:val="00BE2B91"/>
    <w:rsid w:val="00BE2CD5"/>
    <w:rsid w:val="00BE3017"/>
    <w:rsid w:val="00BE3294"/>
    <w:rsid w:val="00BE3367"/>
    <w:rsid w:val="00BE34EA"/>
    <w:rsid w:val="00BE3588"/>
    <w:rsid w:val="00BE3620"/>
    <w:rsid w:val="00BE3747"/>
    <w:rsid w:val="00BE38C9"/>
    <w:rsid w:val="00BE3AE7"/>
    <w:rsid w:val="00BE3D65"/>
    <w:rsid w:val="00BE3DB2"/>
    <w:rsid w:val="00BE3E40"/>
    <w:rsid w:val="00BE3E5A"/>
    <w:rsid w:val="00BE3F34"/>
    <w:rsid w:val="00BE3F7F"/>
    <w:rsid w:val="00BE409B"/>
    <w:rsid w:val="00BE40CF"/>
    <w:rsid w:val="00BE4154"/>
    <w:rsid w:val="00BE4182"/>
    <w:rsid w:val="00BE4298"/>
    <w:rsid w:val="00BE4325"/>
    <w:rsid w:val="00BE44F1"/>
    <w:rsid w:val="00BE44F8"/>
    <w:rsid w:val="00BE46A0"/>
    <w:rsid w:val="00BE46B5"/>
    <w:rsid w:val="00BE47F8"/>
    <w:rsid w:val="00BE492F"/>
    <w:rsid w:val="00BE4985"/>
    <w:rsid w:val="00BE4A37"/>
    <w:rsid w:val="00BE4A98"/>
    <w:rsid w:val="00BE4CC2"/>
    <w:rsid w:val="00BE4FB6"/>
    <w:rsid w:val="00BE50BC"/>
    <w:rsid w:val="00BE5241"/>
    <w:rsid w:val="00BE52CA"/>
    <w:rsid w:val="00BE570C"/>
    <w:rsid w:val="00BE5787"/>
    <w:rsid w:val="00BE5852"/>
    <w:rsid w:val="00BE5AEC"/>
    <w:rsid w:val="00BE5B41"/>
    <w:rsid w:val="00BE5B5D"/>
    <w:rsid w:val="00BE5BA8"/>
    <w:rsid w:val="00BE5C8A"/>
    <w:rsid w:val="00BE5CC6"/>
    <w:rsid w:val="00BE5D16"/>
    <w:rsid w:val="00BE5DD5"/>
    <w:rsid w:val="00BE5E81"/>
    <w:rsid w:val="00BE5EF5"/>
    <w:rsid w:val="00BE6295"/>
    <w:rsid w:val="00BE6302"/>
    <w:rsid w:val="00BE63D2"/>
    <w:rsid w:val="00BE63FC"/>
    <w:rsid w:val="00BE63FD"/>
    <w:rsid w:val="00BE641C"/>
    <w:rsid w:val="00BE6615"/>
    <w:rsid w:val="00BE66C3"/>
    <w:rsid w:val="00BE683E"/>
    <w:rsid w:val="00BE68EE"/>
    <w:rsid w:val="00BE6AF9"/>
    <w:rsid w:val="00BE6C43"/>
    <w:rsid w:val="00BE6DAD"/>
    <w:rsid w:val="00BE6E7D"/>
    <w:rsid w:val="00BE6F98"/>
    <w:rsid w:val="00BE7056"/>
    <w:rsid w:val="00BE7139"/>
    <w:rsid w:val="00BE714B"/>
    <w:rsid w:val="00BE7154"/>
    <w:rsid w:val="00BE7234"/>
    <w:rsid w:val="00BE7299"/>
    <w:rsid w:val="00BE747D"/>
    <w:rsid w:val="00BE74C0"/>
    <w:rsid w:val="00BE7548"/>
    <w:rsid w:val="00BE7702"/>
    <w:rsid w:val="00BE7765"/>
    <w:rsid w:val="00BE78B0"/>
    <w:rsid w:val="00BE7919"/>
    <w:rsid w:val="00BE7E67"/>
    <w:rsid w:val="00BF0029"/>
    <w:rsid w:val="00BF0563"/>
    <w:rsid w:val="00BF0576"/>
    <w:rsid w:val="00BF0739"/>
    <w:rsid w:val="00BF0862"/>
    <w:rsid w:val="00BF091D"/>
    <w:rsid w:val="00BF0C61"/>
    <w:rsid w:val="00BF0C68"/>
    <w:rsid w:val="00BF0CDE"/>
    <w:rsid w:val="00BF0E06"/>
    <w:rsid w:val="00BF0E24"/>
    <w:rsid w:val="00BF0E49"/>
    <w:rsid w:val="00BF0E61"/>
    <w:rsid w:val="00BF0FAC"/>
    <w:rsid w:val="00BF100D"/>
    <w:rsid w:val="00BF1057"/>
    <w:rsid w:val="00BF1062"/>
    <w:rsid w:val="00BF113E"/>
    <w:rsid w:val="00BF13B2"/>
    <w:rsid w:val="00BF1545"/>
    <w:rsid w:val="00BF1641"/>
    <w:rsid w:val="00BF1A94"/>
    <w:rsid w:val="00BF1BA0"/>
    <w:rsid w:val="00BF1E7A"/>
    <w:rsid w:val="00BF1FD4"/>
    <w:rsid w:val="00BF210E"/>
    <w:rsid w:val="00BF2162"/>
    <w:rsid w:val="00BF2197"/>
    <w:rsid w:val="00BF2290"/>
    <w:rsid w:val="00BF255B"/>
    <w:rsid w:val="00BF2616"/>
    <w:rsid w:val="00BF2B4F"/>
    <w:rsid w:val="00BF2B8F"/>
    <w:rsid w:val="00BF2B98"/>
    <w:rsid w:val="00BF2E2C"/>
    <w:rsid w:val="00BF2E5E"/>
    <w:rsid w:val="00BF2F5C"/>
    <w:rsid w:val="00BF3058"/>
    <w:rsid w:val="00BF31D2"/>
    <w:rsid w:val="00BF32C7"/>
    <w:rsid w:val="00BF3386"/>
    <w:rsid w:val="00BF33D9"/>
    <w:rsid w:val="00BF33EB"/>
    <w:rsid w:val="00BF3413"/>
    <w:rsid w:val="00BF35AA"/>
    <w:rsid w:val="00BF3850"/>
    <w:rsid w:val="00BF3980"/>
    <w:rsid w:val="00BF3ACC"/>
    <w:rsid w:val="00BF3DA1"/>
    <w:rsid w:val="00BF3E3E"/>
    <w:rsid w:val="00BF3EA4"/>
    <w:rsid w:val="00BF3FAE"/>
    <w:rsid w:val="00BF4249"/>
    <w:rsid w:val="00BF42CC"/>
    <w:rsid w:val="00BF432C"/>
    <w:rsid w:val="00BF4437"/>
    <w:rsid w:val="00BF443E"/>
    <w:rsid w:val="00BF464B"/>
    <w:rsid w:val="00BF47E5"/>
    <w:rsid w:val="00BF489D"/>
    <w:rsid w:val="00BF4966"/>
    <w:rsid w:val="00BF4A28"/>
    <w:rsid w:val="00BF4C08"/>
    <w:rsid w:val="00BF4C37"/>
    <w:rsid w:val="00BF4D7A"/>
    <w:rsid w:val="00BF4F15"/>
    <w:rsid w:val="00BF4F63"/>
    <w:rsid w:val="00BF50A5"/>
    <w:rsid w:val="00BF50EA"/>
    <w:rsid w:val="00BF541E"/>
    <w:rsid w:val="00BF5A44"/>
    <w:rsid w:val="00BF5CA2"/>
    <w:rsid w:val="00BF5D08"/>
    <w:rsid w:val="00BF5D22"/>
    <w:rsid w:val="00BF5E80"/>
    <w:rsid w:val="00BF5EBA"/>
    <w:rsid w:val="00BF5ECC"/>
    <w:rsid w:val="00BF6007"/>
    <w:rsid w:val="00BF6159"/>
    <w:rsid w:val="00BF615F"/>
    <w:rsid w:val="00BF6175"/>
    <w:rsid w:val="00BF6279"/>
    <w:rsid w:val="00BF647C"/>
    <w:rsid w:val="00BF649A"/>
    <w:rsid w:val="00BF6612"/>
    <w:rsid w:val="00BF6630"/>
    <w:rsid w:val="00BF66A2"/>
    <w:rsid w:val="00BF66B0"/>
    <w:rsid w:val="00BF678C"/>
    <w:rsid w:val="00BF6A41"/>
    <w:rsid w:val="00BF6BCD"/>
    <w:rsid w:val="00BF6C87"/>
    <w:rsid w:val="00BF6CF3"/>
    <w:rsid w:val="00BF6D21"/>
    <w:rsid w:val="00BF6D8E"/>
    <w:rsid w:val="00BF6DA8"/>
    <w:rsid w:val="00BF6EEB"/>
    <w:rsid w:val="00BF7023"/>
    <w:rsid w:val="00BF70D9"/>
    <w:rsid w:val="00BF70E4"/>
    <w:rsid w:val="00BF70F5"/>
    <w:rsid w:val="00BF7158"/>
    <w:rsid w:val="00BF7292"/>
    <w:rsid w:val="00BF7726"/>
    <w:rsid w:val="00BF776B"/>
    <w:rsid w:val="00BF7A50"/>
    <w:rsid w:val="00BF7A8C"/>
    <w:rsid w:val="00BF7AA6"/>
    <w:rsid w:val="00BF7B14"/>
    <w:rsid w:val="00BF7C54"/>
    <w:rsid w:val="00BF7C7C"/>
    <w:rsid w:val="00BF7E9D"/>
    <w:rsid w:val="00C00190"/>
    <w:rsid w:val="00C00593"/>
    <w:rsid w:val="00C006B9"/>
    <w:rsid w:val="00C006C7"/>
    <w:rsid w:val="00C006D6"/>
    <w:rsid w:val="00C00725"/>
    <w:rsid w:val="00C007DD"/>
    <w:rsid w:val="00C008F1"/>
    <w:rsid w:val="00C0098F"/>
    <w:rsid w:val="00C00B40"/>
    <w:rsid w:val="00C00E1D"/>
    <w:rsid w:val="00C012BC"/>
    <w:rsid w:val="00C01589"/>
    <w:rsid w:val="00C01671"/>
    <w:rsid w:val="00C01AAD"/>
    <w:rsid w:val="00C01BC2"/>
    <w:rsid w:val="00C01C4A"/>
    <w:rsid w:val="00C01DE0"/>
    <w:rsid w:val="00C02531"/>
    <w:rsid w:val="00C02868"/>
    <w:rsid w:val="00C028B1"/>
    <w:rsid w:val="00C029A8"/>
    <w:rsid w:val="00C02CE2"/>
    <w:rsid w:val="00C03097"/>
    <w:rsid w:val="00C031A7"/>
    <w:rsid w:val="00C037C9"/>
    <w:rsid w:val="00C03835"/>
    <w:rsid w:val="00C038F1"/>
    <w:rsid w:val="00C0393D"/>
    <w:rsid w:val="00C03AD8"/>
    <w:rsid w:val="00C03B33"/>
    <w:rsid w:val="00C03C15"/>
    <w:rsid w:val="00C03DDD"/>
    <w:rsid w:val="00C03EDB"/>
    <w:rsid w:val="00C04322"/>
    <w:rsid w:val="00C04355"/>
    <w:rsid w:val="00C043BF"/>
    <w:rsid w:val="00C043C6"/>
    <w:rsid w:val="00C043CB"/>
    <w:rsid w:val="00C045EA"/>
    <w:rsid w:val="00C046BC"/>
    <w:rsid w:val="00C04875"/>
    <w:rsid w:val="00C048DF"/>
    <w:rsid w:val="00C04A71"/>
    <w:rsid w:val="00C04E71"/>
    <w:rsid w:val="00C04F67"/>
    <w:rsid w:val="00C0511F"/>
    <w:rsid w:val="00C05271"/>
    <w:rsid w:val="00C053AE"/>
    <w:rsid w:val="00C0577A"/>
    <w:rsid w:val="00C0591A"/>
    <w:rsid w:val="00C059B9"/>
    <w:rsid w:val="00C05D60"/>
    <w:rsid w:val="00C05DBC"/>
    <w:rsid w:val="00C0606F"/>
    <w:rsid w:val="00C060CE"/>
    <w:rsid w:val="00C060DC"/>
    <w:rsid w:val="00C06186"/>
    <w:rsid w:val="00C06555"/>
    <w:rsid w:val="00C069C3"/>
    <w:rsid w:val="00C06A8C"/>
    <w:rsid w:val="00C06B45"/>
    <w:rsid w:val="00C06C36"/>
    <w:rsid w:val="00C06D35"/>
    <w:rsid w:val="00C06E50"/>
    <w:rsid w:val="00C06ED0"/>
    <w:rsid w:val="00C06F22"/>
    <w:rsid w:val="00C07002"/>
    <w:rsid w:val="00C07091"/>
    <w:rsid w:val="00C0709A"/>
    <w:rsid w:val="00C0725C"/>
    <w:rsid w:val="00C07372"/>
    <w:rsid w:val="00C073E6"/>
    <w:rsid w:val="00C07554"/>
    <w:rsid w:val="00C077B3"/>
    <w:rsid w:val="00C079A6"/>
    <w:rsid w:val="00C07A23"/>
    <w:rsid w:val="00C07D20"/>
    <w:rsid w:val="00C07DF0"/>
    <w:rsid w:val="00C10119"/>
    <w:rsid w:val="00C1015D"/>
    <w:rsid w:val="00C101A5"/>
    <w:rsid w:val="00C101CF"/>
    <w:rsid w:val="00C101E9"/>
    <w:rsid w:val="00C102E6"/>
    <w:rsid w:val="00C10413"/>
    <w:rsid w:val="00C10781"/>
    <w:rsid w:val="00C10920"/>
    <w:rsid w:val="00C10AA6"/>
    <w:rsid w:val="00C10BD4"/>
    <w:rsid w:val="00C10BF0"/>
    <w:rsid w:val="00C10BF2"/>
    <w:rsid w:val="00C10CFE"/>
    <w:rsid w:val="00C10F2D"/>
    <w:rsid w:val="00C10F94"/>
    <w:rsid w:val="00C10FFB"/>
    <w:rsid w:val="00C11167"/>
    <w:rsid w:val="00C111A5"/>
    <w:rsid w:val="00C11291"/>
    <w:rsid w:val="00C112AC"/>
    <w:rsid w:val="00C11327"/>
    <w:rsid w:val="00C11354"/>
    <w:rsid w:val="00C1138B"/>
    <w:rsid w:val="00C114CD"/>
    <w:rsid w:val="00C11541"/>
    <w:rsid w:val="00C11559"/>
    <w:rsid w:val="00C1173C"/>
    <w:rsid w:val="00C1184A"/>
    <w:rsid w:val="00C118C4"/>
    <w:rsid w:val="00C1191F"/>
    <w:rsid w:val="00C119D4"/>
    <w:rsid w:val="00C11BF7"/>
    <w:rsid w:val="00C11C31"/>
    <w:rsid w:val="00C11C8B"/>
    <w:rsid w:val="00C11E54"/>
    <w:rsid w:val="00C11EAF"/>
    <w:rsid w:val="00C12047"/>
    <w:rsid w:val="00C1217A"/>
    <w:rsid w:val="00C122DE"/>
    <w:rsid w:val="00C123B5"/>
    <w:rsid w:val="00C125D9"/>
    <w:rsid w:val="00C125E4"/>
    <w:rsid w:val="00C12712"/>
    <w:rsid w:val="00C12774"/>
    <w:rsid w:val="00C128B1"/>
    <w:rsid w:val="00C128F9"/>
    <w:rsid w:val="00C128FB"/>
    <w:rsid w:val="00C12982"/>
    <w:rsid w:val="00C129BD"/>
    <w:rsid w:val="00C12DF5"/>
    <w:rsid w:val="00C13061"/>
    <w:rsid w:val="00C13258"/>
    <w:rsid w:val="00C134F8"/>
    <w:rsid w:val="00C13752"/>
    <w:rsid w:val="00C13769"/>
    <w:rsid w:val="00C13797"/>
    <w:rsid w:val="00C139EC"/>
    <w:rsid w:val="00C13C3D"/>
    <w:rsid w:val="00C13D55"/>
    <w:rsid w:val="00C13DB3"/>
    <w:rsid w:val="00C13E19"/>
    <w:rsid w:val="00C140A5"/>
    <w:rsid w:val="00C14121"/>
    <w:rsid w:val="00C1413A"/>
    <w:rsid w:val="00C14387"/>
    <w:rsid w:val="00C143C7"/>
    <w:rsid w:val="00C14627"/>
    <w:rsid w:val="00C147E5"/>
    <w:rsid w:val="00C14808"/>
    <w:rsid w:val="00C14810"/>
    <w:rsid w:val="00C1486F"/>
    <w:rsid w:val="00C14877"/>
    <w:rsid w:val="00C148B3"/>
    <w:rsid w:val="00C14927"/>
    <w:rsid w:val="00C1496D"/>
    <w:rsid w:val="00C14B77"/>
    <w:rsid w:val="00C14BC1"/>
    <w:rsid w:val="00C14BD4"/>
    <w:rsid w:val="00C14CBB"/>
    <w:rsid w:val="00C14D8B"/>
    <w:rsid w:val="00C14D91"/>
    <w:rsid w:val="00C15005"/>
    <w:rsid w:val="00C1503C"/>
    <w:rsid w:val="00C15275"/>
    <w:rsid w:val="00C15279"/>
    <w:rsid w:val="00C152BE"/>
    <w:rsid w:val="00C152FD"/>
    <w:rsid w:val="00C1532A"/>
    <w:rsid w:val="00C15613"/>
    <w:rsid w:val="00C159BE"/>
    <w:rsid w:val="00C15C48"/>
    <w:rsid w:val="00C15EE4"/>
    <w:rsid w:val="00C15F2D"/>
    <w:rsid w:val="00C160B2"/>
    <w:rsid w:val="00C164CD"/>
    <w:rsid w:val="00C1654D"/>
    <w:rsid w:val="00C165C7"/>
    <w:rsid w:val="00C16905"/>
    <w:rsid w:val="00C16921"/>
    <w:rsid w:val="00C16B74"/>
    <w:rsid w:val="00C16C4D"/>
    <w:rsid w:val="00C16FF4"/>
    <w:rsid w:val="00C1744B"/>
    <w:rsid w:val="00C174AE"/>
    <w:rsid w:val="00C17551"/>
    <w:rsid w:val="00C17715"/>
    <w:rsid w:val="00C1776D"/>
    <w:rsid w:val="00C177F4"/>
    <w:rsid w:val="00C1795D"/>
    <w:rsid w:val="00C179D6"/>
    <w:rsid w:val="00C179F9"/>
    <w:rsid w:val="00C17AB3"/>
    <w:rsid w:val="00C17AD5"/>
    <w:rsid w:val="00C17B47"/>
    <w:rsid w:val="00C17B79"/>
    <w:rsid w:val="00C17C41"/>
    <w:rsid w:val="00C17F56"/>
    <w:rsid w:val="00C2007F"/>
    <w:rsid w:val="00C2018C"/>
    <w:rsid w:val="00C202EA"/>
    <w:rsid w:val="00C203F0"/>
    <w:rsid w:val="00C20574"/>
    <w:rsid w:val="00C2065D"/>
    <w:rsid w:val="00C207F7"/>
    <w:rsid w:val="00C2080D"/>
    <w:rsid w:val="00C208B1"/>
    <w:rsid w:val="00C20BAE"/>
    <w:rsid w:val="00C20CE3"/>
    <w:rsid w:val="00C20D2D"/>
    <w:rsid w:val="00C20DA5"/>
    <w:rsid w:val="00C20F3C"/>
    <w:rsid w:val="00C21022"/>
    <w:rsid w:val="00C21093"/>
    <w:rsid w:val="00C21446"/>
    <w:rsid w:val="00C2152F"/>
    <w:rsid w:val="00C21585"/>
    <w:rsid w:val="00C217E2"/>
    <w:rsid w:val="00C21900"/>
    <w:rsid w:val="00C21BF7"/>
    <w:rsid w:val="00C21D92"/>
    <w:rsid w:val="00C21E1F"/>
    <w:rsid w:val="00C21E6D"/>
    <w:rsid w:val="00C21E79"/>
    <w:rsid w:val="00C22204"/>
    <w:rsid w:val="00C22233"/>
    <w:rsid w:val="00C224E5"/>
    <w:rsid w:val="00C228FC"/>
    <w:rsid w:val="00C22931"/>
    <w:rsid w:val="00C22ABC"/>
    <w:rsid w:val="00C22B66"/>
    <w:rsid w:val="00C22C11"/>
    <w:rsid w:val="00C22D22"/>
    <w:rsid w:val="00C22E40"/>
    <w:rsid w:val="00C231E1"/>
    <w:rsid w:val="00C232EC"/>
    <w:rsid w:val="00C23474"/>
    <w:rsid w:val="00C2354D"/>
    <w:rsid w:val="00C2366A"/>
    <w:rsid w:val="00C237DB"/>
    <w:rsid w:val="00C238D8"/>
    <w:rsid w:val="00C239B8"/>
    <w:rsid w:val="00C239D6"/>
    <w:rsid w:val="00C23E80"/>
    <w:rsid w:val="00C2409D"/>
    <w:rsid w:val="00C242BE"/>
    <w:rsid w:val="00C244D0"/>
    <w:rsid w:val="00C244F6"/>
    <w:rsid w:val="00C24547"/>
    <w:rsid w:val="00C2474E"/>
    <w:rsid w:val="00C2493B"/>
    <w:rsid w:val="00C249D2"/>
    <w:rsid w:val="00C249D5"/>
    <w:rsid w:val="00C24BF8"/>
    <w:rsid w:val="00C24CEB"/>
    <w:rsid w:val="00C24D3C"/>
    <w:rsid w:val="00C24F00"/>
    <w:rsid w:val="00C25064"/>
    <w:rsid w:val="00C2521B"/>
    <w:rsid w:val="00C252E6"/>
    <w:rsid w:val="00C2567D"/>
    <w:rsid w:val="00C256EE"/>
    <w:rsid w:val="00C25777"/>
    <w:rsid w:val="00C2591B"/>
    <w:rsid w:val="00C25942"/>
    <w:rsid w:val="00C25ED7"/>
    <w:rsid w:val="00C25FFD"/>
    <w:rsid w:val="00C2603D"/>
    <w:rsid w:val="00C261A0"/>
    <w:rsid w:val="00C261C0"/>
    <w:rsid w:val="00C26336"/>
    <w:rsid w:val="00C26340"/>
    <w:rsid w:val="00C26380"/>
    <w:rsid w:val="00C263BD"/>
    <w:rsid w:val="00C263D4"/>
    <w:rsid w:val="00C26479"/>
    <w:rsid w:val="00C269B2"/>
    <w:rsid w:val="00C26C21"/>
    <w:rsid w:val="00C26E36"/>
    <w:rsid w:val="00C26E50"/>
    <w:rsid w:val="00C26FFD"/>
    <w:rsid w:val="00C27029"/>
    <w:rsid w:val="00C271F5"/>
    <w:rsid w:val="00C272FB"/>
    <w:rsid w:val="00C27395"/>
    <w:rsid w:val="00C275F3"/>
    <w:rsid w:val="00C275F8"/>
    <w:rsid w:val="00C27655"/>
    <w:rsid w:val="00C27745"/>
    <w:rsid w:val="00C27794"/>
    <w:rsid w:val="00C27803"/>
    <w:rsid w:val="00C278BC"/>
    <w:rsid w:val="00C27A77"/>
    <w:rsid w:val="00C27B66"/>
    <w:rsid w:val="00C27C50"/>
    <w:rsid w:val="00C27CDD"/>
    <w:rsid w:val="00C27F5A"/>
    <w:rsid w:val="00C27FAC"/>
    <w:rsid w:val="00C27FE5"/>
    <w:rsid w:val="00C30011"/>
    <w:rsid w:val="00C301D5"/>
    <w:rsid w:val="00C301DD"/>
    <w:rsid w:val="00C302AD"/>
    <w:rsid w:val="00C3034C"/>
    <w:rsid w:val="00C30479"/>
    <w:rsid w:val="00C304F5"/>
    <w:rsid w:val="00C30662"/>
    <w:rsid w:val="00C30928"/>
    <w:rsid w:val="00C309BE"/>
    <w:rsid w:val="00C309CD"/>
    <w:rsid w:val="00C30B4C"/>
    <w:rsid w:val="00C30B8B"/>
    <w:rsid w:val="00C30CB7"/>
    <w:rsid w:val="00C30F23"/>
    <w:rsid w:val="00C30F2C"/>
    <w:rsid w:val="00C31037"/>
    <w:rsid w:val="00C31141"/>
    <w:rsid w:val="00C31296"/>
    <w:rsid w:val="00C3140B"/>
    <w:rsid w:val="00C31429"/>
    <w:rsid w:val="00C3161B"/>
    <w:rsid w:val="00C31622"/>
    <w:rsid w:val="00C31761"/>
    <w:rsid w:val="00C31856"/>
    <w:rsid w:val="00C31897"/>
    <w:rsid w:val="00C31959"/>
    <w:rsid w:val="00C319E4"/>
    <w:rsid w:val="00C31DC1"/>
    <w:rsid w:val="00C31DC4"/>
    <w:rsid w:val="00C31E57"/>
    <w:rsid w:val="00C3203C"/>
    <w:rsid w:val="00C32087"/>
    <w:rsid w:val="00C322A3"/>
    <w:rsid w:val="00C32351"/>
    <w:rsid w:val="00C3242C"/>
    <w:rsid w:val="00C32464"/>
    <w:rsid w:val="00C32642"/>
    <w:rsid w:val="00C326CC"/>
    <w:rsid w:val="00C32773"/>
    <w:rsid w:val="00C32AFD"/>
    <w:rsid w:val="00C32C56"/>
    <w:rsid w:val="00C32CE3"/>
    <w:rsid w:val="00C32FD3"/>
    <w:rsid w:val="00C3318A"/>
    <w:rsid w:val="00C331A8"/>
    <w:rsid w:val="00C331EF"/>
    <w:rsid w:val="00C332E9"/>
    <w:rsid w:val="00C3330B"/>
    <w:rsid w:val="00C33716"/>
    <w:rsid w:val="00C33893"/>
    <w:rsid w:val="00C33D50"/>
    <w:rsid w:val="00C33F4E"/>
    <w:rsid w:val="00C33FAF"/>
    <w:rsid w:val="00C34221"/>
    <w:rsid w:val="00C3436F"/>
    <w:rsid w:val="00C343D0"/>
    <w:rsid w:val="00C343FC"/>
    <w:rsid w:val="00C34412"/>
    <w:rsid w:val="00C344CF"/>
    <w:rsid w:val="00C344F6"/>
    <w:rsid w:val="00C3452A"/>
    <w:rsid w:val="00C3454C"/>
    <w:rsid w:val="00C347B6"/>
    <w:rsid w:val="00C347D4"/>
    <w:rsid w:val="00C34877"/>
    <w:rsid w:val="00C34A85"/>
    <w:rsid w:val="00C34A90"/>
    <w:rsid w:val="00C34E62"/>
    <w:rsid w:val="00C35094"/>
    <w:rsid w:val="00C35295"/>
    <w:rsid w:val="00C352C2"/>
    <w:rsid w:val="00C35324"/>
    <w:rsid w:val="00C35562"/>
    <w:rsid w:val="00C3556B"/>
    <w:rsid w:val="00C355CC"/>
    <w:rsid w:val="00C3588E"/>
    <w:rsid w:val="00C358D0"/>
    <w:rsid w:val="00C35A2E"/>
    <w:rsid w:val="00C35AAC"/>
    <w:rsid w:val="00C35AD0"/>
    <w:rsid w:val="00C35B15"/>
    <w:rsid w:val="00C35E26"/>
    <w:rsid w:val="00C35F9C"/>
    <w:rsid w:val="00C36309"/>
    <w:rsid w:val="00C3651B"/>
    <w:rsid w:val="00C3661F"/>
    <w:rsid w:val="00C36791"/>
    <w:rsid w:val="00C36838"/>
    <w:rsid w:val="00C36A5A"/>
    <w:rsid w:val="00C36ED3"/>
    <w:rsid w:val="00C37129"/>
    <w:rsid w:val="00C3714D"/>
    <w:rsid w:val="00C372B4"/>
    <w:rsid w:val="00C372E4"/>
    <w:rsid w:val="00C3738F"/>
    <w:rsid w:val="00C374C3"/>
    <w:rsid w:val="00C376B1"/>
    <w:rsid w:val="00C376D7"/>
    <w:rsid w:val="00C37806"/>
    <w:rsid w:val="00C378E4"/>
    <w:rsid w:val="00C37906"/>
    <w:rsid w:val="00C379F6"/>
    <w:rsid w:val="00C37D21"/>
    <w:rsid w:val="00C37D48"/>
    <w:rsid w:val="00C37E65"/>
    <w:rsid w:val="00C37EF1"/>
    <w:rsid w:val="00C40007"/>
    <w:rsid w:val="00C40021"/>
    <w:rsid w:val="00C401D9"/>
    <w:rsid w:val="00C401DB"/>
    <w:rsid w:val="00C40489"/>
    <w:rsid w:val="00C40565"/>
    <w:rsid w:val="00C406E5"/>
    <w:rsid w:val="00C40709"/>
    <w:rsid w:val="00C407AE"/>
    <w:rsid w:val="00C40826"/>
    <w:rsid w:val="00C40BC8"/>
    <w:rsid w:val="00C40D18"/>
    <w:rsid w:val="00C41011"/>
    <w:rsid w:val="00C41100"/>
    <w:rsid w:val="00C41129"/>
    <w:rsid w:val="00C411E0"/>
    <w:rsid w:val="00C41217"/>
    <w:rsid w:val="00C415D7"/>
    <w:rsid w:val="00C41707"/>
    <w:rsid w:val="00C41899"/>
    <w:rsid w:val="00C418EF"/>
    <w:rsid w:val="00C41907"/>
    <w:rsid w:val="00C41C5A"/>
    <w:rsid w:val="00C41D36"/>
    <w:rsid w:val="00C41EE5"/>
    <w:rsid w:val="00C42153"/>
    <w:rsid w:val="00C421F6"/>
    <w:rsid w:val="00C42248"/>
    <w:rsid w:val="00C425AE"/>
    <w:rsid w:val="00C42840"/>
    <w:rsid w:val="00C428E3"/>
    <w:rsid w:val="00C429EC"/>
    <w:rsid w:val="00C42AE7"/>
    <w:rsid w:val="00C42B2F"/>
    <w:rsid w:val="00C42B3D"/>
    <w:rsid w:val="00C42CAB"/>
    <w:rsid w:val="00C42F1C"/>
    <w:rsid w:val="00C42FAD"/>
    <w:rsid w:val="00C431F9"/>
    <w:rsid w:val="00C432EB"/>
    <w:rsid w:val="00C43435"/>
    <w:rsid w:val="00C43531"/>
    <w:rsid w:val="00C435C5"/>
    <w:rsid w:val="00C43632"/>
    <w:rsid w:val="00C4384B"/>
    <w:rsid w:val="00C4385D"/>
    <w:rsid w:val="00C438CE"/>
    <w:rsid w:val="00C43AC2"/>
    <w:rsid w:val="00C43ACC"/>
    <w:rsid w:val="00C43AE8"/>
    <w:rsid w:val="00C43AFF"/>
    <w:rsid w:val="00C43B2C"/>
    <w:rsid w:val="00C43CA8"/>
    <w:rsid w:val="00C43CC6"/>
    <w:rsid w:val="00C43E1F"/>
    <w:rsid w:val="00C43F2F"/>
    <w:rsid w:val="00C4416D"/>
    <w:rsid w:val="00C44209"/>
    <w:rsid w:val="00C4427B"/>
    <w:rsid w:val="00C44354"/>
    <w:rsid w:val="00C44380"/>
    <w:rsid w:val="00C44405"/>
    <w:rsid w:val="00C44683"/>
    <w:rsid w:val="00C446B5"/>
    <w:rsid w:val="00C44A7C"/>
    <w:rsid w:val="00C44BAB"/>
    <w:rsid w:val="00C44BD4"/>
    <w:rsid w:val="00C44C4F"/>
    <w:rsid w:val="00C44C59"/>
    <w:rsid w:val="00C44D40"/>
    <w:rsid w:val="00C44EB4"/>
    <w:rsid w:val="00C44F25"/>
    <w:rsid w:val="00C44FB0"/>
    <w:rsid w:val="00C4501B"/>
    <w:rsid w:val="00C452B2"/>
    <w:rsid w:val="00C45411"/>
    <w:rsid w:val="00C4548B"/>
    <w:rsid w:val="00C454F2"/>
    <w:rsid w:val="00C4551A"/>
    <w:rsid w:val="00C45658"/>
    <w:rsid w:val="00C456A9"/>
    <w:rsid w:val="00C45802"/>
    <w:rsid w:val="00C4580F"/>
    <w:rsid w:val="00C45B9E"/>
    <w:rsid w:val="00C45C3F"/>
    <w:rsid w:val="00C45ECA"/>
    <w:rsid w:val="00C45F85"/>
    <w:rsid w:val="00C4605B"/>
    <w:rsid w:val="00C46075"/>
    <w:rsid w:val="00C4608F"/>
    <w:rsid w:val="00C461D0"/>
    <w:rsid w:val="00C463B1"/>
    <w:rsid w:val="00C463FD"/>
    <w:rsid w:val="00C46474"/>
    <w:rsid w:val="00C464DF"/>
    <w:rsid w:val="00C465C9"/>
    <w:rsid w:val="00C465D2"/>
    <w:rsid w:val="00C466DF"/>
    <w:rsid w:val="00C46A4F"/>
    <w:rsid w:val="00C46A7C"/>
    <w:rsid w:val="00C46C75"/>
    <w:rsid w:val="00C46D34"/>
    <w:rsid w:val="00C46D7E"/>
    <w:rsid w:val="00C46E12"/>
    <w:rsid w:val="00C47241"/>
    <w:rsid w:val="00C47338"/>
    <w:rsid w:val="00C47381"/>
    <w:rsid w:val="00C4742C"/>
    <w:rsid w:val="00C47471"/>
    <w:rsid w:val="00C4752D"/>
    <w:rsid w:val="00C478C6"/>
    <w:rsid w:val="00C47A3A"/>
    <w:rsid w:val="00C47A8A"/>
    <w:rsid w:val="00C47AFF"/>
    <w:rsid w:val="00C47CD4"/>
    <w:rsid w:val="00C47D36"/>
    <w:rsid w:val="00C47E35"/>
    <w:rsid w:val="00C47EA4"/>
    <w:rsid w:val="00C47EDF"/>
    <w:rsid w:val="00C5006F"/>
    <w:rsid w:val="00C503C1"/>
    <w:rsid w:val="00C50401"/>
    <w:rsid w:val="00C50590"/>
    <w:rsid w:val="00C508AE"/>
    <w:rsid w:val="00C50988"/>
    <w:rsid w:val="00C50C37"/>
    <w:rsid w:val="00C50C55"/>
    <w:rsid w:val="00C50EFF"/>
    <w:rsid w:val="00C510FB"/>
    <w:rsid w:val="00C51222"/>
    <w:rsid w:val="00C51263"/>
    <w:rsid w:val="00C513ED"/>
    <w:rsid w:val="00C514AD"/>
    <w:rsid w:val="00C51576"/>
    <w:rsid w:val="00C51607"/>
    <w:rsid w:val="00C51804"/>
    <w:rsid w:val="00C518B1"/>
    <w:rsid w:val="00C51A01"/>
    <w:rsid w:val="00C51A33"/>
    <w:rsid w:val="00C51A85"/>
    <w:rsid w:val="00C51C1A"/>
    <w:rsid w:val="00C51D7E"/>
    <w:rsid w:val="00C51DAC"/>
    <w:rsid w:val="00C51E4F"/>
    <w:rsid w:val="00C51F8E"/>
    <w:rsid w:val="00C51FF6"/>
    <w:rsid w:val="00C5201F"/>
    <w:rsid w:val="00C521E3"/>
    <w:rsid w:val="00C5226B"/>
    <w:rsid w:val="00C5234F"/>
    <w:rsid w:val="00C523DE"/>
    <w:rsid w:val="00C52424"/>
    <w:rsid w:val="00C5249B"/>
    <w:rsid w:val="00C525F9"/>
    <w:rsid w:val="00C5262E"/>
    <w:rsid w:val="00C52736"/>
    <w:rsid w:val="00C527E2"/>
    <w:rsid w:val="00C528B5"/>
    <w:rsid w:val="00C528D4"/>
    <w:rsid w:val="00C5299C"/>
    <w:rsid w:val="00C529DB"/>
    <w:rsid w:val="00C52AB7"/>
    <w:rsid w:val="00C52D2B"/>
    <w:rsid w:val="00C52E7E"/>
    <w:rsid w:val="00C52FF0"/>
    <w:rsid w:val="00C536B9"/>
    <w:rsid w:val="00C536FB"/>
    <w:rsid w:val="00C538B0"/>
    <w:rsid w:val="00C53B7C"/>
    <w:rsid w:val="00C53C76"/>
    <w:rsid w:val="00C53D79"/>
    <w:rsid w:val="00C53D8C"/>
    <w:rsid w:val="00C53E8B"/>
    <w:rsid w:val="00C53F74"/>
    <w:rsid w:val="00C541CE"/>
    <w:rsid w:val="00C541FB"/>
    <w:rsid w:val="00C5435E"/>
    <w:rsid w:val="00C543A5"/>
    <w:rsid w:val="00C543C3"/>
    <w:rsid w:val="00C54504"/>
    <w:rsid w:val="00C5457C"/>
    <w:rsid w:val="00C546B6"/>
    <w:rsid w:val="00C546BD"/>
    <w:rsid w:val="00C5493E"/>
    <w:rsid w:val="00C549F5"/>
    <w:rsid w:val="00C54AA8"/>
    <w:rsid w:val="00C54B33"/>
    <w:rsid w:val="00C54E7F"/>
    <w:rsid w:val="00C54FC7"/>
    <w:rsid w:val="00C55031"/>
    <w:rsid w:val="00C55094"/>
    <w:rsid w:val="00C55125"/>
    <w:rsid w:val="00C55127"/>
    <w:rsid w:val="00C552DE"/>
    <w:rsid w:val="00C55595"/>
    <w:rsid w:val="00C55696"/>
    <w:rsid w:val="00C5575F"/>
    <w:rsid w:val="00C558B1"/>
    <w:rsid w:val="00C5592B"/>
    <w:rsid w:val="00C55C8B"/>
    <w:rsid w:val="00C55EEF"/>
    <w:rsid w:val="00C55F9F"/>
    <w:rsid w:val="00C560F0"/>
    <w:rsid w:val="00C56140"/>
    <w:rsid w:val="00C561C6"/>
    <w:rsid w:val="00C5639A"/>
    <w:rsid w:val="00C565CE"/>
    <w:rsid w:val="00C5677B"/>
    <w:rsid w:val="00C568CE"/>
    <w:rsid w:val="00C56AA2"/>
    <w:rsid w:val="00C56DA5"/>
    <w:rsid w:val="00C56DCC"/>
    <w:rsid w:val="00C56E80"/>
    <w:rsid w:val="00C56E9D"/>
    <w:rsid w:val="00C56F58"/>
    <w:rsid w:val="00C56F70"/>
    <w:rsid w:val="00C56FDA"/>
    <w:rsid w:val="00C5704B"/>
    <w:rsid w:val="00C571BE"/>
    <w:rsid w:val="00C571FC"/>
    <w:rsid w:val="00C574D3"/>
    <w:rsid w:val="00C579B8"/>
    <w:rsid w:val="00C57AE8"/>
    <w:rsid w:val="00C57B10"/>
    <w:rsid w:val="00C57B5C"/>
    <w:rsid w:val="00C57C07"/>
    <w:rsid w:val="00C57C23"/>
    <w:rsid w:val="00C57F19"/>
    <w:rsid w:val="00C6008B"/>
    <w:rsid w:val="00C60131"/>
    <w:rsid w:val="00C601A4"/>
    <w:rsid w:val="00C604F7"/>
    <w:rsid w:val="00C6061B"/>
    <w:rsid w:val="00C60625"/>
    <w:rsid w:val="00C606C4"/>
    <w:rsid w:val="00C60766"/>
    <w:rsid w:val="00C608E4"/>
    <w:rsid w:val="00C60A45"/>
    <w:rsid w:val="00C60A97"/>
    <w:rsid w:val="00C60AA7"/>
    <w:rsid w:val="00C60C7F"/>
    <w:rsid w:val="00C60D59"/>
    <w:rsid w:val="00C60D9D"/>
    <w:rsid w:val="00C60E52"/>
    <w:rsid w:val="00C60E7A"/>
    <w:rsid w:val="00C6115B"/>
    <w:rsid w:val="00C611AA"/>
    <w:rsid w:val="00C611AD"/>
    <w:rsid w:val="00C611F3"/>
    <w:rsid w:val="00C6127E"/>
    <w:rsid w:val="00C61321"/>
    <w:rsid w:val="00C6173E"/>
    <w:rsid w:val="00C61A97"/>
    <w:rsid w:val="00C61F1D"/>
    <w:rsid w:val="00C61FD0"/>
    <w:rsid w:val="00C6203D"/>
    <w:rsid w:val="00C62155"/>
    <w:rsid w:val="00C62173"/>
    <w:rsid w:val="00C6224E"/>
    <w:rsid w:val="00C622E3"/>
    <w:rsid w:val="00C62421"/>
    <w:rsid w:val="00C62722"/>
    <w:rsid w:val="00C628DC"/>
    <w:rsid w:val="00C62978"/>
    <w:rsid w:val="00C629A4"/>
    <w:rsid w:val="00C62D66"/>
    <w:rsid w:val="00C62DF5"/>
    <w:rsid w:val="00C62F1F"/>
    <w:rsid w:val="00C62FB6"/>
    <w:rsid w:val="00C6343E"/>
    <w:rsid w:val="00C6350B"/>
    <w:rsid w:val="00C63574"/>
    <w:rsid w:val="00C6358C"/>
    <w:rsid w:val="00C6363C"/>
    <w:rsid w:val="00C636F9"/>
    <w:rsid w:val="00C637D6"/>
    <w:rsid w:val="00C637F4"/>
    <w:rsid w:val="00C63837"/>
    <w:rsid w:val="00C63C10"/>
    <w:rsid w:val="00C63CCC"/>
    <w:rsid w:val="00C63D63"/>
    <w:rsid w:val="00C63E53"/>
    <w:rsid w:val="00C63E8C"/>
    <w:rsid w:val="00C63F1A"/>
    <w:rsid w:val="00C64137"/>
    <w:rsid w:val="00C64287"/>
    <w:rsid w:val="00C6430F"/>
    <w:rsid w:val="00C6457A"/>
    <w:rsid w:val="00C6463A"/>
    <w:rsid w:val="00C646BD"/>
    <w:rsid w:val="00C646C1"/>
    <w:rsid w:val="00C64B82"/>
    <w:rsid w:val="00C64BED"/>
    <w:rsid w:val="00C64C21"/>
    <w:rsid w:val="00C64E53"/>
    <w:rsid w:val="00C64E67"/>
    <w:rsid w:val="00C64E82"/>
    <w:rsid w:val="00C64F06"/>
    <w:rsid w:val="00C64F64"/>
    <w:rsid w:val="00C64FA2"/>
    <w:rsid w:val="00C650BD"/>
    <w:rsid w:val="00C6518D"/>
    <w:rsid w:val="00C651F0"/>
    <w:rsid w:val="00C653FA"/>
    <w:rsid w:val="00C65527"/>
    <w:rsid w:val="00C65539"/>
    <w:rsid w:val="00C65551"/>
    <w:rsid w:val="00C655C0"/>
    <w:rsid w:val="00C6575B"/>
    <w:rsid w:val="00C657BB"/>
    <w:rsid w:val="00C65807"/>
    <w:rsid w:val="00C6582F"/>
    <w:rsid w:val="00C658CE"/>
    <w:rsid w:val="00C659DB"/>
    <w:rsid w:val="00C659EF"/>
    <w:rsid w:val="00C65AA8"/>
    <w:rsid w:val="00C65AB4"/>
    <w:rsid w:val="00C65BFC"/>
    <w:rsid w:val="00C65CFD"/>
    <w:rsid w:val="00C65DE0"/>
    <w:rsid w:val="00C6602A"/>
    <w:rsid w:val="00C66071"/>
    <w:rsid w:val="00C66220"/>
    <w:rsid w:val="00C66459"/>
    <w:rsid w:val="00C66471"/>
    <w:rsid w:val="00C664E2"/>
    <w:rsid w:val="00C66595"/>
    <w:rsid w:val="00C666A7"/>
    <w:rsid w:val="00C666EC"/>
    <w:rsid w:val="00C66889"/>
    <w:rsid w:val="00C66A24"/>
    <w:rsid w:val="00C66B32"/>
    <w:rsid w:val="00C66B3B"/>
    <w:rsid w:val="00C66C9A"/>
    <w:rsid w:val="00C66F2D"/>
    <w:rsid w:val="00C66FD1"/>
    <w:rsid w:val="00C67098"/>
    <w:rsid w:val="00C67145"/>
    <w:rsid w:val="00C6714A"/>
    <w:rsid w:val="00C671C1"/>
    <w:rsid w:val="00C672F8"/>
    <w:rsid w:val="00C6740B"/>
    <w:rsid w:val="00C6760F"/>
    <w:rsid w:val="00C676B6"/>
    <w:rsid w:val="00C67B82"/>
    <w:rsid w:val="00C67CA7"/>
    <w:rsid w:val="00C67D82"/>
    <w:rsid w:val="00C67EBB"/>
    <w:rsid w:val="00C67EDF"/>
    <w:rsid w:val="00C67FAC"/>
    <w:rsid w:val="00C70115"/>
    <w:rsid w:val="00C7011D"/>
    <w:rsid w:val="00C701C0"/>
    <w:rsid w:val="00C704C9"/>
    <w:rsid w:val="00C7070A"/>
    <w:rsid w:val="00C70795"/>
    <w:rsid w:val="00C708B3"/>
    <w:rsid w:val="00C708D9"/>
    <w:rsid w:val="00C7097E"/>
    <w:rsid w:val="00C709B3"/>
    <w:rsid w:val="00C70B12"/>
    <w:rsid w:val="00C70B29"/>
    <w:rsid w:val="00C70C4C"/>
    <w:rsid w:val="00C70CB7"/>
    <w:rsid w:val="00C70DD3"/>
    <w:rsid w:val="00C70E2E"/>
    <w:rsid w:val="00C70E44"/>
    <w:rsid w:val="00C710D6"/>
    <w:rsid w:val="00C711FF"/>
    <w:rsid w:val="00C712A8"/>
    <w:rsid w:val="00C71541"/>
    <w:rsid w:val="00C715A2"/>
    <w:rsid w:val="00C71713"/>
    <w:rsid w:val="00C718D0"/>
    <w:rsid w:val="00C7199F"/>
    <w:rsid w:val="00C71A13"/>
    <w:rsid w:val="00C71A50"/>
    <w:rsid w:val="00C71A6F"/>
    <w:rsid w:val="00C71AAF"/>
    <w:rsid w:val="00C71AB5"/>
    <w:rsid w:val="00C71AEB"/>
    <w:rsid w:val="00C71AF0"/>
    <w:rsid w:val="00C71FB5"/>
    <w:rsid w:val="00C72024"/>
    <w:rsid w:val="00C720C5"/>
    <w:rsid w:val="00C72155"/>
    <w:rsid w:val="00C72217"/>
    <w:rsid w:val="00C722D6"/>
    <w:rsid w:val="00C72411"/>
    <w:rsid w:val="00C724A5"/>
    <w:rsid w:val="00C726C0"/>
    <w:rsid w:val="00C72AD3"/>
    <w:rsid w:val="00C72C80"/>
    <w:rsid w:val="00C72D24"/>
    <w:rsid w:val="00C72E8A"/>
    <w:rsid w:val="00C7313D"/>
    <w:rsid w:val="00C7328B"/>
    <w:rsid w:val="00C732D5"/>
    <w:rsid w:val="00C7337D"/>
    <w:rsid w:val="00C735F6"/>
    <w:rsid w:val="00C73611"/>
    <w:rsid w:val="00C7397D"/>
    <w:rsid w:val="00C73A66"/>
    <w:rsid w:val="00C73BDF"/>
    <w:rsid w:val="00C73D07"/>
    <w:rsid w:val="00C73D28"/>
    <w:rsid w:val="00C73D48"/>
    <w:rsid w:val="00C73DA3"/>
    <w:rsid w:val="00C73E35"/>
    <w:rsid w:val="00C73EDB"/>
    <w:rsid w:val="00C74208"/>
    <w:rsid w:val="00C7423A"/>
    <w:rsid w:val="00C7438E"/>
    <w:rsid w:val="00C743B5"/>
    <w:rsid w:val="00C74616"/>
    <w:rsid w:val="00C7463E"/>
    <w:rsid w:val="00C74661"/>
    <w:rsid w:val="00C746C5"/>
    <w:rsid w:val="00C74728"/>
    <w:rsid w:val="00C74869"/>
    <w:rsid w:val="00C748EF"/>
    <w:rsid w:val="00C74986"/>
    <w:rsid w:val="00C74A17"/>
    <w:rsid w:val="00C74B99"/>
    <w:rsid w:val="00C74C0D"/>
    <w:rsid w:val="00C74C99"/>
    <w:rsid w:val="00C74F3B"/>
    <w:rsid w:val="00C7517F"/>
    <w:rsid w:val="00C752BB"/>
    <w:rsid w:val="00C753AF"/>
    <w:rsid w:val="00C753CA"/>
    <w:rsid w:val="00C756FF"/>
    <w:rsid w:val="00C7579C"/>
    <w:rsid w:val="00C758DF"/>
    <w:rsid w:val="00C75936"/>
    <w:rsid w:val="00C75949"/>
    <w:rsid w:val="00C75BC3"/>
    <w:rsid w:val="00C75C07"/>
    <w:rsid w:val="00C75CCE"/>
    <w:rsid w:val="00C75DC8"/>
    <w:rsid w:val="00C75F5B"/>
    <w:rsid w:val="00C76003"/>
    <w:rsid w:val="00C7607C"/>
    <w:rsid w:val="00C760AE"/>
    <w:rsid w:val="00C763D4"/>
    <w:rsid w:val="00C76493"/>
    <w:rsid w:val="00C76571"/>
    <w:rsid w:val="00C7670D"/>
    <w:rsid w:val="00C76726"/>
    <w:rsid w:val="00C76738"/>
    <w:rsid w:val="00C7684E"/>
    <w:rsid w:val="00C76B4C"/>
    <w:rsid w:val="00C76B68"/>
    <w:rsid w:val="00C76BF3"/>
    <w:rsid w:val="00C76DDB"/>
    <w:rsid w:val="00C76EF9"/>
    <w:rsid w:val="00C77050"/>
    <w:rsid w:val="00C771FC"/>
    <w:rsid w:val="00C77456"/>
    <w:rsid w:val="00C774A9"/>
    <w:rsid w:val="00C77709"/>
    <w:rsid w:val="00C77854"/>
    <w:rsid w:val="00C77B83"/>
    <w:rsid w:val="00C77C3A"/>
    <w:rsid w:val="00C77E82"/>
    <w:rsid w:val="00C77F09"/>
    <w:rsid w:val="00C77FE8"/>
    <w:rsid w:val="00C8006A"/>
    <w:rsid w:val="00C801AE"/>
    <w:rsid w:val="00C80286"/>
    <w:rsid w:val="00C802BF"/>
    <w:rsid w:val="00C8045D"/>
    <w:rsid w:val="00C8078D"/>
    <w:rsid w:val="00C808C8"/>
    <w:rsid w:val="00C80967"/>
    <w:rsid w:val="00C80A15"/>
    <w:rsid w:val="00C80A54"/>
    <w:rsid w:val="00C80A92"/>
    <w:rsid w:val="00C80AFE"/>
    <w:rsid w:val="00C80BD1"/>
    <w:rsid w:val="00C80CAC"/>
    <w:rsid w:val="00C80CDD"/>
    <w:rsid w:val="00C8113E"/>
    <w:rsid w:val="00C81335"/>
    <w:rsid w:val="00C81471"/>
    <w:rsid w:val="00C814E2"/>
    <w:rsid w:val="00C81851"/>
    <w:rsid w:val="00C81903"/>
    <w:rsid w:val="00C8198C"/>
    <w:rsid w:val="00C81A22"/>
    <w:rsid w:val="00C81ABB"/>
    <w:rsid w:val="00C81E3E"/>
    <w:rsid w:val="00C81EC5"/>
    <w:rsid w:val="00C81EDC"/>
    <w:rsid w:val="00C81FFD"/>
    <w:rsid w:val="00C8213C"/>
    <w:rsid w:val="00C82245"/>
    <w:rsid w:val="00C82364"/>
    <w:rsid w:val="00C824E7"/>
    <w:rsid w:val="00C825E0"/>
    <w:rsid w:val="00C826CD"/>
    <w:rsid w:val="00C82C25"/>
    <w:rsid w:val="00C82C36"/>
    <w:rsid w:val="00C8303F"/>
    <w:rsid w:val="00C830A9"/>
    <w:rsid w:val="00C830FF"/>
    <w:rsid w:val="00C8323F"/>
    <w:rsid w:val="00C8352D"/>
    <w:rsid w:val="00C83828"/>
    <w:rsid w:val="00C83AB4"/>
    <w:rsid w:val="00C83AD0"/>
    <w:rsid w:val="00C83B37"/>
    <w:rsid w:val="00C83B8E"/>
    <w:rsid w:val="00C83CB9"/>
    <w:rsid w:val="00C83D05"/>
    <w:rsid w:val="00C840BA"/>
    <w:rsid w:val="00C8429A"/>
    <w:rsid w:val="00C84872"/>
    <w:rsid w:val="00C849EF"/>
    <w:rsid w:val="00C84A03"/>
    <w:rsid w:val="00C84C29"/>
    <w:rsid w:val="00C84CFB"/>
    <w:rsid w:val="00C85085"/>
    <w:rsid w:val="00C850EF"/>
    <w:rsid w:val="00C85342"/>
    <w:rsid w:val="00C8567E"/>
    <w:rsid w:val="00C857D9"/>
    <w:rsid w:val="00C858EA"/>
    <w:rsid w:val="00C85B8C"/>
    <w:rsid w:val="00C85CF1"/>
    <w:rsid w:val="00C86053"/>
    <w:rsid w:val="00C860AE"/>
    <w:rsid w:val="00C86102"/>
    <w:rsid w:val="00C8624F"/>
    <w:rsid w:val="00C86288"/>
    <w:rsid w:val="00C8644A"/>
    <w:rsid w:val="00C86541"/>
    <w:rsid w:val="00C86563"/>
    <w:rsid w:val="00C865A2"/>
    <w:rsid w:val="00C8663B"/>
    <w:rsid w:val="00C868BD"/>
    <w:rsid w:val="00C86B3C"/>
    <w:rsid w:val="00C86B7D"/>
    <w:rsid w:val="00C86D34"/>
    <w:rsid w:val="00C8709D"/>
    <w:rsid w:val="00C87253"/>
    <w:rsid w:val="00C87443"/>
    <w:rsid w:val="00C87505"/>
    <w:rsid w:val="00C8754F"/>
    <w:rsid w:val="00C87645"/>
    <w:rsid w:val="00C8776B"/>
    <w:rsid w:val="00C8780A"/>
    <w:rsid w:val="00C87819"/>
    <w:rsid w:val="00C879E0"/>
    <w:rsid w:val="00C87B93"/>
    <w:rsid w:val="00C87CB6"/>
    <w:rsid w:val="00C87D0B"/>
    <w:rsid w:val="00C901A3"/>
    <w:rsid w:val="00C90452"/>
    <w:rsid w:val="00C904A3"/>
    <w:rsid w:val="00C904C3"/>
    <w:rsid w:val="00C905A5"/>
    <w:rsid w:val="00C905F3"/>
    <w:rsid w:val="00C906FA"/>
    <w:rsid w:val="00C90834"/>
    <w:rsid w:val="00C9089B"/>
    <w:rsid w:val="00C90987"/>
    <w:rsid w:val="00C90B9B"/>
    <w:rsid w:val="00C90DE9"/>
    <w:rsid w:val="00C90E2C"/>
    <w:rsid w:val="00C91073"/>
    <w:rsid w:val="00C9115A"/>
    <w:rsid w:val="00C91332"/>
    <w:rsid w:val="00C913AA"/>
    <w:rsid w:val="00C916C8"/>
    <w:rsid w:val="00C917C8"/>
    <w:rsid w:val="00C91835"/>
    <w:rsid w:val="00C918A7"/>
    <w:rsid w:val="00C91949"/>
    <w:rsid w:val="00C91A49"/>
    <w:rsid w:val="00C91BCF"/>
    <w:rsid w:val="00C91C2E"/>
    <w:rsid w:val="00C91C42"/>
    <w:rsid w:val="00C91C44"/>
    <w:rsid w:val="00C91F58"/>
    <w:rsid w:val="00C9215D"/>
    <w:rsid w:val="00C921A5"/>
    <w:rsid w:val="00C92322"/>
    <w:rsid w:val="00C924FE"/>
    <w:rsid w:val="00C92509"/>
    <w:rsid w:val="00C925F4"/>
    <w:rsid w:val="00C92720"/>
    <w:rsid w:val="00C9281C"/>
    <w:rsid w:val="00C9287A"/>
    <w:rsid w:val="00C92968"/>
    <w:rsid w:val="00C929AF"/>
    <w:rsid w:val="00C92A43"/>
    <w:rsid w:val="00C92AC0"/>
    <w:rsid w:val="00C92AD2"/>
    <w:rsid w:val="00C92BAC"/>
    <w:rsid w:val="00C92D71"/>
    <w:rsid w:val="00C93462"/>
    <w:rsid w:val="00C9367D"/>
    <w:rsid w:val="00C936FE"/>
    <w:rsid w:val="00C93819"/>
    <w:rsid w:val="00C93B4F"/>
    <w:rsid w:val="00C93D12"/>
    <w:rsid w:val="00C93DA8"/>
    <w:rsid w:val="00C93F36"/>
    <w:rsid w:val="00C93F7A"/>
    <w:rsid w:val="00C9402A"/>
    <w:rsid w:val="00C9403A"/>
    <w:rsid w:val="00C9416D"/>
    <w:rsid w:val="00C9425A"/>
    <w:rsid w:val="00C94284"/>
    <w:rsid w:val="00C947F6"/>
    <w:rsid w:val="00C9490A"/>
    <w:rsid w:val="00C949A2"/>
    <w:rsid w:val="00C949B8"/>
    <w:rsid w:val="00C94A81"/>
    <w:rsid w:val="00C94C5F"/>
    <w:rsid w:val="00C94C70"/>
    <w:rsid w:val="00C94CA1"/>
    <w:rsid w:val="00C94D16"/>
    <w:rsid w:val="00C94FB6"/>
    <w:rsid w:val="00C94FDB"/>
    <w:rsid w:val="00C952CD"/>
    <w:rsid w:val="00C9537B"/>
    <w:rsid w:val="00C953C8"/>
    <w:rsid w:val="00C95468"/>
    <w:rsid w:val="00C954CF"/>
    <w:rsid w:val="00C95630"/>
    <w:rsid w:val="00C95770"/>
    <w:rsid w:val="00C9599B"/>
    <w:rsid w:val="00C95A87"/>
    <w:rsid w:val="00C95C6A"/>
    <w:rsid w:val="00C95D08"/>
    <w:rsid w:val="00C96091"/>
    <w:rsid w:val="00C9613A"/>
    <w:rsid w:val="00C96478"/>
    <w:rsid w:val="00C968EB"/>
    <w:rsid w:val="00C96A7D"/>
    <w:rsid w:val="00C96B58"/>
    <w:rsid w:val="00C96E46"/>
    <w:rsid w:val="00C96F46"/>
    <w:rsid w:val="00C9715B"/>
    <w:rsid w:val="00C9715C"/>
    <w:rsid w:val="00C97286"/>
    <w:rsid w:val="00C97309"/>
    <w:rsid w:val="00C974A3"/>
    <w:rsid w:val="00C97857"/>
    <w:rsid w:val="00C978F4"/>
    <w:rsid w:val="00C97B30"/>
    <w:rsid w:val="00C97B97"/>
    <w:rsid w:val="00C97C4A"/>
    <w:rsid w:val="00C97CAD"/>
    <w:rsid w:val="00C97CE5"/>
    <w:rsid w:val="00C97DFE"/>
    <w:rsid w:val="00C97E30"/>
    <w:rsid w:val="00CA01D9"/>
    <w:rsid w:val="00CA01FF"/>
    <w:rsid w:val="00CA0311"/>
    <w:rsid w:val="00CA0338"/>
    <w:rsid w:val="00CA033D"/>
    <w:rsid w:val="00CA072C"/>
    <w:rsid w:val="00CA0989"/>
    <w:rsid w:val="00CA0A5A"/>
    <w:rsid w:val="00CA0A6C"/>
    <w:rsid w:val="00CA0A88"/>
    <w:rsid w:val="00CA0B01"/>
    <w:rsid w:val="00CA0BCE"/>
    <w:rsid w:val="00CA0BDA"/>
    <w:rsid w:val="00CA0E6E"/>
    <w:rsid w:val="00CA103C"/>
    <w:rsid w:val="00CA144C"/>
    <w:rsid w:val="00CA1507"/>
    <w:rsid w:val="00CA15D0"/>
    <w:rsid w:val="00CA184C"/>
    <w:rsid w:val="00CA18B0"/>
    <w:rsid w:val="00CA1913"/>
    <w:rsid w:val="00CA196B"/>
    <w:rsid w:val="00CA1973"/>
    <w:rsid w:val="00CA19A8"/>
    <w:rsid w:val="00CA1A1C"/>
    <w:rsid w:val="00CA1C63"/>
    <w:rsid w:val="00CA1D0E"/>
    <w:rsid w:val="00CA1EC0"/>
    <w:rsid w:val="00CA1F84"/>
    <w:rsid w:val="00CA1FB1"/>
    <w:rsid w:val="00CA204D"/>
    <w:rsid w:val="00CA2222"/>
    <w:rsid w:val="00CA2232"/>
    <w:rsid w:val="00CA2446"/>
    <w:rsid w:val="00CA262C"/>
    <w:rsid w:val="00CA29B8"/>
    <w:rsid w:val="00CA29E9"/>
    <w:rsid w:val="00CA2AE8"/>
    <w:rsid w:val="00CA2B0C"/>
    <w:rsid w:val="00CA2B33"/>
    <w:rsid w:val="00CA2B3D"/>
    <w:rsid w:val="00CA2B80"/>
    <w:rsid w:val="00CA2BCB"/>
    <w:rsid w:val="00CA2CAF"/>
    <w:rsid w:val="00CA2E52"/>
    <w:rsid w:val="00CA2EBC"/>
    <w:rsid w:val="00CA3152"/>
    <w:rsid w:val="00CA316A"/>
    <w:rsid w:val="00CA3481"/>
    <w:rsid w:val="00CA3564"/>
    <w:rsid w:val="00CA376C"/>
    <w:rsid w:val="00CA3949"/>
    <w:rsid w:val="00CA3B4B"/>
    <w:rsid w:val="00CA3BB4"/>
    <w:rsid w:val="00CA3BF8"/>
    <w:rsid w:val="00CA3CD2"/>
    <w:rsid w:val="00CA3EC8"/>
    <w:rsid w:val="00CA4086"/>
    <w:rsid w:val="00CA40BD"/>
    <w:rsid w:val="00CA4197"/>
    <w:rsid w:val="00CA42AA"/>
    <w:rsid w:val="00CA4357"/>
    <w:rsid w:val="00CA4660"/>
    <w:rsid w:val="00CA497F"/>
    <w:rsid w:val="00CA4A49"/>
    <w:rsid w:val="00CA4BC8"/>
    <w:rsid w:val="00CA4C46"/>
    <w:rsid w:val="00CA4C71"/>
    <w:rsid w:val="00CA4D34"/>
    <w:rsid w:val="00CA4E9F"/>
    <w:rsid w:val="00CA5189"/>
    <w:rsid w:val="00CA51C0"/>
    <w:rsid w:val="00CA5447"/>
    <w:rsid w:val="00CA55C3"/>
    <w:rsid w:val="00CA55FE"/>
    <w:rsid w:val="00CA5642"/>
    <w:rsid w:val="00CA58FC"/>
    <w:rsid w:val="00CA59FF"/>
    <w:rsid w:val="00CA5C01"/>
    <w:rsid w:val="00CA5CB2"/>
    <w:rsid w:val="00CA5DDE"/>
    <w:rsid w:val="00CA5F8A"/>
    <w:rsid w:val="00CA5FA2"/>
    <w:rsid w:val="00CA609A"/>
    <w:rsid w:val="00CA61FF"/>
    <w:rsid w:val="00CA62C4"/>
    <w:rsid w:val="00CA6336"/>
    <w:rsid w:val="00CA65C9"/>
    <w:rsid w:val="00CA667E"/>
    <w:rsid w:val="00CA69A0"/>
    <w:rsid w:val="00CA69DA"/>
    <w:rsid w:val="00CA6A9D"/>
    <w:rsid w:val="00CA6AC8"/>
    <w:rsid w:val="00CA6C9F"/>
    <w:rsid w:val="00CA6D5A"/>
    <w:rsid w:val="00CA6D64"/>
    <w:rsid w:val="00CA6D99"/>
    <w:rsid w:val="00CA6EE2"/>
    <w:rsid w:val="00CA6F06"/>
    <w:rsid w:val="00CA6F6F"/>
    <w:rsid w:val="00CA703C"/>
    <w:rsid w:val="00CA70E6"/>
    <w:rsid w:val="00CA70F7"/>
    <w:rsid w:val="00CA723C"/>
    <w:rsid w:val="00CA726F"/>
    <w:rsid w:val="00CA728B"/>
    <w:rsid w:val="00CA72A1"/>
    <w:rsid w:val="00CA72E5"/>
    <w:rsid w:val="00CA7303"/>
    <w:rsid w:val="00CA73D7"/>
    <w:rsid w:val="00CA747E"/>
    <w:rsid w:val="00CA7533"/>
    <w:rsid w:val="00CA75BF"/>
    <w:rsid w:val="00CA767B"/>
    <w:rsid w:val="00CA79F9"/>
    <w:rsid w:val="00CA7B56"/>
    <w:rsid w:val="00CB003C"/>
    <w:rsid w:val="00CB022D"/>
    <w:rsid w:val="00CB025D"/>
    <w:rsid w:val="00CB05A6"/>
    <w:rsid w:val="00CB08E3"/>
    <w:rsid w:val="00CB08FC"/>
    <w:rsid w:val="00CB096D"/>
    <w:rsid w:val="00CB0A3A"/>
    <w:rsid w:val="00CB0B12"/>
    <w:rsid w:val="00CB0CCE"/>
    <w:rsid w:val="00CB0D3A"/>
    <w:rsid w:val="00CB0F76"/>
    <w:rsid w:val="00CB1025"/>
    <w:rsid w:val="00CB11DF"/>
    <w:rsid w:val="00CB11E8"/>
    <w:rsid w:val="00CB1217"/>
    <w:rsid w:val="00CB13B4"/>
    <w:rsid w:val="00CB13BA"/>
    <w:rsid w:val="00CB14A9"/>
    <w:rsid w:val="00CB1555"/>
    <w:rsid w:val="00CB1596"/>
    <w:rsid w:val="00CB189C"/>
    <w:rsid w:val="00CB1B6C"/>
    <w:rsid w:val="00CB1C0E"/>
    <w:rsid w:val="00CB1D78"/>
    <w:rsid w:val="00CB1DCA"/>
    <w:rsid w:val="00CB1F9B"/>
    <w:rsid w:val="00CB1FE2"/>
    <w:rsid w:val="00CB209A"/>
    <w:rsid w:val="00CB20D8"/>
    <w:rsid w:val="00CB2153"/>
    <w:rsid w:val="00CB216C"/>
    <w:rsid w:val="00CB21F3"/>
    <w:rsid w:val="00CB2355"/>
    <w:rsid w:val="00CB2459"/>
    <w:rsid w:val="00CB24FB"/>
    <w:rsid w:val="00CB28A0"/>
    <w:rsid w:val="00CB2A3D"/>
    <w:rsid w:val="00CB2B52"/>
    <w:rsid w:val="00CB2D72"/>
    <w:rsid w:val="00CB2E14"/>
    <w:rsid w:val="00CB3215"/>
    <w:rsid w:val="00CB3242"/>
    <w:rsid w:val="00CB32AF"/>
    <w:rsid w:val="00CB32B6"/>
    <w:rsid w:val="00CB363E"/>
    <w:rsid w:val="00CB370D"/>
    <w:rsid w:val="00CB392E"/>
    <w:rsid w:val="00CB3A29"/>
    <w:rsid w:val="00CB3A6B"/>
    <w:rsid w:val="00CB3BFF"/>
    <w:rsid w:val="00CB3C83"/>
    <w:rsid w:val="00CB3DF8"/>
    <w:rsid w:val="00CB3EA0"/>
    <w:rsid w:val="00CB401E"/>
    <w:rsid w:val="00CB4050"/>
    <w:rsid w:val="00CB417A"/>
    <w:rsid w:val="00CB41FC"/>
    <w:rsid w:val="00CB42C0"/>
    <w:rsid w:val="00CB454A"/>
    <w:rsid w:val="00CB461A"/>
    <w:rsid w:val="00CB461E"/>
    <w:rsid w:val="00CB46F7"/>
    <w:rsid w:val="00CB4809"/>
    <w:rsid w:val="00CB4940"/>
    <w:rsid w:val="00CB4963"/>
    <w:rsid w:val="00CB4979"/>
    <w:rsid w:val="00CB49B3"/>
    <w:rsid w:val="00CB4A5C"/>
    <w:rsid w:val="00CB4BA8"/>
    <w:rsid w:val="00CB4E5A"/>
    <w:rsid w:val="00CB4EC8"/>
    <w:rsid w:val="00CB5105"/>
    <w:rsid w:val="00CB54F0"/>
    <w:rsid w:val="00CB5572"/>
    <w:rsid w:val="00CB5612"/>
    <w:rsid w:val="00CB56C6"/>
    <w:rsid w:val="00CB5871"/>
    <w:rsid w:val="00CB5A2A"/>
    <w:rsid w:val="00CB5DA7"/>
    <w:rsid w:val="00CB5FB2"/>
    <w:rsid w:val="00CB61FC"/>
    <w:rsid w:val="00CB6457"/>
    <w:rsid w:val="00CB645A"/>
    <w:rsid w:val="00CB65C7"/>
    <w:rsid w:val="00CB680D"/>
    <w:rsid w:val="00CB6920"/>
    <w:rsid w:val="00CB6A4A"/>
    <w:rsid w:val="00CB6A62"/>
    <w:rsid w:val="00CB6BC7"/>
    <w:rsid w:val="00CB6C37"/>
    <w:rsid w:val="00CB6C93"/>
    <w:rsid w:val="00CB6D98"/>
    <w:rsid w:val="00CB6F03"/>
    <w:rsid w:val="00CB752E"/>
    <w:rsid w:val="00CB7596"/>
    <w:rsid w:val="00CB75C4"/>
    <w:rsid w:val="00CB75D4"/>
    <w:rsid w:val="00CB76B0"/>
    <w:rsid w:val="00CB76B7"/>
    <w:rsid w:val="00CB76BF"/>
    <w:rsid w:val="00CB778D"/>
    <w:rsid w:val="00CB790C"/>
    <w:rsid w:val="00CB7A24"/>
    <w:rsid w:val="00CB7C77"/>
    <w:rsid w:val="00CB7D7C"/>
    <w:rsid w:val="00CB7EE6"/>
    <w:rsid w:val="00CB7F65"/>
    <w:rsid w:val="00CB7FE3"/>
    <w:rsid w:val="00CC004F"/>
    <w:rsid w:val="00CC00DA"/>
    <w:rsid w:val="00CC0114"/>
    <w:rsid w:val="00CC02AD"/>
    <w:rsid w:val="00CC035C"/>
    <w:rsid w:val="00CC0436"/>
    <w:rsid w:val="00CC0484"/>
    <w:rsid w:val="00CC05D5"/>
    <w:rsid w:val="00CC06B4"/>
    <w:rsid w:val="00CC06CE"/>
    <w:rsid w:val="00CC0814"/>
    <w:rsid w:val="00CC0978"/>
    <w:rsid w:val="00CC0B55"/>
    <w:rsid w:val="00CC0B99"/>
    <w:rsid w:val="00CC0CD0"/>
    <w:rsid w:val="00CC0E90"/>
    <w:rsid w:val="00CC0ED9"/>
    <w:rsid w:val="00CC0FB8"/>
    <w:rsid w:val="00CC101B"/>
    <w:rsid w:val="00CC119C"/>
    <w:rsid w:val="00CC12D8"/>
    <w:rsid w:val="00CC168B"/>
    <w:rsid w:val="00CC18B6"/>
    <w:rsid w:val="00CC194C"/>
    <w:rsid w:val="00CC1DA2"/>
    <w:rsid w:val="00CC1DC1"/>
    <w:rsid w:val="00CC1F89"/>
    <w:rsid w:val="00CC23AD"/>
    <w:rsid w:val="00CC23D1"/>
    <w:rsid w:val="00CC2405"/>
    <w:rsid w:val="00CC2455"/>
    <w:rsid w:val="00CC2490"/>
    <w:rsid w:val="00CC25AD"/>
    <w:rsid w:val="00CC25B2"/>
    <w:rsid w:val="00CC25B3"/>
    <w:rsid w:val="00CC27C6"/>
    <w:rsid w:val="00CC290F"/>
    <w:rsid w:val="00CC2956"/>
    <w:rsid w:val="00CC29C0"/>
    <w:rsid w:val="00CC29C9"/>
    <w:rsid w:val="00CC2C24"/>
    <w:rsid w:val="00CC2E2E"/>
    <w:rsid w:val="00CC2EA7"/>
    <w:rsid w:val="00CC2F1F"/>
    <w:rsid w:val="00CC2F41"/>
    <w:rsid w:val="00CC342F"/>
    <w:rsid w:val="00CC34A7"/>
    <w:rsid w:val="00CC359B"/>
    <w:rsid w:val="00CC3677"/>
    <w:rsid w:val="00CC371E"/>
    <w:rsid w:val="00CC382E"/>
    <w:rsid w:val="00CC39BE"/>
    <w:rsid w:val="00CC3A3C"/>
    <w:rsid w:val="00CC3A67"/>
    <w:rsid w:val="00CC3ACF"/>
    <w:rsid w:val="00CC3DA8"/>
    <w:rsid w:val="00CC3E12"/>
    <w:rsid w:val="00CC3FEF"/>
    <w:rsid w:val="00CC4196"/>
    <w:rsid w:val="00CC427B"/>
    <w:rsid w:val="00CC4437"/>
    <w:rsid w:val="00CC45AE"/>
    <w:rsid w:val="00CC45BA"/>
    <w:rsid w:val="00CC4686"/>
    <w:rsid w:val="00CC4755"/>
    <w:rsid w:val="00CC4829"/>
    <w:rsid w:val="00CC4846"/>
    <w:rsid w:val="00CC48FD"/>
    <w:rsid w:val="00CC48FF"/>
    <w:rsid w:val="00CC4A25"/>
    <w:rsid w:val="00CC4A72"/>
    <w:rsid w:val="00CC4A93"/>
    <w:rsid w:val="00CC4C53"/>
    <w:rsid w:val="00CC4D6B"/>
    <w:rsid w:val="00CC4EB6"/>
    <w:rsid w:val="00CC505D"/>
    <w:rsid w:val="00CC50C2"/>
    <w:rsid w:val="00CC50F1"/>
    <w:rsid w:val="00CC5191"/>
    <w:rsid w:val="00CC5222"/>
    <w:rsid w:val="00CC5246"/>
    <w:rsid w:val="00CC532E"/>
    <w:rsid w:val="00CC5376"/>
    <w:rsid w:val="00CC53C7"/>
    <w:rsid w:val="00CC53E2"/>
    <w:rsid w:val="00CC54B3"/>
    <w:rsid w:val="00CC54C4"/>
    <w:rsid w:val="00CC5854"/>
    <w:rsid w:val="00CC5950"/>
    <w:rsid w:val="00CC59C5"/>
    <w:rsid w:val="00CC5CF9"/>
    <w:rsid w:val="00CC5DBC"/>
    <w:rsid w:val="00CC5F0B"/>
    <w:rsid w:val="00CC5F47"/>
    <w:rsid w:val="00CC6039"/>
    <w:rsid w:val="00CC6219"/>
    <w:rsid w:val="00CC62E2"/>
    <w:rsid w:val="00CC647A"/>
    <w:rsid w:val="00CC6734"/>
    <w:rsid w:val="00CC6790"/>
    <w:rsid w:val="00CC68E6"/>
    <w:rsid w:val="00CC6B56"/>
    <w:rsid w:val="00CC6C2E"/>
    <w:rsid w:val="00CC6CE4"/>
    <w:rsid w:val="00CC6E0E"/>
    <w:rsid w:val="00CC706B"/>
    <w:rsid w:val="00CC7075"/>
    <w:rsid w:val="00CC70D8"/>
    <w:rsid w:val="00CC7465"/>
    <w:rsid w:val="00CC7541"/>
    <w:rsid w:val="00CC76DB"/>
    <w:rsid w:val="00CC7A58"/>
    <w:rsid w:val="00CC7BCB"/>
    <w:rsid w:val="00CC7BEB"/>
    <w:rsid w:val="00CC7D36"/>
    <w:rsid w:val="00CD0199"/>
    <w:rsid w:val="00CD0864"/>
    <w:rsid w:val="00CD08E7"/>
    <w:rsid w:val="00CD0B45"/>
    <w:rsid w:val="00CD0FF1"/>
    <w:rsid w:val="00CD1092"/>
    <w:rsid w:val="00CD132D"/>
    <w:rsid w:val="00CD1412"/>
    <w:rsid w:val="00CD143A"/>
    <w:rsid w:val="00CD1549"/>
    <w:rsid w:val="00CD15BA"/>
    <w:rsid w:val="00CD17C6"/>
    <w:rsid w:val="00CD183D"/>
    <w:rsid w:val="00CD186E"/>
    <w:rsid w:val="00CD1B29"/>
    <w:rsid w:val="00CD1DA8"/>
    <w:rsid w:val="00CD2064"/>
    <w:rsid w:val="00CD222C"/>
    <w:rsid w:val="00CD2287"/>
    <w:rsid w:val="00CD2364"/>
    <w:rsid w:val="00CD246C"/>
    <w:rsid w:val="00CD2486"/>
    <w:rsid w:val="00CD2634"/>
    <w:rsid w:val="00CD284D"/>
    <w:rsid w:val="00CD2908"/>
    <w:rsid w:val="00CD2977"/>
    <w:rsid w:val="00CD2A19"/>
    <w:rsid w:val="00CD2BC4"/>
    <w:rsid w:val="00CD2C50"/>
    <w:rsid w:val="00CD2E0E"/>
    <w:rsid w:val="00CD2E63"/>
    <w:rsid w:val="00CD3045"/>
    <w:rsid w:val="00CD326F"/>
    <w:rsid w:val="00CD3496"/>
    <w:rsid w:val="00CD36BA"/>
    <w:rsid w:val="00CD3752"/>
    <w:rsid w:val="00CD38A5"/>
    <w:rsid w:val="00CD3A59"/>
    <w:rsid w:val="00CD3A63"/>
    <w:rsid w:val="00CD3D5C"/>
    <w:rsid w:val="00CD3F56"/>
    <w:rsid w:val="00CD3F9F"/>
    <w:rsid w:val="00CD4422"/>
    <w:rsid w:val="00CD4465"/>
    <w:rsid w:val="00CD44F6"/>
    <w:rsid w:val="00CD47B7"/>
    <w:rsid w:val="00CD48A6"/>
    <w:rsid w:val="00CD4B67"/>
    <w:rsid w:val="00CD4B6D"/>
    <w:rsid w:val="00CD4C8E"/>
    <w:rsid w:val="00CD4CB6"/>
    <w:rsid w:val="00CD4D35"/>
    <w:rsid w:val="00CD4D64"/>
    <w:rsid w:val="00CD4E6A"/>
    <w:rsid w:val="00CD4F38"/>
    <w:rsid w:val="00CD4FAC"/>
    <w:rsid w:val="00CD5265"/>
    <w:rsid w:val="00CD53AF"/>
    <w:rsid w:val="00CD5437"/>
    <w:rsid w:val="00CD5504"/>
    <w:rsid w:val="00CD556B"/>
    <w:rsid w:val="00CD5632"/>
    <w:rsid w:val="00CD56BF"/>
    <w:rsid w:val="00CD5705"/>
    <w:rsid w:val="00CD5A95"/>
    <w:rsid w:val="00CD5ACC"/>
    <w:rsid w:val="00CD5BA8"/>
    <w:rsid w:val="00CD5E4E"/>
    <w:rsid w:val="00CD60A8"/>
    <w:rsid w:val="00CD6124"/>
    <w:rsid w:val="00CD6165"/>
    <w:rsid w:val="00CD63E3"/>
    <w:rsid w:val="00CD6603"/>
    <w:rsid w:val="00CD6632"/>
    <w:rsid w:val="00CD682B"/>
    <w:rsid w:val="00CD68E1"/>
    <w:rsid w:val="00CD69D6"/>
    <w:rsid w:val="00CD6A1F"/>
    <w:rsid w:val="00CD6AF4"/>
    <w:rsid w:val="00CD6BF1"/>
    <w:rsid w:val="00CD6C26"/>
    <w:rsid w:val="00CD6C5C"/>
    <w:rsid w:val="00CD6DD5"/>
    <w:rsid w:val="00CD6E66"/>
    <w:rsid w:val="00CD6E69"/>
    <w:rsid w:val="00CD6F0B"/>
    <w:rsid w:val="00CD7231"/>
    <w:rsid w:val="00CD726E"/>
    <w:rsid w:val="00CD72A2"/>
    <w:rsid w:val="00CD73C8"/>
    <w:rsid w:val="00CD74A4"/>
    <w:rsid w:val="00CD74E8"/>
    <w:rsid w:val="00CD762F"/>
    <w:rsid w:val="00CD768F"/>
    <w:rsid w:val="00CD76D3"/>
    <w:rsid w:val="00CD77B4"/>
    <w:rsid w:val="00CD7B54"/>
    <w:rsid w:val="00CD7BF8"/>
    <w:rsid w:val="00CD7CDA"/>
    <w:rsid w:val="00CD7DD9"/>
    <w:rsid w:val="00CE02BE"/>
    <w:rsid w:val="00CE0499"/>
    <w:rsid w:val="00CE05B8"/>
    <w:rsid w:val="00CE06D4"/>
    <w:rsid w:val="00CE07C1"/>
    <w:rsid w:val="00CE095E"/>
    <w:rsid w:val="00CE0A73"/>
    <w:rsid w:val="00CE0C7D"/>
    <w:rsid w:val="00CE0D55"/>
    <w:rsid w:val="00CE0D6C"/>
    <w:rsid w:val="00CE0DF7"/>
    <w:rsid w:val="00CE0E03"/>
    <w:rsid w:val="00CE0E2B"/>
    <w:rsid w:val="00CE0EE1"/>
    <w:rsid w:val="00CE1225"/>
    <w:rsid w:val="00CE124E"/>
    <w:rsid w:val="00CE13B6"/>
    <w:rsid w:val="00CE1701"/>
    <w:rsid w:val="00CE1720"/>
    <w:rsid w:val="00CE1A03"/>
    <w:rsid w:val="00CE1A04"/>
    <w:rsid w:val="00CE1B33"/>
    <w:rsid w:val="00CE1B3D"/>
    <w:rsid w:val="00CE1E54"/>
    <w:rsid w:val="00CE1F9F"/>
    <w:rsid w:val="00CE2091"/>
    <w:rsid w:val="00CE2169"/>
    <w:rsid w:val="00CE216F"/>
    <w:rsid w:val="00CE2342"/>
    <w:rsid w:val="00CE24F5"/>
    <w:rsid w:val="00CE24FE"/>
    <w:rsid w:val="00CE25D2"/>
    <w:rsid w:val="00CE260D"/>
    <w:rsid w:val="00CE273B"/>
    <w:rsid w:val="00CE275A"/>
    <w:rsid w:val="00CE2806"/>
    <w:rsid w:val="00CE29C4"/>
    <w:rsid w:val="00CE2A71"/>
    <w:rsid w:val="00CE2C4A"/>
    <w:rsid w:val="00CE2D33"/>
    <w:rsid w:val="00CE2F86"/>
    <w:rsid w:val="00CE2FD4"/>
    <w:rsid w:val="00CE2FFE"/>
    <w:rsid w:val="00CE3057"/>
    <w:rsid w:val="00CE30B5"/>
    <w:rsid w:val="00CE30CE"/>
    <w:rsid w:val="00CE33E9"/>
    <w:rsid w:val="00CE3475"/>
    <w:rsid w:val="00CE387E"/>
    <w:rsid w:val="00CE39CB"/>
    <w:rsid w:val="00CE3A23"/>
    <w:rsid w:val="00CE3A29"/>
    <w:rsid w:val="00CE3AAE"/>
    <w:rsid w:val="00CE3AF7"/>
    <w:rsid w:val="00CE3AFF"/>
    <w:rsid w:val="00CE3B48"/>
    <w:rsid w:val="00CE3CC9"/>
    <w:rsid w:val="00CE3D4C"/>
    <w:rsid w:val="00CE3E84"/>
    <w:rsid w:val="00CE3FDD"/>
    <w:rsid w:val="00CE4099"/>
    <w:rsid w:val="00CE44D1"/>
    <w:rsid w:val="00CE46DD"/>
    <w:rsid w:val="00CE473D"/>
    <w:rsid w:val="00CE4768"/>
    <w:rsid w:val="00CE4928"/>
    <w:rsid w:val="00CE495C"/>
    <w:rsid w:val="00CE49D3"/>
    <w:rsid w:val="00CE4A8B"/>
    <w:rsid w:val="00CE4AAD"/>
    <w:rsid w:val="00CE4ADA"/>
    <w:rsid w:val="00CE4BFD"/>
    <w:rsid w:val="00CE4DC7"/>
    <w:rsid w:val="00CE4FD8"/>
    <w:rsid w:val="00CE57F1"/>
    <w:rsid w:val="00CE59F3"/>
    <w:rsid w:val="00CE5ABE"/>
    <w:rsid w:val="00CE5B10"/>
    <w:rsid w:val="00CE5C3F"/>
    <w:rsid w:val="00CE5CD3"/>
    <w:rsid w:val="00CE5DA9"/>
    <w:rsid w:val="00CE5E50"/>
    <w:rsid w:val="00CE6040"/>
    <w:rsid w:val="00CE6297"/>
    <w:rsid w:val="00CE629B"/>
    <w:rsid w:val="00CE62C1"/>
    <w:rsid w:val="00CE6323"/>
    <w:rsid w:val="00CE63EE"/>
    <w:rsid w:val="00CE668B"/>
    <w:rsid w:val="00CE67D9"/>
    <w:rsid w:val="00CE68D8"/>
    <w:rsid w:val="00CE690C"/>
    <w:rsid w:val="00CE697C"/>
    <w:rsid w:val="00CE69AF"/>
    <w:rsid w:val="00CE6B7C"/>
    <w:rsid w:val="00CE6D3A"/>
    <w:rsid w:val="00CE6FA9"/>
    <w:rsid w:val="00CE707C"/>
    <w:rsid w:val="00CE7085"/>
    <w:rsid w:val="00CE71D1"/>
    <w:rsid w:val="00CE722A"/>
    <w:rsid w:val="00CE724C"/>
    <w:rsid w:val="00CE727D"/>
    <w:rsid w:val="00CE7305"/>
    <w:rsid w:val="00CE7362"/>
    <w:rsid w:val="00CE74F6"/>
    <w:rsid w:val="00CE762C"/>
    <w:rsid w:val="00CE79F8"/>
    <w:rsid w:val="00CE7BBD"/>
    <w:rsid w:val="00CE7C2C"/>
    <w:rsid w:val="00CE7E67"/>
    <w:rsid w:val="00CE7EDE"/>
    <w:rsid w:val="00CE7FBE"/>
    <w:rsid w:val="00CF00E5"/>
    <w:rsid w:val="00CF0333"/>
    <w:rsid w:val="00CF0391"/>
    <w:rsid w:val="00CF0969"/>
    <w:rsid w:val="00CF0A92"/>
    <w:rsid w:val="00CF0CD8"/>
    <w:rsid w:val="00CF0E6F"/>
    <w:rsid w:val="00CF0E7A"/>
    <w:rsid w:val="00CF104B"/>
    <w:rsid w:val="00CF11FE"/>
    <w:rsid w:val="00CF1547"/>
    <w:rsid w:val="00CF1636"/>
    <w:rsid w:val="00CF1690"/>
    <w:rsid w:val="00CF16F1"/>
    <w:rsid w:val="00CF17E6"/>
    <w:rsid w:val="00CF18B7"/>
    <w:rsid w:val="00CF18E9"/>
    <w:rsid w:val="00CF1AFE"/>
    <w:rsid w:val="00CF1BD5"/>
    <w:rsid w:val="00CF1CF9"/>
    <w:rsid w:val="00CF1F6F"/>
    <w:rsid w:val="00CF1FC3"/>
    <w:rsid w:val="00CF209B"/>
    <w:rsid w:val="00CF21E4"/>
    <w:rsid w:val="00CF220A"/>
    <w:rsid w:val="00CF2281"/>
    <w:rsid w:val="00CF2357"/>
    <w:rsid w:val="00CF24A3"/>
    <w:rsid w:val="00CF254C"/>
    <w:rsid w:val="00CF2601"/>
    <w:rsid w:val="00CF2609"/>
    <w:rsid w:val="00CF26BB"/>
    <w:rsid w:val="00CF274A"/>
    <w:rsid w:val="00CF27F9"/>
    <w:rsid w:val="00CF2811"/>
    <w:rsid w:val="00CF2903"/>
    <w:rsid w:val="00CF2B6E"/>
    <w:rsid w:val="00CF2BCB"/>
    <w:rsid w:val="00CF2CC7"/>
    <w:rsid w:val="00CF2D84"/>
    <w:rsid w:val="00CF2D8D"/>
    <w:rsid w:val="00CF2E0E"/>
    <w:rsid w:val="00CF2E18"/>
    <w:rsid w:val="00CF3498"/>
    <w:rsid w:val="00CF3544"/>
    <w:rsid w:val="00CF360E"/>
    <w:rsid w:val="00CF369E"/>
    <w:rsid w:val="00CF372E"/>
    <w:rsid w:val="00CF3776"/>
    <w:rsid w:val="00CF378F"/>
    <w:rsid w:val="00CF37A2"/>
    <w:rsid w:val="00CF3C76"/>
    <w:rsid w:val="00CF3CBF"/>
    <w:rsid w:val="00CF3E0A"/>
    <w:rsid w:val="00CF3E94"/>
    <w:rsid w:val="00CF404B"/>
    <w:rsid w:val="00CF4276"/>
    <w:rsid w:val="00CF45D3"/>
    <w:rsid w:val="00CF4DF8"/>
    <w:rsid w:val="00CF5144"/>
    <w:rsid w:val="00CF519C"/>
    <w:rsid w:val="00CF51D2"/>
    <w:rsid w:val="00CF5292"/>
    <w:rsid w:val="00CF52FB"/>
    <w:rsid w:val="00CF5554"/>
    <w:rsid w:val="00CF555F"/>
    <w:rsid w:val="00CF56FA"/>
    <w:rsid w:val="00CF594B"/>
    <w:rsid w:val="00CF59C6"/>
    <w:rsid w:val="00CF5B57"/>
    <w:rsid w:val="00CF5C66"/>
    <w:rsid w:val="00CF5E4E"/>
    <w:rsid w:val="00CF5EA4"/>
    <w:rsid w:val="00CF5F21"/>
    <w:rsid w:val="00CF5F37"/>
    <w:rsid w:val="00CF5F6B"/>
    <w:rsid w:val="00CF614E"/>
    <w:rsid w:val="00CF6301"/>
    <w:rsid w:val="00CF63E0"/>
    <w:rsid w:val="00CF656F"/>
    <w:rsid w:val="00CF65D7"/>
    <w:rsid w:val="00CF6774"/>
    <w:rsid w:val="00CF6869"/>
    <w:rsid w:val="00CF6CA8"/>
    <w:rsid w:val="00CF6DF0"/>
    <w:rsid w:val="00CF6E3A"/>
    <w:rsid w:val="00CF6F10"/>
    <w:rsid w:val="00CF6F11"/>
    <w:rsid w:val="00CF71AD"/>
    <w:rsid w:val="00CF7259"/>
    <w:rsid w:val="00CF73F2"/>
    <w:rsid w:val="00CF748B"/>
    <w:rsid w:val="00CF7622"/>
    <w:rsid w:val="00CF7675"/>
    <w:rsid w:val="00CF771C"/>
    <w:rsid w:val="00CF7739"/>
    <w:rsid w:val="00CF7968"/>
    <w:rsid w:val="00CF79A0"/>
    <w:rsid w:val="00CF7B85"/>
    <w:rsid w:val="00CF7BCE"/>
    <w:rsid w:val="00CF7E0D"/>
    <w:rsid w:val="00CF7EBA"/>
    <w:rsid w:val="00CF7F17"/>
    <w:rsid w:val="00CF7FC6"/>
    <w:rsid w:val="00D00285"/>
    <w:rsid w:val="00D0037D"/>
    <w:rsid w:val="00D00391"/>
    <w:rsid w:val="00D0040F"/>
    <w:rsid w:val="00D00465"/>
    <w:rsid w:val="00D00489"/>
    <w:rsid w:val="00D005B9"/>
    <w:rsid w:val="00D00814"/>
    <w:rsid w:val="00D0084E"/>
    <w:rsid w:val="00D00AD8"/>
    <w:rsid w:val="00D00B85"/>
    <w:rsid w:val="00D00CCC"/>
    <w:rsid w:val="00D00D45"/>
    <w:rsid w:val="00D00E02"/>
    <w:rsid w:val="00D00EBF"/>
    <w:rsid w:val="00D00EF6"/>
    <w:rsid w:val="00D00FDD"/>
    <w:rsid w:val="00D0101F"/>
    <w:rsid w:val="00D01204"/>
    <w:rsid w:val="00D01359"/>
    <w:rsid w:val="00D0135C"/>
    <w:rsid w:val="00D0160A"/>
    <w:rsid w:val="00D0161C"/>
    <w:rsid w:val="00D0174E"/>
    <w:rsid w:val="00D01C98"/>
    <w:rsid w:val="00D01D61"/>
    <w:rsid w:val="00D01DDD"/>
    <w:rsid w:val="00D01EBC"/>
    <w:rsid w:val="00D01EC6"/>
    <w:rsid w:val="00D02023"/>
    <w:rsid w:val="00D0250E"/>
    <w:rsid w:val="00D025E1"/>
    <w:rsid w:val="00D0260E"/>
    <w:rsid w:val="00D02933"/>
    <w:rsid w:val="00D02A22"/>
    <w:rsid w:val="00D02D17"/>
    <w:rsid w:val="00D02E2B"/>
    <w:rsid w:val="00D0306A"/>
    <w:rsid w:val="00D03392"/>
    <w:rsid w:val="00D033A7"/>
    <w:rsid w:val="00D03481"/>
    <w:rsid w:val="00D034CB"/>
    <w:rsid w:val="00D03504"/>
    <w:rsid w:val="00D0366D"/>
    <w:rsid w:val="00D036B8"/>
    <w:rsid w:val="00D036D5"/>
    <w:rsid w:val="00D03815"/>
    <w:rsid w:val="00D0392B"/>
    <w:rsid w:val="00D03A76"/>
    <w:rsid w:val="00D03CB2"/>
    <w:rsid w:val="00D03EA5"/>
    <w:rsid w:val="00D03F36"/>
    <w:rsid w:val="00D03F95"/>
    <w:rsid w:val="00D04024"/>
    <w:rsid w:val="00D041DD"/>
    <w:rsid w:val="00D041FF"/>
    <w:rsid w:val="00D04307"/>
    <w:rsid w:val="00D0431C"/>
    <w:rsid w:val="00D04380"/>
    <w:rsid w:val="00D0446E"/>
    <w:rsid w:val="00D0448F"/>
    <w:rsid w:val="00D044CF"/>
    <w:rsid w:val="00D04516"/>
    <w:rsid w:val="00D04581"/>
    <w:rsid w:val="00D046D0"/>
    <w:rsid w:val="00D04761"/>
    <w:rsid w:val="00D04B18"/>
    <w:rsid w:val="00D04B1F"/>
    <w:rsid w:val="00D04CB0"/>
    <w:rsid w:val="00D04D49"/>
    <w:rsid w:val="00D04DB7"/>
    <w:rsid w:val="00D04E4A"/>
    <w:rsid w:val="00D04E93"/>
    <w:rsid w:val="00D04EE5"/>
    <w:rsid w:val="00D04F56"/>
    <w:rsid w:val="00D05035"/>
    <w:rsid w:val="00D0506E"/>
    <w:rsid w:val="00D050F5"/>
    <w:rsid w:val="00D05174"/>
    <w:rsid w:val="00D053EF"/>
    <w:rsid w:val="00D05562"/>
    <w:rsid w:val="00D056A9"/>
    <w:rsid w:val="00D058FA"/>
    <w:rsid w:val="00D05924"/>
    <w:rsid w:val="00D059E8"/>
    <w:rsid w:val="00D05BBF"/>
    <w:rsid w:val="00D05FAF"/>
    <w:rsid w:val="00D06057"/>
    <w:rsid w:val="00D060C0"/>
    <w:rsid w:val="00D06113"/>
    <w:rsid w:val="00D06126"/>
    <w:rsid w:val="00D06177"/>
    <w:rsid w:val="00D064D5"/>
    <w:rsid w:val="00D06500"/>
    <w:rsid w:val="00D0674A"/>
    <w:rsid w:val="00D06AF7"/>
    <w:rsid w:val="00D06C4B"/>
    <w:rsid w:val="00D06C69"/>
    <w:rsid w:val="00D06E9D"/>
    <w:rsid w:val="00D06EAF"/>
    <w:rsid w:val="00D07151"/>
    <w:rsid w:val="00D071AA"/>
    <w:rsid w:val="00D074D5"/>
    <w:rsid w:val="00D07653"/>
    <w:rsid w:val="00D07711"/>
    <w:rsid w:val="00D077F5"/>
    <w:rsid w:val="00D07889"/>
    <w:rsid w:val="00D079ED"/>
    <w:rsid w:val="00D07B16"/>
    <w:rsid w:val="00D07B25"/>
    <w:rsid w:val="00D07C5B"/>
    <w:rsid w:val="00D07CAA"/>
    <w:rsid w:val="00D10323"/>
    <w:rsid w:val="00D1045B"/>
    <w:rsid w:val="00D1056A"/>
    <w:rsid w:val="00D1057C"/>
    <w:rsid w:val="00D10653"/>
    <w:rsid w:val="00D10698"/>
    <w:rsid w:val="00D1077A"/>
    <w:rsid w:val="00D1086E"/>
    <w:rsid w:val="00D10972"/>
    <w:rsid w:val="00D10AEF"/>
    <w:rsid w:val="00D10B19"/>
    <w:rsid w:val="00D10E36"/>
    <w:rsid w:val="00D10E7E"/>
    <w:rsid w:val="00D10E99"/>
    <w:rsid w:val="00D10FAB"/>
    <w:rsid w:val="00D10FC2"/>
    <w:rsid w:val="00D110F2"/>
    <w:rsid w:val="00D11367"/>
    <w:rsid w:val="00D113F6"/>
    <w:rsid w:val="00D11470"/>
    <w:rsid w:val="00D1166E"/>
    <w:rsid w:val="00D116B6"/>
    <w:rsid w:val="00D119D6"/>
    <w:rsid w:val="00D11A17"/>
    <w:rsid w:val="00D11B8D"/>
    <w:rsid w:val="00D11BDB"/>
    <w:rsid w:val="00D11E81"/>
    <w:rsid w:val="00D11F6F"/>
    <w:rsid w:val="00D11F8A"/>
    <w:rsid w:val="00D11F8C"/>
    <w:rsid w:val="00D12028"/>
    <w:rsid w:val="00D12313"/>
    <w:rsid w:val="00D126D7"/>
    <w:rsid w:val="00D12916"/>
    <w:rsid w:val="00D12A47"/>
    <w:rsid w:val="00D12AAB"/>
    <w:rsid w:val="00D12BBF"/>
    <w:rsid w:val="00D12CA4"/>
    <w:rsid w:val="00D12CC9"/>
    <w:rsid w:val="00D12FAB"/>
    <w:rsid w:val="00D1322D"/>
    <w:rsid w:val="00D13294"/>
    <w:rsid w:val="00D1333C"/>
    <w:rsid w:val="00D13474"/>
    <w:rsid w:val="00D13657"/>
    <w:rsid w:val="00D136A9"/>
    <w:rsid w:val="00D137A4"/>
    <w:rsid w:val="00D137F2"/>
    <w:rsid w:val="00D1395B"/>
    <w:rsid w:val="00D13B11"/>
    <w:rsid w:val="00D13FEF"/>
    <w:rsid w:val="00D14056"/>
    <w:rsid w:val="00D141DD"/>
    <w:rsid w:val="00D1425A"/>
    <w:rsid w:val="00D14291"/>
    <w:rsid w:val="00D144A5"/>
    <w:rsid w:val="00D146D6"/>
    <w:rsid w:val="00D146DC"/>
    <w:rsid w:val="00D146F7"/>
    <w:rsid w:val="00D14793"/>
    <w:rsid w:val="00D14851"/>
    <w:rsid w:val="00D148B4"/>
    <w:rsid w:val="00D149EB"/>
    <w:rsid w:val="00D14AE6"/>
    <w:rsid w:val="00D14E6D"/>
    <w:rsid w:val="00D14F83"/>
    <w:rsid w:val="00D14FB8"/>
    <w:rsid w:val="00D15137"/>
    <w:rsid w:val="00D1526C"/>
    <w:rsid w:val="00D15344"/>
    <w:rsid w:val="00D1550D"/>
    <w:rsid w:val="00D157A0"/>
    <w:rsid w:val="00D1593C"/>
    <w:rsid w:val="00D15972"/>
    <w:rsid w:val="00D15A04"/>
    <w:rsid w:val="00D15B34"/>
    <w:rsid w:val="00D15B90"/>
    <w:rsid w:val="00D15E13"/>
    <w:rsid w:val="00D15F5C"/>
    <w:rsid w:val="00D15FC5"/>
    <w:rsid w:val="00D1628D"/>
    <w:rsid w:val="00D162EE"/>
    <w:rsid w:val="00D163EB"/>
    <w:rsid w:val="00D164ED"/>
    <w:rsid w:val="00D1664E"/>
    <w:rsid w:val="00D168D9"/>
    <w:rsid w:val="00D168FC"/>
    <w:rsid w:val="00D169A6"/>
    <w:rsid w:val="00D169D3"/>
    <w:rsid w:val="00D16A13"/>
    <w:rsid w:val="00D16BB7"/>
    <w:rsid w:val="00D16C5F"/>
    <w:rsid w:val="00D171A9"/>
    <w:rsid w:val="00D174B7"/>
    <w:rsid w:val="00D17606"/>
    <w:rsid w:val="00D17832"/>
    <w:rsid w:val="00D17863"/>
    <w:rsid w:val="00D17915"/>
    <w:rsid w:val="00D17947"/>
    <w:rsid w:val="00D17FAB"/>
    <w:rsid w:val="00D17FEC"/>
    <w:rsid w:val="00D202A8"/>
    <w:rsid w:val="00D2030A"/>
    <w:rsid w:val="00D2043E"/>
    <w:rsid w:val="00D20488"/>
    <w:rsid w:val="00D204E1"/>
    <w:rsid w:val="00D205DE"/>
    <w:rsid w:val="00D20669"/>
    <w:rsid w:val="00D20700"/>
    <w:rsid w:val="00D20793"/>
    <w:rsid w:val="00D20D52"/>
    <w:rsid w:val="00D20D81"/>
    <w:rsid w:val="00D20DBE"/>
    <w:rsid w:val="00D20E50"/>
    <w:rsid w:val="00D20ED3"/>
    <w:rsid w:val="00D20F0D"/>
    <w:rsid w:val="00D20FDD"/>
    <w:rsid w:val="00D2100A"/>
    <w:rsid w:val="00D2102B"/>
    <w:rsid w:val="00D210A8"/>
    <w:rsid w:val="00D21108"/>
    <w:rsid w:val="00D21340"/>
    <w:rsid w:val="00D217DC"/>
    <w:rsid w:val="00D219CF"/>
    <w:rsid w:val="00D21B84"/>
    <w:rsid w:val="00D21BC5"/>
    <w:rsid w:val="00D21DD5"/>
    <w:rsid w:val="00D21E7A"/>
    <w:rsid w:val="00D21F0D"/>
    <w:rsid w:val="00D21FEA"/>
    <w:rsid w:val="00D221C3"/>
    <w:rsid w:val="00D2252C"/>
    <w:rsid w:val="00D225D6"/>
    <w:rsid w:val="00D22602"/>
    <w:rsid w:val="00D227BF"/>
    <w:rsid w:val="00D2294E"/>
    <w:rsid w:val="00D22A2E"/>
    <w:rsid w:val="00D22AB8"/>
    <w:rsid w:val="00D22BD1"/>
    <w:rsid w:val="00D22C59"/>
    <w:rsid w:val="00D22CAD"/>
    <w:rsid w:val="00D22D44"/>
    <w:rsid w:val="00D22E42"/>
    <w:rsid w:val="00D230DB"/>
    <w:rsid w:val="00D2310B"/>
    <w:rsid w:val="00D231CC"/>
    <w:rsid w:val="00D232BD"/>
    <w:rsid w:val="00D2331F"/>
    <w:rsid w:val="00D233C5"/>
    <w:rsid w:val="00D233FD"/>
    <w:rsid w:val="00D234E3"/>
    <w:rsid w:val="00D23563"/>
    <w:rsid w:val="00D2367C"/>
    <w:rsid w:val="00D23680"/>
    <w:rsid w:val="00D23A51"/>
    <w:rsid w:val="00D23B3E"/>
    <w:rsid w:val="00D23B63"/>
    <w:rsid w:val="00D23C84"/>
    <w:rsid w:val="00D23D9E"/>
    <w:rsid w:val="00D23FCF"/>
    <w:rsid w:val="00D23FFA"/>
    <w:rsid w:val="00D240BC"/>
    <w:rsid w:val="00D2422C"/>
    <w:rsid w:val="00D2424C"/>
    <w:rsid w:val="00D244D0"/>
    <w:rsid w:val="00D244E9"/>
    <w:rsid w:val="00D2454D"/>
    <w:rsid w:val="00D2476E"/>
    <w:rsid w:val="00D24A07"/>
    <w:rsid w:val="00D2501A"/>
    <w:rsid w:val="00D2520C"/>
    <w:rsid w:val="00D25381"/>
    <w:rsid w:val="00D253E8"/>
    <w:rsid w:val="00D253FE"/>
    <w:rsid w:val="00D25479"/>
    <w:rsid w:val="00D254F8"/>
    <w:rsid w:val="00D2561F"/>
    <w:rsid w:val="00D2565C"/>
    <w:rsid w:val="00D25BE3"/>
    <w:rsid w:val="00D25E52"/>
    <w:rsid w:val="00D25F32"/>
    <w:rsid w:val="00D260C8"/>
    <w:rsid w:val="00D260D4"/>
    <w:rsid w:val="00D260F8"/>
    <w:rsid w:val="00D2622C"/>
    <w:rsid w:val="00D26333"/>
    <w:rsid w:val="00D26529"/>
    <w:rsid w:val="00D266F4"/>
    <w:rsid w:val="00D2680E"/>
    <w:rsid w:val="00D26905"/>
    <w:rsid w:val="00D26BE0"/>
    <w:rsid w:val="00D26CC2"/>
    <w:rsid w:val="00D26EFA"/>
    <w:rsid w:val="00D27165"/>
    <w:rsid w:val="00D2724D"/>
    <w:rsid w:val="00D27423"/>
    <w:rsid w:val="00D27432"/>
    <w:rsid w:val="00D275B1"/>
    <w:rsid w:val="00D2764A"/>
    <w:rsid w:val="00D278B4"/>
    <w:rsid w:val="00D27A0E"/>
    <w:rsid w:val="00D27A4A"/>
    <w:rsid w:val="00D27B87"/>
    <w:rsid w:val="00D27B9F"/>
    <w:rsid w:val="00D27D7B"/>
    <w:rsid w:val="00D27DED"/>
    <w:rsid w:val="00D27E31"/>
    <w:rsid w:val="00D27E97"/>
    <w:rsid w:val="00D27F26"/>
    <w:rsid w:val="00D27FDD"/>
    <w:rsid w:val="00D30042"/>
    <w:rsid w:val="00D30366"/>
    <w:rsid w:val="00D30387"/>
    <w:rsid w:val="00D3043C"/>
    <w:rsid w:val="00D30AF7"/>
    <w:rsid w:val="00D30C76"/>
    <w:rsid w:val="00D30CA4"/>
    <w:rsid w:val="00D30D01"/>
    <w:rsid w:val="00D30D93"/>
    <w:rsid w:val="00D30E59"/>
    <w:rsid w:val="00D31004"/>
    <w:rsid w:val="00D31051"/>
    <w:rsid w:val="00D311AB"/>
    <w:rsid w:val="00D31201"/>
    <w:rsid w:val="00D3120D"/>
    <w:rsid w:val="00D3132B"/>
    <w:rsid w:val="00D31455"/>
    <w:rsid w:val="00D314C5"/>
    <w:rsid w:val="00D315BF"/>
    <w:rsid w:val="00D3169B"/>
    <w:rsid w:val="00D31819"/>
    <w:rsid w:val="00D318FB"/>
    <w:rsid w:val="00D31ABF"/>
    <w:rsid w:val="00D31ADC"/>
    <w:rsid w:val="00D31C66"/>
    <w:rsid w:val="00D31C87"/>
    <w:rsid w:val="00D31E44"/>
    <w:rsid w:val="00D31E57"/>
    <w:rsid w:val="00D31F8D"/>
    <w:rsid w:val="00D320CB"/>
    <w:rsid w:val="00D321C4"/>
    <w:rsid w:val="00D321E0"/>
    <w:rsid w:val="00D3229D"/>
    <w:rsid w:val="00D32341"/>
    <w:rsid w:val="00D323D7"/>
    <w:rsid w:val="00D323ED"/>
    <w:rsid w:val="00D32411"/>
    <w:rsid w:val="00D324A0"/>
    <w:rsid w:val="00D32577"/>
    <w:rsid w:val="00D325D1"/>
    <w:rsid w:val="00D327ED"/>
    <w:rsid w:val="00D327FD"/>
    <w:rsid w:val="00D32803"/>
    <w:rsid w:val="00D3281A"/>
    <w:rsid w:val="00D328B9"/>
    <w:rsid w:val="00D3295D"/>
    <w:rsid w:val="00D32C4E"/>
    <w:rsid w:val="00D32EB5"/>
    <w:rsid w:val="00D32EC3"/>
    <w:rsid w:val="00D32EFB"/>
    <w:rsid w:val="00D3313C"/>
    <w:rsid w:val="00D331B3"/>
    <w:rsid w:val="00D337D5"/>
    <w:rsid w:val="00D33A18"/>
    <w:rsid w:val="00D33A39"/>
    <w:rsid w:val="00D33C0B"/>
    <w:rsid w:val="00D33CCC"/>
    <w:rsid w:val="00D33D0A"/>
    <w:rsid w:val="00D33DD0"/>
    <w:rsid w:val="00D33F12"/>
    <w:rsid w:val="00D33F6D"/>
    <w:rsid w:val="00D340B6"/>
    <w:rsid w:val="00D3454E"/>
    <w:rsid w:val="00D34632"/>
    <w:rsid w:val="00D347EB"/>
    <w:rsid w:val="00D3493A"/>
    <w:rsid w:val="00D34AFE"/>
    <w:rsid w:val="00D34B4E"/>
    <w:rsid w:val="00D34C8C"/>
    <w:rsid w:val="00D34FA2"/>
    <w:rsid w:val="00D352BF"/>
    <w:rsid w:val="00D35397"/>
    <w:rsid w:val="00D355D6"/>
    <w:rsid w:val="00D3577E"/>
    <w:rsid w:val="00D3580A"/>
    <w:rsid w:val="00D358A6"/>
    <w:rsid w:val="00D35B6A"/>
    <w:rsid w:val="00D35BA5"/>
    <w:rsid w:val="00D35BF9"/>
    <w:rsid w:val="00D35CD7"/>
    <w:rsid w:val="00D35CE1"/>
    <w:rsid w:val="00D35F5D"/>
    <w:rsid w:val="00D3608F"/>
    <w:rsid w:val="00D360DB"/>
    <w:rsid w:val="00D3613E"/>
    <w:rsid w:val="00D362F9"/>
    <w:rsid w:val="00D3634C"/>
    <w:rsid w:val="00D367CB"/>
    <w:rsid w:val="00D369B3"/>
    <w:rsid w:val="00D369E4"/>
    <w:rsid w:val="00D36B48"/>
    <w:rsid w:val="00D36B69"/>
    <w:rsid w:val="00D36BA4"/>
    <w:rsid w:val="00D36CBB"/>
    <w:rsid w:val="00D36DA7"/>
    <w:rsid w:val="00D36F1B"/>
    <w:rsid w:val="00D36F67"/>
    <w:rsid w:val="00D37152"/>
    <w:rsid w:val="00D371D5"/>
    <w:rsid w:val="00D37427"/>
    <w:rsid w:val="00D37729"/>
    <w:rsid w:val="00D37847"/>
    <w:rsid w:val="00D37859"/>
    <w:rsid w:val="00D3795F"/>
    <w:rsid w:val="00D37B0D"/>
    <w:rsid w:val="00D37B8C"/>
    <w:rsid w:val="00D37BB9"/>
    <w:rsid w:val="00D4010D"/>
    <w:rsid w:val="00D404D2"/>
    <w:rsid w:val="00D405A4"/>
    <w:rsid w:val="00D406A3"/>
    <w:rsid w:val="00D40844"/>
    <w:rsid w:val="00D40A48"/>
    <w:rsid w:val="00D40A89"/>
    <w:rsid w:val="00D40B1A"/>
    <w:rsid w:val="00D40BE8"/>
    <w:rsid w:val="00D40EFE"/>
    <w:rsid w:val="00D40F37"/>
    <w:rsid w:val="00D40FE0"/>
    <w:rsid w:val="00D41106"/>
    <w:rsid w:val="00D41282"/>
    <w:rsid w:val="00D413C8"/>
    <w:rsid w:val="00D4150D"/>
    <w:rsid w:val="00D4174A"/>
    <w:rsid w:val="00D4187A"/>
    <w:rsid w:val="00D4193A"/>
    <w:rsid w:val="00D41BB9"/>
    <w:rsid w:val="00D41CB1"/>
    <w:rsid w:val="00D41DCB"/>
    <w:rsid w:val="00D41ECA"/>
    <w:rsid w:val="00D41FA8"/>
    <w:rsid w:val="00D420A8"/>
    <w:rsid w:val="00D422E4"/>
    <w:rsid w:val="00D424C5"/>
    <w:rsid w:val="00D424EE"/>
    <w:rsid w:val="00D42659"/>
    <w:rsid w:val="00D426FE"/>
    <w:rsid w:val="00D42774"/>
    <w:rsid w:val="00D42A14"/>
    <w:rsid w:val="00D42AA4"/>
    <w:rsid w:val="00D42B6E"/>
    <w:rsid w:val="00D42C4E"/>
    <w:rsid w:val="00D42C80"/>
    <w:rsid w:val="00D42D0D"/>
    <w:rsid w:val="00D42D13"/>
    <w:rsid w:val="00D42D47"/>
    <w:rsid w:val="00D42DCD"/>
    <w:rsid w:val="00D42EA2"/>
    <w:rsid w:val="00D42FE6"/>
    <w:rsid w:val="00D430AC"/>
    <w:rsid w:val="00D43114"/>
    <w:rsid w:val="00D43280"/>
    <w:rsid w:val="00D43405"/>
    <w:rsid w:val="00D4350F"/>
    <w:rsid w:val="00D43597"/>
    <w:rsid w:val="00D43A81"/>
    <w:rsid w:val="00D43B86"/>
    <w:rsid w:val="00D43C5C"/>
    <w:rsid w:val="00D43DC5"/>
    <w:rsid w:val="00D43F0F"/>
    <w:rsid w:val="00D43FE4"/>
    <w:rsid w:val="00D44007"/>
    <w:rsid w:val="00D44199"/>
    <w:rsid w:val="00D44235"/>
    <w:rsid w:val="00D445D1"/>
    <w:rsid w:val="00D44614"/>
    <w:rsid w:val="00D44659"/>
    <w:rsid w:val="00D446BF"/>
    <w:rsid w:val="00D44BB6"/>
    <w:rsid w:val="00D44C5E"/>
    <w:rsid w:val="00D44D13"/>
    <w:rsid w:val="00D44E2A"/>
    <w:rsid w:val="00D4515A"/>
    <w:rsid w:val="00D4518B"/>
    <w:rsid w:val="00D45204"/>
    <w:rsid w:val="00D454B5"/>
    <w:rsid w:val="00D45622"/>
    <w:rsid w:val="00D458E5"/>
    <w:rsid w:val="00D4593D"/>
    <w:rsid w:val="00D45974"/>
    <w:rsid w:val="00D45BE2"/>
    <w:rsid w:val="00D45FBA"/>
    <w:rsid w:val="00D46146"/>
    <w:rsid w:val="00D4626E"/>
    <w:rsid w:val="00D4645A"/>
    <w:rsid w:val="00D465A3"/>
    <w:rsid w:val="00D4663E"/>
    <w:rsid w:val="00D46670"/>
    <w:rsid w:val="00D467CB"/>
    <w:rsid w:val="00D46A0C"/>
    <w:rsid w:val="00D46BA7"/>
    <w:rsid w:val="00D46BE2"/>
    <w:rsid w:val="00D46C86"/>
    <w:rsid w:val="00D46E52"/>
    <w:rsid w:val="00D46E73"/>
    <w:rsid w:val="00D46E76"/>
    <w:rsid w:val="00D46F2B"/>
    <w:rsid w:val="00D46FB8"/>
    <w:rsid w:val="00D47002"/>
    <w:rsid w:val="00D470A0"/>
    <w:rsid w:val="00D471FA"/>
    <w:rsid w:val="00D4722C"/>
    <w:rsid w:val="00D4757E"/>
    <w:rsid w:val="00D47593"/>
    <w:rsid w:val="00D476D6"/>
    <w:rsid w:val="00D478E4"/>
    <w:rsid w:val="00D47A7D"/>
    <w:rsid w:val="00D47C2E"/>
    <w:rsid w:val="00D47D76"/>
    <w:rsid w:val="00D47E53"/>
    <w:rsid w:val="00D47E78"/>
    <w:rsid w:val="00D500D0"/>
    <w:rsid w:val="00D5021F"/>
    <w:rsid w:val="00D5023E"/>
    <w:rsid w:val="00D506C0"/>
    <w:rsid w:val="00D50764"/>
    <w:rsid w:val="00D50788"/>
    <w:rsid w:val="00D50A20"/>
    <w:rsid w:val="00D50A21"/>
    <w:rsid w:val="00D50A59"/>
    <w:rsid w:val="00D50B23"/>
    <w:rsid w:val="00D50C16"/>
    <w:rsid w:val="00D50F8B"/>
    <w:rsid w:val="00D51036"/>
    <w:rsid w:val="00D51586"/>
    <w:rsid w:val="00D51896"/>
    <w:rsid w:val="00D51942"/>
    <w:rsid w:val="00D51C28"/>
    <w:rsid w:val="00D51D8F"/>
    <w:rsid w:val="00D520DE"/>
    <w:rsid w:val="00D52123"/>
    <w:rsid w:val="00D52139"/>
    <w:rsid w:val="00D52172"/>
    <w:rsid w:val="00D52297"/>
    <w:rsid w:val="00D5232D"/>
    <w:rsid w:val="00D52427"/>
    <w:rsid w:val="00D5244E"/>
    <w:rsid w:val="00D525EC"/>
    <w:rsid w:val="00D52673"/>
    <w:rsid w:val="00D5278E"/>
    <w:rsid w:val="00D529BC"/>
    <w:rsid w:val="00D52B3E"/>
    <w:rsid w:val="00D52BA8"/>
    <w:rsid w:val="00D52C44"/>
    <w:rsid w:val="00D52E1D"/>
    <w:rsid w:val="00D52E56"/>
    <w:rsid w:val="00D530AD"/>
    <w:rsid w:val="00D532CB"/>
    <w:rsid w:val="00D5363C"/>
    <w:rsid w:val="00D537E6"/>
    <w:rsid w:val="00D53A40"/>
    <w:rsid w:val="00D53C77"/>
    <w:rsid w:val="00D53D12"/>
    <w:rsid w:val="00D54110"/>
    <w:rsid w:val="00D54149"/>
    <w:rsid w:val="00D5436A"/>
    <w:rsid w:val="00D545E2"/>
    <w:rsid w:val="00D5469D"/>
    <w:rsid w:val="00D546AF"/>
    <w:rsid w:val="00D54843"/>
    <w:rsid w:val="00D548C0"/>
    <w:rsid w:val="00D54C67"/>
    <w:rsid w:val="00D54D68"/>
    <w:rsid w:val="00D54E5E"/>
    <w:rsid w:val="00D5519F"/>
    <w:rsid w:val="00D55496"/>
    <w:rsid w:val="00D554D8"/>
    <w:rsid w:val="00D556B6"/>
    <w:rsid w:val="00D5587C"/>
    <w:rsid w:val="00D558CF"/>
    <w:rsid w:val="00D558F5"/>
    <w:rsid w:val="00D55A02"/>
    <w:rsid w:val="00D55AF5"/>
    <w:rsid w:val="00D55B22"/>
    <w:rsid w:val="00D55D97"/>
    <w:rsid w:val="00D55EC3"/>
    <w:rsid w:val="00D560ED"/>
    <w:rsid w:val="00D560F5"/>
    <w:rsid w:val="00D563F2"/>
    <w:rsid w:val="00D564B7"/>
    <w:rsid w:val="00D564C7"/>
    <w:rsid w:val="00D564F9"/>
    <w:rsid w:val="00D56540"/>
    <w:rsid w:val="00D565BB"/>
    <w:rsid w:val="00D565C2"/>
    <w:rsid w:val="00D567FA"/>
    <w:rsid w:val="00D56811"/>
    <w:rsid w:val="00D569A1"/>
    <w:rsid w:val="00D569C3"/>
    <w:rsid w:val="00D56B14"/>
    <w:rsid w:val="00D56B4C"/>
    <w:rsid w:val="00D56E7A"/>
    <w:rsid w:val="00D56EF8"/>
    <w:rsid w:val="00D56F1F"/>
    <w:rsid w:val="00D56F3A"/>
    <w:rsid w:val="00D57059"/>
    <w:rsid w:val="00D57499"/>
    <w:rsid w:val="00D577D1"/>
    <w:rsid w:val="00D57902"/>
    <w:rsid w:val="00D57AFE"/>
    <w:rsid w:val="00D57B05"/>
    <w:rsid w:val="00D57CE0"/>
    <w:rsid w:val="00D57CF0"/>
    <w:rsid w:val="00D57D25"/>
    <w:rsid w:val="00D57F3A"/>
    <w:rsid w:val="00D57FEB"/>
    <w:rsid w:val="00D600AF"/>
    <w:rsid w:val="00D6010F"/>
    <w:rsid w:val="00D6016A"/>
    <w:rsid w:val="00D60181"/>
    <w:rsid w:val="00D60275"/>
    <w:rsid w:val="00D6031B"/>
    <w:rsid w:val="00D603B0"/>
    <w:rsid w:val="00D6080E"/>
    <w:rsid w:val="00D6083B"/>
    <w:rsid w:val="00D60A60"/>
    <w:rsid w:val="00D60DF4"/>
    <w:rsid w:val="00D60EA7"/>
    <w:rsid w:val="00D61436"/>
    <w:rsid w:val="00D61552"/>
    <w:rsid w:val="00D61557"/>
    <w:rsid w:val="00D61594"/>
    <w:rsid w:val="00D61651"/>
    <w:rsid w:val="00D6190B"/>
    <w:rsid w:val="00D619D4"/>
    <w:rsid w:val="00D619FB"/>
    <w:rsid w:val="00D61AC5"/>
    <w:rsid w:val="00D61C44"/>
    <w:rsid w:val="00D61C73"/>
    <w:rsid w:val="00D61D1F"/>
    <w:rsid w:val="00D61E62"/>
    <w:rsid w:val="00D61EE4"/>
    <w:rsid w:val="00D6211D"/>
    <w:rsid w:val="00D621DF"/>
    <w:rsid w:val="00D62289"/>
    <w:rsid w:val="00D62384"/>
    <w:rsid w:val="00D6245C"/>
    <w:rsid w:val="00D62562"/>
    <w:rsid w:val="00D62718"/>
    <w:rsid w:val="00D62784"/>
    <w:rsid w:val="00D6291E"/>
    <w:rsid w:val="00D6299D"/>
    <w:rsid w:val="00D63113"/>
    <w:rsid w:val="00D63137"/>
    <w:rsid w:val="00D633BA"/>
    <w:rsid w:val="00D634C1"/>
    <w:rsid w:val="00D635DA"/>
    <w:rsid w:val="00D6368D"/>
    <w:rsid w:val="00D639AE"/>
    <w:rsid w:val="00D639F7"/>
    <w:rsid w:val="00D63ED7"/>
    <w:rsid w:val="00D63EEE"/>
    <w:rsid w:val="00D63F87"/>
    <w:rsid w:val="00D64493"/>
    <w:rsid w:val="00D645F8"/>
    <w:rsid w:val="00D646CA"/>
    <w:rsid w:val="00D64772"/>
    <w:rsid w:val="00D648A6"/>
    <w:rsid w:val="00D648B0"/>
    <w:rsid w:val="00D648B1"/>
    <w:rsid w:val="00D64A88"/>
    <w:rsid w:val="00D64AA4"/>
    <w:rsid w:val="00D64B06"/>
    <w:rsid w:val="00D64B57"/>
    <w:rsid w:val="00D64CBD"/>
    <w:rsid w:val="00D64EA1"/>
    <w:rsid w:val="00D64F6C"/>
    <w:rsid w:val="00D64FCF"/>
    <w:rsid w:val="00D65132"/>
    <w:rsid w:val="00D6514B"/>
    <w:rsid w:val="00D65277"/>
    <w:rsid w:val="00D652A2"/>
    <w:rsid w:val="00D65330"/>
    <w:rsid w:val="00D6538F"/>
    <w:rsid w:val="00D6550F"/>
    <w:rsid w:val="00D655A5"/>
    <w:rsid w:val="00D65610"/>
    <w:rsid w:val="00D65684"/>
    <w:rsid w:val="00D65751"/>
    <w:rsid w:val="00D6581A"/>
    <w:rsid w:val="00D65851"/>
    <w:rsid w:val="00D6586D"/>
    <w:rsid w:val="00D65A65"/>
    <w:rsid w:val="00D65AA6"/>
    <w:rsid w:val="00D65B01"/>
    <w:rsid w:val="00D65B0B"/>
    <w:rsid w:val="00D65B50"/>
    <w:rsid w:val="00D65B82"/>
    <w:rsid w:val="00D65C05"/>
    <w:rsid w:val="00D66063"/>
    <w:rsid w:val="00D66107"/>
    <w:rsid w:val="00D662D2"/>
    <w:rsid w:val="00D662DC"/>
    <w:rsid w:val="00D66315"/>
    <w:rsid w:val="00D663CD"/>
    <w:rsid w:val="00D6647D"/>
    <w:rsid w:val="00D665EE"/>
    <w:rsid w:val="00D66909"/>
    <w:rsid w:val="00D66989"/>
    <w:rsid w:val="00D66CE5"/>
    <w:rsid w:val="00D66CFB"/>
    <w:rsid w:val="00D66D74"/>
    <w:rsid w:val="00D66DCB"/>
    <w:rsid w:val="00D67105"/>
    <w:rsid w:val="00D6714C"/>
    <w:rsid w:val="00D673B2"/>
    <w:rsid w:val="00D673D5"/>
    <w:rsid w:val="00D67447"/>
    <w:rsid w:val="00D67448"/>
    <w:rsid w:val="00D674DF"/>
    <w:rsid w:val="00D67632"/>
    <w:rsid w:val="00D676B3"/>
    <w:rsid w:val="00D67A3A"/>
    <w:rsid w:val="00D67B72"/>
    <w:rsid w:val="00D67BDD"/>
    <w:rsid w:val="00D67C7D"/>
    <w:rsid w:val="00D67D85"/>
    <w:rsid w:val="00D67E42"/>
    <w:rsid w:val="00D67E9F"/>
    <w:rsid w:val="00D67FE0"/>
    <w:rsid w:val="00D70068"/>
    <w:rsid w:val="00D7015C"/>
    <w:rsid w:val="00D7026E"/>
    <w:rsid w:val="00D703F5"/>
    <w:rsid w:val="00D7047F"/>
    <w:rsid w:val="00D7078A"/>
    <w:rsid w:val="00D7098D"/>
    <w:rsid w:val="00D70A14"/>
    <w:rsid w:val="00D70B22"/>
    <w:rsid w:val="00D70BA3"/>
    <w:rsid w:val="00D70BBF"/>
    <w:rsid w:val="00D70C0A"/>
    <w:rsid w:val="00D70C57"/>
    <w:rsid w:val="00D70CE2"/>
    <w:rsid w:val="00D70D5B"/>
    <w:rsid w:val="00D70ECB"/>
    <w:rsid w:val="00D710F5"/>
    <w:rsid w:val="00D71189"/>
    <w:rsid w:val="00D711F7"/>
    <w:rsid w:val="00D71537"/>
    <w:rsid w:val="00D71AD3"/>
    <w:rsid w:val="00D71C10"/>
    <w:rsid w:val="00D71D81"/>
    <w:rsid w:val="00D72604"/>
    <w:rsid w:val="00D72642"/>
    <w:rsid w:val="00D72A4E"/>
    <w:rsid w:val="00D72A61"/>
    <w:rsid w:val="00D72AF9"/>
    <w:rsid w:val="00D72B6B"/>
    <w:rsid w:val="00D72BC2"/>
    <w:rsid w:val="00D72BCD"/>
    <w:rsid w:val="00D72BEB"/>
    <w:rsid w:val="00D72BFC"/>
    <w:rsid w:val="00D72EE9"/>
    <w:rsid w:val="00D72F1E"/>
    <w:rsid w:val="00D72F20"/>
    <w:rsid w:val="00D731DA"/>
    <w:rsid w:val="00D73372"/>
    <w:rsid w:val="00D73478"/>
    <w:rsid w:val="00D73508"/>
    <w:rsid w:val="00D73B50"/>
    <w:rsid w:val="00D73B74"/>
    <w:rsid w:val="00D73BDF"/>
    <w:rsid w:val="00D73BF6"/>
    <w:rsid w:val="00D73C34"/>
    <w:rsid w:val="00D73CA0"/>
    <w:rsid w:val="00D73D3B"/>
    <w:rsid w:val="00D73D79"/>
    <w:rsid w:val="00D73DFC"/>
    <w:rsid w:val="00D73E88"/>
    <w:rsid w:val="00D740F1"/>
    <w:rsid w:val="00D741BC"/>
    <w:rsid w:val="00D742B9"/>
    <w:rsid w:val="00D7447B"/>
    <w:rsid w:val="00D74553"/>
    <w:rsid w:val="00D745E9"/>
    <w:rsid w:val="00D74801"/>
    <w:rsid w:val="00D7497A"/>
    <w:rsid w:val="00D749F6"/>
    <w:rsid w:val="00D74AC5"/>
    <w:rsid w:val="00D74AD1"/>
    <w:rsid w:val="00D74AEF"/>
    <w:rsid w:val="00D74C25"/>
    <w:rsid w:val="00D74C50"/>
    <w:rsid w:val="00D74E4F"/>
    <w:rsid w:val="00D74EBB"/>
    <w:rsid w:val="00D75070"/>
    <w:rsid w:val="00D7516E"/>
    <w:rsid w:val="00D751CE"/>
    <w:rsid w:val="00D751F9"/>
    <w:rsid w:val="00D751FB"/>
    <w:rsid w:val="00D75275"/>
    <w:rsid w:val="00D7533A"/>
    <w:rsid w:val="00D7533B"/>
    <w:rsid w:val="00D75895"/>
    <w:rsid w:val="00D75AD4"/>
    <w:rsid w:val="00D75C3A"/>
    <w:rsid w:val="00D75CE2"/>
    <w:rsid w:val="00D75E17"/>
    <w:rsid w:val="00D75E1A"/>
    <w:rsid w:val="00D75E8E"/>
    <w:rsid w:val="00D75FE9"/>
    <w:rsid w:val="00D760A7"/>
    <w:rsid w:val="00D762D0"/>
    <w:rsid w:val="00D7667F"/>
    <w:rsid w:val="00D7683F"/>
    <w:rsid w:val="00D76914"/>
    <w:rsid w:val="00D7691D"/>
    <w:rsid w:val="00D769A7"/>
    <w:rsid w:val="00D76B92"/>
    <w:rsid w:val="00D76C37"/>
    <w:rsid w:val="00D76D84"/>
    <w:rsid w:val="00D7724C"/>
    <w:rsid w:val="00D772AB"/>
    <w:rsid w:val="00D772F2"/>
    <w:rsid w:val="00D7742F"/>
    <w:rsid w:val="00D77527"/>
    <w:rsid w:val="00D77631"/>
    <w:rsid w:val="00D776AA"/>
    <w:rsid w:val="00D77827"/>
    <w:rsid w:val="00D77A53"/>
    <w:rsid w:val="00D77ACC"/>
    <w:rsid w:val="00D77C13"/>
    <w:rsid w:val="00D77C26"/>
    <w:rsid w:val="00D77CFB"/>
    <w:rsid w:val="00D77D4B"/>
    <w:rsid w:val="00D77E00"/>
    <w:rsid w:val="00D77E03"/>
    <w:rsid w:val="00D77E4B"/>
    <w:rsid w:val="00D77EDB"/>
    <w:rsid w:val="00D77F4B"/>
    <w:rsid w:val="00D8010C"/>
    <w:rsid w:val="00D802E8"/>
    <w:rsid w:val="00D8038A"/>
    <w:rsid w:val="00D8043B"/>
    <w:rsid w:val="00D804BB"/>
    <w:rsid w:val="00D80502"/>
    <w:rsid w:val="00D80783"/>
    <w:rsid w:val="00D807D9"/>
    <w:rsid w:val="00D808C7"/>
    <w:rsid w:val="00D80A3D"/>
    <w:rsid w:val="00D80CAF"/>
    <w:rsid w:val="00D80D1E"/>
    <w:rsid w:val="00D80D29"/>
    <w:rsid w:val="00D80ECD"/>
    <w:rsid w:val="00D80ED1"/>
    <w:rsid w:val="00D80EED"/>
    <w:rsid w:val="00D810D1"/>
    <w:rsid w:val="00D81287"/>
    <w:rsid w:val="00D81329"/>
    <w:rsid w:val="00D81330"/>
    <w:rsid w:val="00D81396"/>
    <w:rsid w:val="00D815C4"/>
    <w:rsid w:val="00D8176A"/>
    <w:rsid w:val="00D817B4"/>
    <w:rsid w:val="00D81822"/>
    <w:rsid w:val="00D81ED6"/>
    <w:rsid w:val="00D82176"/>
    <w:rsid w:val="00D821F3"/>
    <w:rsid w:val="00D823B6"/>
    <w:rsid w:val="00D823FA"/>
    <w:rsid w:val="00D829B8"/>
    <w:rsid w:val="00D82A0B"/>
    <w:rsid w:val="00D82B50"/>
    <w:rsid w:val="00D82EEB"/>
    <w:rsid w:val="00D83151"/>
    <w:rsid w:val="00D831DC"/>
    <w:rsid w:val="00D83229"/>
    <w:rsid w:val="00D832B6"/>
    <w:rsid w:val="00D83387"/>
    <w:rsid w:val="00D83454"/>
    <w:rsid w:val="00D83498"/>
    <w:rsid w:val="00D83659"/>
    <w:rsid w:val="00D8373A"/>
    <w:rsid w:val="00D83BD4"/>
    <w:rsid w:val="00D83C3D"/>
    <w:rsid w:val="00D83F95"/>
    <w:rsid w:val="00D840D5"/>
    <w:rsid w:val="00D84539"/>
    <w:rsid w:val="00D846E0"/>
    <w:rsid w:val="00D84831"/>
    <w:rsid w:val="00D84BAA"/>
    <w:rsid w:val="00D84C3C"/>
    <w:rsid w:val="00D84DB1"/>
    <w:rsid w:val="00D84DB6"/>
    <w:rsid w:val="00D84DD5"/>
    <w:rsid w:val="00D84DDD"/>
    <w:rsid w:val="00D84F44"/>
    <w:rsid w:val="00D85176"/>
    <w:rsid w:val="00D852AE"/>
    <w:rsid w:val="00D8565B"/>
    <w:rsid w:val="00D857FA"/>
    <w:rsid w:val="00D85C8C"/>
    <w:rsid w:val="00D85CDC"/>
    <w:rsid w:val="00D85DD7"/>
    <w:rsid w:val="00D85DD8"/>
    <w:rsid w:val="00D85E23"/>
    <w:rsid w:val="00D86062"/>
    <w:rsid w:val="00D86079"/>
    <w:rsid w:val="00D8629F"/>
    <w:rsid w:val="00D863C2"/>
    <w:rsid w:val="00D864D6"/>
    <w:rsid w:val="00D86684"/>
    <w:rsid w:val="00D86848"/>
    <w:rsid w:val="00D86898"/>
    <w:rsid w:val="00D8697F"/>
    <w:rsid w:val="00D86A19"/>
    <w:rsid w:val="00D86B2F"/>
    <w:rsid w:val="00D86C4F"/>
    <w:rsid w:val="00D86CA6"/>
    <w:rsid w:val="00D86E00"/>
    <w:rsid w:val="00D87075"/>
    <w:rsid w:val="00D8740A"/>
    <w:rsid w:val="00D876B0"/>
    <w:rsid w:val="00D876C7"/>
    <w:rsid w:val="00D87ACB"/>
    <w:rsid w:val="00D87B6E"/>
    <w:rsid w:val="00D87E5F"/>
    <w:rsid w:val="00D900CE"/>
    <w:rsid w:val="00D900D7"/>
    <w:rsid w:val="00D90576"/>
    <w:rsid w:val="00D90692"/>
    <w:rsid w:val="00D9075C"/>
    <w:rsid w:val="00D90819"/>
    <w:rsid w:val="00D908E9"/>
    <w:rsid w:val="00D90992"/>
    <w:rsid w:val="00D909FD"/>
    <w:rsid w:val="00D90A10"/>
    <w:rsid w:val="00D90B16"/>
    <w:rsid w:val="00D90BCE"/>
    <w:rsid w:val="00D90CC9"/>
    <w:rsid w:val="00D90D73"/>
    <w:rsid w:val="00D90D7A"/>
    <w:rsid w:val="00D90FA7"/>
    <w:rsid w:val="00D910E0"/>
    <w:rsid w:val="00D911B0"/>
    <w:rsid w:val="00D912DD"/>
    <w:rsid w:val="00D91336"/>
    <w:rsid w:val="00D914B7"/>
    <w:rsid w:val="00D91516"/>
    <w:rsid w:val="00D91675"/>
    <w:rsid w:val="00D919AC"/>
    <w:rsid w:val="00D91A7B"/>
    <w:rsid w:val="00D91B24"/>
    <w:rsid w:val="00D91D0C"/>
    <w:rsid w:val="00D91DA1"/>
    <w:rsid w:val="00D91DAC"/>
    <w:rsid w:val="00D91EA1"/>
    <w:rsid w:val="00D91FD9"/>
    <w:rsid w:val="00D92113"/>
    <w:rsid w:val="00D92179"/>
    <w:rsid w:val="00D9219B"/>
    <w:rsid w:val="00D921A4"/>
    <w:rsid w:val="00D921CB"/>
    <w:rsid w:val="00D92365"/>
    <w:rsid w:val="00D924C2"/>
    <w:rsid w:val="00D925C3"/>
    <w:rsid w:val="00D92614"/>
    <w:rsid w:val="00D92684"/>
    <w:rsid w:val="00D92756"/>
    <w:rsid w:val="00D9288A"/>
    <w:rsid w:val="00D92D1D"/>
    <w:rsid w:val="00D92EE3"/>
    <w:rsid w:val="00D93002"/>
    <w:rsid w:val="00D9312E"/>
    <w:rsid w:val="00D93287"/>
    <w:rsid w:val="00D93490"/>
    <w:rsid w:val="00D936C6"/>
    <w:rsid w:val="00D93844"/>
    <w:rsid w:val="00D93850"/>
    <w:rsid w:val="00D9387F"/>
    <w:rsid w:val="00D93955"/>
    <w:rsid w:val="00D93C65"/>
    <w:rsid w:val="00D93D87"/>
    <w:rsid w:val="00D93FAF"/>
    <w:rsid w:val="00D941D2"/>
    <w:rsid w:val="00D942BC"/>
    <w:rsid w:val="00D942D3"/>
    <w:rsid w:val="00D94431"/>
    <w:rsid w:val="00D9444D"/>
    <w:rsid w:val="00D94675"/>
    <w:rsid w:val="00D946A2"/>
    <w:rsid w:val="00D94705"/>
    <w:rsid w:val="00D947AB"/>
    <w:rsid w:val="00D94841"/>
    <w:rsid w:val="00D948BD"/>
    <w:rsid w:val="00D9498C"/>
    <w:rsid w:val="00D94C05"/>
    <w:rsid w:val="00D94E13"/>
    <w:rsid w:val="00D94E98"/>
    <w:rsid w:val="00D94F93"/>
    <w:rsid w:val="00D95085"/>
    <w:rsid w:val="00D95498"/>
    <w:rsid w:val="00D95809"/>
    <w:rsid w:val="00D95886"/>
    <w:rsid w:val="00D95945"/>
    <w:rsid w:val="00D95968"/>
    <w:rsid w:val="00D9598D"/>
    <w:rsid w:val="00D95BA6"/>
    <w:rsid w:val="00D95C42"/>
    <w:rsid w:val="00D95C56"/>
    <w:rsid w:val="00D95C67"/>
    <w:rsid w:val="00D95D17"/>
    <w:rsid w:val="00D95F81"/>
    <w:rsid w:val="00D9609B"/>
    <w:rsid w:val="00D9610C"/>
    <w:rsid w:val="00D96119"/>
    <w:rsid w:val="00D9677E"/>
    <w:rsid w:val="00D96A70"/>
    <w:rsid w:val="00D96B13"/>
    <w:rsid w:val="00D96B15"/>
    <w:rsid w:val="00D96BF3"/>
    <w:rsid w:val="00D96D30"/>
    <w:rsid w:val="00D96E53"/>
    <w:rsid w:val="00D96E94"/>
    <w:rsid w:val="00D97006"/>
    <w:rsid w:val="00D9713A"/>
    <w:rsid w:val="00D971E5"/>
    <w:rsid w:val="00D9773E"/>
    <w:rsid w:val="00D9787F"/>
    <w:rsid w:val="00D97A06"/>
    <w:rsid w:val="00D97A59"/>
    <w:rsid w:val="00D97A73"/>
    <w:rsid w:val="00D97AA6"/>
    <w:rsid w:val="00D97E50"/>
    <w:rsid w:val="00D97E95"/>
    <w:rsid w:val="00D97FBB"/>
    <w:rsid w:val="00D97FBE"/>
    <w:rsid w:val="00DA0181"/>
    <w:rsid w:val="00DA01D3"/>
    <w:rsid w:val="00DA027A"/>
    <w:rsid w:val="00DA0415"/>
    <w:rsid w:val="00DA0422"/>
    <w:rsid w:val="00DA0853"/>
    <w:rsid w:val="00DA0A21"/>
    <w:rsid w:val="00DA0A2D"/>
    <w:rsid w:val="00DA0B7A"/>
    <w:rsid w:val="00DA0FE3"/>
    <w:rsid w:val="00DA105F"/>
    <w:rsid w:val="00DA1335"/>
    <w:rsid w:val="00DA13EE"/>
    <w:rsid w:val="00DA15AD"/>
    <w:rsid w:val="00DA15D6"/>
    <w:rsid w:val="00DA170F"/>
    <w:rsid w:val="00DA175C"/>
    <w:rsid w:val="00DA17D9"/>
    <w:rsid w:val="00DA17FC"/>
    <w:rsid w:val="00DA19D1"/>
    <w:rsid w:val="00DA19F4"/>
    <w:rsid w:val="00DA1B2A"/>
    <w:rsid w:val="00DA1B4E"/>
    <w:rsid w:val="00DA1F14"/>
    <w:rsid w:val="00DA1F93"/>
    <w:rsid w:val="00DA208F"/>
    <w:rsid w:val="00DA2148"/>
    <w:rsid w:val="00DA25FF"/>
    <w:rsid w:val="00DA2629"/>
    <w:rsid w:val="00DA27B1"/>
    <w:rsid w:val="00DA27C9"/>
    <w:rsid w:val="00DA28BE"/>
    <w:rsid w:val="00DA2B29"/>
    <w:rsid w:val="00DA2D7B"/>
    <w:rsid w:val="00DA2EE1"/>
    <w:rsid w:val="00DA2EE4"/>
    <w:rsid w:val="00DA2F14"/>
    <w:rsid w:val="00DA3006"/>
    <w:rsid w:val="00DA3016"/>
    <w:rsid w:val="00DA3107"/>
    <w:rsid w:val="00DA31C2"/>
    <w:rsid w:val="00DA37EB"/>
    <w:rsid w:val="00DA37ED"/>
    <w:rsid w:val="00DA38C4"/>
    <w:rsid w:val="00DA3925"/>
    <w:rsid w:val="00DA39B8"/>
    <w:rsid w:val="00DA3A41"/>
    <w:rsid w:val="00DA3AD5"/>
    <w:rsid w:val="00DA3B83"/>
    <w:rsid w:val="00DA3C5E"/>
    <w:rsid w:val="00DA3CF4"/>
    <w:rsid w:val="00DA3D3E"/>
    <w:rsid w:val="00DA3D55"/>
    <w:rsid w:val="00DA3DAD"/>
    <w:rsid w:val="00DA3DBD"/>
    <w:rsid w:val="00DA3DCE"/>
    <w:rsid w:val="00DA3DF8"/>
    <w:rsid w:val="00DA3ED0"/>
    <w:rsid w:val="00DA409E"/>
    <w:rsid w:val="00DA40A5"/>
    <w:rsid w:val="00DA40E3"/>
    <w:rsid w:val="00DA422F"/>
    <w:rsid w:val="00DA4286"/>
    <w:rsid w:val="00DA4441"/>
    <w:rsid w:val="00DA4613"/>
    <w:rsid w:val="00DA46E0"/>
    <w:rsid w:val="00DA4701"/>
    <w:rsid w:val="00DA4809"/>
    <w:rsid w:val="00DA4A8F"/>
    <w:rsid w:val="00DA4ADE"/>
    <w:rsid w:val="00DA4B8A"/>
    <w:rsid w:val="00DA4DD1"/>
    <w:rsid w:val="00DA4F09"/>
    <w:rsid w:val="00DA5048"/>
    <w:rsid w:val="00DA5324"/>
    <w:rsid w:val="00DA53DC"/>
    <w:rsid w:val="00DA54CA"/>
    <w:rsid w:val="00DA5564"/>
    <w:rsid w:val="00DA5578"/>
    <w:rsid w:val="00DA595B"/>
    <w:rsid w:val="00DA59C7"/>
    <w:rsid w:val="00DA59D2"/>
    <w:rsid w:val="00DA59F5"/>
    <w:rsid w:val="00DA5A42"/>
    <w:rsid w:val="00DA5C86"/>
    <w:rsid w:val="00DA5D2A"/>
    <w:rsid w:val="00DA5E68"/>
    <w:rsid w:val="00DA64BD"/>
    <w:rsid w:val="00DA64E8"/>
    <w:rsid w:val="00DA6516"/>
    <w:rsid w:val="00DA6585"/>
    <w:rsid w:val="00DA6AD1"/>
    <w:rsid w:val="00DA6BD8"/>
    <w:rsid w:val="00DA6E0C"/>
    <w:rsid w:val="00DA6EA2"/>
    <w:rsid w:val="00DA713A"/>
    <w:rsid w:val="00DA71B6"/>
    <w:rsid w:val="00DA723F"/>
    <w:rsid w:val="00DA7389"/>
    <w:rsid w:val="00DA7546"/>
    <w:rsid w:val="00DA7689"/>
    <w:rsid w:val="00DA796B"/>
    <w:rsid w:val="00DA7997"/>
    <w:rsid w:val="00DA7CF1"/>
    <w:rsid w:val="00DA7F55"/>
    <w:rsid w:val="00DB0005"/>
    <w:rsid w:val="00DB0319"/>
    <w:rsid w:val="00DB050A"/>
    <w:rsid w:val="00DB052A"/>
    <w:rsid w:val="00DB0605"/>
    <w:rsid w:val="00DB0823"/>
    <w:rsid w:val="00DB082D"/>
    <w:rsid w:val="00DB0943"/>
    <w:rsid w:val="00DB09CD"/>
    <w:rsid w:val="00DB0B0C"/>
    <w:rsid w:val="00DB0B32"/>
    <w:rsid w:val="00DB13F0"/>
    <w:rsid w:val="00DB15DA"/>
    <w:rsid w:val="00DB16D5"/>
    <w:rsid w:val="00DB1727"/>
    <w:rsid w:val="00DB174D"/>
    <w:rsid w:val="00DB17DB"/>
    <w:rsid w:val="00DB17FF"/>
    <w:rsid w:val="00DB199B"/>
    <w:rsid w:val="00DB1A4B"/>
    <w:rsid w:val="00DB1DBA"/>
    <w:rsid w:val="00DB1DD2"/>
    <w:rsid w:val="00DB1EA1"/>
    <w:rsid w:val="00DB1EC0"/>
    <w:rsid w:val="00DB2029"/>
    <w:rsid w:val="00DB20B5"/>
    <w:rsid w:val="00DB2100"/>
    <w:rsid w:val="00DB21C6"/>
    <w:rsid w:val="00DB220A"/>
    <w:rsid w:val="00DB2293"/>
    <w:rsid w:val="00DB234B"/>
    <w:rsid w:val="00DB238E"/>
    <w:rsid w:val="00DB23C3"/>
    <w:rsid w:val="00DB247C"/>
    <w:rsid w:val="00DB249C"/>
    <w:rsid w:val="00DB2641"/>
    <w:rsid w:val="00DB2896"/>
    <w:rsid w:val="00DB29A1"/>
    <w:rsid w:val="00DB29B4"/>
    <w:rsid w:val="00DB2AF1"/>
    <w:rsid w:val="00DB2C4A"/>
    <w:rsid w:val="00DB2D6B"/>
    <w:rsid w:val="00DB33BF"/>
    <w:rsid w:val="00DB365F"/>
    <w:rsid w:val="00DB36D4"/>
    <w:rsid w:val="00DB375F"/>
    <w:rsid w:val="00DB3847"/>
    <w:rsid w:val="00DB3981"/>
    <w:rsid w:val="00DB39E6"/>
    <w:rsid w:val="00DB3B92"/>
    <w:rsid w:val="00DB3DE5"/>
    <w:rsid w:val="00DB3EA1"/>
    <w:rsid w:val="00DB4090"/>
    <w:rsid w:val="00DB40FC"/>
    <w:rsid w:val="00DB40FD"/>
    <w:rsid w:val="00DB419E"/>
    <w:rsid w:val="00DB43DC"/>
    <w:rsid w:val="00DB4423"/>
    <w:rsid w:val="00DB44DF"/>
    <w:rsid w:val="00DB45EC"/>
    <w:rsid w:val="00DB473A"/>
    <w:rsid w:val="00DB4778"/>
    <w:rsid w:val="00DB48EF"/>
    <w:rsid w:val="00DB4A78"/>
    <w:rsid w:val="00DB4A7D"/>
    <w:rsid w:val="00DB4AF9"/>
    <w:rsid w:val="00DB4B83"/>
    <w:rsid w:val="00DB4C75"/>
    <w:rsid w:val="00DB4C80"/>
    <w:rsid w:val="00DB4D35"/>
    <w:rsid w:val="00DB4DC9"/>
    <w:rsid w:val="00DB4EE6"/>
    <w:rsid w:val="00DB5176"/>
    <w:rsid w:val="00DB5406"/>
    <w:rsid w:val="00DB554E"/>
    <w:rsid w:val="00DB556E"/>
    <w:rsid w:val="00DB5574"/>
    <w:rsid w:val="00DB56EA"/>
    <w:rsid w:val="00DB5716"/>
    <w:rsid w:val="00DB5824"/>
    <w:rsid w:val="00DB589C"/>
    <w:rsid w:val="00DB58C9"/>
    <w:rsid w:val="00DB59F9"/>
    <w:rsid w:val="00DB5A32"/>
    <w:rsid w:val="00DB5A60"/>
    <w:rsid w:val="00DB5C3E"/>
    <w:rsid w:val="00DB5D97"/>
    <w:rsid w:val="00DB5E04"/>
    <w:rsid w:val="00DB5FA0"/>
    <w:rsid w:val="00DB6201"/>
    <w:rsid w:val="00DB6219"/>
    <w:rsid w:val="00DB634C"/>
    <w:rsid w:val="00DB6434"/>
    <w:rsid w:val="00DB65AC"/>
    <w:rsid w:val="00DB6753"/>
    <w:rsid w:val="00DB6813"/>
    <w:rsid w:val="00DB6960"/>
    <w:rsid w:val="00DB6A63"/>
    <w:rsid w:val="00DB6A85"/>
    <w:rsid w:val="00DB6B13"/>
    <w:rsid w:val="00DB6C0E"/>
    <w:rsid w:val="00DB6D2F"/>
    <w:rsid w:val="00DB6F29"/>
    <w:rsid w:val="00DB6FC4"/>
    <w:rsid w:val="00DB6FC8"/>
    <w:rsid w:val="00DB7119"/>
    <w:rsid w:val="00DB71E8"/>
    <w:rsid w:val="00DB7302"/>
    <w:rsid w:val="00DB737F"/>
    <w:rsid w:val="00DB75DC"/>
    <w:rsid w:val="00DB766D"/>
    <w:rsid w:val="00DB7A5F"/>
    <w:rsid w:val="00DB7B14"/>
    <w:rsid w:val="00DB7C13"/>
    <w:rsid w:val="00DC0240"/>
    <w:rsid w:val="00DC05B0"/>
    <w:rsid w:val="00DC062C"/>
    <w:rsid w:val="00DC06BA"/>
    <w:rsid w:val="00DC08D0"/>
    <w:rsid w:val="00DC0A75"/>
    <w:rsid w:val="00DC0D22"/>
    <w:rsid w:val="00DC0DFE"/>
    <w:rsid w:val="00DC105C"/>
    <w:rsid w:val="00DC10CD"/>
    <w:rsid w:val="00DC11F9"/>
    <w:rsid w:val="00DC132F"/>
    <w:rsid w:val="00DC1C1C"/>
    <w:rsid w:val="00DC1D0F"/>
    <w:rsid w:val="00DC268D"/>
    <w:rsid w:val="00DC2704"/>
    <w:rsid w:val="00DC289C"/>
    <w:rsid w:val="00DC2907"/>
    <w:rsid w:val="00DC292C"/>
    <w:rsid w:val="00DC2932"/>
    <w:rsid w:val="00DC2B21"/>
    <w:rsid w:val="00DC2B3C"/>
    <w:rsid w:val="00DC2D61"/>
    <w:rsid w:val="00DC2E6F"/>
    <w:rsid w:val="00DC2FB0"/>
    <w:rsid w:val="00DC2FC9"/>
    <w:rsid w:val="00DC2FD9"/>
    <w:rsid w:val="00DC3381"/>
    <w:rsid w:val="00DC33A3"/>
    <w:rsid w:val="00DC3541"/>
    <w:rsid w:val="00DC364F"/>
    <w:rsid w:val="00DC37D6"/>
    <w:rsid w:val="00DC382B"/>
    <w:rsid w:val="00DC385F"/>
    <w:rsid w:val="00DC3ABB"/>
    <w:rsid w:val="00DC3B78"/>
    <w:rsid w:val="00DC3D0E"/>
    <w:rsid w:val="00DC3E18"/>
    <w:rsid w:val="00DC41B5"/>
    <w:rsid w:val="00DC42D5"/>
    <w:rsid w:val="00DC4368"/>
    <w:rsid w:val="00DC4386"/>
    <w:rsid w:val="00DC4394"/>
    <w:rsid w:val="00DC4402"/>
    <w:rsid w:val="00DC4550"/>
    <w:rsid w:val="00DC46F6"/>
    <w:rsid w:val="00DC4851"/>
    <w:rsid w:val="00DC4C99"/>
    <w:rsid w:val="00DC4CB3"/>
    <w:rsid w:val="00DC4D2E"/>
    <w:rsid w:val="00DC4D51"/>
    <w:rsid w:val="00DC515A"/>
    <w:rsid w:val="00DC51BE"/>
    <w:rsid w:val="00DC529A"/>
    <w:rsid w:val="00DC532A"/>
    <w:rsid w:val="00DC546B"/>
    <w:rsid w:val="00DC5627"/>
    <w:rsid w:val="00DC562A"/>
    <w:rsid w:val="00DC56E2"/>
    <w:rsid w:val="00DC5783"/>
    <w:rsid w:val="00DC5902"/>
    <w:rsid w:val="00DC59B7"/>
    <w:rsid w:val="00DC5B20"/>
    <w:rsid w:val="00DC5B74"/>
    <w:rsid w:val="00DC5B9F"/>
    <w:rsid w:val="00DC5C10"/>
    <w:rsid w:val="00DC5EE5"/>
    <w:rsid w:val="00DC608F"/>
    <w:rsid w:val="00DC60F9"/>
    <w:rsid w:val="00DC61B5"/>
    <w:rsid w:val="00DC62EC"/>
    <w:rsid w:val="00DC63B7"/>
    <w:rsid w:val="00DC63D6"/>
    <w:rsid w:val="00DC65D9"/>
    <w:rsid w:val="00DC68C3"/>
    <w:rsid w:val="00DC6951"/>
    <w:rsid w:val="00DC6A65"/>
    <w:rsid w:val="00DC6DC5"/>
    <w:rsid w:val="00DC6E6F"/>
    <w:rsid w:val="00DC6FC6"/>
    <w:rsid w:val="00DC711E"/>
    <w:rsid w:val="00DC73C8"/>
    <w:rsid w:val="00DC7426"/>
    <w:rsid w:val="00DC7522"/>
    <w:rsid w:val="00DC7921"/>
    <w:rsid w:val="00DC7AD4"/>
    <w:rsid w:val="00DC7D80"/>
    <w:rsid w:val="00DD01F5"/>
    <w:rsid w:val="00DD0210"/>
    <w:rsid w:val="00DD03A0"/>
    <w:rsid w:val="00DD05B2"/>
    <w:rsid w:val="00DD07E2"/>
    <w:rsid w:val="00DD0A48"/>
    <w:rsid w:val="00DD0A91"/>
    <w:rsid w:val="00DD0ACC"/>
    <w:rsid w:val="00DD0AD4"/>
    <w:rsid w:val="00DD0ADF"/>
    <w:rsid w:val="00DD0C2E"/>
    <w:rsid w:val="00DD0CE8"/>
    <w:rsid w:val="00DD0D9D"/>
    <w:rsid w:val="00DD0F59"/>
    <w:rsid w:val="00DD15C2"/>
    <w:rsid w:val="00DD1618"/>
    <w:rsid w:val="00DD174D"/>
    <w:rsid w:val="00DD1789"/>
    <w:rsid w:val="00DD17C4"/>
    <w:rsid w:val="00DD17EB"/>
    <w:rsid w:val="00DD18F0"/>
    <w:rsid w:val="00DD1BD1"/>
    <w:rsid w:val="00DD1C5B"/>
    <w:rsid w:val="00DD1DA3"/>
    <w:rsid w:val="00DD1F27"/>
    <w:rsid w:val="00DD2427"/>
    <w:rsid w:val="00DD24B4"/>
    <w:rsid w:val="00DD24CF"/>
    <w:rsid w:val="00DD2558"/>
    <w:rsid w:val="00DD283D"/>
    <w:rsid w:val="00DD28DB"/>
    <w:rsid w:val="00DD2B5E"/>
    <w:rsid w:val="00DD2C1F"/>
    <w:rsid w:val="00DD2DA2"/>
    <w:rsid w:val="00DD2DA7"/>
    <w:rsid w:val="00DD2E91"/>
    <w:rsid w:val="00DD2F8A"/>
    <w:rsid w:val="00DD2F8D"/>
    <w:rsid w:val="00DD3124"/>
    <w:rsid w:val="00DD3175"/>
    <w:rsid w:val="00DD3287"/>
    <w:rsid w:val="00DD32C1"/>
    <w:rsid w:val="00DD3310"/>
    <w:rsid w:val="00DD3609"/>
    <w:rsid w:val="00DD380C"/>
    <w:rsid w:val="00DD385F"/>
    <w:rsid w:val="00DD386E"/>
    <w:rsid w:val="00DD39AC"/>
    <w:rsid w:val="00DD3A87"/>
    <w:rsid w:val="00DD3D56"/>
    <w:rsid w:val="00DD3E4E"/>
    <w:rsid w:val="00DD3EEA"/>
    <w:rsid w:val="00DD4039"/>
    <w:rsid w:val="00DD439C"/>
    <w:rsid w:val="00DD43BE"/>
    <w:rsid w:val="00DD443C"/>
    <w:rsid w:val="00DD46FD"/>
    <w:rsid w:val="00DD486A"/>
    <w:rsid w:val="00DD4A7C"/>
    <w:rsid w:val="00DD5286"/>
    <w:rsid w:val="00DD532A"/>
    <w:rsid w:val="00DD5335"/>
    <w:rsid w:val="00DD5378"/>
    <w:rsid w:val="00DD546F"/>
    <w:rsid w:val="00DD54A9"/>
    <w:rsid w:val="00DD5611"/>
    <w:rsid w:val="00DD5B16"/>
    <w:rsid w:val="00DD5C08"/>
    <w:rsid w:val="00DD5F61"/>
    <w:rsid w:val="00DD60C7"/>
    <w:rsid w:val="00DD6115"/>
    <w:rsid w:val="00DD61B3"/>
    <w:rsid w:val="00DD6218"/>
    <w:rsid w:val="00DD621C"/>
    <w:rsid w:val="00DD6316"/>
    <w:rsid w:val="00DD6383"/>
    <w:rsid w:val="00DD63A4"/>
    <w:rsid w:val="00DD63B7"/>
    <w:rsid w:val="00DD6536"/>
    <w:rsid w:val="00DD65BF"/>
    <w:rsid w:val="00DD6712"/>
    <w:rsid w:val="00DD6945"/>
    <w:rsid w:val="00DD6A5E"/>
    <w:rsid w:val="00DD6AFD"/>
    <w:rsid w:val="00DD6E6C"/>
    <w:rsid w:val="00DD7023"/>
    <w:rsid w:val="00DD7212"/>
    <w:rsid w:val="00DD7306"/>
    <w:rsid w:val="00DD73FC"/>
    <w:rsid w:val="00DD7473"/>
    <w:rsid w:val="00DD74B0"/>
    <w:rsid w:val="00DD7703"/>
    <w:rsid w:val="00DD7740"/>
    <w:rsid w:val="00DD798A"/>
    <w:rsid w:val="00DD79BF"/>
    <w:rsid w:val="00DD79C6"/>
    <w:rsid w:val="00DD7D9F"/>
    <w:rsid w:val="00DE002A"/>
    <w:rsid w:val="00DE00AB"/>
    <w:rsid w:val="00DE010A"/>
    <w:rsid w:val="00DE0205"/>
    <w:rsid w:val="00DE025D"/>
    <w:rsid w:val="00DE03B6"/>
    <w:rsid w:val="00DE04E6"/>
    <w:rsid w:val="00DE05D0"/>
    <w:rsid w:val="00DE061E"/>
    <w:rsid w:val="00DE0775"/>
    <w:rsid w:val="00DE0890"/>
    <w:rsid w:val="00DE0D5F"/>
    <w:rsid w:val="00DE0DD6"/>
    <w:rsid w:val="00DE0DE3"/>
    <w:rsid w:val="00DE0E13"/>
    <w:rsid w:val="00DE0EAB"/>
    <w:rsid w:val="00DE0EDB"/>
    <w:rsid w:val="00DE0FA9"/>
    <w:rsid w:val="00DE134D"/>
    <w:rsid w:val="00DE139F"/>
    <w:rsid w:val="00DE13DA"/>
    <w:rsid w:val="00DE15F1"/>
    <w:rsid w:val="00DE178D"/>
    <w:rsid w:val="00DE1A03"/>
    <w:rsid w:val="00DE1C2A"/>
    <w:rsid w:val="00DE1CB7"/>
    <w:rsid w:val="00DE1E24"/>
    <w:rsid w:val="00DE2104"/>
    <w:rsid w:val="00DE22DE"/>
    <w:rsid w:val="00DE269A"/>
    <w:rsid w:val="00DE26EC"/>
    <w:rsid w:val="00DE26EF"/>
    <w:rsid w:val="00DE2734"/>
    <w:rsid w:val="00DE2841"/>
    <w:rsid w:val="00DE2C7D"/>
    <w:rsid w:val="00DE2D16"/>
    <w:rsid w:val="00DE2D3D"/>
    <w:rsid w:val="00DE2FA8"/>
    <w:rsid w:val="00DE313E"/>
    <w:rsid w:val="00DE328A"/>
    <w:rsid w:val="00DE32D4"/>
    <w:rsid w:val="00DE3386"/>
    <w:rsid w:val="00DE35BB"/>
    <w:rsid w:val="00DE35D5"/>
    <w:rsid w:val="00DE3720"/>
    <w:rsid w:val="00DE37BD"/>
    <w:rsid w:val="00DE38B9"/>
    <w:rsid w:val="00DE38ED"/>
    <w:rsid w:val="00DE3A5C"/>
    <w:rsid w:val="00DE3B8D"/>
    <w:rsid w:val="00DE3C84"/>
    <w:rsid w:val="00DE3D59"/>
    <w:rsid w:val="00DE3DC0"/>
    <w:rsid w:val="00DE4193"/>
    <w:rsid w:val="00DE426F"/>
    <w:rsid w:val="00DE42BF"/>
    <w:rsid w:val="00DE4382"/>
    <w:rsid w:val="00DE439E"/>
    <w:rsid w:val="00DE4415"/>
    <w:rsid w:val="00DE449A"/>
    <w:rsid w:val="00DE44CF"/>
    <w:rsid w:val="00DE4721"/>
    <w:rsid w:val="00DE4750"/>
    <w:rsid w:val="00DE478A"/>
    <w:rsid w:val="00DE48E2"/>
    <w:rsid w:val="00DE4B89"/>
    <w:rsid w:val="00DE4CC8"/>
    <w:rsid w:val="00DE4EF0"/>
    <w:rsid w:val="00DE4F37"/>
    <w:rsid w:val="00DE50EF"/>
    <w:rsid w:val="00DE5292"/>
    <w:rsid w:val="00DE5326"/>
    <w:rsid w:val="00DE540A"/>
    <w:rsid w:val="00DE549D"/>
    <w:rsid w:val="00DE54D0"/>
    <w:rsid w:val="00DE55CF"/>
    <w:rsid w:val="00DE564B"/>
    <w:rsid w:val="00DE5686"/>
    <w:rsid w:val="00DE5753"/>
    <w:rsid w:val="00DE575F"/>
    <w:rsid w:val="00DE58EC"/>
    <w:rsid w:val="00DE590E"/>
    <w:rsid w:val="00DE5A65"/>
    <w:rsid w:val="00DE5AFC"/>
    <w:rsid w:val="00DE5C4A"/>
    <w:rsid w:val="00DE5E47"/>
    <w:rsid w:val="00DE5EEA"/>
    <w:rsid w:val="00DE5FDD"/>
    <w:rsid w:val="00DE60D0"/>
    <w:rsid w:val="00DE6313"/>
    <w:rsid w:val="00DE6350"/>
    <w:rsid w:val="00DE63EA"/>
    <w:rsid w:val="00DE646F"/>
    <w:rsid w:val="00DE64B5"/>
    <w:rsid w:val="00DE6694"/>
    <w:rsid w:val="00DE66E8"/>
    <w:rsid w:val="00DE6730"/>
    <w:rsid w:val="00DE6843"/>
    <w:rsid w:val="00DE6BDC"/>
    <w:rsid w:val="00DE6C02"/>
    <w:rsid w:val="00DE6C57"/>
    <w:rsid w:val="00DE70AC"/>
    <w:rsid w:val="00DE7126"/>
    <w:rsid w:val="00DE7140"/>
    <w:rsid w:val="00DE717F"/>
    <w:rsid w:val="00DE719A"/>
    <w:rsid w:val="00DE72F2"/>
    <w:rsid w:val="00DE73FC"/>
    <w:rsid w:val="00DE785B"/>
    <w:rsid w:val="00DE78D3"/>
    <w:rsid w:val="00DE7989"/>
    <w:rsid w:val="00DE7995"/>
    <w:rsid w:val="00DE79FA"/>
    <w:rsid w:val="00DE7A23"/>
    <w:rsid w:val="00DE7A94"/>
    <w:rsid w:val="00DE7E89"/>
    <w:rsid w:val="00DF00EF"/>
    <w:rsid w:val="00DF0108"/>
    <w:rsid w:val="00DF023C"/>
    <w:rsid w:val="00DF057A"/>
    <w:rsid w:val="00DF06C2"/>
    <w:rsid w:val="00DF06EB"/>
    <w:rsid w:val="00DF0854"/>
    <w:rsid w:val="00DF0B42"/>
    <w:rsid w:val="00DF0B88"/>
    <w:rsid w:val="00DF0BDA"/>
    <w:rsid w:val="00DF0C1A"/>
    <w:rsid w:val="00DF0CE3"/>
    <w:rsid w:val="00DF0E54"/>
    <w:rsid w:val="00DF1037"/>
    <w:rsid w:val="00DF1084"/>
    <w:rsid w:val="00DF1135"/>
    <w:rsid w:val="00DF132F"/>
    <w:rsid w:val="00DF15D0"/>
    <w:rsid w:val="00DF16AC"/>
    <w:rsid w:val="00DF1705"/>
    <w:rsid w:val="00DF1719"/>
    <w:rsid w:val="00DF1A44"/>
    <w:rsid w:val="00DF1A5F"/>
    <w:rsid w:val="00DF1A70"/>
    <w:rsid w:val="00DF1B7F"/>
    <w:rsid w:val="00DF1C2C"/>
    <w:rsid w:val="00DF1D0F"/>
    <w:rsid w:val="00DF1D1D"/>
    <w:rsid w:val="00DF22FF"/>
    <w:rsid w:val="00DF232C"/>
    <w:rsid w:val="00DF2413"/>
    <w:rsid w:val="00DF253F"/>
    <w:rsid w:val="00DF2556"/>
    <w:rsid w:val="00DF25A1"/>
    <w:rsid w:val="00DF27B9"/>
    <w:rsid w:val="00DF28CE"/>
    <w:rsid w:val="00DF2A34"/>
    <w:rsid w:val="00DF2A66"/>
    <w:rsid w:val="00DF2A81"/>
    <w:rsid w:val="00DF2D47"/>
    <w:rsid w:val="00DF2D6C"/>
    <w:rsid w:val="00DF2DC0"/>
    <w:rsid w:val="00DF310C"/>
    <w:rsid w:val="00DF3229"/>
    <w:rsid w:val="00DF32B3"/>
    <w:rsid w:val="00DF36E3"/>
    <w:rsid w:val="00DF372D"/>
    <w:rsid w:val="00DF37E3"/>
    <w:rsid w:val="00DF39FD"/>
    <w:rsid w:val="00DF3AD5"/>
    <w:rsid w:val="00DF3B0A"/>
    <w:rsid w:val="00DF3BE5"/>
    <w:rsid w:val="00DF3C25"/>
    <w:rsid w:val="00DF3C2F"/>
    <w:rsid w:val="00DF3D13"/>
    <w:rsid w:val="00DF418D"/>
    <w:rsid w:val="00DF42BA"/>
    <w:rsid w:val="00DF430D"/>
    <w:rsid w:val="00DF431E"/>
    <w:rsid w:val="00DF46E5"/>
    <w:rsid w:val="00DF483A"/>
    <w:rsid w:val="00DF48ED"/>
    <w:rsid w:val="00DF48F1"/>
    <w:rsid w:val="00DF4B10"/>
    <w:rsid w:val="00DF4B17"/>
    <w:rsid w:val="00DF4B22"/>
    <w:rsid w:val="00DF4B5D"/>
    <w:rsid w:val="00DF4BD0"/>
    <w:rsid w:val="00DF5095"/>
    <w:rsid w:val="00DF5136"/>
    <w:rsid w:val="00DF513B"/>
    <w:rsid w:val="00DF5206"/>
    <w:rsid w:val="00DF5341"/>
    <w:rsid w:val="00DF5528"/>
    <w:rsid w:val="00DF552A"/>
    <w:rsid w:val="00DF5669"/>
    <w:rsid w:val="00DF584E"/>
    <w:rsid w:val="00DF5990"/>
    <w:rsid w:val="00DF5BA5"/>
    <w:rsid w:val="00DF5BBC"/>
    <w:rsid w:val="00DF5DD2"/>
    <w:rsid w:val="00DF5E72"/>
    <w:rsid w:val="00DF5EF8"/>
    <w:rsid w:val="00DF5FC6"/>
    <w:rsid w:val="00DF6169"/>
    <w:rsid w:val="00DF625B"/>
    <w:rsid w:val="00DF63F5"/>
    <w:rsid w:val="00DF6493"/>
    <w:rsid w:val="00DF64A0"/>
    <w:rsid w:val="00DF64FC"/>
    <w:rsid w:val="00DF6877"/>
    <w:rsid w:val="00DF68B6"/>
    <w:rsid w:val="00DF6933"/>
    <w:rsid w:val="00DF69F0"/>
    <w:rsid w:val="00DF6B47"/>
    <w:rsid w:val="00DF6B7A"/>
    <w:rsid w:val="00DF6BA3"/>
    <w:rsid w:val="00DF6D39"/>
    <w:rsid w:val="00DF6F78"/>
    <w:rsid w:val="00DF6F7A"/>
    <w:rsid w:val="00DF7092"/>
    <w:rsid w:val="00DF73A6"/>
    <w:rsid w:val="00DF7763"/>
    <w:rsid w:val="00DF78BD"/>
    <w:rsid w:val="00DF78D8"/>
    <w:rsid w:val="00DF7901"/>
    <w:rsid w:val="00DF7937"/>
    <w:rsid w:val="00DF7988"/>
    <w:rsid w:val="00DF7A44"/>
    <w:rsid w:val="00DF7F48"/>
    <w:rsid w:val="00DF7FE9"/>
    <w:rsid w:val="00E0005A"/>
    <w:rsid w:val="00E00097"/>
    <w:rsid w:val="00E000AF"/>
    <w:rsid w:val="00E000BE"/>
    <w:rsid w:val="00E0015D"/>
    <w:rsid w:val="00E002A2"/>
    <w:rsid w:val="00E00402"/>
    <w:rsid w:val="00E00404"/>
    <w:rsid w:val="00E00634"/>
    <w:rsid w:val="00E00674"/>
    <w:rsid w:val="00E0068A"/>
    <w:rsid w:val="00E007AD"/>
    <w:rsid w:val="00E008CC"/>
    <w:rsid w:val="00E00A67"/>
    <w:rsid w:val="00E00C68"/>
    <w:rsid w:val="00E00DDD"/>
    <w:rsid w:val="00E00F8C"/>
    <w:rsid w:val="00E011C1"/>
    <w:rsid w:val="00E011E4"/>
    <w:rsid w:val="00E012CB"/>
    <w:rsid w:val="00E014E5"/>
    <w:rsid w:val="00E0160B"/>
    <w:rsid w:val="00E016D7"/>
    <w:rsid w:val="00E01959"/>
    <w:rsid w:val="00E0196D"/>
    <w:rsid w:val="00E019EB"/>
    <w:rsid w:val="00E01A0C"/>
    <w:rsid w:val="00E01A7A"/>
    <w:rsid w:val="00E01B02"/>
    <w:rsid w:val="00E0205A"/>
    <w:rsid w:val="00E0216D"/>
    <w:rsid w:val="00E02348"/>
    <w:rsid w:val="00E0234D"/>
    <w:rsid w:val="00E0239A"/>
    <w:rsid w:val="00E0246E"/>
    <w:rsid w:val="00E027BB"/>
    <w:rsid w:val="00E02A1E"/>
    <w:rsid w:val="00E02AF7"/>
    <w:rsid w:val="00E02B12"/>
    <w:rsid w:val="00E02B5D"/>
    <w:rsid w:val="00E02B75"/>
    <w:rsid w:val="00E02B89"/>
    <w:rsid w:val="00E02C8F"/>
    <w:rsid w:val="00E02F75"/>
    <w:rsid w:val="00E030BB"/>
    <w:rsid w:val="00E03393"/>
    <w:rsid w:val="00E03688"/>
    <w:rsid w:val="00E03814"/>
    <w:rsid w:val="00E03868"/>
    <w:rsid w:val="00E0390D"/>
    <w:rsid w:val="00E03977"/>
    <w:rsid w:val="00E03C9B"/>
    <w:rsid w:val="00E03CC5"/>
    <w:rsid w:val="00E03E22"/>
    <w:rsid w:val="00E0425A"/>
    <w:rsid w:val="00E043FB"/>
    <w:rsid w:val="00E045A4"/>
    <w:rsid w:val="00E04649"/>
    <w:rsid w:val="00E047DD"/>
    <w:rsid w:val="00E04982"/>
    <w:rsid w:val="00E04A15"/>
    <w:rsid w:val="00E04A5C"/>
    <w:rsid w:val="00E04B45"/>
    <w:rsid w:val="00E04C3E"/>
    <w:rsid w:val="00E04CB1"/>
    <w:rsid w:val="00E051CE"/>
    <w:rsid w:val="00E051FC"/>
    <w:rsid w:val="00E05278"/>
    <w:rsid w:val="00E05291"/>
    <w:rsid w:val="00E0533C"/>
    <w:rsid w:val="00E053B3"/>
    <w:rsid w:val="00E053D4"/>
    <w:rsid w:val="00E053F6"/>
    <w:rsid w:val="00E059F7"/>
    <w:rsid w:val="00E05C21"/>
    <w:rsid w:val="00E05CD4"/>
    <w:rsid w:val="00E05DE1"/>
    <w:rsid w:val="00E0600A"/>
    <w:rsid w:val="00E0603E"/>
    <w:rsid w:val="00E0614D"/>
    <w:rsid w:val="00E06892"/>
    <w:rsid w:val="00E06960"/>
    <w:rsid w:val="00E06A50"/>
    <w:rsid w:val="00E06D1B"/>
    <w:rsid w:val="00E07067"/>
    <w:rsid w:val="00E071CC"/>
    <w:rsid w:val="00E072E6"/>
    <w:rsid w:val="00E0733A"/>
    <w:rsid w:val="00E0751C"/>
    <w:rsid w:val="00E076C1"/>
    <w:rsid w:val="00E0771F"/>
    <w:rsid w:val="00E07812"/>
    <w:rsid w:val="00E078EE"/>
    <w:rsid w:val="00E07A67"/>
    <w:rsid w:val="00E07ADD"/>
    <w:rsid w:val="00E07D6A"/>
    <w:rsid w:val="00E07E1C"/>
    <w:rsid w:val="00E07E71"/>
    <w:rsid w:val="00E07F18"/>
    <w:rsid w:val="00E10228"/>
    <w:rsid w:val="00E102EC"/>
    <w:rsid w:val="00E10663"/>
    <w:rsid w:val="00E1073E"/>
    <w:rsid w:val="00E1073F"/>
    <w:rsid w:val="00E1086E"/>
    <w:rsid w:val="00E1088A"/>
    <w:rsid w:val="00E1095C"/>
    <w:rsid w:val="00E10A99"/>
    <w:rsid w:val="00E10B46"/>
    <w:rsid w:val="00E10B88"/>
    <w:rsid w:val="00E10CEF"/>
    <w:rsid w:val="00E10D14"/>
    <w:rsid w:val="00E10DC9"/>
    <w:rsid w:val="00E10DDC"/>
    <w:rsid w:val="00E10F0A"/>
    <w:rsid w:val="00E11310"/>
    <w:rsid w:val="00E113BC"/>
    <w:rsid w:val="00E11455"/>
    <w:rsid w:val="00E114E3"/>
    <w:rsid w:val="00E116D8"/>
    <w:rsid w:val="00E1178B"/>
    <w:rsid w:val="00E11A33"/>
    <w:rsid w:val="00E11AA6"/>
    <w:rsid w:val="00E11BCE"/>
    <w:rsid w:val="00E11C35"/>
    <w:rsid w:val="00E11CA0"/>
    <w:rsid w:val="00E11DB7"/>
    <w:rsid w:val="00E11DC3"/>
    <w:rsid w:val="00E11DF0"/>
    <w:rsid w:val="00E11EBA"/>
    <w:rsid w:val="00E11EF4"/>
    <w:rsid w:val="00E12303"/>
    <w:rsid w:val="00E12367"/>
    <w:rsid w:val="00E1269A"/>
    <w:rsid w:val="00E126CB"/>
    <w:rsid w:val="00E12C13"/>
    <w:rsid w:val="00E12C1E"/>
    <w:rsid w:val="00E12C42"/>
    <w:rsid w:val="00E12E14"/>
    <w:rsid w:val="00E12E4B"/>
    <w:rsid w:val="00E130E4"/>
    <w:rsid w:val="00E130E6"/>
    <w:rsid w:val="00E13205"/>
    <w:rsid w:val="00E132E5"/>
    <w:rsid w:val="00E13565"/>
    <w:rsid w:val="00E13929"/>
    <w:rsid w:val="00E13A46"/>
    <w:rsid w:val="00E13C8B"/>
    <w:rsid w:val="00E13F24"/>
    <w:rsid w:val="00E13F8C"/>
    <w:rsid w:val="00E1408A"/>
    <w:rsid w:val="00E14124"/>
    <w:rsid w:val="00E144A2"/>
    <w:rsid w:val="00E144CC"/>
    <w:rsid w:val="00E14508"/>
    <w:rsid w:val="00E1453A"/>
    <w:rsid w:val="00E14556"/>
    <w:rsid w:val="00E14606"/>
    <w:rsid w:val="00E14974"/>
    <w:rsid w:val="00E1499C"/>
    <w:rsid w:val="00E149A0"/>
    <w:rsid w:val="00E149B8"/>
    <w:rsid w:val="00E14A29"/>
    <w:rsid w:val="00E14B40"/>
    <w:rsid w:val="00E14CBE"/>
    <w:rsid w:val="00E14CEB"/>
    <w:rsid w:val="00E14D41"/>
    <w:rsid w:val="00E14EC9"/>
    <w:rsid w:val="00E14F35"/>
    <w:rsid w:val="00E15021"/>
    <w:rsid w:val="00E150E7"/>
    <w:rsid w:val="00E155B8"/>
    <w:rsid w:val="00E155C4"/>
    <w:rsid w:val="00E158F4"/>
    <w:rsid w:val="00E15934"/>
    <w:rsid w:val="00E159C8"/>
    <w:rsid w:val="00E15B19"/>
    <w:rsid w:val="00E15BCA"/>
    <w:rsid w:val="00E15C0D"/>
    <w:rsid w:val="00E15C23"/>
    <w:rsid w:val="00E15C3A"/>
    <w:rsid w:val="00E15DA4"/>
    <w:rsid w:val="00E15EE4"/>
    <w:rsid w:val="00E15F7D"/>
    <w:rsid w:val="00E15FC3"/>
    <w:rsid w:val="00E160AC"/>
    <w:rsid w:val="00E1610C"/>
    <w:rsid w:val="00E1629E"/>
    <w:rsid w:val="00E163D6"/>
    <w:rsid w:val="00E163F0"/>
    <w:rsid w:val="00E163F2"/>
    <w:rsid w:val="00E16437"/>
    <w:rsid w:val="00E1656A"/>
    <w:rsid w:val="00E165B3"/>
    <w:rsid w:val="00E16660"/>
    <w:rsid w:val="00E16661"/>
    <w:rsid w:val="00E1669B"/>
    <w:rsid w:val="00E166D5"/>
    <w:rsid w:val="00E16745"/>
    <w:rsid w:val="00E168D1"/>
    <w:rsid w:val="00E16A66"/>
    <w:rsid w:val="00E16B5D"/>
    <w:rsid w:val="00E16E95"/>
    <w:rsid w:val="00E16F3F"/>
    <w:rsid w:val="00E17044"/>
    <w:rsid w:val="00E171C9"/>
    <w:rsid w:val="00E171FA"/>
    <w:rsid w:val="00E17340"/>
    <w:rsid w:val="00E17384"/>
    <w:rsid w:val="00E17456"/>
    <w:rsid w:val="00E17534"/>
    <w:rsid w:val="00E17B7A"/>
    <w:rsid w:val="00E17BD2"/>
    <w:rsid w:val="00E17BD3"/>
    <w:rsid w:val="00E17DD4"/>
    <w:rsid w:val="00E20230"/>
    <w:rsid w:val="00E204AD"/>
    <w:rsid w:val="00E204F0"/>
    <w:rsid w:val="00E20554"/>
    <w:rsid w:val="00E20748"/>
    <w:rsid w:val="00E207D0"/>
    <w:rsid w:val="00E20912"/>
    <w:rsid w:val="00E2096E"/>
    <w:rsid w:val="00E20A3B"/>
    <w:rsid w:val="00E20A4C"/>
    <w:rsid w:val="00E20CAA"/>
    <w:rsid w:val="00E2101B"/>
    <w:rsid w:val="00E210A3"/>
    <w:rsid w:val="00E2142C"/>
    <w:rsid w:val="00E217FB"/>
    <w:rsid w:val="00E2198A"/>
    <w:rsid w:val="00E21A71"/>
    <w:rsid w:val="00E21B20"/>
    <w:rsid w:val="00E21BCD"/>
    <w:rsid w:val="00E21C35"/>
    <w:rsid w:val="00E21DAA"/>
    <w:rsid w:val="00E21F2A"/>
    <w:rsid w:val="00E21FB8"/>
    <w:rsid w:val="00E21FBA"/>
    <w:rsid w:val="00E21FE2"/>
    <w:rsid w:val="00E22034"/>
    <w:rsid w:val="00E22196"/>
    <w:rsid w:val="00E2224B"/>
    <w:rsid w:val="00E22280"/>
    <w:rsid w:val="00E22287"/>
    <w:rsid w:val="00E222B3"/>
    <w:rsid w:val="00E22361"/>
    <w:rsid w:val="00E22367"/>
    <w:rsid w:val="00E22467"/>
    <w:rsid w:val="00E224B8"/>
    <w:rsid w:val="00E225D4"/>
    <w:rsid w:val="00E22618"/>
    <w:rsid w:val="00E2269D"/>
    <w:rsid w:val="00E226B1"/>
    <w:rsid w:val="00E22813"/>
    <w:rsid w:val="00E2286D"/>
    <w:rsid w:val="00E22CDB"/>
    <w:rsid w:val="00E22FA4"/>
    <w:rsid w:val="00E237AE"/>
    <w:rsid w:val="00E238AB"/>
    <w:rsid w:val="00E23964"/>
    <w:rsid w:val="00E23D6E"/>
    <w:rsid w:val="00E2406E"/>
    <w:rsid w:val="00E24157"/>
    <w:rsid w:val="00E24370"/>
    <w:rsid w:val="00E24463"/>
    <w:rsid w:val="00E2450F"/>
    <w:rsid w:val="00E2461C"/>
    <w:rsid w:val="00E24A30"/>
    <w:rsid w:val="00E24C34"/>
    <w:rsid w:val="00E24E20"/>
    <w:rsid w:val="00E24E58"/>
    <w:rsid w:val="00E24FB6"/>
    <w:rsid w:val="00E2512B"/>
    <w:rsid w:val="00E2513B"/>
    <w:rsid w:val="00E25189"/>
    <w:rsid w:val="00E25200"/>
    <w:rsid w:val="00E252A1"/>
    <w:rsid w:val="00E252C8"/>
    <w:rsid w:val="00E25348"/>
    <w:rsid w:val="00E25482"/>
    <w:rsid w:val="00E25493"/>
    <w:rsid w:val="00E254E5"/>
    <w:rsid w:val="00E257C9"/>
    <w:rsid w:val="00E2588B"/>
    <w:rsid w:val="00E258EA"/>
    <w:rsid w:val="00E25A05"/>
    <w:rsid w:val="00E25C54"/>
    <w:rsid w:val="00E25ECE"/>
    <w:rsid w:val="00E25F5E"/>
    <w:rsid w:val="00E26013"/>
    <w:rsid w:val="00E26093"/>
    <w:rsid w:val="00E2613C"/>
    <w:rsid w:val="00E2652A"/>
    <w:rsid w:val="00E26598"/>
    <w:rsid w:val="00E265BC"/>
    <w:rsid w:val="00E26883"/>
    <w:rsid w:val="00E269A1"/>
    <w:rsid w:val="00E26C1E"/>
    <w:rsid w:val="00E26FFA"/>
    <w:rsid w:val="00E2706B"/>
    <w:rsid w:val="00E27142"/>
    <w:rsid w:val="00E272B4"/>
    <w:rsid w:val="00E27347"/>
    <w:rsid w:val="00E27440"/>
    <w:rsid w:val="00E27444"/>
    <w:rsid w:val="00E27454"/>
    <w:rsid w:val="00E2758B"/>
    <w:rsid w:val="00E2761E"/>
    <w:rsid w:val="00E276D3"/>
    <w:rsid w:val="00E27A03"/>
    <w:rsid w:val="00E27B95"/>
    <w:rsid w:val="00E27DCF"/>
    <w:rsid w:val="00E27EFD"/>
    <w:rsid w:val="00E27F17"/>
    <w:rsid w:val="00E27F1E"/>
    <w:rsid w:val="00E301CF"/>
    <w:rsid w:val="00E30202"/>
    <w:rsid w:val="00E30450"/>
    <w:rsid w:val="00E304A9"/>
    <w:rsid w:val="00E30543"/>
    <w:rsid w:val="00E30662"/>
    <w:rsid w:val="00E30A30"/>
    <w:rsid w:val="00E30A6C"/>
    <w:rsid w:val="00E30B20"/>
    <w:rsid w:val="00E30B36"/>
    <w:rsid w:val="00E30B4E"/>
    <w:rsid w:val="00E30BBA"/>
    <w:rsid w:val="00E30C94"/>
    <w:rsid w:val="00E30CDF"/>
    <w:rsid w:val="00E30DC2"/>
    <w:rsid w:val="00E30EBC"/>
    <w:rsid w:val="00E30F16"/>
    <w:rsid w:val="00E3100E"/>
    <w:rsid w:val="00E31056"/>
    <w:rsid w:val="00E31111"/>
    <w:rsid w:val="00E3118D"/>
    <w:rsid w:val="00E311AA"/>
    <w:rsid w:val="00E31218"/>
    <w:rsid w:val="00E312C8"/>
    <w:rsid w:val="00E31325"/>
    <w:rsid w:val="00E3143C"/>
    <w:rsid w:val="00E31BF8"/>
    <w:rsid w:val="00E31C1A"/>
    <w:rsid w:val="00E31E50"/>
    <w:rsid w:val="00E31EAD"/>
    <w:rsid w:val="00E32068"/>
    <w:rsid w:val="00E32084"/>
    <w:rsid w:val="00E3209C"/>
    <w:rsid w:val="00E32252"/>
    <w:rsid w:val="00E3225C"/>
    <w:rsid w:val="00E322C3"/>
    <w:rsid w:val="00E322EB"/>
    <w:rsid w:val="00E3236D"/>
    <w:rsid w:val="00E323BC"/>
    <w:rsid w:val="00E326C6"/>
    <w:rsid w:val="00E327A1"/>
    <w:rsid w:val="00E328F7"/>
    <w:rsid w:val="00E3292C"/>
    <w:rsid w:val="00E32B72"/>
    <w:rsid w:val="00E32C01"/>
    <w:rsid w:val="00E32C03"/>
    <w:rsid w:val="00E32D0B"/>
    <w:rsid w:val="00E32DE5"/>
    <w:rsid w:val="00E32EFE"/>
    <w:rsid w:val="00E3306B"/>
    <w:rsid w:val="00E3330F"/>
    <w:rsid w:val="00E33514"/>
    <w:rsid w:val="00E3362F"/>
    <w:rsid w:val="00E33684"/>
    <w:rsid w:val="00E336B4"/>
    <w:rsid w:val="00E336D6"/>
    <w:rsid w:val="00E338FF"/>
    <w:rsid w:val="00E33B6B"/>
    <w:rsid w:val="00E33C43"/>
    <w:rsid w:val="00E33FB3"/>
    <w:rsid w:val="00E33FD6"/>
    <w:rsid w:val="00E33FEE"/>
    <w:rsid w:val="00E342E5"/>
    <w:rsid w:val="00E34434"/>
    <w:rsid w:val="00E3446F"/>
    <w:rsid w:val="00E346AF"/>
    <w:rsid w:val="00E3478B"/>
    <w:rsid w:val="00E3481D"/>
    <w:rsid w:val="00E348CE"/>
    <w:rsid w:val="00E34981"/>
    <w:rsid w:val="00E349B7"/>
    <w:rsid w:val="00E349E6"/>
    <w:rsid w:val="00E34A6B"/>
    <w:rsid w:val="00E34AEB"/>
    <w:rsid w:val="00E34B41"/>
    <w:rsid w:val="00E34BC4"/>
    <w:rsid w:val="00E34BF0"/>
    <w:rsid w:val="00E34DCF"/>
    <w:rsid w:val="00E350F2"/>
    <w:rsid w:val="00E354B4"/>
    <w:rsid w:val="00E35524"/>
    <w:rsid w:val="00E35677"/>
    <w:rsid w:val="00E3596F"/>
    <w:rsid w:val="00E35984"/>
    <w:rsid w:val="00E359C5"/>
    <w:rsid w:val="00E35ADC"/>
    <w:rsid w:val="00E35B99"/>
    <w:rsid w:val="00E35CC3"/>
    <w:rsid w:val="00E35DBC"/>
    <w:rsid w:val="00E35F9D"/>
    <w:rsid w:val="00E36059"/>
    <w:rsid w:val="00E3631E"/>
    <w:rsid w:val="00E367A6"/>
    <w:rsid w:val="00E367BA"/>
    <w:rsid w:val="00E36825"/>
    <w:rsid w:val="00E36AB2"/>
    <w:rsid w:val="00E36B4B"/>
    <w:rsid w:val="00E36C70"/>
    <w:rsid w:val="00E36D42"/>
    <w:rsid w:val="00E36D65"/>
    <w:rsid w:val="00E36E25"/>
    <w:rsid w:val="00E36FD5"/>
    <w:rsid w:val="00E375FF"/>
    <w:rsid w:val="00E3799C"/>
    <w:rsid w:val="00E379FC"/>
    <w:rsid w:val="00E37C71"/>
    <w:rsid w:val="00E37D91"/>
    <w:rsid w:val="00E37E2A"/>
    <w:rsid w:val="00E4017F"/>
    <w:rsid w:val="00E4018E"/>
    <w:rsid w:val="00E40337"/>
    <w:rsid w:val="00E4040D"/>
    <w:rsid w:val="00E408BA"/>
    <w:rsid w:val="00E408EB"/>
    <w:rsid w:val="00E40AFD"/>
    <w:rsid w:val="00E40C89"/>
    <w:rsid w:val="00E40D49"/>
    <w:rsid w:val="00E40D66"/>
    <w:rsid w:val="00E411D4"/>
    <w:rsid w:val="00E41276"/>
    <w:rsid w:val="00E41482"/>
    <w:rsid w:val="00E414F9"/>
    <w:rsid w:val="00E41532"/>
    <w:rsid w:val="00E41568"/>
    <w:rsid w:val="00E415C7"/>
    <w:rsid w:val="00E415FD"/>
    <w:rsid w:val="00E41A8D"/>
    <w:rsid w:val="00E41BDD"/>
    <w:rsid w:val="00E41EB4"/>
    <w:rsid w:val="00E4216B"/>
    <w:rsid w:val="00E4220D"/>
    <w:rsid w:val="00E42388"/>
    <w:rsid w:val="00E42543"/>
    <w:rsid w:val="00E4259E"/>
    <w:rsid w:val="00E4288E"/>
    <w:rsid w:val="00E428B9"/>
    <w:rsid w:val="00E42A0C"/>
    <w:rsid w:val="00E42D1A"/>
    <w:rsid w:val="00E42DA7"/>
    <w:rsid w:val="00E43037"/>
    <w:rsid w:val="00E430D1"/>
    <w:rsid w:val="00E4353C"/>
    <w:rsid w:val="00E43742"/>
    <w:rsid w:val="00E437B9"/>
    <w:rsid w:val="00E4388C"/>
    <w:rsid w:val="00E43892"/>
    <w:rsid w:val="00E438D5"/>
    <w:rsid w:val="00E43957"/>
    <w:rsid w:val="00E43A8B"/>
    <w:rsid w:val="00E43B84"/>
    <w:rsid w:val="00E43BF6"/>
    <w:rsid w:val="00E43C8C"/>
    <w:rsid w:val="00E43D96"/>
    <w:rsid w:val="00E43DBC"/>
    <w:rsid w:val="00E43DCB"/>
    <w:rsid w:val="00E43FC4"/>
    <w:rsid w:val="00E44513"/>
    <w:rsid w:val="00E445E8"/>
    <w:rsid w:val="00E44621"/>
    <w:rsid w:val="00E4491C"/>
    <w:rsid w:val="00E44B7B"/>
    <w:rsid w:val="00E44CD1"/>
    <w:rsid w:val="00E44FC2"/>
    <w:rsid w:val="00E45072"/>
    <w:rsid w:val="00E450A0"/>
    <w:rsid w:val="00E4526A"/>
    <w:rsid w:val="00E4536E"/>
    <w:rsid w:val="00E4549A"/>
    <w:rsid w:val="00E456F1"/>
    <w:rsid w:val="00E45767"/>
    <w:rsid w:val="00E4592D"/>
    <w:rsid w:val="00E45A0D"/>
    <w:rsid w:val="00E45BCE"/>
    <w:rsid w:val="00E45D2D"/>
    <w:rsid w:val="00E45EB1"/>
    <w:rsid w:val="00E46086"/>
    <w:rsid w:val="00E461EA"/>
    <w:rsid w:val="00E461F9"/>
    <w:rsid w:val="00E4633B"/>
    <w:rsid w:val="00E4676F"/>
    <w:rsid w:val="00E467F8"/>
    <w:rsid w:val="00E4690F"/>
    <w:rsid w:val="00E46BA2"/>
    <w:rsid w:val="00E46D1A"/>
    <w:rsid w:val="00E46D5F"/>
    <w:rsid w:val="00E46EEE"/>
    <w:rsid w:val="00E46FBF"/>
    <w:rsid w:val="00E47809"/>
    <w:rsid w:val="00E47811"/>
    <w:rsid w:val="00E47826"/>
    <w:rsid w:val="00E47B63"/>
    <w:rsid w:val="00E47BAE"/>
    <w:rsid w:val="00E47C23"/>
    <w:rsid w:val="00E50110"/>
    <w:rsid w:val="00E502B2"/>
    <w:rsid w:val="00E50459"/>
    <w:rsid w:val="00E50472"/>
    <w:rsid w:val="00E504DB"/>
    <w:rsid w:val="00E50548"/>
    <w:rsid w:val="00E505AC"/>
    <w:rsid w:val="00E5081C"/>
    <w:rsid w:val="00E508FD"/>
    <w:rsid w:val="00E50C37"/>
    <w:rsid w:val="00E50CCD"/>
    <w:rsid w:val="00E50ED8"/>
    <w:rsid w:val="00E50FC3"/>
    <w:rsid w:val="00E50FC6"/>
    <w:rsid w:val="00E5103F"/>
    <w:rsid w:val="00E510CC"/>
    <w:rsid w:val="00E5114C"/>
    <w:rsid w:val="00E51488"/>
    <w:rsid w:val="00E51865"/>
    <w:rsid w:val="00E51873"/>
    <w:rsid w:val="00E51898"/>
    <w:rsid w:val="00E5195F"/>
    <w:rsid w:val="00E51CFC"/>
    <w:rsid w:val="00E51E97"/>
    <w:rsid w:val="00E52287"/>
    <w:rsid w:val="00E5259D"/>
    <w:rsid w:val="00E5279F"/>
    <w:rsid w:val="00E52C33"/>
    <w:rsid w:val="00E52E11"/>
    <w:rsid w:val="00E52EF3"/>
    <w:rsid w:val="00E5307D"/>
    <w:rsid w:val="00E5309B"/>
    <w:rsid w:val="00E5311E"/>
    <w:rsid w:val="00E53125"/>
    <w:rsid w:val="00E53222"/>
    <w:rsid w:val="00E532FA"/>
    <w:rsid w:val="00E535A7"/>
    <w:rsid w:val="00E536FF"/>
    <w:rsid w:val="00E53776"/>
    <w:rsid w:val="00E53A15"/>
    <w:rsid w:val="00E53B68"/>
    <w:rsid w:val="00E53BF5"/>
    <w:rsid w:val="00E53C26"/>
    <w:rsid w:val="00E53D5A"/>
    <w:rsid w:val="00E53E32"/>
    <w:rsid w:val="00E53EB7"/>
    <w:rsid w:val="00E54043"/>
    <w:rsid w:val="00E54119"/>
    <w:rsid w:val="00E54252"/>
    <w:rsid w:val="00E54260"/>
    <w:rsid w:val="00E543A3"/>
    <w:rsid w:val="00E54413"/>
    <w:rsid w:val="00E54729"/>
    <w:rsid w:val="00E54771"/>
    <w:rsid w:val="00E5484B"/>
    <w:rsid w:val="00E54858"/>
    <w:rsid w:val="00E548C8"/>
    <w:rsid w:val="00E5499D"/>
    <w:rsid w:val="00E549A6"/>
    <w:rsid w:val="00E54A73"/>
    <w:rsid w:val="00E54B38"/>
    <w:rsid w:val="00E54C51"/>
    <w:rsid w:val="00E55028"/>
    <w:rsid w:val="00E551AA"/>
    <w:rsid w:val="00E5534F"/>
    <w:rsid w:val="00E553D2"/>
    <w:rsid w:val="00E5547D"/>
    <w:rsid w:val="00E554D5"/>
    <w:rsid w:val="00E55527"/>
    <w:rsid w:val="00E555C0"/>
    <w:rsid w:val="00E55668"/>
    <w:rsid w:val="00E55670"/>
    <w:rsid w:val="00E5585B"/>
    <w:rsid w:val="00E55892"/>
    <w:rsid w:val="00E558D4"/>
    <w:rsid w:val="00E5590F"/>
    <w:rsid w:val="00E55A35"/>
    <w:rsid w:val="00E55A3D"/>
    <w:rsid w:val="00E55AD2"/>
    <w:rsid w:val="00E55B0D"/>
    <w:rsid w:val="00E55BA5"/>
    <w:rsid w:val="00E55C43"/>
    <w:rsid w:val="00E55D0F"/>
    <w:rsid w:val="00E55D68"/>
    <w:rsid w:val="00E55DD3"/>
    <w:rsid w:val="00E55E0F"/>
    <w:rsid w:val="00E560CF"/>
    <w:rsid w:val="00E561F3"/>
    <w:rsid w:val="00E56290"/>
    <w:rsid w:val="00E562DD"/>
    <w:rsid w:val="00E565B3"/>
    <w:rsid w:val="00E565E9"/>
    <w:rsid w:val="00E5672B"/>
    <w:rsid w:val="00E568A0"/>
    <w:rsid w:val="00E56C96"/>
    <w:rsid w:val="00E5740A"/>
    <w:rsid w:val="00E57412"/>
    <w:rsid w:val="00E574A8"/>
    <w:rsid w:val="00E57545"/>
    <w:rsid w:val="00E5762C"/>
    <w:rsid w:val="00E5770C"/>
    <w:rsid w:val="00E57837"/>
    <w:rsid w:val="00E57BA9"/>
    <w:rsid w:val="00E57C43"/>
    <w:rsid w:val="00E600C2"/>
    <w:rsid w:val="00E60260"/>
    <w:rsid w:val="00E6031E"/>
    <w:rsid w:val="00E603B4"/>
    <w:rsid w:val="00E6055E"/>
    <w:rsid w:val="00E605C9"/>
    <w:rsid w:val="00E60A86"/>
    <w:rsid w:val="00E60B18"/>
    <w:rsid w:val="00E60B1F"/>
    <w:rsid w:val="00E60B30"/>
    <w:rsid w:val="00E60B3F"/>
    <w:rsid w:val="00E60C41"/>
    <w:rsid w:val="00E60DFA"/>
    <w:rsid w:val="00E60E09"/>
    <w:rsid w:val="00E6111D"/>
    <w:rsid w:val="00E61166"/>
    <w:rsid w:val="00E61357"/>
    <w:rsid w:val="00E613B3"/>
    <w:rsid w:val="00E61607"/>
    <w:rsid w:val="00E6177C"/>
    <w:rsid w:val="00E61789"/>
    <w:rsid w:val="00E617A5"/>
    <w:rsid w:val="00E617BA"/>
    <w:rsid w:val="00E617E1"/>
    <w:rsid w:val="00E6198B"/>
    <w:rsid w:val="00E61A3B"/>
    <w:rsid w:val="00E61B72"/>
    <w:rsid w:val="00E61BF0"/>
    <w:rsid w:val="00E61D21"/>
    <w:rsid w:val="00E61D75"/>
    <w:rsid w:val="00E61EC1"/>
    <w:rsid w:val="00E62017"/>
    <w:rsid w:val="00E62034"/>
    <w:rsid w:val="00E620D5"/>
    <w:rsid w:val="00E62207"/>
    <w:rsid w:val="00E62356"/>
    <w:rsid w:val="00E62489"/>
    <w:rsid w:val="00E624C3"/>
    <w:rsid w:val="00E625BF"/>
    <w:rsid w:val="00E625D3"/>
    <w:rsid w:val="00E628AE"/>
    <w:rsid w:val="00E62AD7"/>
    <w:rsid w:val="00E62B70"/>
    <w:rsid w:val="00E62BDF"/>
    <w:rsid w:val="00E62EA6"/>
    <w:rsid w:val="00E62F10"/>
    <w:rsid w:val="00E62F57"/>
    <w:rsid w:val="00E62FB6"/>
    <w:rsid w:val="00E63098"/>
    <w:rsid w:val="00E63200"/>
    <w:rsid w:val="00E63390"/>
    <w:rsid w:val="00E63500"/>
    <w:rsid w:val="00E63574"/>
    <w:rsid w:val="00E6357D"/>
    <w:rsid w:val="00E63598"/>
    <w:rsid w:val="00E635D4"/>
    <w:rsid w:val="00E637BA"/>
    <w:rsid w:val="00E638D1"/>
    <w:rsid w:val="00E63BCC"/>
    <w:rsid w:val="00E63BF2"/>
    <w:rsid w:val="00E63C31"/>
    <w:rsid w:val="00E63CC5"/>
    <w:rsid w:val="00E63F68"/>
    <w:rsid w:val="00E641D0"/>
    <w:rsid w:val="00E64285"/>
    <w:rsid w:val="00E643C9"/>
    <w:rsid w:val="00E6443F"/>
    <w:rsid w:val="00E64570"/>
    <w:rsid w:val="00E64592"/>
    <w:rsid w:val="00E645F3"/>
    <w:rsid w:val="00E6481A"/>
    <w:rsid w:val="00E64835"/>
    <w:rsid w:val="00E64AEE"/>
    <w:rsid w:val="00E64D01"/>
    <w:rsid w:val="00E64F43"/>
    <w:rsid w:val="00E650A8"/>
    <w:rsid w:val="00E6533D"/>
    <w:rsid w:val="00E653C4"/>
    <w:rsid w:val="00E6542D"/>
    <w:rsid w:val="00E654CC"/>
    <w:rsid w:val="00E654CD"/>
    <w:rsid w:val="00E65523"/>
    <w:rsid w:val="00E65554"/>
    <w:rsid w:val="00E655C1"/>
    <w:rsid w:val="00E65722"/>
    <w:rsid w:val="00E65835"/>
    <w:rsid w:val="00E659A8"/>
    <w:rsid w:val="00E65A85"/>
    <w:rsid w:val="00E65AAA"/>
    <w:rsid w:val="00E65BB4"/>
    <w:rsid w:val="00E65DEF"/>
    <w:rsid w:val="00E65E76"/>
    <w:rsid w:val="00E6617F"/>
    <w:rsid w:val="00E661D1"/>
    <w:rsid w:val="00E6625E"/>
    <w:rsid w:val="00E66429"/>
    <w:rsid w:val="00E6655A"/>
    <w:rsid w:val="00E6676D"/>
    <w:rsid w:val="00E66781"/>
    <w:rsid w:val="00E66B9C"/>
    <w:rsid w:val="00E66BFA"/>
    <w:rsid w:val="00E66C88"/>
    <w:rsid w:val="00E66EDB"/>
    <w:rsid w:val="00E66FE0"/>
    <w:rsid w:val="00E6723C"/>
    <w:rsid w:val="00E67247"/>
    <w:rsid w:val="00E673A0"/>
    <w:rsid w:val="00E673E3"/>
    <w:rsid w:val="00E673F9"/>
    <w:rsid w:val="00E6748D"/>
    <w:rsid w:val="00E67613"/>
    <w:rsid w:val="00E677B0"/>
    <w:rsid w:val="00E67B01"/>
    <w:rsid w:val="00E67C59"/>
    <w:rsid w:val="00E67D9B"/>
    <w:rsid w:val="00E67DBE"/>
    <w:rsid w:val="00E67E9B"/>
    <w:rsid w:val="00E67F8F"/>
    <w:rsid w:val="00E67FDA"/>
    <w:rsid w:val="00E700F6"/>
    <w:rsid w:val="00E701D9"/>
    <w:rsid w:val="00E702CF"/>
    <w:rsid w:val="00E703E6"/>
    <w:rsid w:val="00E705FB"/>
    <w:rsid w:val="00E70764"/>
    <w:rsid w:val="00E70821"/>
    <w:rsid w:val="00E70CAD"/>
    <w:rsid w:val="00E70D8E"/>
    <w:rsid w:val="00E70F67"/>
    <w:rsid w:val="00E71071"/>
    <w:rsid w:val="00E71075"/>
    <w:rsid w:val="00E710BE"/>
    <w:rsid w:val="00E712E1"/>
    <w:rsid w:val="00E71512"/>
    <w:rsid w:val="00E7156C"/>
    <w:rsid w:val="00E716D5"/>
    <w:rsid w:val="00E71709"/>
    <w:rsid w:val="00E71875"/>
    <w:rsid w:val="00E71913"/>
    <w:rsid w:val="00E71927"/>
    <w:rsid w:val="00E719D9"/>
    <w:rsid w:val="00E71F50"/>
    <w:rsid w:val="00E72292"/>
    <w:rsid w:val="00E724C9"/>
    <w:rsid w:val="00E725BE"/>
    <w:rsid w:val="00E72696"/>
    <w:rsid w:val="00E726C1"/>
    <w:rsid w:val="00E7270D"/>
    <w:rsid w:val="00E72905"/>
    <w:rsid w:val="00E72B5A"/>
    <w:rsid w:val="00E72D64"/>
    <w:rsid w:val="00E72E49"/>
    <w:rsid w:val="00E72E4C"/>
    <w:rsid w:val="00E72ED3"/>
    <w:rsid w:val="00E731C1"/>
    <w:rsid w:val="00E73489"/>
    <w:rsid w:val="00E736D0"/>
    <w:rsid w:val="00E7377A"/>
    <w:rsid w:val="00E737D1"/>
    <w:rsid w:val="00E73832"/>
    <w:rsid w:val="00E738D2"/>
    <w:rsid w:val="00E73995"/>
    <w:rsid w:val="00E73CB1"/>
    <w:rsid w:val="00E73DEF"/>
    <w:rsid w:val="00E7406A"/>
    <w:rsid w:val="00E74080"/>
    <w:rsid w:val="00E74163"/>
    <w:rsid w:val="00E74182"/>
    <w:rsid w:val="00E74193"/>
    <w:rsid w:val="00E7423A"/>
    <w:rsid w:val="00E74464"/>
    <w:rsid w:val="00E744F1"/>
    <w:rsid w:val="00E7457F"/>
    <w:rsid w:val="00E7467C"/>
    <w:rsid w:val="00E74C52"/>
    <w:rsid w:val="00E74CE8"/>
    <w:rsid w:val="00E74E7B"/>
    <w:rsid w:val="00E74F08"/>
    <w:rsid w:val="00E74F4C"/>
    <w:rsid w:val="00E751EC"/>
    <w:rsid w:val="00E753E2"/>
    <w:rsid w:val="00E75580"/>
    <w:rsid w:val="00E7564E"/>
    <w:rsid w:val="00E75799"/>
    <w:rsid w:val="00E759C8"/>
    <w:rsid w:val="00E75B07"/>
    <w:rsid w:val="00E75B62"/>
    <w:rsid w:val="00E75B7A"/>
    <w:rsid w:val="00E75D50"/>
    <w:rsid w:val="00E76168"/>
    <w:rsid w:val="00E762C3"/>
    <w:rsid w:val="00E76475"/>
    <w:rsid w:val="00E76493"/>
    <w:rsid w:val="00E764FD"/>
    <w:rsid w:val="00E76561"/>
    <w:rsid w:val="00E765F7"/>
    <w:rsid w:val="00E76800"/>
    <w:rsid w:val="00E76878"/>
    <w:rsid w:val="00E76963"/>
    <w:rsid w:val="00E769C0"/>
    <w:rsid w:val="00E76D15"/>
    <w:rsid w:val="00E76E99"/>
    <w:rsid w:val="00E772BA"/>
    <w:rsid w:val="00E775F5"/>
    <w:rsid w:val="00E7763D"/>
    <w:rsid w:val="00E776A7"/>
    <w:rsid w:val="00E77759"/>
    <w:rsid w:val="00E7783D"/>
    <w:rsid w:val="00E77AA2"/>
    <w:rsid w:val="00E77B64"/>
    <w:rsid w:val="00E77C5C"/>
    <w:rsid w:val="00E77CF9"/>
    <w:rsid w:val="00E77F20"/>
    <w:rsid w:val="00E77FEF"/>
    <w:rsid w:val="00E80179"/>
    <w:rsid w:val="00E8017B"/>
    <w:rsid w:val="00E803A0"/>
    <w:rsid w:val="00E804B4"/>
    <w:rsid w:val="00E80850"/>
    <w:rsid w:val="00E8086B"/>
    <w:rsid w:val="00E80889"/>
    <w:rsid w:val="00E809F5"/>
    <w:rsid w:val="00E80AA9"/>
    <w:rsid w:val="00E80B7A"/>
    <w:rsid w:val="00E80FB7"/>
    <w:rsid w:val="00E81072"/>
    <w:rsid w:val="00E810F1"/>
    <w:rsid w:val="00E8137E"/>
    <w:rsid w:val="00E8140A"/>
    <w:rsid w:val="00E81428"/>
    <w:rsid w:val="00E8157B"/>
    <w:rsid w:val="00E81934"/>
    <w:rsid w:val="00E81AE5"/>
    <w:rsid w:val="00E81FB2"/>
    <w:rsid w:val="00E820C3"/>
    <w:rsid w:val="00E82305"/>
    <w:rsid w:val="00E826FE"/>
    <w:rsid w:val="00E827CF"/>
    <w:rsid w:val="00E82A01"/>
    <w:rsid w:val="00E82ACE"/>
    <w:rsid w:val="00E8316D"/>
    <w:rsid w:val="00E8359A"/>
    <w:rsid w:val="00E8362D"/>
    <w:rsid w:val="00E83758"/>
    <w:rsid w:val="00E83827"/>
    <w:rsid w:val="00E83995"/>
    <w:rsid w:val="00E83B81"/>
    <w:rsid w:val="00E83B8C"/>
    <w:rsid w:val="00E83C3E"/>
    <w:rsid w:val="00E83C81"/>
    <w:rsid w:val="00E83CC3"/>
    <w:rsid w:val="00E83CDD"/>
    <w:rsid w:val="00E83E7A"/>
    <w:rsid w:val="00E83F32"/>
    <w:rsid w:val="00E83FCE"/>
    <w:rsid w:val="00E840E3"/>
    <w:rsid w:val="00E84180"/>
    <w:rsid w:val="00E841A4"/>
    <w:rsid w:val="00E844C3"/>
    <w:rsid w:val="00E846D9"/>
    <w:rsid w:val="00E847E5"/>
    <w:rsid w:val="00E848A5"/>
    <w:rsid w:val="00E848A6"/>
    <w:rsid w:val="00E84B38"/>
    <w:rsid w:val="00E84BC9"/>
    <w:rsid w:val="00E84E69"/>
    <w:rsid w:val="00E84F32"/>
    <w:rsid w:val="00E85126"/>
    <w:rsid w:val="00E85290"/>
    <w:rsid w:val="00E8532D"/>
    <w:rsid w:val="00E853C6"/>
    <w:rsid w:val="00E854EF"/>
    <w:rsid w:val="00E85536"/>
    <w:rsid w:val="00E8561E"/>
    <w:rsid w:val="00E85888"/>
    <w:rsid w:val="00E85BCD"/>
    <w:rsid w:val="00E85D50"/>
    <w:rsid w:val="00E85E6B"/>
    <w:rsid w:val="00E85FF1"/>
    <w:rsid w:val="00E86031"/>
    <w:rsid w:val="00E86121"/>
    <w:rsid w:val="00E8613E"/>
    <w:rsid w:val="00E86311"/>
    <w:rsid w:val="00E863FE"/>
    <w:rsid w:val="00E86481"/>
    <w:rsid w:val="00E8650F"/>
    <w:rsid w:val="00E865E3"/>
    <w:rsid w:val="00E865FC"/>
    <w:rsid w:val="00E86976"/>
    <w:rsid w:val="00E869F1"/>
    <w:rsid w:val="00E86AB9"/>
    <w:rsid w:val="00E86BF4"/>
    <w:rsid w:val="00E86E42"/>
    <w:rsid w:val="00E8700D"/>
    <w:rsid w:val="00E873FF"/>
    <w:rsid w:val="00E8781C"/>
    <w:rsid w:val="00E8781E"/>
    <w:rsid w:val="00E8782B"/>
    <w:rsid w:val="00E878A0"/>
    <w:rsid w:val="00E878F1"/>
    <w:rsid w:val="00E87948"/>
    <w:rsid w:val="00E87B51"/>
    <w:rsid w:val="00E87C66"/>
    <w:rsid w:val="00E87C8F"/>
    <w:rsid w:val="00E87D1E"/>
    <w:rsid w:val="00E87D33"/>
    <w:rsid w:val="00E87E32"/>
    <w:rsid w:val="00E87E3C"/>
    <w:rsid w:val="00E87F58"/>
    <w:rsid w:val="00E87F6A"/>
    <w:rsid w:val="00E90026"/>
    <w:rsid w:val="00E900F0"/>
    <w:rsid w:val="00E90116"/>
    <w:rsid w:val="00E901CA"/>
    <w:rsid w:val="00E901FC"/>
    <w:rsid w:val="00E90600"/>
    <w:rsid w:val="00E90682"/>
    <w:rsid w:val="00E906AE"/>
    <w:rsid w:val="00E9079B"/>
    <w:rsid w:val="00E90907"/>
    <w:rsid w:val="00E90939"/>
    <w:rsid w:val="00E909F0"/>
    <w:rsid w:val="00E90A04"/>
    <w:rsid w:val="00E90A7D"/>
    <w:rsid w:val="00E90A7F"/>
    <w:rsid w:val="00E90ABA"/>
    <w:rsid w:val="00E90ADD"/>
    <w:rsid w:val="00E90CF3"/>
    <w:rsid w:val="00E90DB1"/>
    <w:rsid w:val="00E90EE1"/>
    <w:rsid w:val="00E90F00"/>
    <w:rsid w:val="00E910E2"/>
    <w:rsid w:val="00E910F3"/>
    <w:rsid w:val="00E916B2"/>
    <w:rsid w:val="00E91846"/>
    <w:rsid w:val="00E91905"/>
    <w:rsid w:val="00E91965"/>
    <w:rsid w:val="00E91C8D"/>
    <w:rsid w:val="00E91D23"/>
    <w:rsid w:val="00E91D96"/>
    <w:rsid w:val="00E91DAE"/>
    <w:rsid w:val="00E91E3D"/>
    <w:rsid w:val="00E91EF0"/>
    <w:rsid w:val="00E91EFC"/>
    <w:rsid w:val="00E922C8"/>
    <w:rsid w:val="00E922E5"/>
    <w:rsid w:val="00E92464"/>
    <w:rsid w:val="00E92514"/>
    <w:rsid w:val="00E9251C"/>
    <w:rsid w:val="00E925B2"/>
    <w:rsid w:val="00E9262E"/>
    <w:rsid w:val="00E9272D"/>
    <w:rsid w:val="00E928A3"/>
    <w:rsid w:val="00E92AD5"/>
    <w:rsid w:val="00E93001"/>
    <w:rsid w:val="00E93031"/>
    <w:rsid w:val="00E9322F"/>
    <w:rsid w:val="00E93303"/>
    <w:rsid w:val="00E9332C"/>
    <w:rsid w:val="00E9335D"/>
    <w:rsid w:val="00E936EC"/>
    <w:rsid w:val="00E93771"/>
    <w:rsid w:val="00E93797"/>
    <w:rsid w:val="00E937C2"/>
    <w:rsid w:val="00E93A7F"/>
    <w:rsid w:val="00E93ACE"/>
    <w:rsid w:val="00E93C3A"/>
    <w:rsid w:val="00E941F3"/>
    <w:rsid w:val="00E942A2"/>
    <w:rsid w:val="00E94329"/>
    <w:rsid w:val="00E94357"/>
    <w:rsid w:val="00E943F1"/>
    <w:rsid w:val="00E944FE"/>
    <w:rsid w:val="00E945F8"/>
    <w:rsid w:val="00E9464B"/>
    <w:rsid w:val="00E949D9"/>
    <w:rsid w:val="00E94CEE"/>
    <w:rsid w:val="00E94CFD"/>
    <w:rsid w:val="00E94D69"/>
    <w:rsid w:val="00E94EDA"/>
    <w:rsid w:val="00E950CF"/>
    <w:rsid w:val="00E9525C"/>
    <w:rsid w:val="00E952E0"/>
    <w:rsid w:val="00E9544F"/>
    <w:rsid w:val="00E95542"/>
    <w:rsid w:val="00E95660"/>
    <w:rsid w:val="00E95B61"/>
    <w:rsid w:val="00E95C16"/>
    <w:rsid w:val="00E95C6D"/>
    <w:rsid w:val="00E95D9E"/>
    <w:rsid w:val="00E95E19"/>
    <w:rsid w:val="00E95E26"/>
    <w:rsid w:val="00E95E3C"/>
    <w:rsid w:val="00E95E59"/>
    <w:rsid w:val="00E95FA5"/>
    <w:rsid w:val="00E96069"/>
    <w:rsid w:val="00E960D2"/>
    <w:rsid w:val="00E960E4"/>
    <w:rsid w:val="00E960F8"/>
    <w:rsid w:val="00E96413"/>
    <w:rsid w:val="00E965FE"/>
    <w:rsid w:val="00E967EB"/>
    <w:rsid w:val="00E968C7"/>
    <w:rsid w:val="00E96907"/>
    <w:rsid w:val="00E96916"/>
    <w:rsid w:val="00E9694D"/>
    <w:rsid w:val="00E96BB3"/>
    <w:rsid w:val="00E96C86"/>
    <w:rsid w:val="00E96C9D"/>
    <w:rsid w:val="00E96DA8"/>
    <w:rsid w:val="00E96DEA"/>
    <w:rsid w:val="00E96EEF"/>
    <w:rsid w:val="00E97439"/>
    <w:rsid w:val="00E974C4"/>
    <w:rsid w:val="00E97503"/>
    <w:rsid w:val="00E97569"/>
    <w:rsid w:val="00E9762A"/>
    <w:rsid w:val="00E9783F"/>
    <w:rsid w:val="00E9785C"/>
    <w:rsid w:val="00E97F50"/>
    <w:rsid w:val="00EA0005"/>
    <w:rsid w:val="00EA0394"/>
    <w:rsid w:val="00EA0399"/>
    <w:rsid w:val="00EA03F2"/>
    <w:rsid w:val="00EA0453"/>
    <w:rsid w:val="00EA0853"/>
    <w:rsid w:val="00EA089A"/>
    <w:rsid w:val="00EA0978"/>
    <w:rsid w:val="00EA0BE0"/>
    <w:rsid w:val="00EA0BF4"/>
    <w:rsid w:val="00EA0D36"/>
    <w:rsid w:val="00EA0DD8"/>
    <w:rsid w:val="00EA1188"/>
    <w:rsid w:val="00EA1302"/>
    <w:rsid w:val="00EA149F"/>
    <w:rsid w:val="00EA1568"/>
    <w:rsid w:val="00EA171D"/>
    <w:rsid w:val="00EA184A"/>
    <w:rsid w:val="00EA1966"/>
    <w:rsid w:val="00EA196D"/>
    <w:rsid w:val="00EA19AA"/>
    <w:rsid w:val="00EA1AA1"/>
    <w:rsid w:val="00EA1C38"/>
    <w:rsid w:val="00EA1D78"/>
    <w:rsid w:val="00EA1D7C"/>
    <w:rsid w:val="00EA1DBC"/>
    <w:rsid w:val="00EA201E"/>
    <w:rsid w:val="00EA22C2"/>
    <w:rsid w:val="00EA233A"/>
    <w:rsid w:val="00EA2485"/>
    <w:rsid w:val="00EA24D9"/>
    <w:rsid w:val="00EA26D1"/>
    <w:rsid w:val="00EA27A7"/>
    <w:rsid w:val="00EA27F7"/>
    <w:rsid w:val="00EA285A"/>
    <w:rsid w:val="00EA299E"/>
    <w:rsid w:val="00EA2A21"/>
    <w:rsid w:val="00EA2C23"/>
    <w:rsid w:val="00EA2C52"/>
    <w:rsid w:val="00EA2C85"/>
    <w:rsid w:val="00EA2CA2"/>
    <w:rsid w:val="00EA2DF3"/>
    <w:rsid w:val="00EA2F52"/>
    <w:rsid w:val="00EA3042"/>
    <w:rsid w:val="00EA332A"/>
    <w:rsid w:val="00EA36EB"/>
    <w:rsid w:val="00EA3756"/>
    <w:rsid w:val="00EA3AB2"/>
    <w:rsid w:val="00EA3C13"/>
    <w:rsid w:val="00EA3C6D"/>
    <w:rsid w:val="00EA3CE2"/>
    <w:rsid w:val="00EA3D42"/>
    <w:rsid w:val="00EA3F88"/>
    <w:rsid w:val="00EA40D8"/>
    <w:rsid w:val="00EA42C2"/>
    <w:rsid w:val="00EA4381"/>
    <w:rsid w:val="00EA43DB"/>
    <w:rsid w:val="00EA46C8"/>
    <w:rsid w:val="00EA48AE"/>
    <w:rsid w:val="00EA49C2"/>
    <w:rsid w:val="00EA49EF"/>
    <w:rsid w:val="00EA4A38"/>
    <w:rsid w:val="00EA4AF5"/>
    <w:rsid w:val="00EA4B44"/>
    <w:rsid w:val="00EA4BBC"/>
    <w:rsid w:val="00EA4BC5"/>
    <w:rsid w:val="00EA4C7C"/>
    <w:rsid w:val="00EA4C82"/>
    <w:rsid w:val="00EA4C89"/>
    <w:rsid w:val="00EA4CDE"/>
    <w:rsid w:val="00EA4EBB"/>
    <w:rsid w:val="00EA4FBE"/>
    <w:rsid w:val="00EA5025"/>
    <w:rsid w:val="00EA5054"/>
    <w:rsid w:val="00EA536A"/>
    <w:rsid w:val="00EA5390"/>
    <w:rsid w:val="00EA53AB"/>
    <w:rsid w:val="00EA541D"/>
    <w:rsid w:val="00EA54E3"/>
    <w:rsid w:val="00EA5957"/>
    <w:rsid w:val="00EA5DA7"/>
    <w:rsid w:val="00EA5E0F"/>
    <w:rsid w:val="00EA5E7F"/>
    <w:rsid w:val="00EA5EA2"/>
    <w:rsid w:val="00EA600E"/>
    <w:rsid w:val="00EA617E"/>
    <w:rsid w:val="00EA6296"/>
    <w:rsid w:val="00EA6412"/>
    <w:rsid w:val="00EA642B"/>
    <w:rsid w:val="00EA6470"/>
    <w:rsid w:val="00EA64BC"/>
    <w:rsid w:val="00EA65D4"/>
    <w:rsid w:val="00EA6802"/>
    <w:rsid w:val="00EA692F"/>
    <w:rsid w:val="00EA6948"/>
    <w:rsid w:val="00EA69FC"/>
    <w:rsid w:val="00EA6B3E"/>
    <w:rsid w:val="00EA6B8D"/>
    <w:rsid w:val="00EA6BC8"/>
    <w:rsid w:val="00EA6C69"/>
    <w:rsid w:val="00EA6FD6"/>
    <w:rsid w:val="00EA727C"/>
    <w:rsid w:val="00EA73A0"/>
    <w:rsid w:val="00EA73BF"/>
    <w:rsid w:val="00EA7501"/>
    <w:rsid w:val="00EA757D"/>
    <w:rsid w:val="00EA75B0"/>
    <w:rsid w:val="00EA7649"/>
    <w:rsid w:val="00EA7A5A"/>
    <w:rsid w:val="00EA7AC4"/>
    <w:rsid w:val="00EA7B26"/>
    <w:rsid w:val="00EA7B95"/>
    <w:rsid w:val="00EA7EAF"/>
    <w:rsid w:val="00EB009C"/>
    <w:rsid w:val="00EB00DF"/>
    <w:rsid w:val="00EB0465"/>
    <w:rsid w:val="00EB04E9"/>
    <w:rsid w:val="00EB05D4"/>
    <w:rsid w:val="00EB064E"/>
    <w:rsid w:val="00EB0684"/>
    <w:rsid w:val="00EB069D"/>
    <w:rsid w:val="00EB0834"/>
    <w:rsid w:val="00EB08AF"/>
    <w:rsid w:val="00EB0A67"/>
    <w:rsid w:val="00EB0A6E"/>
    <w:rsid w:val="00EB0AAF"/>
    <w:rsid w:val="00EB0ADF"/>
    <w:rsid w:val="00EB0F99"/>
    <w:rsid w:val="00EB0FC8"/>
    <w:rsid w:val="00EB1173"/>
    <w:rsid w:val="00EB121D"/>
    <w:rsid w:val="00EB13E6"/>
    <w:rsid w:val="00EB1528"/>
    <w:rsid w:val="00EB17C8"/>
    <w:rsid w:val="00EB1D33"/>
    <w:rsid w:val="00EB1F56"/>
    <w:rsid w:val="00EB1F65"/>
    <w:rsid w:val="00EB1FF6"/>
    <w:rsid w:val="00EB2046"/>
    <w:rsid w:val="00EB22C0"/>
    <w:rsid w:val="00EB2322"/>
    <w:rsid w:val="00EB2505"/>
    <w:rsid w:val="00EB256D"/>
    <w:rsid w:val="00EB2589"/>
    <w:rsid w:val="00EB25BA"/>
    <w:rsid w:val="00EB26E0"/>
    <w:rsid w:val="00EB2954"/>
    <w:rsid w:val="00EB29BC"/>
    <w:rsid w:val="00EB2BA5"/>
    <w:rsid w:val="00EB2CD5"/>
    <w:rsid w:val="00EB2CD9"/>
    <w:rsid w:val="00EB2CE2"/>
    <w:rsid w:val="00EB2D08"/>
    <w:rsid w:val="00EB2D5B"/>
    <w:rsid w:val="00EB2D9C"/>
    <w:rsid w:val="00EB2F51"/>
    <w:rsid w:val="00EB3106"/>
    <w:rsid w:val="00EB3215"/>
    <w:rsid w:val="00EB3294"/>
    <w:rsid w:val="00EB3451"/>
    <w:rsid w:val="00EB3489"/>
    <w:rsid w:val="00EB3496"/>
    <w:rsid w:val="00EB34AA"/>
    <w:rsid w:val="00EB3836"/>
    <w:rsid w:val="00EB3C0A"/>
    <w:rsid w:val="00EB3DBC"/>
    <w:rsid w:val="00EB3DE8"/>
    <w:rsid w:val="00EB3E5E"/>
    <w:rsid w:val="00EB3F15"/>
    <w:rsid w:val="00EB3F9F"/>
    <w:rsid w:val="00EB4151"/>
    <w:rsid w:val="00EB4282"/>
    <w:rsid w:val="00EB42A6"/>
    <w:rsid w:val="00EB4A30"/>
    <w:rsid w:val="00EB4BA9"/>
    <w:rsid w:val="00EB4BF9"/>
    <w:rsid w:val="00EB4DC1"/>
    <w:rsid w:val="00EB4E31"/>
    <w:rsid w:val="00EB4F04"/>
    <w:rsid w:val="00EB5264"/>
    <w:rsid w:val="00EB52F6"/>
    <w:rsid w:val="00EB53DD"/>
    <w:rsid w:val="00EB5592"/>
    <w:rsid w:val="00EB55A1"/>
    <w:rsid w:val="00EB56D5"/>
    <w:rsid w:val="00EB59CB"/>
    <w:rsid w:val="00EB5B0D"/>
    <w:rsid w:val="00EB5B34"/>
    <w:rsid w:val="00EB5B55"/>
    <w:rsid w:val="00EB5C53"/>
    <w:rsid w:val="00EB5CC7"/>
    <w:rsid w:val="00EB6293"/>
    <w:rsid w:val="00EB62E8"/>
    <w:rsid w:val="00EB62F3"/>
    <w:rsid w:val="00EB63B5"/>
    <w:rsid w:val="00EB63D8"/>
    <w:rsid w:val="00EB665C"/>
    <w:rsid w:val="00EB6745"/>
    <w:rsid w:val="00EB6AB4"/>
    <w:rsid w:val="00EB6B49"/>
    <w:rsid w:val="00EB6C08"/>
    <w:rsid w:val="00EB6C3D"/>
    <w:rsid w:val="00EB6D5A"/>
    <w:rsid w:val="00EB6EAC"/>
    <w:rsid w:val="00EB70A6"/>
    <w:rsid w:val="00EB71F5"/>
    <w:rsid w:val="00EB736A"/>
    <w:rsid w:val="00EB73DE"/>
    <w:rsid w:val="00EB7533"/>
    <w:rsid w:val="00EB79E5"/>
    <w:rsid w:val="00EB7D33"/>
    <w:rsid w:val="00EB7FBD"/>
    <w:rsid w:val="00EC01F8"/>
    <w:rsid w:val="00EC0213"/>
    <w:rsid w:val="00EC04F4"/>
    <w:rsid w:val="00EC05CA"/>
    <w:rsid w:val="00EC063A"/>
    <w:rsid w:val="00EC07AC"/>
    <w:rsid w:val="00EC0850"/>
    <w:rsid w:val="00EC089E"/>
    <w:rsid w:val="00EC0912"/>
    <w:rsid w:val="00EC09BE"/>
    <w:rsid w:val="00EC0A84"/>
    <w:rsid w:val="00EC0D4C"/>
    <w:rsid w:val="00EC106D"/>
    <w:rsid w:val="00EC1243"/>
    <w:rsid w:val="00EC144C"/>
    <w:rsid w:val="00EC15C3"/>
    <w:rsid w:val="00EC15FA"/>
    <w:rsid w:val="00EC1676"/>
    <w:rsid w:val="00EC1679"/>
    <w:rsid w:val="00EC16C0"/>
    <w:rsid w:val="00EC1773"/>
    <w:rsid w:val="00EC17FF"/>
    <w:rsid w:val="00EC1878"/>
    <w:rsid w:val="00EC1BFB"/>
    <w:rsid w:val="00EC1C0C"/>
    <w:rsid w:val="00EC1C3F"/>
    <w:rsid w:val="00EC1D26"/>
    <w:rsid w:val="00EC2106"/>
    <w:rsid w:val="00EC2347"/>
    <w:rsid w:val="00EC24E1"/>
    <w:rsid w:val="00EC25CA"/>
    <w:rsid w:val="00EC2777"/>
    <w:rsid w:val="00EC2786"/>
    <w:rsid w:val="00EC27DE"/>
    <w:rsid w:val="00EC27E2"/>
    <w:rsid w:val="00EC2891"/>
    <w:rsid w:val="00EC299E"/>
    <w:rsid w:val="00EC29D7"/>
    <w:rsid w:val="00EC2A48"/>
    <w:rsid w:val="00EC2A8C"/>
    <w:rsid w:val="00EC2BE8"/>
    <w:rsid w:val="00EC2C83"/>
    <w:rsid w:val="00EC2F76"/>
    <w:rsid w:val="00EC3212"/>
    <w:rsid w:val="00EC3373"/>
    <w:rsid w:val="00EC3409"/>
    <w:rsid w:val="00EC35C5"/>
    <w:rsid w:val="00EC384B"/>
    <w:rsid w:val="00EC3957"/>
    <w:rsid w:val="00EC3A36"/>
    <w:rsid w:val="00EC3B7D"/>
    <w:rsid w:val="00EC3DE1"/>
    <w:rsid w:val="00EC3EDC"/>
    <w:rsid w:val="00EC43BF"/>
    <w:rsid w:val="00EC43C9"/>
    <w:rsid w:val="00EC4515"/>
    <w:rsid w:val="00EC46C6"/>
    <w:rsid w:val="00EC48B6"/>
    <w:rsid w:val="00EC4946"/>
    <w:rsid w:val="00EC4CC0"/>
    <w:rsid w:val="00EC4D30"/>
    <w:rsid w:val="00EC4FF1"/>
    <w:rsid w:val="00EC508F"/>
    <w:rsid w:val="00EC5207"/>
    <w:rsid w:val="00EC5249"/>
    <w:rsid w:val="00EC52E2"/>
    <w:rsid w:val="00EC5396"/>
    <w:rsid w:val="00EC561B"/>
    <w:rsid w:val="00EC57E6"/>
    <w:rsid w:val="00EC594E"/>
    <w:rsid w:val="00EC5B14"/>
    <w:rsid w:val="00EC5C99"/>
    <w:rsid w:val="00EC5C9F"/>
    <w:rsid w:val="00EC5CA4"/>
    <w:rsid w:val="00EC6126"/>
    <w:rsid w:val="00EC6128"/>
    <w:rsid w:val="00EC6132"/>
    <w:rsid w:val="00EC61DC"/>
    <w:rsid w:val="00EC6201"/>
    <w:rsid w:val="00EC64F3"/>
    <w:rsid w:val="00EC660B"/>
    <w:rsid w:val="00EC678C"/>
    <w:rsid w:val="00EC699B"/>
    <w:rsid w:val="00EC6BC2"/>
    <w:rsid w:val="00EC6C01"/>
    <w:rsid w:val="00EC6C63"/>
    <w:rsid w:val="00EC701C"/>
    <w:rsid w:val="00EC720B"/>
    <w:rsid w:val="00EC7356"/>
    <w:rsid w:val="00EC7955"/>
    <w:rsid w:val="00EC79FE"/>
    <w:rsid w:val="00EC7AAC"/>
    <w:rsid w:val="00EC7DBC"/>
    <w:rsid w:val="00EC7F4F"/>
    <w:rsid w:val="00EC7FC4"/>
    <w:rsid w:val="00ED00A8"/>
    <w:rsid w:val="00ED0175"/>
    <w:rsid w:val="00ED01FE"/>
    <w:rsid w:val="00ED0278"/>
    <w:rsid w:val="00ED0A23"/>
    <w:rsid w:val="00ED0AF3"/>
    <w:rsid w:val="00ED0CB5"/>
    <w:rsid w:val="00ED0CE5"/>
    <w:rsid w:val="00ED0F0E"/>
    <w:rsid w:val="00ED12E4"/>
    <w:rsid w:val="00ED1363"/>
    <w:rsid w:val="00ED1369"/>
    <w:rsid w:val="00ED13F0"/>
    <w:rsid w:val="00ED1430"/>
    <w:rsid w:val="00ED144C"/>
    <w:rsid w:val="00ED149C"/>
    <w:rsid w:val="00ED1694"/>
    <w:rsid w:val="00ED169E"/>
    <w:rsid w:val="00ED1777"/>
    <w:rsid w:val="00ED17FE"/>
    <w:rsid w:val="00ED1986"/>
    <w:rsid w:val="00ED1ABA"/>
    <w:rsid w:val="00ED1B8C"/>
    <w:rsid w:val="00ED1B95"/>
    <w:rsid w:val="00ED1BB3"/>
    <w:rsid w:val="00ED1FBC"/>
    <w:rsid w:val="00ED2050"/>
    <w:rsid w:val="00ED20A4"/>
    <w:rsid w:val="00ED2131"/>
    <w:rsid w:val="00ED2176"/>
    <w:rsid w:val="00ED2197"/>
    <w:rsid w:val="00ED220E"/>
    <w:rsid w:val="00ED2233"/>
    <w:rsid w:val="00ED2341"/>
    <w:rsid w:val="00ED2368"/>
    <w:rsid w:val="00ED2455"/>
    <w:rsid w:val="00ED24AF"/>
    <w:rsid w:val="00ED273A"/>
    <w:rsid w:val="00ED2857"/>
    <w:rsid w:val="00ED2A09"/>
    <w:rsid w:val="00ED2B02"/>
    <w:rsid w:val="00ED2D2D"/>
    <w:rsid w:val="00ED2F71"/>
    <w:rsid w:val="00ED32F3"/>
    <w:rsid w:val="00ED357D"/>
    <w:rsid w:val="00ED3595"/>
    <w:rsid w:val="00ED3755"/>
    <w:rsid w:val="00ED3779"/>
    <w:rsid w:val="00ED3B69"/>
    <w:rsid w:val="00ED3BA4"/>
    <w:rsid w:val="00ED3CEB"/>
    <w:rsid w:val="00ED3E84"/>
    <w:rsid w:val="00ED4509"/>
    <w:rsid w:val="00ED462F"/>
    <w:rsid w:val="00ED466F"/>
    <w:rsid w:val="00ED47A7"/>
    <w:rsid w:val="00ED48B2"/>
    <w:rsid w:val="00ED4956"/>
    <w:rsid w:val="00ED4AE0"/>
    <w:rsid w:val="00ED4F08"/>
    <w:rsid w:val="00ED52D7"/>
    <w:rsid w:val="00ED52EE"/>
    <w:rsid w:val="00ED56A0"/>
    <w:rsid w:val="00ED56D0"/>
    <w:rsid w:val="00ED5843"/>
    <w:rsid w:val="00ED5925"/>
    <w:rsid w:val="00ED59D3"/>
    <w:rsid w:val="00ED5BC4"/>
    <w:rsid w:val="00ED6009"/>
    <w:rsid w:val="00ED60E8"/>
    <w:rsid w:val="00ED624A"/>
    <w:rsid w:val="00ED62EA"/>
    <w:rsid w:val="00ED6458"/>
    <w:rsid w:val="00ED64B7"/>
    <w:rsid w:val="00ED66E4"/>
    <w:rsid w:val="00ED67B3"/>
    <w:rsid w:val="00ED6908"/>
    <w:rsid w:val="00ED6938"/>
    <w:rsid w:val="00ED69D2"/>
    <w:rsid w:val="00ED6A32"/>
    <w:rsid w:val="00ED6A4C"/>
    <w:rsid w:val="00ED6DBC"/>
    <w:rsid w:val="00ED6EDD"/>
    <w:rsid w:val="00ED6F4E"/>
    <w:rsid w:val="00ED70F0"/>
    <w:rsid w:val="00ED7152"/>
    <w:rsid w:val="00ED7371"/>
    <w:rsid w:val="00ED7649"/>
    <w:rsid w:val="00ED76E0"/>
    <w:rsid w:val="00ED77EE"/>
    <w:rsid w:val="00ED7A4F"/>
    <w:rsid w:val="00ED7B76"/>
    <w:rsid w:val="00ED7C11"/>
    <w:rsid w:val="00ED7CD7"/>
    <w:rsid w:val="00ED7D7A"/>
    <w:rsid w:val="00EE00F0"/>
    <w:rsid w:val="00EE0468"/>
    <w:rsid w:val="00EE0495"/>
    <w:rsid w:val="00EE0516"/>
    <w:rsid w:val="00EE05BA"/>
    <w:rsid w:val="00EE0661"/>
    <w:rsid w:val="00EE08C3"/>
    <w:rsid w:val="00EE092D"/>
    <w:rsid w:val="00EE0F9D"/>
    <w:rsid w:val="00EE0FA4"/>
    <w:rsid w:val="00EE1080"/>
    <w:rsid w:val="00EE10B2"/>
    <w:rsid w:val="00EE1179"/>
    <w:rsid w:val="00EE130B"/>
    <w:rsid w:val="00EE13E3"/>
    <w:rsid w:val="00EE1477"/>
    <w:rsid w:val="00EE14DB"/>
    <w:rsid w:val="00EE18A1"/>
    <w:rsid w:val="00EE19C3"/>
    <w:rsid w:val="00EE1AD1"/>
    <w:rsid w:val="00EE1BAC"/>
    <w:rsid w:val="00EE1D66"/>
    <w:rsid w:val="00EE1DAC"/>
    <w:rsid w:val="00EE1E2D"/>
    <w:rsid w:val="00EE1E2E"/>
    <w:rsid w:val="00EE1E69"/>
    <w:rsid w:val="00EE1E86"/>
    <w:rsid w:val="00EE1F39"/>
    <w:rsid w:val="00EE1F98"/>
    <w:rsid w:val="00EE210A"/>
    <w:rsid w:val="00EE215F"/>
    <w:rsid w:val="00EE2228"/>
    <w:rsid w:val="00EE232F"/>
    <w:rsid w:val="00EE249A"/>
    <w:rsid w:val="00EE2757"/>
    <w:rsid w:val="00EE27FE"/>
    <w:rsid w:val="00EE2815"/>
    <w:rsid w:val="00EE2921"/>
    <w:rsid w:val="00EE2BA7"/>
    <w:rsid w:val="00EE2D9C"/>
    <w:rsid w:val="00EE2E3A"/>
    <w:rsid w:val="00EE2E5F"/>
    <w:rsid w:val="00EE3090"/>
    <w:rsid w:val="00EE3281"/>
    <w:rsid w:val="00EE32E3"/>
    <w:rsid w:val="00EE334D"/>
    <w:rsid w:val="00EE33D1"/>
    <w:rsid w:val="00EE340E"/>
    <w:rsid w:val="00EE340F"/>
    <w:rsid w:val="00EE3547"/>
    <w:rsid w:val="00EE3598"/>
    <w:rsid w:val="00EE3700"/>
    <w:rsid w:val="00EE382C"/>
    <w:rsid w:val="00EE3873"/>
    <w:rsid w:val="00EE3918"/>
    <w:rsid w:val="00EE3A88"/>
    <w:rsid w:val="00EE3B96"/>
    <w:rsid w:val="00EE3CDD"/>
    <w:rsid w:val="00EE409D"/>
    <w:rsid w:val="00EE40D0"/>
    <w:rsid w:val="00EE4128"/>
    <w:rsid w:val="00EE4417"/>
    <w:rsid w:val="00EE44CE"/>
    <w:rsid w:val="00EE45DA"/>
    <w:rsid w:val="00EE4A52"/>
    <w:rsid w:val="00EE4A94"/>
    <w:rsid w:val="00EE4B12"/>
    <w:rsid w:val="00EE4C5C"/>
    <w:rsid w:val="00EE4D9A"/>
    <w:rsid w:val="00EE4DA4"/>
    <w:rsid w:val="00EE5059"/>
    <w:rsid w:val="00EE5189"/>
    <w:rsid w:val="00EE51E9"/>
    <w:rsid w:val="00EE52B4"/>
    <w:rsid w:val="00EE5365"/>
    <w:rsid w:val="00EE536F"/>
    <w:rsid w:val="00EE5385"/>
    <w:rsid w:val="00EE53F7"/>
    <w:rsid w:val="00EE551E"/>
    <w:rsid w:val="00EE5591"/>
    <w:rsid w:val="00EE5C3E"/>
    <w:rsid w:val="00EE5D9E"/>
    <w:rsid w:val="00EE5EC5"/>
    <w:rsid w:val="00EE5ED8"/>
    <w:rsid w:val="00EE5F25"/>
    <w:rsid w:val="00EE6120"/>
    <w:rsid w:val="00EE62DA"/>
    <w:rsid w:val="00EE632B"/>
    <w:rsid w:val="00EE6354"/>
    <w:rsid w:val="00EE6450"/>
    <w:rsid w:val="00EE6551"/>
    <w:rsid w:val="00EE65DC"/>
    <w:rsid w:val="00EE664B"/>
    <w:rsid w:val="00EE6702"/>
    <w:rsid w:val="00EE671E"/>
    <w:rsid w:val="00EE6785"/>
    <w:rsid w:val="00EE6AA4"/>
    <w:rsid w:val="00EE6CBF"/>
    <w:rsid w:val="00EE6D3F"/>
    <w:rsid w:val="00EE6D42"/>
    <w:rsid w:val="00EE6DE0"/>
    <w:rsid w:val="00EE6F35"/>
    <w:rsid w:val="00EE6F98"/>
    <w:rsid w:val="00EE7013"/>
    <w:rsid w:val="00EE7104"/>
    <w:rsid w:val="00EE7168"/>
    <w:rsid w:val="00EE73C3"/>
    <w:rsid w:val="00EE74B6"/>
    <w:rsid w:val="00EE777D"/>
    <w:rsid w:val="00EE77CE"/>
    <w:rsid w:val="00EE78C3"/>
    <w:rsid w:val="00EE793E"/>
    <w:rsid w:val="00EE7954"/>
    <w:rsid w:val="00EE7AB1"/>
    <w:rsid w:val="00EE7C24"/>
    <w:rsid w:val="00EE7C39"/>
    <w:rsid w:val="00EE7CAA"/>
    <w:rsid w:val="00EE7D1E"/>
    <w:rsid w:val="00EE7D31"/>
    <w:rsid w:val="00EE7E2F"/>
    <w:rsid w:val="00EE7F1E"/>
    <w:rsid w:val="00EE7FB7"/>
    <w:rsid w:val="00EF00B5"/>
    <w:rsid w:val="00EF028E"/>
    <w:rsid w:val="00EF02B9"/>
    <w:rsid w:val="00EF0303"/>
    <w:rsid w:val="00EF04CE"/>
    <w:rsid w:val="00EF0614"/>
    <w:rsid w:val="00EF0621"/>
    <w:rsid w:val="00EF0666"/>
    <w:rsid w:val="00EF07B0"/>
    <w:rsid w:val="00EF086F"/>
    <w:rsid w:val="00EF09ED"/>
    <w:rsid w:val="00EF0A9C"/>
    <w:rsid w:val="00EF0B06"/>
    <w:rsid w:val="00EF0B10"/>
    <w:rsid w:val="00EF0D6E"/>
    <w:rsid w:val="00EF0E4A"/>
    <w:rsid w:val="00EF0E5E"/>
    <w:rsid w:val="00EF0F0A"/>
    <w:rsid w:val="00EF0F5A"/>
    <w:rsid w:val="00EF105B"/>
    <w:rsid w:val="00EF13DD"/>
    <w:rsid w:val="00EF1564"/>
    <w:rsid w:val="00EF1749"/>
    <w:rsid w:val="00EF18BF"/>
    <w:rsid w:val="00EF1B24"/>
    <w:rsid w:val="00EF1D23"/>
    <w:rsid w:val="00EF1F37"/>
    <w:rsid w:val="00EF2046"/>
    <w:rsid w:val="00EF220C"/>
    <w:rsid w:val="00EF22D4"/>
    <w:rsid w:val="00EF235F"/>
    <w:rsid w:val="00EF2400"/>
    <w:rsid w:val="00EF2490"/>
    <w:rsid w:val="00EF24A9"/>
    <w:rsid w:val="00EF25E0"/>
    <w:rsid w:val="00EF269A"/>
    <w:rsid w:val="00EF26C8"/>
    <w:rsid w:val="00EF274D"/>
    <w:rsid w:val="00EF28FB"/>
    <w:rsid w:val="00EF2E95"/>
    <w:rsid w:val="00EF305E"/>
    <w:rsid w:val="00EF30BC"/>
    <w:rsid w:val="00EF3121"/>
    <w:rsid w:val="00EF3378"/>
    <w:rsid w:val="00EF33BD"/>
    <w:rsid w:val="00EF33ED"/>
    <w:rsid w:val="00EF340D"/>
    <w:rsid w:val="00EF3502"/>
    <w:rsid w:val="00EF364F"/>
    <w:rsid w:val="00EF3B29"/>
    <w:rsid w:val="00EF3B78"/>
    <w:rsid w:val="00EF3C31"/>
    <w:rsid w:val="00EF3CE1"/>
    <w:rsid w:val="00EF3D9B"/>
    <w:rsid w:val="00EF3E02"/>
    <w:rsid w:val="00EF3E6D"/>
    <w:rsid w:val="00EF3E7F"/>
    <w:rsid w:val="00EF3F05"/>
    <w:rsid w:val="00EF3F75"/>
    <w:rsid w:val="00EF3FA5"/>
    <w:rsid w:val="00EF425A"/>
    <w:rsid w:val="00EF4634"/>
    <w:rsid w:val="00EF469D"/>
    <w:rsid w:val="00EF4720"/>
    <w:rsid w:val="00EF4757"/>
    <w:rsid w:val="00EF49A3"/>
    <w:rsid w:val="00EF4D3C"/>
    <w:rsid w:val="00EF4D71"/>
    <w:rsid w:val="00EF4DF7"/>
    <w:rsid w:val="00EF4E65"/>
    <w:rsid w:val="00EF4E9A"/>
    <w:rsid w:val="00EF4F61"/>
    <w:rsid w:val="00EF5205"/>
    <w:rsid w:val="00EF5280"/>
    <w:rsid w:val="00EF5312"/>
    <w:rsid w:val="00EF542D"/>
    <w:rsid w:val="00EF55F4"/>
    <w:rsid w:val="00EF5630"/>
    <w:rsid w:val="00EF5693"/>
    <w:rsid w:val="00EF5B37"/>
    <w:rsid w:val="00EF5B54"/>
    <w:rsid w:val="00EF5BCB"/>
    <w:rsid w:val="00EF5D0C"/>
    <w:rsid w:val="00EF5E88"/>
    <w:rsid w:val="00EF5F2D"/>
    <w:rsid w:val="00EF615E"/>
    <w:rsid w:val="00EF615F"/>
    <w:rsid w:val="00EF621A"/>
    <w:rsid w:val="00EF6359"/>
    <w:rsid w:val="00EF6410"/>
    <w:rsid w:val="00EF650D"/>
    <w:rsid w:val="00EF652B"/>
    <w:rsid w:val="00EF652E"/>
    <w:rsid w:val="00EF65EF"/>
    <w:rsid w:val="00EF66FA"/>
    <w:rsid w:val="00EF6731"/>
    <w:rsid w:val="00EF6AB8"/>
    <w:rsid w:val="00EF6C37"/>
    <w:rsid w:val="00EF6DFE"/>
    <w:rsid w:val="00EF6E1D"/>
    <w:rsid w:val="00EF6EF2"/>
    <w:rsid w:val="00EF758F"/>
    <w:rsid w:val="00EF766C"/>
    <w:rsid w:val="00EF76B8"/>
    <w:rsid w:val="00EF7708"/>
    <w:rsid w:val="00EF7937"/>
    <w:rsid w:val="00EF7971"/>
    <w:rsid w:val="00EF7C44"/>
    <w:rsid w:val="00EF7C6A"/>
    <w:rsid w:val="00EF7C8D"/>
    <w:rsid w:val="00EF7CB8"/>
    <w:rsid w:val="00EF7FDE"/>
    <w:rsid w:val="00F001A9"/>
    <w:rsid w:val="00F005A6"/>
    <w:rsid w:val="00F006E0"/>
    <w:rsid w:val="00F00889"/>
    <w:rsid w:val="00F0089B"/>
    <w:rsid w:val="00F008B8"/>
    <w:rsid w:val="00F009D8"/>
    <w:rsid w:val="00F00B16"/>
    <w:rsid w:val="00F00C6A"/>
    <w:rsid w:val="00F00EDB"/>
    <w:rsid w:val="00F00FE6"/>
    <w:rsid w:val="00F0137B"/>
    <w:rsid w:val="00F01434"/>
    <w:rsid w:val="00F0161D"/>
    <w:rsid w:val="00F0163D"/>
    <w:rsid w:val="00F017B5"/>
    <w:rsid w:val="00F01840"/>
    <w:rsid w:val="00F01879"/>
    <w:rsid w:val="00F01B70"/>
    <w:rsid w:val="00F01E1C"/>
    <w:rsid w:val="00F01E34"/>
    <w:rsid w:val="00F01EB9"/>
    <w:rsid w:val="00F01EDA"/>
    <w:rsid w:val="00F01EF8"/>
    <w:rsid w:val="00F0201A"/>
    <w:rsid w:val="00F020F2"/>
    <w:rsid w:val="00F02379"/>
    <w:rsid w:val="00F02390"/>
    <w:rsid w:val="00F024A1"/>
    <w:rsid w:val="00F02580"/>
    <w:rsid w:val="00F026B5"/>
    <w:rsid w:val="00F026C4"/>
    <w:rsid w:val="00F027AE"/>
    <w:rsid w:val="00F028E4"/>
    <w:rsid w:val="00F02A5D"/>
    <w:rsid w:val="00F02AFD"/>
    <w:rsid w:val="00F02B75"/>
    <w:rsid w:val="00F02CB7"/>
    <w:rsid w:val="00F02D84"/>
    <w:rsid w:val="00F02DF9"/>
    <w:rsid w:val="00F02FA6"/>
    <w:rsid w:val="00F03045"/>
    <w:rsid w:val="00F0305B"/>
    <w:rsid w:val="00F03090"/>
    <w:rsid w:val="00F03179"/>
    <w:rsid w:val="00F032A4"/>
    <w:rsid w:val="00F032B5"/>
    <w:rsid w:val="00F03435"/>
    <w:rsid w:val="00F034D6"/>
    <w:rsid w:val="00F03588"/>
    <w:rsid w:val="00F03599"/>
    <w:rsid w:val="00F035AC"/>
    <w:rsid w:val="00F03609"/>
    <w:rsid w:val="00F037A5"/>
    <w:rsid w:val="00F03A46"/>
    <w:rsid w:val="00F03B1C"/>
    <w:rsid w:val="00F03F76"/>
    <w:rsid w:val="00F042B9"/>
    <w:rsid w:val="00F04313"/>
    <w:rsid w:val="00F04405"/>
    <w:rsid w:val="00F0445E"/>
    <w:rsid w:val="00F04519"/>
    <w:rsid w:val="00F04529"/>
    <w:rsid w:val="00F045CC"/>
    <w:rsid w:val="00F04837"/>
    <w:rsid w:val="00F04A4D"/>
    <w:rsid w:val="00F04ED7"/>
    <w:rsid w:val="00F04F50"/>
    <w:rsid w:val="00F04FAC"/>
    <w:rsid w:val="00F04FEB"/>
    <w:rsid w:val="00F04FEE"/>
    <w:rsid w:val="00F05220"/>
    <w:rsid w:val="00F0522F"/>
    <w:rsid w:val="00F05248"/>
    <w:rsid w:val="00F0571E"/>
    <w:rsid w:val="00F0576E"/>
    <w:rsid w:val="00F058AA"/>
    <w:rsid w:val="00F0595A"/>
    <w:rsid w:val="00F05A54"/>
    <w:rsid w:val="00F05B1E"/>
    <w:rsid w:val="00F05B49"/>
    <w:rsid w:val="00F05BF2"/>
    <w:rsid w:val="00F05C93"/>
    <w:rsid w:val="00F05CCF"/>
    <w:rsid w:val="00F05CF2"/>
    <w:rsid w:val="00F05E59"/>
    <w:rsid w:val="00F05E9D"/>
    <w:rsid w:val="00F05EF6"/>
    <w:rsid w:val="00F064B8"/>
    <w:rsid w:val="00F06936"/>
    <w:rsid w:val="00F0698C"/>
    <w:rsid w:val="00F06C2A"/>
    <w:rsid w:val="00F06CCA"/>
    <w:rsid w:val="00F07424"/>
    <w:rsid w:val="00F075E2"/>
    <w:rsid w:val="00F078FA"/>
    <w:rsid w:val="00F07A3F"/>
    <w:rsid w:val="00F07B7D"/>
    <w:rsid w:val="00F07BBE"/>
    <w:rsid w:val="00F07D58"/>
    <w:rsid w:val="00F07D73"/>
    <w:rsid w:val="00F07F84"/>
    <w:rsid w:val="00F07FA5"/>
    <w:rsid w:val="00F101EE"/>
    <w:rsid w:val="00F103F8"/>
    <w:rsid w:val="00F1053B"/>
    <w:rsid w:val="00F10714"/>
    <w:rsid w:val="00F107BA"/>
    <w:rsid w:val="00F1081B"/>
    <w:rsid w:val="00F1090E"/>
    <w:rsid w:val="00F10AEA"/>
    <w:rsid w:val="00F10CC5"/>
    <w:rsid w:val="00F10D2E"/>
    <w:rsid w:val="00F10E45"/>
    <w:rsid w:val="00F10EB1"/>
    <w:rsid w:val="00F10FE9"/>
    <w:rsid w:val="00F1104C"/>
    <w:rsid w:val="00F110AF"/>
    <w:rsid w:val="00F110F1"/>
    <w:rsid w:val="00F11109"/>
    <w:rsid w:val="00F1111C"/>
    <w:rsid w:val="00F11348"/>
    <w:rsid w:val="00F113A6"/>
    <w:rsid w:val="00F113B3"/>
    <w:rsid w:val="00F113F2"/>
    <w:rsid w:val="00F1143F"/>
    <w:rsid w:val="00F1158E"/>
    <w:rsid w:val="00F119CD"/>
    <w:rsid w:val="00F11A2B"/>
    <w:rsid w:val="00F11A93"/>
    <w:rsid w:val="00F11ADD"/>
    <w:rsid w:val="00F11ADE"/>
    <w:rsid w:val="00F11B9F"/>
    <w:rsid w:val="00F11CA8"/>
    <w:rsid w:val="00F12091"/>
    <w:rsid w:val="00F120E3"/>
    <w:rsid w:val="00F12162"/>
    <w:rsid w:val="00F122E7"/>
    <w:rsid w:val="00F12317"/>
    <w:rsid w:val="00F12514"/>
    <w:rsid w:val="00F12687"/>
    <w:rsid w:val="00F1268E"/>
    <w:rsid w:val="00F126E3"/>
    <w:rsid w:val="00F12856"/>
    <w:rsid w:val="00F129BE"/>
    <w:rsid w:val="00F12A8D"/>
    <w:rsid w:val="00F12B32"/>
    <w:rsid w:val="00F12CCE"/>
    <w:rsid w:val="00F12D59"/>
    <w:rsid w:val="00F12DA0"/>
    <w:rsid w:val="00F12EB3"/>
    <w:rsid w:val="00F12FC4"/>
    <w:rsid w:val="00F1315E"/>
    <w:rsid w:val="00F135C5"/>
    <w:rsid w:val="00F13676"/>
    <w:rsid w:val="00F1371C"/>
    <w:rsid w:val="00F13B3E"/>
    <w:rsid w:val="00F13D1D"/>
    <w:rsid w:val="00F13E06"/>
    <w:rsid w:val="00F141E7"/>
    <w:rsid w:val="00F14497"/>
    <w:rsid w:val="00F144F0"/>
    <w:rsid w:val="00F145D2"/>
    <w:rsid w:val="00F1464D"/>
    <w:rsid w:val="00F1482B"/>
    <w:rsid w:val="00F149DC"/>
    <w:rsid w:val="00F14CE4"/>
    <w:rsid w:val="00F14D5D"/>
    <w:rsid w:val="00F14D90"/>
    <w:rsid w:val="00F14DFD"/>
    <w:rsid w:val="00F14E2E"/>
    <w:rsid w:val="00F14F97"/>
    <w:rsid w:val="00F14FA1"/>
    <w:rsid w:val="00F15199"/>
    <w:rsid w:val="00F1522F"/>
    <w:rsid w:val="00F1578B"/>
    <w:rsid w:val="00F15815"/>
    <w:rsid w:val="00F1584C"/>
    <w:rsid w:val="00F15CEC"/>
    <w:rsid w:val="00F15D8D"/>
    <w:rsid w:val="00F15DBD"/>
    <w:rsid w:val="00F15DBE"/>
    <w:rsid w:val="00F15E43"/>
    <w:rsid w:val="00F15F85"/>
    <w:rsid w:val="00F15FB9"/>
    <w:rsid w:val="00F161D2"/>
    <w:rsid w:val="00F16225"/>
    <w:rsid w:val="00F162BC"/>
    <w:rsid w:val="00F162E1"/>
    <w:rsid w:val="00F16385"/>
    <w:rsid w:val="00F16588"/>
    <w:rsid w:val="00F1669A"/>
    <w:rsid w:val="00F166BE"/>
    <w:rsid w:val="00F167A0"/>
    <w:rsid w:val="00F167B9"/>
    <w:rsid w:val="00F1685C"/>
    <w:rsid w:val="00F169BF"/>
    <w:rsid w:val="00F16B51"/>
    <w:rsid w:val="00F16C7D"/>
    <w:rsid w:val="00F16DAD"/>
    <w:rsid w:val="00F16E38"/>
    <w:rsid w:val="00F16E84"/>
    <w:rsid w:val="00F16EFA"/>
    <w:rsid w:val="00F16F1B"/>
    <w:rsid w:val="00F170E6"/>
    <w:rsid w:val="00F172CD"/>
    <w:rsid w:val="00F17396"/>
    <w:rsid w:val="00F17479"/>
    <w:rsid w:val="00F1749F"/>
    <w:rsid w:val="00F17542"/>
    <w:rsid w:val="00F1776E"/>
    <w:rsid w:val="00F177E0"/>
    <w:rsid w:val="00F17A79"/>
    <w:rsid w:val="00F17B74"/>
    <w:rsid w:val="00F17B8E"/>
    <w:rsid w:val="00F17E72"/>
    <w:rsid w:val="00F17F2C"/>
    <w:rsid w:val="00F17FBE"/>
    <w:rsid w:val="00F17FCC"/>
    <w:rsid w:val="00F20088"/>
    <w:rsid w:val="00F2022A"/>
    <w:rsid w:val="00F20317"/>
    <w:rsid w:val="00F2050E"/>
    <w:rsid w:val="00F20604"/>
    <w:rsid w:val="00F207E1"/>
    <w:rsid w:val="00F20B27"/>
    <w:rsid w:val="00F20BB4"/>
    <w:rsid w:val="00F20BC7"/>
    <w:rsid w:val="00F20C2B"/>
    <w:rsid w:val="00F20C96"/>
    <w:rsid w:val="00F20D4E"/>
    <w:rsid w:val="00F20F5F"/>
    <w:rsid w:val="00F21166"/>
    <w:rsid w:val="00F21206"/>
    <w:rsid w:val="00F21240"/>
    <w:rsid w:val="00F2165E"/>
    <w:rsid w:val="00F21696"/>
    <w:rsid w:val="00F21748"/>
    <w:rsid w:val="00F21959"/>
    <w:rsid w:val="00F21A3A"/>
    <w:rsid w:val="00F21BBF"/>
    <w:rsid w:val="00F21DAF"/>
    <w:rsid w:val="00F21E93"/>
    <w:rsid w:val="00F21FF6"/>
    <w:rsid w:val="00F221B6"/>
    <w:rsid w:val="00F224B1"/>
    <w:rsid w:val="00F22557"/>
    <w:rsid w:val="00F22592"/>
    <w:rsid w:val="00F2279A"/>
    <w:rsid w:val="00F227F4"/>
    <w:rsid w:val="00F2295C"/>
    <w:rsid w:val="00F229B5"/>
    <w:rsid w:val="00F22AFE"/>
    <w:rsid w:val="00F22E79"/>
    <w:rsid w:val="00F22F02"/>
    <w:rsid w:val="00F22F45"/>
    <w:rsid w:val="00F22F89"/>
    <w:rsid w:val="00F231B1"/>
    <w:rsid w:val="00F23757"/>
    <w:rsid w:val="00F239BC"/>
    <w:rsid w:val="00F23A98"/>
    <w:rsid w:val="00F23C40"/>
    <w:rsid w:val="00F23D17"/>
    <w:rsid w:val="00F23D8F"/>
    <w:rsid w:val="00F23DD3"/>
    <w:rsid w:val="00F23E93"/>
    <w:rsid w:val="00F23FB0"/>
    <w:rsid w:val="00F24050"/>
    <w:rsid w:val="00F241EB"/>
    <w:rsid w:val="00F242EB"/>
    <w:rsid w:val="00F24809"/>
    <w:rsid w:val="00F2480F"/>
    <w:rsid w:val="00F2494D"/>
    <w:rsid w:val="00F24A17"/>
    <w:rsid w:val="00F24A3F"/>
    <w:rsid w:val="00F24AD8"/>
    <w:rsid w:val="00F24B34"/>
    <w:rsid w:val="00F24BCB"/>
    <w:rsid w:val="00F24C8F"/>
    <w:rsid w:val="00F24CE7"/>
    <w:rsid w:val="00F24E32"/>
    <w:rsid w:val="00F24E94"/>
    <w:rsid w:val="00F24FA1"/>
    <w:rsid w:val="00F25077"/>
    <w:rsid w:val="00F2515D"/>
    <w:rsid w:val="00F2527D"/>
    <w:rsid w:val="00F252F1"/>
    <w:rsid w:val="00F25423"/>
    <w:rsid w:val="00F25529"/>
    <w:rsid w:val="00F2568B"/>
    <w:rsid w:val="00F256B5"/>
    <w:rsid w:val="00F257E9"/>
    <w:rsid w:val="00F25808"/>
    <w:rsid w:val="00F2591E"/>
    <w:rsid w:val="00F259B6"/>
    <w:rsid w:val="00F25B8F"/>
    <w:rsid w:val="00F25CD4"/>
    <w:rsid w:val="00F25E06"/>
    <w:rsid w:val="00F25E8F"/>
    <w:rsid w:val="00F25F20"/>
    <w:rsid w:val="00F261AC"/>
    <w:rsid w:val="00F261ED"/>
    <w:rsid w:val="00F26396"/>
    <w:rsid w:val="00F2647A"/>
    <w:rsid w:val="00F2655D"/>
    <w:rsid w:val="00F26917"/>
    <w:rsid w:val="00F269A2"/>
    <w:rsid w:val="00F26A82"/>
    <w:rsid w:val="00F26AD7"/>
    <w:rsid w:val="00F26B78"/>
    <w:rsid w:val="00F26B88"/>
    <w:rsid w:val="00F26C83"/>
    <w:rsid w:val="00F26EA8"/>
    <w:rsid w:val="00F26F40"/>
    <w:rsid w:val="00F26FB6"/>
    <w:rsid w:val="00F270A8"/>
    <w:rsid w:val="00F2712E"/>
    <w:rsid w:val="00F271F4"/>
    <w:rsid w:val="00F272DD"/>
    <w:rsid w:val="00F273D1"/>
    <w:rsid w:val="00F27450"/>
    <w:rsid w:val="00F275DB"/>
    <w:rsid w:val="00F277EC"/>
    <w:rsid w:val="00F27857"/>
    <w:rsid w:val="00F27AEA"/>
    <w:rsid w:val="00F27B76"/>
    <w:rsid w:val="00F27B78"/>
    <w:rsid w:val="00F27BA4"/>
    <w:rsid w:val="00F27CD3"/>
    <w:rsid w:val="00F27CDD"/>
    <w:rsid w:val="00F27DED"/>
    <w:rsid w:val="00F27ECB"/>
    <w:rsid w:val="00F27F28"/>
    <w:rsid w:val="00F30023"/>
    <w:rsid w:val="00F30056"/>
    <w:rsid w:val="00F301DE"/>
    <w:rsid w:val="00F30249"/>
    <w:rsid w:val="00F3062F"/>
    <w:rsid w:val="00F30827"/>
    <w:rsid w:val="00F30934"/>
    <w:rsid w:val="00F309E9"/>
    <w:rsid w:val="00F30B63"/>
    <w:rsid w:val="00F30CED"/>
    <w:rsid w:val="00F30D5C"/>
    <w:rsid w:val="00F30F24"/>
    <w:rsid w:val="00F30F27"/>
    <w:rsid w:val="00F3131A"/>
    <w:rsid w:val="00F31451"/>
    <w:rsid w:val="00F314D4"/>
    <w:rsid w:val="00F31609"/>
    <w:rsid w:val="00F31638"/>
    <w:rsid w:val="00F31894"/>
    <w:rsid w:val="00F318E7"/>
    <w:rsid w:val="00F31AA1"/>
    <w:rsid w:val="00F31D1D"/>
    <w:rsid w:val="00F31E28"/>
    <w:rsid w:val="00F31E62"/>
    <w:rsid w:val="00F31E8C"/>
    <w:rsid w:val="00F31F58"/>
    <w:rsid w:val="00F31F67"/>
    <w:rsid w:val="00F3214D"/>
    <w:rsid w:val="00F32306"/>
    <w:rsid w:val="00F3250C"/>
    <w:rsid w:val="00F325C0"/>
    <w:rsid w:val="00F3272B"/>
    <w:rsid w:val="00F32A25"/>
    <w:rsid w:val="00F32AB7"/>
    <w:rsid w:val="00F32B22"/>
    <w:rsid w:val="00F32B98"/>
    <w:rsid w:val="00F32CE8"/>
    <w:rsid w:val="00F32D51"/>
    <w:rsid w:val="00F32D63"/>
    <w:rsid w:val="00F32DA8"/>
    <w:rsid w:val="00F32E68"/>
    <w:rsid w:val="00F33380"/>
    <w:rsid w:val="00F334AF"/>
    <w:rsid w:val="00F3365C"/>
    <w:rsid w:val="00F336BA"/>
    <w:rsid w:val="00F337C4"/>
    <w:rsid w:val="00F338B0"/>
    <w:rsid w:val="00F338F2"/>
    <w:rsid w:val="00F33A46"/>
    <w:rsid w:val="00F33BF9"/>
    <w:rsid w:val="00F33E04"/>
    <w:rsid w:val="00F34298"/>
    <w:rsid w:val="00F342D6"/>
    <w:rsid w:val="00F34319"/>
    <w:rsid w:val="00F3435E"/>
    <w:rsid w:val="00F34468"/>
    <w:rsid w:val="00F34475"/>
    <w:rsid w:val="00F344C9"/>
    <w:rsid w:val="00F34755"/>
    <w:rsid w:val="00F34980"/>
    <w:rsid w:val="00F34BB6"/>
    <w:rsid w:val="00F34CB0"/>
    <w:rsid w:val="00F34E7B"/>
    <w:rsid w:val="00F34F01"/>
    <w:rsid w:val="00F34F8A"/>
    <w:rsid w:val="00F351E5"/>
    <w:rsid w:val="00F3526C"/>
    <w:rsid w:val="00F356C2"/>
    <w:rsid w:val="00F356C4"/>
    <w:rsid w:val="00F3580F"/>
    <w:rsid w:val="00F3584D"/>
    <w:rsid w:val="00F358F0"/>
    <w:rsid w:val="00F3593D"/>
    <w:rsid w:val="00F35B07"/>
    <w:rsid w:val="00F35B2E"/>
    <w:rsid w:val="00F35C42"/>
    <w:rsid w:val="00F35C9D"/>
    <w:rsid w:val="00F35CCF"/>
    <w:rsid w:val="00F35D67"/>
    <w:rsid w:val="00F35D76"/>
    <w:rsid w:val="00F35EA5"/>
    <w:rsid w:val="00F35FE4"/>
    <w:rsid w:val="00F3602B"/>
    <w:rsid w:val="00F3602D"/>
    <w:rsid w:val="00F3603A"/>
    <w:rsid w:val="00F3611B"/>
    <w:rsid w:val="00F36356"/>
    <w:rsid w:val="00F364AF"/>
    <w:rsid w:val="00F365DB"/>
    <w:rsid w:val="00F36842"/>
    <w:rsid w:val="00F3684C"/>
    <w:rsid w:val="00F3684E"/>
    <w:rsid w:val="00F36ABE"/>
    <w:rsid w:val="00F36ADF"/>
    <w:rsid w:val="00F36D35"/>
    <w:rsid w:val="00F36E75"/>
    <w:rsid w:val="00F36ECE"/>
    <w:rsid w:val="00F371F0"/>
    <w:rsid w:val="00F37202"/>
    <w:rsid w:val="00F3735F"/>
    <w:rsid w:val="00F375CB"/>
    <w:rsid w:val="00F37625"/>
    <w:rsid w:val="00F37680"/>
    <w:rsid w:val="00F37686"/>
    <w:rsid w:val="00F3769C"/>
    <w:rsid w:val="00F376B8"/>
    <w:rsid w:val="00F379B5"/>
    <w:rsid w:val="00F379E3"/>
    <w:rsid w:val="00F37B63"/>
    <w:rsid w:val="00F37BE7"/>
    <w:rsid w:val="00F37C2F"/>
    <w:rsid w:val="00F37C64"/>
    <w:rsid w:val="00F37CDC"/>
    <w:rsid w:val="00F37E50"/>
    <w:rsid w:val="00F37FEE"/>
    <w:rsid w:val="00F40133"/>
    <w:rsid w:val="00F401A7"/>
    <w:rsid w:val="00F40255"/>
    <w:rsid w:val="00F4066B"/>
    <w:rsid w:val="00F4066D"/>
    <w:rsid w:val="00F40B8C"/>
    <w:rsid w:val="00F40BD8"/>
    <w:rsid w:val="00F40D8F"/>
    <w:rsid w:val="00F40EEF"/>
    <w:rsid w:val="00F40F2B"/>
    <w:rsid w:val="00F41326"/>
    <w:rsid w:val="00F413E9"/>
    <w:rsid w:val="00F41597"/>
    <w:rsid w:val="00F415A0"/>
    <w:rsid w:val="00F4177B"/>
    <w:rsid w:val="00F41931"/>
    <w:rsid w:val="00F4194C"/>
    <w:rsid w:val="00F41CA0"/>
    <w:rsid w:val="00F41D20"/>
    <w:rsid w:val="00F41D3C"/>
    <w:rsid w:val="00F41D60"/>
    <w:rsid w:val="00F41DD6"/>
    <w:rsid w:val="00F42077"/>
    <w:rsid w:val="00F42106"/>
    <w:rsid w:val="00F421FA"/>
    <w:rsid w:val="00F4229A"/>
    <w:rsid w:val="00F423B9"/>
    <w:rsid w:val="00F423DE"/>
    <w:rsid w:val="00F4257F"/>
    <w:rsid w:val="00F427A9"/>
    <w:rsid w:val="00F428CE"/>
    <w:rsid w:val="00F429E2"/>
    <w:rsid w:val="00F42ACE"/>
    <w:rsid w:val="00F42B0F"/>
    <w:rsid w:val="00F42E36"/>
    <w:rsid w:val="00F42F3E"/>
    <w:rsid w:val="00F43183"/>
    <w:rsid w:val="00F4318A"/>
    <w:rsid w:val="00F433B6"/>
    <w:rsid w:val="00F43548"/>
    <w:rsid w:val="00F43866"/>
    <w:rsid w:val="00F438FD"/>
    <w:rsid w:val="00F4398F"/>
    <w:rsid w:val="00F43A54"/>
    <w:rsid w:val="00F44144"/>
    <w:rsid w:val="00F4428C"/>
    <w:rsid w:val="00F444A7"/>
    <w:rsid w:val="00F44583"/>
    <w:rsid w:val="00F44673"/>
    <w:rsid w:val="00F446DB"/>
    <w:rsid w:val="00F44782"/>
    <w:rsid w:val="00F447CB"/>
    <w:rsid w:val="00F44851"/>
    <w:rsid w:val="00F44864"/>
    <w:rsid w:val="00F44878"/>
    <w:rsid w:val="00F448DF"/>
    <w:rsid w:val="00F44A52"/>
    <w:rsid w:val="00F44B36"/>
    <w:rsid w:val="00F44BA0"/>
    <w:rsid w:val="00F44D90"/>
    <w:rsid w:val="00F44DBD"/>
    <w:rsid w:val="00F44EAE"/>
    <w:rsid w:val="00F44F0B"/>
    <w:rsid w:val="00F4512B"/>
    <w:rsid w:val="00F451A0"/>
    <w:rsid w:val="00F452FA"/>
    <w:rsid w:val="00F45511"/>
    <w:rsid w:val="00F456A9"/>
    <w:rsid w:val="00F456FB"/>
    <w:rsid w:val="00F4580B"/>
    <w:rsid w:val="00F458B4"/>
    <w:rsid w:val="00F45AA1"/>
    <w:rsid w:val="00F45AC3"/>
    <w:rsid w:val="00F45B6F"/>
    <w:rsid w:val="00F45C96"/>
    <w:rsid w:val="00F45DBF"/>
    <w:rsid w:val="00F45E72"/>
    <w:rsid w:val="00F45F50"/>
    <w:rsid w:val="00F46035"/>
    <w:rsid w:val="00F4604B"/>
    <w:rsid w:val="00F460C0"/>
    <w:rsid w:val="00F4610D"/>
    <w:rsid w:val="00F462AD"/>
    <w:rsid w:val="00F4641D"/>
    <w:rsid w:val="00F4652C"/>
    <w:rsid w:val="00F4663A"/>
    <w:rsid w:val="00F46670"/>
    <w:rsid w:val="00F46677"/>
    <w:rsid w:val="00F469A2"/>
    <w:rsid w:val="00F46A9B"/>
    <w:rsid w:val="00F46C06"/>
    <w:rsid w:val="00F46E62"/>
    <w:rsid w:val="00F46F79"/>
    <w:rsid w:val="00F470B8"/>
    <w:rsid w:val="00F47296"/>
    <w:rsid w:val="00F47386"/>
    <w:rsid w:val="00F47388"/>
    <w:rsid w:val="00F474F4"/>
    <w:rsid w:val="00F4751C"/>
    <w:rsid w:val="00F477CC"/>
    <w:rsid w:val="00F4790B"/>
    <w:rsid w:val="00F47A8B"/>
    <w:rsid w:val="00F47CDF"/>
    <w:rsid w:val="00F47D3A"/>
    <w:rsid w:val="00F47E37"/>
    <w:rsid w:val="00F47E67"/>
    <w:rsid w:val="00F47EB3"/>
    <w:rsid w:val="00F47EC0"/>
    <w:rsid w:val="00F47F7E"/>
    <w:rsid w:val="00F47FD7"/>
    <w:rsid w:val="00F5010C"/>
    <w:rsid w:val="00F50154"/>
    <w:rsid w:val="00F503FD"/>
    <w:rsid w:val="00F50625"/>
    <w:rsid w:val="00F5063B"/>
    <w:rsid w:val="00F507EC"/>
    <w:rsid w:val="00F50905"/>
    <w:rsid w:val="00F50C62"/>
    <w:rsid w:val="00F50CD3"/>
    <w:rsid w:val="00F50CE7"/>
    <w:rsid w:val="00F50DA3"/>
    <w:rsid w:val="00F50F4E"/>
    <w:rsid w:val="00F510A8"/>
    <w:rsid w:val="00F51118"/>
    <w:rsid w:val="00F511F2"/>
    <w:rsid w:val="00F51261"/>
    <w:rsid w:val="00F51767"/>
    <w:rsid w:val="00F517C2"/>
    <w:rsid w:val="00F51B75"/>
    <w:rsid w:val="00F51DDB"/>
    <w:rsid w:val="00F51E48"/>
    <w:rsid w:val="00F51E5C"/>
    <w:rsid w:val="00F520ED"/>
    <w:rsid w:val="00F52193"/>
    <w:rsid w:val="00F52347"/>
    <w:rsid w:val="00F523DF"/>
    <w:rsid w:val="00F5250E"/>
    <w:rsid w:val="00F525EF"/>
    <w:rsid w:val="00F52836"/>
    <w:rsid w:val="00F528D9"/>
    <w:rsid w:val="00F52903"/>
    <w:rsid w:val="00F52BD1"/>
    <w:rsid w:val="00F52BF4"/>
    <w:rsid w:val="00F52E04"/>
    <w:rsid w:val="00F52E74"/>
    <w:rsid w:val="00F52FDD"/>
    <w:rsid w:val="00F533B9"/>
    <w:rsid w:val="00F53428"/>
    <w:rsid w:val="00F534A5"/>
    <w:rsid w:val="00F53532"/>
    <w:rsid w:val="00F53580"/>
    <w:rsid w:val="00F535ED"/>
    <w:rsid w:val="00F5364D"/>
    <w:rsid w:val="00F5368B"/>
    <w:rsid w:val="00F536C6"/>
    <w:rsid w:val="00F53973"/>
    <w:rsid w:val="00F53A90"/>
    <w:rsid w:val="00F53B82"/>
    <w:rsid w:val="00F53B94"/>
    <w:rsid w:val="00F53EA2"/>
    <w:rsid w:val="00F53FB2"/>
    <w:rsid w:val="00F5417B"/>
    <w:rsid w:val="00F5426D"/>
    <w:rsid w:val="00F543FA"/>
    <w:rsid w:val="00F5443D"/>
    <w:rsid w:val="00F54487"/>
    <w:rsid w:val="00F54514"/>
    <w:rsid w:val="00F546CC"/>
    <w:rsid w:val="00F54B29"/>
    <w:rsid w:val="00F54FD9"/>
    <w:rsid w:val="00F5506F"/>
    <w:rsid w:val="00F5509A"/>
    <w:rsid w:val="00F55270"/>
    <w:rsid w:val="00F552A2"/>
    <w:rsid w:val="00F55610"/>
    <w:rsid w:val="00F55D5D"/>
    <w:rsid w:val="00F560E9"/>
    <w:rsid w:val="00F561D8"/>
    <w:rsid w:val="00F56465"/>
    <w:rsid w:val="00F56485"/>
    <w:rsid w:val="00F568C3"/>
    <w:rsid w:val="00F56AAD"/>
    <w:rsid w:val="00F56B22"/>
    <w:rsid w:val="00F56BAA"/>
    <w:rsid w:val="00F56E2F"/>
    <w:rsid w:val="00F5707B"/>
    <w:rsid w:val="00F570BC"/>
    <w:rsid w:val="00F57154"/>
    <w:rsid w:val="00F571EE"/>
    <w:rsid w:val="00F572FF"/>
    <w:rsid w:val="00F57386"/>
    <w:rsid w:val="00F5741D"/>
    <w:rsid w:val="00F57559"/>
    <w:rsid w:val="00F577FB"/>
    <w:rsid w:val="00F578D0"/>
    <w:rsid w:val="00F57C9E"/>
    <w:rsid w:val="00F57D67"/>
    <w:rsid w:val="00F57DB8"/>
    <w:rsid w:val="00F57DD5"/>
    <w:rsid w:val="00F57ECC"/>
    <w:rsid w:val="00F57FBC"/>
    <w:rsid w:val="00F60048"/>
    <w:rsid w:val="00F601AB"/>
    <w:rsid w:val="00F60526"/>
    <w:rsid w:val="00F606E6"/>
    <w:rsid w:val="00F607CC"/>
    <w:rsid w:val="00F6092F"/>
    <w:rsid w:val="00F609F4"/>
    <w:rsid w:val="00F60C83"/>
    <w:rsid w:val="00F60D38"/>
    <w:rsid w:val="00F6103C"/>
    <w:rsid w:val="00F610D4"/>
    <w:rsid w:val="00F612F6"/>
    <w:rsid w:val="00F61377"/>
    <w:rsid w:val="00F6140A"/>
    <w:rsid w:val="00F61457"/>
    <w:rsid w:val="00F615B5"/>
    <w:rsid w:val="00F615CE"/>
    <w:rsid w:val="00F61606"/>
    <w:rsid w:val="00F6162B"/>
    <w:rsid w:val="00F61A42"/>
    <w:rsid w:val="00F61A77"/>
    <w:rsid w:val="00F61B53"/>
    <w:rsid w:val="00F61BDC"/>
    <w:rsid w:val="00F61BEB"/>
    <w:rsid w:val="00F61C6B"/>
    <w:rsid w:val="00F61C99"/>
    <w:rsid w:val="00F6202E"/>
    <w:rsid w:val="00F620B9"/>
    <w:rsid w:val="00F620BF"/>
    <w:rsid w:val="00F620C9"/>
    <w:rsid w:val="00F6228A"/>
    <w:rsid w:val="00F622A5"/>
    <w:rsid w:val="00F622D8"/>
    <w:rsid w:val="00F622F4"/>
    <w:rsid w:val="00F6237D"/>
    <w:rsid w:val="00F6258A"/>
    <w:rsid w:val="00F625B3"/>
    <w:rsid w:val="00F625BE"/>
    <w:rsid w:val="00F626FD"/>
    <w:rsid w:val="00F628BA"/>
    <w:rsid w:val="00F62ADC"/>
    <w:rsid w:val="00F62B26"/>
    <w:rsid w:val="00F62B37"/>
    <w:rsid w:val="00F62CBB"/>
    <w:rsid w:val="00F62CCA"/>
    <w:rsid w:val="00F62D65"/>
    <w:rsid w:val="00F62DD4"/>
    <w:rsid w:val="00F62F6C"/>
    <w:rsid w:val="00F630EC"/>
    <w:rsid w:val="00F63130"/>
    <w:rsid w:val="00F632F7"/>
    <w:rsid w:val="00F6334E"/>
    <w:rsid w:val="00F6335C"/>
    <w:rsid w:val="00F633AB"/>
    <w:rsid w:val="00F63518"/>
    <w:rsid w:val="00F63549"/>
    <w:rsid w:val="00F635CA"/>
    <w:rsid w:val="00F63647"/>
    <w:rsid w:val="00F636A5"/>
    <w:rsid w:val="00F637C4"/>
    <w:rsid w:val="00F6389F"/>
    <w:rsid w:val="00F63A40"/>
    <w:rsid w:val="00F63AF1"/>
    <w:rsid w:val="00F63BA1"/>
    <w:rsid w:val="00F63BCE"/>
    <w:rsid w:val="00F63C2C"/>
    <w:rsid w:val="00F63DEA"/>
    <w:rsid w:val="00F63E14"/>
    <w:rsid w:val="00F63FF1"/>
    <w:rsid w:val="00F64180"/>
    <w:rsid w:val="00F64195"/>
    <w:rsid w:val="00F641EE"/>
    <w:rsid w:val="00F642B3"/>
    <w:rsid w:val="00F64320"/>
    <w:rsid w:val="00F643EA"/>
    <w:rsid w:val="00F64490"/>
    <w:rsid w:val="00F645EC"/>
    <w:rsid w:val="00F6461D"/>
    <w:rsid w:val="00F6486C"/>
    <w:rsid w:val="00F64AE3"/>
    <w:rsid w:val="00F64BCC"/>
    <w:rsid w:val="00F64C2C"/>
    <w:rsid w:val="00F64C36"/>
    <w:rsid w:val="00F64D53"/>
    <w:rsid w:val="00F64DAE"/>
    <w:rsid w:val="00F650F8"/>
    <w:rsid w:val="00F65323"/>
    <w:rsid w:val="00F65548"/>
    <w:rsid w:val="00F65583"/>
    <w:rsid w:val="00F655F1"/>
    <w:rsid w:val="00F656CA"/>
    <w:rsid w:val="00F65807"/>
    <w:rsid w:val="00F65992"/>
    <w:rsid w:val="00F659B5"/>
    <w:rsid w:val="00F65A27"/>
    <w:rsid w:val="00F65C48"/>
    <w:rsid w:val="00F65D78"/>
    <w:rsid w:val="00F65EB5"/>
    <w:rsid w:val="00F65F2F"/>
    <w:rsid w:val="00F65F85"/>
    <w:rsid w:val="00F66132"/>
    <w:rsid w:val="00F661DF"/>
    <w:rsid w:val="00F66482"/>
    <w:rsid w:val="00F66588"/>
    <w:rsid w:val="00F6665F"/>
    <w:rsid w:val="00F667E8"/>
    <w:rsid w:val="00F6696F"/>
    <w:rsid w:val="00F669FD"/>
    <w:rsid w:val="00F66A2E"/>
    <w:rsid w:val="00F66AB6"/>
    <w:rsid w:val="00F66B05"/>
    <w:rsid w:val="00F66B2F"/>
    <w:rsid w:val="00F66FE2"/>
    <w:rsid w:val="00F6701F"/>
    <w:rsid w:val="00F670A5"/>
    <w:rsid w:val="00F670C7"/>
    <w:rsid w:val="00F67151"/>
    <w:rsid w:val="00F67238"/>
    <w:rsid w:val="00F6756A"/>
    <w:rsid w:val="00F67674"/>
    <w:rsid w:val="00F678B9"/>
    <w:rsid w:val="00F67984"/>
    <w:rsid w:val="00F679A5"/>
    <w:rsid w:val="00F679D0"/>
    <w:rsid w:val="00F67A82"/>
    <w:rsid w:val="00F67D9D"/>
    <w:rsid w:val="00F67DE5"/>
    <w:rsid w:val="00F700D9"/>
    <w:rsid w:val="00F7016E"/>
    <w:rsid w:val="00F701C5"/>
    <w:rsid w:val="00F70348"/>
    <w:rsid w:val="00F70351"/>
    <w:rsid w:val="00F704CB"/>
    <w:rsid w:val="00F705F2"/>
    <w:rsid w:val="00F7085A"/>
    <w:rsid w:val="00F70A89"/>
    <w:rsid w:val="00F70B68"/>
    <w:rsid w:val="00F70B90"/>
    <w:rsid w:val="00F70B9E"/>
    <w:rsid w:val="00F70CEB"/>
    <w:rsid w:val="00F70D2F"/>
    <w:rsid w:val="00F70D54"/>
    <w:rsid w:val="00F70E63"/>
    <w:rsid w:val="00F71026"/>
    <w:rsid w:val="00F71069"/>
    <w:rsid w:val="00F711A1"/>
    <w:rsid w:val="00F71216"/>
    <w:rsid w:val="00F713CE"/>
    <w:rsid w:val="00F713F8"/>
    <w:rsid w:val="00F71545"/>
    <w:rsid w:val="00F7164D"/>
    <w:rsid w:val="00F716B9"/>
    <w:rsid w:val="00F718EE"/>
    <w:rsid w:val="00F71982"/>
    <w:rsid w:val="00F71ABA"/>
    <w:rsid w:val="00F71CD5"/>
    <w:rsid w:val="00F71D9D"/>
    <w:rsid w:val="00F71DDA"/>
    <w:rsid w:val="00F71DE1"/>
    <w:rsid w:val="00F723C7"/>
    <w:rsid w:val="00F72556"/>
    <w:rsid w:val="00F725E0"/>
    <w:rsid w:val="00F72863"/>
    <w:rsid w:val="00F72884"/>
    <w:rsid w:val="00F72903"/>
    <w:rsid w:val="00F72924"/>
    <w:rsid w:val="00F72A26"/>
    <w:rsid w:val="00F72A42"/>
    <w:rsid w:val="00F72AFE"/>
    <w:rsid w:val="00F72C96"/>
    <w:rsid w:val="00F72F1D"/>
    <w:rsid w:val="00F731B8"/>
    <w:rsid w:val="00F73356"/>
    <w:rsid w:val="00F73534"/>
    <w:rsid w:val="00F73581"/>
    <w:rsid w:val="00F73701"/>
    <w:rsid w:val="00F737C1"/>
    <w:rsid w:val="00F737CC"/>
    <w:rsid w:val="00F737FF"/>
    <w:rsid w:val="00F738FA"/>
    <w:rsid w:val="00F73989"/>
    <w:rsid w:val="00F73C0F"/>
    <w:rsid w:val="00F73C97"/>
    <w:rsid w:val="00F73FFD"/>
    <w:rsid w:val="00F740B9"/>
    <w:rsid w:val="00F74221"/>
    <w:rsid w:val="00F742BF"/>
    <w:rsid w:val="00F748A8"/>
    <w:rsid w:val="00F7492F"/>
    <w:rsid w:val="00F74A4D"/>
    <w:rsid w:val="00F74A5C"/>
    <w:rsid w:val="00F74AF5"/>
    <w:rsid w:val="00F74CD9"/>
    <w:rsid w:val="00F74D34"/>
    <w:rsid w:val="00F74DC6"/>
    <w:rsid w:val="00F74E6E"/>
    <w:rsid w:val="00F74EDB"/>
    <w:rsid w:val="00F74EFF"/>
    <w:rsid w:val="00F750BA"/>
    <w:rsid w:val="00F751BC"/>
    <w:rsid w:val="00F75627"/>
    <w:rsid w:val="00F7569D"/>
    <w:rsid w:val="00F756D5"/>
    <w:rsid w:val="00F758A1"/>
    <w:rsid w:val="00F7599F"/>
    <w:rsid w:val="00F75BFF"/>
    <w:rsid w:val="00F75C19"/>
    <w:rsid w:val="00F75C52"/>
    <w:rsid w:val="00F75CE0"/>
    <w:rsid w:val="00F75E11"/>
    <w:rsid w:val="00F75E23"/>
    <w:rsid w:val="00F765AE"/>
    <w:rsid w:val="00F7667F"/>
    <w:rsid w:val="00F76AA8"/>
    <w:rsid w:val="00F76B4B"/>
    <w:rsid w:val="00F76D41"/>
    <w:rsid w:val="00F76D83"/>
    <w:rsid w:val="00F76FB0"/>
    <w:rsid w:val="00F772C7"/>
    <w:rsid w:val="00F774E7"/>
    <w:rsid w:val="00F775AB"/>
    <w:rsid w:val="00F775D7"/>
    <w:rsid w:val="00F77863"/>
    <w:rsid w:val="00F778CE"/>
    <w:rsid w:val="00F778ED"/>
    <w:rsid w:val="00F77A85"/>
    <w:rsid w:val="00F77EB5"/>
    <w:rsid w:val="00F77F1A"/>
    <w:rsid w:val="00F77FA1"/>
    <w:rsid w:val="00F77FE0"/>
    <w:rsid w:val="00F80146"/>
    <w:rsid w:val="00F801F8"/>
    <w:rsid w:val="00F8030D"/>
    <w:rsid w:val="00F805AA"/>
    <w:rsid w:val="00F805B3"/>
    <w:rsid w:val="00F805DC"/>
    <w:rsid w:val="00F806ED"/>
    <w:rsid w:val="00F807B2"/>
    <w:rsid w:val="00F808AF"/>
    <w:rsid w:val="00F8097B"/>
    <w:rsid w:val="00F80AC7"/>
    <w:rsid w:val="00F80C49"/>
    <w:rsid w:val="00F80CC8"/>
    <w:rsid w:val="00F80E0C"/>
    <w:rsid w:val="00F8108E"/>
    <w:rsid w:val="00F8116F"/>
    <w:rsid w:val="00F8117E"/>
    <w:rsid w:val="00F8121F"/>
    <w:rsid w:val="00F8129E"/>
    <w:rsid w:val="00F812D2"/>
    <w:rsid w:val="00F81495"/>
    <w:rsid w:val="00F81590"/>
    <w:rsid w:val="00F816FE"/>
    <w:rsid w:val="00F818BA"/>
    <w:rsid w:val="00F818CB"/>
    <w:rsid w:val="00F818CC"/>
    <w:rsid w:val="00F8198A"/>
    <w:rsid w:val="00F819B7"/>
    <w:rsid w:val="00F81A16"/>
    <w:rsid w:val="00F81A37"/>
    <w:rsid w:val="00F81B65"/>
    <w:rsid w:val="00F81B7B"/>
    <w:rsid w:val="00F81D35"/>
    <w:rsid w:val="00F81EC4"/>
    <w:rsid w:val="00F81F24"/>
    <w:rsid w:val="00F820A8"/>
    <w:rsid w:val="00F822B5"/>
    <w:rsid w:val="00F8230B"/>
    <w:rsid w:val="00F82400"/>
    <w:rsid w:val="00F82496"/>
    <w:rsid w:val="00F824E1"/>
    <w:rsid w:val="00F82646"/>
    <w:rsid w:val="00F8272B"/>
    <w:rsid w:val="00F827FC"/>
    <w:rsid w:val="00F8287F"/>
    <w:rsid w:val="00F82884"/>
    <w:rsid w:val="00F829D5"/>
    <w:rsid w:val="00F82C9E"/>
    <w:rsid w:val="00F82CC1"/>
    <w:rsid w:val="00F82D73"/>
    <w:rsid w:val="00F82F73"/>
    <w:rsid w:val="00F83067"/>
    <w:rsid w:val="00F830D4"/>
    <w:rsid w:val="00F83265"/>
    <w:rsid w:val="00F8347A"/>
    <w:rsid w:val="00F8348B"/>
    <w:rsid w:val="00F83645"/>
    <w:rsid w:val="00F8371F"/>
    <w:rsid w:val="00F83792"/>
    <w:rsid w:val="00F8391D"/>
    <w:rsid w:val="00F83A1F"/>
    <w:rsid w:val="00F83C8A"/>
    <w:rsid w:val="00F83F8E"/>
    <w:rsid w:val="00F83F98"/>
    <w:rsid w:val="00F840B4"/>
    <w:rsid w:val="00F84137"/>
    <w:rsid w:val="00F84140"/>
    <w:rsid w:val="00F84258"/>
    <w:rsid w:val="00F8428F"/>
    <w:rsid w:val="00F842E4"/>
    <w:rsid w:val="00F8448B"/>
    <w:rsid w:val="00F844BC"/>
    <w:rsid w:val="00F84670"/>
    <w:rsid w:val="00F847E7"/>
    <w:rsid w:val="00F84A11"/>
    <w:rsid w:val="00F84A5D"/>
    <w:rsid w:val="00F84A60"/>
    <w:rsid w:val="00F84B49"/>
    <w:rsid w:val="00F84BAC"/>
    <w:rsid w:val="00F84BEA"/>
    <w:rsid w:val="00F84C77"/>
    <w:rsid w:val="00F84D34"/>
    <w:rsid w:val="00F84DC1"/>
    <w:rsid w:val="00F84DF0"/>
    <w:rsid w:val="00F84E84"/>
    <w:rsid w:val="00F84F9D"/>
    <w:rsid w:val="00F85049"/>
    <w:rsid w:val="00F851B2"/>
    <w:rsid w:val="00F85261"/>
    <w:rsid w:val="00F853D8"/>
    <w:rsid w:val="00F85495"/>
    <w:rsid w:val="00F85716"/>
    <w:rsid w:val="00F857E3"/>
    <w:rsid w:val="00F85964"/>
    <w:rsid w:val="00F859AC"/>
    <w:rsid w:val="00F85EE6"/>
    <w:rsid w:val="00F85F68"/>
    <w:rsid w:val="00F85FC9"/>
    <w:rsid w:val="00F86010"/>
    <w:rsid w:val="00F860DA"/>
    <w:rsid w:val="00F86139"/>
    <w:rsid w:val="00F861BA"/>
    <w:rsid w:val="00F86323"/>
    <w:rsid w:val="00F86325"/>
    <w:rsid w:val="00F8654D"/>
    <w:rsid w:val="00F86642"/>
    <w:rsid w:val="00F86693"/>
    <w:rsid w:val="00F86803"/>
    <w:rsid w:val="00F86913"/>
    <w:rsid w:val="00F86976"/>
    <w:rsid w:val="00F86A15"/>
    <w:rsid w:val="00F86A8C"/>
    <w:rsid w:val="00F86AB6"/>
    <w:rsid w:val="00F86D3F"/>
    <w:rsid w:val="00F87000"/>
    <w:rsid w:val="00F875B3"/>
    <w:rsid w:val="00F87754"/>
    <w:rsid w:val="00F877A0"/>
    <w:rsid w:val="00F8788B"/>
    <w:rsid w:val="00F8795B"/>
    <w:rsid w:val="00F8797A"/>
    <w:rsid w:val="00F87D12"/>
    <w:rsid w:val="00F87E3F"/>
    <w:rsid w:val="00F900FE"/>
    <w:rsid w:val="00F90320"/>
    <w:rsid w:val="00F9036D"/>
    <w:rsid w:val="00F903B6"/>
    <w:rsid w:val="00F90434"/>
    <w:rsid w:val="00F90482"/>
    <w:rsid w:val="00F905A2"/>
    <w:rsid w:val="00F905EC"/>
    <w:rsid w:val="00F906D2"/>
    <w:rsid w:val="00F907AD"/>
    <w:rsid w:val="00F908E8"/>
    <w:rsid w:val="00F90B21"/>
    <w:rsid w:val="00F90BC9"/>
    <w:rsid w:val="00F90C65"/>
    <w:rsid w:val="00F90D09"/>
    <w:rsid w:val="00F90D1A"/>
    <w:rsid w:val="00F90D73"/>
    <w:rsid w:val="00F90DFF"/>
    <w:rsid w:val="00F90F3F"/>
    <w:rsid w:val="00F91227"/>
    <w:rsid w:val="00F9137A"/>
    <w:rsid w:val="00F914AB"/>
    <w:rsid w:val="00F91623"/>
    <w:rsid w:val="00F91642"/>
    <w:rsid w:val="00F9179B"/>
    <w:rsid w:val="00F9179C"/>
    <w:rsid w:val="00F91869"/>
    <w:rsid w:val="00F9196C"/>
    <w:rsid w:val="00F91ADF"/>
    <w:rsid w:val="00F91C76"/>
    <w:rsid w:val="00F91D91"/>
    <w:rsid w:val="00F91D9E"/>
    <w:rsid w:val="00F91EC6"/>
    <w:rsid w:val="00F91F4E"/>
    <w:rsid w:val="00F920D0"/>
    <w:rsid w:val="00F9219E"/>
    <w:rsid w:val="00F9252B"/>
    <w:rsid w:val="00F925B0"/>
    <w:rsid w:val="00F92942"/>
    <w:rsid w:val="00F92B43"/>
    <w:rsid w:val="00F92B58"/>
    <w:rsid w:val="00F92B6D"/>
    <w:rsid w:val="00F92B9F"/>
    <w:rsid w:val="00F92CF8"/>
    <w:rsid w:val="00F92D47"/>
    <w:rsid w:val="00F92D73"/>
    <w:rsid w:val="00F92D7D"/>
    <w:rsid w:val="00F92E49"/>
    <w:rsid w:val="00F92E8E"/>
    <w:rsid w:val="00F92EB0"/>
    <w:rsid w:val="00F92EEC"/>
    <w:rsid w:val="00F92F35"/>
    <w:rsid w:val="00F92FCB"/>
    <w:rsid w:val="00F93054"/>
    <w:rsid w:val="00F930CF"/>
    <w:rsid w:val="00F93197"/>
    <w:rsid w:val="00F93206"/>
    <w:rsid w:val="00F9336F"/>
    <w:rsid w:val="00F9343C"/>
    <w:rsid w:val="00F93450"/>
    <w:rsid w:val="00F93556"/>
    <w:rsid w:val="00F935ED"/>
    <w:rsid w:val="00F935F6"/>
    <w:rsid w:val="00F93635"/>
    <w:rsid w:val="00F936A1"/>
    <w:rsid w:val="00F936F8"/>
    <w:rsid w:val="00F937B7"/>
    <w:rsid w:val="00F93921"/>
    <w:rsid w:val="00F939A3"/>
    <w:rsid w:val="00F93AA9"/>
    <w:rsid w:val="00F93BCB"/>
    <w:rsid w:val="00F93C2F"/>
    <w:rsid w:val="00F93C49"/>
    <w:rsid w:val="00F93D31"/>
    <w:rsid w:val="00F93DA5"/>
    <w:rsid w:val="00F93F34"/>
    <w:rsid w:val="00F94046"/>
    <w:rsid w:val="00F940A8"/>
    <w:rsid w:val="00F9436F"/>
    <w:rsid w:val="00F9457E"/>
    <w:rsid w:val="00F945D6"/>
    <w:rsid w:val="00F94CB7"/>
    <w:rsid w:val="00F94D74"/>
    <w:rsid w:val="00F9503D"/>
    <w:rsid w:val="00F95268"/>
    <w:rsid w:val="00F95291"/>
    <w:rsid w:val="00F95347"/>
    <w:rsid w:val="00F95357"/>
    <w:rsid w:val="00F9536F"/>
    <w:rsid w:val="00F95421"/>
    <w:rsid w:val="00F95470"/>
    <w:rsid w:val="00F955A6"/>
    <w:rsid w:val="00F95687"/>
    <w:rsid w:val="00F956D1"/>
    <w:rsid w:val="00F956E4"/>
    <w:rsid w:val="00F9574B"/>
    <w:rsid w:val="00F95791"/>
    <w:rsid w:val="00F95818"/>
    <w:rsid w:val="00F95830"/>
    <w:rsid w:val="00F9596B"/>
    <w:rsid w:val="00F95A1F"/>
    <w:rsid w:val="00F95A29"/>
    <w:rsid w:val="00F95A2D"/>
    <w:rsid w:val="00F95BCC"/>
    <w:rsid w:val="00F95C12"/>
    <w:rsid w:val="00F95E29"/>
    <w:rsid w:val="00F95E37"/>
    <w:rsid w:val="00F95EAC"/>
    <w:rsid w:val="00F9620A"/>
    <w:rsid w:val="00F965A8"/>
    <w:rsid w:val="00F96647"/>
    <w:rsid w:val="00F969E5"/>
    <w:rsid w:val="00F96C52"/>
    <w:rsid w:val="00F96D51"/>
    <w:rsid w:val="00F96D53"/>
    <w:rsid w:val="00F96F2A"/>
    <w:rsid w:val="00F9721F"/>
    <w:rsid w:val="00F97269"/>
    <w:rsid w:val="00F972B0"/>
    <w:rsid w:val="00F9753A"/>
    <w:rsid w:val="00F9770C"/>
    <w:rsid w:val="00F97714"/>
    <w:rsid w:val="00F977EB"/>
    <w:rsid w:val="00F97A60"/>
    <w:rsid w:val="00F97AAF"/>
    <w:rsid w:val="00F97AC4"/>
    <w:rsid w:val="00F97B60"/>
    <w:rsid w:val="00F97C11"/>
    <w:rsid w:val="00F97D00"/>
    <w:rsid w:val="00F97D0C"/>
    <w:rsid w:val="00F97D65"/>
    <w:rsid w:val="00F97D93"/>
    <w:rsid w:val="00F97DCC"/>
    <w:rsid w:val="00F97EA4"/>
    <w:rsid w:val="00F97FD0"/>
    <w:rsid w:val="00FA0032"/>
    <w:rsid w:val="00FA0038"/>
    <w:rsid w:val="00FA0224"/>
    <w:rsid w:val="00FA02DA"/>
    <w:rsid w:val="00FA051C"/>
    <w:rsid w:val="00FA081D"/>
    <w:rsid w:val="00FA0A63"/>
    <w:rsid w:val="00FA0C61"/>
    <w:rsid w:val="00FA0C6A"/>
    <w:rsid w:val="00FA0CD7"/>
    <w:rsid w:val="00FA0FFD"/>
    <w:rsid w:val="00FA1284"/>
    <w:rsid w:val="00FA13AF"/>
    <w:rsid w:val="00FA1455"/>
    <w:rsid w:val="00FA152F"/>
    <w:rsid w:val="00FA1551"/>
    <w:rsid w:val="00FA15DD"/>
    <w:rsid w:val="00FA1658"/>
    <w:rsid w:val="00FA187B"/>
    <w:rsid w:val="00FA18BE"/>
    <w:rsid w:val="00FA1906"/>
    <w:rsid w:val="00FA191C"/>
    <w:rsid w:val="00FA19F2"/>
    <w:rsid w:val="00FA1B01"/>
    <w:rsid w:val="00FA1DE3"/>
    <w:rsid w:val="00FA1DF2"/>
    <w:rsid w:val="00FA1E06"/>
    <w:rsid w:val="00FA1ED2"/>
    <w:rsid w:val="00FA212F"/>
    <w:rsid w:val="00FA217D"/>
    <w:rsid w:val="00FA2325"/>
    <w:rsid w:val="00FA232C"/>
    <w:rsid w:val="00FA247C"/>
    <w:rsid w:val="00FA291A"/>
    <w:rsid w:val="00FA2AF0"/>
    <w:rsid w:val="00FA2C7C"/>
    <w:rsid w:val="00FA2D5C"/>
    <w:rsid w:val="00FA2D94"/>
    <w:rsid w:val="00FA2FC8"/>
    <w:rsid w:val="00FA3163"/>
    <w:rsid w:val="00FA3264"/>
    <w:rsid w:val="00FA32A1"/>
    <w:rsid w:val="00FA3307"/>
    <w:rsid w:val="00FA3381"/>
    <w:rsid w:val="00FA355C"/>
    <w:rsid w:val="00FA3980"/>
    <w:rsid w:val="00FA39D8"/>
    <w:rsid w:val="00FA3A03"/>
    <w:rsid w:val="00FA3BE5"/>
    <w:rsid w:val="00FA3CD3"/>
    <w:rsid w:val="00FA3D16"/>
    <w:rsid w:val="00FA3D9B"/>
    <w:rsid w:val="00FA3DDE"/>
    <w:rsid w:val="00FA4066"/>
    <w:rsid w:val="00FA41D0"/>
    <w:rsid w:val="00FA41DC"/>
    <w:rsid w:val="00FA4284"/>
    <w:rsid w:val="00FA4375"/>
    <w:rsid w:val="00FA4423"/>
    <w:rsid w:val="00FA4452"/>
    <w:rsid w:val="00FA4635"/>
    <w:rsid w:val="00FA479F"/>
    <w:rsid w:val="00FA486F"/>
    <w:rsid w:val="00FA4895"/>
    <w:rsid w:val="00FA491A"/>
    <w:rsid w:val="00FA493F"/>
    <w:rsid w:val="00FA4ACA"/>
    <w:rsid w:val="00FA4C8E"/>
    <w:rsid w:val="00FA4D1E"/>
    <w:rsid w:val="00FA4E5C"/>
    <w:rsid w:val="00FA5028"/>
    <w:rsid w:val="00FA50A7"/>
    <w:rsid w:val="00FA515A"/>
    <w:rsid w:val="00FA54CE"/>
    <w:rsid w:val="00FA55BB"/>
    <w:rsid w:val="00FA5793"/>
    <w:rsid w:val="00FA5822"/>
    <w:rsid w:val="00FA588B"/>
    <w:rsid w:val="00FA58BB"/>
    <w:rsid w:val="00FA5AF6"/>
    <w:rsid w:val="00FA5B66"/>
    <w:rsid w:val="00FA5CBF"/>
    <w:rsid w:val="00FA5D86"/>
    <w:rsid w:val="00FA5F6D"/>
    <w:rsid w:val="00FA60D5"/>
    <w:rsid w:val="00FA6585"/>
    <w:rsid w:val="00FA6639"/>
    <w:rsid w:val="00FA6721"/>
    <w:rsid w:val="00FA6C38"/>
    <w:rsid w:val="00FA6C94"/>
    <w:rsid w:val="00FA6E33"/>
    <w:rsid w:val="00FA6E7F"/>
    <w:rsid w:val="00FA70F2"/>
    <w:rsid w:val="00FA7229"/>
    <w:rsid w:val="00FA7309"/>
    <w:rsid w:val="00FA7677"/>
    <w:rsid w:val="00FA767C"/>
    <w:rsid w:val="00FA7711"/>
    <w:rsid w:val="00FA790B"/>
    <w:rsid w:val="00FA79AE"/>
    <w:rsid w:val="00FA79F7"/>
    <w:rsid w:val="00FA7D62"/>
    <w:rsid w:val="00FA7E01"/>
    <w:rsid w:val="00FA7E6D"/>
    <w:rsid w:val="00FA7EBA"/>
    <w:rsid w:val="00FB0024"/>
    <w:rsid w:val="00FB0088"/>
    <w:rsid w:val="00FB04DF"/>
    <w:rsid w:val="00FB050C"/>
    <w:rsid w:val="00FB0701"/>
    <w:rsid w:val="00FB070F"/>
    <w:rsid w:val="00FB0841"/>
    <w:rsid w:val="00FB08A0"/>
    <w:rsid w:val="00FB0916"/>
    <w:rsid w:val="00FB0A65"/>
    <w:rsid w:val="00FB0A97"/>
    <w:rsid w:val="00FB0BEC"/>
    <w:rsid w:val="00FB0D0F"/>
    <w:rsid w:val="00FB0D64"/>
    <w:rsid w:val="00FB0DB2"/>
    <w:rsid w:val="00FB0EB5"/>
    <w:rsid w:val="00FB105A"/>
    <w:rsid w:val="00FB138D"/>
    <w:rsid w:val="00FB13F2"/>
    <w:rsid w:val="00FB1518"/>
    <w:rsid w:val="00FB1566"/>
    <w:rsid w:val="00FB192A"/>
    <w:rsid w:val="00FB1993"/>
    <w:rsid w:val="00FB19BB"/>
    <w:rsid w:val="00FB1B26"/>
    <w:rsid w:val="00FB1B6B"/>
    <w:rsid w:val="00FB1B97"/>
    <w:rsid w:val="00FB1CC3"/>
    <w:rsid w:val="00FB1FC8"/>
    <w:rsid w:val="00FB202F"/>
    <w:rsid w:val="00FB21C4"/>
    <w:rsid w:val="00FB21F1"/>
    <w:rsid w:val="00FB2379"/>
    <w:rsid w:val="00FB23E0"/>
    <w:rsid w:val="00FB23E7"/>
    <w:rsid w:val="00FB246F"/>
    <w:rsid w:val="00FB2632"/>
    <w:rsid w:val="00FB292C"/>
    <w:rsid w:val="00FB29F7"/>
    <w:rsid w:val="00FB2B43"/>
    <w:rsid w:val="00FB2BB1"/>
    <w:rsid w:val="00FB2C26"/>
    <w:rsid w:val="00FB2C28"/>
    <w:rsid w:val="00FB2DB5"/>
    <w:rsid w:val="00FB2DE8"/>
    <w:rsid w:val="00FB2EF2"/>
    <w:rsid w:val="00FB2F56"/>
    <w:rsid w:val="00FB2F5D"/>
    <w:rsid w:val="00FB2FF1"/>
    <w:rsid w:val="00FB30A6"/>
    <w:rsid w:val="00FB3195"/>
    <w:rsid w:val="00FB32F5"/>
    <w:rsid w:val="00FB3486"/>
    <w:rsid w:val="00FB34C1"/>
    <w:rsid w:val="00FB3685"/>
    <w:rsid w:val="00FB3939"/>
    <w:rsid w:val="00FB39D0"/>
    <w:rsid w:val="00FB3A31"/>
    <w:rsid w:val="00FB3B37"/>
    <w:rsid w:val="00FB3F83"/>
    <w:rsid w:val="00FB3FA7"/>
    <w:rsid w:val="00FB41EB"/>
    <w:rsid w:val="00FB4381"/>
    <w:rsid w:val="00FB4527"/>
    <w:rsid w:val="00FB458A"/>
    <w:rsid w:val="00FB460D"/>
    <w:rsid w:val="00FB46B1"/>
    <w:rsid w:val="00FB4714"/>
    <w:rsid w:val="00FB48D7"/>
    <w:rsid w:val="00FB49A3"/>
    <w:rsid w:val="00FB49B3"/>
    <w:rsid w:val="00FB4A96"/>
    <w:rsid w:val="00FB4CA8"/>
    <w:rsid w:val="00FB4CB8"/>
    <w:rsid w:val="00FB4D65"/>
    <w:rsid w:val="00FB4E8C"/>
    <w:rsid w:val="00FB4F3A"/>
    <w:rsid w:val="00FB5088"/>
    <w:rsid w:val="00FB5155"/>
    <w:rsid w:val="00FB515B"/>
    <w:rsid w:val="00FB52CC"/>
    <w:rsid w:val="00FB539B"/>
    <w:rsid w:val="00FB53B5"/>
    <w:rsid w:val="00FB5413"/>
    <w:rsid w:val="00FB5499"/>
    <w:rsid w:val="00FB5610"/>
    <w:rsid w:val="00FB567A"/>
    <w:rsid w:val="00FB57D3"/>
    <w:rsid w:val="00FB5803"/>
    <w:rsid w:val="00FB5814"/>
    <w:rsid w:val="00FB58C1"/>
    <w:rsid w:val="00FB591A"/>
    <w:rsid w:val="00FB5B81"/>
    <w:rsid w:val="00FB5C39"/>
    <w:rsid w:val="00FB5D34"/>
    <w:rsid w:val="00FB5D82"/>
    <w:rsid w:val="00FB5EBD"/>
    <w:rsid w:val="00FB5FDC"/>
    <w:rsid w:val="00FB605D"/>
    <w:rsid w:val="00FB6110"/>
    <w:rsid w:val="00FB61AF"/>
    <w:rsid w:val="00FB628E"/>
    <w:rsid w:val="00FB62BE"/>
    <w:rsid w:val="00FB6323"/>
    <w:rsid w:val="00FB648A"/>
    <w:rsid w:val="00FB658B"/>
    <w:rsid w:val="00FB65B4"/>
    <w:rsid w:val="00FB66E4"/>
    <w:rsid w:val="00FB6818"/>
    <w:rsid w:val="00FB6951"/>
    <w:rsid w:val="00FB6981"/>
    <w:rsid w:val="00FB6A01"/>
    <w:rsid w:val="00FB6B8E"/>
    <w:rsid w:val="00FB6CDF"/>
    <w:rsid w:val="00FB6D14"/>
    <w:rsid w:val="00FB6E76"/>
    <w:rsid w:val="00FB6F6C"/>
    <w:rsid w:val="00FB7243"/>
    <w:rsid w:val="00FB7452"/>
    <w:rsid w:val="00FB76FD"/>
    <w:rsid w:val="00FB77E5"/>
    <w:rsid w:val="00FB7BF9"/>
    <w:rsid w:val="00FB7DCE"/>
    <w:rsid w:val="00FB7EDD"/>
    <w:rsid w:val="00FB7FEC"/>
    <w:rsid w:val="00FC04FC"/>
    <w:rsid w:val="00FC057B"/>
    <w:rsid w:val="00FC0586"/>
    <w:rsid w:val="00FC06AD"/>
    <w:rsid w:val="00FC079F"/>
    <w:rsid w:val="00FC08B5"/>
    <w:rsid w:val="00FC0CB7"/>
    <w:rsid w:val="00FC0FF0"/>
    <w:rsid w:val="00FC10B4"/>
    <w:rsid w:val="00FC1190"/>
    <w:rsid w:val="00FC11A3"/>
    <w:rsid w:val="00FC11DC"/>
    <w:rsid w:val="00FC1271"/>
    <w:rsid w:val="00FC12A0"/>
    <w:rsid w:val="00FC13E0"/>
    <w:rsid w:val="00FC1674"/>
    <w:rsid w:val="00FC16D6"/>
    <w:rsid w:val="00FC16EA"/>
    <w:rsid w:val="00FC1D98"/>
    <w:rsid w:val="00FC2141"/>
    <w:rsid w:val="00FC22E6"/>
    <w:rsid w:val="00FC23B5"/>
    <w:rsid w:val="00FC245E"/>
    <w:rsid w:val="00FC24B5"/>
    <w:rsid w:val="00FC2517"/>
    <w:rsid w:val="00FC25BE"/>
    <w:rsid w:val="00FC2732"/>
    <w:rsid w:val="00FC2982"/>
    <w:rsid w:val="00FC2A1E"/>
    <w:rsid w:val="00FC2A8A"/>
    <w:rsid w:val="00FC2B8C"/>
    <w:rsid w:val="00FC2C69"/>
    <w:rsid w:val="00FC2C8A"/>
    <w:rsid w:val="00FC2E50"/>
    <w:rsid w:val="00FC3078"/>
    <w:rsid w:val="00FC324D"/>
    <w:rsid w:val="00FC326D"/>
    <w:rsid w:val="00FC329E"/>
    <w:rsid w:val="00FC32DD"/>
    <w:rsid w:val="00FC349F"/>
    <w:rsid w:val="00FC3618"/>
    <w:rsid w:val="00FC3852"/>
    <w:rsid w:val="00FC3AFA"/>
    <w:rsid w:val="00FC3B4B"/>
    <w:rsid w:val="00FC3BE5"/>
    <w:rsid w:val="00FC3D28"/>
    <w:rsid w:val="00FC3E57"/>
    <w:rsid w:val="00FC3EE4"/>
    <w:rsid w:val="00FC3F4F"/>
    <w:rsid w:val="00FC3F7D"/>
    <w:rsid w:val="00FC3FA9"/>
    <w:rsid w:val="00FC4032"/>
    <w:rsid w:val="00FC41B7"/>
    <w:rsid w:val="00FC42FE"/>
    <w:rsid w:val="00FC430E"/>
    <w:rsid w:val="00FC4476"/>
    <w:rsid w:val="00FC44A7"/>
    <w:rsid w:val="00FC44CB"/>
    <w:rsid w:val="00FC4561"/>
    <w:rsid w:val="00FC4986"/>
    <w:rsid w:val="00FC4D2E"/>
    <w:rsid w:val="00FC4D9A"/>
    <w:rsid w:val="00FC4EBF"/>
    <w:rsid w:val="00FC4EE5"/>
    <w:rsid w:val="00FC4F35"/>
    <w:rsid w:val="00FC54C1"/>
    <w:rsid w:val="00FC54C7"/>
    <w:rsid w:val="00FC54D3"/>
    <w:rsid w:val="00FC553B"/>
    <w:rsid w:val="00FC55A5"/>
    <w:rsid w:val="00FC55DE"/>
    <w:rsid w:val="00FC5820"/>
    <w:rsid w:val="00FC58E2"/>
    <w:rsid w:val="00FC5C7A"/>
    <w:rsid w:val="00FC5CA1"/>
    <w:rsid w:val="00FC5CD6"/>
    <w:rsid w:val="00FC5E51"/>
    <w:rsid w:val="00FC5F3D"/>
    <w:rsid w:val="00FC62AC"/>
    <w:rsid w:val="00FC6448"/>
    <w:rsid w:val="00FC6478"/>
    <w:rsid w:val="00FC6488"/>
    <w:rsid w:val="00FC6642"/>
    <w:rsid w:val="00FC6708"/>
    <w:rsid w:val="00FC6E9E"/>
    <w:rsid w:val="00FC6F98"/>
    <w:rsid w:val="00FC7022"/>
    <w:rsid w:val="00FC7176"/>
    <w:rsid w:val="00FC7506"/>
    <w:rsid w:val="00FC757B"/>
    <w:rsid w:val="00FC76B8"/>
    <w:rsid w:val="00FC792B"/>
    <w:rsid w:val="00FC79C7"/>
    <w:rsid w:val="00FC7AA8"/>
    <w:rsid w:val="00FC7ACD"/>
    <w:rsid w:val="00FC7C15"/>
    <w:rsid w:val="00FC7D29"/>
    <w:rsid w:val="00FC7E30"/>
    <w:rsid w:val="00FC7EFA"/>
    <w:rsid w:val="00FD008D"/>
    <w:rsid w:val="00FD03A5"/>
    <w:rsid w:val="00FD03EF"/>
    <w:rsid w:val="00FD0405"/>
    <w:rsid w:val="00FD043B"/>
    <w:rsid w:val="00FD0600"/>
    <w:rsid w:val="00FD062A"/>
    <w:rsid w:val="00FD0784"/>
    <w:rsid w:val="00FD09F9"/>
    <w:rsid w:val="00FD0C0A"/>
    <w:rsid w:val="00FD0C0C"/>
    <w:rsid w:val="00FD0DFF"/>
    <w:rsid w:val="00FD0F4C"/>
    <w:rsid w:val="00FD116D"/>
    <w:rsid w:val="00FD1364"/>
    <w:rsid w:val="00FD13AD"/>
    <w:rsid w:val="00FD13C5"/>
    <w:rsid w:val="00FD1461"/>
    <w:rsid w:val="00FD150B"/>
    <w:rsid w:val="00FD1519"/>
    <w:rsid w:val="00FD165F"/>
    <w:rsid w:val="00FD167C"/>
    <w:rsid w:val="00FD1729"/>
    <w:rsid w:val="00FD184E"/>
    <w:rsid w:val="00FD1AA1"/>
    <w:rsid w:val="00FD1ACE"/>
    <w:rsid w:val="00FD1CFA"/>
    <w:rsid w:val="00FD1CFB"/>
    <w:rsid w:val="00FD1F28"/>
    <w:rsid w:val="00FD20A4"/>
    <w:rsid w:val="00FD2160"/>
    <w:rsid w:val="00FD2193"/>
    <w:rsid w:val="00FD2204"/>
    <w:rsid w:val="00FD226D"/>
    <w:rsid w:val="00FD22CF"/>
    <w:rsid w:val="00FD2464"/>
    <w:rsid w:val="00FD2503"/>
    <w:rsid w:val="00FD2754"/>
    <w:rsid w:val="00FD275A"/>
    <w:rsid w:val="00FD278C"/>
    <w:rsid w:val="00FD27CA"/>
    <w:rsid w:val="00FD28D4"/>
    <w:rsid w:val="00FD2CDB"/>
    <w:rsid w:val="00FD2D2D"/>
    <w:rsid w:val="00FD2EAE"/>
    <w:rsid w:val="00FD2F18"/>
    <w:rsid w:val="00FD2FCC"/>
    <w:rsid w:val="00FD30C6"/>
    <w:rsid w:val="00FD3169"/>
    <w:rsid w:val="00FD31BF"/>
    <w:rsid w:val="00FD3330"/>
    <w:rsid w:val="00FD3346"/>
    <w:rsid w:val="00FD33D9"/>
    <w:rsid w:val="00FD3458"/>
    <w:rsid w:val="00FD361D"/>
    <w:rsid w:val="00FD36B4"/>
    <w:rsid w:val="00FD3794"/>
    <w:rsid w:val="00FD3858"/>
    <w:rsid w:val="00FD3A29"/>
    <w:rsid w:val="00FD3C08"/>
    <w:rsid w:val="00FD3CAD"/>
    <w:rsid w:val="00FD3D9A"/>
    <w:rsid w:val="00FD3DE9"/>
    <w:rsid w:val="00FD3EE4"/>
    <w:rsid w:val="00FD3F34"/>
    <w:rsid w:val="00FD40AE"/>
    <w:rsid w:val="00FD40D1"/>
    <w:rsid w:val="00FD40F1"/>
    <w:rsid w:val="00FD4508"/>
    <w:rsid w:val="00FD478B"/>
    <w:rsid w:val="00FD49C1"/>
    <w:rsid w:val="00FD4D35"/>
    <w:rsid w:val="00FD4D67"/>
    <w:rsid w:val="00FD4D7A"/>
    <w:rsid w:val="00FD4E87"/>
    <w:rsid w:val="00FD5000"/>
    <w:rsid w:val="00FD505B"/>
    <w:rsid w:val="00FD50AF"/>
    <w:rsid w:val="00FD5173"/>
    <w:rsid w:val="00FD52F4"/>
    <w:rsid w:val="00FD5301"/>
    <w:rsid w:val="00FD54D6"/>
    <w:rsid w:val="00FD551E"/>
    <w:rsid w:val="00FD5734"/>
    <w:rsid w:val="00FD5799"/>
    <w:rsid w:val="00FD5BB2"/>
    <w:rsid w:val="00FD5D03"/>
    <w:rsid w:val="00FD5DFC"/>
    <w:rsid w:val="00FD629A"/>
    <w:rsid w:val="00FD6370"/>
    <w:rsid w:val="00FD6454"/>
    <w:rsid w:val="00FD6459"/>
    <w:rsid w:val="00FD6A84"/>
    <w:rsid w:val="00FD6AE5"/>
    <w:rsid w:val="00FD6B01"/>
    <w:rsid w:val="00FD6D6E"/>
    <w:rsid w:val="00FD7004"/>
    <w:rsid w:val="00FD70B0"/>
    <w:rsid w:val="00FD723D"/>
    <w:rsid w:val="00FD7714"/>
    <w:rsid w:val="00FD7A01"/>
    <w:rsid w:val="00FD7BEE"/>
    <w:rsid w:val="00FD7C66"/>
    <w:rsid w:val="00FD7DDE"/>
    <w:rsid w:val="00FD7EDA"/>
    <w:rsid w:val="00FE0203"/>
    <w:rsid w:val="00FE04A9"/>
    <w:rsid w:val="00FE0542"/>
    <w:rsid w:val="00FE0815"/>
    <w:rsid w:val="00FE0A3D"/>
    <w:rsid w:val="00FE0B1F"/>
    <w:rsid w:val="00FE0B91"/>
    <w:rsid w:val="00FE0CA4"/>
    <w:rsid w:val="00FE0CC5"/>
    <w:rsid w:val="00FE0E34"/>
    <w:rsid w:val="00FE0F22"/>
    <w:rsid w:val="00FE0FD7"/>
    <w:rsid w:val="00FE1037"/>
    <w:rsid w:val="00FE10AB"/>
    <w:rsid w:val="00FE10B1"/>
    <w:rsid w:val="00FE1116"/>
    <w:rsid w:val="00FE156A"/>
    <w:rsid w:val="00FE15B7"/>
    <w:rsid w:val="00FE166D"/>
    <w:rsid w:val="00FE1828"/>
    <w:rsid w:val="00FE1898"/>
    <w:rsid w:val="00FE1AA4"/>
    <w:rsid w:val="00FE1B64"/>
    <w:rsid w:val="00FE1D87"/>
    <w:rsid w:val="00FE1DB6"/>
    <w:rsid w:val="00FE1FCC"/>
    <w:rsid w:val="00FE1FD7"/>
    <w:rsid w:val="00FE20BC"/>
    <w:rsid w:val="00FE2111"/>
    <w:rsid w:val="00FE2212"/>
    <w:rsid w:val="00FE2265"/>
    <w:rsid w:val="00FE2303"/>
    <w:rsid w:val="00FE230D"/>
    <w:rsid w:val="00FE23EE"/>
    <w:rsid w:val="00FE276E"/>
    <w:rsid w:val="00FE27AC"/>
    <w:rsid w:val="00FE2819"/>
    <w:rsid w:val="00FE287D"/>
    <w:rsid w:val="00FE2977"/>
    <w:rsid w:val="00FE2AE6"/>
    <w:rsid w:val="00FE2BDD"/>
    <w:rsid w:val="00FE2D98"/>
    <w:rsid w:val="00FE300E"/>
    <w:rsid w:val="00FE308F"/>
    <w:rsid w:val="00FE3095"/>
    <w:rsid w:val="00FE340D"/>
    <w:rsid w:val="00FE348D"/>
    <w:rsid w:val="00FE3611"/>
    <w:rsid w:val="00FE36B8"/>
    <w:rsid w:val="00FE37AE"/>
    <w:rsid w:val="00FE37B1"/>
    <w:rsid w:val="00FE3981"/>
    <w:rsid w:val="00FE3983"/>
    <w:rsid w:val="00FE4466"/>
    <w:rsid w:val="00FE459F"/>
    <w:rsid w:val="00FE4657"/>
    <w:rsid w:val="00FE481A"/>
    <w:rsid w:val="00FE4888"/>
    <w:rsid w:val="00FE4F3E"/>
    <w:rsid w:val="00FE5036"/>
    <w:rsid w:val="00FE507A"/>
    <w:rsid w:val="00FE51E7"/>
    <w:rsid w:val="00FE53DF"/>
    <w:rsid w:val="00FE54A9"/>
    <w:rsid w:val="00FE56D5"/>
    <w:rsid w:val="00FE5741"/>
    <w:rsid w:val="00FE586C"/>
    <w:rsid w:val="00FE591B"/>
    <w:rsid w:val="00FE5951"/>
    <w:rsid w:val="00FE5A55"/>
    <w:rsid w:val="00FE5A58"/>
    <w:rsid w:val="00FE5AB2"/>
    <w:rsid w:val="00FE5ABB"/>
    <w:rsid w:val="00FE5C55"/>
    <w:rsid w:val="00FE5CF6"/>
    <w:rsid w:val="00FE5E2B"/>
    <w:rsid w:val="00FE5E83"/>
    <w:rsid w:val="00FE5F37"/>
    <w:rsid w:val="00FE6068"/>
    <w:rsid w:val="00FE615F"/>
    <w:rsid w:val="00FE61CF"/>
    <w:rsid w:val="00FE61E4"/>
    <w:rsid w:val="00FE6237"/>
    <w:rsid w:val="00FE6257"/>
    <w:rsid w:val="00FE62D6"/>
    <w:rsid w:val="00FE6487"/>
    <w:rsid w:val="00FE65A9"/>
    <w:rsid w:val="00FE671E"/>
    <w:rsid w:val="00FE6847"/>
    <w:rsid w:val="00FE695D"/>
    <w:rsid w:val="00FE6B8E"/>
    <w:rsid w:val="00FE6CF7"/>
    <w:rsid w:val="00FE6ED9"/>
    <w:rsid w:val="00FE6FBC"/>
    <w:rsid w:val="00FE70B3"/>
    <w:rsid w:val="00FE7124"/>
    <w:rsid w:val="00FE7481"/>
    <w:rsid w:val="00FE7629"/>
    <w:rsid w:val="00FE76C4"/>
    <w:rsid w:val="00FE78B4"/>
    <w:rsid w:val="00FE7BA7"/>
    <w:rsid w:val="00FE7BE0"/>
    <w:rsid w:val="00FE7D81"/>
    <w:rsid w:val="00FE7F49"/>
    <w:rsid w:val="00FF0061"/>
    <w:rsid w:val="00FF0176"/>
    <w:rsid w:val="00FF017F"/>
    <w:rsid w:val="00FF0274"/>
    <w:rsid w:val="00FF037B"/>
    <w:rsid w:val="00FF0809"/>
    <w:rsid w:val="00FF08F8"/>
    <w:rsid w:val="00FF091D"/>
    <w:rsid w:val="00FF099C"/>
    <w:rsid w:val="00FF0B92"/>
    <w:rsid w:val="00FF0E7C"/>
    <w:rsid w:val="00FF0E9F"/>
    <w:rsid w:val="00FF0EEC"/>
    <w:rsid w:val="00FF104E"/>
    <w:rsid w:val="00FF1051"/>
    <w:rsid w:val="00FF10F6"/>
    <w:rsid w:val="00FF11BC"/>
    <w:rsid w:val="00FF11BF"/>
    <w:rsid w:val="00FF14EA"/>
    <w:rsid w:val="00FF155A"/>
    <w:rsid w:val="00FF16D6"/>
    <w:rsid w:val="00FF16E0"/>
    <w:rsid w:val="00FF1714"/>
    <w:rsid w:val="00FF17F1"/>
    <w:rsid w:val="00FF1801"/>
    <w:rsid w:val="00FF18FE"/>
    <w:rsid w:val="00FF19F7"/>
    <w:rsid w:val="00FF1B82"/>
    <w:rsid w:val="00FF1CC8"/>
    <w:rsid w:val="00FF1D21"/>
    <w:rsid w:val="00FF1FA3"/>
    <w:rsid w:val="00FF220E"/>
    <w:rsid w:val="00FF23D0"/>
    <w:rsid w:val="00FF2647"/>
    <w:rsid w:val="00FF26A7"/>
    <w:rsid w:val="00FF26FA"/>
    <w:rsid w:val="00FF288C"/>
    <w:rsid w:val="00FF28D2"/>
    <w:rsid w:val="00FF2CB7"/>
    <w:rsid w:val="00FF326D"/>
    <w:rsid w:val="00FF32BA"/>
    <w:rsid w:val="00FF3340"/>
    <w:rsid w:val="00FF3346"/>
    <w:rsid w:val="00FF335B"/>
    <w:rsid w:val="00FF343C"/>
    <w:rsid w:val="00FF34D5"/>
    <w:rsid w:val="00FF3525"/>
    <w:rsid w:val="00FF367D"/>
    <w:rsid w:val="00FF380D"/>
    <w:rsid w:val="00FF3917"/>
    <w:rsid w:val="00FF3D75"/>
    <w:rsid w:val="00FF3DC9"/>
    <w:rsid w:val="00FF3DF2"/>
    <w:rsid w:val="00FF3E1D"/>
    <w:rsid w:val="00FF40B0"/>
    <w:rsid w:val="00FF424F"/>
    <w:rsid w:val="00FF425A"/>
    <w:rsid w:val="00FF4500"/>
    <w:rsid w:val="00FF4597"/>
    <w:rsid w:val="00FF4754"/>
    <w:rsid w:val="00FF4C9C"/>
    <w:rsid w:val="00FF4E09"/>
    <w:rsid w:val="00FF4E47"/>
    <w:rsid w:val="00FF4E6C"/>
    <w:rsid w:val="00FF4EAE"/>
    <w:rsid w:val="00FF4F3B"/>
    <w:rsid w:val="00FF4F3F"/>
    <w:rsid w:val="00FF4F86"/>
    <w:rsid w:val="00FF4FDD"/>
    <w:rsid w:val="00FF5009"/>
    <w:rsid w:val="00FF50BC"/>
    <w:rsid w:val="00FF50EC"/>
    <w:rsid w:val="00FF5114"/>
    <w:rsid w:val="00FF5190"/>
    <w:rsid w:val="00FF51DE"/>
    <w:rsid w:val="00FF52A4"/>
    <w:rsid w:val="00FF54A7"/>
    <w:rsid w:val="00FF5564"/>
    <w:rsid w:val="00FF5623"/>
    <w:rsid w:val="00FF56F3"/>
    <w:rsid w:val="00FF591F"/>
    <w:rsid w:val="00FF5960"/>
    <w:rsid w:val="00FF5CCF"/>
    <w:rsid w:val="00FF5D26"/>
    <w:rsid w:val="00FF5DBC"/>
    <w:rsid w:val="00FF5ED9"/>
    <w:rsid w:val="00FF5FDF"/>
    <w:rsid w:val="00FF6074"/>
    <w:rsid w:val="00FF6101"/>
    <w:rsid w:val="00FF6136"/>
    <w:rsid w:val="00FF64CB"/>
    <w:rsid w:val="00FF66AE"/>
    <w:rsid w:val="00FF66EC"/>
    <w:rsid w:val="00FF69B6"/>
    <w:rsid w:val="00FF6B55"/>
    <w:rsid w:val="00FF6C8D"/>
    <w:rsid w:val="00FF6DA2"/>
    <w:rsid w:val="00FF6DA4"/>
    <w:rsid w:val="00FF6EA9"/>
    <w:rsid w:val="00FF6FD2"/>
    <w:rsid w:val="00FF7015"/>
    <w:rsid w:val="00FF71DA"/>
    <w:rsid w:val="00FF7379"/>
    <w:rsid w:val="00FF738B"/>
    <w:rsid w:val="00FF74B5"/>
    <w:rsid w:val="00FF7503"/>
    <w:rsid w:val="00FF7647"/>
    <w:rsid w:val="00FF78E1"/>
    <w:rsid w:val="00FF79AE"/>
    <w:rsid w:val="00FF7C8A"/>
    <w:rsid w:val="00FF7CD7"/>
    <w:rsid w:val="00FF7E75"/>
    <w:rsid w:val="00FF7F26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9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19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C119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19A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119A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3C119A"/>
    <w:rPr>
      <w:sz w:val="28"/>
    </w:rPr>
  </w:style>
  <w:style w:type="character" w:customStyle="1" w:styleId="a4">
    <w:name w:val="Основной текст Знак"/>
    <w:basedOn w:val="a0"/>
    <w:link w:val="a3"/>
    <w:rsid w:val="003C119A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rsid w:val="003C119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3C119A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C119A"/>
  </w:style>
  <w:style w:type="paragraph" w:styleId="a8">
    <w:name w:val="Title"/>
    <w:basedOn w:val="a"/>
    <w:link w:val="a9"/>
    <w:qFormat/>
    <w:rsid w:val="003C119A"/>
    <w:pPr>
      <w:tabs>
        <w:tab w:val="left" w:pos="7371"/>
      </w:tabs>
      <w:jc w:val="center"/>
    </w:pPr>
    <w:rPr>
      <w:b/>
      <w:sz w:val="26"/>
    </w:rPr>
  </w:style>
  <w:style w:type="character" w:customStyle="1" w:styleId="a9">
    <w:name w:val="Название Знак"/>
    <w:basedOn w:val="a0"/>
    <w:link w:val="a8"/>
    <w:rsid w:val="003C119A"/>
    <w:rPr>
      <w:rFonts w:eastAsia="Times New Roman" w:cs="Times New Roman"/>
      <w:b/>
      <w:sz w:val="26"/>
      <w:szCs w:val="20"/>
      <w:lang w:eastAsia="ru-RU"/>
    </w:rPr>
  </w:style>
  <w:style w:type="character" w:customStyle="1" w:styleId="aa">
    <w:name w:val="Цветовое выделение"/>
    <w:rsid w:val="003C119A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3C119A"/>
    <w:rPr>
      <w:b/>
      <w:bCs/>
      <w:color w:val="106BBE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C11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1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C2092"/>
    <w:rPr>
      <w:rFonts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ae">
    <w:name w:val="Основной текст + Полужирный"/>
    <w:aliases w:val="Интервал 0 pt"/>
    <w:uiPriority w:val="99"/>
    <w:rsid w:val="00BC2092"/>
    <w:rPr>
      <w:rFonts w:ascii="Times New Roman" w:hAnsi="Times New Roman"/>
      <w:b/>
      <w:spacing w:val="7"/>
      <w:sz w:val="25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BC2092"/>
    <w:rPr>
      <w:rFonts w:cs="Times New Roman"/>
      <w:spacing w:val="3"/>
      <w:sz w:val="21"/>
      <w:szCs w:val="21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BC2092"/>
    <w:rPr>
      <w:rFonts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2092"/>
    <w:pPr>
      <w:widowControl w:val="0"/>
      <w:shd w:val="clear" w:color="auto" w:fill="FFFFFF"/>
      <w:spacing w:before="360" w:after="360" w:line="240" w:lineRule="atLeast"/>
      <w:jc w:val="center"/>
    </w:pPr>
    <w:rPr>
      <w:rFonts w:eastAsiaTheme="minorHAnsi"/>
      <w:b/>
      <w:bCs/>
      <w:spacing w:val="7"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BC2092"/>
    <w:pPr>
      <w:widowControl w:val="0"/>
      <w:shd w:val="clear" w:color="auto" w:fill="FFFFFF"/>
      <w:spacing w:line="274" w:lineRule="exact"/>
      <w:jc w:val="right"/>
    </w:pPr>
    <w:rPr>
      <w:rFonts w:eastAsiaTheme="minorHAnsi"/>
      <w:spacing w:val="3"/>
      <w:sz w:val="21"/>
      <w:szCs w:val="21"/>
      <w:lang w:eastAsia="en-US"/>
    </w:rPr>
  </w:style>
  <w:style w:type="paragraph" w:customStyle="1" w:styleId="34">
    <w:name w:val="Заголовок №3"/>
    <w:basedOn w:val="a"/>
    <w:link w:val="33"/>
    <w:uiPriority w:val="99"/>
    <w:rsid w:val="00BC2092"/>
    <w:pPr>
      <w:widowControl w:val="0"/>
      <w:shd w:val="clear" w:color="auto" w:fill="FFFFFF"/>
      <w:spacing w:before="600" w:after="420" w:line="240" w:lineRule="atLeast"/>
      <w:ind w:hanging="2180"/>
      <w:jc w:val="center"/>
      <w:outlineLvl w:val="2"/>
    </w:pPr>
    <w:rPr>
      <w:rFonts w:eastAsiaTheme="minorHAnsi"/>
      <w:b/>
      <w:bCs/>
      <w:spacing w:val="7"/>
      <w:sz w:val="25"/>
      <w:szCs w:val="25"/>
      <w:lang w:eastAsia="en-US"/>
    </w:rPr>
  </w:style>
  <w:style w:type="paragraph" w:customStyle="1" w:styleId="ConsPlusNormal">
    <w:name w:val="ConsPlusNormal"/>
    <w:rsid w:val="00973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9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19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C119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19A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119A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3C119A"/>
    <w:rPr>
      <w:sz w:val="28"/>
    </w:rPr>
  </w:style>
  <w:style w:type="character" w:customStyle="1" w:styleId="a4">
    <w:name w:val="Основной текст Знак"/>
    <w:basedOn w:val="a0"/>
    <w:link w:val="a3"/>
    <w:rsid w:val="003C119A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rsid w:val="003C119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3C119A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C119A"/>
  </w:style>
  <w:style w:type="paragraph" w:styleId="a8">
    <w:name w:val="Title"/>
    <w:basedOn w:val="a"/>
    <w:link w:val="a9"/>
    <w:qFormat/>
    <w:rsid w:val="003C119A"/>
    <w:pPr>
      <w:tabs>
        <w:tab w:val="left" w:pos="7371"/>
      </w:tabs>
      <w:jc w:val="center"/>
    </w:pPr>
    <w:rPr>
      <w:b/>
      <w:sz w:val="26"/>
    </w:rPr>
  </w:style>
  <w:style w:type="character" w:customStyle="1" w:styleId="a9">
    <w:name w:val="Название Знак"/>
    <w:basedOn w:val="a0"/>
    <w:link w:val="a8"/>
    <w:rsid w:val="003C119A"/>
    <w:rPr>
      <w:rFonts w:eastAsia="Times New Roman" w:cs="Times New Roman"/>
      <w:b/>
      <w:sz w:val="26"/>
      <w:szCs w:val="20"/>
      <w:lang w:eastAsia="ru-RU"/>
    </w:rPr>
  </w:style>
  <w:style w:type="character" w:customStyle="1" w:styleId="aa">
    <w:name w:val="Цветовое выделение"/>
    <w:rsid w:val="003C119A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3C119A"/>
    <w:rPr>
      <w:b/>
      <w:bCs/>
      <w:color w:val="106BBE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C11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1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C2092"/>
    <w:rPr>
      <w:rFonts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ae">
    <w:name w:val="Основной текст + Полужирный"/>
    <w:aliases w:val="Интервал 0 pt"/>
    <w:uiPriority w:val="99"/>
    <w:rsid w:val="00BC2092"/>
    <w:rPr>
      <w:rFonts w:ascii="Times New Roman" w:hAnsi="Times New Roman"/>
      <w:b/>
      <w:spacing w:val="7"/>
      <w:sz w:val="25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BC2092"/>
    <w:rPr>
      <w:rFonts w:cs="Times New Roman"/>
      <w:spacing w:val="3"/>
      <w:sz w:val="21"/>
      <w:szCs w:val="21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BC2092"/>
    <w:rPr>
      <w:rFonts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2092"/>
    <w:pPr>
      <w:widowControl w:val="0"/>
      <w:shd w:val="clear" w:color="auto" w:fill="FFFFFF"/>
      <w:spacing w:before="360" w:after="360" w:line="240" w:lineRule="atLeast"/>
      <w:jc w:val="center"/>
    </w:pPr>
    <w:rPr>
      <w:rFonts w:eastAsiaTheme="minorHAnsi"/>
      <w:b/>
      <w:bCs/>
      <w:spacing w:val="7"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BC2092"/>
    <w:pPr>
      <w:widowControl w:val="0"/>
      <w:shd w:val="clear" w:color="auto" w:fill="FFFFFF"/>
      <w:spacing w:line="274" w:lineRule="exact"/>
      <w:jc w:val="right"/>
    </w:pPr>
    <w:rPr>
      <w:rFonts w:eastAsiaTheme="minorHAnsi"/>
      <w:spacing w:val="3"/>
      <w:sz w:val="21"/>
      <w:szCs w:val="21"/>
      <w:lang w:eastAsia="en-US"/>
    </w:rPr>
  </w:style>
  <w:style w:type="paragraph" w:customStyle="1" w:styleId="34">
    <w:name w:val="Заголовок №3"/>
    <w:basedOn w:val="a"/>
    <w:link w:val="33"/>
    <w:uiPriority w:val="99"/>
    <w:rsid w:val="00BC2092"/>
    <w:pPr>
      <w:widowControl w:val="0"/>
      <w:shd w:val="clear" w:color="auto" w:fill="FFFFFF"/>
      <w:spacing w:before="600" w:after="420" w:line="240" w:lineRule="atLeast"/>
      <w:ind w:hanging="2180"/>
      <w:jc w:val="center"/>
      <w:outlineLvl w:val="2"/>
    </w:pPr>
    <w:rPr>
      <w:rFonts w:eastAsiaTheme="minorHAnsi"/>
      <w:b/>
      <w:bCs/>
      <w:spacing w:val="7"/>
      <w:sz w:val="25"/>
      <w:szCs w:val="25"/>
      <w:lang w:eastAsia="en-US"/>
    </w:rPr>
  </w:style>
  <w:style w:type="paragraph" w:customStyle="1" w:styleId="ConsPlusNormal">
    <w:name w:val="ConsPlusNormal"/>
    <w:rsid w:val="00973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A6D7-C673-41AB-A58A-6A29E166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026</Words>
  <Characters>4005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</cp:lastModifiedBy>
  <cp:revision>25</cp:revision>
  <cp:lastPrinted>2022-03-14T09:34:00Z</cp:lastPrinted>
  <dcterms:created xsi:type="dcterms:W3CDTF">2020-10-20T07:48:00Z</dcterms:created>
  <dcterms:modified xsi:type="dcterms:W3CDTF">2022-03-14T13:24:00Z</dcterms:modified>
</cp:coreProperties>
</file>